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9E90" w14:textId="77777777" w:rsidR="00E42B35" w:rsidRDefault="00E42B35" w:rsidP="0007240E">
      <w:pPr>
        <w:jc w:val="center"/>
        <w:rPr>
          <w:rFonts w:eastAsia="Yu Gothic UI" w:cstheme="minorHAnsi"/>
          <w:b/>
          <w:bCs/>
        </w:rPr>
      </w:pPr>
    </w:p>
    <w:sdt>
      <w:sdtPr>
        <w:rPr>
          <w:rFonts w:eastAsia="Yu Gothic UI" w:cstheme="minorHAnsi"/>
          <w:b/>
          <w:bCs/>
        </w:rPr>
        <w:id w:val="-1651047547"/>
        <w:docPartObj>
          <w:docPartGallery w:val="Cover Pages"/>
          <w:docPartUnique/>
        </w:docPartObj>
      </w:sdtPr>
      <w:sdtEndPr>
        <w:rPr>
          <w:rFonts w:eastAsiaTheme="minorHAnsi" w:cstheme="minorBidi"/>
          <w:b w:val="0"/>
          <w:bCs w:val="0"/>
        </w:rPr>
      </w:sdtEndPr>
      <w:sdtContent>
        <w:p w14:paraId="0B357584" w14:textId="728973C1" w:rsidR="0007240E" w:rsidRDefault="003E61A5" w:rsidP="0007240E">
          <w:pPr>
            <w:jc w:val="center"/>
            <w:rPr>
              <w:rFonts w:ascii="Calibri" w:eastAsia="Calibri" w:hAnsi="Calibri" w:cs="Calibri"/>
              <w:b/>
              <w:bCs/>
              <w:noProof/>
            </w:rPr>
          </w:pPr>
          <w:r>
            <w:rPr>
              <w:noProof/>
            </w:rPr>
            <w:drawing>
              <wp:anchor distT="0" distB="0" distL="114300" distR="114300" simplePos="0" relativeHeight="251661312" behindDoc="1" locked="0" layoutInCell="1" allowOverlap="1" wp14:anchorId="2D8D94AA" wp14:editId="6CB496FA">
                <wp:simplePos x="0" y="0"/>
                <wp:positionH relativeFrom="margin">
                  <wp:align>center</wp:align>
                </wp:positionH>
                <wp:positionV relativeFrom="paragraph">
                  <wp:posOffset>715010</wp:posOffset>
                </wp:positionV>
                <wp:extent cx="5892775" cy="49396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775" cy="4939665"/>
                        </a:xfrm>
                        <a:prstGeom prst="rect">
                          <a:avLst/>
                        </a:prstGeom>
                        <a:noFill/>
                        <a:ln>
                          <a:noFill/>
                        </a:ln>
                      </pic:spPr>
                    </pic:pic>
                  </a:graphicData>
                </a:graphic>
              </wp:anchor>
            </w:drawing>
          </w:r>
          <w:r w:rsidR="009A2D5C">
            <w:rPr>
              <w:noProof/>
            </w:rPr>
            <mc:AlternateContent>
              <mc:Choice Requires="wps">
                <w:drawing>
                  <wp:anchor distT="0" distB="0" distL="114300" distR="114300" simplePos="0" relativeHeight="251660288" behindDoc="0" locked="0" layoutInCell="1" allowOverlap="1" wp14:anchorId="64435481" wp14:editId="2C8DDCE5">
                    <wp:simplePos x="0" y="0"/>
                    <wp:positionH relativeFrom="column">
                      <wp:posOffset>3954780</wp:posOffset>
                    </wp:positionH>
                    <wp:positionV relativeFrom="paragraph">
                      <wp:posOffset>172720</wp:posOffset>
                    </wp:positionV>
                    <wp:extent cx="1908175" cy="90932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175" cy="909320"/>
                            </a:xfrm>
                            <a:prstGeom prst="rect">
                              <a:avLst/>
                            </a:prstGeom>
                            <a:noFill/>
                            <a:ln>
                              <a:noFill/>
                            </a:ln>
                            <a:effectLst/>
                          </wps:spPr>
                          <wps:txbx>
                            <w:txbxContent>
                              <w:p w14:paraId="366793EF" w14:textId="31A00CDA" w:rsidR="00B31692" w:rsidRPr="00021989" w:rsidRDefault="00B31692" w:rsidP="0097205A">
                                <w:pPr>
                                  <w:spacing w:after="0"/>
                                  <w:jc w:val="center"/>
                                  <w:rPr>
                                    <w:b/>
                                    <w:bCs/>
                                    <w:i/>
                                    <w:color w:val="FFC000"/>
                                    <w:sz w:val="56"/>
                                    <w:szCs w:val="72"/>
                                  </w:rPr>
                                </w:pPr>
                                <w:r w:rsidRPr="00021989">
                                  <w:rPr>
                                    <w:b/>
                                    <w:i/>
                                    <w:color w:val="FFC000"/>
                                    <w:sz w:val="56"/>
                                    <w:szCs w:val="72"/>
                                  </w:rPr>
                                  <w:fldChar w:fldCharType="begin"/>
                                </w:r>
                                <w:r w:rsidRPr="00021989">
                                  <w:rPr>
                                    <w:b/>
                                    <w:i/>
                                    <w:color w:val="FFC000"/>
                                    <w:sz w:val="56"/>
                                    <w:szCs w:val="72"/>
                                  </w:rPr>
                                  <w:instrText xml:space="preserve"> SEQ CHAPTER \h \r 1</w:instrText>
                                </w:r>
                                <w:r w:rsidRPr="00021989">
                                  <w:rPr>
                                    <w:b/>
                                    <w:i/>
                                    <w:color w:val="FFC000"/>
                                    <w:sz w:val="56"/>
                                    <w:szCs w:val="72"/>
                                  </w:rPr>
                                  <w:fldChar w:fldCharType="end"/>
                                </w:r>
                                <w:r w:rsidRPr="00021989">
                                  <w:rPr>
                                    <w:b/>
                                    <w:bCs/>
                                    <w:i/>
                                    <w:color w:val="FFC000"/>
                                    <w:sz w:val="56"/>
                                    <w:szCs w:val="72"/>
                                  </w:rPr>
                                  <w:t>Celebrating</w:t>
                                </w:r>
                              </w:p>
                              <w:p w14:paraId="3EA318C8" w14:textId="1C476687" w:rsidR="00B31692" w:rsidRPr="00021989" w:rsidRDefault="00B31692" w:rsidP="0097205A">
                                <w:pPr>
                                  <w:spacing w:after="0"/>
                                  <w:jc w:val="center"/>
                                  <w:rPr>
                                    <w:b/>
                                    <w:bCs/>
                                    <w:color w:val="262626"/>
                                    <w:sz w:val="72"/>
                                    <w:szCs w:val="72"/>
                                  </w:rPr>
                                </w:pPr>
                                <w:r w:rsidRPr="00021989">
                                  <w:rPr>
                                    <w:b/>
                                    <w:bCs/>
                                    <w:i/>
                                    <w:color w:val="FFC000"/>
                                    <w:sz w:val="56"/>
                                    <w:szCs w:val="72"/>
                                  </w:rPr>
                                  <w:t>17</w:t>
                                </w:r>
                                <w:r w:rsidR="0038651E">
                                  <w:rPr>
                                    <w:b/>
                                    <w:bCs/>
                                    <w:i/>
                                    <w:color w:val="FFC000"/>
                                    <w:sz w:val="56"/>
                                    <w:szCs w:val="72"/>
                                  </w:rPr>
                                  <w:t>7</w:t>
                                </w:r>
                                <w:r w:rsidRPr="00021989">
                                  <w:rPr>
                                    <w:b/>
                                    <w:bCs/>
                                    <w:i/>
                                    <w:color w:val="FFC000"/>
                                    <w:sz w:val="56"/>
                                    <w:szCs w:val="72"/>
                                  </w:rPr>
                                  <w:t xml:space="preserve">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435481" id="_x0000_t202" coordsize="21600,21600" o:spt="202" path="m,l,21600r21600,l21600,xe">
                    <v:stroke joinstyle="miter"/>
                    <v:path gradientshapeok="t" o:connecttype="rect"/>
                  </v:shapetype>
                  <v:shape id="Text Box 1" o:spid="_x0000_s1026" type="#_x0000_t202" style="position:absolute;left:0;text-align:left;margin-left:311.4pt;margin-top:13.6pt;width:150.25pt;height:71.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" filled="f" stroked="f">
                    <v:textbox style="mso-fit-shape-to-text:t">
                      <w:txbxContent>
                        <w:p w14:paraId="366793EF" w14:textId="31A00CDA" w:rsidR="00B31692" w:rsidRPr="00021989" w:rsidRDefault="00B31692" w:rsidP="0097205A">
                          <w:pPr>
                            <w:spacing w:after="0"/>
                            <w:jc w:val="center"/>
                            <w:rPr>
                              <w:b/>
                              <w:bCs/>
                              <w:i/>
                              <w:color w:val="FFC000"/>
                              <w:sz w:val="56"/>
                              <w:szCs w:val="72"/>
                            </w:rPr>
                          </w:pPr>
                          <w:r w:rsidRPr="00021989">
                            <w:rPr>
                              <w:b/>
                              <w:i/>
                              <w:color w:val="FFC000"/>
                              <w:sz w:val="56"/>
                              <w:szCs w:val="72"/>
                            </w:rPr>
                            <w:fldChar w:fldCharType="begin"/>
                          </w:r>
                          <w:r w:rsidRPr="00021989">
                            <w:rPr>
                              <w:b/>
                              <w:i/>
                              <w:color w:val="FFC000"/>
                              <w:sz w:val="56"/>
                              <w:szCs w:val="72"/>
                            </w:rPr>
                            <w:instrText xml:space="preserve"> SEQ CHAPTER \h \r 1</w:instrText>
                          </w:r>
                          <w:r w:rsidRPr="00021989">
                            <w:rPr>
                              <w:b/>
                              <w:i/>
                              <w:color w:val="FFC000"/>
                              <w:sz w:val="56"/>
                              <w:szCs w:val="72"/>
                            </w:rPr>
                            <w:fldChar w:fldCharType="end"/>
                          </w:r>
                          <w:r w:rsidRPr="00021989">
                            <w:rPr>
                              <w:b/>
                              <w:bCs/>
                              <w:i/>
                              <w:color w:val="FFC000"/>
                              <w:sz w:val="56"/>
                              <w:szCs w:val="72"/>
                            </w:rPr>
                            <w:t>Celebrating</w:t>
                          </w:r>
                        </w:p>
                        <w:p w14:paraId="3EA318C8" w14:textId="1C476687" w:rsidR="00B31692" w:rsidRPr="00021989" w:rsidRDefault="00B31692" w:rsidP="0097205A">
                          <w:pPr>
                            <w:spacing w:after="0"/>
                            <w:jc w:val="center"/>
                            <w:rPr>
                              <w:b/>
                              <w:bCs/>
                              <w:color w:val="262626"/>
                              <w:sz w:val="72"/>
                              <w:szCs w:val="72"/>
                            </w:rPr>
                          </w:pPr>
                          <w:r w:rsidRPr="00021989">
                            <w:rPr>
                              <w:b/>
                              <w:bCs/>
                              <w:i/>
                              <w:color w:val="FFC000"/>
                              <w:sz w:val="56"/>
                              <w:szCs w:val="72"/>
                            </w:rPr>
                            <w:t>17</w:t>
                          </w:r>
                          <w:r w:rsidR="0038651E">
                            <w:rPr>
                              <w:b/>
                              <w:bCs/>
                              <w:i/>
                              <w:color w:val="FFC000"/>
                              <w:sz w:val="56"/>
                              <w:szCs w:val="72"/>
                            </w:rPr>
                            <w:t>7</w:t>
                          </w:r>
                          <w:r w:rsidRPr="00021989">
                            <w:rPr>
                              <w:b/>
                              <w:bCs/>
                              <w:i/>
                              <w:color w:val="FFC000"/>
                              <w:sz w:val="56"/>
                              <w:szCs w:val="72"/>
                            </w:rPr>
                            <w:t xml:space="preserve"> Years</w:t>
                          </w:r>
                        </w:p>
                      </w:txbxContent>
                    </v:textbox>
                    <w10:wrap type="topAndBottom"/>
                  </v:shape>
                </w:pict>
              </mc:Fallback>
            </mc:AlternateContent>
          </w:r>
          <w:r w:rsidR="00B31692">
            <w:rPr>
              <w:noProof/>
            </w:rPr>
            <w:drawing>
              <wp:anchor distT="0" distB="0" distL="114300" distR="114300" simplePos="0" relativeHeight="251659264" behindDoc="1" locked="0" layoutInCell="1" allowOverlap="1" wp14:anchorId="5B1F606D" wp14:editId="5ED60CF0">
                <wp:simplePos x="0" y="0"/>
                <wp:positionH relativeFrom="column">
                  <wp:posOffset>-135890</wp:posOffset>
                </wp:positionH>
                <wp:positionV relativeFrom="paragraph">
                  <wp:posOffset>72390</wp:posOffset>
                </wp:positionV>
                <wp:extent cx="2747645" cy="1085850"/>
                <wp:effectExtent l="0" t="0" r="0" b="0"/>
                <wp:wrapTight wrapText="bothSides">
                  <wp:wrapPolygon edited="0">
                    <wp:start x="0" y="0"/>
                    <wp:lineTo x="0" y="21221"/>
                    <wp:lineTo x="21415" y="21221"/>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7ABF" w14:textId="6157DC76" w:rsidR="003211CC" w:rsidRDefault="003211CC" w:rsidP="00F83335">
          <w:pPr>
            <w:spacing w:after="240"/>
            <w:jc w:val="center"/>
            <w:rPr>
              <w:rFonts w:ascii="Calibri" w:eastAsia="Calibri" w:hAnsi="Calibri" w:cs="Calibri"/>
              <w:b/>
              <w:bCs/>
              <w:noProof/>
            </w:rPr>
          </w:pPr>
        </w:p>
        <w:p w14:paraId="61026B50" w14:textId="767524AF" w:rsidR="00383105" w:rsidRDefault="00383105" w:rsidP="00F83335">
          <w:pPr>
            <w:spacing w:after="240"/>
            <w:jc w:val="center"/>
            <w:rPr>
              <w:rFonts w:ascii="Calibri" w:eastAsia="Calibri" w:hAnsi="Calibri" w:cs="Calibri"/>
              <w:b/>
              <w:bCs/>
              <w:noProof/>
            </w:rPr>
          </w:pPr>
        </w:p>
        <w:p w14:paraId="5E4FE27F" w14:textId="36732B03" w:rsidR="00383105" w:rsidRDefault="00383105" w:rsidP="00F83335">
          <w:pPr>
            <w:spacing w:after="240"/>
            <w:jc w:val="center"/>
            <w:rPr>
              <w:rFonts w:ascii="Calibri" w:eastAsia="Calibri" w:hAnsi="Calibri" w:cs="Calibri"/>
              <w:b/>
              <w:bCs/>
              <w:noProof/>
            </w:rPr>
          </w:pPr>
        </w:p>
        <w:p w14:paraId="56DC0AB0" w14:textId="58776851" w:rsidR="00383105" w:rsidRDefault="00383105" w:rsidP="00F83335">
          <w:pPr>
            <w:spacing w:after="240"/>
            <w:jc w:val="center"/>
            <w:rPr>
              <w:rFonts w:ascii="Calibri" w:eastAsia="Calibri" w:hAnsi="Calibri" w:cs="Calibri"/>
              <w:b/>
              <w:bCs/>
              <w:noProof/>
            </w:rPr>
          </w:pPr>
        </w:p>
        <w:p w14:paraId="690E7B8E" w14:textId="7C63D673" w:rsidR="00383105" w:rsidRDefault="00383105" w:rsidP="00F83335">
          <w:pPr>
            <w:spacing w:after="240"/>
            <w:jc w:val="center"/>
            <w:rPr>
              <w:rFonts w:ascii="Calibri" w:eastAsia="Calibri" w:hAnsi="Calibri" w:cs="Calibri"/>
              <w:b/>
              <w:bCs/>
              <w:noProof/>
            </w:rPr>
          </w:pPr>
        </w:p>
        <w:p w14:paraId="7CB8B32F" w14:textId="3C6F799D" w:rsidR="00383105" w:rsidRDefault="00383105" w:rsidP="00F83335">
          <w:pPr>
            <w:spacing w:after="240"/>
            <w:jc w:val="center"/>
            <w:rPr>
              <w:rFonts w:ascii="Calibri" w:eastAsia="Calibri" w:hAnsi="Calibri" w:cs="Calibri"/>
              <w:b/>
              <w:bCs/>
              <w:noProof/>
            </w:rPr>
          </w:pPr>
        </w:p>
        <w:p w14:paraId="4149BE3F" w14:textId="45145466" w:rsidR="00383105" w:rsidRDefault="00383105" w:rsidP="00F83335">
          <w:pPr>
            <w:spacing w:after="240"/>
            <w:jc w:val="center"/>
            <w:rPr>
              <w:rFonts w:ascii="Calibri" w:eastAsia="Calibri" w:hAnsi="Calibri" w:cs="Calibri"/>
              <w:b/>
              <w:bCs/>
              <w:noProof/>
            </w:rPr>
          </w:pPr>
        </w:p>
        <w:p w14:paraId="37F69AE8" w14:textId="0AA1858F" w:rsidR="00383105" w:rsidRDefault="00383105" w:rsidP="00F83335">
          <w:pPr>
            <w:spacing w:after="240"/>
            <w:jc w:val="center"/>
            <w:rPr>
              <w:rFonts w:ascii="Calibri" w:eastAsia="Calibri" w:hAnsi="Calibri" w:cs="Calibri"/>
              <w:b/>
              <w:bCs/>
              <w:noProof/>
            </w:rPr>
          </w:pPr>
        </w:p>
        <w:p w14:paraId="718D792A" w14:textId="5A3270EA" w:rsidR="00383105" w:rsidRDefault="00383105" w:rsidP="00F83335">
          <w:pPr>
            <w:spacing w:after="240"/>
            <w:jc w:val="center"/>
            <w:rPr>
              <w:rFonts w:ascii="Calibri" w:eastAsia="Calibri" w:hAnsi="Calibri" w:cs="Calibri"/>
              <w:b/>
              <w:bCs/>
              <w:noProof/>
            </w:rPr>
          </w:pPr>
        </w:p>
        <w:p w14:paraId="3072179E" w14:textId="71A7CBDF" w:rsidR="00383105" w:rsidRDefault="00383105" w:rsidP="00F83335">
          <w:pPr>
            <w:spacing w:after="240"/>
            <w:jc w:val="center"/>
            <w:rPr>
              <w:rFonts w:ascii="Calibri" w:eastAsia="Calibri" w:hAnsi="Calibri" w:cs="Calibri"/>
              <w:b/>
              <w:bCs/>
              <w:noProof/>
            </w:rPr>
          </w:pPr>
        </w:p>
        <w:p w14:paraId="4E844BE5" w14:textId="2D142AA8" w:rsidR="00383105" w:rsidRDefault="00383105" w:rsidP="00F83335">
          <w:pPr>
            <w:spacing w:after="240"/>
            <w:jc w:val="center"/>
            <w:rPr>
              <w:rFonts w:ascii="Calibri" w:eastAsia="Calibri" w:hAnsi="Calibri" w:cs="Calibri"/>
              <w:b/>
              <w:bCs/>
              <w:noProof/>
            </w:rPr>
          </w:pPr>
        </w:p>
        <w:p w14:paraId="243A4A9D" w14:textId="77777777" w:rsidR="0097205A" w:rsidRDefault="0097205A" w:rsidP="00551A58">
          <w:pPr>
            <w:tabs>
              <w:tab w:val="center" w:pos="4890"/>
              <w:tab w:val="left" w:pos="8898"/>
            </w:tabs>
            <w:spacing w:after="0"/>
            <w:jc w:val="center"/>
            <w:rPr>
              <w:rFonts w:ascii="Calibri" w:eastAsia="Calibri" w:hAnsi="Calibri" w:cs="Calibri"/>
              <w:b/>
              <w:bCs/>
              <w:noProof/>
            </w:rPr>
          </w:pPr>
        </w:p>
        <w:p w14:paraId="78F9C3B4" w14:textId="77777777" w:rsidR="0097205A" w:rsidRDefault="0097205A" w:rsidP="00551A58">
          <w:pPr>
            <w:tabs>
              <w:tab w:val="center" w:pos="4890"/>
              <w:tab w:val="left" w:pos="8898"/>
            </w:tabs>
            <w:spacing w:after="0"/>
            <w:jc w:val="center"/>
            <w:rPr>
              <w:rFonts w:ascii="Calibri" w:eastAsia="Calibri" w:hAnsi="Calibri" w:cs="Calibri"/>
              <w:b/>
              <w:bCs/>
              <w:noProof/>
            </w:rPr>
          </w:pPr>
        </w:p>
        <w:p w14:paraId="0C6D3FB5" w14:textId="77777777" w:rsidR="003E61A5" w:rsidRDefault="003E61A5" w:rsidP="00551A58">
          <w:pPr>
            <w:tabs>
              <w:tab w:val="center" w:pos="4890"/>
              <w:tab w:val="left" w:pos="8898"/>
            </w:tabs>
            <w:spacing w:after="0"/>
            <w:jc w:val="center"/>
            <w:rPr>
              <w:rFonts w:ascii="Calibri" w:eastAsia="Calibri" w:hAnsi="Calibri" w:cs="Calibri"/>
              <w:b/>
            </w:rPr>
          </w:pPr>
        </w:p>
        <w:p w14:paraId="4F810C8A" w14:textId="6710D94D" w:rsidR="00B31692" w:rsidRDefault="00DD2F83" w:rsidP="00551A58">
          <w:pPr>
            <w:tabs>
              <w:tab w:val="center" w:pos="4890"/>
              <w:tab w:val="left" w:pos="8898"/>
            </w:tabs>
            <w:spacing w:after="0"/>
            <w:jc w:val="center"/>
            <w:rPr>
              <w:rFonts w:ascii="Calibri" w:eastAsia="Calibri" w:hAnsi="Calibri" w:cs="Calibri"/>
              <w:b/>
            </w:rPr>
          </w:pPr>
          <w:r>
            <w:rPr>
              <w:rFonts w:ascii="Calibri" w:eastAsia="Calibri" w:hAnsi="Calibri" w:cs="Calibri"/>
              <w:b/>
            </w:rPr>
            <w:t xml:space="preserve">January </w:t>
          </w:r>
          <w:r w:rsidR="0035386D">
            <w:rPr>
              <w:rFonts w:ascii="Calibri" w:eastAsia="Calibri" w:hAnsi="Calibri" w:cs="Calibri"/>
              <w:b/>
            </w:rPr>
            <w:t>22</w:t>
          </w:r>
          <w:r>
            <w:rPr>
              <w:rFonts w:ascii="Calibri" w:eastAsia="Calibri" w:hAnsi="Calibri" w:cs="Calibri"/>
              <w:b/>
            </w:rPr>
            <w:t>, 2023</w:t>
          </w:r>
        </w:p>
        <w:p w14:paraId="738F1680" w14:textId="77777777" w:rsidR="00EA160E" w:rsidRPr="00021989" w:rsidRDefault="00EA160E" w:rsidP="009B5A60">
          <w:pPr>
            <w:tabs>
              <w:tab w:val="center" w:pos="4890"/>
              <w:tab w:val="left" w:pos="8898"/>
            </w:tabs>
            <w:spacing w:after="0"/>
            <w:jc w:val="center"/>
            <w:rPr>
              <w:rFonts w:eastAsia="Calibri" w:cs="Calibri"/>
              <w:b/>
            </w:rPr>
          </w:pPr>
        </w:p>
        <w:tbl>
          <w:tblPr>
            <w:tblW w:w="9639"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93"/>
            <w:gridCol w:w="4746"/>
          </w:tblGrid>
          <w:tr w:rsidR="00B31692" w:rsidRPr="00021989" w14:paraId="1A1F3086" w14:textId="77777777" w:rsidTr="009A2D5C">
            <w:trPr>
              <w:trHeight w:val="304"/>
            </w:trPr>
            <w:tc>
              <w:tcPr>
                <w:tcW w:w="9639" w:type="dxa"/>
                <w:gridSpan w:val="2"/>
                <w:shd w:val="clear" w:color="auto" w:fill="auto"/>
              </w:tcPr>
              <w:p w14:paraId="24CAFB80" w14:textId="292671FF" w:rsidR="00B31692" w:rsidRPr="00021989" w:rsidRDefault="00B31692" w:rsidP="00F83335">
                <w:pPr>
                  <w:spacing w:after="0"/>
                  <w:jc w:val="center"/>
                  <w:rPr>
                    <w:rFonts w:ascii="Calibri" w:eastAsia="Calibri" w:hAnsi="Calibri" w:cs="Calibri"/>
                  </w:rPr>
                </w:pPr>
                <w:r w:rsidRPr="00021989">
                  <w:rPr>
                    <w:rFonts w:ascii="Calibri" w:eastAsia="Calibri" w:hAnsi="Calibri" w:cs="Calibri"/>
                  </w:rPr>
                  <w:t>Melville United Church</w:t>
                </w:r>
              </w:p>
            </w:tc>
          </w:tr>
          <w:tr w:rsidR="00B31692" w:rsidRPr="00021989" w14:paraId="2E139722" w14:textId="77777777" w:rsidTr="009A2D5C">
            <w:trPr>
              <w:trHeight w:val="304"/>
            </w:trPr>
            <w:tc>
              <w:tcPr>
                <w:tcW w:w="9639" w:type="dxa"/>
                <w:gridSpan w:val="2"/>
                <w:shd w:val="clear" w:color="auto" w:fill="auto"/>
              </w:tcPr>
              <w:p w14:paraId="3995420C" w14:textId="32257DA5" w:rsidR="00B31692" w:rsidRPr="00021989" w:rsidRDefault="00B31692" w:rsidP="00F83335">
                <w:pPr>
                  <w:spacing w:after="0"/>
                  <w:jc w:val="center"/>
                  <w:rPr>
                    <w:rFonts w:ascii="Calibri" w:eastAsia="Calibri" w:hAnsi="Calibri" w:cs="Calibri"/>
                  </w:rPr>
                </w:pPr>
                <w:r w:rsidRPr="00021989">
                  <w:rPr>
                    <w:rFonts w:ascii="Calibri" w:eastAsia="Calibri" w:hAnsi="Calibri" w:cs="Calibri"/>
                  </w:rPr>
                  <w:t>300 St. Andrew Street West, Fergus, ON N1M 1N9</w:t>
                </w:r>
              </w:p>
            </w:tc>
          </w:tr>
          <w:tr w:rsidR="00B31692" w:rsidRPr="00021989" w14:paraId="6647EF25" w14:textId="77777777" w:rsidTr="009A2D5C">
            <w:trPr>
              <w:trHeight w:val="304"/>
            </w:trPr>
            <w:tc>
              <w:tcPr>
                <w:tcW w:w="9639" w:type="dxa"/>
                <w:gridSpan w:val="2"/>
                <w:shd w:val="clear" w:color="auto" w:fill="auto"/>
              </w:tcPr>
              <w:p w14:paraId="4099C5D9" w14:textId="146AED42" w:rsidR="00B31692" w:rsidRPr="00021989" w:rsidRDefault="00B31692" w:rsidP="00F83335">
                <w:pPr>
                  <w:spacing w:after="0"/>
                  <w:jc w:val="center"/>
                  <w:rPr>
                    <w:rFonts w:ascii="Calibri" w:eastAsia="Calibri" w:hAnsi="Calibri" w:cs="Calibri"/>
                  </w:rPr>
                </w:pPr>
                <w:r w:rsidRPr="00021989">
                  <w:rPr>
                    <w:rFonts w:ascii="Calibri" w:eastAsia="Calibri" w:hAnsi="Calibri" w:cs="Calibri"/>
                  </w:rPr>
                  <w:t>Mailing address: PO Box 41, Fergus, ON N1M</w:t>
                </w:r>
                <w:r w:rsidR="00FD2475">
                  <w:rPr>
                    <w:rFonts w:ascii="Calibri" w:eastAsia="Calibri" w:hAnsi="Calibri" w:cs="Calibri"/>
                  </w:rPr>
                  <w:t xml:space="preserve"> </w:t>
                </w:r>
                <w:r w:rsidRPr="00021989">
                  <w:rPr>
                    <w:rFonts w:ascii="Calibri" w:eastAsia="Calibri" w:hAnsi="Calibri" w:cs="Calibri"/>
                  </w:rPr>
                  <w:t>2W7</w:t>
                </w:r>
              </w:p>
            </w:tc>
          </w:tr>
          <w:tr w:rsidR="00B31692" w:rsidRPr="00021989" w14:paraId="0C8118B2" w14:textId="77777777" w:rsidTr="009A2D5C">
            <w:trPr>
              <w:trHeight w:val="304"/>
            </w:trPr>
            <w:tc>
              <w:tcPr>
                <w:tcW w:w="9639" w:type="dxa"/>
                <w:gridSpan w:val="2"/>
                <w:shd w:val="clear" w:color="auto" w:fill="auto"/>
              </w:tcPr>
              <w:p w14:paraId="70AE4C0F" w14:textId="48A1E411" w:rsidR="00B31692" w:rsidRPr="00021989" w:rsidRDefault="00B31692" w:rsidP="00F83335">
                <w:pPr>
                  <w:spacing w:after="0"/>
                  <w:jc w:val="center"/>
                  <w:rPr>
                    <w:rFonts w:ascii="Calibri" w:eastAsia="Calibri" w:hAnsi="Calibri" w:cs="Calibri"/>
                  </w:rPr>
                </w:pPr>
                <w:r w:rsidRPr="00021989">
                  <w:rPr>
                    <w:rFonts w:ascii="Calibri" w:eastAsia="Calibri" w:hAnsi="Calibri" w:cs="Calibri"/>
                  </w:rPr>
                  <w:t>519-843-1781</w:t>
                </w:r>
              </w:p>
              <w:p w14:paraId="69A8D1AF" w14:textId="77777777" w:rsidR="00B31692" w:rsidRPr="00021989" w:rsidRDefault="00B31692" w:rsidP="00F83335">
                <w:pPr>
                  <w:spacing w:after="0"/>
                  <w:jc w:val="center"/>
                  <w:rPr>
                    <w:rFonts w:ascii="Calibri" w:eastAsia="Calibri" w:hAnsi="Calibri" w:cs="Calibri"/>
                  </w:rPr>
                </w:pPr>
              </w:p>
            </w:tc>
          </w:tr>
          <w:tr w:rsidR="00B31692" w:rsidRPr="00021989" w14:paraId="56A026AD" w14:textId="77777777" w:rsidTr="009A2D5C">
            <w:trPr>
              <w:trHeight w:val="257"/>
            </w:trPr>
            <w:tc>
              <w:tcPr>
                <w:tcW w:w="9639" w:type="dxa"/>
                <w:gridSpan w:val="2"/>
                <w:shd w:val="clear" w:color="auto" w:fill="auto"/>
              </w:tcPr>
              <w:p w14:paraId="4F9D0A47" w14:textId="43326902" w:rsidR="00B31692" w:rsidRPr="00021989" w:rsidRDefault="00B31692" w:rsidP="00F83335">
                <w:pPr>
                  <w:spacing w:after="0"/>
                  <w:jc w:val="center"/>
                  <w:rPr>
                    <w:rFonts w:ascii="Calibri" w:eastAsia="Calibri" w:hAnsi="Calibri" w:cs="Calibri"/>
                    <w:u w:val="single"/>
                  </w:rPr>
                </w:pPr>
                <w:r w:rsidRPr="00021989">
                  <w:rPr>
                    <w:rFonts w:ascii="Calibri" w:eastAsia="Calibri" w:hAnsi="Calibri" w:cs="Calibri"/>
                    <w:u w:val="single"/>
                  </w:rPr>
                  <w:t>Team Ministry</w:t>
                </w:r>
              </w:p>
            </w:tc>
          </w:tr>
          <w:tr w:rsidR="00B31692" w:rsidRPr="00021989" w14:paraId="008FDCD4" w14:textId="77777777" w:rsidTr="009A2D5C">
            <w:trPr>
              <w:trHeight w:val="152"/>
            </w:trPr>
            <w:tc>
              <w:tcPr>
                <w:tcW w:w="4893" w:type="dxa"/>
                <w:shd w:val="clear" w:color="auto" w:fill="auto"/>
              </w:tcPr>
              <w:p w14:paraId="58F88F5E" w14:textId="77AFE13A" w:rsidR="00B31692" w:rsidRPr="00021989" w:rsidRDefault="00615315" w:rsidP="00615315">
                <w:pPr>
                  <w:spacing w:after="0"/>
                  <w:rPr>
                    <w:rFonts w:ascii="Calibri" w:eastAsia="Calibri" w:hAnsi="Calibri" w:cs="Calibri"/>
                  </w:rPr>
                </w:pPr>
                <w:r>
                  <w:rPr>
                    <w:rFonts w:ascii="Calibri" w:eastAsia="Calibri" w:hAnsi="Calibri" w:cs="Calibri"/>
                  </w:rPr>
                  <w:t xml:space="preserve">  </w:t>
                </w:r>
                <w:r w:rsidR="00B31692" w:rsidRPr="00021989">
                  <w:rPr>
                    <w:rFonts w:ascii="Calibri" w:eastAsia="Calibri" w:hAnsi="Calibri" w:cs="Calibri"/>
                  </w:rPr>
                  <w:t>Minister of Worship, Pastoral Care &amp; Outreach</w:t>
                </w:r>
              </w:p>
            </w:tc>
            <w:tc>
              <w:tcPr>
                <w:tcW w:w="4746" w:type="dxa"/>
                <w:shd w:val="clear" w:color="auto" w:fill="auto"/>
              </w:tcPr>
              <w:p w14:paraId="52A0DECA" w14:textId="0ED1AFCC"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Rev. </w:t>
                </w:r>
                <w:r w:rsidR="00615315">
                  <w:rPr>
                    <w:rFonts w:ascii="Calibri" w:eastAsia="Calibri" w:hAnsi="Calibri" w:cs="Calibri"/>
                  </w:rPr>
                  <w:t>Lynda Goy-Flint</w:t>
                </w:r>
              </w:p>
            </w:tc>
          </w:tr>
          <w:tr w:rsidR="00B31692" w:rsidRPr="00021989" w14:paraId="73F25915" w14:textId="77777777" w:rsidTr="009A2D5C">
            <w:trPr>
              <w:trHeight w:val="152"/>
            </w:trPr>
            <w:tc>
              <w:tcPr>
                <w:tcW w:w="4893" w:type="dxa"/>
                <w:shd w:val="clear" w:color="auto" w:fill="auto"/>
              </w:tcPr>
              <w:p w14:paraId="2A1764A5" w14:textId="08121514"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w:t>
                </w:r>
                <w:r w:rsidR="0014365B">
                  <w:rPr>
                    <w:rFonts w:ascii="Calibri" w:eastAsia="Calibri" w:hAnsi="Calibri" w:cs="Calibri"/>
                  </w:rPr>
                  <w:t xml:space="preserve">Youth </w:t>
                </w:r>
                <w:r w:rsidRPr="00021989">
                  <w:rPr>
                    <w:rFonts w:ascii="Calibri" w:eastAsia="Calibri" w:hAnsi="Calibri" w:cs="Calibri"/>
                  </w:rPr>
                  <w:t>Faith Formation</w:t>
                </w:r>
              </w:p>
            </w:tc>
            <w:tc>
              <w:tcPr>
                <w:tcW w:w="4746" w:type="dxa"/>
                <w:shd w:val="clear" w:color="auto" w:fill="auto"/>
              </w:tcPr>
              <w:p w14:paraId="5E7CC730" w14:textId="66DF2F47" w:rsidR="00B31692" w:rsidRPr="00021989" w:rsidRDefault="00AE0A91" w:rsidP="00F83335">
                <w:pPr>
                  <w:spacing w:after="0"/>
                  <w:rPr>
                    <w:rFonts w:ascii="Calibri" w:eastAsia="Calibri" w:hAnsi="Calibri" w:cs="Calibri"/>
                  </w:rPr>
                </w:pPr>
                <w:r>
                  <w:rPr>
                    <w:rFonts w:ascii="Calibri" w:eastAsia="Calibri" w:hAnsi="Calibri" w:cs="Calibri"/>
                  </w:rPr>
                  <w:t>Naomi Flint</w:t>
                </w:r>
              </w:p>
            </w:tc>
          </w:tr>
          <w:tr w:rsidR="00B31692" w:rsidRPr="00021989" w14:paraId="50AC1747" w14:textId="77777777" w:rsidTr="009A2D5C">
            <w:trPr>
              <w:trHeight w:val="152"/>
            </w:trPr>
            <w:tc>
              <w:tcPr>
                <w:tcW w:w="4893" w:type="dxa"/>
                <w:shd w:val="clear" w:color="auto" w:fill="auto"/>
              </w:tcPr>
              <w:p w14:paraId="33507EA7"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Ministry of Music Team</w:t>
                </w:r>
              </w:p>
            </w:tc>
            <w:tc>
              <w:tcPr>
                <w:tcW w:w="4746" w:type="dxa"/>
                <w:shd w:val="clear" w:color="auto" w:fill="auto"/>
              </w:tcPr>
              <w:p w14:paraId="3217A89B" w14:textId="407B1AFF" w:rsidR="00B31692" w:rsidRPr="00021989" w:rsidRDefault="00B31692" w:rsidP="00F83335">
                <w:pPr>
                  <w:spacing w:after="0"/>
                  <w:rPr>
                    <w:rFonts w:ascii="Calibri" w:eastAsia="Calibri" w:hAnsi="Calibri" w:cs="Calibri"/>
                  </w:rPr>
                </w:pPr>
                <w:r w:rsidRPr="00021989">
                  <w:rPr>
                    <w:rFonts w:ascii="Calibri" w:eastAsia="Calibri" w:hAnsi="Calibri" w:cs="Calibri"/>
                  </w:rPr>
                  <w:t>Suzanne Flewelling, Colleen Weber</w:t>
                </w:r>
              </w:p>
            </w:tc>
          </w:tr>
          <w:tr w:rsidR="00B31692" w:rsidRPr="00021989" w14:paraId="04791B2B" w14:textId="77777777" w:rsidTr="009A2D5C">
            <w:trPr>
              <w:trHeight w:val="152"/>
            </w:trPr>
            <w:tc>
              <w:tcPr>
                <w:tcW w:w="4893" w:type="dxa"/>
                <w:shd w:val="clear" w:color="auto" w:fill="auto"/>
              </w:tcPr>
              <w:p w14:paraId="7505D7E1"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Office Administrator</w:t>
                </w:r>
              </w:p>
            </w:tc>
            <w:tc>
              <w:tcPr>
                <w:tcW w:w="4746" w:type="dxa"/>
                <w:shd w:val="clear" w:color="auto" w:fill="auto"/>
              </w:tcPr>
              <w:p w14:paraId="7C37D1D0" w14:textId="039ADE6A" w:rsidR="00B31692" w:rsidRPr="00021989" w:rsidRDefault="00B31692" w:rsidP="00F83335">
                <w:pPr>
                  <w:spacing w:after="0"/>
                  <w:rPr>
                    <w:rFonts w:ascii="Calibri" w:eastAsia="Calibri" w:hAnsi="Calibri" w:cs="Calibri"/>
                  </w:rPr>
                </w:pPr>
                <w:r w:rsidRPr="00021989">
                  <w:rPr>
                    <w:rFonts w:ascii="Calibri" w:eastAsia="Calibri" w:hAnsi="Calibri" w:cs="Calibri"/>
                  </w:rPr>
                  <w:t>Lynda Rivet</w:t>
                </w:r>
              </w:p>
            </w:tc>
          </w:tr>
          <w:tr w:rsidR="00B31692" w:rsidRPr="00021989" w14:paraId="794047CE" w14:textId="77777777" w:rsidTr="009A2D5C">
            <w:trPr>
              <w:trHeight w:val="152"/>
            </w:trPr>
            <w:tc>
              <w:tcPr>
                <w:tcW w:w="4893" w:type="dxa"/>
                <w:shd w:val="clear" w:color="auto" w:fill="auto"/>
              </w:tcPr>
              <w:p w14:paraId="3513E4D0"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Custodian</w:t>
                </w:r>
              </w:p>
            </w:tc>
            <w:tc>
              <w:tcPr>
                <w:tcW w:w="4746" w:type="dxa"/>
                <w:shd w:val="clear" w:color="auto" w:fill="auto"/>
              </w:tcPr>
              <w:p w14:paraId="573DCF23" w14:textId="12B268BB" w:rsidR="00B31692" w:rsidRPr="00021989" w:rsidRDefault="00B31692" w:rsidP="00F83335">
                <w:pPr>
                  <w:spacing w:after="0"/>
                  <w:rPr>
                    <w:rFonts w:ascii="Calibri" w:eastAsia="Calibri" w:hAnsi="Calibri" w:cs="Calibri"/>
                  </w:rPr>
                </w:pPr>
                <w:r w:rsidRPr="00021989">
                  <w:rPr>
                    <w:rFonts w:ascii="Calibri" w:eastAsia="Calibri" w:hAnsi="Calibri" w:cs="Calibri"/>
                  </w:rPr>
                  <w:t>Robert Mitchell</w:t>
                </w:r>
                <w:r w:rsidR="00EA32A3">
                  <w:rPr>
                    <w:rFonts w:ascii="Calibri" w:eastAsia="Calibri" w:hAnsi="Calibri" w:cs="Calibri"/>
                  </w:rPr>
                  <w:t>, Suzanne Flewelling</w:t>
                </w:r>
              </w:p>
            </w:tc>
          </w:tr>
          <w:tr w:rsidR="00B31692" w:rsidRPr="00021989" w14:paraId="3897FB3C" w14:textId="77777777" w:rsidTr="009A2D5C">
            <w:trPr>
              <w:trHeight w:val="152"/>
            </w:trPr>
            <w:tc>
              <w:tcPr>
                <w:tcW w:w="4893" w:type="dxa"/>
                <w:shd w:val="clear" w:color="auto" w:fill="auto"/>
              </w:tcPr>
              <w:p w14:paraId="320F9EBA"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Chair of Church Council</w:t>
                </w:r>
              </w:p>
            </w:tc>
            <w:tc>
              <w:tcPr>
                <w:tcW w:w="4746" w:type="dxa"/>
                <w:shd w:val="clear" w:color="auto" w:fill="auto"/>
              </w:tcPr>
              <w:p w14:paraId="1C4906D6" w14:textId="52C27F0A" w:rsidR="00B31692" w:rsidRPr="00021989" w:rsidRDefault="00B31692" w:rsidP="00F83335">
                <w:pPr>
                  <w:spacing w:after="0"/>
                  <w:rPr>
                    <w:rFonts w:ascii="Calibri" w:eastAsia="Calibri" w:hAnsi="Calibri" w:cs="Calibri"/>
                  </w:rPr>
                </w:pPr>
                <w:r w:rsidRPr="00021989">
                  <w:rPr>
                    <w:rFonts w:ascii="Calibri" w:eastAsia="Calibri" w:hAnsi="Calibri" w:cs="Calibri"/>
                  </w:rPr>
                  <w:t>Allan Hons</w:t>
                </w:r>
              </w:p>
            </w:tc>
          </w:tr>
          <w:tr w:rsidR="00B31692" w:rsidRPr="00021989" w14:paraId="1F364164" w14:textId="77777777" w:rsidTr="009A2D5C">
            <w:trPr>
              <w:trHeight w:val="152"/>
            </w:trPr>
            <w:tc>
              <w:tcPr>
                <w:tcW w:w="4893" w:type="dxa"/>
                <w:shd w:val="clear" w:color="auto" w:fill="auto"/>
              </w:tcPr>
              <w:p w14:paraId="398E0F2E"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Chair of Pastoral Care </w:t>
                </w:r>
                <w:r w:rsidRPr="00955963">
                  <w:rPr>
                    <w:rFonts w:ascii="Calibri" w:eastAsia="Calibri" w:hAnsi="Calibri" w:cs="Calibri"/>
                  </w:rPr>
                  <w:t>&amp; Prayer Chain Captain</w:t>
                </w:r>
              </w:p>
            </w:tc>
            <w:tc>
              <w:tcPr>
                <w:tcW w:w="4746" w:type="dxa"/>
                <w:shd w:val="clear" w:color="auto" w:fill="auto"/>
              </w:tcPr>
              <w:p w14:paraId="19E91E25" w14:textId="375BC491"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Alison Rainford, Rev. </w:t>
                </w:r>
                <w:r w:rsidR="00615315">
                  <w:rPr>
                    <w:rFonts w:ascii="Calibri" w:eastAsia="Calibri" w:hAnsi="Calibri" w:cs="Calibri"/>
                  </w:rPr>
                  <w:t>Lynda Goy-Flint</w:t>
                </w:r>
              </w:p>
            </w:tc>
          </w:tr>
          <w:tr w:rsidR="00B31692" w:rsidRPr="00021989" w14:paraId="160B9952" w14:textId="77777777" w:rsidTr="009A2D5C">
            <w:trPr>
              <w:trHeight w:val="152"/>
            </w:trPr>
            <w:tc>
              <w:tcPr>
                <w:tcW w:w="4893" w:type="dxa"/>
                <w:shd w:val="clear" w:color="auto" w:fill="auto"/>
              </w:tcPr>
              <w:p w14:paraId="7F776BE5"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Office hours</w:t>
                </w:r>
              </w:p>
            </w:tc>
            <w:tc>
              <w:tcPr>
                <w:tcW w:w="4746" w:type="dxa"/>
                <w:shd w:val="clear" w:color="auto" w:fill="auto"/>
              </w:tcPr>
              <w:p w14:paraId="237336D7" w14:textId="6303B87D" w:rsidR="00B31692" w:rsidRPr="00021989" w:rsidRDefault="00B31692" w:rsidP="00F83335">
                <w:pPr>
                  <w:spacing w:after="0"/>
                  <w:rPr>
                    <w:rFonts w:ascii="Calibri" w:eastAsia="Calibri" w:hAnsi="Calibri" w:cs="Calibri"/>
                  </w:rPr>
                </w:pPr>
                <w:r w:rsidRPr="00021989">
                  <w:rPr>
                    <w:rFonts w:ascii="Calibri" w:eastAsia="Calibri" w:hAnsi="Calibri" w:cs="Calibri"/>
                  </w:rPr>
                  <w:t>9:00 a.m.-3:30 p.m. T., Th. &amp; F.</w:t>
                </w:r>
              </w:p>
            </w:tc>
          </w:tr>
          <w:tr w:rsidR="00B31692" w:rsidRPr="00021989" w14:paraId="5E4C1E17" w14:textId="77777777" w:rsidTr="009A2D5C">
            <w:trPr>
              <w:trHeight w:val="152"/>
            </w:trPr>
            <w:tc>
              <w:tcPr>
                <w:tcW w:w="4893" w:type="dxa"/>
                <w:shd w:val="clear" w:color="auto" w:fill="auto"/>
              </w:tcPr>
              <w:p w14:paraId="56058FA4"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E-Mail</w:t>
                </w:r>
              </w:p>
            </w:tc>
            <w:tc>
              <w:tcPr>
                <w:tcW w:w="4746" w:type="dxa"/>
                <w:shd w:val="clear" w:color="auto" w:fill="auto"/>
              </w:tcPr>
              <w:p w14:paraId="2E6470E7" w14:textId="63EDE70B" w:rsidR="00B31692" w:rsidRPr="00021989" w:rsidRDefault="00000000" w:rsidP="00F83335">
                <w:pPr>
                  <w:spacing w:after="0"/>
                  <w:rPr>
                    <w:rFonts w:ascii="Calibri" w:eastAsia="Calibri" w:hAnsi="Calibri" w:cs="Calibri"/>
                  </w:rPr>
                </w:pPr>
                <w:hyperlink r:id="rId10" w:history="1">
                  <w:r w:rsidR="00B31692" w:rsidRPr="00021989">
                    <w:rPr>
                      <w:rFonts w:ascii="Calibri" w:eastAsia="Calibri" w:hAnsi="Calibri" w:cs="Calibri"/>
                      <w:color w:val="0563C1"/>
                      <w:u w:val="single"/>
                    </w:rPr>
                    <w:t>secretary@melvilleunited.com</w:t>
                  </w:r>
                </w:hyperlink>
              </w:p>
            </w:tc>
          </w:tr>
          <w:tr w:rsidR="00B31692" w:rsidRPr="00021989" w14:paraId="602B283B" w14:textId="77777777" w:rsidTr="009A2D5C">
            <w:trPr>
              <w:trHeight w:val="152"/>
            </w:trPr>
            <w:tc>
              <w:tcPr>
                <w:tcW w:w="4893" w:type="dxa"/>
                <w:shd w:val="clear" w:color="auto" w:fill="auto"/>
              </w:tcPr>
              <w:p w14:paraId="292B3FD5"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w:t>
                </w:r>
                <w:r>
                  <w:rPr>
                    <w:rFonts w:ascii="Calibri" w:eastAsia="Calibri" w:hAnsi="Calibri" w:cs="Calibri"/>
                  </w:rPr>
                  <w:t xml:space="preserve"> </w:t>
                </w:r>
                <w:r w:rsidRPr="00021989">
                  <w:rPr>
                    <w:rFonts w:ascii="Calibri" w:eastAsia="Calibri" w:hAnsi="Calibri" w:cs="Calibri"/>
                  </w:rPr>
                  <w:t>Web Site</w:t>
                </w:r>
              </w:p>
            </w:tc>
            <w:tc>
              <w:tcPr>
                <w:tcW w:w="4746" w:type="dxa"/>
                <w:shd w:val="clear" w:color="auto" w:fill="auto"/>
              </w:tcPr>
              <w:p w14:paraId="7B3CA24C" w14:textId="2EA006D5" w:rsidR="00B31692" w:rsidRPr="00021989" w:rsidRDefault="00000000" w:rsidP="00F83335">
                <w:pPr>
                  <w:spacing w:after="0"/>
                  <w:rPr>
                    <w:rFonts w:ascii="Calibri" w:eastAsia="Calibri" w:hAnsi="Calibri" w:cs="Calibri"/>
                  </w:rPr>
                </w:pPr>
                <w:hyperlink r:id="rId11" w:history="1">
                  <w:r w:rsidR="00B31692" w:rsidRPr="00021989">
                    <w:rPr>
                      <w:rFonts w:ascii="Calibri" w:eastAsia="Calibri" w:hAnsi="Calibri" w:cs="Calibri"/>
                      <w:color w:val="0563C1"/>
                      <w:u w:val="single"/>
                    </w:rPr>
                    <w:t>www.melvilleunited.com</w:t>
                  </w:r>
                </w:hyperlink>
              </w:p>
            </w:tc>
          </w:tr>
          <w:tr w:rsidR="00B31692" w:rsidRPr="00021989" w14:paraId="6A2C204E" w14:textId="77777777" w:rsidTr="009A2D5C">
            <w:trPr>
              <w:trHeight w:val="152"/>
            </w:trPr>
            <w:tc>
              <w:tcPr>
                <w:tcW w:w="4893" w:type="dxa"/>
                <w:shd w:val="clear" w:color="auto" w:fill="auto"/>
              </w:tcPr>
              <w:p w14:paraId="72B34B8D" w14:textId="77777777" w:rsidR="00B31692" w:rsidRPr="00021989" w:rsidRDefault="00B31692" w:rsidP="00F83335">
                <w:pPr>
                  <w:spacing w:after="0"/>
                  <w:rPr>
                    <w:rFonts w:ascii="Calibri" w:eastAsia="Calibri" w:hAnsi="Calibri" w:cs="Calibri"/>
                  </w:rPr>
                </w:pPr>
                <w:r w:rsidRPr="00021989">
                  <w:rPr>
                    <w:rFonts w:ascii="Calibri" w:eastAsia="Calibri" w:hAnsi="Calibri" w:cs="Calibri"/>
                  </w:rPr>
                  <w:t xml:space="preserve"> Pastoral Care Numbers</w:t>
                </w:r>
              </w:p>
            </w:tc>
            <w:tc>
              <w:tcPr>
                <w:tcW w:w="4746" w:type="dxa"/>
                <w:shd w:val="clear" w:color="auto" w:fill="auto"/>
              </w:tcPr>
              <w:p w14:paraId="6366648B" w14:textId="6B40CFDB" w:rsidR="00B31692" w:rsidRPr="00021989" w:rsidRDefault="00955963" w:rsidP="00F83335">
                <w:pPr>
                  <w:spacing w:after="0"/>
                  <w:rPr>
                    <w:rFonts w:ascii="Calibri" w:eastAsia="Calibri" w:hAnsi="Calibri" w:cs="Calibri"/>
                  </w:rPr>
                </w:pPr>
                <w:r>
                  <w:rPr>
                    <w:rFonts w:ascii="Calibri" w:eastAsia="Calibri" w:hAnsi="Calibri" w:cs="Calibri"/>
                  </w:rPr>
                  <w:t>709</w:t>
                </w:r>
                <w:r w:rsidR="00B31692" w:rsidRPr="00955963">
                  <w:rPr>
                    <w:rFonts w:ascii="Calibri" w:eastAsia="Calibri" w:hAnsi="Calibri" w:cs="Calibri"/>
                  </w:rPr>
                  <w:t>-</w:t>
                </w:r>
                <w:r>
                  <w:rPr>
                    <w:rFonts w:ascii="Calibri" w:eastAsia="Calibri" w:hAnsi="Calibri" w:cs="Calibri"/>
                  </w:rPr>
                  <w:t>682</w:t>
                </w:r>
                <w:r w:rsidR="00B31692" w:rsidRPr="00955963">
                  <w:rPr>
                    <w:rFonts w:ascii="Calibri" w:eastAsia="Calibri" w:hAnsi="Calibri" w:cs="Calibri"/>
                  </w:rPr>
                  <w:t>-8</w:t>
                </w:r>
                <w:r>
                  <w:rPr>
                    <w:rFonts w:ascii="Calibri" w:eastAsia="Calibri" w:hAnsi="Calibri" w:cs="Calibri"/>
                  </w:rPr>
                  <w:t>7</w:t>
                </w:r>
                <w:r w:rsidR="00B31692" w:rsidRPr="00955963">
                  <w:rPr>
                    <w:rFonts w:ascii="Calibri" w:eastAsia="Calibri" w:hAnsi="Calibri" w:cs="Calibri"/>
                  </w:rPr>
                  <w:t>5</w:t>
                </w:r>
                <w:r>
                  <w:rPr>
                    <w:rFonts w:ascii="Calibri" w:eastAsia="Calibri" w:hAnsi="Calibri" w:cs="Calibri"/>
                  </w:rPr>
                  <w:t>6</w:t>
                </w:r>
                <w:r w:rsidR="00B31692" w:rsidRPr="00B3595E">
                  <w:rPr>
                    <w:rFonts w:ascii="Calibri" w:eastAsia="Calibri" w:hAnsi="Calibri" w:cs="Calibri"/>
                  </w:rPr>
                  <w:t>, 519-843-3841</w:t>
                </w:r>
              </w:p>
            </w:tc>
          </w:tr>
        </w:tbl>
        <w:p w14:paraId="6E0F87A4" w14:textId="77777777" w:rsidR="00FD55AB" w:rsidRDefault="00B31692" w:rsidP="00567E99">
          <w:pPr>
            <w:spacing w:after="0"/>
            <w:jc w:val="center"/>
          </w:pPr>
          <w:r>
            <w:br w:type="page"/>
          </w:r>
        </w:p>
        <w:p w14:paraId="23BEC494" w14:textId="77777777" w:rsidR="00FD55AB" w:rsidRDefault="00FD55AB">
          <w:r>
            <w:lastRenderedPageBreak/>
            <w:br w:type="page"/>
          </w:r>
        </w:p>
        <w:p w14:paraId="7095DB15" w14:textId="64D39317" w:rsidR="00B31692" w:rsidRPr="00B31692" w:rsidRDefault="00B31692" w:rsidP="00567E99">
          <w:pPr>
            <w:spacing w:after="0"/>
            <w:jc w:val="center"/>
            <w:rPr>
              <w:rFonts w:eastAsia="Yu Gothic UI" w:cstheme="minorHAnsi"/>
              <w:b/>
              <w:bCs/>
              <w:sz w:val="24"/>
              <w:szCs w:val="24"/>
              <w:lang w:val="en-US" w:eastAsia="en-CA"/>
            </w:rPr>
          </w:pPr>
          <w:r w:rsidRPr="00B31692">
            <w:rPr>
              <w:rFonts w:eastAsia="Yu Gothic UI" w:cstheme="minorHAnsi"/>
              <w:b/>
              <w:bCs/>
              <w:sz w:val="24"/>
              <w:szCs w:val="24"/>
              <w:lang w:val="en-US" w:eastAsia="en-CA"/>
            </w:rPr>
            <w:lastRenderedPageBreak/>
            <w:t>Melville United Church</w:t>
          </w:r>
        </w:p>
        <w:p w14:paraId="2DACEC12" w14:textId="1089F13F" w:rsidR="00940AE0" w:rsidRDefault="00503F7F" w:rsidP="00CE182B">
          <w:pPr>
            <w:autoSpaceDE w:val="0"/>
            <w:autoSpaceDN w:val="0"/>
            <w:adjustRightInd w:val="0"/>
            <w:spacing w:after="0" w:line="240" w:lineRule="auto"/>
            <w:rPr>
              <w:rFonts w:eastAsia="Yu Gothic UI" w:cstheme="minorHAnsi"/>
              <w:b/>
              <w:bCs/>
              <w:sz w:val="24"/>
              <w:szCs w:val="24"/>
              <w:lang w:val="en-US" w:eastAsia="en-CA"/>
            </w:rPr>
          </w:pPr>
          <w:r>
            <w:rPr>
              <w:rFonts w:eastAsia="Yu Gothic UI" w:cstheme="minorHAnsi"/>
              <w:b/>
              <w:bCs/>
              <w:sz w:val="24"/>
              <w:szCs w:val="24"/>
              <w:lang w:val="en-US" w:eastAsia="en-CA"/>
            </w:rPr>
            <w:t xml:space="preserve">                                                                         </w:t>
          </w:r>
          <w:r w:rsidR="00DD2F83">
            <w:rPr>
              <w:rFonts w:eastAsia="Yu Gothic UI" w:cstheme="minorHAnsi"/>
              <w:b/>
              <w:bCs/>
              <w:sz w:val="24"/>
              <w:szCs w:val="24"/>
              <w:lang w:val="en-US" w:eastAsia="en-CA"/>
            </w:rPr>
            <w:t xml:space="preserve">January </w:t>
          </w:r>
          <w:r w:rsidR="0035386D">
            <w:rPr>
              <w:rFonts w:eastAsia="Yu Gothic UI" w:cstheme="minorHAnsi"/>
              <w:b/>
              <w:bCs/>
              <w:sz w:val="24"/>
              <w:szCs w:val="24"/>
              <w:lang w:val="en-US" w:eastAsia="en-CA"/>
            </w:rPr>
            <w:t>22</w:t>
          </w:r>
          <w:r w:rsidR="00DD2F83">
            <w:rPr>
              <w:rFonts w:eastAsia="Yu Gothic UI" w:cstheme="minorHAnsi"/>
              <w:b/>
              <w:bCs/>
              <w:sz w:val="24"/>
              <w:szCs w:val="24"/>
              <w:lang w:val="en-US" w:eastAsia="en-CA"/>
            </w:rPr>
            <w:t>, 2023</w:t>
          </w:r>
        </w:p>
        <w:p w14:paraId="065E6228" w14:textId="7B2AA646" w:rsidR="00C63344" w:rsidRDefault="0035386D" w:rsidP="003C43B8">
          <w:pPr>
            <w:autoSpaceDE w:val="0"/>
            <w:autoSpaceDN w:val="0"/>
            <w:adjustRightInd w:val="0"/>
            <w:spacing w:after="0" w:line="240" w:lineRule="auto"/>
            <w:jc w:val="center"/>
            <w:rPr>
              <w:rFonts w:eastAsia="Yu Gothic UI" w:cstheme="minorHAnsi"/>
              <w:b/>
              <w:bCs/>
              <w:sz w:val="24"/>
              <w:szCs w:val="24"/>
              <w:lang w:val="en-US" w:eastAsia="en-CA"/>
            </w:rPr>
          </w:pPr>
          <w:r>
            <w:rPr>
              <w:rFonts w:eastAsia="Yu Gothic UI" w:cstheme="minorHAnsi"/>
              <w:b/>
              <w:bCs/>
              <w:sz w:val="24"/>
              <w:szCs w:val="24"/>
              <w:lang w:val="en-US" w:eastAsia="en-CA"/>
            </w:rPr>
            <w:t>Third Sunday after Epiphany</w:t>
          </w:r>
        </w:p>
        <w:p w14:paraId="17A411B5" w14:textId="56C73976" w:rsidR="00B31692" w:rsidRPr="00B31692" w:rsidRDefault="000D2769" w:rsidP="00B31692">
          <w:pPr>
            <w:widowControl w:val="0"/>
            <w:autoSpaceDE w:val="0"/>
            <w:autoSpaceDN w:val="0"/>
            <w:adjustRightInd w:val="0"/>
            <w:spacing w:after="0" w:line="240" w:lineRule="auto"/>
            <w:rPr>
              <w:rFonts w:eastAsia="Yu Gothic UI" w:cstheme="minorHAnsi"/>
              <w:b/>
              <w:bCs/>
              <w:sz w:val="24"/>
              <w:szCs w:val="24"/>
              <w:lang w:val="en-US" w:eastAsia="en-CA"/>
            </w:rPr>
          </w:pPr>
          <w:r>
            <w:rPr>
              <w:rFonts w:eastAsia="Yu Gothic UI" w:cstheme="minorHAnsi"/>
              <w:b/>
              <w:bCs/>
              <w:sz w:val="24"/>
              <w:szCs w:val="24"/>
              <w:lang w:val="en-US" w:eastAsia="en-CA"/>
            </w:rPr>
            <w:t>____________</w:t>
          </w:r>
          <w:r w:rsidR="00B31692" w:rsidRPr="00B31692">
            <w:rPr>
              <w:rFonts w:eastAsia="Yu Gothic UI" w:cstheme="minorHAnsi"/>
              <w:b/>
              <w:bCs/>
              <w:sz w:val="24"/>
              <w:szCs w:val="24"/>
              <w:lang w:val="en-US" w:eastAsia="en-CA"/>
            </w:rPr>
            <w:t>_____________________________________________________________________</w:t>
          </w:r>
        </w:p>
        <w:p w14:paraId="0C47FBBD" w14:textId="590FA00C" w:rsidR="00B31692" w:rsidRPr="00B31692" w:rsidRDefault="00B31692" w:rsidP="00B31692">
          <w:pPr>
            <w:widowControl w:val="0"/>
            <w:autoSpaceDE w:val="0"/>
            <w:autoSpaceDN w:val="0"/>
            <w:adjustRightInd w:val="0"/>
            <w:spacing w:after="0" w:line="240" w:lineRule="auto"/>
            <w:jc w:val="center"/>
            <w:rPr>
              <w:rFonts w:eastAsia="Yu Gothic UI" w:cstheme="minorHAnsi"/>
              <w:sz w:val="24"/>
              <w:szCs w:val="24"/>
              <w:lang w:val="en-US" w:eastAsia="en-CA"/>
            </w:rPr>
          </w:pPr>
          <w:r w:rsidRPr="00B31692">
            <w:rPr>
              <w:rFonts w:eastAsia="Yu Gothic UI" w:cstheme="minorHAnsi"/>
              <w:sz w:val="24"/>
              <w:szCs w:val="24"/>
              <w:lang w:val="en-US" w:eastAsia="en-CA"/>
            </w:rPr>
            <w:t xml:space="preserve">Presiding today - Rev. </w:t>
          </w:r>
          <w:r w:rsidR="000025FE">
            <w:rPr>
              <w:rFonts w:eastAsia="Yu Gothic UI" w:cstheme="minorHAnsi"/>
              <w:sz w:val="24"/>
              <w:szCs w:val="24"/>
              <w:lang w:val="en-US" w:eastAsia="en-CA"/>
            </w:rPr>
            <w:t>Lynda Goy-Flint</w:t>
          </w:r>
        </w:p>
        <w:p w14:paraId="409130DE" w14:textId="77777777" w:rsidR="00B31692" w:rsidRPr="00B31692" w:rsidRDefault="00B31692" w:rsidP="00B3169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p>
        <w:p w14:paraId="25231589" w14:textId="77777777" w:rsidR="00955963" w:rsidRPr="00B31692" w:rsidRDefault="00955963" w:rsidP="00955963">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r w:rsidRPr="00DB4827">
            <w:rPr>
              <w:rFonts w:eastAsia="Yu Gothic UI" w:cstheme="minorHAnsi"/>
              <w:b/>
              <w:bCs/>
              <w:sz w:val="24"/>
              <w:szCs w:val="24"/>
              <w:lang w:val="en-US" w:eastAsia="en-CA"/>
            </w:rPr>
            <w:t>Welcome</w:t>
          </w:r>
        </w:p>
        <w:p w14:paraId="2F1679E3" w14:textId="3354CEC6" w:rsidR="007A4550" w:rsidRPr="00C632F9" w:rsidRDefault="007A4550" w:rsidP="007A4550">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I greet you in the name of </w:t>
          </w:r>
          <w:r w:rsidR="003E61A5">
            <w:rPr>
              <w:rFonts w:eastAsia="Yu Gothic UI" w:cstheme="minorHAnsi"/>
              <w:sz w:val="24"/>
              <w:szCs w:val="24"/>
              <w:lang w:val="en-US" w:eastAsia="en-CA"/>
            </w:rPr>
            <w:t>who calls us to follow, Jesus the Christ</w:t>
          </w:r>
        </w:p>
        <w:p w14:paraId="38D3EBDF" w14:textId="77777777" w:rsidR="00C632F9" w:rsidRDefault="00C632F9" w:rsidP="006A114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i/>
              <w:iCs/>
              <w:sz w:val="24"/>
              <w:szCs w:val="24"/>
              <w:lang w:val="en-US" w:eastAsia="en-CA"/>
            </w:rPr>
          </w:pPr>
        </w:p>
        <w:p w14:paraId="70C7D856" w14:textId="408D1CF7" w:rsidR="006010D5" w:rsidRDefault="006A1142" w:rsidP="006A114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3614A5">
            <w:rPr>
              <w:rFonts w:eastAsia="Yu Gothic UI" w:cstheme="minorHAnsi"/>
              <w:sz w:val="24"/>
              <w:szCs w:val="24"/>
              <w:lang w:val="en-US" w:eastAsia="en-CA"/>
            </w:rPr>
            <w:t xml:space="preserve">We gather in community today – </w:t>
          </w:r>
          <w:r w:rsidR="009A5932">
            <w:rPr>
              <w:rFonts w:eastAsia="Yu Gothic UI" w:cstheme="minorHAnsi"/>
              <w:sz w:val="24"/>
              <w:szCs w:val="24"/>
              <w:lang w:val="en-US" w:eastAsia="en-CA"/>
            </w:rPr>
            <w:t xml:space="preserve">January </w:t>
          </w:r>
          <w:r w:rsidR="0035386D">
            <w:rPr>
              <w:rFonts w:eastAsia="Yu Gothic UI" w:cstheme="minorHAnsi"/>
              <w:sz w:val="24"/>
              <w:szCs w:val="24"/>
              <w:lang w:val="en-US" w:eastAsia="en-CA"/>
            </w:rPr>
            <w:t>22</w:t>
          </w:r>
          <w:r w:rsidR="009A5932">
            <w:rPr>
              <w:rFonts w:eastAsia="Yu Gothic UI" w:cstheme="minorHAnsi"/>
              <w:sz w:val="24"/>
              <w:szCs w:val="24"/>
              <w:lang w:val="en-US" w:eastAsia="en-CA"/>
            </w:rPr>
            <w:t xml:space="preserve">, </w:t>
          </w:r>
          <w:proofErr w:type="gramStart"/>
          <w:r w:rsidR="009A5932">
            <w:rPr>
              <w:rFonts w:eastAsia="Yu Gothic UI" w:cstheme="minorHAnsi"/>
              <w:sz w:val="24"/>
              <w:szCs w:val="24"/>
              <w:lang w:val="en-US" w:eastAsia="en-CA"/>
            </w:rPr>
            <w:t>2023</w:t>
          </w:r>
          <w:proofErr w:type="gramEnd"/>
          <w:r w:rsidRPr="003614A5">
            <w:rPr>
              <w:rFonts w:eastAsia="Yu Gothic UI" w:cstheme="minorHAnsi"/>
              <w:sz w:val="24"/>
              <w:szCs w:val="24"/>
              <w:lang w:val="en-US" w:eastAsia="en-CA"/>
            </w:rPr>
            <w:t xml:space="preserve"> virtually and in person.  </w:t>
          </w:r>
          <w:r w:rsidRPr="00A06255">
            <w:rPr>
              <w:rFonts w:eastAsia="Yu Gothic UI" w:cstheme="minorHAnsi"/>
              <w:sz w:val="24"/>
              <w:szCs w:val="24"/>
              <w:lang w:val="en-US" w:eastAsia="en-CA"/>
            </w:rPr>
            <w:t>We will continue to offer both in-person and on-line services</w:t>
          </w:r>
          <w:r w:rsidRPr="006010D5">
            <w:rPr>
              <w:rFonts w:eastAsia="Yu Gothic UI" w:cstheme="minorHAnsi"/>
              <w:color w:val="44546A" w:themeColor="text2"/>
              <w:sz w:val="24"/>
              <w:szCs w:val="24"/>
              <w:lang w:val="en-US" w:eastAsia="en-CA"/>
            </w:rPr>
            <w:t xml:space="preserve"> with printed copies being distributed to those without internet access </w:t>
          </w:r>
          <w:r w:rsidR="005531BE">
            <w:rPr>
              <w:rFonts w:eastAsia="Yu Gothic UI" w:cstheme="minorHAnsi"/>
              <w:color w:val="44546A" w:themeColor="text2"/>
              <w:sz w:val="24"/>
              <w:szCs w:val="24"/>
              <w:lang w:val="en-US" w:eastAsia="en-CA"/>
            </w:rPr>
            <w:t>and</w:t>
          </w:r>
          <w:r w:rsidRPr="006010D5">
            <w:rPr>
              <w:rFonts w:eastAsia="Yu Gothic UI" w:cstheme="minorHAnsi"/>
              <w:color w:val="44546A" w:themeColor="text2"/>
              <w:sz w:val="24"/>
              <w:szCs w:val="24"/>
              <w:lang w:val="en-US" w:eastAsia="en-CA"/>
            </w:rPr>
            <w:t xml:space="preserve"> unable to attend in person.</w:t>
          </w:r>
          <w:r w:rsidR="00853A20" w:rsidRPr="006010D5">
            <w:rPr>
              <w:rFonts w:eastAsia="Yu Gothic UI" w:cstheme="minorHAnsi"/>
              <w:color w:val="44546A" w:themeColor="text2"/>
              <w:sz w:val="24"/>
              <w:szCs w:val="24"/>
              <w:lang w:val="en-US" w:eastAsia="en-CA"/>
            </w:rPr>
            <w:t xml:space="preserve"> </w:t>
          </w:r>
          <w:r w:rsidR="00530633" w:rsidRPr="003614A5">
            <w:rPr>
              <w:rFonts w:eastAsia="Yu Gothic UI" w:cstheme="minorHAnsi"/>
              <w:sz w:val="24"/>
              <w:szCs w:val="24"/>
              <w:lang w:val="en-US" w:eastAsia="en-CA"/>
            </w:rPr>
            <w:t>We encourage people to come out to worship in the sanctuary</w:t>
          </w:r>
          <w:r w:rsidR="005E3F37" w:rsidRPr="003614A5">
            <w:rPr>
              <w:rFonts w:eastAsia="Yu Gothic UI" w:cstheme="minorHAnsi"/>
              <w:sz w:val="24"/>
              <w:szCs w:val="24"/>
              <w:lang w:val="en-US" w:eastAsia="en-CA"/>
            </w:rPr>
            <w:t xml:space="preserve">. There is ample room to socially distance, and you are welcome to wear </w:t>
          </w:r>
          <w:r w:rsidR="00A06255">
            <w:rPr>
              <w:rFonts w:eastAsia="Yu Gothic UI" w:cstheme="minorHAnsi"/>
              <w:sz w:val="24"/>
              <w:szCs w:val="24"/>
              <w:lang w:val="en-US" w:eastAsia="en-CA"/>
            </w:rPr>
            <w:t>masks or not as</w:t>
          </w:r>
          <w:r w:rsidR="005E3F37" w:rsidRPr="003614A5">
            <w:rPr>
              <w:rFonts w:eastAsia="Yu Gothic UI" w:cstheme="minorHAnsi"/>
              <w:sz w:val="24"/>
              <w:szCs w:val="24"/>
              <w:lang w:val="en-US" w:eastAsia="en-CA"/>
            </w:rPr>
            <w:t xml:space="preserve"> is comfortable for you.</w:t>
          </w:r>
          <w:r w:rsidR="00530633" w:rsidRPr="003614A5">
            <w:rPr>
              <w:rFonts w:eastAsia="Yu Gothic UI" w:cstheme="minorHAnsi"/>
              <w:sz w:val="24"/>
              <w:szCs w:val="24"/>
              <w:lang w:val="en-US" w:eastAsia="en-CA"/>
            </w:rPr>
            <w:t xml:space="preserve"> </w:t>
          </w:r>
        </w:p>
        <w:p w14:paraId="05F4CBA7" w14:textId="77777777" w:rsidR="006010D5" w:rsidRDefault="006010D5" w:rsidP="006A114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04E9CED9" w14:textId="3DC33C80" w:rsidR="006A1142" w:rsidRPr="00FD4470" w:rsidRDefault="00853A20" w:rsidP="006A114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FD4470">
            <w:rPr>
              <w:rFonts w:eastAsia="Yu Gothic UI" w:cstheme="minorHAnsi"/>
              <w:sz w:val="24"/>
              <w:szCs w:val="24"/>
              <w:lang w:val="en-US" w:eastAsia="en-CA"/>
            </w:rPr>
            <w:t>For those who are joining us online or by reading, we invite you to have a candle or tea light available.</w:t>
          </w:r>
        </w:p>
        <w:p w14:paraId="18B10432" w14:textId="77777777" w:rsidR="006A1142" w:rsidRPr="003614A5" w:rsidRDefault="006A1142" w:rsidP="006A114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3614A5">
            <w:rPr>
              <w:rFonts w:eastAsia="Yu Gothic UI" w:cstheme="minorHAnsi"/>
              <w:sz w:val="24"/>
              <w:szCs w:val="24"/>
              <w:lang w:val="en-US" w:eastAsia="en-CA"/>
            </w:rPr>
            <w:t xml:space="preserve"> </w:t>
          </w:r>
        </w:p>
        <w:p w14:paraId="317062B6" w14:textId="67401D7D" w:rsidR="00A262AF" w:rsidRPr="00A262AF" w:rsidRDefault="003E61A5" w:rsidP="00A262AF">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eastAsia="en-CA"/>
            </w:rPr>
          </w:pPr>
          <w:bookmarkStart w:id="0" w:name="_Hlk100599312"/>
          <w:r>
            <w:rPr>
              <w:rFonts w:eastAsia="Yu Gothic UI" w:cstheme="minorHAnsi"/>
              <w:sz w:val="24"/>
              <w:szCs w:val="24"/>
              <w:lang w:val="en-US" w:eastAsia="en-CA"/>
            </w:rPr>
            <w:t>We gather in this season of Epiphany, the season of light, when Jesus shows us the ways he is manifest, demonstrably present with, for and among us</w:t>
          </w:r>
        </w:p>
        <w:bookmarkEnd w:id="0"/>
        <w:p w14:paraId="3FA561C5" w14:textId="77777777" w:rsidR="00955963" w:rsidRPr="00A262AF" w:rsidRDefault="00955963" w:rsidP="00955963">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3F78E95D" w14:textId="77777777" w:rsidR="002B7571" w:rsidRPr="00F40211" w:rsidRDefault="002B7571" w:rsidP="002B7571">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r>
            <w:rPr>
              <w:rFonts w:eastAsia="Yu Gothic UI" w:cstheme="minorHAnsi"/>
              <w:b/>
              <w:bCs/>
              <w:sz w:val="24"/>
              <w:szCs w:val="24"/>
              <w:lang w:val="en-US" w:eastAsia="en-CA"/>
            </w:rPr>
            <w:t>Announcements</w:t>
          </w:r>
          <w:bookmarkStart w:id="1" w:name="_Hlk117175235"/>
          <w:bookmarkStart w:id="2" w:name="_Hlk103870313"/>
        </w:p>
        <w:p w14:paraId="1C9D7B5D" w14:textId="77777777" w:rsidR="002B7571" w:rsidRPr="00A83DD6" w:rsidRDefault="002B7571" w:rsidP="002B7571">
          <w:pPr>
            <w:pStyle w:val="PlainText"/>
            <w:numPr>
              <w:ilvl w:val="0"/>
              <w:numId w:val="2"/>
            </w:numPr>
            <w:spacing w:before="120"/>
            <w:ind w:left="357" w:hanging="357"/>
            <w:rPr>
              <w:b/>
              <w:bCs/>
              <w:sz w:val="24"/>
            </w:rPr>
          </w:pPr>
          <w:bookmarkStart w:id="3" w:name="_Hlk117783442"/>
          <w:r w:rsidRPr="00A83DD6">
            <w:rPr>
              <w:b/>
              <w:bCs/>
              <w:sz w:val="24"/>
            </w:rPr>
            <w:t>UCW Meat Pies are available for purchase after the service from Marg Frayne. Only $4.50 each, cash or cheques made payable to Melville United Church UCW.</w:t>
          </w:r>
        </w:p>
        <w:p w14:paraId="5F2D0433" w14:textId="77777777" w:rsidR="002B7571" w:rsidRPr="0047449E" w:rsidRDefault="002B7571" w:rsidP="002B7571">
          <w:pPr>
            <w:pStyle w:val="ListParagraph"/>
            <w:numPr>
              <w:ilvl w:val="0"/>
              <w:numId w:val="2"/>
            </w:numPr>
            <w:spacing w:before="120" w:after="0" w:line="240" w:lineRule="auto"/>
            <w:ind w:left="0"/>
            <w:rPr>
              <w:rFonts w:eastAsia="Calibri" w:cstheme="minorHAnsi"/>
              <w:b/>
              <w:bCs/>
              <w:color w:val="000000" w:themeColor="text1"/>
              <w:kern w:val="24"/>
              <w:sz w:val="24"/>
              <w:szCs w:val="24"/>
              <w:lang w:val="en-US" w:eastAsia="en-CA"/>
            </w:rPr>
          </w:pPr>
          <w:bookmarkStart w:id="4" w:name="_Hlk118453355"/>
          <w:bookmarkStart w:id="5" w:name="_Hlk114744624"/>
          <w:bookmarkStart w:id="6" w:name="_Hlk115452785"/>
          <w:bookmarkStart w:id="7" w:name="_Hlk119060051"/>
          <w:bookmarkEnd w:id="1"/>
          <w:r w:rsidRPr="0047449E">
            <w:rPr>
              <w:rFonts w:eastAsia="Calibri" w:cstheme="minorHAnsi"/>
              <w:b/>
              <w:bCs/>
              <w:color w:val="000000" w:themeColor="text1"/>
              <w:kern w:val="24"/>
              <w:sz w:val="24"/>
              <w:szCs w:val="24"/>
              <w:lang w:val="en-US" w:eastAsia="en-CA"/>
            </w:rPr>
            <w:t>“MID-DAY MUSIC AT MELVILLE” presented and performed by pianist BRAD HALLS</w:t>
          </w:r>
        </w:p>
        <w:bookmarkEnd w:id="4"/>
        <w:bookmarkEnd w:id="5"/>
        <w:bookmarkEnd w:id="6"/>
        <w:p w14:paraId="208D21B1" w14:textId="18C7C637" w:rsidR="00BE62E8" w:rsidRPr="00BE62E8" w:rsidRDefault="00BE62E8" w:rsidP="00BE62E8">
          <w:pPr>
            <w:spacing w:after="120"/>
            <w:ind w:left="357"/>
            <w:rPr>
              <w:rFonts w:ascii="Calibri" w:eastAsia="Calibri" w:hAnsi="Calibri" w:cstheme="minorHAnsi"/>
              <w:iCs/>
              <w:color w:val="000000" w:themeColor="text1"/>
              <w:kern w:val="24"/>
              <w:sz w:val="24"/>
              <w:szCs w:val="24"/>
              <w:lang w:val="en-US" w:eastAsia="en-CA"/>
            </w:rPr>
          </w:pPr>
          <w:r w:rsidRPr="00BE62E8">
            <w:rPr>
              <w:rFonts w:ascii="Calibri" w:eastAsia="Calibri" w:hAnsi="Calibri" w:cstheme="minorHAnsi"/>
              <w:color w:val="000000" w:themeColor="text1"/>
              <w:kern w:val="24"/>
              <w:sz w:val="24"/>
              <w:szCs w:val="24"/>
              <w:lang w:val="en-US" w:eastAsia="en-CA"/>
            </w:rPr>
            <w:t xml:space="preserve">Come and enjoy a musical break in your busy day when </w:t>
          </w:r>
          <w:r w:rsidRPr="00BE62E8">
            <w:rPr>
              <w:rFonts w:ascii="Calibri" w:eastAsia="Calibri" w:hAnsi="Calibri" w:cstheme="minorHAnsi"/>
              <w:i/>
              <w:color w:val="000000" w:themeColor="text1"/>
              <w:kern w:val="24"/>
              <w:sz w:val="24"/>
              <w:szCs w:val="24"/>
              <w:lang w:val="en-US" w:eastAsia="en-CA"/>
            </w:rPr>
            <w:t xml:space="preserve">“Mid-Day Music at Melville” </w:t>
          </w:r>
          <w:r w:rsidRPr="00BE62E8">
            <w:rPr>
              <w:rFonts w:ascii="Calibri" w:eastAsia="Calibri" w:hAnsi="Calibri" w:cstheme="minorHAnsi"/>
              <w:iCs/>
              <w:color w:val="000000" w:themeColor="text1"/>
              <w:kern w:val="24"/>
              <w:sz w:val="24"/>
              <w:szCs w:val="24"/>
              <w:lang w:val="en-US" w:eastAsia="en-CA"/>
            </w:rPr>
            <w:t xml:space="preserve">returns on Wednesday, January 25 from 12 noon to about 1:00 p.m. at Melville United Church in Fergus, when pianist Brad Halls will present a selection of songs written by Richard Rodgers, arguably the most successful composer or songs for the Broadway stage.  We will </w:t>
          </w:r>
          <w:proofErr w:type="gramStart"/>
          <w:r w:rsidRPr="00BE62E8">
            <w:rPr>
              <w:rFonts w:ascii="Calibri" w:eastAsia="Calibri" w:hAnsi="Calibri" w:cstheme="minorHAnsi"/>
              <w:iCs/>
              <w:color w:val="000000" w:themeColor="text1"/>
              <w:kern w:val="24"/>
              <w:sz w:val="24"/>
              <w:szCs w:val="24"/>
              <w:lang w:val="en-US" w:eastAsia="en-CA"/>
            </w:rPr>
            <w:t>actually spend</w:t>
          </w:r>
          <w:proofErr w:type="gramEnd"/>
          <w:r w:rsidRPr="00BE62E8">
            <w:rPr>
              <w:rFonts w:ascii="Calibri" w:eastAsia="Calibri" w:hAnsi="Calibri" w:cstheme="minorHAnsi"/>
              <w:iCs/>
              <w:color w:val="000000" w:themeColor="text1"/>
              <w:kern w:val="24"/>
              <w:sz w:val="24"/>
              <w:szCs w:val="24"/>
              <w:lang w:val="en-US" w:eastAsia="en-CA"/>
            </w:rPr>
            <w:t xml:space="preserve"> the next two weeks exploring Rodgers’ marvelous music.  On Jan 25, we will focus on his partnership with lyricist Lorenz Hart.  Come and hear great standards like </w:t>
          </w:r>
          <w:r w:rsidRPr="00BE62E8">
            <w:rPr>
              <w:rFonts w:ascii="Calibri" w:eastAsia="Calibri" w:hAnsi="Calibri" w:cstheme="minorHAnsi"/>
              <w:i/>
              <w:color w:val="000000" w:themeColor="text1"/>
              <w:kern w:val="24"/>
              <w:sz w:val="24"/>
              <w:szCs w:val="24"/>
              <w:lang w:val="en-US" w:eastAsia="en-CA"/>
            </w:rPr>
            <w:t xml:space="preserve">My Funny Valentine, Bewitched, Where or When, Falling in Love with Love </w:t>
          </w:r>
          <w:r w:rsidRPr="00BE62E8">
            <w:rPr>
              <w:rFonts w:ascii="Calibri" w:eastAsia="Calibri" w:hAnsi="Calibri" w:cstheme="minorHAnsi"/>
              <w:iCs/>
              <w:color w:val="000000" w:themeColor="text1"/>
              <w:kern w:val="24"/>
              <w:sz w:val="24"/>
              <w:szCs w:val="24"/>
              <w:lang w:val="en-US" w:eastAsia="en-CA"/>
            </w:rPr>
            <w:t xml:space="preserve">and so many more.  Admission to the performance is free, but </w:t>
          </w:r>
          <w:r w:rsidR="001D3C63">
            <w:rPr>
              <w:rFonts w:ascii="Calibri" w:eastAsia="Calibri" w:hAnsi="Calibri" w:cstheme="minorHAnsi"/>
              <w:iCs/>
              <w:color w:val="000000" w:themeColor="text1"/>
              <w:kern w:val="24"/>
              <w:sz w:val="24"/>
              <w:szCs w:val="24"/>
              <w:lang w:val="en-US" w:eastAsia="en-CA"/>
            </w:rPr>
            <w:t xml:space="preserve">a </w:t>
          </w:r>
          <w:r w:rsidRPr="00BE62E8">
            <w:rPr>
              <w:rFonts w:ascii="Calibri" w:eastAsia="Calibri" w:hAnsi="Calibri" w:cstheme="minorHAnsi"/>
              <w:iCs/>
              <w:color w:val="000000" w:themeColor="text1"/>
              <w:kern w:val="24"/>
              <w:sz w:val="24"/>
              <w:szCs w:val="24"/>
              <w:lang w:val="en-US" w:eastAsia="en-CA"/>
            </w:rPr>
            <w:t>free-will donation to Melville to keep the lights on and the piano tuned are welcomed.</w:t>
          </w:r>
        </w:p>
        <w:p w14:paraId="785F013A" w14:textId="6C8B551C" w:rsidR="003E61A5" w:rsidRPr="00BE62E8" w:rsidRDefault="003E61A5" w:rsidP="00BE62E8">
          <w:pPr>
            <w:pStyle w:val="ListParagraph"/>
            <w:numPr>
              <w:ilvl w:val="0"/>
              <w:numId w:val="2"/>
            </w:numPr>
            <w:spacing w:before="120" w:after="0" w:line="240" w:lineRule="auto"/>
            <w:ind w:left="357" w:hanging="357"/>
            <w:contextualSpacing w:val="0"/>
            <w:rPr>
              <w:sz w:val="24"/>
              <w:szCs w:val="24"/>
            </w:rPr>
          </w:pPr>
          <w:r w:rsidRPr="00BE62E8">
            <w:rPr>
              <w:sz w:val="24"/>
              <w:szCs w:val="24"/>
            </w:rPr>
            <w:t xml:space="preserve">Come one, Come all!! For a </w:t>
          </w:r>
          <w:r w:rsidRPr="00BE62E8">
            <w:rPr>
              <w:b/>
              <w:bCs/>
              <w:sz w:val="24"/>
              <w:szCs w:val="24"/>
            </w:rPr>
            <w:t>Lasagne luncheon on Sunday February 19th following the service</w:t>
          </w:r>
          <w:r w:rsidR="0045795C" w:rsidRPr="00BE62E8">
            <w:rPr>
              <w:b/>
              <w:bCs/>
              <w:sz w:val="24"/>
              <w:szCs w:val="24"/>
            </w:rPr>
            <w:t>, hosted by Suzanne Flewelling and the UCW</w:t>
          </w:r>
          <w:r w:rsidRPr="00BE62E8">
            <w:rPr>
              <w:sz w:val="24"/>
              <w:szCs w:val="24"/>
            </w:rPr>
            <w:t>. Lunch will be held in the Chapel and Parlour. Please join us for fun and fellowship!!</w:t>
          </w:r>
        </w:p>
        <w:p w14:paraId="35F98998" w14:textId="55CB6E9B" w:rsidR="00A262AF" w:rsidRPr="00DB09F7" w:rsidRDefault="00A262AF" w:rsidP="003E61A5">
          <w:pPr>
            <w:pStyle w:val="ListParagraph"/>
            <w:numPr>
              <w:ilvl w:val="0"/>
              <w:numId w:val="2"/>
            </w:numPr>
            <w:spacing w:before="120" w:after="0" w:line="240" w:lineRule="auto"/>
            <w:ind w:left="357" w:hanging="357"/>
            <w:contextualSpacing w:val="0"/>
            <w:rPr>
              <w:sz w:val="24"/>
              <w:szCs w:val="24"/>
            </w:rPr>
          </w:pPr>
          <w:r w:rsidRPr="00DB09F7">
            <w:rPr>
              <w:sz w:val="24"/>
              <w:szCs w:val="24"/>
            </w:rPr>
            <w:t>As more and more people find their dollar shrinking, and having to decide between rent and</w:t>
          </w:r>
        </w:p>
        <w:p w14:paraId="41205E7E" w14:textId="77777777" w:rsidR="00A262AF" w:rsidRDefault="00A262AF" w:rsidP="00A262AF">
          <w:pPr>
            <w:spacing w:after="0" w:line="240" w:lineRule="auto"/>
            <w:ind w:left="357"/>
            <w:rPr>
              <w:sz w:val="24"/>
              <w:szCs w:val="24"/>
            </w:rPr>
          </w:pPr>
          <w:r w:rsidRPr="004409C6">
            <w:rPr>
              <w:sz w:val="24"/>
              <w:szCs w:val="24"/>
            </w:rPr>
            <w:t xml:space="preserve">three meals a day, the demand for food bank assistance rises. We ask you to prayerfully consider if you </w:t>
          </w:r>
          <w:proofErr w:type="gramStart"/>
          <w:r w:rsidRPr="004409C6">
            <w:rPr>
              <w:sz w:val="24"/>
              <w:szCs w:val="24"/>
            </w:rPr>
            <w:t>are able to</w:t>
          </w:r>
          <w:proofErr w:type="gramEnd"/>
          <w:r w:rsidRPr="004409C6">
            <w:rPr>
              <w:sz w:val="24"/>
              <w:szCs w:val="24"/>
            </w:rPr>
            <w:t xml:space="preserve"> </w:t>
          </w:r>
          <w:r w:rsidRPr="004409C6">
            <w:rPr>
              <w:b/>
              <w:bCs/>
              <w:sz w:val="24"/>
              <w:szCs w:val="24"/>
            </w:rPr>
            <w:t xml:space="preserve">support the </w:t>
          </w:r>
          <w:r>
            <w:rPr>
              <w:b/>
              <w:bCs/>
              <w:sz w:val="24"/>
              <w:szCs w:val="24"/>
            </w:rPr>
            <w:t>Food Bank</w:t>
          </w:r>
          <w:r w:rsidRPr="004409C6">
            <w:rPr>
              <w:sz w:val="24"/>
              <w:szCs w:val="24"/>
            </w:rPr>
            <w:t>, either with a donation of food, or financially</w:t>
          </w:r>
          <w:r>
            <w:rPr>
              <w:sz w:val="24"/>
              <w:szCs w:val="24"/>
            </w:rPr>
            <w:t>.</w:t>
          </w:r>
        </w:p>
        <w:p w14:paraId="11D5CC30" w14:textId="6D3BCD05" w:rsidR="00A262AF" w:rsidRDefault="00A262AF" w:rsidP="00A262AF">
          <w:pPr>
            <w:pStyle w:val="PlainText"/>
            <w:ind w:left="357"/>
            <w:rPr>
              <w:sz w:val="24"/>
              <w:szCs w:val="22"/>
            </w:rPr>
          </w:pPr>
          <w:r>
            <w:rPr>
              <w:sz w:val="24"/>
              <w:szCs w:val="22"/>
            </w:rPr>
            <w:t xml:space="preserve">Food bank use is up 35% over the last three years. The food bank has also calculated that a basket of food and goods that cost $39.85 in 2021 now costs $50.83, a 27.55% increase in one year. The Food Bank is asking for your financial support </w:t>
          </w:r>
          <w:r w:rsidR="0035386D">
            <w:rPr>
              <w:sz w:val="24"/>
              <w:szCs w:val="22"/>
            </w:rPr>
            <w:t>at this challenging time</w:t>
          </w:r>
          <w:r>
            <w:rPr>
              <w:sz w:val="24"/>
              <w:szCs w:val="22"/>
            </w:rPr>
            <w:t>.</w:t>
          </w:r>
        </w:p>
        <w:p w14:paraId="7289D1A3" w14:textId="7CCD2B9C" w:rsidR="002B7571" w:rsidRPr="00DE7435" w:rsidRDefault="002B7571" w:rsidP="002B7571">
          <w:pPr>
            <w:pStyle w:val="ListParagraph"/>
            <w:numPr>
              <w:ilvl w:val="0"/>
              <w:numId w:val="4"/>
            </w:numPr>
            <w:spacing w:before="120" w:after="0" w:line="240" w:lineRule="auto"/>
            <w:ind w:left="357" w:hanging="357"/>
            <w:contextualSpacing w:val="0"/>
            <w:rPr>
              <w:sz w:val="24"/>
              <w:szCs w:val="24"/>
            </w:rPr>
          </w:pPr>
          <w:r w:rsidRPr="008462C3">
            <w:rPr>
              <w:rFonts w:eastAsia="Times New Roman"/>
              <w:b/>
              <w:bCs/>
              <w:sz w:val="24"/>
              <w:szCs w:val="24"/>
            </w:rPr>
            <w:t>Save your Used Stamps from Incoming Mail</w:t>
          </w:r>
          <w:r w:rsidRPr="008462C3">
            <w:rPr>
              <w:rFonts w:eastAsia="Times New Roman"/>
              <w:sz w:val="24"/>
              <w:szCs w:val="24"/>
            </w:rPr>
            <w:t>:  Cut off your used stamps, leaving a 1/2” border around them and give them to Marlene Tosh </w:t>
          </w:r>
          <w:r w:rsidRPr="008462C3">
            <w:rPr>
              <w:rFonts w:eastAsia="Times New Roman"/>
              <w:b/>
              <w:bCs/>
              <w:sz w:val="24"/>
              <w:szCs w:val="24"/>
              <w:u w:val="single"/>
            </w:rPr>
            <w:t>or</w:t>
          </w:r>
          <w:r w:rsidRPr="008462C3">
            <w:rPr>
              <w:rFonts w:eastAsia="Times New Roman"/>
              <w:sz w:val="24"/>
              <w:szCs w:val="24"/>
            </w:rPr>
            <w:t> put them in the Stamp Box on the shelf in the Cloak Room, where the Lift is on the main floor of the church.  Marlene tidies them up and takes them to the Bible Society, to buy bibles.  You can do this year-round!</w:t>
          </w:r>
        </w:p>
        <w:p w14:paraId="2EEC7F15" w14:textId="77777777" w:rsidR="00DE7435" w:rsidRPr="00DE7435" w:rsidRDefault="00DE7435" w:rsidP="00DE7435">
          <w:pPr>
            <w:spacing w:before="120" w:after="0" w:line="240" w:lineRule="auto"/>
            <w:rPr>
              <w:sz w:val="24"/>
              <w:szCs w:val="24"/>
            </w:rPr>
          </w:pPr>
        </w:p>
        <w:bookmarkEnd w:id="3"/>
        <w:p w14:paraId="2C3C5C38" w14:textId="77777777" w:rsidR="002B7571" w:rsidRPr="00AF35D5" w:rsidRDefault="002B7571" w:rsidP="002B7571">
          <w:pPr>
            <w:pStyle w:val="ListParagraph"/>
            <w:numPr>
              <w:ilvl w:val="0"/>
              <w:numId w:val="2"/>
            </w:numPr>
            <w:spacing w:before="120" w:after="0" w:line="240" w:lineRule="auto"/>
            <w:ind w:left="0"/>
            <w:contextualSpacing w:val="0"/>
            <w:rPr>
              <w:rFonts w:eastAsia="Times New Roman" w:cstheme="minorHAnsi"/>
              <w:sz w:val="24"/>
              <w:szCs w:val="24"/>
            </w:rPr>
          </w:pPr>
          <w:r w:rsidRPr="00AF35D5">
            <w:rPr>
              <w:rFonts w:eastAsia="Times New Roman" w:cstheme="minorHAnsi"/>
              <w:b/>
              <w:bCs/>
              <w:sz w:val="24"/>
              <w:szCs w:val="24"/>
            </w:rPr>
            <w:lastRenderedPageBreak/>
            <w:t>Gifts with Vision: A Giving Catalogue from The United Church of Canada</w:t>
          </w:r>
        </w:p>
        <w:p w14:paraId="22AA8984" w14:textId="77777777" w:rsidR="002B7571" w:rsidRPr="00AF35D5" w:rsidRDefault="002B7571" w:rsidP="002B7571">
          <w:pPr>
            <w:pStyle w:val="ListParagraph"/>
            <w:widowControl w:val="0"/>
            <w:numPr>
              <w:ilvl w:val="0"/>
              <w:numId w:val="2"/>
            </w:numPr>
            <w:tabs>
              <w:tab w:val="left" w:pos="-1252"/>
              <w:tab w:val="left" w:pos="-720"/>
              <w:tab w:val="left" w:pos="0"/>
              <w:tab w:val="left" w:pos="720"/>
              <w:tab w:val="left" w:pos="1080"/>
              <w:tab w:val="left" w:pos="2160"/>
            </w:tabs>
            <w:autoSpaceDE w:val="0"/>
            <w:autoSpaceDN w:val="0"/>
            <w:adjustRightInd w:val="0"/>
            <w:spacing w:after="80" w:line="240" w:lineRule="auto"/>
            <w:ind w:left="714" w:hanging="357"/>
            <w:rPr>
              <w:rFonts w:eastAsia="Yu Gothic UI" w:cstheme="minorHAnsi"/>
              <w:sz w:val="24"/>
              <w:szCs w:val="24"/>
            </w:rPr>
          </w:pPr>
          <w:r w:rsidRPr="00AF35D5">
            <w:rPr>
              <w:rFonts w:eastAsia="Yu Gothic UI" w:cstheme="minorHAnsi"/>
              <w:sz w:val="24"/>
              <w:szCs w:val="24"/>
            </w:rPr>
            <w:t>Give meaningful gifts that make a difference with</w:t>
          </w:r>
          <w:r w:rsidRPr="00AF35D5">
            <w:rPr>
              <w:rFonts w:eastAsia="Yu Gothic UI" w:cstheme="minorHAnsi"/>
              <w:i/>
              <w:iCs/>
              <w:sz w:val="24"/>
              <w:szCs w:val="24"/>
            </w:rPr>
            <w:t> </w:t>
          </w:r>
          <w:hyperlink r:id="rId12" w:tgtFrame="_blank" w:history="1">
            <w:r w:rsidRPr="00AF35D5">
              <w:rPr>
                <w:rStyle w:val="Hyperlink"/>
                <w:rFonts w:eastAsia="Yu Gothic UI" w:cstheme="minorHAnsi"/>
                <w:color w:val="auto"/>
                <w:sz w:val="24"/>
                <w:szCs w:val="24"/>
              </w:rPr>
              <w:t>Gifts with Vision</w:t>
            </w:r>
            <w:r>
              <w:rPr>
                <w:rStyle w:val="Hyperlink"/>
                <w:rFonts w:eastAsia="Yu Gothic UI" w:cstheme="minorHAnsi"/>
                <w:color w:val="auto"/>
                <w:sz w:val="24"/>
                <w:szCs w:val="24"/>
              </w:rPr>
              <w:t xml:space="preserve"> </w:t>
            </w:r>
            <w:r w:rsidRPr="00AF35D5">
              <w:rPr>
                <w:rStyle w:val="Hyperlink"/>
                <w:rFonts w:eastAsia="Yu Gothic UI" w:cstheme="minorHAnsi"/>
                <w:color w:val="auto"/>
                <w:sz w:val="24"/>
                <w:szCs w:val="24"/>
              </w:rPr>
              <w:t>(opens in a new tab)</w:t>
            </w:r>
          </w:hyperlink>
          <w:r w:rsidRPr="00AF35D5">
            <w:rPr>
              <w:rFonts w:eastAsia="Yu Gothic UI" w:cstheme="minorHAnsi"/>
              <w:sz w:val="24"/>
              <w:szCs w:val="24"/>
            </w:rPr>
            <w:t>!</w:t>
          </w:r>
          <w:r w:rsidRPr="00AF35D5">
            <w:rPr>
              <w:rFonts w:eastAsia="Yu Gothic UI" w:cstheme="minorHAnsi"/>
              <w:i/>
              <w:iCs/>
              <w:sz w:val="24"/>
              <w:szCs w:val="24"/>
            </w:rPr>
            <w:t> </w:t>
          </w:r>
          <w:r w:rsidRPr="00AF35D5">
            <w:rPr>
              <w:rFonts w:eastAsia="Yu Gothic UI" w:cstheme="minorHAnsi"/>
              <w:sz w:val="24"/>
              <w:szCs w:val="24"/>
            </w:rPr>
            <w:t>Each year's gift catalogue gives a glimpse of the breadth of our Mission &amp; Service ministries and programs.</w:t>
          </w:r>
        </w:p>
        <w:p w14:paraId="036A5723" w14:textId="77777777" w:rsidR="002B7571" w:rsidRPr="00AF35D5" w:rsidRDefault="002B7571" w:rsidP="002B7571">
          <w:pPr>
            <w:pStyle w:val="ListParagraph"/>
            <w:widowControl w:val="0"/>
            <w:numPr>
              <w:ilvl w:val="0"/>
              <w:numId w:val="2"/>
            </w:numPr>
            <w:tabs>
              <w:tab w:val="left" w:pos="-1252"/>
              <w:tab w:val="left" w:pos="-720"/>
              <w:tab w:val="left" w:pos="0"/>
              <w:tab w:val="left" w:pos="720"/>
              <w:tab w:val="left" w:pos="1080"/>
              <w:tab w:val="left" w:pos="2160"/>
            </w:tabs>
            <w:autoSpaceDE w:val="0"/>
            <w:autoSpaceDN w:val="0"/>
            <w:adjustRightInd w:val="0"/>
            <w:spacing w:after="0" w:line="240" w:lineRule="auto"/>
            <w:ind w:left="714" w:hanging="357"/>
            <w:rPr>
              <w:rFonts w:eastAsia="Yu Gothic UI" w:cstheme="minorHAnsi"/>
              <w:sz w:val="24"/>
              <w:szCs w:val="24"/>
              <w:lang w:eastAsia="en-CA"/>
            </w:rPr>
          </w:pPr>
          <w:r w:rsidRPr="00AF35D5">
            <w:rPr>
              <w:rFonts w:eastAsia="Yu Gothic UI" w:cstheme="minorHAnsi"/>
              <w:i/>
              <w:iCs/>
              <w:sz w:val="24"/>
              <w:szCs w:val="24"/>
              <w:lang w:eastAsia="en-CA"/>
            </w:rPr>
            <w:t>Gifts with Vision</w:t>
          </w:r>
          <w:r w:rsidRPr="00AF35D5">
            <w:rPr>
              <w:rFonts w:eastAsia="Yu Gothic UI" w:cstheme="minorHAnsi"/>
              <w:sz w:val="24"/>
              <w:szCs w:val="24"/>
              <w:lang w:eastAsia="en-CA"/>
            </w:rPr>
            <w:t> has gift ideas to suit every interest, budget, and person. It’s a great way to celebrate special occasions and honour loved ones!</w:t>
          </w:r>
        </w:p>
        <w:p w14:paraId="219D8673" w14:textId="77777777" w:rsidR="002B7571" w:rsidRPr="00AF35D5" w:rsidRDefault="002B7571" w:rsidP="002B7571">
          <w:pPr>
            <w:pStyle w:val="ListParagraph"/>
            <w:widowControl w:val="0"/>
            <w:numPr>
              <w:ilvl w:val="0"/>
              <w:numId w:val="2"/>
            </w:numPr>
            <w:tabs>
              <w:tab w:val="left" w:pos="-1252"/>
              <w:tab w:val="left" w:pos="-720"/>
              <w:tab w:val="left" w:pos="0"/>
              <w:tab w:val="left" w:pos="720"/>
              <w:tab w:val="left" w:pos="1080"/>
              <w:tab w:val="left" w:pos="2160"/>
            </w:tabs>
            <w:autoSpaceDE w:val="0"/>
            <w:autoSpaceDN w:val="0"/>
            <w:adjustRightInd w:val="0"/>
            <w:spacing w:after="0" w:line="240" w:lineRule="auto"/>
            <w:ind w:left="714" w:hanging="357"/>
            <w:rPr>
              <w:rFonts w:eastAsia="Yu Gothic UI" w:cstheme="minorHAnsi"/>
              <w:sz w:val="24"/>
              <w:szCs w:val="24"/>
              <w:lang w:eastAsia="en-CA"/>
            </w:rPr>
          </w:pPr>
          <w:r w:rsidRPr="00AF35D5">
            <w:rPr>
              <w:rFonts w:eastAsia="Yu Gothic UI" w:cstheme="minorHAnsi"/>
              <w:sz w:val="24"/>
              <w:szCs w:val="24"/>
              <w:lang w:eastAsia="en-CA"/>
            </w:rPr>
            <w:t xml:space="preserve">The gift catalogue is updated online </w:t>
          </w:r>
          <w:proofErr w:type="gramStart"/>
          <w:r w:rsidRPr="00AF35D5">
            <w:rPr>
              <w:rFonts w:eastAsia="Yu Gothic UI" w:cstheme="minorHAnsi"/>
              <w:sz w:val="24"/>
              <w:szCs w:val="24"/>
              <w:lang w:eastAsia="en-CA"/>
            </w:rPr>
            <w:t>regularly, and</w:t>
          </w:r>
          <w:proofErr w:type="gramEnd"/>
          <w:r w:rsidRPr="00AF35D5">
            <w:rPr>
              <w:rFonts w:eastAsia="Yu Gothic UI" w:cstheme="minorHAnsi"/>
              <w:sz w:val="24"/>
              <w:szCs w:val="24"/>
              <w:lang w:eastAsia="en-CA"/>
            </w:rPr>
            <w:t xml:space="preserve"> is fully refreshed every fall. It is also distributed in print with </w:t>
          </w:r>
          <w:r w:rsidRPr="00AF35D5">
            <w:rPr>
              <w:rFonts w:eastAsia="Yu Gothic UI" w:cstheme="minorHAnsi"/>
              <w:i/>
              <w:iCs/>
              <w:sz w:val="24"/>
              <w:szCs w:val="24"/>
              <w:lang w:eastAsia="en-CA"/>
            </w:rPr>
            <w:t>Broadview</w:t>
          </w:r>
          <w:r w:rsidRPr="00AF35D5">
            <w:rPr>
              <w:rFonts w:eastAsia="Yu Gothic UI" w:cstheme="minorHAnsi"/>
              <w:sz w:val="24"/>
              <w:szCs w:val="24"/>
              <w:lang w:eastAsia="en-CA"/>
            </w:rPr>
            <w:t> </w:t>
          </w:r>
          <w:proofErr w:type="gramStart"/>
          <w:r w:rsidRPr="00AF35D5">
            <w:rPr>
              <w:rFonts w:eastAsia="Yu Gothic UI" w:cstheme="minorHAnsi"/>
              <w:sz w:val="24"/>
              <w:szCs w:val="24"/>
              <w:lang w:eastAsia="en-CA"/>
            </w:rPr>
            <w:t>magazine, and</w:t>
          </w:r>
          <w:proofErr w:type="gramEnd"/>
          <w:r w:rsidRPr="00AF35D5">
            <w:rPr>
              <w:rFonts w:eastAsia="Yu Gothic UI" w:cstheme="minorHAnsi"/>
              <w:sz w:val="24"/>
              <w:szCs w:val="24"/>
              <w:lang w:eastAsia="en-CA"/>
            </w:rPr>
            <w:t xml:space="preserve"> mailed to each pastoral charge.</w:t>
          </w:r>
        </w:p>
        <w:p w14:paraId="333BAE1D" w14:textId="77777777" w:rsidR="002B7571" w:rsidRPr="0092624E" w:rsidRDefault="002B7571" w:rsidP="002B7571">
          <w:pPr>
            <w:pStyle w:val="ListParagraph"/>
            <w:widowControl w:val="0"/>
            <w:numPr>
              <w:ilvl w:val="0"/>
              <w:numId w:val="2"/>
            </w:numPr>
            <w:tabs>
              <w:tab w:val="left" w:pos="-1252"/>
              <w:tab w:val="left" w:pos="-720"/>
              <w:tab w:val="left" w:pos="0"/>
              <w:tab w:val="left" w:pos="720"/>
              <w:tab w:val="left" w:pos="1080"/>
              <w:tab w:val="left" w:pos="2160"/>
            </w:tabs>
            <w:autoSpaceDE w:val="0"/>
            <w:autoSpaceDN w:val="0"/>
            <w:adjustRightInd w:val="0"/>
            <w:spacing w:after="0" w:line="240" w:lineRule="auto"/>
            <w:ind w:left="714" w:hanging="357"/>
            <w:rPr>
              <w:rFonts w:eastAsia="Yu Gothic UI" w:cstheme="minorHAnsi"/>
              <w:sz w:val="24"/>
              <w:szCs w:val="24"/>
              <w:lang w:eastAsia="en-CA"/>
            </w:rPr>
          </w:pPr>
          <w:r w:rsidRPr="00AF35D5">
            <w:rPr>
              <w:rFonts w:eastAsia="Yu Gothic UI" w:cstheme="minorHAnsi"/>
              <w:b/>
              <w:bCs/>
              <w:sz w:val="24"/>
              <w:szCs w:val="24"/>
              <w:lang w:eastAsia="en-CA"/>
            </w:rPr>
            <w:t>To order gifts, be inspired, or learn more, visit </w:t>
          </w:r>
          <w:hyperlink r:id="rId13" w:tgtFrame="_blank" w:history="1">
            <w:r w:rsidRPr="00AF35D5">
              <w:rPr>
                <w:rStyle w:val="Hyperlink"/>
                <w:rFonts w:eastAsia="Yu Gothic UI" w:cstheme="minorHAnsi"/>
                <w:b/>
                <w:bCs/>
                <w:color w:val="auto"/>
                <w:sz w:val="24"/>
                <w:szCs w:val="24"/>
                <w:lang w:eastAsia="en-CA"/>
              </w:rPr>
              <w:t>GiftsWithVision.ca</w:t>
            </w:r>
            <w:r>
              <w:rPr>
                <w:rStyle w:val="Hyperlink"/>
                <w:rFonts w:eastAsia="Yu Gothic UI" w:cstheme="minorHAnsi"/>
                <w:b/>
                <w:bCs/>
                <w:color w:val="auto"/>
                <w:sz w:val="24"/>
                <w:szCs w:val="24"/>
                <w:lang w:eastAsia="en-CA"/>
              </w:rPr>
              <w:t xml:space="preserve"> </w:t>
            </w:r>
            <w:r w:rsidRPr="00AF35D5">
              <w:rPr>
                <w:rStyle w:val="Hyperlink"/>
                <w:rFonts w:eastAsia="Yu Gothic UI" w:cstheme="minorHAnsi"/>
                <w:b/>
                <w:bCs/>
                <w:color w:val="auto"/>
                <w:sz w:val="24"/>
                <w:szCs w:val="24"/>
                <w:lang w:eastAsia="en-CA"/>
              </w:rPr>
              <w:t>(opens in a new tab)</w:t>
            </w:r>
          </w:hyperlink>
          <w:r w:rsidRPr="00AF35D5">
            <w:rPr>
              <w:rFonts w:eastAsia="Yu Gothic UI" w:cstheme="minorHAnsi"/>
              <w:b/>
              <w:bCs/>
              <w:sz w:val="24"/>
              <w:szCs w:val="24"/>
              <w:lang w:eastAsia="en-CA"/>
            </w:rPr>
            <w:t> today!</w:t>
          </w:r>
        </w:p>
        <w:p w14:paraId="13935B31" w14:textId="77777777" w:rsidR="002B7571" w:rsidRPr="00AF35D5" w:rsidRDefault="002B7571" w:rsidP="002B7571">
          <w:pPr>
            <w:pStyle w:val="ListParagraph"/>
            <w:widowControl w:val="0"/>
            <w:numPr>
              <w:ilvl w:val="0"/>
              <w:numId w:val="2"/>
            </w:numPr>
            <w:tabs>
              <w:tab w:val="left" w:pos="-1252"/>
              <w:tab w:val="left" w:pos="-720"/>
              <w:tab w:val="left" w:pos="0"/>
              <w:tab w:val="left" w:pos="720"/>
              <w:tab w:val="left" w:pos="1080"/>
              <w:tab w:val="left" w:pos="2160"/>
            </w:tabs>
            <w:autoSpaceDE w:val="0"/>
            <w:autoSpaceDN w:val="0"/>
            <w:adjustRightInd w:val="0"/>
            <w:spacing w:before="120" w:after="0" w:line="240" w:lineRule="auto"/>
            <w:ind w:left="357" w:hanging="357"/>
            <w:contextualSpacing w:val="0"/>
            <w:rPr>
              <w:rFonts w:eastAsia="Yu Gothic UI" w:cstheme="minorHAnsi"/>
              <w:sz w:val="24"/>
              <w:szCs w:val="24"/>
              <w:lang w:eastAsia="en-CA"/>
            </w:rPr>
          </w:pPr>
          <w:r w:rsidRPr="0092624E">
            <w:rPr>
              <w:rFonts w:eastAsia="Yu Gothic UI" w:cstheme="minorHAnsi"/>
              <w:b/>
              <w:bCs/>
              <w:sz w:val="24"/>
              <w:szCs w:val="24"/>
              <w:lang w:eastAsia="en-CA"/>
            </w:rPr>
            <w:t>Melville council has commissioned a Halo study in conjunction with the Trinity Centres Foundation.</w:t>
          </w:r>
          <w:r w:rsidRPr="0092624E">
            <w:rPr>
              <w:rFonts w:eastAsia="Yu Gothic UI" w:cstheme="minorHAnsi"/>
              <w:sz w:val="24"/>
              <w:szCs w:val="24"/>
              <w:lang w:eastAsia="en-CA"/>
            </w:rPr>
            <w:t xml:space="preserve">  This study will look to anchor Melville in Centre Wellington and determine our value to the community, as event and program space, volunteer time and effort and community well being.  This will serve as a snapshot of the value Melville brings to the community in terms we can share with local governments, charitable </w:t>
          </w:r>
          <w:proofErr w:type="gramStart"/>
          <w:r w:rsidRPr="0092624E">
            <w:rPr>
              <w:rFonts w:eastAsia="Yu Gothic UI" w:cstheme="minorHAnsi"/>
              <w:sz w:val="24"/>
              <w:szCs w:val="24"/>
              <w:lang w:eastAsia="en-CA"/>
            </w:rPr>
            <w:t>organizations</w:t>
          </w:r>
          <w:proofErr w:type="gramEnd"/>
          <w:r w:rsidRPr="0092624E">
            <w:rPr>
              <w:rFonts w:eastAsia="Yu Gothic UI" w:cstheme="minorHAnsi"/>
              <w:sz w:val="24"/>
              <w:szCs w:val="24"/>
              <w:lang w:eastAsia="en-CA"/>
            </w:rPr>
            <w:t xml:space="preserve"> and current partners.  This will serve as the foundation for further efforts to make Melville a sustainable, energetic, and integral part of Centre Wellington.  Please ask a council member if you have any questions.</w:t>
          </w:r>
        </w:p>
        <w:bookmarkEnd w:id="2"/>
        <w:bookmarkEnd w:id="7"/>
        <w:p w14:paraId="7C5B1020" w14:textId="77777777" w:rsidR="009E005D" w:rsidRDefault="009E005D" w:rsidP="00B3169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p>
        <w:p w14:paraId="1DF68801" w14:textId="77777777" w:rsidR="00601622" w:rsidRPr="00603078" w:rsidRDefault="00601622" w:rsidP="0049474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00BF0374" w14:textId="5C17829B" w:rsidR="0049474A" w:rsidRPr="003614A5" w:rsidRDefault="00603078" w:rsidP="0049474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603078">
            <w:rPr>
              <w:rFonts w:eastAsia="Yu Gothic UI" w:cstheme="minorHAnsi"/>
              <w:sz w:val="24"/>
              <w:szCs w:val="24"/>
              <w:lang w:val="en-US" w:eastAsia="en-CA"/>
            </w:rPr>
            <w:t xml:space="preserve">I invite </w:t>
          </w:r>
          <w:r w:rsidR="0049474A" w:rsidRPr="00603078">
            <w:rPr>
              <w:rFonts w:eastAsia="Yu Gothic UI" w:cstheme="minorHAnsi"/>
              <w:sz w:val="24"/>
              <w:szCs w:val="24"/>
              <w:lang w:val="en-US" w:eastAsia="en-CA"/>
            </w:rPr>
            <w:t>you</w:t>
          </w:r>
          <w:r w:rsidR="0049474A" w:rsidRPr="003614A5">
            <w:rPr>
              <w:rFonts w:eastAsia="Yu Gothic UI" w:cstheme="minorHAnsi"/>
              <w:sz w:val="24"/>
              <w:szCs w:val="24"/>
              <w:lang w:val="en-US" w:eastAsia="en-CA"/>
            </w:rPr>
            <w:t xml:space="preserve"> to join us now for a time of worship and contemplation.</w:t>
          </w:r>
        </w:p>
        <w:p w14:paraId="3AF41BC2" w14:textId="77777777" w:rsidR="0049474A" w:rsidRPr="00B31692" w:rsidRDefault="0049474A" w:rsidP="0049474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i/>
              <w:iCs/>
              <w:sz w:val="24"/>
              <w:szCs w:val="24"/>
              <w:lang w:val="en-US" w:eastAsia="en-CA"/>
            </w:rPr>
          </w:pPr>
        </w:p>
        <w:p w14:paraId="4C32BB35" w14:textId="16A542AE" w:rsidR="00B31692" w:rsidRPr="0005640C" w:rsidRDefault="00B9197F" w:rsidP="00B3169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i/>
              <w:iCs/>
              <w:sz w:val="20"/>
              <w:szCs w:val="20"/>
              <w:lang w:val="en-US" w:eastAsia="en-CA"/>
            </w:rPr>
          </w:pPr>
          <w:r w:rsidRPr="006B7916">
            <w:rPr>
              <w:rFonts w:eastAsia="Yu Gothic UI" w:cstheme="minorHAnsi"/>
              <w:b/>
              <w:bCs/>
              <w:sz w:val="24"/>
              <w:szCs w:val="24"/>
              <w:lang w:val="en-US" w:eastAsia="en-CA"/>
            </w:rPr>
            <w:t xml:space="preserve">Land </w:t>
          </w:r>
          <w:r w:rsidR="00B31692" w:rsidRPr="006B7916">
            <w:rPr>
              <w:rFonts w:eastAsia="Yu Gothic UI" w:cstheme="minorHAnsi"/>
              <w:b/>
              <w:bCs/>
              <w:sz w:val="24"/>
              <w:szCs w:val="24"/>
              <w:lang w:val="en-US" w:eastAsia="en-CA"/>
            </w:rPr>
            <w:t>Acknowledgement</w:t>
          </w:r>
          <w:r w:rsidR="0005640C" w:rsidRPr="006B7916">
            <w:rPr>
              <w:rFonts w:eastAsia="Yu Gothic UI" w:cstheme="minorHAnsi"/>
              <w:i/>
              <w:iCs/>
              <w:sz w:val="20"/>
              <w:szCs w:val="20"/>
              <w:lang w:val="en-US" w:eastAsia="en-CA"/>
            </w:rPr>
            <w:t xml:space="preserve"> P</w:t>
          </w:r>
          <w:r w:rsidR="0005640C">
            <w:rPr>
              <w:rFonts w:eastAsia="Yu Gothic UI" w:cstheme="minorHAnsi"/>
              <w:i/>
              <w:iCs/>
              <w:sz w:val="20"/>
              <w:szCs w:val="20"/>
              <w:lang w:val="en-US" w:eastAsia="en-CA"/>
            </w:rPr>
            <w:t>eter Chynoweth</w:t>
          </w:r>
          <w:r w:rsidR="0005640C" w:rsidRPr="0005640C">
            <w:rPr>
              <w:rFonts w:eastAsia="Yu Gothic UI" w:cstheme="minorHAnsi"/>
              <w:i/>
              <w:iCs/>
              <w:sz w:val="20"/>
              <w:szCs w:val="20"/>
              <w:lang w:val="en-US" w:eastAsia="en-CA"/>
            </w:rPr>
            <w:t xml:space="preserve">, </w:t>
          </w:r>
          <w:r w:rsidR="0005640C" w:rsidRPr="0005640C">
            <w:rPr>
              <w:rFonts w:eastAsia="Yu Gothic UI" w:cstheme="minorHAnsi"/>
              <w:b/>
              <w:bCs/>
              <w:i/>
              <w:iCs/>
              <w:sz w:val="20"/>
              <w:szCs w:val="20"/>
              <w:lang w:val="en-US" w:eastAsia="en-CA"/>
            </w:rPr>
            <w:t xml:space="preserve">Gathering: </w:t>
          </w:r>
          <w:r w:rsidR="001A6E35">
            <w:rPr>
              <w:rFonts w:eastAsia="Yu Gothic UI" w:cstheme="minorHAnsi"/>
              <w:b/>
              <w:bCs/>
              <w:i/>
              <w:iCs/>
              <w:sz w:val="20"/>
              <w:szCs w:val="20"/>
              <w:lang w:val="en-US" w:eastAsia="en-CA"/>
            </w:rPr>
            <w:t>Pentecost 1</w:t>
          </w:r>
          <w:r w:rsidR="006530C1">
            <w:rPr>
              <w:rFonts w:eastAsia="Yu Gothic UI" w:cstheme="minorHAnsi"/>
              <w:b/>
              <w:bCs/>
              <w:i/>
              <w:iCs/>
              <w:sz w:val="20"/>
              <w:szCs w:val="20"/>
              <w:lang w:val="en-US" w:eastAsia="en-CA"/>
            </w:rPr>
            <w:t xml:space="preserve"> 2022</w:t>
          </w:r>
          <w:r w:rsidR="0005640C" w:rsidRPr="0005640C">
            <w:rPr>
              <w:rFonts w:eastAsia="Yu Gothic UI" w:cstheme="minorHAnsi"/>
              <w:i/>
              <w:iCs/>
              <w:sz w:val="20"/>
              <w:szCs w:val="20"/>
              <w:lang w:val="en-US" w:eastAsia="en-CA"/>
            </w:rPr>
            <w:t>, p.</w:t>
          </w:r>
          <w:r w:rsidR="006530C1">
            <w:rPr>
              <w:rFonts w:eastAsia="Yu Gothic UI" w:cstheme="minorHAnsi"/>
              <w:i/>
              <w:iCs/>
              <w:sz w:val="20"/>
              <w:szCs w:val="20"/>
              <w:lang w:val="en-US" w:eastAsia="en-CA"/>
            </w:rPr>
            <w:t>3</w:t>
          </w:r>
          <w:r w:rsidR="001A6E35">
            <w:rPr>
              <w:rFonts w:eastAsia="Yu Gothic UI" w:cstheme="minorHAnsi"/>
              <w:i/>
              <w:iCs/>
              <w:sz w:val="20"/>
              <w:szCs w:val="20"/>
              <w:lang w:val="en-US" w:eastAsia="en-CA"/>
            </w:rPr>
            <w:t>3</w:t>
          </w:r>
          <w:r w:rsidR="0005640C" w:rsidRPr="0005640C">
            <w:rPr>
              <w:rFonts w:eastAsia="Yu Gothic UI" w:cstheme="minorHAnsi"/>
              <w:i/>
              <w:iCs/>
              <w:sz w:val="20"/>
              <w:szCs w:val="20"/>
              <w:lang w:val="en-US" w:eastAsia="en-CA"/>
            </w:rPr>
            <w:t>. Used with permission.</w:t>
          </w:r>
          <w:r w:rsidR="0005640C">
            <w:rPr>
              <w:rFonts w:eastAsia="Yu Gothic UI" w:cstheme="minorHAnsi"/>
              <w:b/>
              <w:bCs/>
              <w:sz w:val="24"/>
              <w:szCs w:val="24"/>
              <w:lang w:val="en-US" w:eastAsia="en-CA"/>
            </w:rPr>
            <w:t xml:space="preserve"> </w:t>
          </w:r>
        </w:p>
        <w:p w14:paraId="6FF18AB2" w14:textId="77777777" w:rsidR="001A6E35" w:rsidRPr="001A6E35" w:rsidRDefault="001A6E35" w:rsidP="001A6E35">
          <w:pPr>
            <w:spacing w:after="0" w:line="300" w:lineRule="auto"/>
            <w:rPr>
              <w:sz w:val="24"/>
              <w:szCs w:val="24"/>
            </w:rPr>
          </w:pPr>
          <w:r w:rsidRPr="001A6E35">
            <w:rPr>
              <w:sz w:val="24"/>
              <w:szCs w:val="24"/>
            </w:rPr>
            <w:t xml:space="preserve">We acknowledge that this land on which we gather for worship is the traditional land of the people of Petun, </w:t>
          </w:r>
        </w:p>
        <w:p w14:paraId="2062BD69" w14:textId="0A495241" w:rsidR="001A6E35" w:rsidRPr="001A6E35" w:rsidRDefault="001A6E35" w:rsidP="001A6E35">
          <w:pPr>
            <w:spacing w:after="0" w:line="300" w:lineRule="auto"/>
            <w:rPr>
              <w:sz w:val="24"/>
              <w:szCs w:val="24"/>
            </w:rPr>
          </w:pPr>
          <w:r w:rsidRPr="001A6E35">
            <w:rPr>
              <w:sz w:val="24"/>
              <w:szCs w:val="24"/>
            </w:rPr>
            <w:t xml:space="preserve">Haudenosaunee, </w:t>
          </w:r>
          <w:r w:rsidR="00EB3760">
            <w:rPr>
              <w:sz w:val="24"/>
              <w:szCs w:val="24"/>
            </w:rPr>
            <w:t>(Hoe-day-no-show-nee)</w:t>
          </w:r>
        </w:p>
        <w:p w14:paraId="07092A9B" w14:textId="77777777" w:rsidR="001A6E35" w:rsidRPr="001A6E35" w:rsidRDefault="001A6E35" w:rsidP="001A6E35">
          <w:pPr>
            <w:spacing w:after="0" w:line="300" w:lineRule="auto"/>
            <w:rPr>
              <w:sz w:val="24"/>
              <w:szCs w:val="24"/>
            </w:rPr>
          </w:pPr>
          <w:r w:rsidRPr="001A6E35">
            <w:rPr>
              <w:sz w:val="24"/>
              <w:szCs w:val="24"/>
            </w:rPr>
            <w:t xml:space="preserve">Anishinabewaki, </w:t>
          </w:r>
        </w:p>
        <w:p w14:paraId="05B43E66" w14:textId="101B346C" w:rsidR="001A6E35" w:rsidRPr="001A6E35" w:rsidRDefault="001A6E35" w:rsidP="001A6E35">
          <w:pPr>
            <w:spacing w:after="0" w:line="300" w:lineRule="auto"/>
            <w:rPr>
              <w:sz w:val="24"/>
              <w:szCs w:val="24"/>
            </w:rPr>
          </w:pPr>
          <w:r w:rsidRPr="001A6E35">
            <w:rPr>
              <w:sz w:val="24"/>
              <w:szCs w:val="24"/>
            </w:rPr>
            <w:t xml:space="preserve">Mississaugas of the Credit, </w:t>
          </w:r>
        </w:p>
        <w:p w14:paraId="6ECA8A78" w14:textId="77777777" w:rsidR="001A6E35" w:rsidRPr="001A6E35" w:rsidRDefault="001A6E35" w:rsidP="001A6E35">
          <w:pPr>
            <w:spacing w:after="0" w:line="300" w:lineRule="auto"/>
            <w:rPr>
              <w:sz w:val="24"/>
              <w:szCs w:val="24"/>
            </w:rPr>
          </w:pPr>
          <w:r w:rsidRPr="001A6E35">
            <w:rPr>
              <w:sz w:val="24"/>
              <w:szCs w:val="24"/>
            </w:rPr>
            <w:t xml:space="preserve">Odawa and </w:t>
          </w:r>
        </w:p>
        <w:p w14:paraId="153DCC94" w14:textId="55AB562B" w:rsidR="001A6E35" w:rsidRDefault="001A6E35" w:rsidP="006530C1">
          <w:pPr>
            <w:spacing w:after="0" w:line="300" w:lineRule="auto"/>
            <w:rPr>
              <w:sz w:val="24"/>
              <w:szCs w:val="24"/>
            </w:rPr>
          </w:pPr>
          <w:r w:rsidRPr="001A6E35">
            <w:rPr>
              <w:sz w:val="24"/>
              <w:szCs w:val="24"/>
            </w:rPr>
            <w:t xml:space="preserve">Mississauga </w:t>
          </w:r>
          <w:r>
            <w:rPr>
              <w:sz w:val="24"/>
              <w:szCs w:val="24"/>
            </w:rPr>
            <w:t>nations</w:t>
          </w:r>
          <w:r w:rsidRPr="001A6E35">
            <w:rPr>
              <w:sz w:val="24"/>
              <w:szCs w:val="24"/>
            </w:rPr>
            <w:t xml:space="preserve">. We acknowledge that we live on this land as people who have agreed to share the care and use of this land </w:t>
          </w:r>
          <w:proofErr w:type="gramStart"/>
          <w:r w:rsidRPr="001A6E35">
            <w:rPr>
              <w:sz w:val="24"/>
              <w:szCs w:val="24"/>
            </w:rPr>
            <w:t>as a result of</w:t>
          </w:r>
          <w:proofErr w:type="gramEnd"/>
          <w:r w:rsidRPr="001A6E35">
            <w:rPr>
              <w:sz w:val="24"/>
              <w:szCs w:val="24"/>
            </w:rPr>
            <w:t xml:space="preserve"> </w:t>
          </w:r>
          <w:r>
            <w:rPr>
              <w:sz w:val="24"/>
              <w:szCs w:val="24"/>
            </w:rPr>
            <w:t>treaties—the Simcoe Patent</w:t>
          </w:r>
          <w:r w:rsidR="00AF35D5">
            <w:rPr>
              <w:sz w:val="24"/>
              <w:szCs w:val="24"/>
            </w:rPr>
            <w:t>-</w:t>
          </w:r>
          <w:r>
            <w:rPr>
              <w:sz w:val="24"/>
              <w:szCs w:val="24"/>
            </w:rPr>
            <w:t>Treaty 4</w:t>
          </w:r>
          <w:r w:rsidR="00AF35D5">
            <w:rPr>
              <w:sz w:val="24"/>
              <w:szCs w:val="24"/>
            </w:rPr>
            <w:t>, 1793</w:t>
          </w:r>
          <w:r>
            <w:rPr>
              <w:sz w:val="24"/>
              <w:szCs w:val="24"/>
            </w:rPr>
            <w:t xml:space="preserve"> and the Haldimand Treaty</w:t>
          </w:r>
          <w:r w:rsidR="009E6103">
            <w:rPr>
              <w:sz w:val="24"/>
              <w:szCs w:val="24"/>
            </w:rPr>
            <w:t>, 1784</w:t>
          </w:r>
          <w:r w:rsidR="00AF35D5">
            <w:rPr>
              <w:sz w:val="24"/>
              <w:szCs w:val="24"/>
            </w:rPr>
            <w:t>—</w:t>
          </w:r>
          <w:r w:rsidRPr="001A6E35">
            <w:rPr>
              <w:sz w:val="24"/>
              <w:szCs w:val="24"/>
            </w:rPr>
            <w:t>that outline the rights and responsibilities associated with our place in this land. May we be people who remember this with thanksgiving and respect.</w:t>
          </w:r>
        </w:p>
        <w:p w14:paraId="265FD8A7" w14:textId="77777777" w:rsidR="001A6E35" w:rsidRDefault="001A6E35" w:rsidP="006530C1">
          <w:pPr>
            <w:spacing w:after="0" w:line="300" w:lineRule="auto"/>
            <w:rPr>
              <w:sz w:val="24"/>
              <w:szCs w:val="24"/>
            </w:rPr>
          </w:pPr>
        </w:p>
        <w:p w14:paraId="1096421C" w14:textId="77777777" w:rsidR="00280CEB" w:rsidRDefault="00280CEB" w:rsidP="00280CEB">
          <w:pPr>
            <w:spacing w:after="0"/>
            <w:ind w:left="720"/>
            <w:rPr>
              <w:b/>
              <w:bCs/>
              <w:sz w:val="24"/>
              <w:szCs w:val="24"/>
            </w:rPr>
          </w:pPr>
        </w:p>
        <w:p w14:paraId="5565C5E6" w14:textId="36794FB9" w:rsidR="00B860A5" w:rsidRPr="0035386D" w:rsidRDefault="00B860A5" w:rsidP="0035386D">
          <w:pPr>
            <w:spacing w:after="0"/>
            <w:rPr>
              <w:rFonts w:ascii="Calibri" w:eastAsia="Calibri" w:hAnsi="Calibri" w:cs="Times New Roman"/>
              <w:bCs/>
              <w:i/>
              <w:iCs/>
              <w:sz w:val="20"/>
              <w:szCs w:val="20"/>
            </w:rPr>
          </w:pPr>
          <w:r w:rsidRPr="0035386D">
            <w:rPr>
              <w:rFonts w:eastAsia="Yu Gothic UI" w:cstheme="minorHAnsi"/>
              <w:b/>
              <w:bCs/>
              <w:sz w:val="24"/>
              <w:szCs w:val="24"/>
              <w:lang w:val="en-US" w:eastAsia="en-CA"/>
            </w:rPr>
            <w:t xml:space="preserve">Lighting the </w:t>
          </w:r>
          <w:r w:rsidR="001415B7" w:rsidRPr="0035386D">
            <w:rPr>
              <w:rFonts w:eastAsia="Yu Gothic UI" w:cstheme="minorHAnsi"/>
              <w:b/>
              <w:bCs/>
              <w:sz w:val="24"/>
              <w:szCs w:val="24"/>
              <w:lang w:val="en-US" w:eastAsia="en-CA"/>
            </w:rPr>
            <w:t>Christ</w:t>
          </w:r>
          <w:r w:rsidRPr="0035386D">
            <w:rPr>
              <w:rFonts w:eastAsia="Yu Gothic UI" w:cstheme="minorHAnsi"/>
              <w:b/>
              <w:bCs/>
              <w:sz w:val="24"/>
              <w:szCs w:val="24"/>
              <w:lang w:val="en-US" w:eastAsia="en-CA"/>
            </w:rPr>
            <w:t xml:space="preserve"> Candle:</w:t>
          </w:r>
          <w:r w:rsidRPr="0035386D">
            <w:rPr>
              <w:rFonts w:eastAsia="Yu Gothic UI" w:cstheme="minorHAnsi"/>
              <w:bCs/>
              <w:i/>
              <w:iCs/>
              <w:sz w:val="20"/>
              <w:szCs w:val="20"/>
              <w:lang w:eastAsia="en-CA"/>
            </w:rPr>
            <w:t xml:space="preserve"> </w:t>
          </w:r>
          <w:r w:rsidR="0035386D" w:rsidRPr="0035386D">
            <w:rPr>
              <w:rFonts w:eastAsia="Yu Gothic UI" w:cstheme="minorHAnsi"/>
              <w:bCs/>
              <w:i/>
              <w:iCs/>
              <w:sz w:val="20"/>
              <w:szCs w:val="20"/>
              <w:lang w:eastAsia="en-CA"/>
            </w:rPr>
            <w:t>Jim McKean,</w:t>
          </w:r>
          <w:r w:rsidR="0035386D" w:rsidRPr="0035386D">
            <w:rPr>
              <w:rFonts w:eastAsia="Yu Gothic UI" w:cstheme="minorHAnsi"/>
              <w:b/>
              <w:bCs/>
              <w:i/>
              <w:iCs/>
              <w:sz w:val="20"/>
              <w:szCs w:val="20"/>
              <w:lang w:eastAsia="en-CA"/>
            </w:rPr>
            <w:t xml:space="preserve"> Gathering: Advent/Christmas/Epiphany, 2022-2023</w:t>
          </w:r>
          <w:r w:rsidR="0035386D" w:rsidRPr="0035386D">
            <w:rPr>
              <w:rFonts w:eastAsia="Yu Gothic UI" w:cstheme="minorHAnsi"/>
              <w:bCs/>
              <w:i/>
              <w:iCs/>
              <w:sz w:val="20"/>
              <w:szCs w:val="20"/>
              <w:lang w:eastAsia="en-CA"/>
            </w:rPr>
            <w:t>, p.43.</w:t>
          </w:r>
          <w:r w:rsidR="0035386D" w:rsidRPr="0035386D">
            <w:rPr>
              <w:rFonts w:eastAsia="Yu Gothic UI" w:cstheme="minorHAnsi"/>
              <w:b/>
              <w:bCs/>
              <w:i/>
              <w:iCs/>
              <w:sz w:val="20"/>
              <w:szCs w:val="20"/>
              <w:lang w:eastAsia="en-CA"/>
            </w:rPr>
            <w:t xml:space="preserve"> </w:t>
          </w:r>
          <w:r w:rsidR="0035386D" w:rsidRPr="0035386D">
            <w:rPr>
              <w:rFonts w:eastAsia="Yu Gothic UI" w:cstheme="minorHAnsi"/>
              <w:bCs/>
              <w:i/>
              <w:iCs/>
              <w:sz w:val="20"/>
              <w:szCs w:val="20"/>
              <w:lang w:eastAsia="en-CA"/>
            </w:rPr>
            <w:t>Used with permission.</w:t>
          </w:r>
        </w:p>
        <w:p w14:paraId="3C65E671" w14:textId="77777777" w:rsidR="00B860A5" w:rsidRPr="0035386D" w:rsidRDefault="00B860A5" w:rsidP="00B860A5">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i/>
              <w:iCs/>
              <w:sz w:val="24"/>
              <w:szCs w:val="24"/>
              <w:lang w:val="en-US" w:eastAsia="en-CA"/>
            </w:rPr>
          </w:pPr>
          <w:r w:rsidRPr="0035386D">
            <w:rPr>
              <w:rFonts w:eastAsia="Yu Gothic UI" w:cstheme="minorHAnsi"/>
              <w:i/>
              <w:iCs/>
              <w:sz w:val="24"/>
              <w:szCs w:val="24"/>
              <w:lang w:val="en-US" w:eastAsia="en-CA"/>
            </w:rPr>
            <w:t xml:space="preserve">(If you are watching this on-line or reading it from a </w:t>
          </w:r>
          <w:proofErr w:type="gramStart"/>
          <w:r w:rsidRPr="0035386D">
            <w:rPr>
              <w:rFonts w:eastAsia="Yu Gothic UI" w:cstheme="minorHAnsi"/>
              <w:i/>
              <w:iCs/>
              <w:sz w:val="24"/>
              <w:szCs w:val="24"/>
              <w:lang w:val="en-US" w:eastAsia="en-CA"/>
            </w:rPr>
            <w:t>page</w:t>
          </w:r>
          <w:proofErr w:type="gramEnd"/>
          <w:r w:rsidRPr="0035386D">
            <w:rPr>
              <w:rFonts w:eastAsia="Yu Gothic UI" w:cstheme="minorHAnsi"/>
              <w:i/>
              <w:iCs/>
              <w:sz w:val="24"/>
              <w:szCs w:val="24"/>
              <w:lang w:val="en-US" w:eastAsia="en-CA"/>
            </w:rPr>
            <w:t xml:space="preserve"> I invite you to take a moment to light a candle, centre yourself and prepare to enter in to a time of worship and prayer.  As you light your candle repeat the following words)</w:t>
          </w:r>
        </w:p>
        <w:p w14:paraId="2C464762" w14:textId="488CBC46" w:rsidR="00B860A5" w:rsidRPr="0035386D" w:rsidRDefault="00B860A5" w:rsidP="00B860A5">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i/>
              <w:iCs/>
              <w:sz w:val="24"/>
              <w:szCs w:val="24"/>
              <w:lang w:val="en-US" w:eastAsia="en-CA"/>
            </w:rPr>
          </w:pPr>
        </w:p>
        <w:p w14:paraId="79982784"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eastAsia="en-CA"/>
            </w:rPr>
          </w:pPr>
          <w:r w:rsidRPr="00976422">
            <w:rPr>
              <w:rFonts w:eastAsia="Yu Gothic UI" w:cstheme="minorHAnsi"/>
              <w:sz w:val="24"/>
              <w:szCs w:val="24"/>
              <w:lang w:eastAsia="en-CA"/>
            </w:rPr>
            <w:t>As we light this candle, may its warmth symbolize</w:t>
          </w:r>
        </w:p>
        <w:p w14:paraId="5D30E00C"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eastAsia="en-CA"/>
            </w:rPr>
          </w:pPr>
          <w:r w:rsidRPr="00976422">
            <w:rPr>
              <w:rFonts w:eastAsia="Yu Gothic UI" w:cstheme="minorHAnsi"/>
              <w:sz w:val="24"/>
              <w:szCs w:val="24"/>
              <w:lang w:eastAsia="en-CA"/>
            </w:rPr>
            <w:t>the love that radiates from our very being.</w:t>
          </w:r>
        </w:p>
        <w:p w14:paraId="3710182F"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eastAsia="en-CA"/>
            </w:rPr>
          </w:pPr>
          <w:r w:rsidRPr="00976422">
            <w:rPr>
              <w:rFonts w:eastAsia="Yu Gothic UI" w:cstheme="minorHAnsi"/>
              <w:b/>
              <w:bCs/>
              <w:sz w:val="24"/>
              <w:szCs w:val="24"/>
              <w:lang w:eastAsia="en-CA"/>
            </w:rPr>
            <w:t>This candle represents the light of the soul.</w:t>
          </w:r>
        </w:p>
        <w:p w14:paraId="7F7C8528"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eastAsia="en-CA"/>
            </w:rPr>
          </w:pPr>
          <w:r w:rsidRPr="00976422">
            <w:rPr>
              <w:rFonts w:eastAsia="Yu Gothic UI" w:cstheme="minorHAnsi"/>
              <w:sz w:val="24"/>
              <w:szCs w:val="24"/>
              <w:lang w:eastAsia="en-CA"/>
            </w:rPr>
            <w:t>It also represents the light of life, the light of Christ,</w:t>
          </w:r>
        </w:p>
        <w:p w14:paraId="670D57AD"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eastAsia="en-CA"/>
            </w:rPr>
          </w:pPr>
          <w:r w:rsidRPr="00976422">
            <w:rPr>
              <w:rFonts w:eastAsia="Yu Gothic UI" w:cstheme="minorHAnsi"/>
              <w:sz w:val="24"/>
              <w:szCs w:val="24"/>
              <w:lang w:eastAsia="en-CA"/>
            </w:rPr>
            <w:t>that sparks us into a place of grace.</w:t>
          </w:r>
        </w:p>
        <w:p w14:paraId="05E96357"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eastAsia="en-CA"/>
            </w:rPr>
          </w:pPr>
          <w:r w:rsidRPr="00976422">
            <w:rPr>
              <w:rFonts w:eastAsia="Yu Gothic UI" w:cstheme="minorHAnsi"/>
              <w:b/>
              <w:bCs/>
              <w:sz w:val="24"/>
              <w:szCs w:val="24"/>
              <w:lang w:eastAsia="en-CA"/>
            </w:rPr>
            <w:t xml:space="preserve">As we light this Christ candle, </w:t>
          </w:r>
        </w:p>
        <w:p w14:paraId="6594ABC3" w14:textId="77777777" w:rsidR="00976422" w:rsidRPr="00976422" w:rsidRDefault="00976422" w:rsidP="0097642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eastAsia="en-CA"/>
            </w:rPr>
          </w:pPr>
          <w:r w:rsidRPr="00976422">
            <w:rPr>
              <w:rFonts w:eastAsia="Yu Gothic UI" w:cstheme="minorHAnsi"/>
              <w:b/>
              <w:bCs/>
              <w:sz w:val="24"/>
              <w:szCs w:val="24"/>
              <w:lang w:eastAsia="en-CA"/>
            </w:rPr>
            <w:t>may its light be an inspiration for our worship this day.</w:t>
          </w:r>
        </w:p>
        <w:p w14:paraId="623A62E1" w14:textId="77777777" w:rsidR="00AA49A2" w:rsidRPr="00AA49A2" w:rsidRDefault="00AA49A2" w:rsidP="00B860A5">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64DFE46F" w14:textId="77777777" w:rsidR="00954A55" w:rsidRPr="00954A55" w:rsidRDefault="00954A55" w:rsidP="00B31692">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p>
        <w:p w14:paraId="121F9C26" w14:textId="106F9B99" w:rsidR="00AE7F59" w:rsidRPr="00AE7F59" w:rsidRDefault="00B31692" w:rsidP="00AE7F59">
          <w:pPr>
            <w:widowControl w:val="0"/>
            <w:tabs>
              <w:tab w:val="left" w:pos="-1252"/>
              <w:tab w:val="left" w:pos="-720"/>
              <w:tab w:val="left" w:pos="0"/>
              <w:tab w:val="left" w:pos="720"/>
              <w:tab w:val="left" w:pos="1080"/>
              <w:tab w:val="left" w:pos="2160"/>
            </w:tabs>
            <w:autoSpaceDE w:val="0"/>
            <w:autoSpaceDN w:val="0"/>
            <w:adjustRightInd w:val="0"/>
            <w:spacing w:after="120" w:line="240" w:lineRule="auto"/>
            <w:rPr>
              <w:rFonts w:ascii="Calibri" w:eastAsia="Calibri" w:hAnsi="Calibri" w:cs="Times New Roman"/>
              <w:bCs/>
              <w:i/>
              <w:iCs/>
              <w:sz w:val="20"/>
              <w:szCs w:val="20"/>
              <w:lang w:val="en-US"/>
            </w:rPr>
          </w:pPr>
          <w:r w:rsidRPr="00A0038D">
            <w:rPr>
              <w:rFonts w:eastAsia="Yu Gothic UI" w:cstheme="minorHAnsi"/>
              <w:b/>
              <w:bCs/>
              <w:sz w:val="24"/>
              <w:szCs w:val="24"/>
              <w:lang w:val="en-US" w:eastAsia="en-CA"/>
            </w:rPr>
            <w:t>Call to Worship</w:t>
          </w:r>
          <w:r w:rsidRPr="00B31692">
            <w:rPr>
              <w:rFonts w:eastAsia="Yu Gothic UI" w:cstheme="minorHAnsi"/>
              <w:b/>
              <w:bCs/>
              <w:sz w:val="24"/>
              <w:szCs w:val="24"/>
              <w:lang w:val="en-US" w:eastAsia="en-CA"/>
            </w:rPr>
            <w:t>:</w:t>
          </w:r>
          <w:r w:rsidRPr="00B31692">
            <w:rPr>
              <w:rFonts w:eastAsia="Yu Gothic UI" w:cstheme="minorHAnsi"/>
              <w:sz w:val="24"/>
              <w:szCs w:val="24"/>
              <w:lang w:val="en-US" w:eastAsia="en-CA"/>
            </w:rPr>
            <w:t xml:space="preserve"> </w:t>
          </w:r>
          <w:bookmarkStart w:id="8" w:name="_Hlk124772918"/>
          <w:r w:rsidR="00850AE0">
            <w:rPr>
              <w:rFonts w:eastAsia="Calibri" w:cstheme="minorHAnsi"/>
              <w:bCs/>
              <w:i/>
              <w:iCs/>
              <w:sz w:val="20"/>
              <w:szCs w:val="20"/>
            </w:rPr>
            <w:t>Adapted from a prayer by Gill Le Fevre</w:t>
          </w:r>
          <w:r w:rsidR="00AE7F59" w:rsidRPr="00AE7F59">
            <w:rPr>
              <w:rFonts w:eastAsia="Calibri" w:cstheme="minorHAnsi"/>
              <w:bCs/>
              <w:i/>
              <w:iCs/>
              <w:sz w:val="20"/>
              <w:szCs w:val="20"/>
            </w:rPr>
            <w:t>,</w:t>
          </w:r>
          <w:r w:rsidR="00AE7F59" w:rsidRPr="00AE7F59">
            <w:rPr>
              <w:rFonts w:eastAsia="Calibri" w:cstheme="minorHAnsi"/>
              <w:b/>
              <w:i/>
              <w:iCs/>
              <w:sz w:val="20"/>
              <w:szCs w:val="20"/>
            </w:rPr>
            <w:t xml:space="preserve"> Gathering: Advent/Christmas/Epiphany, 2022-2023</w:t>
          </w:r>
          <w:r w:rsidR="00AE7F59" w:rsidRPr="00AE7F59">
            <w:rPr>
              <w:rFonts w:eastAsia="Calibri" w:cstheme="minorHAnsi"/>
              <w:bCs/>
              <w:i/>
              <w:iCs/>
              <w:sz w:val="20"/>
              <w:szCs w:val="20"/>
            </w:rPr>
            <w:t>, p.</w:t>
          </w:r>
          <w:r w:rsidR="0035386D">
            <w:rPr>
              <w:rFonts w:eastAsia="Calibri" w:cstheme="minorHAnsi"/>
              <w:bCs/>
              <w:i/>
              <w:iCs/>
              <w:sz w:val="20"/>
              <w:szCs w:val="20"/>
            </w:rPr>
            <w:t>4</w:t>
          </w:r>
          <w:r w:rsidR="00850AE0">
            <w:rPr>
              <w:rFonts w:eastAsia="Calibri" w:cstheme="minorHAnsi"/>
              <w:bCs/>
              <w:i/>
              <w:iCs/>
              <w:sz w:val="20"/>
              <w:szCs w:val="20"/>
            </w:rPr>
            <w:t>4</w:t>
          </w:r>
          <w:r w:rsidR="00AE7F59" w:rsidRPr="00AE7F59">
            <w:rPr>
              <w:rFonts w:eastAsia="Calibri" w:cstheme="minorHAnsi"/>
              <w:bCs/>
              <w:i/>
              <w:iCs/>
              <w:sz w:val="20"/>
              <w:szCs w:val="20"/>
            </w:rPr>
            <w:t>.</w:t>
          </w:r>
          <w:r w:rsidR="00AE7F59" w:rsidRPr="00AE7F59">
            <w:rPr>
              <w:rFonts w:ascii="Calibri" w:eastAsia="Calibri" w:hAnsi="Calibri" w:cs="Times New Roman"/>
              <w:b/>
              <w:i/>
              <w:iCs/>
              <w:sz w:val="20"/>
              <w:szCs w:val="20"/>
            </w:rPr>
            <w:t xml:space="preserve"> </w:t>
          </w:r>
          <w:r w:rsidR="00AE7F59" w:rsidRPr="00AE7F59">
            <w:rPr>
              <w:rFonts w:ascii="Calibri" w:eastAsia="Calibri" w:hAnsi="Calibri" w:cs="Times New Roman"/>
              <w:bCs/>
              <w:i/>
              <w:iCs/>
              <w:sz w:val="20"/>
              <w:szCs w:val="20"/>
            </w:rPr>
            <w:t>Used with permission.</w:t>
          </w:r>
          <w:bookmarkEnd w:id="8"/>
        </w:p>
        <w:p w14:paraId="53A7D906" w14:textId="3F68D3AF" w:rsidR="00850AE0" w:rsidRPr="00850AE0" w:rsidRDefault="00850AE0" w:rsidP="00850AE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lang w:eastAsia="en-CA"/>
            </w:rPr>
          </w:pPr>
          <w:bookmarkStart w:id="9" w:name="_Hlk87441109"/>
          <w:r w:rsidRPr="00850AE0">
            <w:rPr>
              <w:rFonts w:eastAsia="Times New Roman" w:cstheme="minorHAnsi"/>
              <w:sz w:val="24"/>
              <w:szCs w:val="24"/>
              <w:lang w:eastAsia="en-CA"/>
            </w:rPr>
            <w:t>In the pews or at home</w:t>
          </w:r>
          <w:r>
            <w:rPr>
              <w:rFonts w:eastAsia="Times New Roman" w:cstheme="minorHAnsi"/>
              <w:sz w:val="24"/>
              <w:szCs w:val="24"/>
              <w:lang w:eastAsia="en-CA"/>
            </w:rPr>
            <w:t>, we remember</w:t>
          </w:r>
          <w:r w:rsidRPr="00850AE0">
            <w:rPr>
              <w:rFonts w:eastAsia="Times New Roman" w:cstheme="minorHAnsi"/>
              <w:sz w:val="24"/>
              <w:szCs w:val="24"/>
              <w:lang w:eastAsia="en-CA"/>
            </w:rPr>
            <w:t xml:space="preserve"> that worship is more than showing up.</w:t>
          </w:r>
          <w:r w:rsidRPr="00850AE0">
            <w:rPr>
              <w:rFonts w:eastAsia="Times New Roman" w:cstheme="minorHAnsi"/>
              <w:sz w:val="24"/>
              <w:szCs w:val="24"/>
              <w:lang w:eastAsia="en-CA"/>
            </w:rPr>
            <w:br/>
          </w:r>
          <w:r>
            <w:rPr>
              <w:rFonts w:eastAsia="Times New Roman" w:cstheme="minorHAnsi"/>
              <w:b/>
              <w:bCs/>
              <w:sz w:val="24"/>
              <w:szCs w:val="24"/>
              <w:lang w:eastAsia="en-CA"/>
            </w:rPr>
            <w:t>We seek to be inspired, that</w:t>
          </w:r>
          <w:r w:rsidRPr="00850AE0">
            <w:rPr>
              <w:rFonts w:eastAsia="Times New Roman" w:cstheme="minorHAnsi"/>
              <w:b/>
              <w:bCs/>
              <w:sz w:val="24"/>
              <w:szCs w:val="24"/>
              <w:lang w:eastAsia="en-CA"/>
            </w:rPr>
            <w:t xml:space="preserve"> our hearts may recognize </w:t>
          </w:r>
          <w:r>
            <w:rPr>
              <w:rFonts w:eastAsia="Times New Roman" w:cstheme="minorHAnsi"/>
              <w:b/>
              <w:bCs/>
              <w:sz w:val="24"/>
              <w:szCs w:val="24"/>
              <w:lang w:eastAsia="en-CA"/>
            </w:rPr>
            <w:t>God’s</w:t>
          </w:r>
          <w:r w:rsidRPr="00850AE0">
            <w:rPr>
              <w:rFonts w:eastAsia="Times New Roman" w:cstheme="minorHAnsi"/>
              <w:b/>
              <w:bCs/>
              <w:sz w:val="24"/>
              <w:szCs w:val="24"/>
              <w:lang w:eastAsia="en-CA"/>
            </w:rPr>
            <w:t xml:space="preserve"> presence in worship.</w:t>
          </w:r>
        </w:p>
        <w:p w14:paraId="693D9158" w14:textId="052EB9A2" w:rsidR="00850AE0" w:rsidRPr="00850AE0" w:rsidRDefault="00850AE0" w:rsidP="00850AE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lang w:eastAsia="en-CA"/>
            </w:rPr>
          </w:pPr>
          <w:r>
            <w:rPr>
              <w:rFonts w:eastAsia="Times New Roman" w:cstheme="minorHAnsi"/>
              <w:sz w:val="24"/>
              <w:szCs w:val="24"/>
              <w:lang w:eastAsia="en-CA"/>
            </w:rPr>
            <w:t>May</w:t>
          </w:r>
          <w:r w:rsidRPr="00850AE0">
            <w:rPr>
              <w:rFonts w:eastAsia="Times New Roman" w:cstheme="minorHAnsi"/>
              <w:sz w:val="24"/>
              <w:szCs w:val="24"/>
              <w:lang w:eastAsia="en-CA"/>
            </w:rPr>
            <w:t xml:space="preserve"> prayers and readings remind us</w:t>
          </w:r>
          <w:r>
            <w:rPr>
              <w:rFonts w:eastAsia="Times New Roman" w:cstheme="minorHAnsi"/>
              <w:sz w:val="24"/>
              <w:szCs w:val="24"/>
              <w:lang w:eastAsia="en-CA"/>
            </w:rPr>
            <w:t xml:space="preserve"> </w:t>
          </w:r>
          <w:r w:rsidRPr="00850AE0">
            <w:rPr>
              <w:rFonts w:eastAsia="Times New Roman" w:cstheme="minorHAnsi"/>
              <w:sz w:val="24"/>
              <w:szCs w:val="24"/>
              <w:lang w:eastAsia="en-CA"/>
            </w:rPr>
            <w:t>that worship is more than sharing words.</w:t>
          </w:r>
          <w:r w:rsidRPr="00850AE0">
            <w:rPr>
              <w:rFonts w:eastAsia="Times New Roman" w:cstheme="minorHAnsi"/>
              <w:sz w:val="24"/>
              <w:szCs w:val="24"/>
              <w:lang w:eastAsia="en-CA"/>
            </w:rPr>
            <w:br/>
          </w:r>
          <w:r>
            <w:rPr>
              <w:rFonts w:eastAsia="Times New Roman" w:cstheme="minorHAnsi"/>
              <w:b/>
              <w:bCs/>
              <w:sz w:val="24"/>
              <w:szCs w:val="24"/>
              <w:lang w:eastAsia="en-CA"/>
            </w:rPr>
            <w:t>May we be awakened so</w:t>
          </w:r>
          <w:r w:rsidRPr="00850AE0">
            <w:rPr>
              <w:rFonts w:eastAsia="Times New Roman" w:cstheme="minorHAnsi"/>
              <w:b/>
              <w:bCs/>
              <w:sz w:val="24"/>
              <w:szCs w:val="24"/>
              <w:lang w:eastAsia="en-CA"/>
            </w:rPr>
            <w:t xml:space="preserve"> that our hearts may receive your word for us.</w:t>
          </w:r>
        </w:p>
        <w:p w14:paraId="6AE886C5" w14:textId="77777777" w:rsidR="00850AE0" w:rsidRDefault="00850AE0" w:rsidP="00850AE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850AE0">
            <w:rPr>
              <w:rFonts w:eastAsia="Times New Roman" w:cstheme="minorHAnsi"/>
              <w:sz w:val="24"/>
              <w:szCs w:val="24"/>
              <w:lang w:eastAsia="en-CA"/>
            </w:rPr>
            <w:t xml:space="preserve">In this </w:t>
          </w:r>
          <w:r>
            <w:rPr>
              <w:rFonts w:eastAsia="Times New Roman" w:cstheme="minorHAnsi"/>
              <w:sz w:val="24"/>
              <w:szCs w:val="24"/>
              <w:lang w:eastAsia="en-CA"/>
            </w:rPr>
            <w:t xml:space="preserve">time of </w:t>
          </w:r>
          <w:r w:rsidRPr="00850AE0">
            <w:rPr>
              <w:rFonts w:eastAsia="Times New Roman" w:cstheme="minorHAnsi"/>
              <w:sz w:val="24"/>
              <w:szCs w:val="24"/>
              <w:lang w:eastAsia="en-CA"/>
            </w:rPr>
            <w:t xml:space="preserve">worship </w:t>
          </w:r>
          <w:r>
            <w:rPr>
              <w:rFonts w:eastAsia="Times New Roman" w:cstheme="minorHAnsi"/>
              <w:sz w:val="24"/>
              <w:szCs w:val="24"/>
              <w:lang w:eastAsia="en-CA"/>
            </w:rPr>
            <w:t>may we be reminded</w:t>
          </w:r>
          <w:r w:rsidRPr="00850AE0">
            <w:rPr>
              <w:rFonts w:eastAsia="Times New Roman" w:cstheme="minorHAnsi"/>
              <w:sz w:val="24"/>
              <w:szCs w:val="24"/>
              <w:lang w:eastAsia="en-CA"/>
            </w:rPr>
            <w:t xml:space="preserve"> that worship is not something just to be observed.</w:t>
          </w:r>
          <w:r w:rsidRPr="00850AE0">
            <w:rPr>
              <w:rFonts w:eastAsia="Times New Roman" w:cstheme="minorHAnsi"/>
              <w:sz w:val="24"/>
              <w:szCs w:val="24"/>
              <w:lang w:eastAsia="en-CA"/>
            </w:rPr>
            <w:br/>
          </w:r>
          <w:r>
            <w:rPr>
              <w:rFonts w:eastAsia="Times New Roman" w:cstheme="minorHAnsi"/>
              <w:b/>
              <w:bCs/>
              <w:sz w:val="24"/>
              <w:szCs w:val="24"/>
              <w:lang w:eastAsia="en-CA"/>
            </w:rPr>
            <w:t>We come to be engaged,</w:t>
          </w:r>
          <w:r w:rsidRPr="00850AE0">
            <w:rPr>
              <w:rFonts w:eastAsia="Times New Roman" w:cstheme="minorHAnsi"/>
              <w:b/>
              <w:bCs/>
              <w:sz w:val="24"/>
              <w:szCs w:val="24"/>
              <w:lang w:eastAsia="en-CA"/>
            </w:rPr>
            <w:t xml:space="preserve"> </w:t>
          </w:r>
        </w:p>
        <w:p w14:paraId="79FDD8D2" w14:textId="28E3CF26" w:rsidR="00850AE0" w:rsidRPr="00850AE0" w:rsidRDefault="00850AE0" w:rsidP="00850AE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lang w:eastAsia="en-CA"/>
            </w:rPr>
          </w:pPr>
          <w:r w:rsidRPr="00850AE0">
            <w:rPr>
              <w:rFonts w:eastAsia="Times New Roman" w:cstheme="minorHAnsi"/>
              <w:b/>
              <w:bCs/>
              <w:sz w:val="24"/>
              <w:szCs w:val="24"/>
              <w:lang w:eastAsia="en-CA"/>
            </w:rPr>
            <w:t xml:space="preserve">that our hearts and lives may proclaim and enact our relationship with </w:t>
          </w:r>
          <w:r>
            <w:rPr>
              <w:rFonts w:eastAsia="Times New Roman" w:cstheme="minorHAnsi"/>
              <w:b/>
              <w:bCs/>
              <w:sz w:val="24"/>
              <w:szCs w:val="24"/>
              <w:lang w:eastAsia="en-CA"/>
            </w:rPr>
            <w:t>God.</w:t>
          </w:r>
        </w:p>
        <w:p w14:paraId="79EBFE32" w14:textId="6D83CD0E" w:rsidR="00C63344" w:rsidRDefault="00C63344" w:rsidP="00C63344">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Calibri" w:cstheme="minorHAnsi"/>
              <w:sz w:val="24"/>
            </w:rPr>
          </w:pPr>
        </w:p>
        <w:p w14:paraId="745E8CE4" w14:textId="77777777" w:rsidR="00C63344" w:rsidRPr="00B620C8" w:rsidRDefault="00C63344" w:rsidP="00C63344">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8"/>
              <w:szCs w:val="28"/>
              <w:lang w:eastAsia="en-CA"/>
            </w:rPr>
          </w:pPr>
        </w:p>
        <w:p w14:paraId="02E8B8A5" w14:textId="3FAE14AA" w:rsidR="00885A9A" w:rsidRPr="00885A9A" w:rsidRDefault="00B31692" w:rsidP="00A57807">
          <w:pPr>
            <w:widowControl w:val="0"/>
            <w:tabs>
              <w:tab w:val="left" w:pos="-1252"/>
              <w:tab w:val="left" w:pos="-720"/>
              <w:tab w:val="left" w:pos="0"/>
              <w:tab w:val="left" w:pos="360"/>
              <w:tab w:val="left" w:pos="720"/>
              <w:tab w:val="left" w:pos="1080"/>
              <w:tab w:val="left" w:pos="2160"/>
            </w:tabs>
            <w:autoSpaceDE w:val="0"/>
            <w:autoSpaceDN w:val="0"/>
            <w:adjustRightInd w:val="0"/>
            <w:spacing w:after="120" w:line="240" w:lineRule="auto"/>
            <w:rPr>
              <w:rFonts w:eastAsia="Yu Gothic UI" w:cstheme="minorHAnsi"/>
              <w:i/>
              <w:iCs/>
              <w:sz w:val="20"/>
              <w:szCs w:val="20"/>
              <w:lang w:val="en-US" w:eastAsia="en-CA"/>
            </w:rPr>
          </w:pPr>
          <w:r w:rsidRPr="006414B7">
            <w:rPr>
              <w:rFonts w:eastAsia="Yu Gothic UI" w:cstheme="minorHAnsi"/>
              <w:b/>
              <w:bCs/>
              <w:sz w:val="24"/>
              <w:szCs w:val="24"/>
              <w:lang w:val="en-US" w:eastAsia="en-CA"/>
            </w:rPr>
            <w:t>Opening Prayer</w:t>
          </w:r>
          <w:r w:rsidR="00350210" w:rsidRPr="003B4806">
            <w:rPr>
              <w:rFonts w:eastAsia="Yu Gothic UI" w:cstheme="minorHAnsi"/>
              <w:b/>
              <w:bCs/>
              <w:sz w:val="24"/>
              <w:szCs w:val="24"/>
              <w:lang w:val="en-US" w:eastAsia="en-CA"/>
            </w:rPr>
            <w:t xml:space="preserve"> (in unison)</w:t>
          </w:r>
          <w:r w:rsidRPr="003B4806">
            <w:rPr>
              <w:rFonts w:eastAsia="Yu Gothic UI" w:cstheme="minorHAnsi"/>
              <w:b/>
              <w:bCs/>
              <w:sz w:val="24"/>
              <w:szCs w:val="24"/>
              <w:lang w:val="en-US" w:eastAsia="en-CA"/>
            </w:rPr>
            <w:t>:</w:t>
          </w:r>
          <w:r w:rsidRPr="00920D16">
            <w:rPr>
              <w:rFonts w:eastAsia="Yu Gothic UI" w:cstheme="minorHAnsi"/>
              <w:b/>
              <w:bCs/>
              <w:sz w:val="24"/>
              <w:szCs w:val="24"/>
              <w:lang w:val="en-US" w:eastAsia="en-CA"/>
            </w:rPr>
            <w:t xml:space="preserve"> </w:t>
          </w:r>
          <w:bookmarkEnd w:id="9"/>
          <w:r w:rsidR="00885A9A">
            <w:rPr>
              <w:rFonts w:eastAsia="Yu Gothic UI" w:cstheme="minorHAnsi"/>
              <w:i/>
              <w:iCs/>
              <w:sz w:val="20"/>
              <w:szCs w:val="20"/>
              <w:lang w:val="en-US" w:eastAsia="en-CA"/>
            </w:rPr>
            <w:t xml:space="preserve">David Sparks, </w:t>
          </w:r>
          <w:r w:rsidR="00885A9A">
            <w:rPr>
              <w:rFonts w:eastAsia="Yu Gothic UI" w:cstheme="minorHAnsi"/>
              <w:b/>
              <w:bCs/>
              <w:i/>
              <w:iCs/>
              <w:sz w:val="20"/>
              <w:szCs w:val="20"/>
              <w:lang w:val="en-US" w:eastAsia="en-CA"/>
            </w:rPr>
            <w:t xml:space="preserve">Prayers to Share: Year A </w:t>
          </w:r>
          <w:r w:rsidR="00885A9A">
            <w:rPr>
              <w:rFonts w:eastAsia="Yu Gothic UI" w:cstheme="minorHAnsi"/>
              <w:i/>
              <w:iCs/>
              <w:sz w:val="20"/>
              <w:szCs w:val="20"/>
              <w:lang w:val="en-US" w:eastAsia="en-CA"/>
            </w:rPr>
            <w:t xml:space="preserve">Kelowna: </w:t>
          </w:r>
          <w:proofErr w:type="spellStart"/>
          <w:r w:rsidR="00885A9A">
            <w:rPr>
              <w:rFonts w:eastAsia="Yu Gothic UI" w:cstheme="minorHAnsi"/>
              <w:i/>
              <w:iCs/>
              <w:sz w:val="20"/>
              <w:szCs w:val="20"/>
              <w:lang w:val="en-US" w:eastAsia="en-CA"/>
            </w:rPr>
            <w:t>WoodLake</w:t>
          </w:r>
          <w:proofErr w:type="spellEnd"/>
          <w:r w:rsidR="00885A9A">
            <w:rPr>
              <w:rFonts w:eastAsia="Yu Gothic UI" w:cstheme="minorHAnsi"/>
              <w:i/>
              <w:iCs/>
              <w:sz w:val="20"/>
              <w:szCs w:val="20"/>
              <w:lang w:val="en-US" w:eastAsia="en-CA"/>
            </w:rPr>
            <w:t>, 2004, p.41. Used with permission.</w:t>
          </w:r>
        </w:p>
        <w:p w14:paraId="72C1024E" w14:textId="319371A1" w:rsidR="00885A9A" w:rsidRPr="00885A9A" w:rsidRDefault="00885A9A" w:rsidP="00885A9A">
          <w:pPr>
            <w:spacing w:after="0"/>
            <w:rPr>
              <w:rFonts w:eastAsia="Times New Roman" w:cstheme="minorHAnsi"/>
              <w:sz w:val="24"/>
              <w:szCs w:val="24"/>
              <w:lang w:val="en-US" w:eastAsia="en-CA"/>
            </w:rPr>
          </w:pPr>
          <w:bookmarkStart w:id="10" w:name="_Hlk118806850"/>
          <w:r w:rsidRPr="00885A9A">
            <w:rPr>
              <w:rFonts w:eastAsia="Times New Roman" w:cstheme="minorHAnsi"/>
              <w:sz w:val="24"/>
              <w:szCs w:val="24"/>
              <w:lang w:val="en-US" w:eastAsia="en-CA"/>
            </w:rPr>
            <w:t>This is the moment of praise:</w:t>
          </w:r>
        </w:p>
        <w:p w14:paraId="71824E23" w14:textId="007B0755"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praise to the God who has created us, and</w:t>
          </w:r>
        </w:p>
        <w:p w14:paraId="2EFC92D2" w14:textId="0AD4F331"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sustains us, in joy and in sorrow.</w:t>
          </w:r>
        </w:p>
        <w:p w14:paraId="2A9950BE" w14:textId="268251D4"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sz w:val="24"/>
              <w:szCs w:val="24"/>
              <w:lang w:val="en-US" w:eastAsia="en-CA"/>
            </w:rPr>
            <w:t>This is the moment of trust:</w:t>
          </w:r>
        </w:p>
        <w:p w14:paraId="56BB4351" w14:textId="708A0BBD"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trust in the God who remains faithful, as</w:t>
          </w:r>
        </w:p>
        <w:p w14:paraId="69126067" w14:textId="7AF1526C"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 xml:space="preserve">the strong </w:t>
          </w:r>
          <w:proofErr w:type="gramStart"/>
          <w:r w:rsidRPr="00885A9A">
            <w:rPr>
              <w:rFonts w:eastAsia="Times New Roman" w:cstheme="minorHAnsi"/>
              <w:b/>
              <w:bCs/>
              <w:sz w:val="24"/>
              <w:szCs w:val="24"/>
              <w:lang w:val="en-US" w:eastAsia="en-CA"/>
            </w:rPr>
            <w:t>ones</w:t>
          </w:r>
          <w:proofErr w:type="gramEnd"/>
          <w:r w:rsidRPr="00885A9A">
            <w:rPr>
              <w:rFonts w:eastAsia="Times New Roman" w:cstheme="minorHAnsi"/>
              <w:b/>
              <w:bCs/>
              <w:sz w:val="24"/>
              <w:szCs w:val="24"/>
              <w:lang w:val="en-US" w:eastAsia="en-CA"/>
            </w:rPr>
            <w:t xml:space="preserve"> change, as the years change.</w:t>
          </w:r>
        </w:p>
        <w:p w14:paraId="0109316E" w14:textId="16F3EC1A" w:rsidR="00885A9A" w:rsidRPr="00885A9A" w:rsidRDefault="00885A9A" w:rsidP="00885A9A">
          <w:pPr>
            <w:spacing w:after="0"/>
            <w:rPr>
              <w:rFonts w:eastAsia="Times New Roman" w:cstheme="minorHAnsi"/>
              <w:sz w:val="24"/>
              <w:szCs w:val="24"/>
              <w:lang w:val="en-US" w:eastAsia="en-CA"/>
            </w:rPr>
          </w:pPr>
          <w:r w:rsidRPr="00885A9A">
            <w:rPr>
              <w:rFonts w:eastAsia="Times New Roman" w:cstheme="minorHAnsi"/>
              <w:sz w:val="24"/>
              <w:szCs w:val="24"/>
              <w:lang w:val="en-US" w:eastAsia="en-CA"/>
            </w:rPr>
            <w:t>This is the moment of community:</w:t>
          </w:r>
        </w:p>
        <w:p w14:paraId="58B9EC8D" w14:textId="26B56675"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community of those who profess their faith</w:t>
          </w:r>
        </w:p>
        <w:p w14:paraId="6FB4C1C6" w14:textId="18285526"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in Jesus Christ, in word and in compassionate</w:t>
          </w:r>
        </w:p>
        <w:p w14:paraId="047ACB75" w14:textId="5E574096"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work together.</w:t>
          </w:r>
        </w:p>
        <w:p w14:paraId="75DC0B29" w14:textId="545593A8" w:rsidR="00885A9A" w:rsidRPr="00885A9A" w:rsidRDefault="00885A9A" w:rsidP="00885A9A">
          <w:pPr>
            <w:spacing w:after="0"/>
            <w:rPr>
              <w:rFonts w:eastAsia="Times New Roman" w:cstheme="minorHAnsi"/>
              <w:sz w:val="24"/>
              <w:szCs w:val="24"/>
              <w:lang w:val="en-US" w:eastAsia="en-CA"/>
            </w:rPr>
          </w:pPr>
          <w:r w:rsidRPr="00885A9A">
            <w:rPr>
              <w:rFonts w:eastAsia="Times New Roman" w:cstheme="minorHAnsi"/>
              <w:sz w:val="24"/>
              <w:szCs w:val="24"/>
              <w:lang w:val="en-US" w:eastAsia="en-CA"/>
            </w:rPr>
            <w:t>This is the moment of hope:</w:t>
          </w:r>
        </w:p>
        <w:p w14:paraId="15A524ED" w14:textId="720E73B6"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 xml:space="preserve">hope for those </w:t>
          </w:r>
          <w:proofErr w:type="gramStart"/>
          <w:r w:rsidRPr="00885A9A">
            <w:rPr>
              <w:rFonts w:eastAsia="Times New Roman" w:cstheme="minorHAnsi"/>
              <w:b/>
              <w:bCs/>
              <w:sz w:val="24"/>
              <w:szCs w:val="24"/>
              <w:lang w:val="en-US" w:eastAsia="en-CA"/>
            </w:rPr>
            <w:t>in the midst of</w:t>
          </w:r>
          <w:proofErr w:type="gramEnd"/>
          <w:r w:rsidRPr="00885A9A">
            <w:rPr>
              <w:rFonts w:eastAsia="Times New Roman" w:cstheme="minorHAnsi"/>
              <w:b/>
              <w:bCs/>
              <w:sz w:val="24"/>
              <w:szCs w:val="24"/>
              <w:lang w:val="en-US" w:eastAsia="en-CA"/>
            </w:rPr>
            <w:t xml:space="preserve"> life’s storms,</w:t>
          </w:r>
        </w:p>
        <w:p w14:paraId="7B86437A" w14:textId="2F7A0B99"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hope for those who feel the grip of despair,</w:t>
          </w:r>
        </w:p>
        <w:p w14:paraId="68D7A60A" w14:textId="24B259B1" w:rsidR="00885A9A" w:rsidRPr="00885A9A" w:rsidRDefault="00885A9A" w:rsidP="00885A9A">
          <w:pPr>
            <w:spacing w:after="0"/>
            <w:rPr>
              <w:rFonts w:eastAsia="Times New Roman" w:cstheme="minorHAnsi"/>
              <w:b/>
              <w:bCs/>
              <w:sz w:val="24"/>
              <w:szCs w:val="24"/>
              <w:lang w:val="en-US" w:eastAsia="en-CA"/>
            </w:rPr>
          </w:pPr>
          <w:r>
            <w:rPr>
              <w:rFonts w:eastAsia="Times New Roman" w:cstheme="minorHAnsi"/>
              <w:b/>
              <w:bCs/>
              <w:sz w:val="24"/>
              <w:szCs w:val="24"/>
              <w:lang w:val="en-US" w:eastAsia="en-CA"/>
            </w:rPr>
            <w:t>h</w:t>
          </w:r>
          <w:r w:rsidRPr="00885A9A">
            <w:rPr>
              <w:rFonts w:eastAsia="Times New Roman" w:cstheme="minorHAnsi"/>
              <w:b/>
              <w:bCs/>
              <w:sz w:val="24"/>
              <w:szCs w:val="24"/>
              <w:lang w:val="en-US" w:eastAsia="en-CA"/>
            </w:rPr>
            <w:t>ope for those who fear the untried and the unknown.</w:t>
          </w:r>
        </w:p>
        <w:p w14:paraId="3409BE40" w14:textId="692792E5"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This is the moment of God with God’s people.</w:t>
          </w:r>
        </w:p>
        <w:p w14:paraId="74D47750" w14:textId="2E3B52DA" w:rsidR="00885A9A" w:rsidRPr="00885A9A" w:rsidRDefault="00885A9A" w:rsidP="00885A9A">
          <w:pPr>
            <w:spacing w:after="0"/>
            <w:rPr>
              <w:rFonts w:eastAsia="Times New Roman" w:cstheme="minorHAnsi"/>
              <w:b/>
              <w:bCs/>
              <w:sz w:val="24"/>
              <w:szCs w:val="24"/>
              <w:lang w:val="en-US" w:eastAsia="en-CA"/>
            </w:rPr>
          </w:pPr>
          <w:r w:rsidRPr="00885A9A">
            <w:rPr>
              <w:rFonts w:eastAsia="Times New Roman" w:cstheme="minorHAnsi"/>
              <w:b/>
              <w:bCs/>
              <w:sz w:val="24"/>
              <w:szCs w:val="24"/>
              <w:lang w:val="en-US" w:eastAsia="en-CA"/>
            </w:rPr>
            <w:t>Glory to God. Amen.</w:t>
          </w:r>
        </w:p>
        <w:p w14:paraId="4231E623" w14:textId="0F569B18" w:rsidR="00AE7F59" w:rsidRDefault="00AE7F59" w:rsidP="003B4806">
          <w:pPr>
            <w:spacing w:after="0"/>
            <w:rPr>
              <w:rFonts w:cstheme="minorHAnsi"/>
              <w:b/>
              <w:bCs/>
              <w:sz w:val="24"/>
              <w:szCs w:val="24"/>
            </w:rPr>
          </w:pPr>
        </w:p>
        <w:p w14:paraId="08889B0C" w14:textId="77777777" w:rsidR="00AE7F59" w:rsidRDefault="00AE7F59" w:rsidP="003B4806">
          <w:pPr>
            <w:spacing w:after="0"/>
            <w:rPr>
              <w:rFonts w:cstheme="minorHAnsi"/>
              <w:b/>
              <w:bCs/>
              <w:sz w:val="24"/>
              <w:szCs w:val="24"/>
            </w:rPr>
          </w:pPr>
        </w:p>
        <w:p w14:paraId="1D30F3C5" w14:textId="035F8548" w:rsidR="00A262AF" w:rsidRPr="0059301C" w:rsidRDefault="00A262AF" w:rsidP="00A262AF">
          <w:pPr>
            <w:autoSpaceDE w:val="0"/>
            <w:autoSpaceDN w:val="0"/>
            <w:adjustRightInd w:val="0"/>
            <w:spacing w:after="0" w:line="240" w:lineRule="auto"/>
            <w:rPr>
              <w:rFonts w:eastAsiaTheme="minorEastAsia" w:cstheme="minorHAnsi"/>
              <w:b/>
              <w:bCs/>
              <w:lang w:val="en-US" w:eastAsia="en-CA"/>
            </w:rPr>
          </w:pPr>
          <w:r w:rsidRPr="0059301C">
            <w:rPr>
              <w:rFonts w:eastAsia="Times New Roman" w:cstheme="minorHAnsi"/>
              <w:b/>
              <w:bCs/>
              <w:sz w:val="24"/>
              <w:szCs w:val="24"/>
            </w:rPr>
            <w:t xml:space="preserve">Hymn: </w:t>
          </w:r>
          <w:bookmarkStart w:id="11" w:name="_Hlk123198453"/>
          <w:r w:rsidR="00C327F9">
            <w:rPr>
              <w:rFonts w:eastAsia="Times New Roman" w:cstheme="minorHAnsi"/>
              <w:b/>
              <w:bCs/>
              <w:sz w:val="24"/>
              <w:szCs w:val="24"/>
            </w:rPr>
            <w:t>Christ Whose Glory Fills the Skies</w:t>
          </w:r>
          <w:r w:rsidRPr="0059301C">
            <w:rPr>
              <w:rFonts w:eastAsia="Times New Roman" w:cstheme="minorHAnsi"/>
              <w:b/>
              <w:bCs/>
              <w:sz w:val="24"/>
              <w:szCs w:val="24"/>
            </w:rPr>
            <w:tab/>
          </w:r>
          <w:r w:rsidR="00BD2504">
            <w:rPr>
              <w:rFonts w:eastAsia="Times New Roman" w:cstheme="minorHAnsi"/>
              <w:b/>
              <w:bCs/>
              <w:sz w:val="24"/>
              <w:szCs w:val="24"/>
            </w:rPr>
            <w:tab/>
          </w:r>
          <w:r w:rsidR="00BD2504">
            <w:rPr>
              <w:rFonts w:eastAsia="Times New Roman" w:cstheme="minorHAnsi"/>
              <w:b/>
              <w:bCs/>
              <w:sz w:val="24"/>
              <w:szCs w:val="24"/>
            </w:rPr>
            <w:tab/>
            <w:t>VU3</w:t>
          </w:r>
          <w:r w:rsidR="00C327F9">
            <w:rPr>
              <w:rFonts w:eastAsia="Times New Roman" w:cstheme="minorHAnsi"/>
              <w:b/>
              <w:bCs/>
              <w:sz w:val="24"/>
              <w:szCs w:val="24"/>
            </w:rPr>
            <w:t>36</w:t>
          </w:r>
          <w:r w:rsidR="00BD2504">
            <w:rPr>
              <w:rFonts w:eastAsia="Times New Roman" w:cstheme="minorHAnsi"/>
              <w:b/>
              <w:bCs/>
              <w:sz w:val="24"/>
              <w:szCs w:val="24"/>
            </w:rPr>
            <w:tab/>
          </w:r>
        </w:p>
        <w:bookmarkEnd w:id="11"/>
        <w:p w14:paraId="172AD616"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1</w:t>
          </w:r>
          <w:r w:rsidRPr="007D036D">
            <w:rPr>
              <w:rFonts w:eastAsia="Times New Roman" w:cstheme="minorHAnsi"/>
              <w:sz w:val="24"/>
              <w:szCs w:val="24"/>
            </w:rPr>
            <w:tab/>
            <w:t>Christ whose glory fills the skies,</w:t>
          </w:r>
        </w:p>
        <w:p w14:paraId="6163BE24"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Christ the true, the only light,</w:t>
          </w:r>
        </w:p>
        <w:p w14:paraId="4A82551A"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r>
          <w:r w:rsidRPr="007D036D">
            <w:rPr>
              <w:rFonts w:eastAsia="Times New Roman" w:cstheme="minorHAnsi"/>
              <w:sz w:val="24"/>
              <w:szCs w:val="24"/>
            </w:rPr>
            <w:tab/>
            <w:t>sun of righteousness, arise,</w:t>
          </w:r>
        </w:p>
        <w:p w14:paraId="0507A11D"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r>
          <w:r w:rsidRPr="007D036D">
            <w:rPr>
              <w:rFonts w:eastAsia="Times New Roman" w:cstheme="minorHAnsi"/>
              <w:sz w:val="24"/>
              <w:szCs w:val="24"/>
            </w:rPr>
            <w:tab/>
            <w:t>triumph o'er the shades of night.</w:t>
          </w:r>
        </w:p>
        <w:p w14:paraId="10BC80C6"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 xml:space="preserve">Dayspring from on high, be </w:t>
          </w:r>
          <w:proofErr w:type="gramStart"/>
          <w:r w:rsidRPr="007D036D">
            <w:rPr>
              <w:rFonts w:eastAsia="Times New Roman" w:cstheme="minorHAnsi"/>
              <w:sz w:val="24"/>
              <w:szCs w:val="24"/>
            </w:rPr>
            <w:t>near</w:t>
          </w:r>
          <w:proofErr w:type="gramEnd"/>
          <w:r w:rsidRPr="007D036D">
            <w:rPr>
              <w:rFonts w:eastAsia="Times New Roman" w:cstheme="minorHAnsi"/>
              <w:sz w:val="24"/>
              <w:szCs w:val="24"/>
            </w:rPr>
            <w:t>;</w:t>
          </w:r>
        </w:p>
        <w:p w14:paraId="2AA4D7FD"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daystar, in my heart appear.</w:t>
          </w:r>
        </w:p>
        <w:p w14:paraId="10FED742" w14:textId="77777777" w:rsidR="007D036D" w:rsidRPr="007D036D" w:rsidRDefault="007D036D" w:rsidP="007D036D">
          <w:pPr>
            <w:spacing w:after="0"/>
            <w:rPr>
              <w:rFonts w:eastAsia="Times New Roman" w:cstheme="minorHAnsi"/>
              <w:sz w:val="24"/>
              <w:szCs w:val="24"/>
            </w:rPr>
          </w:pPr>
        </w:p>
        <w:p w14:paraId="1B94CA5B"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2</w:t>
          </w:r>
          <w:r w:rsidRPr="007D036D">
            <w:rPr>
              <w:rFonts w:eastAsia="Times New Roman" w:cstheme="minorHAnsi"/>
              <w:sz w:val="24"/>
              <w:szCs w:val="24"/>
            </w:rPr>
            <w:tab/>
            <w:t>Dark and cheerless is the morn</w:t>
          </w:r>
        </w:p>
        <w:p w14:paraId="3623D48F"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unaccompanied by thee;</w:t>
          </w:r>
        </w:p>
        <w:p w14:paraId="179E4114"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r>
          <w:r w:rsidRPr="007D036D">
            <w:rPr>
              <w:rFonts w:eastAsia="Times New Roman" w:cstheme="minorHAnsi"/>
              <w:sz w:val="24"/>
              <w:szCs w:val="24"/>
            </w:rPr>
            <w:tab/>
            <w:t>joyless is the day's return,</w:t>
          </w:r>
        </w:p>
        <w:p w14:paraId="2D33488D"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r>
          <w:r w:rsidRPr="007D036D">
            <w:rPr>
              <w:rFonts w:eastAsia="Times New Roman" w:cstheme="minorHAnsi"/>
              <w:sz w:val="24"/>
              <w:szCs w:val="24"/>
            </w:rPr>
            <w:tab/>
            <w:t>till thy mercy's beams I see,</w:t>
          </w:r>
        </w:p>
        <w:p w14:paraId="23730A1D"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till they inward light impart,</w:t>
          </w:r>
        </w:p>
        <w:p w14:paraId="0F57B98E" w14:textId="77777777" w:rsidR="007D036D" w:rsidRDefault="007D036D" w:rsidP="007D036D">
          <w:pPr>
            <w:spacing w:after="0"/>
            <w:rPr>
              <w:rFonts w:eastAsia="Times New Roman" w:cstheme="minorHAnsi"/>
              <w:sz w:val="24"/>
              <w:szCs w:val="24"/>
            </w:rPr>
          </w:pPr>
          <w:r w:rsidRPr="007D036D">
            <w:rPr>
              <w:rFonts w:eastAsia="Times New Roman" w:cstheme="minorHAnsi"/>
              <w:sz w:val="24"/>
              <w:szCs w:val="24"/>
            </w:rPr>
            <w:tab/>
            <w:t>glad my eyes and warm my heart.</w:t>
          </w:r>
        </w:p>
        <w:p w14:paraId="5B198AF6" w14:textId="77777777" w:rsidR="00926321" w:rsidRPr="007D036D" w:rsidRDefault="00926321" w:rsidP="007D036D">
          <w:pPr>
            <w:spacing w:after="0"/>
            <w:rPr>
              <w:rFonts w:eastAsia="Times New Roman" w:cstheme="minorHAnsi"/>
              <w:sz w:val="24"/>
              <w:szCs w:val="24"/>
            </w:rPr>
          </w:pPr>
        </w:p>
        <w:p w14:paraId="337626D9" w14:textId="77777777" w:rsidR="007D036D" w:rsidRPr="007D036D" w:rsidRDefault="007D036D" w:rsidP="007D036D">
          <w:pPr>
            <w:spacing w:after="0"/>
            <w:rPr>
              <w:rFonts w:eastAsia="Times New Roman" w:cstheme="minorHAnsi"/>
              <w:sz w:val="24"/>
              <w:szCs w:val="24"/>
            </w:rPr>
          </w:pPr>
        </w:p>
        <w:p w14:paraId="56BD1764"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lastRenderedPageBreak/>
            <w:t>3</w:t>
          </w:r>
          <w:r w:rsidRPr="007D036D">
            <w:rPr>
              <w:rFonts w:eastAsia="Times New Roman" w:cstheme="minorHAnsi"/>
              <w:sz w:val="24"/>
              <w:szCs w:val="24"/>
            </w:rPr>
            <w:tab/>
            <w:t>Visit then this soul of mine,</w:t>
          </w:r>
        </w:p>
        <w:p w14:paraId="2F3738E3"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pierce the gloom of sin and grief;</w:t>
          </w:r>
        </w:p>
        <w:p w14:paraId="748E22F8"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r>
          <w:r w:rsidRPr="007D036D">
            <w:rPr>
              <w:rFonts w:eastAsia="Times New Roman" w:cstheme="minorHAnsi"/>
              <w:sz w:val="24"/>
              <w:szCs w:val="24"/>
            </w:rPr>
            <w:tab/>
            <w:t>fill me, radiancy divine,</w:t>
          </w:r>
        </w:p>
        <w:p w14:paraId="0BE08161"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r>
          <w:r w:rsidRPr="007D036D">
            <w:rPr>
              <w:rFonts w:eastAsia="Times New Roman" w:cstheme="minorHAnsi"/>
              <w:sz w:val="24"/>
              <w:szCs w:val="24"/>
            </w:rPr>
            <w:tab/>
            <w:t>scatter all my unbelief;</w:t>
          </w:r>
        </w:p>
        <w:p w14:paraId="3ED00E53" w14:textId="77777777" w:rsidR="007D036D" w:rsidRPr="007D036D" w:rsidRDefault="007D036D" w:rsidP="007D036D">
          <w:pPr>
            <w:spacing w:after="0"/>
            <w:rPr>
              <w:rFonts w:eastAsia="Times New Roman" w:cstheme="minorHAnsi"/>
              <w:sz w:val="24"/>
              <w:szCs w:val="24"/>
            </w:rPr>
          </w:pPr>
          <w:r w:rsidRPr="007D036D">
            <w:rPr>
              <w:rFonts w:eastAsia="Times New Roman" w:cstheme="minorHAnsi"/>
              <w:sz w:val="24"/>
              <w:szCs w:val="24"/>
            </w:rPr>
            <w:tab/>
            <w:t>more and more thyself display,</w:t>
          </w:r>
        </w:p>
        <w:p w14:paraId="1E8A4AC5" w14:textId="4EC266CF" w:rsidR="009C4AC7" w:rsidRPr="009C4AC7" w:rsidRDefault="007D036D" w:rsidP="007D036D">
          <w:pPr>
            <w:spacing w:after="0"/>
            <w:rPr>
              <w:rFonts w:eastAsia="Times New Roman" w:cstheme="minorHAnsi"/>
              <w:sz w:val="24"/>
              <w:szCs w:val="24"/>
            </w:rPr>
          </w:pPr>
          <w:r w:rsidRPr="007D036D">
            <w:rPr>
              <w:rFonts w:eastAsia="Times New Roman" w:cstheme="minorHAnsi"/>
              <w:sz w:val="24"/>
              <w:szCs w:val="24"/>
            </w:rPr>
            <w:tab/>
            <w:t>shining to the perfect day.</w:t>
          </w:r>
        </w:p>
        <w:bookmarkEnd w:id="10"/>
        <w:p w14:paraId="2874A3F4" w14:textId="77777777" w:rsidR="00BF6CE0" w:rsidRPr="00A61ABE" w:rsidRDefault="00BF6CE0" w:rsidP="00B31692">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081B5593" w14:textId="77777777" w:rsidR="00885A9A" w:rsidRPr="00885A9A" w:rsidRDefault="00420257" w:rsidP="00885A9A">
          <w:pPr>
            <w:widowControl w:val="0"/>
            <w:tabs>
              <w:tab w:val="left" w:pos="-1252"/>
              <w:tab w:val="left" w:pos="-720"/>
              <w:tab w:val="left" w:pos="0"/>
              <w:tab w:val="left" w:pos="720"/>
              <w:tab w:val="left" w:pos="1080"/>
              <w:tab w:val="left" w:pos="2160"/>
            </w:tabs>
            <w:autoSpaceDE w:val="0"/>
            <w:autoSpaceDN w:val="0"/>
            <w:adjustRightInd w:val="0"/>
            <w:spacing w:after="120" w:line="240" w:lineRule="auto"/>
            <w:rPr>
              <w:rFonts w:ascii="Calibri" w:eastAsia="Calibri" w:hAnsi="Calibri" w:cs="Times New Roman"/>
              <w:i/>
              <w:iCs/>
              <w:sz w:val="14"/>
              <w:szCs w:val="14"/>
              <w:lang w:val="en-US"/>
            </w:rPr>
          </w:pPr>
          <w:r w:rsidRPr="0059301C">
            <w:rPr>
              <w:rFonts w:eastAsia="Yu Gothic UI" w:cstheme="minorHAnsi"/>
              <w:b/>
              <w:bCs/>
              <w:sz w:val="24"/>
              <w:szCs w:val="24"/>
              <w:lang w:val="en-US" w:eastAsia="en-CA"/>
            </w:rPr>
            <w:t>Call to Reconciliation</w:t>
          </w:r>
          <w:r w:rsidR="00337E70" w:rsidRPr="0059301C">
            <w:rPr>
              <w:rFonts w:eastAsia="Yu Gothic UI" w:cstheme="minorHAnsi"/>
              <w:sz w:val="24"/>
              <w:szCs w:val="24"/>
              <w:lang w:val="en-US" w:eastAsia="en-CA"/>
            </w:rPr>
            <w:t xml:space="preserve"> </w:t>
          </w:r>
          <w:bookmarkStart w:id="12" w:name="_Hlk107914970"/>
          <w:r w:rsidR="00885A9A" w:rsidRPr="00885A9A">
            <w:rPr>
              <w:rFonts w:ascii="Calibri" w:eastAsia="Calibri" w:hAnsi="Calibri" w:cs="Times New Roman"/>
              <w:i/>
              <w:iCs/>
              <w:sz w:val="20"/>
              <w:szCs w:val="20"/>
              <w:lang w:val="en-US"/>
            </w:rPr>
            <w:t xml:space="preserve">Reprinted by permission of Westminster John Knox Press from </w:t>
          </w:r>
          <w:r w:rsidR="00885A9A" w:rsidRPr="00885A9A">
            <w:rPr>
              <w:rFonts w:ascii="Calibri" w:eastAsia="Calibri" w:hAnsi="Calibri" w:cs="Times New Roman"/>
              <w:b/>
              <w:bCs/>
              <w:i/>
              <w:iCs/>
              <w:sz w:val="20"/>
              <w:szCs w:val="20"/>
              <w:lang w:val="en-US"/>
            </w:rPr>
            <w:t>Feasting on the Word</w:t>
          </w:r>
          <w:r w:rsidR="00885A9A" w:rsidRPr="00885A9A">
            <w:rPr>
              <w:rFonts w:ascii="Calibri" w:eastAsia="Calibri" w:hAnsi="Calibri" w:cs="Times New Roman"/>
              <w:b/>
              <w:bCs/>
              <w:i/>
              <w:iCs/>
              <w:sz w:val="20"/>
              <w:szCs w:val="20"/>
              <w:vertAlign w:val="superscript"/>
              <w:lang w:val="en-US"/>
            </w:rPr>
            <w:t xml:space="preserve">® </w:t>
          </w:r>
          <w:r w:rsidR="00885A9A" w:rsidRPr="00885A9A">
            <w:rPr>
              <w:rFonts w:ascii="Calibri" w:eastAsia="Calibri" w:hAnsi="Calibri" w:cs="Times New Roman"/>
              <w:b/>
              <w:bCs/>
              <w:i/>
              <w:iCs/>
              <w:sz w:val="20"/>
              <w:szCs w:val="20"/>
              <w:lang w:val="en-US"/>
            </w:rPr>
            <w:t xml:space="preserve">Worship Companion: Liturgies for Year A, Volume 1. </w:t>
          </w:r>
          <w:r w:rsidR="00885A9A" w:rsidRPr="00885A9A">
            <w:rPr>
              <w:rFonts w:ascii="Calibri" w:eastAsia="Calibri" w:hAnsi="Calibri" w:cs="Times New Roman"/>
              <w:i/>
              <w:iCs/>
              <w:sz w:val="20"/>
              <w:szCs w:val="20"/>
              <w:lang w:val="en-US"/>
            </w:rPr>
            <w:t>Copyright 2013, alt.</w:t>
          </w:r>
        </w:p>
        <w:bookmarkEnd w:id="12"/>
        <w:p w14:paraId="17932FA4" w14:textId="21E1D6C7" w:rsidR="00885A9A" w:rsidRPr="00885A9A" w:rsidRDefault="00885A9A" w:rsidP="00885A9A">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cstheme="minorHAnsi"/>
              <w:bCs/>
              <w:sz w:val="24"/>
              <w:szCs w:val="24"/>
              <w:lang w:val="en-US"/>
            </w:rPr>
          </w:pPr>
          <w:r w:rsidRPr="00885A9A">
            <w:rPr>
              <w:rFonts w:cstheme="minorHAnsi"/>
              <w:bCs/>
              <w:sz w:val="24"/>
              <w:szCs w:val="24"/>
              <w:lang w:val="en-US"/>
            </w:rPr>
            <w:t>Let us confess our sins</w:t>
          </w:r>
          <w:r w:rsidR="00FD4470">
            <w:rPr>
              <w:rFonts w:cstheme="minorHAnsi"/>
              <w:bCs/>
              <w:sz w:val="24"/>
              <w:szCs w:val="24"/>
              <w:lang w:val="en-US"/>
            </w:rPr>
            <w:t>, our shortcomings, our brokenness</w:t>
          </w:r>
          <w:r w:rsidRPr="00885A9A">
            <w:rPr>
              <w:rFonts w:cstheme="minorHAnsi"/>
              <w:bCs/>
              <w:sz w:val="24"/>
              <w:szCs w:val="24"/>
              <w:lang w:val="en-US"/>
            </w:rPr>
            <w:t xml:space="preserve"> before God, </w:t>
          </w:r>
          <w:r w:rsidRPr="00885A9A">
            <w:rPr>
              <w:rFonts w:cstheme="minorHAnsi"/>
              <w:bCs/>
              <w:sz w:val="24"/>
              <w:szCs w:val="24"/>
              <w:lang w:val="en-US"/>
            </w:rPr>
            <w:cr/>
            <w:t>the source of freedom and forgiveness.</w:t>
          </w:r>
        </w:p>
        <w:p w14:paraId="5932B813" w14:textId="09CCA8F1" w:rsidR="00A262AF" w:rsidRDefault="00A262AF" w:rsidP="00A262AF">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cstheme="minorHAnsi"/>
              <w:bCs/>
              <w:sz w:val="24"/>
              <w:szCs w:val="24"/>
            </w:rPr>
          </w:pPr>
        </w:p>
        <w:p w14:paraId="0B79D895" w14:textId="77777777" w:rsidR="00A262AF" w:rsidRDefault="00A262AF" w:rsidP="00A262AF">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cstheme="minorHAnsi"/>
              <w:bCs/>
              <w:sz w:val="24"/>
              <w:szCs w:val="24"/>
            </w:rPr>
          </w:pPr>
        </w:p>
        <w:p w14:paraId="2FE29589" w14:textId="77777777" w:rsidR="00885A9A" w:rsidRPr="00885A9A" w:rsidRDefault="00420257" w:rsidP="00885A9A">
          <w:pPr>
            <w:widowControl w:val="0"/>
            <w:tabs>
              <w:tab w:val="left" w:pos="-1252"/>
              <w:tab w:val="left" w:pos="-720"/>
              <w:tab w:val="left" w:pos="0"/>
              <w:tab w:val="left" w:pos="720"/>
              <w:tab w:val="left" w:pos="1080"/>
              <w:tab w:val="left" w:pos="2160"/>
            </w:tabs>
            <w:autoSpaceDE w:val="0"/>
            <w:autoSpaceDN w:val="0"/>
            <w:adjustRightInd w:val="0"/>
            <w:spacing w:after="120" w:line="240" w:lineRule="auto"/>
            <w:rPr>
              <w:rFonts w:eastAsia="Yu Gothic UI" w:cstheme="minorHAnsi"/>
              <w:b/>
              <w:bCs/>
              <w:sz w:val="20"/>
              <w:szCs w:val="20"/>
              <w:lang w:val="en-US" w:eastAsia="en-CA"/>
            </w:rPr>
          </w:pPr>
          <w:r w:rsidRPr="0059301C">
            <w:rPr>
              <w:rFonts w:eastAsia="Yu Gothic UI" w:cstheme="minorHAnsi"/>
              <w:b/>
              <w:bCs/>
              <w:sz w:val="24"/>
              <w:szCs w:val="24"/>
              <w:lang w:val="en-US" w:eastAsia="en-CA"/>
            </w:rPr>
            <w:t>Prayer Seeking Forgiveness and Reconciliation</w:t>
          </w:r>
          <w:r w:rsidR="00C63344" w:rsidRPr="0059301C">
            <w:rPr>
              <w:rFonts w:eastAsia="Yu Gothic UI" w:cstheme="minorHAnsi"/>
              <w:b/>
              <w:bCs/>
              <w:sz w:val="24"/>
              <w:szCs w:val="24"/>
              <w:lang w:val="en-US" w:eastAsia="en-CA"/>
            </w:rPr>
            <w:t xml:space="preserve"> </w:t>
          </w:r>
          <w:r w:rsidR="007C7893" w:rsidRPr="0059301C">
            <w:rPr>
              <w:rFonts w:eastAsia="Yu Gothic UI" w:cstheme="minorHAnsi"/>
              <w:b/>
              <w:bCs/>
              <w:sz w:val="24"/>
              <w:szCs w:val="24"/>
              <w:lang w:val="en-US" w:eastAsia="en-CA"/>
            </w:rPr>
            <w:t xml:space="preserve">(in unison) </w:t>
          </w:r>
          <w:bookmarkStart w:id="13" w:name="_Hlk114580430"/>
          <w:bookmarkStart w:id="14" w:name="_Hlk109727281"/>
          <w:r w:rsidR="00885A9A" w:rsidRPr="00885A9A">
            <w:rPr>
              <w:rFonts w:ascii="Calibri" w:eastAsia="Calibri" w:hAnsi="Calibri" w:cs="Times New Roman"/>
              <w:i/>
              <w:iCs/>
              <w:sz w:val="20"/>
              <w:szCs w:val="20"/>
              <w:lang w:val="en-US"/>
            </w:rPr>
            <w:t xml:space="preserve">Reprinted by permission of Westminster John Knox Press from </w:t>
          </w:r>
          <w:r w:rsidR="00885A9A" w:rsidRPr="00885A9A">
            <w:rPr>
              <w:rFonts w:ascii="Calibri" w:eastAsia="Calibri" w:hAnsi="Calibri" w:cs="Times New Roman"/>
              <w:b/>
              <w:bCs/>
              <w:i/>
              <w:iCs/>
              <w:sz w:val="20"/>
              <w:szCs w:val="20"/>
              <w:lang w:val="en-US"/>
            </w:rPr>
            <w:t>Feasting on the Word</w:t>
          </w:r>
          <w:r w:rsidR="00885A9A" w:rsidRPr="00885A9A">
            <w:rPr>
              <w:rFonts w:ascii="Calibri" w:eastAsia="Calibri" w:hAnsi="Calibri" w:cs="Times New Roman"/>
              <w:b/>
              <w:bCs/>
              <w:i/>
              <w:iCs/>
              <w:sz w:val="20"/>
              <w:szCs w:val="20"/>
              <w:vertAlign w:val="superscript"/>
              <w:lang w:val="en-US"/>
            </w:rPr>
            <w:t xml:space="preserve">® </w:t>
          </w:r>
          <w:r w:rsidR="00885A9A" w:rsidRPr="00885A9A">
            <w:rPr>
              <w:rFonts w:ascii="Calibri" w:eastAsia="Calibri" w:hAnsi="Calibri" w:cs="Times New Roman"/>
              <w:b/>
              <w:bCs/>
              <w:i/>
              <w:iCs/>
              <w:sz w:val="20"/>
              <w:szCs w:val="20"/>
              <w:lang w:val="en-US"/>
            </w:rPr>
            <w:t xml:space="preserve">Worship Companion: Liturgies for Year A, Volume 1. </w:t>
          </w:r>
          <w:r w:rsidR="00885A9A" w:rsidRPr="00885A9A">
            <w:rPr>
              <w:rFonts w:ascii="Calibri" w:eastAsia="Calibri" w:hAnsi="Calibri" w:cs="Times New Roman"/>
              <w:i/>
              <w:iCs/>
              <w:sz w:val="20"/>
              <w:szCs w:val="20"/>
              <w:lang w:val="en-US"/>
            </w:rPr>
            <w:t>Copyright 2013.</w:t>
          </w:r>
          <w:r w:rsidR="00885A9A" w:rsidRPr="00885A9A">
            <w:rPr>
              <w:rFonts w:eastAsia="Yu Gothic UI" w:cstheme="minorHAnsi"/>
              <w:b/>
              <w:bCs/>
              <w:sz w:val="20"/>
              <w:szCs w:val="20"/>
              <w:lang w:val="en-US" w:eastAsia="en-CA"/>
            </w:rPr>
            <w:t xml:space="preserve"> </w:t>
          </w:r>
        </w:p>
        <w:bookmarkEnd w:id="13"/>
        <w:bookmarkEnd w:id="14"/>
        <w:p w14:paraId="4E1C0D5D"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Almighty God,</w:t>
          </w:r>
        </w:p>
        <w:p w14:paraId="253979B6"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 xml:space="preserve">we confess that we have not been faithful to you in </w:t>
          </w:r>
          <w:r w:rsidRPr="00885A9A">
            <w:rPr>
              <w:rFonts w:cstheme="minorHAnsi"/>
              <w:b/>
              <w:bCs/>
              <w:sz w:val="24"/>
              <w:szCs w:val="24"/>
              <w:lang w:val="en-US"/>
            </w:rPr>
            <w:br/>
            <w:t>our thoughts and actions.</w:t>
          </w:r>
        </w:p>
        <w:p w14:paraId="28FEF530"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We have been selfish in our desires</w:t>
          </w:r>
        </w:p>
        <w:p w14:paraId="58110382"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and quarrelsome in our relationships.</w:t>
          </w:r>
        </w:p>
        <w:p w14:paraId="1FC08099"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 xml:space="preserve">We have allowed fear to divide us from those who </w:t>
          </w:r>
          <w:r w:rsidRPr="00885A9A">
            <w:rPr>
              <w:rFonts w:cstheme="minorHAnsi"/>
              <w:b/>
              <w:bCs/>
              <w:sz w:val="24"/>
              <w:szCs w:val="24"/>
              <w:lang w:val="en-US"/>
            </w:rPr>
            <w:br/>
            <w:t>seem different,</w:t>
          </w:r>
        </w:p>
        <w:p w14:paraId="3712366A"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and let distrust separate us from our brothers and sisters.</w:t>
          </w:r>
        </w:p>
        <w:p w14:paraId="50BE4943"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Shine your light into our darkened hearts.</w:t>
          </w:r>
        </w:p>
        <w:p w14:paraId="2F0D777E"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Save us from our divisive ways.</w:t>
          </w:r>
        </w:p>
        <w:p w14:paraId="32ADE2AF" w14:textId="77777777"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sz w:val="24"/>
              <w:szCs w:val="24"/>
              <w:lang w:val="en-US"/>
            </w:rPr>
          </w:pPr>
          <w:r w:rsidRPr="00885A9A">
            <w:rPr>
              <w:rFonts w:cstheme="minorHAnsi"/>
              <w:b/>
              <w:bCs/>
              <w:sz w:val="24"/>
              <w:szCs w:val="24"/>
              <w:lang w:val="en-US"/>
            </w:rPr>
            <w:t xml:space="preserve">Unite us in the same mind as Jesus Christ </w:t>
          </w:r>
        </w:p>
        <w:p w14:paraId="53DE191B" w14:textId="6FF94869" w:rsidR="00885A9A" w:rsidRPr="00885A9A" w:rsidRDefault="00885A9A" w:rsidP="00885A9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cstheme="minorHAnsi"/>
              <w:b/>
              <w:bCs/>
              <w:i/>
              <w:sz w:val="24"/>
              <w:szCs w:val="24"/>
              <w:lang w:val="en-US"/>
            </w:rPr>
          </w:pPr>
          <w:r w:rsidRPr="00885A9A">
            <w:rPr>
              <w:rFonts w:cstheme="minorHAnsi"/>
              <w:b/>
              <w:bCs/>
              <w:sz w:val="24"/>
              <w:szCs w:val="24"/>
              <w:lang w:val="en-US"/>
            </w:rPr>
            <w:t xml:space="preserve">who dwells with you and the Holy Spirit </w:t>
          </w:r>
          <w:r w:rsidRPr="00885A9A">
            <w:rPr>
              <w:rFonts w:cstheme="minorHAnsi"/>
              <w:b/>
              <w:bCs/>
              <w:sz w:val="24"/>
              <w:szCs w:val="24"/>
              <w:lang w:val="en-US"/>
            </w:rPr>
            <w:br/>
            <w:t>in perfect harmony. Amen.</w:t>
          </w:r>
          <w:r w:rsidRPr="00885A9A">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p>
        <w:p w14:paraId="743A593E" w14:textId="495BE638" w:rsidR="00AE7F59" w:rsidRDefault="00AE7F59" w:rsidP="0096556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val="en-US" w:eastAsia="en-CA"/>
            </w:rPr>
          </w:pPr>
        </w:p>
        <w:p w14:paraId="659BD8C5" w14:textId="77777777" w:rsidR="00FD4470" w:rsidRPr="0059301C" w:rsidRDefault="00FD4470" w:rsidP="0096556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val="en-US" w:eastAsia="en-CA"/>
            </w:rPr>
          </w:pPr>
        </w:p>
        <w:p w14:paraId="5887E25E" w14:textId="77777777" w:rsidR="00B866F4" w:rsidRPr="00B866F4" w:rsidRDefault="00420257" w:rsidP="00B866F4">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0"/>
              <w:szCs w:val="20"/>
              <w:lang w:val="en-US" w:eastAsia="en-CA"/>
            </w:rPr>
          </w:pPr>
          <w:r w:rsidRPr="0059301C">
            <w:rPr>
              <w:rFonts w:eastAsia="Yu Gothic UI" w:cstheme="minorHAnsi"/>
              <w:b/>
              <w:bCs/>
              <w:sz w:val="24"/>
              <w:szCs w:val="24"/>
              <w:lang w:val="en-US" w:eastAsia="en-CA"/>
            </w:rPr>
            <w:t xml:space="preserve">Words of Assurance </w:t>
          </w:r>
          <w:bookmarkStart w:id="15" w:name="_Hlk110420388"/>
          <w:r w:rsidR="00B866F4" w:rsidRPr="00B866F4">
            <w:rPr>
              <w:rFonts w:ascii="Calibri" w:eastAsia="Calibri" w:hAnsi="Calibri" w:cs="Times New Roman"/>
              <w:i/>
              <w:iCs/>
              <w:sz w:val="20"/>
              <w:szCs w:val="20"/>
              <w:lang w:val="en-US"/>
            </w:rPr>
            <w:t xml:space="preserve">Reprinted by permission of Westminster John Knox Press from </w:t>
          </w:r>
          <w:r w:rsidR="00B866F4" w:rsidRPr="00B866F4">
            <w:rPr>
              <w:rFonts w:ascii="Calibri" w:eastAsia="Calibri" w:hAnsi="Calibri" w:cs="Times New Roman"/>
              <w:b/>
              <w:bCs/>
              <w:i/>
              <w:iCs/>
              <w:sz w:val="20"/>
              <w:szCs w:val="20"/>
              <w:lang w:val="en-US"/>
            </w:rPr>
            <w:t>Feasting on the Word</w:t>
          </w:r>
          <w:r w:rsidR="00B866F4" w:rsidRPr="00B866F4">
            <w:rPr>
              <w:rFonts w:ascii="Calibri" w:eastAsia="Calibri" w:hAnsi="Calibri" w:cs="Times New Roman"/>
              <w:b/>
              <w:bCs/>
              <w:i/>
              <w:iCs/>
              <w:sz w:val="20"/>
              <w:szCs w:val="20"/>
              <w:vertAlign w:val="superscript"/>
              <w:lang w:val="en-US"/>
            </w:rPr>
            <w:t xml:space="preserve">® </w:t>
          </w:r>
          <w:r w:rsidR="00B866F4" w:rsidRPr="00B866F4">
            <w:rPr>
              <w:rFonts w:ascii="Calibri" w:eastAsia="Calibri" w:hAnsi="Calibri" w:cs="Times New Roman"/>
              <w:b/>
              <w:bCs/>
              <w:i/>
              <w:iCs/>
              <w:sz w:val="20"/>
              <w:szCs w:val="20"/>
              <w:lang w:val="en-US"/>
            </w:rPr>
            <w:t xml:space="preserve">Worship Companion: Liturgies for Year A Volume 1. </w:t>
          </w:r>
          <w:r w:rsidR="00B866F4" w:rsidRPr="00B866F4">
            <w:rPr>
              <w:rFonts w:ascii="Calibri" w:eastAsia="Calibri" w:hAnsi="Calibri" w:cs="Times New Roman"/>
              <w:i/>
              <w:iCs/>
              <w:sz w:val="20"/>
              <w:szCs w:val="20"/>
              <w:lang w:val="en-US"/>
            </w:rPr>
            <w:t>Copyright 2013.</w:t>
          </w:r>
        </w:p>
        <w:p w14:paraId="66F5E636" w14:textId="31A21CB8" w:rsidR="00885A9A" w:rsidRPr="00885A9A" w:rsidRDefault="00885A9A" w:rsidP="00885A9A">
          <w:pPr>
            <w:spacing w:after="0"/>
            <w:rPr>
              <w:rFonts w:eastAsia="Times New Roman" w:cstheme="minorHAnsi"/>
              <w:sz w:val="24"/>
              <w:szCs w:val="32"/>
              <w:lang w:val="en-US"/>
            </w:rPr>
          </w:pPr>
          <w:bookmarkStart w:id="16" w:name="_Hlk109305384"/>
          <w:bookmarkStart w:id="17" w:name="_Hlk93659867"/>
          <w:bookmarkEnd w:id="15"/>
          <w:r w:rsidRPr="00885A9A">
            <w:rPr>
              <w:rFonts w:eastAsia="Times New Roman" w:cstheme="minorHAnsi"/>
              <w:sz w:val="24"/>
              <w:szCs w:val="32"/>
              <w:lang w:val="en-US"/>
            </w:rPr>
            <w:t xml:space="preserve">God offers forgiveness to those who turn to God in true repentance.   </w:t>
          </w:r>
        </w:p>
        <w:p w14:paraId="028DA23A" w14:textId="26D7E305" w:rsidR="00885A9A" w:rsidRPr="00885A9A" w:rsidRDefault="00885A9A" w:rsidP="00885A9A">
          <w:pPr>
            <w:spacing w:after="0"/>
            <w:rPr>
              <w:rFonts w:eastAsia="Times New Roman" w:cstheme="minorHAnsi"/>
              <w:i/>
              <w:sz w:val="24"/>
              <w:szCs w:val="32"/>
              <w:lang w:val="en-US"/>
            </w:rPr>
          </w:pPr>
          <w:r w:rsidRPr="00885A9A">
            <w:rPr>
              <w:rFonts w:eastAsia="Times New Roman" w:cstheme="minorHAnsi"/>
              <w:sz w:val="24"/>
              <w:szCs w:val="32"/>
              <w:lang w:val="en-US"/>
            </w:rPr>
            <w:t>Therefore, trust in God, who breaks the bonds of our oppression,</w:t>
          </w:r>
          <w:r w:rsidRPr="00885A9A">
            <w:rPr>
              <w:rFonts w:eastAsia="Times New Roman" w:cstheme="minorHAnsi"/>
              <w:sz w:val="24"/>
              <w:szCs w:val="32"/>
              <w:lang w:val="en-US"/>
            </w:rPr>
            <w:tab/>
          </w:r>
          <w:r>
            <w:rPr>
              <w:rFonts w:eastAsia="Times New Roman" w:cstheme="minorHAnsi"/>
              <w:sz w:val="24"/>
              <w:szCs w:val="32"/>
              <w:lang w:val="en-US"/>
            </w:rPr>
            <w:tab/>
          </w:r>
          <w:r>
            <w:rPr>
              <w:rFonts w:eastAsia="Times New Roman" w:cstheme="minorHAnsi"/>
              <w:sz w:val="24"/>
              <w:szCs w:val="32"/>
              <w:lang w:val="en-US"/>
            </w:rPr>
            <w:tab/>
          </w:r>
        </w:p>
        <w:p w14:paraId="0E95412C" w14:textId="77777777" w:rsidR="00885A9A" w:rsidRPr="00885A9A" w:rsidRDefault="00885A9A" w:rsidP="00885A9A">
          <w:pPr>
            <w:spacing w:after="0"/>
            <w:rPr>
              <w:rFonts w:eastAsia="Times New Roman" w:cstheme="minorHAnsi"/>
              <w:sz w:val="24"/>
              <w:szCs w:val="32"/>
              <w:lang w:val="en-US"/>
            </w:rPr>
          </w:pPr>
          <w:r w:rsidRPr="00885A9A">
            <w:rPr>
              <w:rFonts w:eastAsia="Times New Roman" w:cstheme="minorHAnsi"/>
              <w:sz w:val="24"/>
              <w:szCs w:val="32"/>
              <w:lang w:val="en-US"/>
            </w:rPr>
            <w:t>and covers us in mercy.</w:t>
          </w:r>
        </w:p>
        <w:p w14:paraId="0993CA25" w14:textId="05BE9CCD" w:rsidR="00A262AF" w:rsidRDefault="00A262AF" w:rsidP="00A262AF">
          <w:pPr>
            <w:spacing w:after="0"/>
            <w:rPr>
              <w:rFonts w:eastAsia="Times New Roman" w:cstheme="minorHAnsi"/>
              <w:b/>
              <w:bCs/>
              <w:sz w:val="24"/>
              <w:szCs w:val="32"/>
            </w:rPr>
          </w:pPr>
        </w:p>
        <w:p w14:paraId="7A52E4E2" w14:textId="77777777" w:rsidR="00202DEC" w:rsidRDefault="00202DEC" w:rsidP="00B51BFF">
          <w:pPr>
            <w:spacing w:after="120"/>
            <w:rPr>
              <w:rFonts w:eastAsia="Yu Gothic UI" w:cstheme="minorHAnsi"/>
              <w:b/>
              <w:bCs/>
              <w:sz w:val="24"/>
              <w:szCs w:val="24"/>
              <w:lang w:val="en-US" w:eastAsia="en-CA"/>
            </w:rPr>
          </w:pPr>
          <w:bookmarkStart w:id="18" w:name="_Hlk110517751"/>
        </w:p>
        <w:p w14:paraId="309BEC9B" w14:textId="2319D8BF" w:rsidR="00BE60F0" w:rsidRDefault="00FF69F0"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bookmarkStart w:id="19" w:name="_Hlk114814562"/>
          <w:bookmarkStart w:id="20" w:name="_Hlk119069302"/>
          <w:bookmarkStart w:id="21" w:name="_Hlk120200555"/>
          <w:bookmarkStart w:id="22" w:name="_Hlk122086116"/>
          <w:bookmarkEnd w:id="16"/>
          <w:bookmarkEnd w:id="18"/>
          <w:r w:rsidRPr="000354B7">
            <w:rPr>
              <w:rFonts w:eastAsia="Yu Gothic UI" w:cstheme="minorHAnsi"/>
              <w:b/>
              <w:bCs/>
              <w:sz w:val="24"/>
              <w:szCs w:val="24"/>
              <w:lang w:val="en-US" w:eastAsia="en-CA"/>
            </w:rPr>
            <w:t>Children’s Ministry:</w:t>
          </w:r>
          <w:r>
            <w:rPr>
              <w:rFonts w:eastAsia="Yu Gothic UI" w:cstheme="minorHAnsi"/>
              <w:b/>
              <w:bCs/>
              <w:sz w:val="24"/>
              <w:szCs w:val="24"/>
              <w:lang w:val="en-US" w:eastAsia="en-CA"/>
            </w:rPr>
            <w:t xml:space="preserve"> </w:t>
          </w:r>
          <w:bookmarkEnd w:id="19"/>
          <w:bookmarkEnd w:id="20"/>
          <w:bookmarkEnd w:id="21"/>
          <w:r w:rsidR="000E6D6F">
            <w:rPr>
              <w:rFonts w:eastAsia="Yu Gothic UI" w:cstheme="minorHAnsi"/>
              <w:b/>
              <w:bCs/>
              <w:sz w:val="24"/>
              <w:szCs w:val="24"/>
              <w:lang w:val="en-US" w:eastAsia="en-CA"/>
            </w:rPr>
            <w:t>The Magic of Togetherness</w:t>
          </w:r>
        </w:p>
        <w:p w14:paraId="1753BE16" w14:textId="348BBC82" w:rsidR="000E6D6F" w:rsidRDefault="000E6D6F"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In one of our readings today, </w:t>
          </w:r>
          <w:r w:rsidR="005D65C1">
            <w:rPr>
              <w:rFonts w:eastAsia="Yu Gothic UI" w:cstheme="minorHAnsi"/>
              <w:sz w:val="24"/>
              <w:szCs w:val="24"/>
              <w:lang w:val="en-US" w:eastAsia="en-CA"/>
            </w:rPr>
            <w:t>Paul is writing a letter to a church that he has visited in a place called Corinth. He says in the letter that he has heard that there is division and grumbling in the church. There are people that say they follow Paul, people that say the</w:t>
          </w:r>
          <w:r w:rsidR="000A6872">
            <w:rPr>
              <w:rFonts w:eastAsia="Yu Gothic UI" w:cstheme="minorHAnsi"/>
              <w:sz w:val="24"/>
              <w:szCs w:val="24"/>
              <w:lang w:val="en-US" w:eastAsia="en-CA"/>
            </w:rPr>
            <w:t>y</w:t>
          </w:r>
          <w:r w:rsidR="005D65C1">
            <w:rPr>
              <w:rFonts w:eastAsia="Yu Gothic UI" w:cstheme="minorHAnsi"/>
              <w:sz w:val="24"/>
              <w:szCs w:val="24"/>
              <w:lang w:val="en-US" w:eastAsia="en-CA"/>
            </w:rPr>
            <w:t xml:space="preserve"> follow someone named Apollos, some who follow Peter, and other</w:t>
          </w:r>
          <w:r w:rsidR="000A6872">
            <w:rPr>
              <w:rFonts w:eastAsia="Yu Gothic UI" w:cstheme="minorHAnsi"/>
              <w:sz w:val="24"/>
              <w:szCs w:val="24"/>
              <w:lang w:val="en-US" w:eastAsia="en-CA"/>
            </w:rPr>
            <w:t>s</w:t>
          </w:r>
          <w:r w:rsidR="005D65C1">
            <w:rPr>
              <w:rFonts w:eastAsia="Yu Gothic UI" w:cstheme="minorHAnsi"/>
              <w:sz w:val="24"/>
              <w:szCs w:val="24"/>
              <w:lang w:val="en-US" w:eastAsia="en-CA"/>
            </w:rPr>
            <w:t xml:space="preserve"> who say they follow Jesus.</w:t>
          </w:r>
        </w:p>
        <w:p w14:paraId="051225BC" w14:textId="62F85C9C" w:rsidR="005D65C1" w:rsidRDefault="005D65C1"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32BB29FF" w14:textId="3FCB6777"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roofErr w:type="gramStart"/>
          <w:r>
            <w:rPr>
              <w:rFonts w:eastAsia="Yu Gothic UI" w:cstheme="minorHAnsi"/>
              <w:sz w:val="24"/>
              <w:szCs w:val="24"/>
              <w:lang w:val="en-US" w:eastAsia="en-CA"/>
            </w:rPr>
            <w:t>So</w:t>
          </w:r>
          <w:proofErr w:type="gramEnd"/>
          <w:r>
            <w:rPr>
              <w:rFonts w:eastAsia="Yu Gothic UI" w:cstheme="minorHAnsi"/>
              <w:sz w:val="24"/>
              <w:szCs w:val="24"/>
              <w:lang w:val="en-US" w:eastAsia="en-CA"/>
            </w:rPr>
            <w:t xml:space="preserve"> it’s like this deck of cards:</w:t>
          </w:r>
        </w:p>
        <w:p w14:paraId="794D22D5" w14:textId="0B1F210C"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Some follow Paul</w:t>
          </w:r>
        </w:p>
        <w:p w14:paraId="4443806F" w14:textId="5034D0D1"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Some follow Apollos</w:t>
          </w:r>
        </w:p>
        <w:p w14:paraId="153BB600" w14:textId="6363A438"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Some follow </w:t>
          </w:r>
          <w:proofErr w:type="gramStart"/>
          <w:r>
            <w:rPr>
              <w:rFonts w:eastAsia="Yu Gothic UI" w:cstheme="minorHAnsi"/>
              <w:sz w:val="24"/>
              <w:szCs w:val="24"/>
              <w:lang w:val="en-US" w:eastAsia="en-CA"/>
            </w:rPr>
            <w:t>Peter</w:t>
          </w:r>
          <w:proofErr w:type="gramEnd"/>
        </w:p>
        <w:p w14:paraId="009FD662" w14:textId="312072F9"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Some follow Jesus</w:t>
          </w:r>
        </w:p>
        <w:p w14:paraId="44E78BD4" w14:textId="2B303DD7"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It’s a mess!</w:t>
          </w:r>
        </w:p>
        <w:p w14:paraId="7D1EEEC0" w14:textId="77777777" w:rsidR="00AA3821" w:rsidRDefault="00AA3821"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74C13C84" w14:textId="62D083BA"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lastRenderedPageBreak/>
            <w:t>There are some facing up,</w:t>
          </w:r>
        </w:p>
        <w:p w14:paraId="745A5C2C" w14:textId="608BE4E8"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Some facing down,</w:t>
          </w:r>
        </w:p>
        <w:p w14:paraId="71D992B6" w14:textId="2C4901F6"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There are even some that are </w:t>
          </w:r>
          <w:proofErr w:type="gramStart"/>
          <w:r>
            <w:rPr>
              <w:rFonts w:eastAsia="Yu Gothic UI" w:cstheme="minorHAnsi"/>
              <w:sz w:val="24"/>
              <w:szCs w:val="24"/>
              <w:lang w:val="en-US" w:eastAsia="en-CA"/>
            </w:rPr>
            <w:t>back to back</w:t>
          </w:r>
          <w:proofErr w:type="gramEnd"/>
          <w:r>
            <w:rPr>
              <w:rFonts w:eastAsia="Yu Gothic UI" w:cstheme="minorHAnsi"/>
              <w:sz w:val="24"/>
              <w:szCs w:val="24"/>
              <w:lang w:val="en-US" w:eastAsia="en-CA"/>
            </w:rPr>
            <w:t xml:space="preserve"> – those are the really crazy ones!</w:t>
          </w:r>
        </w:p>
        <w:p w14:paraId="07DD12DC" w14:textId="20C3FC54" w:rsidR="00D25F89" w:rsidRDefault="00D25F89" w:rsidP="00BE60F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713DB63F" w14:textId="77777777" w:rsidR="00D25F89" w:rsidRPr="00D25F89" w:rsidRDefault="00D25F89" w:rsidP="00D25F89">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D25F89">
            <w:rPr>
              <w:rFonts w:eastAsia="Yu Gothic UI" w:cstheme="minorHAnsi"/>
              <w:sz w:val="24"/>
              <w:szCs w:val="24"/>
              <w:lang w:val="en-US" w:eastAsia="en-CA"/>
            </w:rPr>
            <w:t xml:space="preserve">Paul tells them in the letter that they can’t remain divided and grumpy with each other or else the church has no meaning. It is the church of Jesus, and all who are part of the church Paul says, are all one. We follow Jesus. </w:t>
          </w:r>
        </w:p>
        <w:p w14:paraId="67857144" w14:textId="77777777" w:rsidR="00D25F89" w:rsidRPr="00D25F89" w:rsidRDefault="00D25F89" w:rsidP="00D25F89">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bookmarkEnd w:id="22"/>
        <w:p w14:paraId="06E94875" w14:textId="77777777" w:rsidR="007E10A8" w:rsidRPr="00036C9D" w:rsidRDefault="007E10A8" w:rsidP="00714C7E">
          <w:pPr>
            <w:spacing w:after="120"/>
            <w:rPr>
              <w:rFonts w:eastAsia="Yu Gothic UI" w:cstheme="minorHAnsi"/>
              <w:sz w:val="24"/>
              <w:szCs w:val="24"/>
              <w:lang w:val="en-US" w:eastAsia="en-CA"/>
            </w:rPr>
          </w:pPr>
        </w:p>
        <w:p w14:paraId="019D48AA" w14:textId="77777777" w:rsidR="00AA3667" w:rsidRPr="00036C9D" w:rsidRDefault="000148C3" w:rsidP="00F90266">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r w:rsidRPr="00036C9D">
            <w:rPr>
              <w:rFonts w:eastAsia="Yu Gothic UI" w:cstheme="minorHAnsi"/>
              <w:b/>
              <w:bCs/>
              <w:sz w:val="24"/>
              <w:szCs w:val="24"/>
              <w:lang w:val="en-US" w:eastAsia="en-CA"/>
            </w:rPr>
            <w:t>Prayer/Blessing</w:t>
          </w:r>
          <w:r w:rsidR="00F90266" w:rsidRPr="00036C9D">
            <w:rPr>
              <w:rFonts w:eastAsia="Yu Gothic UI" w:cstheme="minorHAnsi"/>
              <w:b/>
              <w:bCs/>
              <w:sz w:val="24"/>
              <w:szCs w:val="24"/>
              <w:lang w:val="en-US" w:eastAsia="en-CA"/>
            </w:rPr>
            <w:t xml:space="preserve"> </w:t>
          </w:r>
        </w:p>
        <w:p w14:paraId="7B48EA62" w14:textId="459250BC" w:rsidR="0075350A" w:rsidRPr="00036C9D" w:rsidRDefault="0075350A" w:rsidP="006D18B3">
          <w:pPr>
            <w:spacing w:after="120"/>
            <w:rPr>
              <w:b/>
              <w:bCs/>
              <w:sz w:val="24"/>
              <w:szCs w:val="24"/>
            </w:rPr>
          </w:pPr>
        </w:p>
        <w:p w14:paraId="003E17E9" w14:textId="77777777" w:rsidR="00923D5E" w:rsidRDefault="00923D5E" w:rsidP="006D18B3">
          <w:pPr>
            <w:spacing w:after="120"/>
            <w:rPr>
              <w:b/>
              <w:bCs/>
              <w:sz w:val="24"/>
              <w:szCs w:val="24"/>
            </w:rPr>
          </w:pPr>
        </w:p>
        <w:p w14:paraId="42D58EEB" w14:textId="229A4010" w:rsidR="00A262AF" w:rsidRPr="0059301C" w:rsidRDefault="00417D39" w:rsidP="00A262AF">
          <w:pPr>
            <w:autoSpaceDE w:val="0"/>
            <w:autoSpaceDN w:val="0"/>
            <w:adjustRightInd w:val="0"/>
            <w:spacing w:after="0" w:line="240" w:lineRule="auto"/>
            <w:rPr>
              <w:rFonts w:eastAsiaTheme="minorEastAsia" w:cstheme="minorHAnsi"/>
              <w:b/>
              <w:bCs/>
              <w:lang w:val="en-US" w:eastAsia="en-CA"/>
            </w:rPr>
          </w:pPr>
          <w:bookmarkStart w:id="23" w:name="_Hlk98338453"/>
          <w:bookmarkStart w:id="24" w:name="_Hlk89168817"/>
          <w:bookmarkEnd w:id="17"/>
          <w:r>
            <w:rPr>
              <w:rFonts w:eastAsiaTheme="minorEastAsia" w:cstheme="minorHAnsi"/>
              <w:b/>
              <w:bCs/>
              <w:sz w:val="24"/>
              <w:szCs w:val="24"/>
              <w:lang w:val="en-US" w:eastAsia="en-CA"/>
            </w:rPr>
            <w:t>Song: Place in the Choir</w:t>
          </w:r>
          <w:r w:rsidR="00A262AF">
            <w:rPr>
              <w:rFonts w:eastAsia="Times New Roman" w:cstheme="minorHAnsi"/>
              <w:b/>
              <w:bCs/>
              <w:sz w:val="24"/>
              <w:szCs w:val="24"/>
            </w:rPr>
            <w:tab/>
          </w:r>
          <w:r w:rsidR="00A262AF" w:rsidRPr="0059301C">
            <w:rPr>
              <w:rFonts w:eastAsia="Times New Roman" w:cstheme="minorHAnsi"/>
              <w:b/>
              <w:bCs/>
              <w:sz w:val="24"/>
              <w:szCs w:val="24"/>
            </w:rPr>
            <w:tab/>
          </w:r>
          <w:r w:rsidR="003169D0" w:rsidRPr="00A0038D">
            <w:rPr>
              <w:rFonts w:eastAsia="Times New Roman" w:cstheme="minorHAnsi"/>
              <w:sz w:val="24"/>
              <w:szCs w:val="24"/>
            </w:rPr>
            <w:t>by Bill Staines</w:t>
          </w:r>
          <w:r w:rsidR="002C0688" w:rsidRPr="00A0038D">
            <w:rPr>
              <w:rFonts w:eastAsia="Times New Roman" w:cstheme="minorHAnsi"/>
              <w:sz w:val="24"/>
              <w:szCs w:val="24"/>
            </w:rPr>
            <w:tab/>
          </w:r>
          <w:r w:rsidR="002C0688">
            <w:rPr>
              <w:rFonts w:eastAsia="Times New Roman" w:cstheme="minorHAnsi"/>
              <w:b/>
              <w:bCs/>
              <w:sz w:val="24"/>
              <w:szCs w:val="24"/>
            </w:rPr>
            <w:tab/>
          </w:r>
        </w:p>
        <w:p w14:paraId="3239961F" w14:textId="49AB7E30" w:rsidR="003169D0" w:rsidRP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bookmarkStart w:id="25" w:name="_Hlk124959347"/>
          <w:r w:rsidRPr="003169D0">
            <w:rPr>
              <w:rFonts w:eastAsia="Times New Roman" w:cstheme="minorHAnsi"/>
              <w:sz w:val="24"/>
              <w:szCs w:val="24"/>
            </w:rPr>
            <w:t>All God's critters got a place in the choir</w:t>
          </w:r>
          <w:r w:rsidRPr="003169D0">
            <w:rPr>
              <w:rFonts w:eastAsia="Times New Roman" w:cstheme="minorHAnsi"/>
              <w:sz w:val="24"/>
              <w:szCs w:val="24"/>
            </w:rPr>
            <w:br/>
            <w:t>Some sing low and some sing higher</w:t>
          </w:r>
          <w:r w:rsidRPr="003169D0">
            <w:rPr>
              <w:rFonts w:eastAsia="Times New Roman" w:cstheme="minorHAnsi"/>
              <w:sz w:val="24"/>
              <w:szCs w:val="24"/>
            </w:rPr>
            <w:br/>
            <w:t>Some sing out loud on a telephone wire</w:t>
          </w:r>
          <w:r w:rsidRPr="003169D0">
            <w:rPr>
              <w:rFonts w:eastAsia="Times New Roman" w:cstheme="minorHAnsi"/>
              <w:sz w:val="24"/>
              <w:szCs w:val="24"/>
            </w:rPr>
            <w:br/>
            <w:t>Some just clap their hands or paws or anything they've got</w:t>
          </w:r>
        </w:p>
        <w:bookmarkEnd w:id="25"/>
        <w:p w14:paraId="39CFEC3A" w14:textId="77777777" w:rsidR="003169D0" w:rsidRPr="00A0038D"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6641026B" w14:textId="14271150" w:rsidR="003169D0" w:rsidRP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Listen to the bass, it's the one on the bottom</w:t>
          </w:r>
          <w:r w:rsidRPr="003169D0">
            <w:rPr>
              <w:rFonts w:eastAsia="Times New Roman" w:cstheme="minorHAnsi"/>
              <w:sz w:val="24"/>
              <w:szCs w:val="24"/>
            </w:rPr>
            <w:br/>
            <w:t>Where the bull frog croaks and the hippopotamus</w:t>
          </w:r>
          <w:r w:rsidRPr="003169D0">
            <w:rPr>
              <w:rFonts w:eastAsia="Times New Roman" w:cstheme="minorHAnsi"/>
              <w:sz w:val="24"/>
              <w:szCs w:val="24"/>
            </w:rPr>
            <w:br/>
            <w:t>Moans and groans with a big to do</w:t>
          </w:r>
          <w:r w:rsidRPr="003169D0">
            <w:rPr>
              <w:rFonts w:eastAsia="Times New Roman" w:cstheme="minorHAnsi"/>
              <w:sz w:val="24"/>
              <w:szCs w:val="24"/>
            </w:rPr>
            <w:br/>
            <w:t xml:space="preserve">And the old cow just goes </w:t>
          </w:r>
          <w:proofErr w:type="spellStart"/>
          <w:r w:rsidRPr="003169D0">
            <w:rPr>
              <w:rFonts w:eastAsia="Times New Roman" w:cstheme="minorHAnsi"/>
              <w:sz w:val="24"/>
              <w:szCs w:val="24"/>
            </w:rPr>
            <w:t>mooooo</w:t>
          </w:r>
          <w:proofErr w:type="spellEnd"/>
        </w:p>
        <w:p w14:paraId="1A7772CC"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6706B6EF" w14:textId="78A62F74" w:rsidR="003169D0" w:rsidRP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The dogs and the cats take up the middle</w:t>
          </w:r>
          <w:r w:rsidRPr="003169D0">
            <w:rPr>
              <w:rFonts w:eastAsia="Times New Roman" w:cstheme="minorHAnsi"/>
              <w:sz w:val="24"/>
              <w:szCs w:val="24"/>
            </w:rPr>
            <w:br/>
            <w:t>Where the honeybee hums and the cricket fiddles</w:t>
          </w:r>
          <w:r w:rsidRPr="003169D0">
            <w:rPr>
              <w:rFonts w:eastAsia="Times New Roman" w:cstheme="minorHAnsi"/>
              <w:sz w:val="24"/>
              <w:szCs w:val="24"/>
            </w:rPr>
            <w:br/>
            <w:t>The donkey brays and the pony neighs</w:t>
          </w:r>
          <w:r w:rsidRPr="003169D0">
            <w:rPr>
              <w:rFonts w:eastAsia="Times New Roman" w:cstheme="minorHAnsi"/>
              <w:sz w:val="24"/>
              <w:szCs w:val="24"/>
            </w:rPr>
            <w:br/>
            <w:t xml:space="preserve">And the old coyote </w:t>
          </w:r>
          <w:proofErr w:type="spellStart"/>
          <w:r w:rsidRPr="003169D0">
            <w:rPr>
              <w:rFonts w:eastAsia="Times New Roman" w:cstheme="minorHAnsi"/>
              <w:sz w:val="24"/>
              <w:szCs w:val="24"/>
            </w:rPr>
            <w:t>howwwwwls</w:t>
          </w:r>
          <w:proofErr w:type="spellEnd"/>
        </w:p>
        <w:p w14:paraId="6E92768E"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b/>
              <w:bCs/>
              <w:sz w:val="24"/>
              <w:szCs w:val="24"/>
            </w:rPr>
          </w:pPr>
        </w:p>
        <w:p w14:paraId="619BF7BB" w14:textId="77777777" w:rsidR="00A0038D" w:rsidRPr="003169D0" w:rsidRDefault="00A0038D" w:rsidP="00A0038D">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All God's critters got a place in the choir</w:t>
          </w:r>
          <w:r w:rsidRPr="003169D0">
            <w:rPr>
              <w:rFonts w:eastAsia="Times New Roman" w:cstheme="minorHAnsi"/>
              <w:sz w:val="24"/>
              <w:szCs w:val="24"/>
            </w:rPr>
            <w:br/>
            <w:t>Some sing low and some sing higher</w:t>
          </w:r>
          <w:r w:rsidRPr="003169D0">
            <w:rPr>
              <w:rFonts w:eastAsia="Times New Roman" w:cstheme="minorHAnsi"/>
              <w:sz w:val="24"/>
              <w:szCs w:val="24"/>
            </w:rPr>
            <w:br/>
            <w:t>Some sing out loud on a telephone wire</w:t>
          </w:r>
          <w:r w:rsidRPr="003169D0">
            <w:rPr>
              <w:rFonts w:eastAsia="Times New Roman" w:cstheme="minorHAnsi"/>
              <w:sz w:val="24"/>
              <w:szCs w:val="24"/>
            </w:rPr>
            <w:br/>
            <w:t>Some just clap their hands or paws or anything they've got</w:t>
          </w:r>
        </w:p>
        <w:p w14:paraId="05013947"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59C6BB81" w14:textId="03DB0952" w:rsidR="003169D0" w:rsidRP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Listen to the top where the little birds sing</w:t>
          </w:r>
          <w:r w:rsidRPr="003169D0">
            <w:rPr>
              <w:rFonts w:eastAsia="Times New Roman" w:cstheme="minorHAnsi"/>
              <w:sz w:val="24"/>
              <w:szCs w:val="24"/>
            </w:rPr>
            <w:br/>
            <w:t>Where the melody and the high notes ring</w:t>
          </w:r>
          <w:r w:rsidRPr="003169D0">
            <w:rPr>
              <w:rFonts w:eastAsia="Times New Roman" w:cstheme="minorHAnsi"/>
              <w:sz w:val="24"/>
              <w:szCs w:val="24"/>
            </w:rPr>
            <w:br/>
            <w:t>And the hoot owl hollers over everything</w:t>
          </w:r>
          <w:r w:rsidRPr="003169D0">
            <w:rPr>
              <w:rFonts w:eastAsia="Times New Roman" w:cstheme="minorHAnsi"/>
              <w:sz w:val="24"/>
              <w:szCs w:val="24"/>
            </w:rPr>
            <w:br/>
            <w:t>The jay bird disagrees</w:t>
          </w:r>
        </w:p>
        <w:p w14:paraId="45782563"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38142220" w14:textId="1AFF0BE6" w:rsidR="003169D0" w:rsidRP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Singing in the nighttime, singing in the day</w:t>
          </w:r>
          <w:r w:rsidRPr="003169D0">
            <w:rPr>
              <w:rFonts w:eastAsia="Times New Roman" w:cstheme="minorHAnsi"/>
              <w:sz w:val="24"/>
              <w:szCs w:val="24"/>
            </w:rPr>
            <w:br/>
            <w:t>The little duck quacks and he's on his way</w:t>
          </w:r>
          <w:r w:rsidRPr="003169D0">
            <w:rPr>
              <w:rFonts w:eastAsia="Times New Roman" w:cstheme="minorHAnsi"/>
              <w:sz w:val="24"/>
              <w:szCs w:val="24"/>
            </w:rPr>
            <w:br/>
            <w:t xml:space="preserve">The ‘possum </w:t>
          </w:r>
          <w:proofErr w:type="spellStart"/>
          <w:r w:rsidRPr="003169D0">
            <w:rPr>
              <w:rFonts w:eastAsia="Times New Roman" w:cstheme="minorHAnsi"/>
              <w:sz w:val="24"/>
              <w:szCs w:val="24"/>
            </w:rPr>
            <w:t>ain't</w:t>
          </w:r>
          <w:proofErr w:type="spellEnd"/>
          <w:r w:rsidRPr="003169D0">
            <w:rPr>
              <w:rFonts w:eastAsia="Times New Roman" w:cstheme="minorHAnsi"/>
              <w:sz w:val="24"/>
              <w:szCs w:val="24"/>
            </w:rPr>
            <w:t xml:space="preserve"> got much to say</w:t>
          </w:r>
          <w:r w:rsidRPr="003169D0">
            <w:rPr>
              <w:rFonts w:eastAsia="Times New Roman" w:cstheme="minorHAnsi"/>
              <w:sz w:val="24"/>
              <w:szCs w:val="24"/>
            </w:rPr>
            <w:br/>
            <w:t>The porcupine talks to himself, again</w:t>
          </w:r>
        </w:p>
        <w:p w14:paraId="671FCFEF"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b/>
              <w:bCs/>
              <w:sz w:val="24"/>
              <w:szCs w:val="24"/>
            </w:rPr>
          </w:pPr>
        </w:p>
        <w:p w14:paraId="32D16F70" w14:textId="77777777" w:rsidR="00A0038D" w:rsidRDefault="00A0038D" w:rsidP="00A0038D">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All God's critters got a place in the choir</w:t>
          </w:r>
          <w:r w:rsidRPr="003169D0">
            <w:rPr>
              <w:rFonts w:eastAsia="Times New Roman" w:cstheme="minorHAnsi"/>
              <w:sz w:val="24"/>
              <w:szCs w:val="24"/>
            </w:rPr>
            <w:br/>
            <w:t>Some sing low and some sing higher</w:t>
          </w:r>
          <w:r w:rsidRPr="003169D0">
            <w:rPr>
              <w:rFonts w:eastAsia="Times New Roman" w:cstheme="minorHAnsi"/>
              <w:sz w:val="24"/>
              <w:szCs w:val="24"/>
            </w:rPr>
            <w:br/>
            <w:t>Some sing out loud on a telephone wire</w:t>
          </w:r>
          <w:r w:rsidRPr="003169D0">
            <w:rPr>
              <w:rFonts w:eastAsia="Times New Roman" w:cstheme="minorHAnsi"/>
              <w:sz w:val="24"/>
              <w:szCs w:val="24"/>
            </w:rPr>
            <w:br/>
            <w:t>Some just clap their hands or paws or anything they've got</w:t>
          </w:r>
        </w:p>
        <w:p w14:paraId="1C2D2321" w14:textId="77777777" w:rsidR="00606F35" w:rsidRDefault="00606F35" w:rsidP="00A0038D">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1FDCA0EE" w14:textId="77777777" w:rsidR="00606F35" w:rsidRPr="003169D0" w:rsidRDefault="00606F35" w:rsidP="00A0038D">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1A63AE5B"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p>
        <w:p w14:paraId="4F142AC0" w14:textId="4A78E12F" w:rsidR="003169D0" w:rsidRP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lastRenderedPageBreak/>
            <w:t>It's a simple song, living song everywhere</w:t>
          </w:r>
          <w:r w:rsidRPr="003169D0">
            <w:rPr>
              <w:rFonts w:eastAsia="Times New Roman" w:cstheme="minorHAnsi"/>
              <w:sz w:val="24"/>
              <w:szCs w:val="24"/>
            </w:rPr>
            <w:br/>
            <w:t>By the fox and the ox and the grizzly bear</w:t>
          </w:r>
          <w:r w:rsidRPr="003169D0">
            <w:rPr>
              <w:rFonts w:eastAsia="Times New Roman" w:cstheme="minorHAnsi"/>
              <w:sz w:val="24"/>
              <w:szCs w:val="24"/>
            </w:rPr>
            <w:br/>
            <w:t>The grumpy alligator and the hawk above</w:t>
          </w:r>
          <w:r w:rsidRPr="003169D0">
            <w:rPr>
              <w:rFonts w:eastAsia="Times New Roman" w:cstheme="minorHAnsi"/>
              <w:sz w:val="24"/>
              <w:szCs w:val="24"/>
            </w:rPr>
            <w:br/>
            <w:t>Sly raccoon and the turtle dove</w:t>
          </w:r>
        </w:p>
        <w:p w14:paraId="7DD71972" w14:textId="77777777" w:rsidR="003169D0" w:rsidRDefault="003169D0" w:rsidP="003169D0">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b/>
              <w:bCs/>
              <w:sz w:val="24"/>
              <w:szCs w:val="24"/>
            </w:rPr>
          </w:pPr>
        </w:p>
        <w:p w14:paraId="6C5E40AC" w14:textId="77777777" w:rsidR="00A0038D" w:rsidRPr="003169D0" w:rsidRDefault="00A0038D" w:rsidP="00A0038D">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sz w:val="24"/>
              <w:szCs w:val="24"/>
            </w:rPr>
          </w:pPr>
          <w:r w:rsidRPr="003169D0">
            <w:rPr>
              <w:rFonts w:eastAsia="Times New Roman" w:cstheme="minorHAnsi"/>
              <w:sz w:val="24"/>
              <w:szCs w:val="24"/>
            </w:rPr>
            <w:t>All God's critters got a place in the choir</w:t>
          </w:r>
          <w:r w:rsidRPr="003169D0">
            <w:rPr>
              <w:rFonts w:eastAsia="Times New Roman" w:cstheme="minorHAnsi"/>
              <w:sz w:val="24"/>
              <w:szCs w:val="24"/>
            </w:rPr>
            <w:br/>
            <w:t>Some sing low and some sing higher</w:t>
          </w:r>
          <w:r w:rsidRPr="003169D0">
            <w:rPr>
              <w:rFonts w:eastAsia="Times New Roman" w:cstheme="minorHAnsi"/>
              <w:sz w:val="24"/>
              <w:szCs w:val="24"/>
            </w:rPr>
            <w:br/>
            <w:t>Some sing out loud on a telephone wire</w:t>
          </w:r>
          <w:r w:rsidRPr="003169D0">
            <w:rPr>
              <w:rFonts w:eastAsia="Times New Roman" w:cstheme="minorHAnsi"/>
              <w:sz w:val="24"/>
              <w:szCs w:val="24"/>
            </w:rPr>
            <w:br/>
            <w:t>Some just clap their hands or paws or anything they've got</w:t>
          </w:r>
        </w:p>
        <w:p w14:paraId="03BE9A19" w14:textId="77777777" w:rsidR="003B47E4" w:rsidRPr="00741A6B" w:rsidRDefault="003B47E4" w:rsidP="003B47E4">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Calibri" w:cstheme="minorHAnsi"/>
              <w:bCs/>
              <w:sz w:val="24"/>
              <w:szCs w:val="24"/>
            </w:rPr>
          </w:pPr>
        </w:p>
        <w:p w14:paraId="1E93C5F1" w14:textId="77777777" w:rsidR="00DF16D7" w:rsidRDefault="00DF16D7" w:rsidP="00856E96">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color w:val="44546A" w:themeColor="text2"/>
              <w:sz w:val="24"/>
              <w:szCs w:val="24"/>
              <w:lang w:eastAsia="en-CA"/>
            </w:rPr>
          </w:pPr>
        </w:p>
        <w:p w14:paraId="29D23CB5" w14:textId="41F19329" w:rsidR="00290927" w:rsidRPr="00290927" w:rsidRDefault="00DF16D7" w:rsidP="00856E96">
          <w:pPr>
            <w:spacing w:after="0"/>
            <w:rPr>
              <w:rFonts w:eastAsia="Yu Gothic UI" w:cstheme="minorHAnsi"/>
              <w:sz w:val="24"/>
              <w:szCs w:val="24"/>
              <w:lang w:val="en-US" w:eastAsia="en-CA"/>
            </w:rPr>
          </w:pPr>
          <w:r w:rsidRPr="0059301C">
            <w:rPr>
              <w:rFonts w:eastAsia="Yu Gothic UI" w:cstheme="minorHAnsi"/>
              <w:b/>
              <w:bCs/>
              <w:sz w:val="24"/>
              <w:szCs w:val="24"/>
              <w:lang w:val="en-US" w:eastAsia="en-CA"/>
            </w:rPr>
            <w:t>Prayer of Illumination</w:t>
          </w:r>
          <w:r w:rsidRPr="0059301C">
            <w:rPr>
              <w:rFonts w:eastAsia="Yu Gothic UI" w:cstheme="minorHAnsi"/>
              <w:sz w:val="24"/>
              <w:szCs w:val="24"/>
              <w:lang w:val="en-US" w:eastAsia="en-CA"/>
            </w:rPr>
            <w:t xml:space="preserve"> </w:t>
          </w:r>
          <w:r w:rsidR="00290927" w:rsidRPr="00290927">
            <w:rPr>
              <w:rFonts w:ascii="Calibri" w:eastAsia="Calibri" w:hAnsi="Calibri" w:cs="Times New Roman"/>
              <w:i/>
              <w:iCs/>
              <w:sz w:val="20"/>
              <w:szCs w:val="20"/>
              <w:lang w:val="en-US"/>
            </w:rPr>
            <w:t xml:space="preserve">Reprinted by permission of Westminster John Knox Press from </w:t>
          </w:r>
          <w:r w:rsidR="00290927" w:rsidRPr="00290927">
            <w:rPr>
              <w:rFonts w:ascii="Calibri" w:eastAsia="Calibri" w:hAnsi="Calibri" w:cs="Times New Roman"/>
              <w:b/>
              <w:bCs/>
              <w:i/>
              <w:iCs/>
              <w:sz w:val="20"/>
              <w:szCs w:val="20"/>
              <w:lang w:val="en-US"/>
            </w:rPr>
            <w:t>Feasting on the Word</w:t>
          </w:r>
          <w:r w:rsidR="00290927" w:rsidRPr="00290927">
            <w:rPr>
              <w:rFonts w:ascii="Calibri" w:eastAsia="Calibri" w:hAnsi="Calibri" w:cs="Times New Roman"/>
              <w:b/>
              <w:bCs/>
              <w:i/>
              <w:iCs/>
              <w:sz w:val="20"/>
              <w:szCs w:val="20"/>
              <w:vertAlign w:val="superscript"/>
              <w:lang w:val="en-US"/>
            </w:rPr>
            <w:t xml:space="preserve">® </w:t>
          </w:r>
          <w:r w:rsidR="00290927" w:rsidRPr="00290927">
            <w:rPr>
              <w:rFonts w:ascii="Calibri" w:eastAsia="Calibri" w:hAnsi="Calibri" w:cs="Times New Roman"/>
              <w:b/>
              <w:bCs/>
              <w:i/>
              <w:iCs/>
              <w:sz w:val="20"/>
              <w:szCs w:val="20"/>
              <w:lang w:val="en-US"/>
            </w:rPr>
            <w:t xml:space="preserve">Worship Companion: Liturgies for Year A, Volume 1. </w:t>
          </w:r>
          <w:r w:rsidR="00290927" w:rsidRPr="00290927">
            <w:rPr>
              <w:rFonts w:ascii="Calibri" w:eastAsia="Calibri" w:hAnsi="Calibri" w:cs="Times New Roman"/>
              <w:i/>
              <w:iCs/>
              <w:sz w:val="20"/>
              <w:szCs w:val="20"/>
              <w:lang w:val="en-US"/>
            </w:rPr>
            <w:t>Copyright 2013</w:t>
          </w:r>
          <w:r w:rsidR="00EA0387">
            <w:rPr>
              <w:rFonts w:ascii="Calibri" w:eastAsia="Calibri" w:hAnsi="Calibri" w:cs="Times New Roman"/>
              <w:i/>
              <w:iCs/>
              <w:sz w:val="20"/>
              <w:szCs w:val="20"/>
              <w:lang w:val="en-US"/>
            </w:rPr>
            <w:t xml:space="preserve">, </w:t>
          </w:r>
          <w:proofErr w:type="gramStart"/>
          <w:r w:rsidR="00EA0387">
            <w:rPr>
              <w:rFonts w:ascii="Calibri" w:eastAsia="Calibri" w:hAnsi="Calibri" w:cs="Times New Roman"/>
              <w:i/>
              <w:iCs/>
              <w:sz w:val="20"/>
              <w:szCs w:val="20"/>
              <w:lang w:val="en-US"/>
            </w:rPr>
            <w:t>alt.</w:t>
          </w:r>
          <w:r w:rsidR="00290927" w:rsidRPr="00290927">
            <w:rPr>
              <w:rFonts w:ascii="Calibri" w:eastAsia="Calibri" w:hAnsi="Calibri" w:cs="Times New Roman"/>
              <w:i/>
              <w:iCs/>
              <w:sz w:val="20"/>
              <w:szCs w:val="20"/>
              <w:lang w:val="en-US"/>
            </w:rPr>
            <w:t>.</w:t>
          </w:r>
          <w:proofErr w:type="gramEnd"/>
        </w:p>
        <w:p w14:paraId="4B348180" w14:textId="77777777" w:rsidR="00B866F4" w:rsidRPr="00B866F4" w:rsidRDefault="00B866F4" w:rsidP="00B866F4">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Times New Roman" w:cstheme="minorHAnsi"/>
              <w:b/>
              <w:sz w:val="24"/>
              <w:szCs w:val="24"/>
              <w:lang w:val="en-US" w:eastAsia="en-CA"/>
            </w:rPr>
          </w:pPr>
          <w:r w:rsidRPr="00B866F4">
            <w:rPr>
              <w:rFonts w:eastAsia="Times New Roman" w:cstheme="minorHAnsi"/>
              <w:sz w:val="24"/>
              <w:szCs w:val="24"/>
              <w:lang w:val="en-US" w:eastAsia="en-CA"/>
            </w:rPr>
            <w:t xml:space="preserve">God, </w:t>
          </w:r>
          <w:r w:rsidRPr="00B866F4">
            <w:rPr>
              <w:rFonts w:eastAsia="Times New Roman" w:cstheme="minorHAnsi"/>
              <w:sz w:val="24"/>
              <w:szCs w:val="24"/>
              <w:lang w:val="en-US" w:eastAsia="en-CA"/>
            </w:rPr>
            <w:cr/>
            <w:t>illumine our minds by the power of your Holy Spirit,</w:t>
          </w:r>
          <w:r w:rsidRPr="00B866F4">
            <w:rPr>
              <w:rFonts w:eastAsia="Times New Roman" w:cstheme="minorHAnsi"/>
              <w:sz w:val="24"/>
              <w:szCs w:val="24"/>
              <w:lang w:val="en-US" w:eastAsia="en-CA"/>
            </w:rPr>
            <w:cr/>
            <w:t xml:space="preserve">that as the Scriptures are read </w:t>
          </w:r>
          <w:r w:rsidRPr="00B866F4">
            <w:rPr>
              <w:rFonts w:eastAsia="Times New Roman" w:cstheme="minorHAnsi"/>
              <w:sz w:val="12"/>
              <w:szCs w:val="12"/>
              <w:lang w:val="en-US" w:eastAsia="en-CA"/>
            </w:rPr>
            <w:t>and your Word proclaimed</w:t>
          </w:r>
          <w:r w:rsidRPr="00B866F4">
            <w:rPr>
              <w:rFonts w:eastAsia="Times New Roman" w:cstheme="minorHAnsi"/>
              <w:sz w:val="12"/>
              <w:szCs w:val="12"/>
              <w:lang w:val="en-US" w:eastAsia="en-CA"/>
            </w:rPr>
            <w:cr/>
          </w:r>
          <w:r w:rsidRPr="00B866F4">
            <w:rPr>
              <w:rFonts w:eastAsia="Times New Roman" w:cstheme="minorHAnsi"/>
              <w:sz w:val="24"/>
              <w:szCs w:val="24"/>
              <w:lang w:val="en-US" w:eastAsia="en-CA"/>
            </w:rPr>
            <w:t>our eyes may see your kingdom,</w:t>
          </w:r>
          <w:r w:rsidRPr="00B866F4">
            <w:rPr>
              <w:rFonts w:eastAsia="Times New Roman" w:cstheme="minorHAnsi"/>
              <w:sz w:val="24"/>
              <w:szCs w:val="24"/>
              <w:lang w:val="en-US" w:eastAsia="en-CA"/>
            </w:rPr>
            <w:cr/>
            <w:t>our ears may hear the call of Jesus,</w:t>
          </w:r>
          <w:r w:rsidRPr="00B866F4">
            <w:rPr>
              <w:rFonts w:eastAsia="Times New Roman" w:cstheme="minorHAnsi"/>
              <w:sz w:val="24"/>
              <w:szCs w:val="24"/>
              <w:lang w:val="en-US" w:eastAsia="en-CA"/>
            </w:rPr>
            <w:cr/>
            <w:t xml:space="preserve">and our hearts may know the joy of your salvation. </w:t>
          </w:r>
          <w:r w:rsidRPr="00B866F4">
            <w:rPr>
              <w:rFonts w:eastAsia="Times New Roman" w:cstheme="minorHAnsi"/>
              <w:b/>
              <w:sz w:val="24"/>
              <w:szCs w:val="24"/>
              <w:lang w:val="en-US" w:eastAsia="en-CA"/>
            </w:rPr>
            <w:t>Amen.</w:t>
          </w:r>
        </w:p>
        <w:p w14:paraId="56EF2C9F" w14:textId="3B1BDF6E" w:rsidR="00DC3319" w:rsidRDefault="00DC3319" w:rsidP="00856E96">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color w:val="44546A" w:themeColor="text2"/>
              <w:sz w:val="24"/>
              <w:szCs w:val="24"/>
              <w:lang w:eastAsia="en-CA"/>
            </w:rPr>
          </w:pPr>
        </w:p>
        <w:p w14:paraId="37575CB2" w14:textId="77777777" w:rsidR="00280CEB" w:rsidRPr="00280CEB" w:rsidRDefault="00280CEB" w:rsidP="00856E96">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color w:val="44546A" w:themeColor="text2"/>
              <w:sz w:val="24"/>
              <w:szCs w:val="24"/>
              <w:lang w:eastAsia="en-CA"/>
            </w:rPr>
          </w:pPr>
        </w:p>
        <w:p w14:paraId="61C2B84C" w14:textId="34ACCCCA" w:rsidR="006A183B" w:rsidRPr="00A0038D" w:rsidRDefault="00EB0214"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i/>
              <w:iCs/>
              <w:sz w:val="20"/>
              <w:szCs w:val="20"/>
              <w:lang w:val="en-US" w:eastAsia="en-CA"/>
            </w:rPr>
          </w:pPr>
          <w:bookmarkStart w:id="26" w:name="_Hlk114738877"/>
          <w:bookmarkStart w:id="27" w:name="_Hlk118369338"/>
          <w:bookmarkStart w:id="28" w:name="_Hlk120199013"/>
          <w:bookmarkStart w:id="29" w:name="_Hlk86235612"/>
          <w:bookmarkEnd w:id="23"/>
          <w:bookmarkEnd w:id="24"/>
          <w:r w:rsidRPr="00A0038D">
            <w:rPr>
              <w:rFonts w:eastAsia="Yu Gothic UI" w:cstheme="minorHAnsi"/>
              <w:b/>
              <w:bCs/>
              <w:sz w:val="24"/>
              <w:szCs w:val="24"/>
              <w:lang w:val="en-US" w:eastAsia="en-CA"/>
            </w:rPr>
            <w:t>Scripture</w:t>
          </w:r>
          <w:r w:rsidR="00385F11" w:rsidRPr="00A0038D">
            <w:rPr>
              <w:rFonts w:eastAsia="Yu Gothic UI" w:cstheme="minorHAnsi"/>
              <w:b/>
              <w:bCs/>
              <w:sz w:val="24"/>
              <w:szCs w:val="24"/>
              <w:lang w:val="en-US" w:eastAsia="en-CA"/>
            </w:rPr>
            <w:t xml:space="preserve">: </w:t>
          </w:r>
          <w:r w:rsidR="00A94F7B" w:rsidRPr="00A0038D">
            <w:rPr>
              <w:rFonts w:eastAsia="Yu Gothic UI" w:cstheme="minorHAnsi"/>
              <w:b/>
              <w:bCs/>
              <w:sz w:val="24"/>
              <w:szCs w:val="24"/>
              <w:lang w:val="en-US" w:eastAsia="en-CA"/>
            </w:rPr>
            <w:t>1 Corinthian</w:t>
          </w:r>
          <w:r w:rsidR="001D1DD7" w:rsidRPr="00A0038D">
            <w:rPr>
              <w:rFonts w:eastAsia="Yu Gothic UI" w:cstheme="minorHAnsi"/>
              <w:b/>
              <w:bCs/>
              <w:sz w:val="24"/>
              <w:szCs w:val="24"/>
              <w:lang w:val="en-US" w:eastAsia="en-CA"/>
            </w:rPr>
            <w:t xml:space="preserve">s </w:t>
          </w:r>
          <w:r w:rsidR="00A94F7B" w:rsidRPr="00A0038D">
            <w:rPr>
              <w:rFonts w:eastAsia="Yu Gothic UI" w:cstheme="minorHAnsi"/>
              <w:b/>
              <w:bCs/>
              <w:sz w:val="24"/>
              <w:szCs w:val="24"/>
              <w:lang w:val="en-US" w:eastAsia="en-CA"/>
            </w:rPr>
            <w:t>1</w:t>
          </w:r>
          <w:r w:rsidR="001D1DD7" w:rsidRPr="00A0038D">
            <w:rPr>
              <w:rFonts w:eastAsia="Yu Gothic UI" w:cstheme="minorHAnsi"/>
              <w:b/>
              <w:bCs/>
              <w:sz w:val="24"/>
              <w:szCs w:val="24"/>
              <w:lang w:val="en-US" w:eastAsia="en-CA"/>
            </w:rPr>
            <w:t>:10-18</w:t>
          </w:r>
          <w:r w:rsidRPr="00A0038D">
            <w:rPr>
              <w:rFonts w:eastAsia="Yu Gothic UI" w:cstheme="minorHAnsi"/>
              <w:sz w:val="24"/>
              <w:szCs w:val="24"/>
              <w:lang w:val="en-US" w:eastAsia="en-CA"/>
            </w:rPr>
            <w:t xml:space="preserve"> </w:t>
          </w:r>
          <w:bookmarkStart w:id="30" w:name="_Hlk118719073"/>
          <w:r w:rsidRPr="00A0038D">
            <w:rPr>
              <w:rFonts w:eastAsia="Yu Gothic UI" w:cstheme="minorHAnsi"/>
              <w:i/>
              <w:iCs/>
              <w:sz w:val="20"/>
              <w:szCs w:val="20"/>
              <w:lang w:val="en-US" w:eastAsia="en-CA"/>
            </w:rPr>
            <w:t>(The Inclusive Bible: The First Egalitarian Translation)</w:t>
          </w:r>
          <w:bookmarkEnd w:id="30"/>
        </w:p>
        <w:bookmarkEnd w:id="26"/>
        <w:bookmarkEnd w:id="27"/>
        <w:p w14:paraId="0003F811" w14:textId="76E61648" w:rsidR="00AB0076" w:rsidRPr="00A0038D" w:rsidRDefault="00A94F7B" w:rsidP="00AB0076">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ind w:left="357"/>
            <w:rPr>
              <w:rFonts w:eastAsia="Yu Gothic UI" w:cstheme="minorHAnsi"/>
              <w:i/>
              <w:iCs/>
              <w:sz w:val="20"/>
              <w:szCs w:val="20"/>
              <w:lang w:val="en-US" w:eastAsia="en-CA"/>
            </w:rPr>
          </w:pPr>
          <w:r w:rsidRPr="00A0038D">
            <w:rPr>
              <w:rFonts w:eastAsia="Yu Gothic UI" w:cstheme="minorHAnsi"/>
              <w:i/>
              <w:iCs/>
              <w:sz w:val="20"/>
              <w:szCs w:val="20"/>
              <w:lang w:val="en-US" w:eastAsia="en-CA"/>
            </w:rPr>
            <w:t>Overcome divisions and find unity</w:t>
          </w:r>
        </w:p>
        <w:p w14:paraId="796C3B88"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I beg you, </w:t>
          </w:r>
          <w:proofErr w:type="gramStart"/>
          <w:r w:rsidRPr="00A0038D">
            <w:rPr>
              <w:rFonts w:eastAsia="Yu Gothic UI" w:cstheme="minorHAnsi"/>
              <w:sz w:val="24"/>
              <w:szCs w:val="24"/>
              <w:lang w:val="en-US" w:eastAsia="en-CA"/>
            </w:rPr>
            <w:t>sisters</w:t>
          </w:r>
          <w:proofErr w:type="gramEnd"/>
          <w:r w:rsidRPr="00A0038D">
            <w:rPr>
              <w:rFonts w:eastAsia="Yu Gothic UI" w:cstheme="minorHAnsi"/>
              <w:sz w:val="24"/>
              <w:szCs w:val="24"/>
              <w:lang w:val="en-US" w:eastAsia="en-CA"/>
            </w:rPr>
            <w:t xml:space="preserve"> and brothers, in the name of our Saviour Jesus Christ, </w:t>
          </w:r>
        </w:p>
        <w:p w14:paraId="2C9FB90B"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to agree in your message. </w:t>
          </w:r>
        </w:p>
        <w:p w14:paraId="100C4127"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Let there be no </w:t>
          </w:r>
          <w:proofErr w:type="gramStart"/>
          <w:r w:rsidRPr="00A0038D">
            <w:rPr>
              <w:rFonts w:eastAsia="Yu Gothic UI" w:cstheme="minorHAnsi"/>
              <w:sz w:val="24"/>
              <w:szCs w:val="24"/>
              <w:lang w:val="en-US" w:eastAsia="en-CA"/>
            </w:rPr>
            <w:t>factions;</w:t>
          </w:r>
          <w:proofErr w:type="gramEnd"/>
          <w:r w:rsidRPr="00A0038D">
            <w:rPr>
              <w:rFonts w:eastAsia="Yu Gothic UI" w:cstheme="minorHAnsi"/>
              <w:sz w:val="24"/>
              <w:szCs w:val="24"/>
              <w:lang w:val="en-US" w:eastAsia="en-CA"/>
            </w:rPr>
            <w:t xml:space="preserve"> </w:t>
          </w:r>
        </w:p>
        <w:p w14:paraId="58399B6E"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rather, be united in mind and judgment. </w:t>
          </w:r>
        </w:p>
        <w:p w14:paraId="408884BE"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I have been informed, my sisters and brothers, </w:t>
          </w:r>
        </w:p>
        <w:p w14:paraId="08EFA144"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by certain members of Chloe’s household, </w:t>
          </w:r>
        </w:p>
        <w:p w14:paraId="670DBE8F"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that you are quarreling among yourselves. </w:t>
          </w:r>
        </w:p>
        <w:p w14:paraId="3B5F95FA"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hat I mean is, one of you is saying, “I belong to Paul,” </w:t>
          </w:r>
        </w:p>
        <w:p w14:paraId="4B0FF7F5"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another, “I belong to Apollos,” </w:t>
          </w:r>
        </w:p>
        <w:p w14:paraId="5C1BB07D"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still another, “I belong to Cephas,” </w:t>
          </w:r>
        </w:p>
        <w:p w14:paraId="3B65B6E0"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still another, “I belong to Christ.” </w:t>
          </w:r>
        </w:p>
        <w:p w14:paraId="6258BCCC"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hat—has Christ been divided into parts? </w:t>
          </w:r>
        </w:p>
        <w:p w14:paraId="6EA924E6"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as it Paul who was crucified for you? </w:t>
          </w:r>
        </w:p>
        <w:p w14:paraId="2217F55C"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as it in Paul’s name that you were baptized? </w:t>
          </w:r>
        </w:p>
        <w:p w14:paraId="225C8CED" w14:textId="77777777" w:rsidR="005E6F29" w:rsidRDefault="00A94F7B"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Frankly, I’m thankful I didn’t baptize any of you</w:t>
          </w:r>
          <w:r w:rsidR="00D42EB2" w:rsidRPr="00A0038D">
            <w:rPr>
              <w:rFonts w:eastAsia="Yu Gothic UI" w:cstheme="minorHAnsi"/>
              <w:sz w:val="24"/>
              <w:szCs w:val="24"/>
              <w:lang w:val="en-US" w:eastAsia="en-CA"/>
            </w:rPr>
            <w:t xml:space="preserve">, except Crispus and Gaius, </w:t>
          </w:r>
        </w:p>
        <w:p w14:paraId="69323967"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so that none of you can say you were baptized in my name! </w:t>
          </w:r>
        </w:p>
        <w:p w14:paraId="5FB62219"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Oh yes, I did baptize the household of Stephanas, </w:t>
          </w:r>
        </w:p>
        <w:p w14:paraId="0B1A27D0" w14:textId="6946FA09" w:rsidR="00A94F7B"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but no one else as far as I can remember.</w:t>
          </w:r>
        </w:p>
        <w:p w14:paraId="62F32D1E" w14:textId="77777777" w:rsidR="005E6F29" w:rsidRPr="00A0038D" w:rsidRDefault="005E6F29"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542E1D79"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The point is, Christ didn’t send me to baptize but to preach the Gospel—</w:t>
          </w:r>
        </w:p>
        <w:p w14:paraId="54CAFD9A"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not with human rhetoric, however, </w:t>
          </w:r>
        </w:p>
        <w:p w14:paraId="7E8A1A75"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lest the cross of Christ be rendered void of its meaning! </w:t>
          </w:r>
        </w:p>
        <w:p w14:paraId="31B3F33A"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For the message of the cross is complete absurdity </w:t>
          </w:r>
        </w:p>
        <w:p w14:paraId="4E727462"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to those who are headed for ruin, </w:t>
          </w:r>
        </w:p>
        <w:p w14:paraId="2C9409A2"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but to us who are experiencing salvation, </w:t>
          </w:r>
        </w:p>
        <w:p w14:paraId="77AC5DDD"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it is the power of God. </w:t>
          </w:r>
        </w:p>
        <w:p w14:paraId="6CE25D20"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Scripture says, “I will destroy the wisdom of the wise </w:t>
          </w:r>
        </w:p>
        <w:p w14:paraId="0F6F3149"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and thwart the learning of the learned.” </w:t>
          </w:r>
        </w:p>
        <w:p w14:paraId="3CC5B228"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lastRenderedPageBreak/>
            <w:t xml:space="preserve">Where are the wise? </w:t>
          </w:r>
        </w:p>
        <w:p w14:paraId="385E1466"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here are the scholars? </w:t>
          </w:r>
        </w:p>
        <w:p w14:paraId="4182EE7B"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here are the philosophers of this age? </w:t>
          </w:r>
        </w:p>
        <w:p w14:paraId="435267A4"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Has not God turned the wisdom of this world into folly? </w:t>
          </w:r>
        </w:p>
        <w:p w14:paraId="0EA48970"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If it was God’s wisdom that the world in its wisdom would not know God, </w:t>
          </w:r>
        </w:p>
        <w:p w14:paraId="048899CE"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it was because God wanted to save those who have faith </w:t>
          </w:r>
        </w:p>
        <w:p w14:paraId="7F38E208" w14:textId="078122BF" w:rsidR="00D42EB2"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through the foolishness of the </w:t>
          </w:r>
          <w:proofErr w:type="gramStart"/>
          <w:r w:rsidRPr="00A0038D">
            <w:rPr>
              <w:rFonts w:eastAsia="Yu Gothic UI" w:cstheme="minorHAnsi"/>
              <w:sz w:val="24"/>
              <w:szCs w:val="24"/>
              <w:lang w:val="en-US" w:eastAsia="en-CA"/>
            </w:rPr>
            <w:t>message</w:t>
          </w:r>
          <w:proofErr w:type="gramEnd"/>
          <w:r w:rsidRPr="00A0038D">
            <w:rPr>
              <w:rFonts w:eastAsia="Yu Gothic UI" w:cstheme="minorHAnsi"/>
              <w:sz w:val="24"/>
              <w:szCs w:val="24"/>
              <w:lang w:val="en-US" w:eastAsia="en-CA"/>
            </w:rPr>
            <w:t xml:space="preserve"> we preach.</w:t>
          </w:r>
        </w:p>
        <w:p w14:paraId="001EA1A1" w14:textId="77777777" w:rsidR="005E6F29" w:rsidRPr="00A0038D" w:rsidRDefault="005E6F29"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402A63CC"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For while the Jews call for miracles and the Greeks look for wisdom, </w:t>
          </w:r>
        </w:p>
        <w:p w14:paraId="24BEC2EB"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here we are preaching a Messiah nailed to a cross. </w:t>
          </w:r>
        </w:p>
        <w:p w14:paraId="08C142EF"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To the </w:t>
          </w:r>
          <w:r w:rsidR="001E7D05" w:rsidRPr="00A0038D">
            <w:rPr>
              <w:rFonts w:eastAsia="Yu Gothic UI" w:cstheme="minorHAnsi"/>
              <w:sz w:val="24"/>
              <w:szCs w:val="24"/>
              <w:lang w:val="en-US" w:eastAsia="en-CA"/>
            </w:rPr>
            <w:t>J</w:t>
          </w:r>
          <w:r w:rsidRPr="00A0038D">
            <w:rPr>
              <w:rFonts w:eastAsia="Yu Gothic UI" w:cstheme="minorHAnsi"/>
              <w:sz w:val="24"/>
              <w:szCs w:val="24"/>
              <w:lang w:val="en-US" w:eastAsia="en-CA"/>
            </w:rPr>
            <w:t xml:space="preserve">ews this is an obstacle they cannot get over, </w:t>
          </w:r>
        </w:p>
        <w:p w14:paraId="7B7399E2"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and to the Greeks it is madness—</w:t>
          </w:r>
        </w:p>
        <w:p w14:paraId="5A306716"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but to those who have been called, </w:t>
          </w:r>
        </w:p>
        <w:p w14:paraId="3B1B26F9" w14:textId="77777777" w:rsidR="005E6F29"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 xml:space="preserve">whether they are Jews or Greeks, </w:t>
          </w:r>
        </w:p>
        <w:p w14:paraId="39C40821" w14:textId="0DEF945B" w:rsidR="00D42EB2" w:rsidRPr="00A0038D" w:rsidRDefault="00D42EB2" w:rsidP="001D1DD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A0038D">
            <w:rPr>
              <w:rFonts w:eastAsia="Yu Gothic UI" w:cstheme="minorHAnsi"/>
              <w:sz w:val="24"/>
              <w:szCs w:val="24"/>
              <w:lang w:val="en-US" w:eastAsia="en-CA"/>
            </w:rPr>
            <w:t>Christ is the power and the wisdom of God.</w:t>
          </w:r>
        </w:p>
        <w:bookmarkEnd w:id="28"/>
        <w:p w14:paraId="7688459C" w14:textId="77777777" w:rsidR="00EE0C40" w:rsidRPr="006A6D2D" w:rsidRDefault="00EE0C40" w:rsidP="00EB0214">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color w:val="44546A" w:themeColor="text2"/>
              <w:sz w:val="24"/>
              <w:szCs w:val="24"/>
              <w:lang w:val="en-US" w:eastAsia="en-CA"/>
            </w:rPr>
          </w:pPr>
        </w:p>
        <w:p w14:paraId="65394447" w14:textId="77777777" w:rsidR="006A183B" w:rsidRPr="006A6D2D"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color w:val="44546A" w:themeColor="text2"/>
              <w:sz w:val="24"/>
              <w:szCs w:val="24"/>
              <w:lang w:eastAsia="en-CA"/>
            </w:rPr>
          </w:pPr>
          <w:bookmarkStart w:id="31" w:name="_Hlk103255973"/>
        </w:p>
        <w:p w14:paraId="60FD42A4" w14:textId="739BA404" w:rsidR="006A183B" w:rsidRPr="00BE60F0"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i/>
              <w:iCs/>
              <w:sz w:val="24"/>
              <w:szCs w:val="24"/>
              <w:lang w:val="en-US" w:eastAsia="en-CA"/>
            </w:rPr>
          </w:pPr>
          <w:bookmarkStart w:id="32" w:name="_Hlk123298651"/>
          <w:bookmarkEnd w:id="31"/>
          <w:r w:rsidRPr="00960A96">
            <w:rPr>
              <w:rFonts w:eastAsia="Yu Gothic UI" w:cstheme="minorHAnsi"/>
              <w:b/>
              <w:bCs/>
              <w:sz w:val="24"/>
              <w:szCs w:val="24"/>
              <w:highlight w:val="yellow"/>
              <w:lang w:val="en-US" w:eastAsia="en-CA"/>
            </w:rPr>
            <w:t>Ministry of Music</w:t>
          </w:r>
          <w:r w:rsidR="003B47E4" w:rsidRPr="00BE60F0">
            <w:rPr>
              <w:rFonts w:eastAsia="Yu Gothic UI" w:cstheme="minorHAnsi"/>
              <w:b/>
              <w:bCs/>
              <w:sz w:val="24"/>
              <w:szCs w:val="24"/>
              <w:lang w:val="en-US" w:eastAsia="en-CA"/>
            </w:rPr>
            <w:t xml:space="preserve"> </w:t>
          </w:r>
          <w:proofErr w:type="spellStart"/>
          <w:r w:rsidR="00FD4470">
            <w:rPr>
              <w:rFonts w:eastAsia="Yu Gothic UI" w:cstheme="minorHAnsi"/>
              <w:b/>
              <w:bCs/>
              <w:sz w:val="24"/>
              <w:szCs w:val="24"/>
              <w:lang w:val="en-US" w:eastAsia="en-CA"/>
            </w:rPr>
            <w:t>tbd</w:t>
          </w:r>
          <w:proofErr w:type="spellEnd"/>
        </w:p>
        <w:bookmarkEnd w:id="32"/>
        <w:p w14:paraId="32409283" w14:textId="77777777" w:rsidR="003B47E4" w:rsidRPr="006A6D2D" w:rsidRDefault="003B47E4"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color w:val="44546A" w:themeColor="text2"/>
              <w:sz w:val="24"/>
              <w:szCs w:val="24"/>
              <w:lang w:val="en-US" w:eastAsia="en-CA"/>
            </w:rPr>
          </w:pPr>
        </w:p>
        <w:p w14:paraId="6EF2682A" w14:textId="77777777" w:rsidR="006A183B" w:rsidRPr="006A6D2D"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color w:val="44546A" w:themeColor="text2"/>
              <w:sz w:val="24"/>
              <w:szCs w:val="24"/>
              <w:lang w:val="en-US" w:eastAsia="en-CA"/>
            </w:rPr>
          </w:pPr>
          <w:bookmarkStart w:id="33" w:name="_Hlk82007263"/>
        </w:p>
        <w:p w14:paraId="289C1007" w14:textId="093CFC9D" w:rsidR="00566E83" w:rsidRPr="00F9065E" w:rsidRDefault="00566E83" w:rsidP="00566E83">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i/>
              <w:iCs/>
              <w:sz w:val="20"/>
              <w:szCs w:val="20"/>
              <w:lang w:eastAsia="en-CA"/>
            </w:rPr>
          </w:pPr>
          <w:bookmarkStart w:id="34" w:name="_Hlk103862089"/>
          <w:bookmarkEnd w:id="33"/>
          <w:r w:rsidRPr="00F9065E">
            <w:rPr>
              <w:rFonts w:eastAsia="Yu Gothic UI" w:cstheme="minorHAnsi"/>
              <w:b/>
              <w:bCs/>
              <w:sz w:val="24"/>
              <w:szCs w:val="24"/>
              <w:lang w:val="en-US" w:eastAsia="en-CA"/>
            </w:rPr>
            <w:t xml:space="preserve">Scripture: </w:t>
          </w:r>
          <w:r w:rsidR="003B3901" w:rsidRPr="00F9065E">
            <w:rPr>
              <w:rFonts w:eastAsia="Yu Gothic UI" w:cstheme="minorHAnsi"/>
              <w:b/>
              <w:bCs/>
              <w:sz w:val="24"/>
              <w:szCs w:val="24"/>
              <w:lang w:val="en-US" w:eastAsia="en-CA"/>
            </w:rPr>
            <w:t xml:space="preserve">Matthew </w:t>
          </w:r>
          <w:r w:rsidR="00D42EB2">
            <w:rPr>
              <w:rFonts w:eastAsia="Yu Gothic UI" w:cstheme="minorHAnsi"/>
              <w:b/>
              <w:bCs/>
              <w:sz w:val="24"/>
              <w:szCs w:val="24"/>
              <w:lang w:val="en-US" w:eastAsia="en-CA"/>
            </w:rPr>
            <w:t>4</w:t>
          </w:r>
          <w:r w:rsidR="006A6D2D" w:rsidRPr="00F9065E">
            <w:rPr>
              <w:rFonts w:eastAsia="Yu Gothic UI" w:cstheme="minorHAnsi"/>
              <w:b/>
              <w:bCs/>
              <w:sz w:val="24"/>
              <w:szCs w:val="24"/>
              <w:lang w:val="en-US" w:eastAsia="en-CA"/>
            </w:rPr>
            <w:t>:1</w:t>
          </w:r>
          <w:r w:rsidR="00D42EB2">
            <w:rPr>
              <w:rFonts w:eastAsia="Yu Gothic UI" w:cstheme="minorHAnsi"/>
              <w:b/>
              <w:bCs/>
              <w:sz w:val="24"/>
              <w:szCs w:val="24"/>
              <w:lang w:val="en-US" w:eastAsia="en-CA"/>
            </w:rPr>
            <w:t>2</w:t>
          </w:r>
          <w:r w:rsidR="006A6D2D" w:rsidRPr="00F9065E">
            <w:rPr>
              <w:rFonts w:eastAsia="Yu Gothic UI" w:cstheme="minorHAnsi"/>
              <w:b/>
              <w:bCs/>
              <w:sz w:val="24"/>
              <w:szCs w:val="24"/>
              <w:lang w:val="en-US" w:eastAsia="en-CA"/>
            </w:rPr>
            <w:t>-23</w:t>
          </w:r>
          <w:r w:rsidRPr="00F9065E">
            <w:rPr>
              <w:rFonts w:eastAsia="Yu Gothic UI" w:cstheme="minorHAnsi"/>
              <w:b/>
              <w:bCs/>
              <w:sz w:val="24"/>
              <w:szCs w:val="24"/>
              <w:lang w:val="en-US" w:eastAsia="en-CA"/>
            </w:rPr>
            <w:t xml:space="preserve"> </w:t>
          </w:r>
          <w:r w:rsidRPr="00F9065E">
            <w:rPr>
              <w:rFonts w:eastAsia="Yu Gothic UI" w:cstheme="minorHAnsi"/>
              <w:i/>
              <w:iCs/>
              <w:sz w:val="20"/>
              <w:szCs w:val="20"/>
              <w:lang w:eastAsia="en-CA"/>
            </w:rPr>
            <w:t>(The Inclusive Bible: The First Egalitarian Translation)</w:t>
          </w:r>
        </w:p>
        <w:p w14:paraId="621D5A6F" w14:textId="1DD59DD1" w:rsidR="00AB0076" w:rsidRPr="00F9065E" w:rsidRDefault="00D42EB2" w:rsidP="00AB0076">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357"/>
            <w:rPr>
              <w:rFonts w:eastAsia="Yu Gothic UI" w:cstheme="minorHAnsi"/>
              <w:i/>
              <w:iCs/>
              <w:sz w:val="20"/>
              <w:szCs w:val="20"/>
              <w:lang w:eastAsia="en-CA"/>
            </w:rPr>
          </w:pPr>
          <w:r>
            <w:rPr>
              <w:rFonts w:eastAsia="Yu Gothic UI" w:cstheme="minorHAnsi"/>
              <w:i/>
              <w:iCs/>
              <w:sz w:val="20"/>
              <w:szCs w:val="20"/>
              <w:lang w:eastAsia="en-CA"/>
            </w:rPr>
            <w:t>Jesus begins his ministry</w:t>
          </w:r>
        </w:p>
        <w:p w14:paraId="7AF5104B" w14:textId="77777777" w:rsidR="00FD4470" w:rsidRDefault="00D42EB2" w:rsidP="00D42EB2">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When Jesus heard that John has been arrested, he went back to Galilee. </w:t>
          </w:r>
        </w:p>
        <w:p w14:paraId="7136FD7D" w14:textId="77777777" w:rsidR="00FD4470" w:rsidRDefault="00D42EB2" w:rsidP="00D42EB2">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He left Nazareth and settled in Capernaum, </w:t>
          </w:r>
        </w:p>
        <w:p w14:paraId="67BCB6E3" w14:textId="77777777" w:rsidR="00FD4470" w:rsidRDefault="00D42EB2" w:rsidP="00D42EB2">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a lakeside town near the territory of Z</w:t>
          </w:r>
          <w:r w:rsidR="00224541">
            <w:rPr>
              <w:rFonts w:eastAsia="Yu Gothic UI" w:cstheme="minorHAnsi"/>
              <w:sz w:val="24"/>
              <w:szCs w:val="24"/>
              <w:lang w:eastAsia="en-CA"/>
            </w:rPr>
            <w:t>e</w:t>
          </w:r>
          <w:r>
            <w:rPr>
              <w:rFonts w:eastAsia="Yu Gothic UI" w:cstheme="minorHAnsi"/>
              <w:sz w:val="24"/>
              <w:szCs w:val="24"/>
              <w:lang w:eastAsia="en-CA"/>
            </w:rPr>
            <w:t>bulun and Na</w:t>
          </w:r>
          <w:r w:rsidR="00224541">
            <w:rPr>
              <w:rFonts w:eastAsia="Yu Gothic UI" w:cstheme="minorHAnsi"/>
              <w:sz w:val="24"/>
              <w:szCs w:val="24"/>
              <w:lang w:eastAsia="en-CA"/>
            </w:rPr>
            <w:t xml:space="preserve">phtali. </w:t>
          </w:r>
        </w:p>
        <w:p w14:paraId="2D494C43" w14:textId="65A78C42" w:rsidR="006A6D2D" w:rsidRDefault="00224541" w:rsidP="00D42EB2">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In this way the prophecy of Isaiah was fulfilled:</w:t>
          </w:r>
        </w:p>
        <w:p w14:paraId="10DAC66A" w14:textId="5C32029B"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Land of Zebulun, land of Naphtali,</w:t>
          </w:r>
        </w:p>
        <w:p w14:paraId="059ACA08" w14:textId="1DC41826"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The way to the sea on the far side of the Jordan,</w:t>
          </w:r>
        </w:p>
        <w:p w14:paraId="06DF1F3B" w14:textId="6C786F17"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Galilee of the Gentiles:</w:t>
          </w:r>
        </w:p>
        <w:p w14:paraId="634AB812" w14:textId="5ECD209A"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The people who lived in darkness</w:t>
          </w:r>
        </w:p>
        <w:p w14:paraId="7E688E88" w14:textId="77E44211"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Have seen a great light;</w:t>
          </w:r>
        </w:p>
        <w:p w14:paraId="0AC784CF" w14:textId="0B7D87B0"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On those living in the land of the shadow of death</w:t>
          </w:r>
        </w:p>
        <w:p w14:paraId="69CB32F1" w14:textId="55CC9CB9"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ind w:left="1071"/>
            <w:rPr>
              <w:rFonts w:eastAsia="Yu Gothic UI" w:cstheme="minorHAnsi"/>
              <w:sz w:val="24"/>
              <w:szCs w:val="24"/>
              <w:lang w:eastAsia="en-CA"/>
            </w:rPr>
          </w:pPr>
          <w:r>
            <w:rPr>
              <w:rFonts w:eastAsia="Yu Gothic UI" w:cstheme="minorHAnsi"/>
              <w:sz w:val="24"/>
              <w:szCs w:val="24"/>
              <w:lang w:eastAsia="en-CA"/>
            </w:rPr>
            <w:t>A light has dawned.”</w:t>
          </w:r>
        </w:p>
        <w:p w14:paraId="01201C8E"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From that time on, Jesus began proclaiming the message, </w:t>
          </w:r>
        </w:p>
        <w:p w14:paraId="25A557C6" w14:textId="4DC1066B"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Change your hear</w:t>
          </w:r>
          <w:r w:rsidR="0077398B">
            <w:rPr>
              <w:rFonts w:eastAsia="Yu Gothic UI" w:cstheme="minorHAnsi"/>
              <w:sz w:val="24"/>
              <w:szCs w:val="24"/>
              <w:lang w:eastAsia="en-CA"/>
            </w:rPr>
            <w:t>t</w:t>
          </w:r>
          <w:r>
            <w:rPr>
              <w:rFonts w:eastAsia="Yu Gothic UI" w:cstheme="minorHAnsi"/>
              <w:sz w:val="24"/>
              <w:szCs w:val="24"/>
              <w:lang w:eastAsia="en-CA"/>
            </w:rPr>
            <w:t>s and minds, for the kingdom of heaven is at hand!”</w:t>
          </w:r>
        </w:p>
        <w:p w14:paraId="030C03EA" w14:textId="7EFED7F5"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p>
        <w:p w14:paraId="7997647F"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As Jesus was walking along the Sea of Galilee, he watched two brothers—</w:t>
          </w:r>
        </w:p>
        <w:p w14:paraId="0CF7E5E0"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Simon, who was called Peter, and Andrew—casting a net into the sea. </w:t>
          </w:r>
        </w:p>
        <w:p w14:paraId="69C77B56"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They fished by trade. </w:t>
          </w:r>
        </w:p>
        <w:p w14:paraId="573013C6"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Jesus said to them, “Come follow me, and I will make you fishers of humankind.” </w:t>
          </w:r>
        </w:p>
        <w:p w14:paraId="11AFDBCD" w14:textId="6A7378C1"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They immediately abandoned their nets and began to follow Jesus.</w:t>
          </w:r>
        </w:p>
        <w:p w14:paraId="6AEC7E8B" w14:textId="77777777" w:rsidR="00FD4470" w:rsidRDefault="00FD4470"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p>
        <w:p w14:paraId="097963F8"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Jesus walked along further and caught sight of a second pair of brothers—</w:t>
          </w:r>
        </w:p>
        <w:p w14:paraId="4F2E8E4E"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James and John, ben-Zebedee. </w:t>
          </w:r>
        </w:p>
        <w:p w14:paraId="13E5CFA2"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lastRenderedPageBreak/>
            <w:t xml:space="preserve">They too were in their boat, mending their nets with their father. </w:t>
          </w:r>
        </w:p>
        <w:p w14:paraId="78266BD1" w14:textId="725B46E0" w:rsidR="00224541"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Jesus called them, and immediately they abandoned both boat and father to follow him.</w:t>
          </w:r>
        </w:p>
        <w:p w14:paraId="32BAF517" w14:textId="77777777" w:rsidR="00FD4470" w:rsidRDefault="00FD4470"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p>
        <w:p w14:paraId="7E447340"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Jesus travelled throughout Galilee, teaching in the synagogues, </w:t>
          </w:r>
        </w:p>
        <w:p w14:paraId="47AA0B25" w14:textId="77777777" w:rsidR="00FD4470"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 xml:space="preserve">proclaiming the Good News of the kingdom of heaven </w:t>
          </w:r>
        </w:p>
        <w:p w14:paraId="080191B3" w14:textId="230666FF" w:rsidR="00224541" w:rsidRPr="00F9065E" w:rsidRDefault="00224541" w:rsidP="00224541">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sz w:val="24"/>
              <w:szCs w:val="24"/>
              <w:lang w:eastAsia="en-CA"/>
            </w:rPr>
          </w:pPr>
          <w:r>
            <w:rPr>
              <w:rFonts w:eastAsia="Yu Gothic UI" w:cstheme="minorHAnsi"/>
              <w:sz w:val="24"/>
              <w:szCs w:val="24"/>
              <w:lang w:eastAsia="en-CA"/>
            </w:rPr>
            <w:t>and healing all kinds of diseases and sicknesses among the people.</w:t>
          </w:r>
        </w:p>
        <w:p w14:paraId="4F5FC2A0" w14:textId="77777777" w:rsidR="006A6D2D" w:rsidRPr="007E10A8" w:rsidRDefault="006A6D2D" w:rsidP="003613B3">
          <w:pPr>
            <w:widowControl w:val="0"/>
            <w:tabs>
              <w:tab w:val="left" w:pos="-1252"/>
              <w:tab w:val="left" w:pos="-720"/>
              <w:tab w:val="left" w:pos="0"/>
              <w:tab w:val="left" w:pos="360"/>
              <w:tab w:val="left" w:pos="720"/>
              <w:tab w:val="left" w:pos="1080"/>
              <w:tab w:val="left" w:pos="2160"/>
            </w:tabs>
            <w:autoSpaceDE w:val="0"/>
            <w:autoSpaceDN w:val="0"/>
            <w:adjustRightInd w:val="0"/>
            <w:spacing w:after="0" w:line="312" w:lineRule="auto"/>
            <w:rPr>
              <w:rFonts w:eastAsia="Yu Gothic UI" w:cstheme="minorHAnsi"/>
              <w:color w:val="44546A" w:themeColor="text2"/>
              <w:sz w:val="24"/>
              <w:szCs w:val="24"/>
              <w:lang w:eastAsia="en-CA"/>
            </w:rPr>
          </w:pPr>
        </w:p>
        <w:bookmarkEnd w:id="34"/>
        <w:p w14:paraId="54B7D282" w14:textId="60370F31" w:rsidR="006A183B"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eastAsia="en-CA"/>
            </w:rPr>
          </w:pPr>
        </w:p>
        <w:p w14:paraId="2B13BAA4" w14:textId="61B63288" w:rsidR="006A183B" w:rsidRPr="0059301C"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i/>
              <w:iCs/>
              <w:sz w:val="44"/>
              <w:szCs w:val="44"/>
              <w:lang w:val="en-US" w:eastAsia="en-CA"/>
            </w:rPr>
          </w:pPr>
          <w:r w:rsidRPr="0059301C">
            <w:rPr>
              <w:rFonts w:eastAsia="Yu Gothic UI" w:cstheme="minorHAnsi"/>
              <w:b/>
              <w:bCs/>
              <w:sz w:val="24"/>
              <w:szCs w:val="24"/>
              <w:lang w:val="en-US" w:eastAsia="en-CA"/>
            </w:rPr>
            <w:t>Prayer</w:t>
          </w:r>
          <w:r w:rsidRPr="0059301C">
            <w:rPr>
              <w:rFonts w:eastAsia="Yu Gothic UI" w:cstheme="minorHAnsi"/>
              <w:i/>
              <w:iCs/>
              <w:sz w:val="24"/>
              <w:szCs w:val="24"/>
              <w:lang w:val="en-US" w:eastAsia="en-CA"/>
            </w:rPr>
            <w:t xml:space="preserve"> </w:t>
          </w:r>
          <w:r w:rsidRPr="0059301C">
            <w:rPr>
              <w:rFonts w:eastAsia="Yu Gothic UI" w:cstheme="minorHAnsi"/>
              <w:i/>
              <w:iCs/>
              <w:sz w:val="20"/>
              <w:szCs w:val="20"/>
              <w:lang w:val="en-US" w:eastAsia="en-CA"/>
            </w:rPr>
            <w:t xml:space="preserve">Reprinted by permission of Westminster John Knox Press from </w:t>
          </w:r>
          <w:r w:rsidRPr="0059301C">
            <w:rPr>
              <w:rFonts w:eastAsia="Yu Gothic UI" w:cstheme="minorHAnsi"/>
              <w:b/>
              <w:bCs/>
              <w:i/>
              <w:iCs/>
              <w:sz w:val="20"/>
              <w:szCs w:val="20"/>
              <w:lang w:val="en-US" w:eastAsia="en-CA"/>
            </w:rPr>
            <w:t>Feasting on the Word</w:t>
          </w:r>
          <w:r w:rsidRPr="0059301C">
            <w:rPr>
              <w:rFonts w:eastAsia="Yu Gothic UI" w:cstheme="minorHAnsi"/>
              <w:b/>
              <w:bCs/>
              <w:i/>
              <w:iCs/>
              <w:sz w:val="20"/>
              <w:szCs w:val="20"/>
              <w:vertAlign w:val="superscript"/>
              <w:lang w:val="en-US" w:eastAsia="en-CA"/>
            </w:rPr>
            <w:t xml:space="preserve">® </w:t>
          </w:r>
          <w:r w:rsidRPr="0059301C">
            <w:rPr>
              <w:rFonts w:eastAsia="Yu Gothic UI" w:cstheme="minorHAnsi"/>
              <w:b/>
              <w:bCs/>
              <w:i/>
              <w:iCs/>
              <w:sz w:val="20"/>
              <w:szCs w:val="20"/>
              <w:lang w:val="en-US" w:eastAsia="en-CA"/>
            </w:rPr>
            <w:t xml:space="preserve">Worship Companion: Liturgies for Year </w:t>
          </w:r>
          <w:r w:rsidR="0083292B" w:rsidRPr="0059301C">
            <w:rPr>
              <w:rFonts w:eastAsia="Yu Gothic UI" w:cstheme="minorHAnsi"/>
              <w:b/>
              <w:bCs/>
              <w:i/>
              <w:iCs/>
              <w:sz w:val="20"/>
              <w:szCs w:val="20"/>
              <w:lang w:val="en-US" w:eastAsia="en-CA"/>
            </w:rPr>
            <w:t>A</w:t>
          </w:r>
          <w:r w:rsidRPr="0059301C">
            <w:rPr>
              <w:rFonts w:eastAsia="Yu Gothic UI" w:cstheme="minorHAnsi"/>
              <w:b/>
              <w:bCs/>
              <w:i/>
              <w:iCs/>
              <w:sz w:val="20"/>
              <w:szCs w:val="20"/>
              <w:lang w:val="en-US" w:eastAsia="en-CA"/>
            </w:rPr>
            <w:t xml:space="preserve">, Volume </w:t>
          </w:r>
          <w:r w:rsidR="0083292B" w:rsidRPr="0059301C">
            <w:rPr>
              <w:rFonts w:eastAsia="Yu Gothic UI" w:cstheme="minorHAnsi"/>
              <w:b/>
              <w:bCs/>
              <w:i/>
              <w:iCs/>
              <w:sz w:val="20"/>
              <w:szCs w:val="20"/>
              <w:lang w:val="en-US" w:eastAsia="en-CA"/>
            </w:rPr>
            <w:t>1</w:t>
          </w:r>
          <w:r w:rsidRPr="0059301C">
            <w:rPr>
              <w:rFonts w:eastAsia="Yu Gothic UI" w:cstheme="minorHAnsi"/>
              <w:b/>
              <w:bCs/>
              <w:i/>
              <w:iCs/>
              <w:sz w:val="20"/>
              <w:szCs w:val="20"/>
              <w:lang w:val="en-US" w:eastAsia="en-CA"/>
            </w:rPr>
            <w:t xml:space="preserve">. </w:t>
          </w:r>
          <w:r w:rsidRPr="0059301C">
            <w:rPr>
              <w:rFonts w:eastAsia="Yu Gothic UI" w:cstheme="minorHAnsi"/>
              <w:i/>
              <w:iCs/>
              <w:sz w:val="20"/>
              <w:szCs w:val="20"/>
              <w:lang w:val="en-US" w:eastAsia="en-CA"/>
            </w:rPr>
            <w:t>Copyright 201</w:t>
          </w:r>
          <w:r w:rsidR="00340DF6" w:rsidRPr="0059301C">
            <w:rPr>
              <w:rFonts w:eastAsia="Yu Gothic UI" w:cstheme="minorHAnsi"/>
              <w:i/>
              <w:iCs/>
              <w:sz w:val="20"/>
              <w:szCs w:val="20"/>
              <w:lang w:val="en-US" w:eastAsia="en-CA"/>
            </w:rPr>
            <w:t>3</w:t>
          </w:r>
          <w:r w:rsidRPr="0059301C">
            <w:rPr>
              <w:rFonts w:eastAsia="Yu Gothic UI" w:cstheme="minorHAnsi"/>
              <w:i/>
              <w:iCs/>
              <w:sz w:val="20"/>
              <w:szCs w:val="20"/>
              <w:lang w:val="en-US" w:eastAsia="en-CA"/>
            </w:rPr>
            <w:t>.</w:t>
          </w:r>
        </w:p>
        <w:p w14:paraId="7273D528" w14:textId="77777777" w:rsidR="00EA0387" w:rsidRPr="00EA0387"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 xml:space="preserve">God, our </w:t>
          </w:r>
          <w:proofErr w:type="gramStart"/>
          <w:r w:rsidRPr="00EA0387">
            <w:rPr>
              <w:rFonts w:eastAsia="Yu Gothic UI" w:cstheme="minorHAnsi"/>
              <w:bCs/>
              <w:iCs/>
              <w:sz w:val="24"/>
              <w:szCs w:val="24"/>
              <w:lang w:val="en-US" w:eastAsia="en-CA"/>
            </w:rPr>
            <w:t>light</w:t>
          </w:r>
          <w:proofErr w:type="gramEnd"/>
          <w:r w:rsidRPr="00EA0387">
            <w:rPr>
              <w:rFonts w:eastAsia="Yu Gothic UI" w:cstheme="minorHAnsi"/>
              <w:bCs/>
              <w:iCs/>
              <w:sz w:val="24"/>
              <w:szCs w:val="24"/>
              <w:lang w:val="en-US" w:eastAsia="en-CA"/>
            </w:rPr>
            <w:t xml:space="preserve"> and our salvation, </w:t>
          </w:r>
        </w:p>
        <w:p w14:paraId="60C56427" w14:textId="77777777" w:rsidR="00EA0387" w:rsidRPr="00EA0387"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 xml:space="preserve">Jesus announced the nearness of your kingdom </w:t>
          </w:r>
        </w:p>
        <w:p w14:paraId="0FA0197E" w14:textId="77777777" w:rsidR="00EA0387" w:rsidRPr="00EA0387"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and called his disciples to be fishers of women and men.</w:t>
          </w:r>
        </w:p>
        <w:p w14:paraId="0BFEAAC7" w14:textId="77777777" w:rsidR="00EA0387" w:rsidRPr="00EA0387"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Give us courage to follow in the way of Jesus,</w:t>
          </w:r>
        </w:p>
        <w:p w14:paraId="1F707556" w14:textId="77777777" w:rsidR="00960A96"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 xml:space="preserve">that our lives may bear witness to the good news </w:t>
          </w:r>
        </w:p>
        <w:p w14:paraId="43EA4A04" w14:textId="3852279B" w:rsidR="00EA0387" w:rsidRPr="00EA0387"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of the kingdom at hand</w:t>
          </w:r>
        </w:p>
        <w:p w14:paraId="0E265E5D" w14:textId="77777777" w:rsidR="00EA0387" w:rsidRPr="00EA0387" w:rsidRDefault="00EA0387" w:rsidP="00EA0387">
          <w:pPr>
            <w:spacing w:after="0" w:line="240" w:lineRule="auto"/>
            <w:rPr>
              <w:rFonts w:eastAsia="Yu Gothic UI" w:cstheme="minorHAnsi"/>
              <w:bCs/>
              <w:iCs/>
              <w:sz w:val="24"/>
              <w:szCs w:val="24"/>
              <w:lang w:val="en-US" w:eastAsia="en-CA"/>
            </w:rPr>
          </w:pPr>
          <w:r w:rsidRPr="00EA0387">
            <w:rPr>
              <w:rFonts w:eastAsia="Yu Gothic UI" w:cstheme="minorHAnsi"/>
              <w:bCs/>
              <w:iCs/>
              <w:sz w:val="24"/>
              <w:szCs w:val="24"/>
              <w:lang w:val="en-US" w:eastAsia="en-CA"/>
            </w:rPr>
            <w:t xml:space="preserve">and our vocation serve to draw people to your </w:t>
          </w:r>
          <w:proofErr w:type="gramStart"/>
          <w:r w:rsidRPr="00EA0387">
            <w:rPr>
              <w:rFonts w:eastAsia="Yu Gothic UI" w:cstheme="minorHAnsi"/>
              <w:bCs/>
              <w:iCs/>
              <w:sz w:val="24"/>
              <w:szCs w:val="24"/>
              <w:lang w:val="en-US" w:eastAsia="en-CA"/>
            </w:rPr>
            <w:t>salvation;</w:t>
          </w:r>
          <w:proofErr w:type="gramEnd"/>
        </w:p>
        <w:p w14:paraId="70FEC044" w14:textId="77777777" w:rsidR="00EA0387" w:rsidRPr="00EA0387" w:rsidRDefault="00EA0387" w:rsidP="00EA0387">
          <w:pPr>
            <w:spacing w:after="0" w:line="240" w:lineRule="auto"/>
            <w:rPr>
              <w:rFonts w:eastAsia="Yu Gothic UI" w:cstheme="minorHAnsi"/>
              <w:b/>
              <w:bCs/>
              <w:iCs/>
              <w:sz w:val="24"/>
              <w:szCs w:val="24"/>
              <w:lang w:val="en-US" w:eastAsia="en-CA"/>
            </w:rPr>
          </w:pPr>
          <w:r w:rsidRPr="00EA0387">
            <w:rPr>
              <w:rFonts w:eastAsia="Yu Gothic UI" w:cstheme="minorHAnsi"/>
              <w:bCs/>
              <w:iCs/>
              <w:sz w:val="24"/>
              <w:szCs w:val="24"/>
              <w:lang w:val="en-US" w:eastAsia="en-CA"/>
            </w:rPr>
            <w:t xml:space="preserve">through your Son, Jesus Christ, in the power of </w:t>
          </w:r>
          <w:r w:rsidRPr="00EA0387">
            <w:rPr>
              <w:rFonts w:eastAsia="Yu Gothic UI" w:cstheme="minorHAnsi"/>
              <w:bCs/>
              <w:iCs/>
              <w:sz w:val="24"/>
              <w:szCs w:val="24"/>
              <w:lang w:val="en-US" w:eastAsia="en-CA"/>
            </w:rPr>
            <w:br/>
            <w:t xml:space="preserve">the Holy Spirit. </w:t>
          </w:r>
          <w:r w:rsidRPr="00EA0387">
            <w:rPr>
              <w:rFonts w:eastAsia="Yu Gothic UI" w:cstheme="minorHAnsi"/>
              <w:b/>
              <w:bCs/>
              <w:iCs/>
              <w:sz w:val="24"/>
              <w:szCs w:val="24"/>
              <w:lang w:val="en-US" w:eastAsia="en-CA"/>
            </w:rPr>
            <w:t>Amen.</w:t>
          </w:r>
        </w:p>
        <w:p w14:paraId="18AB0C81" w14:textId="77777777" w:rsidR="006A183B" w:rsidRPr="0059301C" w:rsidRDefault="006A183B" w:rsidP="006A183B">
          <w:pPr>
            <w:spacing w:after="0" w:line="240" w:lineRule="auto"/>
            <w:rPr>
              <w:rFonts w:ascii="Times New Roman" w:eastAsia="Times New Roman" w:hAnsi="Times New Roman" w:cs="Times New Roman"/>
              <w:sz w:val="24"/>
              <w:szCs w:val="24"/>
              <w:lang w:val="en-US" w:eastAsia="ja-JP"/>
            </w:rPr>
          </w:pPr>
        </w:p>
        <w:p w14:paraId="750B7BB7" w14:textId="77777777" w:rsidR="006A183B" w:rsidRPr="007453D5" w:rsidRDefault="006A183B" w:rsidP="006A183B">
          <w:pPr>
            <w:spacing w:after="0" w:line="240" w:lineRule="auto"/>
            <w:rPr>
              <w:rFonts w:eastAsia="Times New Roman" w:cstheme="minorHAnsi"/>
              <w:sz w:val="24"/>
              <w:szCs w:val="24"/>
              <w:lang w:val="en-US" w:eastAsia="ja-JP"/>
            </w:rPr>
          </w:pPr>
          <w:r w:rsidRPr="007453D5">
            <w:rPr>
              <w:rFonts w:eastAsia="Times New Roman" w:cstheme="minorHAnsi"/>
              <w:sz w:val="24"/>
              <w:szCs w:val="24"/>
              <w:lang w:val="en-US" w:eastAsia="ja-JP"/>
            </w:rPr>
            <w:t xml:space="preserve">May the words I speak and the reflection that we all share </w:t>
          </w:r>
        </w:p>
        <w:p w14:paraId="549606ED" w14:textId="77777777" w:rsidR="006A183B" w:rsidRPr="007453D5" w:rsidRDefault="006A183B" w:rsidP="006A183B">
          <w:pPr>
            <w:spacing w:after="0" w:line="240" w:lineRule="auto"/>
            <w:rPr>
              <w:rFonts w:eastAsia="Times New Roman" w:cstheme="minorHAnsi"/>
              <w:sz w:val="24"/>
              <w:szCs w:val="24"/>
              <w:lang w:val="en-US" w:eastAsia="ja-JP"/>
            </w:rPr>
          </w:pPr>
          <w:r w:rsidRPr="007453D5">
            <w:rPr>
              <w:rFonts w:eastAsia="Times New Roman" w:cstheme="minorHAnsi"/>
              <w:sz w:val="24"/>
              <w:szCs w:val="24"/>
              <w:lang w:val="en-US" w:eastAsia="ja-JP"/>
            </w:rPr>
            <w:t xml:space="preserve">find a response that is worthy of you, </w:t>
          </w:r>
        </w:p>
        <w:p w14:paraId="1A949E39" w14:textId="77777777" w:rsidR="006A183B" w:rsidRPr="0059301C" w:rsidRDefault="006A183B" w:rsidP="006A183B">
          <w:pPr>
            <w:spacing w:after="0" w:line="240" w:lineRule="auto"/>
            <w:rPr>
              <w:rFonts w:ascii="Times New Roman" w:eastAsia="Times New Roman" w:hAnsi="Times New Roman" w:cs="Times New Roman"/>
              <w:sz w:val="24"/>
              <w:szCs w:val="24"/>
              <w:lang w:val="en-US" w:eastAsia="ja-JP"/>
            </w:rPr>
          </w:pPr>
          <w:r w:rsidRPr="007453D5">
            <w:rPr>
              <w:rFonts w:eastAsia="Times New Roman" w:cstheme="minorHAnsi"/>
              <w:sz w:val="24"/>
              <w:szCs w:val="24"/>
              <w:lang w:val="en-US" w:eastAsia="ja-JP"/>
            </w:rPr>
            <w:t>most Just, most Loving, and most Compassionate God. Amen.</w:t>
          </w:r>
        </w:p>
        <w:p w14:paraId="5286A84E" w14:textId="77777777" w:rsidR="006A183B" w:rsidRPr="0059301C" w:rsidRDefault="006A183B" w:rsidP="006A183B">
          <w:pPr>
            <w:spacing w:after="0" w:line="240" w:lineRule="auto"/>
            <w:rPr>
              <w:rFonts w:ascii="Times New Roman" w:eastAsia="Times New Roman" w:hAnsi="Times New Roman" w:cs="Times New Roman"/>
              <w:i/>
              <w:sz w:val="24"/>
              <w:szCs w:val="24"/>
              <w:lang w:val="en-US" w:eastAsia="ja-JP"/>
            </w:rPr>
          </w:pPr>
          <w:r w:rsidRPr="0059301C">
            <w:rPr>
              <w:rFonts w:ascii="Times New Roman" w:eastAsia="Times New Roman" w:hAnsi="Times New Roman" w:cs="Times New Roman"/>
              <w:b/>
              <w:i/>
              <w:sz w:val="24"/>
              <w:szCs w:val="24"/>
              <w:lang w:val="en-US"/>
            </w:rPr>
            <w:t>David Sparks,</w:t>
          </w:r>
          <w:r w:rsidRPr="0059301C">
            <w:rPr>
              <w:rFonts w:ascii="Times New Roman" w:eastAsia="Times New Roman" w:hAnsi="Times New Roman" w:cs="Times New Roman"/>
              <w:i/>
              <w:sz w:val="24"/>
              <w:szCs w:val="24"/>
              <w:lang w:val="en-US" w:eastAsia="ja-JP"/>
            </w:rPr>
            <w:t xml:space="preserve"> Summerland, B.C.</w:t>
          </w:r>
        </w:p>
        <w:p w14:paraId="12F389A3" w14:textId="77777777" w:rsidR="006A183B"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p>
        <w:p w14:paraId="1E3D875E" w14:textId="2BB9CBAA" w:rsidR="006A183B" w:rsidRPr="00C16ED4"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strike/>
              <w:sz w:val="24"/>
              <w:szCs w:val="24"/>
              <w:lang w:val="en-US" w:eastAsia="en-CA"/>
            </w:rPr>
          </w:pPr>
        </w:p>
        <w:p w14:paraId="397ED85F" w14:textId="77777777" w:rsidR="006A183B" w:rsidRDefault="006A183B" w:rsidP="006A183B">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b/>
              <w:bCs/>
              <w:sz w:val="24"/>
              <w:szCs w:val="24"/>
              <w:lang w:val="en-US" w:eastAsia="en-CA"/>
            </w:rPr>
          </w:pPr>
        </w:p>
        <w:p w14:paraId="0F6ED6C3" w14:textId="3D2E9154" w:rsidR="00A5213E" w:rsidRPr="0059301C" w:rsidRDefault="00A5213E" w:rsidP="00923D5E">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pPr>
          <w:bookmarkStart w:id="35" w:name="_Hlk122086237"/>
          <w:bookmarkStart w:id="36" w:name="_Hlk119067171"/>
          <w:bookmarkStart w:id="37" w:name="_Hlk105765057"/>
          <w:bookmarkStart w:id="38" w:name="_Hlk105767189"/>
          <w:r w:rsidRPr="0059301C">
            <w:rPr>
              <w:rFonts w:eastAsia="Yu Gothic UI" w:cstheme="minorHAnsi"/>
              <w:b/>
              <w:bCs/>
              <w:sz w:val="24"/>
              <w:szCs w:val="24"/>
              <w:lang w:val="en-US" w:eastAsia="en-CA"/>
            </w:rPr>
            <w:t>Reflection</w:t>
          </w:r>
          <w:r w:rsidR="006B4316">
            <w:rPr>
              <w:rFonts w:eastAsia="Yu Gothic UI" w:cstheme="minorHAnsi"/>
              <w:b/>
              <w:bCs/>
              <w:sz w:val="24"/>
              <w:szCs w:val="24"/>
              <w:lang w:val="en-US" w:eastAsia="en-CA"/>
            </w:rPr>
            <w:t xml:space="preserve">: </w:t>
          </w:r>
          <w:r w:rsidR="00B66652">
            <w:rPr>
              <w:rFonts w:eastAsia="Yu Gothic UI" w:cstheme="minorHAnsi"/>
              <w:b/>
              <w:bCs/>
              <w:sz w:val="24"/>
              <w:szCs w:val="24"/>
              <w:lang w:val="en-US" w:eastAsia="en-CA"/>
            </w:rPr>
            <w:t>The Journey of the Call</w:t>
          </w:r>
        </w:p>
        <w:p w14:paraId="2F82BFF4" w14:textId="1B35C118" w:rsidR="009848D3" w:rsidRDefault="009848D3"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You may have</w:t>
          </w:r>
          <w:r w:rsidR="00D01B9E">
            <w:rPr>
              <w:rFonts w:eastAsia="Yu Gothic UI" w:cstheme="minorHAnsi"/>
              <w:sz w:val="24"/>
              <w:szCs w:val="24"/>
              <w:lang w:val="en-US" w:eastAsia="en-CA"/>
            </w:rPr>
            <w:t xml:space="preserve"> been saddened</w:t>
          </w:r>
          <w:r w:rsidR="00B14F7B">
            <w:rPr>
              <w:rFonts w:eastAsia="Yu Gothic UI" w:cstheme="minorHAnsi"/>
              <w:sz w:val="24"/>
              <w:szCs w:val="24"/>
              <w:lang w:val="en-US" w:eastAsia="en-CA"/>
            </w:rPr>
            <w:t>,</w:t>
          </w:r>
          <w:r w:rsidR="00D01B9E">
            <w:rPr>
              <w:rFonts w:eastAsia="Yu Gothic UI" w:cstheme="minorHAnsi"/>
              <w:sz w:val="24"/>
              <w:szCs w:val="24"/>
              <w:lang w:val="en-US" w:eastAsia="en-CA"/>
            </w:rPr>
            <w:t xml:space="preserve"> as I was</w:t>
          </w:r>
          <w:r w:rsidR="00B14F7B">
            <w:rPr>
              <w:rFonts w:eastAsia="Yu Gothic UI" w:cstheme="minorHAnsi"/>
              <w:sz w:val="24"/>
              <w:szCs w:val="24"/>
              <w:lang w:val="en-US" w:eastAsia="en-CA"/>
            </w:rPr>
            <w:t>,</w:t>
          </w:r>
          <w:r w:rsidR="00D01B9E">
            <w:rPr>
              <w:rFonts w:eastAsia="Yu Gothic UI" w:cstheme="minorHAnsi"/>
              <w:sz w:val="24"/>
              <w:szCs w:val="24"/>
              <w:lang w:val="en-US" w:eastAsia="en-CA"/>
            </w:rPr>
            <w:t xml:space="preserve"> to</w:t>
          </w:r>
          <w:r>
            <w:rPr>
              <w:rFonts w:eastAsia="Yu Gothic UI" w:cstheme="minorHAnsi"/>
              <w:sz w:val="24"/>
              <w:szCs w:val="24"/>
              <w:lang w:val="en-US" w:eastAsia="en-CA"/>
            </w:rPr>
            <w:t xml:space="preserve"> hear the news in the days after Christmas of the death of OPP Constable Greg Pierzchala, who stopped to </w:t>
          </w:r>
          <w:proofErr w:type="gramStart"/>
          <w:r>
            <w:rPr>
              <w:rFonts w:eastAsia="Yu Gothic UI" w:cstheme="minorHAnsi"/>
              <w:sz w:val="24"/>
              <w:szCs w:val="24"/>
              <w:lang w:val="en-US" w:eastAsia="en-CA"/>
            </w:rPr>
            <w:t>help out</w:t>
          </w:r>
          <w:proofErr w:type="gramEnd"/>
          <w:r>
            <w:rPr>
              <w:rFonts w:eastAsia="Yu Gothic UI" w:cstheme="minorHAnsi"/>
              <w:sz w:val="24"/>
              <w:szCs w:val="24"/>
              <w:lang w:val="en-US" w:eastAsia="en-CA"/>
            </w:rPr>
            <w:t xml:space="preserve"> the motorists of a car in </w:t>
          </w:r>
          <w:r w:rsidR="00D01B9E">
            <w:rPr>
              <w:rFonts w:eastAsia="Yu Gothic UI" w:cstheme="minorHAnsi"/>
              <w:sz w:val="24"/>
              <w:szCs w:val="24"/>
              <w:lang w:val="en-US" w:eastAsia="en-CA"/>
            </w:rPr>
            <w:t>a snowy</w:t>
          </w:r>
          <w:r>
            <w:rPr>
              <w:rFonts w:eastAsia="Yu Gothic UI" w:cstheme="minorHAnsi"/>
              <w:sz w:val="24"/>
              <w:szCs w:val="24"/>
              <w:lang w:val="en-US" w:eastAsia="en-CA"/>
            </w:rPr>
            <w:t xml:space="preserve"> ditch near </w:t>
          </w:r>
          <w:proofErr w:type="spellStart"/>
          <w:r>
            <w:rPr>
              <w:rFonts w:eastAsia="Yu Gothic UI" w:cstheme="minorHAnsi"/>
              <w:sz w:val="24"/>
              <w:szCs w:val="24"/>
              <w:lang w:val="en-US" w:eastAsia="en-CA"/>
            </w:rPr>
            <w:t>Hagersville</w:t>
          </w:r>
          <w:proofErr w:type="spellEnd"/>
          <w:r>
            <w:rPr>
              <w:rFonts w:eastAsia="Yu Gothic UI" w:cstheme="minorHAnsi"/>
              <w:sz w:val="24"/>
              <w:szCs w:val="24"/>
              <w:lang w:val="en-US" w:eastAsia="en-CA"/>
            </w:rPr>
            <w:t>, only to be shot down in the road. A horrible thing anywhere at any time, but not least because it happened so close to Christmas.</w:t>
          </w:r>
        </w:p>
        <w:p w14:paraId="21DA01B6" w14:textId="38F9C0DD" w:rsidR="009848D3" w:rsidRDefault="009848D3"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6068BFD7" w14:textId="6715B3D3" w:rsidR="009848D3" w:rsidRDefault="009848D3"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Constable Pierzchal</w:t>
          </w:r>
          <w:r w:rsidR="00D01B9E">
            <w:rPr>
              <w:rFonts w:eastAsia="Yu Gothic UI" w:cstheme="minorHAnsi"/>
              <w:sz w:val="24"/>
              <w:szCs w:val="24"/>
              <w:lang w:val="en-US" w:eastAsia="en-CA"/>
            </w:rPr>
            <w:t xml:space="preserve">a, </w:t>
          </w:r>
          <w:r>
            <w:rPr>
              <w:rFonts w:eastAsia="Yu Gothic UI" w:cstheme="minorHAnsi"/>
              <w:sz w:val="24"/>
              <w:szCs w:val="24"/>
              <w:lang w:val="en-US" w:eastAsia="en-CA"/>
            </w:rPr>
            <w:t xml:space="preserve">28, </w:t>
          </w:r>
          <w:r w:rsidR="003360C8">
            <w:rPr>
              <w:rFonts w:eastAsia="Yu Gothic UI" w:cstheme="minorHAnsi"/>
              <w:sz w:val="24"/>
              <w:szCs w:val="24"/>
              <w:lang w:val="en-US" w:eastAsia="en-CA"/>
            </w:rPr>
            <w:t xml:space="preserve">had </w:t>
          </w:r>
          <w:r>
            <w:rPr>
              <w:rFonts w:eastAsia="Yu Gothic UI" w:cstheme="minorHAnsi"/>
              <w:sz w:val="24"/>
              <w:szCs w:val="24"/>
              <w:lang w:val="en-US" w:eastAsia="en-CA"/>
            </w:rPr>
            <w:t>complet</w:t>
          </w:r>
          <w:r w:rsidR="00D01B9E">
            <w:rPr>
              <w:rFonts w:eastAsia="Yu Gothic UI" w:cstheme="minorHAnsi"/>
              <w:sz w:val="24"/>
              <w:szCs w:val="24"/>
              <w:lang w:val="en-US" w:eastAsia="en-CA"/>
            </w:rPr>
            <w:t>ed</w:t>
          </w:r>
          <w:r>
            <w:rPr>
              <w:rFonts w:eastAsia="Yu Gothic UI" w:cstheme="minorHAnsi"/>
              <w:sz w:val="24"/>
              <w:szCs w:val="24"/>
              <w:lang w:val="en-US" w:eastAsia="en-CA"/>
            </w:rPr>
            <w:t xml:space="preserve"> his first year with the OPP, and had, mere hours before his death, been notified that he had passed his probation </w:t>
          </w:r>
          <w:r w:rsidR="00D01B9E">
            <w:rPr>
              <w:rFonts w:eastAsia="Yu Gothic UI" w:cstheme="minorHAnsi"/>
              <w:sz w:val="24"/>
              <w:szCs w:val="24"/>
              <w:lang w:val="en-US" w:eastAsia="en-CA"/>
            </w:rPr>
            <w:t xml:space="preserve">period </w:t>
          </w:r>
          <w:r>
            <w:rPr>
              <w:rFonts w:eastAsia="Yu Gothic UI" w:cstheme="minorHAnsi"/>
              <w:sz w:val="24"/>
              <w:szCs w:val="24"/>
              <w:lang w:val="en-US" w:eastAsia="en-CA"/>
            </w:rPr>
            <w:t xml:space="preserve">with the </w:t>
          </w:r>
          <w:r w:rsidR="00D01B9E">
            <w:rPr>
              <w:rFonts w:eastAsia="Yu Gothic UI" w:cstheme="minorHAnsi"/>
              <w:sz w:val="24"/>
              <w:szCs w:val="24"/>
              <w:lang w:val="en-US" w:eastAsia="en-CA"/>
            </w:rPr>
            <w:t>OPP. He was a young man who had heard a call and answered it.</w:t>
          </w:r>
        </w:p>
        <w:p w14:paraId="7393A89F" w14:textId="0D603764" w:rsidR="00D01B9E" w:rsidRDefault="00D01B9E"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524AF221" w14:textId="183BFFF2" w:rsidR="00237108" w:rsidRDefault="00D01B9E"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I think about that call, to serve, that he accepted and responded to. It wasn’t the first call to serve to which he had responded: earlier in his life he had served with the Canadian Armed forces. </w:t>
          </w:r>
          <w:proofErr w:type="gramStart"/>
          <w:r>
            <w:rPr>
              <w:rFonts w:eastAsia="Yu Gothic UI" w:cstheme="minorHAnsi"/>
              <w:sz w:val="24"/>
              <w:szCs w:val="24"/>
              <w:lang w:val="en-US" w:eastAsia="en-CA"/>
            </w:rPr>
            <w:t>Both of these</w:t>
          </w:r>
          <w:proofErr w:type="gramEnd"/>
          <w:r>
            <w:rPr>
              <w:rFonts w:eastAsia="Yu Gothic UI" w:cstheme="minorHAnsi"/>
              <w:sz w:val="24"/>
              <w:szCs w:val="24"/>
              <w:lang w:val="en-US" w:eastAsia="en-CA"/>
            </w:rPr>
            <w:t xml:space="preserve"> calls </w:t>
          </w:r>
          <w:r w:rsidR="003360C8">
            <w:rPr>
              <w:rFonts w:eastAsia="Yu Gothic UI" w:cstheme="minorHAnsi"/>
              <w:sz w:val="24"/>
              <w:szCs w:val="24"/>
              <w:lang w:val="en-US" w:eastAsia="en-CA"/>
            </w:rPr>
            <w:t>a</w:t>
          </w:r>
          <w:r>
            <w:rPr>
              <w:rFonts w:eastAsia="Yu Gothic UI" w:cstheme="minorHAnsi"/>
              <w:sz w:val="24"/>
              <w:szCs w:val="24"/>
              <w:lang w:val="en-US" w:eastAsia="en-CA"/>
            </w:rPr>
            <w:t xml:space="preserve">re challenging, demanding much of anyone who is called. </w:t>
          </w:r>
        </w:p>
        <w:p w14:paraId="13F11B92" w14:textId="77777777"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3F39ACC1" w14:textId="0438D7AC" w:rsidR="00D01B9E" w:rsidRDefault="00D01B9E"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I think of a group of sailors from the HMCS St. John’s who do a Run the Rock in Newfoundland every summer</w:t>
          </w:r>
          <w:r w:rsidR="00237108">
            <w:rPr>
              <w:rFonts w:eastAsia="Yu Gothic UI" w:cstheme="minorHAnsi"/>
              <w:sz w:val="24"/>
              <w:szCs w:val="24"/>
              <w:lang w:val="en-US" w:eastAsia="en-CA"/>
            </w:rPr>
            <w:t xml:space="preserve"> in support of Children’s Wish</w:t>
          </w:r>
          <w:r>
            <w:rPr>
              <w:rFonts w:eastAsia="Yu Gothic UI" w:cstheme="minorHAnsi"/>
              <w:sz w:val="24"/>
              <w:szCs w:val="24"/>
              <w:lang w:val="en-US" w:eastAsia="en-CA"/>
            </w:rPr>
            <w:t>. At a dinner prepared for</w:t>
          </w:r>
          <w:r w:rsidR="00237108">
            <w:rPr>
              <w:rFonts w:eastAsia="Yu Gothic UI" w:cstheme="minorHAnsi"/>
              <w:sz w:val="24"/>
              <w:szCs w:val="24"/>
              <w:lang w:val="en-US" w:eastAsia="en-CA"/>
            </w:rPr>
            <w:t xml:space="preserve"> them in Arnold’s Cove that Gordon and I were invited to attend, a retired naval officer talked about responding to the call to serve, saying that each member of the Armed Forces </w:t>
          </w:r>
          <w:r w:rsidR="003360C8">
            <w:rPr>
              <w:rFonts w:eastAsia="Yu Gothic UI" w:cstheme="minorHAnsi"/>
              <w:sz w:val="24"/>
              <w:szCs w:val="24"/>
              <w:lang w:val="en-US" w:eastAsia="en-CA"/>
            </w:rPr>
            <w:t>in that crew</w:t>
          </w:r>
          <w:r w:rsidR="00237108">
            <w:rPr>
              <w:rFonts w:eastAsia="Yu Gothic UI" w:cstheme="minorHAnsi"/>
              <w:sz w:val="24"/>
              <w:szCs w:val="24"/>
              <w:lang w:val="en-US" w:eastAsia="en-CA"/>
            </w:rPr>
            <w:t xml:space="preserve"> had written a blank cheque with their lives and signed it.</w:t>
          </w:r>
        </w:p>
        <w:p w14:paraId="41E9095D" w14:textId="77777777" w:rsidR="001077B2" w:rsidRDefault="001077B2"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718673F5" w14:textId="77777777" w:rsidR="001077B2" w:rsidRDefault="001077B2"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681C02A8" w14:textId="77777777"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4BD52DAE" w14:textId="28D60DD8"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lastRenderedPageBreak/>
            <w:t>I think first responders do the same thing. They are called to serve, and they respond, regardless of the cost they may face.</w:t>
          </w:r>
          <w:r w:rsidR="00D0568A">
            <w:rPr>
              <w:rFonts w:eastAsia="Yu Gothic UI" w:cstheme="minorHAnsi"/>
              <w:sz w:val="24"/>
              <w:szCs w:val="24"/>
              <w:lang w:val="en-US" w:eastAsia="en-CA"/>
            </w:rPr>
            <w:t xml:space="preserve"> And as evidence of the impact of the call on their lives, we only </w:t>
          </w:r>
          <w:proofErr w:type="gramStart"/>
          <w:r w:rsidR="00D0568A">
            <w:rPr>
              <w:rFonts w:eastAsia="Yu Gothic UI" w:cstheme="minorHAnsi"/>
              <w:sz w:val="24"/>
              <w:szCs w:val="24"/>
              <w:lang w:val="en-US" w:eastAsia="en-CA"/>
            </w:rPr>
            <w:t>have to</w:t>
          </w:r>
          <w:proofErr w:type="gramEnd"/>
          <w:r w:rsidR="00D0568A">
            <w:rPr>
              <w:rFonts w:eastAsia="Yu Gothic UI" w:cstheme="minorHAnsi"/>
              <w:sz w:val="24"/>
              <w:szCs w:val="24"/>
              <w:lang w:val="en-US" w:eastAsia="en-CA"/>
            </w:rPr>
            <w:t xml:space="preserve"> look at the hundreds who came to </w:t>
          </w:r>
          <w:proofErr w:type="spellStart"/>
          <w:r w:rsidR="00D0568A">
            <w:rPr>
              <w:rFonts w:eastAsia="Yu Gothic UI" w:cstheme="minorHAnsi"/>
              <w:sz w:val="24"/>
              <w:szCs w:val="24"/>
              <w:lang w:val="en-US" w:eastAsia="en-CA"/>
            </w:rPr>
            <w:t>Cst</w:t>
          </w:r>
          <w:proofErr w:type="spellEnd"/>
          <w:r w:rsidR="00D0568A">
            <w:rPr>
              <w:rFonts w:eastAsia="Yu Gothic UI" w:cstheme="minorHAnsi"/>
              <w:sz w:val="24"/>
              <w:szCs w:val="24"/>
              <w:lang w:val="en-US" w:eastAsia="en-CA"/>
            </w:rPr>
            <w:t>. Pierzchala’s funeral: members of the OPP, members of other police services, Canadian Armed Forces members, emergency services personnel and others.</w:t>
          </w:r>
        </w:p>
        <w:p w14:paraId="1470214F" w14:textId="5694C5D6"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24769469" w14:textId="4E698E67"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In our gospel reading today, Jesus begins his ministry. After the impetus of the arrest of John the Baptist, Jesus sets off, moving from Nazareth to Capernaum on the shores of the Sea of Galilee to share his message that the Kin-</w:t>
          </w:r>
          <w:proofErr w:type="spellStart"/>
          <w:r>
            <w:rPr>
              <w:rFonts w:eastAsia="Yu Gothic UI" w:cstheme="minorHAnsi"/>
              <w:sz w:val="24"/>
              <w:szCs w:val="24"/>
              <w:lang w:val="en-US" w:eastAsia="en-CA"/>
            </w:rPr>
            <w:t>dom</w:t>
          </w:r>
          <w:proofErr w:type="spellEnd"/>
          <w:r>
            <w:rPr>
              <w:rFonts w:eastAsia="Yu Gothic UI" w:cstheme="minorHAnsi"/>
              <w:sz w:val="24"/>
              <w:szCs w:val="24"/>
              <w:lang w:val="en-US" w:eastAsia="en-CA"/>
            </w:rPr>
            <w:t xml:space="preserve"> of Heaven has drawn near.</w:t>
          </w:r>
        </w:p>
        <w:p w14:paraId="4288DB10" w14:textId="49F704EB"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239E149B" w14:textId="77777777" w:rsidR="00D0568A"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In responding to the call on his own life, he seeks out those who will aid him in fulfilling this call. One commentator calls them “activists” as opposed just to “supporters” and we call them apostles. Jesus sees Simon Peter and </w:t>
          </w:r>
          <w:proofErr w:type="gramStart"/>
          <w:r>
            <w:rPr>
              <w:rFonts w:eastAsia="Yu Gothic UI" w:cstheme="minorHAnsi"/>
              <w:sz w:val="24"/>
              <w:szCs w:val="24"/>
              <w:lang w:val="en-US" w:eastAsia="en-CA"/>
            </w:rPr>
            <w:t>Andrew, and</w:t>
          </w:r>
          <w:proofErr w:type="gramEnd"/>
          <w:r>
            <w:rPr>
              <w:rFonts w:eastAsia="Yu Gothic UI" w:cstheme="minorHAnsi"/>
              <w:sz w:val="24"/>
              <w:szCs w:val="24"/>
              <w:lang w:val="en-US" w:eastAsia="en-CA"/>
            </w:rPr>
            <w:t xml:space="preserve"> calls them from their fishing boats and nets. They don’t hesitate, but come immediately to follow him, to help bring this message of God’s love to those suffering the oppression of the Roman Empire. </w:t>
          </w:r>
        </w:p>
        <w:p w14:paraId="664D2669" w14:textId="77777777" w:rsidR="00D0568A" w:rsidRDefault="00D0568A"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24847A6C" w14:textId="28FA57B9" w:rsidR="00237108" w:rsidRDefault="00237108"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Then he calls James and John. And whether they have seen the conversation and actions of Simon Peter and Andrew, or they have simply responded to the call on their own lives, </w:t>
          </w:r>
          <w:r w:rsidR="00D0568A">
            <w:rPr>
              <w:rFonts w:eastAsia="Yu Gothic UI" w:cstheme="minorHAnsi"/>
              <w:sz w:val="24"/>
              <w:szCs w:val="24"/>
              <w:lang w:val="en-US" w:eastAsia="en-CA"/>
            </w:rPr>
            <w:t xml:space="preserve">straightaway they leave </w:t>
          </w:r>
          <w:r>
            <w:rPr>
              <w:rFonts w:eastAsia="Yu Gothic UI" w:cstheme="minorHAnsi"/>
              <w:sz w:val="24"/>
              <w:szCs w:val="24"/>
              <w:lang w:val="en-US" w:eastAsia="en-CA"/>
            </w:rPr>
            <w:t>the</w:t>
          </w:r>
          <w:r w:rsidR="00D0568A">
            <w:rPr>
              <w:rFonts w:eastAsia="Yu Gothic UI" w:cstheme="minorHAnsi"/>
              <w:sz w:val="24"/>
              <w:szCs w:val="24"/>
              <w:lang w:val="en-US" w:eastAsia="en-CA"/>
            </w:rPr>
            <w:t>ir boats and nets and their father, to join Jesus.</w:t>
          </w:r>
        </w:p>
        <w:p w14:paraId="27041ED6" w14:textId="4F39F297" w:rsidR="00D0568A" w:rsidRDefault="00D0568A"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7D1C581A" w14:textId="5E7F62C2" w:rsidR="00D0568A" w:rsidRDefault="00D0568A"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The call of the apostles, the call to duty and to serve in our time and place. We may not have thought of them in the same way, but there are many similarities between the call to the apostles and the call to those who become first responders and members of the armed forces.</w:t>
          </w:r>
        </w:p>
        <w:p w14:paraId="57FC8C9C" w14:textId="46EF38D3" w:rsidR="00D0568A" w:rsidRDefault="00D0568A"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1EEEBA73" w14:textId="6F8AAAAA" w:rsidR="00B14F7B" w:rsidRDefault="00D0568A"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There is the </w:t>
          </w:r>
          <w:r w:rsidR="003360C8">
            <w:rPr>
              <w:rFonts w:eastAsia="Yu Gothic UI" w:cstheme="minorHAnsi"/>
              <w:sz w:val="24"/>
              <w:szCs w:val="24"/>
              <w:lang w:val="en-US" w:eastAsia="en-CA"/>
            </w:rPr>
            <w:t>keystone</w:t>
          </w:r>
          <w:r>
            <w:rPr>
              <w:rFonts w:eastAsia="Yu Gothic UI" w:cstheme="minorHAnsi"/>
              <w:sz w:val="24"/>
              <w:szCs w:val="24"/>
              <w:lang w:val="en-US" w:eastAsia="en-CA"/>
            </w:rPr>
            <w:t xml:space="preserve"> call to become a police officer, giving up the life they have known to take on new responsibilities, new tasks, new relationships. But there are calls made every day </w:t>
          </w:r>
          <w:r w:rsidR="00B14F7B">
            <w:rPr>
              <w:rFonts w:eastAsia="Yu Gothic UI" w:cstheme="minorHAnsi"/>
              <w:sz w:val="24"/>
              <w:szCs w:val="24"/>
              <w:lang w:val="en-US" w:eastAsia="en-CA"/>
            </w:rPr>
            <w:t xml:space="preserve">for them as well. </w:t>
          </w:r>
        </w:p>
        <w:p w14:paraId="36A25BBB" w14:textId="77777777" w:rsidR="00B14F7B" w:rsidRDefault="00B14F7B"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35D20EEB" w14:textId="35C23811" w:rsidR="00B14F7B" w:rsidRDefault="00B14F7B"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One of those calls is to mark the passing in the line of duty</w:t>
          </w:r>
          <w:r w:rsidR="003360C8">
            <w:rPr>
              <w:rFonts w:eastAsia="Yu Gothic UI" w:cstheme="minorHAnsi"/>
              <w:sz w:val="24"/>
              <w:szCs w:val="24"/>
              <w:lang w:val="en-US" w:eastAsia="en-CA"/>
            </w:rPr>
            <w:t>,</w:t>
          </w:r>
          <w:r>
            <w:rPr>
              <w:rFonts w:eastAsia="Yu Gothic UI" w:cstheme="minorHAnsi"/>
              <w:sz w:val="24"/>
              <w:szCs w:val="24"/>
              <w:lang w:val="en-US" w:eastAsia="en-CA"/>
            </w:rPr>
            <w:t xml:space="preserve"> of a fellow officer. I always marvel at the hundreds of police and first responders who come to the funeral of a fallen comrade. They have answered the call to do so. We have no way of knowing what personal reasons they may have for coming, but respond they do. </w:t>
          </w:r>
        </w:p>
        <w:p w14:paraId="66EC6D6F" w14:textId="77777777" w:rsidR="00B14F7B" w:rsidRDefault="00B14F7B"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6263BE35" w14:textId="458F28F3" w:rsidR="00D0568A" w:rsidRDefault="00B14F7B"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roofErr w:type="gramStart"/>
          <w:r>
            <w:rPr>
              <w:rFonts w:eastAsia="Yu Gothic UI" w:cstheme="minorHAnsi"/>
              <w:sz w:val="24"/>
              <w:szCs w:val="24"/>
              <w:lang w:val="en-US" w:eastAsia="en-CA"/>
            </w:rPr>
            <w:t>So</w:t>
          </w:r>
          <w:proofErr w:type="gramEnd"/>
          <w:r>
            <w:rPr>
              <w:rFonts w:eastAsia="Yu Gothic UI" w:cstheme="minorHAnsi"/>
              <w:sz w:val="24"/>
              <w:szCs w:val="24"/>
              <w:lang w:val="en-US" w:eastAsia="en-CA"/>
            </w:rPr>
            <w:t xml:space="preserve"> it is with Simon Peter and Andrew, James and John. They were likely contracted to a local representative of the Roman Empire, to deliver so many fish at such-and-such a price in a set timeframe. Their decision to get up and leave that life and those strictures may have been motivated by freedom, a desire for release, from the torments of such backbreaking, unrewarding work</w:t>
          </w:r>
          <w:r w:rsidR="00F37079">
            <w:rPr>
              <w:rFonts w:eastAsia="Yu Gothic UI" w:cstheme="minorHAnsi"/>
              <w:sz w:val="24"/>
              <w:szCs w:val="24"/>
              <w:lang w:val="en-US" w:eastAsia="en-CA"/>
            </w:rPr>
            <w:t>, from the oppression of the Roman Empire</w:t>
          </w:r>
          <w:r>
            <w:rPr>
              <w:rFonts w:eastAsia="Yu Gothic UI" w:cstheme="minorHAnsi"/>
              <w:sz w:val="24"/>
              <w:szCs w:val="24"/>
              <w:lang w:val="en-US" w:eastAsia="en-CA"/>
            </w:rPr>
            <w:t>. For James and John is the added consideration that they worked with or for their father. Perhaps there were relationship issues that contributed to their decision. We will never know their particular and personal reasons</w:t>
          </w:r>
          <w:r w:rsidR="00F37079">
            <w:rPr>
              <w:rFonts w:eastAsia="Yu Gothic UI" w:cstheme="minorHAnsi"/>
              <w:sz w:val="24"/>
              <w:szCs w:val="24"/>
              <w:lang w:val="en-US" w:eastAsia="en-CA"/>
            </w:rPr>
            <w:t>; we only know that they did.</w:t>
          </w:r>
        </w:p>
        <w:p w14:paraId="6C6EB5A9" w14:textId="6E3C0981" w:rsidR="00F37079" w:rsidRDefault="00F37079"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10459679" w14:textId="78214030" w:rsidR="00F37079" w:rsidRDefault="00F37079"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Another similarity is that following the call is not a destination, it is a journey. Within that call to serve are myriad little calls to follow Jesus in whatever he is doing, to step up for whatever is put before them. Some of those calls</w:t>
          </w:r>
          <w:r w:rsidR="00B66652">
            <w:rPr>
              <w:rFonts w:eastAsia="Yu Gothic UI" w:cstheme="minorHAnsi"/>
              <w:sz w:val="24"/>
              <w:szCs w:val="24"/>
              <w:lang w:val="en-US" w:eastAsia="en-CA"/>
            </w:rPr>
            <w:t xml:space="preserve"> to follow Jesus</w:t>
          </w:r>
          <w:r>
            <w:rPr>
              <w:rFonts w:eastAsia="Yu Gothic UI" w:cstheme="minorHAnsi"/>
              <w:sz w:val="24"/>
              <w:szCs w:val="24"/>
              <w:lang w:val="en-US" w:eastAsia="en-CA"/>
            </w:rPr>
            <w:t xml:space="preserve"> come </w:t>
          </w:r>
          <w:r w:rsidR="00B66652">
            <w:rPr>
              <w:rFonts w:eastAsia="Yu Gothic UI" w:cstheme="minorHAnsi"/>
              <w:sz w:val="24"/>
              <w:szCs w:val="24"/>
              <w:lang w:val="en-US" w:eastAsia="en-CA"/>
            </w:rPr>
            <w:t xml:space="preserve">from Jesus himself; some from those who seek him out for healing, for teaching, for food; some from those who oppose them. </w:t>
          </w:r>
        </w:p>
        <w:p w14:paraId="2EA86C19" w14:textId="0E47BBE6" w:rsidR="00B66652" w:rsidRDefault="00B66652"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71001E99" w14:textId="5688FD9A" w:rsidR="00B66652" w:rsidRDefault="00B66652"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For police officers the calls within that larger</w:t>
          </w:r>
          <w:r w:rsidR="003360C8">
            <w:rPr>
              <w:rFonts w:eastAsia="Yu Gothic UI" w:cstheme="minorHAnsi"/>
              <w:sz w:val="24"/>
              <w:szCs w:val="24"/>
              <w:lang w:val="en-US" w:eastAsia="en-CA"/>
            </w:rPr>
            <w:t xml:space="preserve"> keystone</w:t>
          </w:r>
          <w:r>
            <w:rPr>
              <w:rFonts w:eastAsia="Yu Gothic UI" w:cstheme="minorHAnsi"/>
              <w:sz w:val="24"/>
              <w:szCs w:val="24"/>
              <w:lang w:val="en-US" w:eastAsia="en-CA"/>
            </w:rPr>
            <w:t xml:space="preserve"> call come daily, even hourly, as they are dispatched to accidents and mishaps, threats to the public’s safety or lives; as they respond to the call to represent the service or force to which they have committed themselves; </w:t>
          </w:r>
          <w:r w:rsidR="003360C8">
            <w:rPr>
              <w:rFonts w:eastAsia="Yu Gothic UI" w:cstheme="minorHAnsi"/>
              <w:sz w:val="24"/>
              <w:szCs w:val="24"/>
              <w:lang w:val="en-US" w:eastAsia="en-CA"/>
            </w:rPr>
            <w:t xml:space="preserve">even </w:t>
          </w:r>
          <w:r>
            <w:rPr>
              <w:rFonts w:eastAsia="Yu Gothic UI" w:cstheme="minorHAnsi"/>
              <w:sz w:val="24"/>
              <w:szCs w:val="24"/>
              <w:lang w:val="en-US" w:eastAsia="en-CA"/>
            </w:rPr>
            <w:t>as they go about their personal lives.</w:t>
          </w:r>
        </w:p>
        <w:p w14:paraId="631CD30F" w14:textId="63D9E321" w:rsidR="00B66652" w:rsidRDefault="00B66652"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38EB4C6B" w14:textId="65267F99" w:rsidR="00B66652" w:rsidRDefault="00B66652"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lastRenderedPageBreak/>
            <w:t xml:space="preserve">Both the apostles and first responders hear that daily call to </w:t>
          </w:r>
          <w:proofErr w:type="gramStart"/>
          <w:r>
            <w:rPr>
              <w:rFonts w:eastAsia="Yu Gothic UI" w:cstheme="minorHAnsi"/>
              <w:sz w:val="24"/>
              <w:szCs w:val="24"/>
              <w:lang w:val="en-US" w:eastAsia="en-CA"/>
            </w:rPr>
            <w:t>serve</w:t>
          </w:r>
          <w:proofErr w:type="gramEnd"/>
          <w:r>
            <w:rPr>
              <w:rFonts w:eastAsia="Yu Gothic UI" w:cstheme="minorHAnsi"/>
              <w:sz w:val="24"/>
              <w:szCs w:val="24"/>
              <w:lang w:val="en-US" w:eastAsia="en-CA"/>
            </w:rPr>
            <w:t xml:space="preserve"> and they respond, somedays more clearly and competently than others</w:t>
          </w:r>
          <w:r w:rsidR="003B1D60">
            <w:rPr>
              <w:rFonts w:eastAsia="Yu Gothic UI" w:cstheme="minorHAnsi"/>
              <w:sz w:val="24"/>
              <w:szCs w:val="24"/>
              <w:lang w:val="en-US" w:eastAsia="en-CA"/>
            </w:rPr>
            <w:t xml:space="preserve">. We remember Simon Peter faltering on the water, the apostles wondering why Jesus is talking to the woman at the well, the gut reaction to send those hungry crowds away. </w:t>
          </w:r>
        </w:p>
        <w:p w14:paraId="67C9B87D" w14:textId="4D294324" w:rsidR="00B14F7B" w:rsidRDefault="00B14F7B" w:rsidP="00EA0387">
          <w:pPr>
            <w:widowControl w:val="0"/>
            <w:tabs>
              <w:tab w:val="left" w:pos="-1252"/>
              <w:tab w:val="left" w:pos="-720"/>
              <w:tab w:val="left" w:pos="0"/>
              <w:tab w:val="left" w:pos="36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bookmarkEnd w:id="35"/>
        <w:bookmarkEnd w:id="36"/>
        <w:p w14:paraId="5CEAF7E0" w14:textId="1FB9BE16" w:rsidR="003B1D60" w:rsidRDefault="003B1D60" w:rsidP="00676469">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 xml:space="preserve">And </w:t>
          </w:r>
          <w:proofErr w:type="gramStart"/>
          <w:r>
            <w:rPr>
              <w:rFonts w:eastAsia="Yu Gothic UI" w:cstheme="minorHAnsi"/>
              <w:sz w:val="24"/>
              <w:szCs w:val="24"/>
              <w:lang w:val="en-US" w:eastAsia="en-CA"/>
            </w:rPr>
            <w:t>so</w:t>
          </w:r>
          <w:proofErr w:type="gramEnd"/>
          <w:r>
            <w:rPr>
              <w:rFonts w:eastAsia="Yu Gothic UI" w:cstheme="minorHAnsi"/>
              <w:sz w:val="24"/>
              <w:szCs w:val="24"/>
              <w:lang w:val="en-US" w:eastAsia="en-CA"/>
            </w:rPr>
            <w:t xml:space="preserve"> what does all this speak to our hearts? We too are called, not likely to be police or first responders, not likely to be apostles, but to be disciples who follow Jesus. We are called to do our part to draw the kin-</w:t>
          </w:r>
          <w:proofErr w:type="spellStart"/>
          <w:r>
            <w:rPr>
              <w:rFonts w:eastAsia="Yu Gothic UI" w:cstheme="minorHAnsi"/>
              <w:sz w:val="24"/>
              <w:szCs w:val="24"/>
              <w:lang w:val="en-US" w:eastAsia="en-CA"/>
            </w:rPr>
            <w:t>dom</w:t>
          </w:r>
          <w:proofErr w:type="spellEnd"/>
          <w:r>
            <w:rPr>
              <w:rFonts w:eastAsia="Yu Gothic UI" w:cstheme="minorHAnsi"/>
              <w:sz w:val="24"/>
              <w:szCs w:val="24"/>
              <w:lang w:val="en-US" w:eastAsia="en-CA"/>
            </w:rPr>
            <w:t xml:space="preserve"> of heaven nearer. It is not a response to a call that is an event. It’s not a one-and-done type of scenario. The call that Jesus has for us is a call to follow, and to commit ourselves to the way of life of his followers. The challenge is that we may not feel up responding to the call on any given day. We may not respond especially well.</w:t>
          </w:r>
        </w:p>
        <w:p w14:paraId="33BE21B8" w14:textId="20204D83" w:rsidR="003B1D60" w:rsidRDefault="003B1D60" w:rsidP="00676469">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124A60E0" w14:textId="59BBB782" w:rsidR="003B1D60" w:rsidRDefault="003B1D60" w:rsidP="00676469">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Pr>
              <w:rFonts w:eastAsia="Yu Gothic UI" w:cstheme="minorHAnsi"/>
              <w:sz w:val="24"/>
              <w:szCs w:val="24"/>
              <w:lang w:val="en-US" w:eastAsia="en-CA"/>
            </w:rPr>
            <w:t>But the good news is that it is not a call to perfection, it is not a call to single-handedly drag the people to the kin-</w:t>
          </w:r>
          <w:proofErr w:type="spellStart"/>
          <w:r>
            <w:rPr>
              <w:rFonts w:eastAsia="Yu Gothic UI" w:cstheme="minorHAnsi"/>
              <w:sz w:val="24"/>
              <w:szCs w:val="24"/>
              <w:lang w:val="en-US" w:eastAsia="en-CA"/>
            </w:rPr>
            <w:t>dom</w:t>
          </w:r>
          <w:proofErr w:type="spellEnd"/>
          <w:r>
            <w:rPr>
              <w:rFonts w:eastAsia="Yu Gothic UI" w:cstheme="minorHAnsi"/>
              <w:sz w:val="24"/>
              <w:szCs w:val="24"/>
              <w:lang w:val="en-US" w:eastAsia="en-CA"/>
            </w:rPr>
            <w:t xml:space="preserve"> of heaven, nor the kin-</w:t>
          </w:r>
          <w:proofErr w:type="spellStart"/>
          <w:r>
            <w:rPr>
              <w:rFonts w:eastAsia="Yu Gothic UI" w:cstheme="minorHAnsi"/>
              <w:sz w:val="24"/>
              <w:szCs w:val="24"/>
              <w:lang w:val="en-US" w:eastAsia="en-CA"/>
            </w:rPr>
            <w:t>dom</w:t>
          </w:r>
          <w:proofErr w:type="spellEnd"/>
          <w:r>
            <w:rPr>
              <w:rFonts w:eastAsia="Yu Gothic UI" w:cstheme="minorHAnsi"/>
              <w:sz w:val="24"/>
              <w:szCs w:val="24"/>
              <w:lang w:val="en-US" w:eastAsia="en-CA"/>
            </w:rPr>
            <w:t xml:space="preserve"> of heaven to the people. </w:t>
          </w:r>
          <w:r w:rsidR="00755AF4">
            <w:rPr>
              <w:rFonts w:eastAsia="Yu Gothic UI" w:cstheme="minorHAnsi"/>
              <w:sz w:val="24"/>
              <w:szCs w:val="24"/>
              <w:lang w:val="en-US" w:eastAsia="en-CA"/>
            </w:rPr>
            <w:t xml:space="preserve">Jesus says, “my yoke is </w:t>
          </w:r>
          <w:proofErr w:type="gramStart"/>
          <w:r w:rsidR="00755AF4">
            <w:rPr>
              <w:rFonts w:eastAsia="Yu Gothic UI" w:cstheme="minorHAnsi"/>
              <w:sz w:val="24"/>
              <w:szCs w:val="24"/>
              <w:lang w:val="en-US" w:eastAsia="en-CA"/>
            </w:rPr>
            <w:t>easy</w:t>
          </w:r>
          <w:proofErr w:type="gramEnd"/>
          <w:r w:rsidR="00755AF4">
            <w:rPr>
              <w:rFonts w:eastAsia="Yu Gothic UI" w:cstheme="minorHAnsi"/>
              <w:sz w:val="24"/>
              <w:szCs w:val="24"/>
              <w:lang w:val="en-US" w:eastAsia="en-CA"/>
            </w:rPr>
            <w:t xml:space="preserve"> and my burden is light.” </w:t>
          </w:r>
          <w:r>
            <w:rPr>
              <w:rFonts w:eastAsia="Yu Gothic UI" w:cstheme="minorHAnsi"/>
              <w:sz w:val="24"/>
              <w:szCs w:val="24"/>
              <w:lang w:val="en-US" w:eastAsia="en-CA"/>
            </w:rPr>
            <w:t>It is a call to commit ourselves</w:t>
          </w:r>
          <w:r w:rsidR="00755AF4">
            <w:rPr>
              <w:rFonts w:eastAsia="Yu Gothic UI" w:cstheme="minorHAnsi"/>
              <w:sz w:val="24"/>
              <w:szCs w:val="24"/>
              <w:lang w:val="en-US" w:eastAsia="en-CA"/>
            </w:rPr>
            <w:t>,</w:t>
          </w:r>
          <w:r>
            <w:rPr>
              <w:rFonts w:eastAsia="Yu Gothic UI" w:cstheme="minorHAnsi"/>
              <w:sz w:val="24"/>
              <w:szCs w:val="24"/>
              <w:lang w:val="en-US" w:eastAsia="en-CA"/>
            </w:rPr>
            <w:t xml:space="preserve"> in all our imperfections, in all our fallible humanness</w:t>
          </w:r>
          <w:r w:rsidR="00755AF4">
            <w:rPr>
              <w:rFonts w:eastAsia="Yu Gothic UI" w:cstheme="minorHAnsi"/>
              <w:sz w:val="24"/>
              <w:szCs w:val="24"/>
              <w:lang w:val="en-US" w:eastAsia="en-CA"/>
            </w:rPr>
            <w:t>, to the work of bringing about the kin-dom. May we hear the call of Jesus and respond with our whole hearts.</w:t>
          </w:r>
        </w:p>
        <w:p w14:paraId="6CA34CE5" w14:textId="77777777" w:rsidR="00B14F7B" w:rsidRDefault="00B14F7B" w:rsidP="00676469">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p>
        <w:p w14:paraId="5932C1A2" w14:textId="7C448B5C" w:rsidR="00676469" w:rsidRPr="00FA1A2B" w:rsidRDefault="00127CB4" w:rsidP="00676469">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FA1A2B">
            <w:rPr>
              <w:rFonts w:eastAsia="Yu Gothic UI" w:cstheme="minorHAnsi"/>
              <w:sz w:val="24"/>
              <w:szCs w:val="24"/>
              <w:lang w:val="en-US" w:eastAsia="en-CA"/>
            </w:rPr>
            <w:t>I</w:t>
          </w:r>
          <w:r w:rsidR="00E063D1" w:rsidRPr="00FA1A2B">
            <w:rPr>
              <w:rFonts w:eastAsia="Yu Gothic UI" w:cstheme="minorHAnsi"/>
              <w:sz w:val="24"/>
              <w:szCs w:val="24"/>
              <w:lang w:val="en-US" w:eastAsia="en-CA"/>
            </w:rPr>
            <w:t>n life, in death, in life beyond death, God is with us. We are not alone. Thanks be to God.</w:t>
          </w:r>
        </w:p>
        <w:p w14:paraId="22DC510F" w14:textId="2CA7BF17" w:rsidR="00E063D1" w:rsidRPr="00FA1A2B" w:rsidRDefault="00E063D1" w:rsidP="00676469">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Yu Gothic UI" w:cstheme="minorHAnsi"/>
              <w:sz w:val="24"/>
              <w:szCs w:val="24"/>
              <w:lang w:val="en-US" w:eastAsia="en-CA"/>
            </w:rPr>
          </w:pPr>
          <w:r w:rsidRPr="00FA1A2B">
            <w:rPr>
              <w:rFonts w:eastAsia="Yu Gothic UI" w:cstheme="minorHAnsi"/>
              <w:sz w:val="24"/>
              <w:szCs w:val="24"/>
              <w:lang w:val="en-US" w:eastAsia="en-CA"/>
            </w:rPr>
            <w:t>Amen.</w:t>
          </w:r>
        </w:p>
        <w:bookmarkEnd w:id="37"/>
        <w:p w14:paraId="0C634EC1" w14:textId="77777777" w:rsidR="00E063D1" w:rsidRPr="0059301C" w:rsidRDefault="00E063D1" w:rsidP="00340DF6">
          <w:pPr>
            <w:widowControl w:val="0"/>
            <w:autoSpaceDE w:val="0"/>
            <w:autoSpaceDN w:val="0"/>
            <w:adjustRightInd w:val="0"/>
            <w:spacing w:after="0" w:line="240" w:lineRule="auto"/>
            <w:rPr>
              <w:rFonts w:eastAsiaTheme="minorEastAsia" w:cstheme="minorHAnsi"/>
              <w:b/>
              <w:bCs/>
              <w:sz w:val="48"/>
              <w:szCs w:val="48"/>
              <w:lang w:val="en-US" w:eastAsia="en-CA"/>
            </w:rPr>
          </w:pPr>
        </w:p>
        <w:bookmarkEnd w:id="38"/>
        <w:p w14:paraId="4D116C20" w14:textId="617A615B" w:rsidR="00A262AF" w:rsidRPr="002702F3" w:rsidRDefault="00A262AF" w:rsidP="00A262AF">
          <w:pPr>
            <w:autoSpaceDE w:val="0"/>
            <w:autoSpaceDN w:val="0"/>
            <w:adjustRightInd w:val="0"/>
            <w:spacing w:after="0" w:line="240" w:lineRule="auto"/>
            <w:rPr>
              <w:rFonts w:eastAsiaTheme="minorEastAsia" w:cstheme="minorHAnsi"/>
              <w:b/>
              <w:bCs/>
              <w:sz w:val="32"/>
              <w:szCs w:val="32"/>
              <w:lang w:val="en-US" w:eastAsia="en-CA"/>
            </w:rPr>
          </w:pPr>
          <w:r w:rsidRPr="0059301C">
            <w:rPr>
              <w:rFonts w:eastAsia="Times New Roman" w:cstheme="minorHAnsi"/>
              <w:b/>
              <w:bCs/>
              <w:sz w:val="24"/>
              <w:szCs w:val="24"/>
            </w:rPr>
            <w:t>Hymn:</w:t>
          </w:r>
          <w:r w:rsidRPr="0059301C">
            <w:rPr>
              <w:rFonts w:eastAsia="Times New Roman" w:cstheme="minorHAnsi"/>
              <w:b/>
              <w:bCs/>
              <w:sz w:val="24"/>
              <w:szCs w:val="24"/>
            </w:rPr>
            <w:tab/>
          </w:r>
          <w:r w:rsidR="003169D0">
            <w:rPr>
              <w:rFonts w:eastAsia="Times New Roman" w:cstheme="minorHAnsi"/>
              <w:b/>
              <w:bCs/>
              <w:sz w:val="24"/>
              <w:szCs w:val="24"/>
            </w:rPr>
            <w:t>Jesus, You Have Come to the Lakeshore</w:t>
          </w:r>
          <w:r w:rsidRPr="0059301C">
            <w:rPr>
              <w:rFonts w:eastAsia="Times New Roman" w:cstheme="minorHAnsi"/>
              <w:b/>
              <w:bCs/>
              <w:sz w:val="24"/>
              <w:szCs w:val="24"/>
            </w:rPr>
            <w:tab/>
          </w:r>
          <w:r>
            <w:rPr>
              <w:rFonts w:eastAsia="Times New Roman" w:cstheme="minorHAnsi"/>
              <w:b/>
              <w:bCs/>
              <w:sz w:val="24"/>
              <w:szCs w:val="24"/>
            </w:rPr>
            <w:t>VU5</w:t>
          </w:r>
          <w:r w:rsidR="003169D0">
            <w:rPr>
              <w:rFonts w:eastAsia="Times New Roman" w:cstheme="minorHAnsi"/>
              <w:b/>
              <w:bCs/>
              <w:sz w:val="24"/>
              <w:szCs w:val="24"/>
            </w:rPr>
            <w:t>63</w:t>
          </w:r>
          <w:r w:rsidRPr="0059301C">
            <w:rPr>
              <w:rFonts w:eastAsia="Times New Roman" w:cstheme="minorHAnsi"/>
              <w:b/>
              <w:bCs/>
              <w:sz w:val="24"/>
              <w:szCs w:val="24"/>
            </w:rPr>
            <w:tab/>
          </w:r>
          <w:r w:rsidR="002C0688" w:rsidRPr="002C0688">
            <w:rPr>
              <w:rFonts w:eastAsiaTheme="minorEastAsia" w:cstheme="minorHAnsi"/>
              <w:b/>
              <w:bCs/>
              <w:lang w:val="en-US" w:eastAsia="en-CA"/>
            </w:rPr>
            <w:t xml:space="preserve">OneLicense #A-740237 </w:t>
          </w:r>
        </w:p>
        <w:p w14:paraId="7CA3F468"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1</w:t>
          </w:r>
          <w:r w:rsidRPr="002C0688">
            <w:rPr>
              <w:rFonts w:eastAsia="Times New Roman" w:cstheme="minorHAnsi"/>
              <w:sz w:val="24"/>
              <w:szCs w:val="24"/>
            </w:rPr>
            <w:tab/>
            <w:t>Jesus, you have come to the lakeshore</w:t>
          </w:r>
        </w:p>
        <w:p w14:paraId="38E42D3F"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looking neither for wealthy nor wise ones;</w:t>
          </w:r>
        </w:p>
        <w:p w14:paraId="24A8A048"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you only asked me to follow humbly.</w:t>
          </w:r>
        </w:p>
        <w:p w14:paraId="7419AE30"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O Jesus, with your eyes you have searched me,</w:t>
          </w:r>
        </w:p>
        <w:p w14:paraId="183C64F2"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and while smiling, have spoken my name;</w:t>
          </w:r>
        </w:p>
        <w:p w14:paraId="5FF954FB"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now my boat's left on the shoreline behind me;</w:t>
          </w:r>
        </w:p>
        <w:p w14:paraId="7B3DFC71"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by your side I will seek other seas.</w:t>
          </w:r>
        </w:p>
        <w:p w14:paraId="140A8466" w14:textId="77777777" w:rsidR="002C0688" w:rsidRPr="002C0688" w:rsidRDefault="002C0688" w:rsidP="002C0688">
          <w:pPr>
            <w:spacing w:after="0"/>
            <w:rPr>
              <w:rFonts w:eastAsia="Times New Roman" w:cstheme="minorHAnsi"/>
              <w:sz w:val="24"/>
              <w:szCs w:val="24"/>
            </w:rPr>
          </w:pPr>
        </w:p>
        <w:p w14:paraId="7285EE94"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2</w:t>
          </w:r>
          <w:r w:rsidRPr="002C0688">
            <w:rPr>
              <w:rFonts w:eastAsia="Times New Roman" w:cstheme="minorHAnsi"/>
              <w:sz w:val="24"/>
              <w:szCs w:val="24"/>
            </w:rPr>
            <w:tab/>
            <w:t>You know so well my possessions;</w:t>
          </w:r>
        </w:p>
        <w:p w14:paraId="171EA672"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my boat carries no gold and no weapons;</w:t>
          </w:r>
        </w:p>
        <w:p w14:paraId="51BBF5EB"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 you will find there my nets and labour.</w:t>
          </w:r>
        </w:p>
        <w:p w14:paraId="32D62757"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O Jesus, with your eyes you have searched me,</w:t>
          </w:r>
        </w:p>
        <w:p w14:paraId="5CB00ED1"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and while smiling, have spoken my name;</w:t>
          </w:r>
        </w:p>
        <w:p w14:paraId="69355C70"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now my boat's left on the shoreline behind me;</w:t>
          </w:r>
        </w:p>
        <w:p w14:paraId="0DE40E80" w14:textId="3F281FD6"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by your side I will seek other seas.</w:t>
          </w:r>
        </w:p>
        <w:p w14:paraId="010D08FD"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p>
        <w:p w14:paraId="6C1E8622"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3</w:t>
          </w:r>
          <w:r w:rsidRPr="002C0688">
            <w:rPr>
              <w:rFonts w:eastAsia="Times New Roman" w:cstheme="minorHAnsi"/>
              <w:sz w:val="24"/>
              <w:szCs w:val="24"/>
            </w:rPr>
            <w:tab/>
            <w:t>You need my hands, full of caring</w:t>
          </w:r>
        </w:p>
        <w:p w14:paraId="6A0CB758"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through my labours to give others rest,</w:t>
          </w:r>
        </w:p>
        <w:p w14:paraId="7A442C9C"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and constant love that keeps on loving.</w:t>
          </w:r>
        </w:p>
        <w:p w14:paraId="24705B14"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O Jesus, with your eyes you have searched me,</w:t>
          </w:r>
        </w:p>
        <w:p w14:paraId="0562DDC5"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and while smiling, have spoken my name;</w:t>
          </w:r>
        </w:p>
        <w:p w14:paraId="3CE27754"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now my boat's left on the shoreline behind me;</w:t>
          </w:r>
        </w:p>
        <w:p w14:paraId="04E28D0E" w14:textId="5708A429" w:rsid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by your side I will seek other seas.</w:t>
          </w:r>
        </w:p>
        <w:p w14:paraId="4DAD3B9A" w14:textId="77777777" w:rsidR="00DF707E" w:rsidRDefault="00DF707E" w:rsidP="002C0688">
          <w:pPr>
            <w:spacing w:after="0"/>
            <w:rPr>
              <w:rFonts w:eastAsia="Times New Roman" w:cstheme="minorHAnsi"/>
              <w:sz w:val="24"/>
              <w:szCs w:val="24"/>
            </w:rPr>
          </w:pPr>
        </w:p>
        <w:p w14:paraId="336877A6" w14:textId="77777777" w:rsidR="00DF707E" w:rsidRPr="002C0688" w:rsidRDefault="00DF707E" w:rsidP="002C0688">
          <w:pPr>
            <w:spacing w:after="0"/>
            <w:rPr>
              <w:rFonts w:eastAsia="Times New Roman" w:cstheme="minorHAnsi"/>
              <w:sz w:val="24"/>
              <w:szCs w:val="24"/>
            </w:rPr>
          </w:pPr>
        </w:p>
        <w:p w14:paraId="0249FCA6" w14:textId="77777777" w:rsidR="002C0688" w:rsidRPr="002C0688" w:rsidRDefault="002C0688" w:rsidP="002C0688">
          <w:pPr>
            <w:spacing w:after="0"/>
            <w:rPr>
              <w:rFonts w:eastAsia="Times New Roman" w:cstheme="minorHAnsi"/>
              <w:sz w:val="24"/>
              <w:szCs w:val="24"/>
            </w:rPr>
          </w:pPr>
        </w:p>
        <w:p w14:paraId="6B6E265F"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lastRenderedPageBreak/>
            <w:t>4</w:t>
          </w:r>
          <w:r w:rsidRPr="002C0688">
            <w:rPr>
              <w:rFonts w:eastAsia="Times New Roman" w:cstheme="minorHAnsi"/>
              <w:sz w:val="24"/>
              <w:szCs w:val="24"/>
            </w:rPr>
            <w:tab/>
            <w:t>You, who have fished other oceans,</w:t>
          </w:r>
        </w:p>
        <w:p w14:paraId="7BC301F2"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ever longed for by souls who are waiting,</w:t>
          </w:r>
        </w:p>
        <w:p w14:paraId="57A290D1"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t>my loving friend, as thus you call me.</w:t>
          </w:r>
        </w:p>
        <w:p w14:paraId="129A98EB"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O Jesus, with your eyes you have searched me,</w:t>
          </w:r>
        </w:p>
        <w:p w14:paraId="4FE91908"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and while smiling, have spoken my name;</w:t>
          </w:r>
        </w:p>
        <w:p w14:paraId="3C722172" w14:textId="77777777" w:rsidR="002C0688" w:rsidRPr="002C068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now my boat's left on the shoreline behind me;</w:t>
          </w:r>
        </w:p>
        <w:p w14:paraId="18C40FC5" w14:textId="4CF8D0C3" w:rsidR="00840348" w:rsidRDefault="002C0688" w:rsidP="002C0688">
          <w:pPr>
            <w:spacing w:after="0"/>
            <w:rPr>
              <w:rFonts w:eastAsia="Times New Roman" w:cstheme="minorHAnsi"/>
              <w:sz w:val="24"/>
              <w:szCs w:val="24"/>
            </w:rPr>
          </w:pPr>
          <w:r w:rsidRPr="002C0688">
            <w:rPr>
              <w:rFonts w:eastAsia="Times New Roman" w:cstheme="minorHAnsi"/>
              <w:sz w:val="24"/>
              <w:szCs w:val="24"/>
            </w:rPr>
            <w:tab/>
          </w:r>
          <w:r w:rsidRPr="002C0688">
            <w:rPr>
              <w:rFonts w:eastAsia="Times New Roman" w:cstheme="minorHAnsi"/>
              <w:sz w:val="24"/>
              <w:szCs w:val="24"/>
            </w:rPr>
            <w:tab/>
            <w:t>by your side I will seek other seas.</w:t>
          </w:r>
        </w:p>
        <w:p w14:paraId="006DB8CA" w14:textId="77777777" w:rsidR="005E6F29" w:rsidRPr="002702F3" w:rsidRDefault="005E6F29" w:rsidP="002C0688">
          <w:pPr>
            <w:spacing w:after="0"/>
            <w:rPr>
              <w:rFonts w:cstheme="minorHAnsi"/>
              <w:b/>
              <w:bCs/>
              <w:sz w:val="36"/>
              <w:szCs w:val="36"/>
            </w:rPr>
          </w:pPr>
        </w:p>
        <w:p w14:paraId="41AFAD08" w14:textId="77777777" w:rsidR="00923D5E" w:rsidRPr="00923D5E" w:rsidRDefault="00923D5E" w:rsidP="00696313">
          <w:pPr>
            <w:autoSpaceDE w:val="0"/>
            <w:autoSpaceDN w:val="0"/>
            <w:adjustRightInd w:val="0"/>
            <w:spacing w:after="0" w:line="240" w:lineRule="auto"/>
            <w:rPr>
              <w:rFonts w:eastAsia="Times New Roman" w:cstheme="minorHAnsi"/>
              <w:sz w:val="24"/>
              <w:szCs w:val="24"/>
              <w:lang w:val="en-US"/>
            </w:rPr>
          </w:pPr>
        </w:p>
        <w:p w14:paraId="713A249C" w14:textId="77777777" w:rsidR="00890695" w:rsidRPr="0074660E" w:rsidRDefault="00890695" w:rsidP="00890695">
          <w:pPr>
            <w:widowControl w:val="0"/>
            <w:autoSpaceDE w:val="0"/>
            <w:autoSpaceDN w:val="0"/>
            <w:adjustRightInd w:val="0"/>
            <w:spacing w:after="0" w:line="240" w:lineRule="auto"/>
            <w:rPr>
              <w:rFonts w:eastAsiaTheme="minorEastAsia" w:cstheme="minorHAnsi"/>
              <w:b/>
              <w:bCs/>
              <w:sz w:val="24"/>
              <w:szCs w:val="24"/>
              <w:lang w:val="en-US" w:eastAsia="en-CA"/>
            </w:rPr>
          </w:pPr>
          <w:r w:rsidRPr="0074660E">
            <w:rPr>
              <w:rFonts w:eastAsiaTheme="minorEastAsia" w:cstheme="minorHAnsi"/>
              <w:b/>
              <w:bCs/>
              <w:sz w:val="24"/>
              <w:szCs w:val="24"/>
              <w:lang w:val="en-US" w:eastAsia="en-CA"/>
            </w:rPr>
            <w:t>Joys and Concerns</w:t>
          </w:r>
        </w:p>
        <w:p w14:paraId="0B80D6E7" w14:textId="2DBAE7D3" w:rsidR="00890695" w:rsidRPr="002F012B" w:rsidRDefault="00890695">
          <w:pPr>
            <w:pStyle w:val="ListParagraph"/>
            <w:numPr>
              <w:ilvl w:val="0"/>
              <w:numId w:val="3"/>
            </w:numPr>
            <w:spacing w:after="0"/>
            <w:ind w:left="357" w:hanging="357"/>
            <w:rPr>
              <w:sz w:val="24"/>
              <w:szCs w:val="24"/>
              <w:lang w:eastAsia="en-CA"/>
            </w:rPr>
          </w:pPr>
          <w:bookmarkStart w:id="39" w:name="_Hlk120794374"/>
          <w:r w:rsidRPr="002F012B">
            <w:rPr>
              <w:sz w:val="24"/>
              <w:szCs w:val="24"/>
              <w:lang w:eastAsia="en-CA"/>
            </w:rPr>
            <w:t xml:space="preserve">Happy Birthday  </w:t>
          </w:r>
        </w:p>
        <w:p w14:paraId="35DC8960" w14:textId="02994500" w:rsidR="005E6F29" w:rsidRPr="005E6F29" w:rsidRDefault="005E6F29" w:rsidP="005E6F29">
          <w:pPr>
            <w:pStyle w:val="ListParagraph"/>
            <w:numPr>
              <w:ilvl w:val="0"/>
              <w:numId w:val="3"/>
            </w:numPr>
          </w:pPr>
          <w:r>
            <w:t>Bruce Parkin celebrated 50 years on Wed. Jan. 18</w:t>
          </w:r>
          <w:r w:rsidRPr="005E6F29">
            <w:rPr>
              <w:vertAlign w:val="superscript"/>
            </w:rPr>
            <w:t>th</w:t>
          </w:r>
        </w:p>
        <w:p w14:paraId="643EB303" w14:textId="00A6E4D9" w:rsidR="00561F00" w:rsidRPr="001D4E08" w:rsidRDefault="001D4E08" w:rsidP="00B90947">
          <w:pPr>
            <w:pStyle w:val="ListParagraph"/>
            <w:numPr>
              <w:ilvl w:val="0"/>
              <w:numId w:val="3"/>
            </w:numPr>
          </w:pPr>
          <w:r>
            <w:rPr>
              <w:rFonts w:eastAsia="Times New Roman"/>
            </w:rPr>
            <w:t>Barbara Lynden celebrated 90 years on Fri. Jan. 20</w:t>
          </w:r>
          <w:r w:rsidRPr="001D4E08">
            <w:rPr>
              <w:rFonts w:eastAsia="Times New Roman"/>
              <w:vertAlign w:val="superscript"/>
            </w:rPr>
            <w:t>th</w:t>
          </w:r>
        </w:p>
        <w:p w14:paraId="5147AD21" w14:textId="044D89D1" w:rsidR="001D4E08" w:rsidRDefault="001D4E08" w:rsidP="00B90947">
          <w:pPr>
            <w:pStyle w:val="ListParagraph"/>
            <w:numPr>
              <w:ilvl w:val="0"/>
              <w:numId w:val="3"/>
            </w:numPr>
          </w:pPr>
          <w:r>
            <w:t>Mary Lloyd celebrated Sat. Jan. 21</w:t>
          </w:r>
          <w:r w:rsidRPr="001D4E08">
            <w:rPr>
              <w:vertAlign w:val="superscript"/>
            </w:rPr>
            <w:t>st</w:t>
          </w:r>
        </w:p>
        <w:p w14:paraId="468E043A" w14:textId="2DACDB30" w:rsidR="001D4E08" w:rsidRDefault="001D4E08" w:rsidP="00B90947">
          <w:pPr>
            <w:pStyle w:val="ListParagraph"/>
            <w:numPr>
              <w:ilvl w:val="0"/>
              <w:numId w:val="3"/>
            </w:numPr>
          </w:pPr>
          <w:r>
            <w:t>Marg Shortt celebrates Thurs. Jan. 26</w:t>
          </w:r>
          <w:r w:rsidRPr="001D4E08">
            <w:rPr>
              <w:vertAlign w:val="superscript"/>
            </w:rPr>
            <w:t>th</w:t>
          </w:r>
        </w:p>
        <w:p w14:paraId="7738FCEE" w14:textId="73D19EE6" w:rsidR="001D4E08" w:rsidRPr="00561F00" w:rsidRDefault="001D4E08" w:rsidP="00B90947">
          <w:pPr>
            <w:pStyle w:val="ListParagraph"/>
            <w:numPr>
              <w:ilvl w:val="0"/>
              <w:numId w:val="3"/>
            </w:numPr>
          </w:pPr>
          <w:r>
            <w:t xml:space="preserve">Last but not least: Jim Nevett celebrated on Thurs. Dec. </w:t>
          </w:r>
          <w:proofErr w:type="gramStart"/>
          <w:r>
            <w:t>29th</w:t>
          </w:r>
          <w:proofErr w:type="gramEnd"/>
        </w:p>
        <w:bookmarkEnd w:id="39"/>
        <w:p w14:paraId="4FEA86C2" w14:textId="77777777" w:rsidR="00890695" w:rsidRPr="00BC1089" w:rsidRDefault="00890695" w:rsidP="00890695">
          <w:pPr>
            <w:pStyle w:val="PlainText"/>
            <w:jc w:val="both"/>
            <w:rPr>
              <w:rFonts w:asciiTheme="minorHAnsi" w:hAnsiTheme="minorHAnsi" w:cstheme="minorHAnsi"/>
              <w:sz w:val="24"/>
              <w:szCs w:val="22"/>
            </w:rPr>
          </w:pPr>
        </w:p>
        <w:p w14:paraId="6B5B4614" w14:textId="77777777" w:rsidR="00340DF6" w:rsidRPr="00710510" w:rsidRDefault="00340DF6" w:rsidP="00340DF6">
          <w:pPr>
            <w:spacing w:after="0" w:line="240" w:lineRule="auto"/>
            <w:rPr>
              <w:rFonts w:ascii="Calibri" w:eastAsia="Calibri" w:hAnsi="Calibri" w:cs="Times New Roman"/>
              <w:b/>
              <w:bCs/>
              <w:sz w:val="12"/>
              <w:szCs w:val="12"/>
              <w:lang w:val="en-US"/>
            </w:rPr>
          </w:pPr>
        </w:p>
        <w:p w14:paraId="28BB9792" w14:textId="0491E06C" w:rsidR="00340DF6" w:rsidRPr="003E5A40" w:rsidRDefault="00340DF6" w:rsidP="00340DF6">
          <w:pPr>
            <w:spacing w:after="0" w:line="240" w:lineRule="auto"/>
            <w:rPr>
              <w:rFonts w:ascii="Calibri" w:eastAsia="Calibri" w:hAnsi="Calibri" w:cs="Times New Roman"/>
              <w:b/>
              <w:bCs/>
              <w:sz w:val="24"/>
              <w:szCs w:val="24"/>
              <w:lang w:val="en-US"/>
            </w:rPr>
          </w:pPr>
          <w:r w:rsidRPr="003E5A40">
            <w:rPr>
              <w:rFonts w:ascii="Calibri" w:eastAsia="Calibri" w:hAnsi="Calibri" w:cs="Times New Roman"/>
              <w:b/>
              <w:bCs/>
              <w:sz w:val="24"/>
              <w:szCs w:val="24"/>
              <w:lang w:val="en-US"/>
            </w:rPr>
            <w:t>Preparation for Prayer</w:t>
          </w:r>
        </w:p>
        <w:p w14:paraId="3FB288D7" w14:textId="77777777" w:rsidR="00340DF6" w:rsidRPr="003E5A40" w:rsidRDefault="00340DF6" w:rsidP="00340DF6">
          <w:pPr>
            <w:spacing w:before="120" w:after="0" w:line="276" w:lineRule="auto"/>
            <w:ind w:hanging="10"/>
            <w:rPr>
              <w:rFonts w:ascii="Calibri" w:eastAsia="Arial" w:hAnsi="Calibri" w:cs="Calibri"/>
              <w:i/>
              <w:iCs/>
              <w:sz w:val="24"/>
              <w:szCs w:val="24"/>
            </w:rPr>
          </w:pPr>
          <w:r w:rsidRPr="003E5A40">
            <w:rPr>
              <w:rFonts w:ascii="Calibri" w:eastAsia="Arial" w:hAnsi="Calibri" w:cs="Calibri"/>
              <w:sz w:val="24"/>
              <w:szCs w:val="24"/>
            </w:rPr>
            <w:t xml:space="preserve">Let us practice the art of Praying with our Eyes Wide Open, that in seeing the world and those within it we are called to tend we may be </w:t>
          </w:r>
          <w:r w:rsidRPr="003E5A40">
            <w:rPr>
              <w:rFonts w:ascii="Calibri" w:eastAsia="Arial" w:hAnsi="Calibri" w:cs="Calibri"/>
              <w:i/>
              <w:iCs/>
              <w:sz w:val="24"/>
              <w:szCs w:val="24"/>
            </w:rPr>
            <w:t xml:space="preserve">opening the eyes of our hearts to all in need around us </w:t>
          </w:r>
          <w:r w:rsidRPr="003E5A40">
            <w:rPr>
              <w:rFonts w:ascii="Calibri" w:eastAsia="Arial" w:hAnsi="Calibri" w:cs="Calibri"/>
              <w:i/>
              <w:iCs/>
              <w:sz w:val="20"/>
              <w:szCs w:val="20"/>
            </w:rPr>
            <w:t xml:space="preserve">(Lamont Koerner ’81 MDiv God Pause for Thursday, September 16, </w:t>
          </w:r>
          <w:proofErr w:type="gramStart"/>
          <w:r w:rsidRPr="003E5A40">
            <w:rPr>
              <w:rFonts w:ascii="Calibri" w:eastAsia="Arial" w:hAnsi="Calibri" w:cs="Calibri"/>
              <w:i/>
              <w:iCs/>
              <w:sz w:val="20"/>
              <w:szCs w:val="20"/>
            </w:rPr>
            <w:t>2021</w:t>
          </w:r>
          <w:proofErr w:type="gramEnd"/>
          <w:r w:rsidRPr="003E5A40">
            <w:rPr>
              <w:rFonts w:ascii="Calibri" w:eastAsia="Arial" w:hAnsi="Calibri" w:cs="Calibri"/>
              <w:i/>
              <w:iCs/>
              <w:sz w:val="20"/>
              <w:szCs w:val="20"/>
            </w:rPr>
            <w:t xml:space="preserve"> from Luther Seminary)</w:t>
          </w:r>
          <w:r w:rsidRPr="003E5A40">
            <w:rPr>
              <w:rFonts w:ascii="Calibri" w:eastAsia="Arial" w:hAnsi="Calibri" w:cs="Calibri"/>
              <w:i/>
              <w:iCs/>
              <w:sz w:val="24"/>
              <w:szCs w:val="24"/>
            </w:rPr>
            <w:t>:</w:t>
          </w:r>
        </w:p>
        <w:p w14:paraId="7DB733C0" w14:textId="77777777" w:rsidR="00FD4470" w:rsidRDefault="00FD4470" w:rsidP="00FA00DD">
          <w:pPr>
            <w:spacing w:after="0" w:line="240" w:lineRule="auto"/>
            <w:rPr>
              <w:rFonts w:ascii="Calibri" w:eastAsia="Calibri" w:hAnsi="Calibri" w:cs="Times New Roman"/>
              <w:b/>
              <w:bCs/>
              <w:sz w:val="24"/>
              <w:szCs w:val="24"/>
              <w:lang w:val="en-US"/>
            </w:rPr>
          </w:pPr>
        </w:p>
        <w:p w14:paraId="2EA143D2" w14:textId="77777777" w:rsidR="00FD4470" w:rsidRDefault="00FD4470" w:rsidP="00FA00DD">
          <w:pPr>
            <w:spacing w:after="0" w:line="240" w:lineRule="auto"/>
            <w:rPr>
              <w:rFonts w:ascii="Calibri" w:eastAsia="Calibri" w:hAnsi="Calibri" w:cs="Times New Roman"/>
              <w:b/>
              <w:bCs/>
              <w:sz w:val="24"/>
              <w:szCs w:val="24"/>
              <w:lang w:val="en-US"/>
            </w:rPr>
          </w:pPr>
        </w:p>
        <w:p w14:paraId="579B6DC9" w14:textId="2420D91C" w:rsidR="00FD4470" w:rsidRPr="00FD4470" w:rsidRDefault="00340DF6" w:rsidP="00FD4470">
          <w:pPr>
            <w:spacing w:after="0" w:line="240" w:lineRule="auto"/>
            <w:rPr>
              <w:rFonts w:ascii="Calibri" w:eastAsia="Calibri" w:hAnsi="Calibri" w:cs="Times New Roman"/>
              <w:bCs/>
              <w:i/>
              <w:iCs/>
              <w:sz w:val="36"/>
              <w:szCs w:val="36"/>
            </w:rPr>
          </w:pPr>
          <w:r w:rsidRPr="003E5A40">
            <w:rPr>
              <w:rFonts w:ascii="Calibri" w:eastAsia="Calibri" w:hAnsi="Calibri" w:cs="Times New Roman"/>
              <w:b/>
              <w:bCs/>
              <w:sz w:val="24"/>
              <w:szCs w:val="24"/>
              <w:lang w:val="en-US"/>
            </w:rPr>
            <w:t>Prayers of the People</w:t>
          </w:r>
          <w:r w:rsidR="009A4A68" w:rsidRPr="003E5A40">
            <w:rPr>
              <w:rFonts w:ascii="Calibri" w:eastAsia="Calibri" w:hAnsi="Calibri" w:cs="Times New Roman"/>
              <w:i/>
              <w:iCs/>
              <w:sz w:val="14"/>
              <w:szCs w:val="14"/>
              <w:lang w:val="en-US"/>
            </w:rPr>
            <w:t xml:space="preserve"> </w:t>
          </w:r>
          <w:r w:rsidR="00FD4470" w:rsidRPr="00FD4470">
            <w:rPr>
              <w:rFonts w:ascii="Calibri" w:eastAsia="Calibri" w:hAnsi="Calibri" w:cs="Times New Roman"/>
              <w:bCs/>
              <w:i/>
              <w:iCs/>
              <w:sz w:val="20"/>
              <w:szCs w:val="20"/>
            </w:rPr>
            <w:t xml:space="preserve">Spill the Beans Resources Team, </w:t>
          </w:r>
          <w:r w:rsidR="00FD4470" w:rsidRPr="00FD4470">
            <w:rPr>
              <w:rFonts w:ascii="Calibri" w:eastAsia="Calibri" w:hAnsi="Calibri" w:cs="Times New Roman"/>
              <w:b/>
              <w:bCs/>
              <w:i/>
              <w:iCs/>
              <w:sz w:val="20"/>
              <w:szCs w:val="20"/>
            </w:rPr>
            <w:t>spill the beans: worship and learning resources for all ages, Issue 33</w:t>
          </w:r>
          <w:r w:rsidR="00FD4470" w:rsidRPr="00FD4470">
            <w:rPr>
              <w:rFonts w:ascii="Calibri" w:eastAsia="Calibri" w:hAnsi="Calibri" w:cs="Times New Roman"/>
              <w:bCs/>
              <w:i/>
              <w:iCs/>
              <w:sz w:val="20"/>
              <w:szCs w:val="20"/>
            </w:rPr>
            <w:t>, p. 27</w:t>
          </w:r>
          <w:r w:rsidR="00FD4470">
            <w:rPr>
              <w:rFonts w:ascii="Calibri" w:eastAsia="Calibri" w:hAnsi="Calibri" w:cs="Times New Roman"/>
              <w:bCs/>
              <w:i/>
              <w:iCs/>
              <w:sz w:val="20"/>
              <w:szCs w:val="20"/>
            </w:rPr>
            <w:t>89</w:t>
          </w:r>
          <w:r w:rsidR="00FD4470" w:rsidRPr="00FD4470">
            <w:rPr>
              <w:rFonts w:ascii="Calibri" w:eastAsia="Calibri" w:hAnsi="Calibri" w:cs="Times New Roman"/>
              <w:bCs/>
              <w:i/>
              <w:iCs/>
              <w:sz w:val="20"/>
              <w:szCs w:val="20"/>
            </w:rPr>
            <w:t>. Copyright 2019, alt</w:t>
          </w:r>
          <w:r w:rsidR="00FD4470" w:rsidRPr="00FD4470">
            <w:rPr>
              <w:rFonts w:ascii="Calibri" w:eastAsia="Calibri" w:hAnsi="Calibri" w:cs="Times New Roman"/>
              <w:bCs/>
              <w:i/>
              <w:iCs/>
              <w:sz w:val="14"/>
              <w:szCs w:val="14"/>
            </w:rPr>
            <w:t>.</w:t>
          </w:r>
        </w:p>
        <w:p w14:paraId="78B99065" w14:textId="00CFA353" w:rsidR="00FD4470" w:rsidRDefault="00FD4470" w:rsidP="00FA00DD">
          <w:pPr>
            <w:spacing w:after="0" w:line="240" w:lineRule="auto"/>
            <w:rPr>
              <w:rFonts w:ascii="Calibri" w:eastAsia="Calibri" w:hAnsi="Calibri" w:cs="Times New Roman"/>
              <w:i/>
              <w:iCs/>
              <w:sz w:val="14"/>
              <w:szCs w:val="14"/>
              <w:lang w:val="en-US"/>
            </w:rPr>
          </w:pPr>
        </w:p>
        <w:p w14:paraId="25D2E3B0"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God of light and life,</w:t>
          </w:r>
        </w:p>
        <w:p w14:paraId="2675973A"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God of hope and purpose and healing,</w:t>
          </w:r>
        </w:p>
        <w:p w14:paraId="08376012"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we give thanks for such signs as there are</w:t>
          </w:r>
        </w:p>
        <w:p w14:paraId="4F6D3767"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of your spirit at work even yet in our world;</w:t>
          </w:r>
        </w:p>
        <w:p w14:paraId="2BF35258"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signs that the coming of your kingdom</w:t>
          </w:r>
        </w:p>
        <w:p w14:paraId="30AAD156" w14:textId="61DCF829" w:rsid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is not as far off as it sometimes feels.</w:t>
          </w:r>
        </w:p>
        <w:p w14:paraId="752929EA" w14:textId="77777777" w:rsidR="006542EE" w:rsidRPr="006542EE" w:rsidRDefault="006542EE" w:rsidP="006542EE">
          <w:pPr>
            <w:spacing w:after="60" w:line="240" w:lineRule="auto"/>
            <w:rPr>
              <w:rFonts w:eastAsia="Times New Roman" w:cstheme="minorHAnsi"/>
              <w:bCs/>
              <w:iCs/>
              <w:sz w:val="24"/>
              <w:szCs w:val="24"/>
            </w:rPr>
          </w:pPr>
        </w:p>
        <w:p w14:paraId="242DA224"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We give thanks for those people whose presence</w:t>
          </w:r>
        </w:p>
        <w:p w14:paraId="05B20703"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lights up our lives, because of their gentleness,</w:t>
          </w:r>
        </w:p>
        <w:p w14:paraId="19C3BFF4"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heir joy, their compassion, their simple goodness.</w:t>
          </w:r>
        </w:p>
        <w:p w14:paraId="05A7C085"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For those who have dedicated their lives</w:t>
          </w:r>
        </w:p>
        <w:p w14:paraId="0F916FBB"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o the work of healing and reconciliation;</w:t>
          </w:r>
        </w:p>
        <w:p w14:paraId="5978225D"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hose brave enough to speak truth to power,</w:t>
          </w:r>
        </w:p>
        <w:p w14:paraId="70CB23EC"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sometimes at great risk to themselves.</w:t>
          </w:r>
        </w:p>
        <w:p w14:paraId="3C2E0248"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For those who walk with others</w:t>
          </w:r>
        </w:p>
        <w:p w14:paraId="4C1A4D36"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hrough the valley of death’s shadow;</w:t>
          </w:r>
        </w:p>
        <w:p w14:paraId="2810EE48"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hose who make life fuller and more joyful</w:t>
          </w:r>
        </w:p>
        <w:p w14:paraId="2C91F595" w14:textId="4739DADC" w:rsid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by sharing the creative gifts that come from you.</w:t>
          </w:r>
        </w:p>
        <w:p w14:paraId="118E16A5" w14:textId="77777777" w:rsidR="006542EE" w:rsidRPr="006542EE" w:rsidRDefault="006542EE" w:rsidP="006542EE">
          <w:pPr>
            <w:spacing w:after="60" w:line="240" w:lineRule="auto"/>
            <w:rPr>
              <w:rFonts w:eastAsia="Times New Roman" w:cstheme="minorHAnsi"/>
              <w:bCs/>
              <w:iCs/>
              <w:sz w:val="24"/>
              <w:szCs w:val="24"/>
            </w:rPr>
          </w:pPr>
        </w:p>
        <w:p w14:paraId="5F95DED4" w14:textId="77777777" w:rsidR="00E42FDE" w:rsidRDefault="00E42FDE" w:rsidP="006542EE">
          <w:pPr>
            <w:spacing w:after="60" w:line="240" w:lineRule="auto"/>
            <w:rPr>
              <w:rFonts w:eastAsia="Times New Roman" w:cstheme="minorHAnsi"/>
              <w:bCs/>
              <w:iCs/>
              <w:sz w:val="24"/>
              <w:szCs w:val="24"/>
            </w:rPr>
          </w:pPr>
        </w:p>
        <w:p w14:paraId="6E204EF3" w14:textId="77777777" w:rsidR="00E42FDE" w:rsidRDefault="00E42FDE" w:rsidP="006542EE">
          <w:pPr>
            <w:spacing w:after="60" w:line="240" w:lineRule="auto"/>
            <w:rPr>
              <w:rFonts w:eastAsia="Times New Roman" w:cstheme="minorHAnsi"/>
              <w:bCs/>
              <w:iCs/>
              <w:sz w:val="24"/>
              <w:szCs w:val="24"/>
            </w:rPr>
          </w:pPr>
        </w:p>
        <w:p w14:paraId="76871C28" w14:textId="139249A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But we would be hard pushed, O God,</w:t>
          </w:r>
        </w:p>
        <w:p w14:paraId="3850323A"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o say that your kingdom is any closer now</w:t>
          </w:r>
        </w:p>
        <w:p w14:paraId="77A3B31C"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han it was when Jesus proclaimed it by the lakeside,</w:t>
          </w:r>
        </w:p>
        <w:p w14:paraId="5E1B236B"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in the synagogue, in the town squares of Capernaum.</w:t>
          </w:r>
        </w:p>
        <w:p w14:paraId="522AAF97"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Too many are sitting in the darkness still;</w:t>
          </w:r>
        </w:p>
        <w:p w14:paraId="4A9F0707"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death still casts a long shadow,</w:t>
          </w:r>
        </w:p>
        <w:p w14:paraId="51DD62D8" w14:textId="130780ED" w:rsid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and holds many in its thrall.</w:t>
          </w:r>
        </w:p>
        <w:p w14:paraId="21E9B46E" w14:textId="77777777" w:rsidR="006542EE" w:rsidRPr="006542EE" w:rsidRDefault="006542EE" w:rsidP="006542EE">
          <w:pPr>
            <w:spacing w:after="60" w:line="240" w:lineRule="auto"/>
            <w:rPr>
              <w:rFonts w:eastAsia="Times New Roman" w:cstheme="minorHAnsi"/>
              <w:bCs/>
              <w:iCs/>
              <w:sz w:val="24"/>
              <w:szCs w:val="24"/>
            </w:rPr>
          </w:pPr>
        </w:p>
        <w:p w14:paraId="3525E75D"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 xml:space="preserve">And </w:t>
          </w:r>
          <w:proofErr w:type="gramStart"/>
          <w:r w:rsidRPr="006542EE">
            <w:rPr>
              <w:rFonts w:eastAsia="Times New Roman" w:cstheme="minorHAnsi"/>
              <w:bCs/>
              <w:iCs/>
              <w:sz w:val="24"/>
              <w:szCs w:val="24"/>
            </w:rPr>
            <w:t>so</w:t>
          </w:r>
          <w:proofErr w:type="gramEnd"/>
          <w:r w:rsidRPr="006542EE">
            <w:rPr>
              <w:rFonts w:eastAsia="Times New Roman" w:cstheme="minorHAnsi"/>
              <w:bCs/>
              <w:iCs/>
              <w:sz w:val="24"/>
              <w:szCs w:val="24"/>
            </w:rPr>
            <w:t xml:space="preserve"> we pray, as Jesus said we should,</w:t>
          </w:r>
        </w:p>
        <w:p w14:paraId="0A29AE09"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for the time to come when your name is honoured,</w:t>
          </w:r>
        </w:p>
        <w:p w14:paraId="7C063B2D"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and your will done here on earth, as perfectly</w:t>
          </w:r>
        </w:p>
        <w:p w14:paraId="16191820" w14:textId="1DBB9982" w:rsid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as we imagine it to be done in heaven.</w:t>
          </w:r>
        </w:p>
        <w:p w14:paraId="40FCD6E2" w14:textId="77777777" w:rsidR="006542EE" w:rsidRPr="006542EE" w:rsidRDefault="006542EE" w:rsidP="006542EE">
          <w:pPr>
            <w:spacing w:after="60" w:line="240" w:lineRule="auto"/>
            <w:rPr>
              <w:rFonts w:eastAsia="Times New Roman" w:cstheme="minorHAnsi"/>
              <w:bCs/>
              <w:iCs/>
              <w:sz w:val="24"/>
              <w:szCs w:val="24"/>
            </w:rPr>
          </w:pPr>
        </w:p>
        <w:p w14:paraId="5BBF30F5"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And in the meantime, we ask your blessing</w:t>
          </w:r>
        </w:p>
        <w:p w14:paraId="50C5FCB9"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on those who, like John,</w:t>
          </w:r>
        </w:p>
        <w:p w14:paraId="567D1741"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have been wrongfully arrested or even killed</w:t>
          </w:r>
        </w:p>
        <w:p w14:paraId="17F1EE7C"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for being true to what they believe;</w:t>
          </w:r>
        </w:p>
        <w:p w14:paraId="3756C4AB"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on those who, like Jesus,</w:t>
          </w:r>
        </w:p>
        <w:p w14:paraId="16C3A1C0"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have had to move from one place to another</w:t>
          </w:r>
        </w:p>
        <w:p w14:paraId="6A20FD1E" w14:textId="77777777" w:rsidR="006542EE" w:rsidRPr="006542EE" w:rsidRDefault="006542EE" w:rsidP="006542EE">
          <w:pPr>
            <w:spacing w:after="60" w:line="240" w:lineRule="auto"/>
            <w:rPr>
              <w:rFonts w:eastAsia="Times New Roman" w:cstheme="minorHAnsi"/>
              <w:bCs/>
              <w:iCs/>
              <w:sz w:val="24"/>
              <w:szCs w:val="24"/>
            </w:rPr>
          </w:pPr>
          <w:proofErr w:type="gramStart"/>
          <w:r w:rsidRPr="006542EE">
            <w:rPr>
              <w:rFonts w:eastAsia="Times New Roman" w:cstheme="minorHAnsi"/>
              <w:bCs/>
              <w:iCs/>
              <w:sz w:val="24"/>
              <w:szCs w:val="24"/>
            </w:rPr>
            <w:t>in order to</w:t>
          </w:r>
          <w:proofErr w:type="gramEnd"/>
          <w:r w:rsidRPr="006542EE">
            <w:rPr>
              <w:rFonts w:eastAsia="Times New Roman" w:cstheme="minorHAnsi"/>
              <w:bCs/>
              <w:iCs/>
              <w:sz w:val="24"/>
              <w:szCs w:val="24"/>
            </w:rPr>
            <w:t xml:space="preserve"> feel safe;</w:t>
          </w:r>
        </w:p>
        <w:p w14:paraId="0E9B54D9"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on those who, like the crowds who clamoured</w:t>
          </w:r>
        </w:p>
        <w:p w14:paraId="7812C05A"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for his touch, are sick and desperate for healing</w:t>
          </w:r>
        </w:p>
        <w:p w14:paraId="026A2D64" w14:textId="3ECC80F5" w:rsid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 xml:space="preserve">of body, </w:t>
          </w:r>
          <w:proofErr w:type="gramStart"/>
          <w:r w:rsidRPr="006542EE">
            <w:rPr>
              <w:rFonts w:eastAsia="Times New Roman" w:cstheme="minorHAnsi"/>
              <w:bCs/>
              <w:iCs/>
              <w:sz w:val="24"/>
              <w:szCs w:val="24"/>
            </w:rPr>
            <w:t>mind</w:t>
          </w:r>
          <w:proofErr w:type="gramEnd"/>
          <w:r w:rsidRPr="006542EE">
            <w:rPr>
              <w:rFonts w:eastAsia="Times New Roman" w:cstheme="minorHAnsi"/>
              <w:bCs/>
              <w:iCs/>
              <w:sz w:val="24"/>
              <w:szCs w:val="24"/>
            </w:rPr>
            <w:t xml:space="preserve"> and soul.</w:t>
          </w:r>
        </w:p>
        <w:p w14:paraId="467BFD36" w14:textId="77777777" w:rsidR="006542EE" w:rsidRPr="006542EE" w:rsidRDefault="006542EE" w:rsidP="006542EE">
          <w:pPr>
            <w:spacing w:after="60" w:line="240" w:lineRule="auto"/>
            <w:rPr>
              <w:rFonts w:eastAsia="Times New Roman" w:cstheme="minorHAnsi"/>
              <w:bCs/>
              <w:iCs/>
              <w:sz w:val="24"/>
              <w:szCs w:val="24"/>
            </w:rPr>
          </w:pPr>
        </w:p>
        <w:p w14:paraId="3E5C0FFF"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God, whose light broke into the world’s darkness</w:t>
          </w:r>
        </w:p>
        <w:p w14:paraId="6CDE8C18"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once, a long time ago, in a man called Jesus,</w:t>
          </w:r>
        </w:p>
        <w:p w14:paraId="30B15920"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may that same light shine on us and in us</w:t>
          </w:r>
        </w:p>
        <w:p w14:paraId="1EB4E363"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and through us for the world’s healing and our own,</w:t>
          </w:r>
        </w:p>
        <w:p w14:paraId="1C8420BD" w14:textId="77777777" w:rsidR="006542EE" w:rsidRPr="006542EE" w:rsidRDefault="006542EE" w:rsidP="006542EE">
          <w:pPr>
            <w:spacing w:after="60" w:line="240" w:lineRule="auto"/>
            <w:rPr>
              <w:rFonts w:eastAsia="Times New Roman" w:cstheme="minorHAnsi"/>
              <w:bCs/>
              <w:iCs/>
              <w:sz w:val="24"/>
              <w:szCs w:val="24"/>
            </w:rPr>
          </w:pPr>
          <w:r w:rsidRPr="006542EE">
            <w:rPr>
              <w:rFonts w:eastAsia="Times New Roman" w:cstheme="minorHAnsi"/>
              <w:bCs/>
              <w:iCs/>
              <w:sz w:val="24"/>
              <w:szCs w:val="24"/>
            </w:rPr>
            <w:t>and all to the glory of your name.</w:t>
          </w:r>
        </w:p>
        <w:p w14:paraId="14C33BEB" w14:textId="13E8A8FC" w:rsidR="008411BE" w:rsidRDefault="006542EE" w:rsidP="006542EE">
          <w:pPr>
            <w:spacing w:after="60" w:line="240" w:lineRule="auto"/>
            <w:rPr>
              <w:rFonts w:eastAsia="Times New Roman" w:cstheme="minorHAnsi"/>
              <w:sz w:val="24"/>
              <w:szCs w:val="24"/>
            </w:rPr>
          </w:pPr>
          <w:r w:rsidRPr="006542EE">
            <w:rPr>
              <w:rFonts w:eastAsia="Times New Roman" w:cstheme="minorHAnsi"/>
              <w:bCs/>
              <w:iCs/>
              <w:sz w:val="24"/>
              <w:szCs w:val="24"/>
            </w:rPr>
            <w:t>Amen.</w:t>
          </w:r>
        </w:p>
        <w:p w14:paraId="627ECD90" w14:textId="77777777" w:rsidR="00036C9D" w:rsidRPr="003E5A40" w:rsidRDefault="00036C9D" w:rsidP="00321816">
          <w:pPr>
            <w:spacing w:after="60" w:line="240" w:lineRule="auto"/>
            <w:rPr>
              <w:rFonts w:eastAsia="Times New Roman" w:cstheme="minorHAnsi"/>
              <w:sz w:val="24"/>
              <w:szCs w:val="24"/>
            </w:rPr>
          </w:pPr>
        </w:p>
        <w:p w14:paraId="2DDAEEF3" w14:textId="77777777" w:rsidR="00D57AEB" w:rsidRPr="003E5A40" w:rsidRDefault="00D57AEB" w:rsidP="00D57AEB">
          <w:pPr>
            <w:spacing w:after="0" w:line="240" w:lineRule="auto"/>
            <w:rPr>
              <w:rFonts w:ascii="Calibri" w:eastAsia="Calibri" w:hAnsi="Calibri" w:cs="Times New Roman"/>
              <w:sz w:val="24"/>
              <w:szCs w:val="24"/>
              <w:lang w:val="en-US"/>
            </w:rPr>
          </w:pPr>
          <w:r w:rsidRPr="003E5A40">
            <w:rPr>
              <w:rFonts w:ascii="Calibri" w:eastAsia="Calibri" w:hAnsi="Calibri" w:cs="Times New Roman"/>
              <w:b/>
              <w:bCs/>
              <w:sz w:val="24"/>
              <w:szCs w:val="24"/>
              <w:lang w:val="en-US"/>
            </w:rPr>
            <w:t xml:space="preserve">Lord’s Prayer            </w:t>
          </w:r>
          <w:r w:rsidRPr="003E5A40">
            <w:rPr>
              <w:rFonts w:ascii="Calibri" w:eastAsia="Calibri" w:hAnsi="Calibri" w:cs="Times New Roman"/>
              <w:sz w:val="24"/>
              <w:szCs w:val="24"/>
              <w:lang w:val="en-US"/>
            </w:rPr>
            <w:t>Our Father who art in heaven, hallowed be thy name.</w:t>
          </w:r>
        </w:p>
        <w:p w14:paraId="430D9ACC" w14:textId="77777777" w:rsidR="00D57AEB" w:rsidRPr="003E5A40" w:rsidRDefault="00D57AEB" w:rsidP="00D57AEB">
          <w:pPr>
            <w:spacing w:after="0" w:line="240" w:lineRule="auto"/>
            <w:jc w:val="center"/>
            <w:rPr>
              <w:rFonts w:ascii="Calibri" w:eastAsia="Calibri" w:hAnsi="Calibri" w:cs="Times New Roman"/>
              <w:sz w:val="24"/>
              <w:szCs w:val="24"/>
              <w:lang w:val="en-US"/>
            </w:rPr>
          </w:pPr>
          <w:r w:rsidRPr="003E5A40">
            <w:rPr>
              <w:rFonts w:ascii="Calibri" w:eastAsia="Calibri" w:hAnsi="Calibri" w:cs="Times New Roman"/>
              <w:sz w:val="24"/>
              <w:szCs w:val="24"/>
              <w:lang w:val="en-US"/>
            </w:rPr>
            <w:t>Thy kin-</w:t>
          </w:r>
          <w:proofErr w:type="spellStart"/>
          <w:r w:rsidRPr="003E5A40">
            <w:rPr>
              <w:rFonts w:ascii="Calibri" w:eastAsia="Calibri" w:hAnsi="Calibri" w:cs="Times New Roman"/>
              <w:sz w:val="24"/>
              <w:szCs w:val="24"/>
              <w:lang w:val="en-US"/>
            </w:rPr>
            <w:t>dom</w:t>
          </w:r>
          <w:proofErr w:type="spellEnd"/>
          <w:r w:rsidRPr="003E5A40">
            <w:rPr>
              <w:rFonts w:ascii="Calibri" w:eastAsia="Calibri" w:hAnsi="Calibri" w:cs="Times New Roman"/>
              <w:sz w:val="24"/>
              <w:szCs w:val="24"/>
              <w:lang w:val="en-US"/>
            </w:rPr>
            <w:t xml:space="preserve"> come, thy will be done, on earth as it is in heaven.</w:t>
          </w:r>
        </w:p>
        <w:p w14:paraId="7BF858A0" w14:textId="77777777" w:rsidR="00D57AEB" w:rsidRPr="003E5A40" w:rsidRDefault="00D57AEB" w:rsidP="00D57AEB">
          <w:pPr>
            <w:spacing w:after="0" w:line="240" w:lineRule="auto"/>
            <w:jc w:val="center"/>
            <w:rPr>
              <w:rFonts w:ascii="Calibri" w:eastAsia="Calibri" w:hAnsi="Calibri" w:cs="Times New Roman"/>
              <w:sz w:val="24"/>
              <w:szCs w:val="24"/>
              <w:lang w:val="en-US"/>
            </w:rPr>
          </w:pPr>
          <w:r w:rsidRPr="003E5A40">
            <w:rPr>
              <w:rFonts w:ascii="Calibri" w:eastAsia="Calibri" w:hAnsi="Calibri" w:cs="Times New Roman"/>
              <w:sz w:val="24"/>
              <w:szCs w:val="24"/>
              <w:lang w:val="en-US"/>
            </w:rPr>
            <w:t>Give us this day our daily bread,</w:t>
          </w:r>
        </w:p>
        <w:p w14:paraId="016CEE23" w14:textId="77777777" w:rsidR="00D57AEB" w:rsidRPr="003E5A40" w:rsidRDefault="00D57AEB" w:rsidP="00D57AEB">
          <w:pPr>
            <w:spacing w:after="0" w:line="240" w:lineRule="auto"/>
            <w:jc w:val="center"/>
            <w:rPr>
              <w:rFonts w:ascii="Calibri" w:eastAsia="Calibri" w:hAnsi="Calibri" w:cs="Times New Roman"/>
              <w:sz w:val="24"/>
              <w:szCs w:val="24"/>
              <w:lang w:val="en-US"/>
            </w:rPr>
          </w:pPr>
          <w:r w:rsidRPr="003E5A40">
            <w:rPr>
              <w:rFonts w:ascii="Calibri" w:eastAsia="Calibri" w:hAnsi="Calibri" w:cs="Times New Roman"/>
              <w:sz w:val="24"/>
              <w:szCs w:val="24"/>
              <w:lang w:val="en-US"/>
            </w:rPr>
            <w:t>And forgive us our trespasses, as we forgive those who trespass against us.</w:t>
          </w:r>
        </w:p>
        <w:p w14:paraId="4AF85981" w14:textId="77777777" w:rsidR="00D57AEB" w:rsidRPr="003E5A40" w:rsidRDefault="00D57AEB" w:rsidP="00D57AEB">
          <w:pPr>
            <w:spacing w:after="0" w:line="240" w:lineRule="auto"/>
            <w:jc w:val="center"/>
            <w:rPr>
              <w:rFonts w:ascii="Calibri" w:eastAsia="Calibri" w:hAnsi="Calibri" w:cs="Times New Roman"/>
              <w:sz w:val="24"/>
              <w:szCs w:val="24"/>
              <w:lang w:val="en-US"/>
            </w:rPr>
          </w:pPr>
          <w:r w:rsidRPr="003E5A40">
            <w:rPr>
              <w:rFonts w:ascii="Calibri" w:eastAsia="Calibri" w:hAnsi="Calibri" w:cs="Times New Roman"/>
              <w:sz w:val="24"/>
              <w:szCs w:val="24"/>
              <w:lang w:val="en-US"/>
            </w:rPr>
            <w:t>And lead us not into temptation, but deliver us from evil:</w:t>
          </w:r>
        </w:p>
        <w:p w14:paraId="348E8AD3" w14:textId="4B96EB8F" w:rsidR="00D57AEB" w:rsidRPr="003E5A40" w:rsidRDefault="00D57AEB" w:rsidP="00D57AEB">
          <w:pPr>
            <w:spacing w:after="0" w:line="240" w:lineRule="auto"/>
            <w:jc w:val="center"/>
            <w:rPr>
              <w:rFonts w:ascii="Calibri" w:eastAsia="Calibri" w:hAnsi="Calibri" w:cs="Times New Roman"/>
              <w:sz w:val="24"/>
              <w:szCs w:val="24"/>
              <w:lang w:val="en-US"/>
            </w:rPr>
          </w:pPr>
          <w:r w:rsidRPr="003E5A40">
            <w:rPr>
              <w:rFonts w:ascii="Calibri" w:eastAsia="Calibri" w:hAnsi="Calibri" w:cs="Times New Roman"/>
              <w:sz w:val="24"/>
              <w:szCs w:val="24"/>
              <w:lang w:val="en-US"/>
            </w:rPr>
            <w:t>For thine is the kin-</w:t>
          </w:r>
          <w:proofErr w:type="spellStart"/>
          <w:r w:rsidRPr="003E5A40">
            <w:rPr>
              <w:rFonts w:ascii="Calibri" w:eastAsia="Calibri" w:hAnsi="Calibri" w:cs="Times New Roman"/>
              <w:sz w:val="24"/>
              <w:szCs w:val="24"/>
              <w:lang w:val="en-US"/>
            </w:rPr>
            <w:t>dom</w:t>
          </w:r>
          <w:proofErr w:type="spellEnd"/>
          <w:r w:rsidRPr="003E5A40">
            <w:rPr>
              <w:rFonts w:ascii="Calibri" w:eastAsia="Calibri" w:hAnsi="Calibri" w:cs="Times New Roman"/>
              <w:sz w:val="24"/>
              <w:szCs w:val="24"/>
              <w:lang w:val="en-US"/>
            </w:rPr>
            <w:t>, the power, and the glory forever and ever. Amen.</w:t>
          </w:r>
        </w:p>
        <w:p w14:paraId="77D7AB0E" w14:textId="3E4AE4B0" w:rsidR="005E2D58" w:rsidRDefault="005E2D58" w:rsidP="00D57AEB">
          <w:pPr>
            <w:spacing w:after="0" w:line="240" w:lineRule="auto"/>
            <w:jc w:val="center"/>
            <w:rPr>
              <w:rFonts w:ascii="Calibri" w:eastAsia="Calibri" w:hAnsi="Calibri" w:cs="Times New Roman"/>
              <w:sz w:val="24"/>
              <w:szCs w:val="24"/>
              <w:lang w:val="en-US"/>
            </w:rPr>
          </w:pPr>
        </w:p>
        <w:p w14:paraId="51A24A45" w14:textId="71B3F436" w:rsidR="00C70783" w:rsidRDefault="00C70783" w:rsidP="00C70783">
          <w:pPr>
            <w:spacing w:after="0" w:line="240" w:lineRule="auto"/>
            <w:rPr>
              <w:sz w:val="24"/>
              <w:szCs w:val="24"/>
            </w:rPr>
          </w:pPr>
        </w:p>
        <w:p w14:paraId="029BF671" w14:textId="77777777" w:rsidR="00C70783" w:rsidRPr="0014573F" w:rsidRDefault="00C70783" w:rsidP="00C70783">
          <w:pPr>
            <w:spacing w:after="0" w:line="240" w:lineRule="auto"/>
            <w:rPr>
              <w:rFonts w:ascii="Calibri" w:eastAsia="Calibri" w:hAnsi="Calibri" w:cs="Times New Roman"/>
              <w:sz w:val="24"/>
              <w:szCs w:val="24"/>
              <w:lang w:val="en-US"/>
            </w:rPr>
          </w:pPr>
        </w:p>
        <w:p w14:paraId="51F21DBF" w14:textId="77777777" w:rsidR="00282DF3" w:rsidRDefault="00282DF3" w:rsidP="0075350A">
          <w:pPr>
            <w:spacing w:after="120" w:line="240" w:lineRule="auto"/>
            <w:rPr>
              <w:rFonts w:ascii="Calibri" w:eastAsia="Calibri" w:hAnsi="Calibri" w:cs="Times New Roman"/>
              <w:b/>
              <w:bCs/>
              <w:sz w:val="24"/>
              <w:szCs w:val="24"/>
              <w:lang w:val="en-US"/>
            </w:rPr>
          </w:pPr>
          <w:bookmarkStart w:id="40" w:name="_Hlk102832503"/>
          <w:bookmarkStart w:id="41" w:name="_Hlk105593056"/>
          <w:bookmarkStart w:id="42" w:name="_Hlk103503729"/>
          <w:bookmarkStart w:id="43" w:name="_Hlk113549228"/>
          <w:bookmarkStart w:id="44" w:name="_Hlk118306211"/>
          <w:bookmarkStart w:id="45" w:name="_Hlk120793696"/>
          <w:bookmarkEnd w:id="29"/>
        </w:p>
        <w:p w14:paraId="5BBDAFCF" w14:textId="77777777" w:rsidR="00282DF3" w:rsidRDefault="00282DF3" w:rsidP="0075350A">
          <w:pPr>
            <w:spacing w:after="120" w:line="240" w:lineRule="auto"/>
            <w:rPr>
              <w:rFonts w:ascii="Calibri" w:eastAsia="Calibri" w:hAnsi="Calibri" w:cs="Times New Roman"/>
              <w:b/>
              <w:bCs/>
              <w:sz w:val="24"/>
              <w:szCs w:val="24"/>
              <w:lang w:val="en-US"/>
            </w:rPr>
          </w:pPr>
        </w:p>
        <w:p w14:paraId="009BCE7A" w14:textId="77777777" w:rsidR="00282DF3" w:rsidRDefault="00282DF3" w:rsidP="0075350A">
          <w:pPr>
            <w:spacing w:after="120" w:line="240" w:lineRule="auto"/>
            <w:rPr>
              <w:rFonts w:ascii="Calibri" w:eastAsia="Calibri" w:hAnsi="Calibri" w:cs="Times New Roman"/>
              <w:b/>
              <w:bCs/>
              <w:sz w:val="24"/>
              <w:szCs w:val="24"/>
              <w:lang w:val="en-US"/>
            </w:rPr>
          </w:pPr>
        </w:p>
        <w:p w14:paraId="2FAF3FB3" w14:textId="3C6B6F5B" w:rsidR="0075350A" w:rsidRPr="00FF48BD" w:rsidRDefault="0075350A" w:rsidP="0075350A">
          <w:pPr>
            <w:spacing w:after="120" w:line="240" w:lineRule="auto"/>
            <w:rPr>
              <w:rFonts w:eastAsia="Calibri" w:cstheme="minorHAnsi"/>
              <w:sz w:val="24"/>
              <w:szCs w:val="24"/>
              <w:lang w:val="en-US"/>
            </w:rPr>
          </w:pPr>
          <w:r w:rsidRPr="00FF48BD">
            <w:rPr>
              <w:rFonts w:ascii="Calibri" w:eastAsia="Calibri" w:hAnsi="Calibri" w:cs="Times New Roman"/>
              <w:b/>
              <w:bCs/>
              <w:sz w:val="24"/>
              <w:szCs w:val="24"/>
              <w:lang w:val="en-US"/>
            </w:rPr>
            <w:t>Minute for Mission</w:t>
          </w:r>
          <w:bookmarkStart w:id="46" w:name="_Hlk89169523"/>
          <w:r w:rsidRPr="00FF48BD">
            <w:rPr>
              <w:rFonts w:ascii="Calibri" w:eastAsia="Calibri" w:hAnsi="Calibri" w:cs="Times New Roman"/>
              <w:b/>
              <w:bCs/>
              <w:sz w:val="24"/>
              <w:szCs w:val="24"/>
              <w:lang w:val="en-US"/>
            </w:rPr>
            <w:t>:</w:t>
          </w:r>
          <w:bookmarkEnd w:id="40"/>
          <w:r w:rsidRPr="00FF48BD">
            <w:rPr>
              <w:rFonts w:ascii="Calibri" w:eastAsia="Calibri" w:hAnsi="Calibri" w:cs="Times New Roman"/>
              <w:b/>
              <w:bCs/>
              <w:sz w:val="24"/>
              <w:szCs w:val="24"/>
              <w:lang w:val="en-US"/>
            </w:rPr>
            <w:t xml:space="preserve"> </w:t>
          </w:r>
          <w:r w:rsidR="00C327F9">
            <w:rPr>
              <w:rFonts w:ascii="Calibri" w:eastAsia="Calibri" w:hAnsi="Calibri" w:cs="Times New Roman"/>
              <w:b/>
              <w:bCs/>
              <w:sz w:val="24"/>
              <w:szCs w:val="24"/>
              <w:lang w:val="en-US"/>
            </w:rPr>
            <w:t>Dignity Is on the Menu</w:t>
          </w:r>
          <w:r w:rsidRPr="00FF48BD">
            <w:rPr>
              <w:rFonts w:ascii="Calibri" w:eastAsia="Calibri" w:hAnsi="Calibri" w:cs="Times New Roman"/>
              <w:b/>
              <w:bCs/>
              <w:sz w:val="48"/>
              <w:szCs w:val="48"/>
              <w:lang w:val="en-US"/>
            </w:rPr>
            <w:t xml:space="preserve"> </w:t>
          </w:r>
          <w:bookmarkEnd w:id="41"/>
          <w:bookmarkEnd w:id="42"/>
          <w:bookmarkEnd w:id="43"/>
          <w:bookmarkEnd w:id="46"/>
        </w:p>
        <w:bookmarkEnd w:id="44"/>
        <w:p w14:paraId="2F3B0952" w14:textId="28657E85" w:rsidR="0075350A" w:rsidRDefault="00C327F9" w:rsidP="0075350A">
          <w:pPr>
            <w:spacing w:after="120"/>
            <w:rPr>
              <w:rFonts w:eastAsia="Yu Gothic UI" w:cstheme="minorHAnsi"/>
              <w:sz w:val="24"/>
              <w:szCs w:val="24"/>
              <w:lang w:eastAsia="en-CA"/>
            </w:rPr>
          </w:pPr>
          <w:r>
            <w:rPr>
              <w:rFonts w:eastAsia="Yu Gothic UI" w:cstheme="minorHAnsi"/>
              <w:noProof/>
              <w:sz w:val="24"/>
              <w:szCs w:val="24"/>
              <w:lang w:eastAsia="en-CA"/>
            </w:rPr>
            <w:drawing>
              <wp:inline distT="0" distB="0" distL="0" distR="0" wp14:anchorId="42D063E9" wp14:editId="0DC4EA0D">
                <wp:extent cx="3962400" cy="27170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5810" cy="2739984"/>
                        </a:xfrm>
                        <a:prstGeom prst="rect">
                          <a:avLst/>
                        </a:prstGeom>
                        <a:noFill/>
                      </pic:spPr>
                    </pic:pic>
                  </a:graphicData>
                </a:graphic>
              </wp:inline>
            </w:drawing>
          </w:r>
        </w:p>
        <w:bookmarkEnd w:id="45"/>
        <w:p w14:paraId="4593AA2A" w14:textId="58B379D9" w:rsidR="00EE0E97" w:rsidRPr="00EE0E97" w:rsidRDefault="00EE0E97" w:rsidP="00EE0E97">
          <w:pPr>
            <w:shd w:val="clear" w:color="auto" w:fill="FFFFFF"/>
            <w:spacing w:after="0" w:line="240" w:lineRule="auto"/>
            <w:rPr>
              <w:rFonts w:ascii="Open Sans" w:eastAsia="Times New Roman" w:hAnsi="Open Sans" w:cs="Open Sans"/>
              <w:i/>
              <w:iCs/>
              <w:color w:val="424242"/>
              <w:sz w:val="18"/>
              <w:szCs w:val="18"/>
              <w:lang w:eastAsia="en-CA"/>
            </w:rPr>
          </w:pPr>
        </w:p>
        <w:p w14:paraId="617F803F" w14:textId="77777777" w:rsidR="00C327F9" w:rsidRPr="00C327F9" w:rsidRDefault="00C327F9" w:rsidP="00C327F9">
          <w:pPr>
            <w:spacing w:after="120"/>
            <w:rPr>
              <w:rFonts w:eastAsia="Yu Gothic UI" w:cstheme="minorHAnsi"/>
              <w:sz w:val="24"/>
              <w:szCs w:val="24"/>
              <w:lang w:eastAsia="en-CA"/>
            </w:rPr>
          </w:pPr>
          <w:bookmarkStart w:id="47" w:name="_Hlk124933475"/>
          <w:r w:rsidRPr="00C327F9">
            <w:rPr>
              <w:rFonts w:eastAsia="Yu Gothic UI" w:cstheme="minorHAnsi"/>
              <w:sz w:val="24"/>
              <w:szCs w:val="24"/>
              <w:lang w:eastAsia="en-CA"/>
            </w:rPr>
            <w:t>Many of us sit down to good home-cooked meals and can afford to go out for dinner from time to time. We’re able to prepare elaborate dinners at Thanksgiving and Christmas. Our daily experience doesn’t include standing in line, tray in hand, for every single meal.</w:t>
          </w:r>
        </w:p>
        <w:p w14:paraId="7367E566" w14:textId="77777777" w:rsidR="00C327F9" w:rsidRPr="00C327F9" w:rsidRDefault="00C327F9" w:rsidP="00C327F9">
          <w:pPr>
            <w:spacing w:after="120"/>
            <w:rPr>
              <w:rFonts w:eastAsia="Yu Gothic UI" w:cstheme="minorHAnsi"/>
              <w:sz w:val="24"/>
              <w:szCs w:val="24"/>
              <w:lang w:eastAsia="en-CA"/>
            </w:rPr>
          </w:pPr>
          <w:r w:rsidRPr="00C327F9">
            <w:rPr>
              <w:rFonts w:eastAsia="Yu Gothic UI" w:cstheme="minorHAnsi"/>
              <w:sz w:val="24"/>
              <w:szCs w:val="24"/>
              <w:lang w:eastAsia="en-CA"/>
            </w:rPr>
            <w:t>That’s why the special dinners like Café Cinq-</w:t>
          </w:r>
          <w:proofErr w:type="spellStart"/>
          <w:r w:rsidRPr="00C327F9">
            <w:rPr>
              <w:rFonts w:eastAsia="Yu Gothic UI" w:cstheme="minorHAnsi"/>
              <w:sz w:val="24"/>
              <w:szCs w:val="24"/>
              <w:lang w:eastAsia="en-CA"/>
            </w:rPr>
            <w:t>Zéro</w:t>
          </w:r>
          <w:proofErr w:type="spellEnd"/>
          <w:r w:rsidRPr="00C327F9">
            <w:rPr>
              <w:rFonts w:eastAsia="Yu Gothic UI" w:cstheme="minorHAnsi"/>
              <w:sz w:val="24"/>
              <w:szCs w:val="24"/>
              <w:lang w:eastAsia="en-CA"/>
            </w:rPr>
            <w:t>-Sept hosts are so important. Centre 507 is an Ottawa-based Mission &amp; Service partner. Several times a year, the adult drop-in centre sets up a small room for a special fine-dining meal with gourmet food, decorations, and candlelight. For just $2, participants have their choice of meal accompanied by full service and great company.</w:t>
          </w:r>
        </w:p>
        <w:p w14:paraId="73D86533" w14:textId="77777777" w:rsidR="00C327F9" w:rsidRPr="00C327F9" w:rsidRDefault="00C327F9" w:rsidP="00C327F9">
          <w:pPr>
            <w:spacing w:after="120"/>
            <w:rPr>
              <w:rFonts w:eastAsia="Yu Gothic UI" w:cstheme="minorHAnsi"/>
              <w:sz w:val="24"/>
              <w:szCs w:val="24"/>
              <w:lang w:eastAsia="en-CA"/>
            </w:rPr>
          </w:pPr>
          <w:r w:rsidRPr="00C327F9">
            <w:rPr>
              <w:rFonts w:eastAsia="Yu Gothic UI" w:cstheme="minorHAnsi"/>
              <w:sz w:val="24"/>
              <w:szCs w:val="24"/>
              <w:lang w:eastAsia="en-CA"/>
            </w:rPr>
            <w:t>“We realized that people in our community struggling with poverty had to wait in line a long time for a meal. When they were served, they weren’t given any choice and felt pressured to leave so that the next person could be served. That’s why we started Café Cinq-</w:t>
          </w:r>
          <w:proofErr w:type="spellStart"/>
          <w:r w:rsidRPr="00C327F9">
            <w:rPr>
              <w:rFonts w:eastAsia="Yu Gothic UI" w:cstheme="minorHAnsi"/>
              <w:sz w:val="24"/>
              <w:szCs w:val="24"/>
              <w:lang w:eastAsia="en-CA"/>
            </w:rPr>
            <w:t>Zéro</w:t>
          </w:r>
          <w:proofErr w:type="spellEnd"/>
          <w:r w:rsidRPr="00C327F9">
            <w:rPr>
              <w:rFonts w:eastAsia="Yu Gothic UI" w:cstheme="minorHAnsi"/>
              <w:sz w:val="24"/>
              <w:szCs w:val="24"/>
              <w:lang w:eastAsia="en-CA"/>
            </w:rPr>
            <w:t>-Sept,” says Richard LeBlanc, Centre 507’s Executive Director. “We saw a real change in how people felt about themselves after experiencing this kind of a meal. We wanted this dining experience to become the norm rather than the exception.”</w:t>
          </w:r>
        </w:p>
        <w:p w14:paraId="4FAF4C23" w14:textId="77777777" w:rsidR="00C327F9" w:rsidRPr="00C327F9" w:rsidRDefault="00C327F9" w:rsidP="00C327F9">
          <w:pPr>
            <w:spacing w:after="120"/>
            <w:rPr>
              <w:rFonts w:eastAsia="Yu Gothic UI" w:cstheme="minorHAnsi"/>
              <w:sz w:val="24"/>
              <w:szCs w:val="24"/>
              <w:lang w:eastAsia="en-CA"/>
            </w:rPr>
          </w:pPr>
          <w:r w:rsidRPr="00C327F9">
            <w:rPr>
              <w:rFonts w:eastAsia="Yu Gothic UI" w:cstheme="minorHAnsi"/>
              <w:sz w:val="24"/>
              <w:szCs w:val="24"/>
              <w:lang w:eastAsia="en-CA"/>
            </w:rPr>
            <w:t>While COVID-19 has been challenging, it has also helped the drop-in take a step toward achieving their goal. “One of the great things that happened when COVID hit was that we had to start a system where everyone sat down and was served,” says LeBlanc.</w:t>
          </w:r>
        </w:p>
        <w:p w14:paraId="1308C93D" w14:textId="77777777" w:rsidR="00C327F9" w:rsidRPr="00C327F9" w:rsidRDefault="00C327F9" w:rsidP="00C327F9">
          <w:pPr>
            <w:spacing w:after="120"/>
            <w:rPr>
              <w:rFonts w:eastAsia="Yu Gothic UI" w:cstheme="minorHAnsi"/>
              <w:sz w:val="24"/>
              <w:szCs w:val="24"/>
              <w:lang w:eastAsia="en-CA"/>
            </w:rPr>
          </w:pPr>
          <w:r w:rsidRPr="00C327F9">
            <w:rPr>
              <w:rFonts w:eastAsia="Yu Gothic UI" w:cstheme="minorHAnsi"/>
              <w:sz w:val="24"/>
              <w:szCs w:val="24"/>
              <w:lang w:eastAsia="en-CA"/>
            </w:rPr>
            <w:t>Centre 507 now serves 25 people at sit-down meals and provides 150 people with meals to go each day. The café has incorporated a training program where participants learn to be servers, too. “We are taking the next step toward achieving our goal. We aren’t going back to line-ups after the pandemic,” vows LeBlanc.</w:t>
          </w:r>
        </w:p>
        <w:p w14:paraId="531CD990" w14:textId="77777777" w:rsidR="00C327F9" w:rsidRPr="00C327F9" w:rsidRDefault="00C327F9" w:rsidP="00C327F9">
          <w:pPr>
            <w:spacing w:after="120"/>
            <w:rPr>
              <w:rFonts w:eastAsia="Yu Gothic UI" w:cstheme="minorHAnsi"/>
              <w:sz w:val="24"/>
              <w:szCs w:val="24"/>
              <w:lang w:eastAsia="en-CA"/>
            </w:rPr>
          </w:pPr>
          <w:r w:rsidRPr="00C327F9">
            <w:rPr>
              <w:rFonts w:eastAsia="Yu Gothic UI" w:cstheme="minorHAnsi"/>
              <w:i/>
              <w:iCs/>
              <w:sz w:val="24"/>
              <w:szCs w:val="24"/>
              <w:lang w:eastAsia="en-CA"/>
            </w:rPr>
            <w:t>Thank you for giving generously through </w:t>
          </w:r>
          <w:hyperlink r:id="rId15" w:tooltip="Donate to Mission and Service" w:history="1">
            <w:r w:rsidRPr="00C327F9">
              <w:rPr>
                <w:rStyle w:val="Hyperlink"/>
                <w:rFonts w:eastAsia="Yu Gothic UI" w:cstheme="minorHAnsi"/>
                <w:i/>
                <w:iCs/>
                <w:sz w:val="24"/>
                <w:szCs w:val="24"/>
                <w:lang w:eastAsia="en-CA"/>
              </w:rPr>
              <w:t>Mission &amp; Service</w:t>
            </w:r>
          </w:hyperlink>
          <w:r w:rsidRPr="00C327F9">
            <w:rPr>
              <w:rFonts w:eastAsia="Yu Gothic UI" w:cstheme="minorHAnsi"/>
              <w:i/>
              <w:iCs/>
              <w:sz w:val="24"/>
              <w:szCs w:val="24"/>
              <w:lang w:eastAsia="en-CA"/>
            </w:rPr>
            <w:t>. Your support helps create a world where everyone has enough food, served with dignity.</w:t>
          </w:r>
        </w:p>
        <w:bookmarkEnd w:id="47"/>
        <w:p w14:paraId="2189D164" w14:textId="77777777" w:rsidR="0075350A" w:rsidRDefault="0075350A" w:rsidP="0075350A">
          <w:pPr>
            <w:spacing w:after="120"/>
            <w:rPr>
              <w:rFonts w:eastAsia="Yu Gothic UI" w:cstheme="minorHAnsi"/>
              <w:b/>
              <w:bCs/>
              <w:sz w:val="24"/>
              <w:szCs w:val="24"/>
              <w:lang w:val="en-US" w:eastAsia="en-CA"/>
            </w:rPr>
          </w:pPr>
        </w:p>
        <w:p w14:paraId="4407BA8A" w14:textId="77777777" w:rsidR="00282DF3" w:rsidRDefault="00282DF3" w:rsidP="0075350A">
          <w:pPr>
            <w:spacing w:after="120"/>
            <w:rPr>
              <w:rFonts w:eastAsia="Yu Gothic UI" w:cstheme="minorHAnsi"/>
              <w:b/>
              <w:bCs/>
              <w:sz w:val="24"/>
              <w:szCs w:val="24"/>
              <w:lang w:val="en-US" w:eastAsia="en-CA"/>
            </w:rPr>
          </w:pPr>
        </w:p>
        <w:p w14:paraId="77D6F1BC" w14:textId="77777777" w:rsidR="00282DF3" w:rsidRDefault="00282DF3" w:rsidP="0075350A">
          <w:pPr>
            <w:spacing w:after="120"/>
            <w:rPr>
              <w:rFonts w:eastAsia="Yu Gothic UI" w:cstheme="minorHAnsi"/>
              <w:b/>
              <w:bCs/>
              <w:sz w:val="24"/>
              <w:szCs w:val="24"/>
              <w:lang w:val="en-US" w:eastAsia="en-CA"/>
            </w:rPr>
          </w:pPr>
        </w:p>
        <w:p w14:paraId="2DA065FD" w14:textId="77777777" w:rsidR="00282DF3" w:rsidRDefault="00282DF3" w:rsidP="0075350A">
          <w:pPr>
            <w:spacing w:after="120"/>
            <w:rPr>
              <w:rFonts w:eastAsia="Yu Gothic UI" w:cstheme="minorHAnsi"/>
              <w:b/>
              <w:bCs/>
              <w:sz w:val="24"/>
              <w:szCs w:val="24"/>
              <w:lang w:val="en-US" w:eastAsia="en-CA"/>
            </w:rPr>
          </w:pPr>
        </w:p>
        <w:p w14:paraId="1FE5D3F3" w14:textId="341C0718" w:rsidR="00C70783" w:rsidRPr="00EE0E97" w:rsidRDefault="0075350A" w:rsidP="00C70783">
          <w:pPr>
            <w:widowControl w:val="0"/>
            <w:tabs>
              <w:tab w:val="left" w:pos="-1252"/>
              <w:tab w:val="left" w:pos="-720"/>
              <w:tab w:val="left" w:pos="0"/>
              <w:tab w:val="left" w:pos="360"/>
              <w:tab w:val="left" w:pos="720"/>
              <w:tab w:val="left" w:pos="1080"/>
              <w:tab w:val="left" w:pos="2160"/>
            </w:tabs>
            <w:autoSpaceDE w:val="0"/>
            <w:autoSpaceDN w:val="0"/>
            <w:adjustRightInd w:val="0"/>
            <w:spacing w:after="120" w:line="240" w:lineRule="auto"/>
            <w:rPr>
              <w:rFonts w:ascii="Calibri" w:eastAsia="Calibri" w:hAnsi="Calibri" w:cs="Times New Roman"/>
              <w:i/>
              <w:iCs/>
              <w:sz w:val="10"/>
              <w:szCs w:val="10"/>
              <w:lang w:val="en-US"/>
            </w:rPr>
          </w:pPr>
          <w:r w:rsidRPr="0014573F">
            <w:rPr>
              <w:rFonts w:ascii="Calibri" w:eastAsia="Calibri" w:hAnsi="Calibri" w:cs="Times New Roman"/>
              <w:b/>
              <w:bCs/>
              <w:sz w:val="24"/>
              <w:szCs w:val="24"/>
              <w:lang w:val="en-US"/>
            </w:rPr>
            <w:lastRenderedPageBreak/>
            <w:t xml:space="preserve">Offering </w:t>
          </w:r>
          <w:r w:rsidRPr="00EE0E97">
            <w:rPr>
              <w:rFonts w:ascii="Calibri" w:eastAsia="Calibri" w:hAnsi="Calibri" w:cs="Times New Roman"/>
              <w:b/>
              <w:bCs/>
              <w:sz w:val="24"/>
              <w:szCs w:val="24"/>
              <w:lang w:val="en-US"/>
            </w:rPr>
            <w:t>Invitation</w:t>
          </w:r>
          <w:bookmarkStart w:id="48" w:name="_Hlk98242746"/>
          <w:r w:rsidR="00C70783" w:rsidRPr="00EE0E97">
            <w:rPr>
              <w:rFonts w:ascii="Calibri" w:eastAsia="Calibri" w:hAnsi="Calibri" w:cs="Times New Roman"/>
              <w:i/>
              <w:iCs/>
              <w:sz w:val="24"/>
              <w:szCs w:val="24"/>
              <w:lang w:val="en-US"/>
            </w:rPr>
            <w:t xml:space="preserve"> </w:t>
          </w:r>
          <w:r w:rsidR="00C70783" w:rsidRPr="00EE0E97">
            <w:rPr>
              <w:rFonts w:ascii="Calibri" w:eastAsia="Calibri" w:hAnsi="Calibri" w:cs="Times New Roman"/>
              <w:i/>
              <w:iCs/>
              <w:sz w:val="20"/>
              <w:szCs w:val="20"/>
              <w:lang w:val="en-US"/>
            </w:rPr>
            <w:t xml:space="preserve">Reprinted by permission of Westminster John Knox Press from </w:t>
          </w:r>
          <w:r w:rsidR="00C70783" w:rsidRPr="00EE0E97">
            <w:rPr>
              <w:rFonts w:ascii="Calibri" w:eastAsia="Calibri" w:hAnsi="Calibri" w:cs="Times New Roman"/>
              <w:b/>
              <w:bCs/>
              <w:i/>
              <w:iCs/>
              <w:sz w:val="20"/>
              <w:szCs w:val="20"/>
              <w:lang w:val="en-US"/>
            </w:rPr>
            <w:t>Feasting on the Word</w:t>
          </w:r>
          <w:r w:rsidR="00C70783" w:rsidRPr="00EE0E97">
            <w:rPr>
              <w:rFonts w:ascii="Calibri" w:eastAsia="Calibri" w:hAnsi="Calibri" w:cs="Times New Roman"/>
              <w:b/>
              <w:bCs/>
              <w:i/>
              <w:iCs/>
              <w:sz w:val="20"/>
              <w:szCs w:val="20"/>
              <w:vertAlign w:val="superscript"/>
              <w:lang w:val="en-US"/>
            </w:rPr>
            <w:t xml:space="preserve">® </w:t>
          </w:r>
          <w:r w:rsidR="00C70783" w:rsidRPr="00EE0E97">
            <w:rPr>
              <w:rFonts w:ascii="Calibri" w:eastAsia="Calibri" w:hAnsi="Calibri" w:cs="Times New Roman"/>
              <w:b/>
              <w:bCs/>
              <w:i/>
              <w:iCs/>
              <w:sz w:val="20"/>
              <w:szCs w:val="20"/>
              <w:lang w:val="en-US"/>
            </w:rPr>
            <w:t xml:space="preserve">Worship Companion: Liturgies for Year A, Volume 1. </w:t>
          </w:r>
          <w:r w:rsidR="00C70783" w:rsidRPr="00EE0E97">
            <w:rPr>
              <w:rFonts w:ascii="Calibri" w:eastAsia="Calibri" w:hAnsi="Calibri" w:cs="Times New Roman"/>
              <w:i/>
              <w:iCs/>
              <w:sz w:val="20"/>
              <w:szCs w:val="20"/>
              <w:lang w:val="en-US"/>
            </w:rPr>
            <w:t>Copyright 2013.</w:t>
          </w:r>
          <w:bookmarkEnd w:id="48"/>
        </w:p>
        <w:p w14:paraId="4BA703B9" w14:textId="77777777" w:rsidR="004B76BB" w:rsidRPr="004B76BB" w:rsidRDefault="004B76BB" w:rsidP="004B76BB">
          <w:pPr>
            <w:spacing w:after="0" w:line="240" w:lineRule="auto"/>
            <w:rPr>
              <w:rFonts w:eastAsia="Times New Roman" w:cstheme="minorHAnsi"/>
              <w:sz w:val="24"/>
              <w:szCs w:val="24"/>
              <w:lang w:val="en-US" w:eastAsia="ja-JP"/>
            </w:rPr>
          </w:pPr>
          <w:r w:rsidRPr="004B76BB">
            <w:rPr>
              <w:rFonts w:eastAsia="Times New Roman" w:cstheme="minorHAnsi"/>
              <w:sz w:val="24"/>
              <w:szCs w:val="24"/>
              <w:lang w:val="en-US" w:eastAsia="ja-JP"/>
            </w:rPr>
            <w:t>God, the source of all good things,</w:t>
          </w:r>
          <w:r w:rsidRPr="004B76BB">
            <w:rPr>
              <w:rFonts w:eastAsia="Times New Roman" w:cstheme="minorHAnsi"/>
              <w:sz w:val="24"/>
              <w:szCs w:val="24"/>
              <w:lang w:val="en-US" w:eastAsia="ja-JP"/>
            </w:rPr>
            <w:cr/>
            <w:t>has given us what we need.</w:t>
          </w:r>
          <w:r w:rsidRPr="004B76BB">
            <w:rPr>
              <w:rFonts w:eastAsia="Times New Roman" w:cstheme="minorHAnsi"/>
              <w:sz w:val="24"/>
              <w:szCs w:val="24"/>
              <w:lang w:val="en-US" w:eastAsia="ja-JP"/>
            </w:rPr>
            <w:cr/>
            <w:t>In joyful response, let us offer our gifts,</w:t>
          </w:r>
          <w:r w:rsidRPr="004B76BB">
            <w:rPr>
              <w:rFonts w:eastAsia="Times New Roman" w:cstheme="minorHAnsi"/>
              <w:sz w:val="24"/>
              <w:szCs w:val="24"/>
              <w:lang w:val="en-US" w:eastAsia="ja-JP"/>
            </w:rPr>
            <w:cr/>
            <w:t>the fruit of our labors, and the dedication of our hearts</w:t>
          </w:r>
          <w:r w:rsidRPr="004B76BB">
            <w:rPr>
              <w:rFonts w:eastAsia="Times New Roman" w:cstheme="minorHAnsi"/>
              <w:sz w:val="24"/>
              <w:szCs w:val="24"/>
              <w:lang w:val="en-US" w:eastAsia="ja-JP"/>
            </w:rPr>
            <w:cr/>
            <w:t>for loving service in the name of Christ.</w:t>
          </w:r>
        </w:p>
        <w:p w14:paraId="3EB5E2E7" w14:textId="77777777" w:rsidR="0075350A" w:rsidRPr="00FB7B64" w:rsidRDefault="0075350A" w:rsidP="0075350A">
          <w:pPr>
            <w:spacing w:after="0" w:line="240" w:lineRule="auto"/>
            <w:rPr>
              <w:rFonts w:eastAsia="Times New Roman" w:cstheme="minorHAnsi"/>
              <w:sz w:val="12"/>
              <w:szCs w:val="12"/>
              <w:lang w:val="en-US" w:eastAsia="ja-JP"/>
            </w:rPr>
          </w:pPr>
        </w:p>
        <w:p w14:paraId="3AB5ABFC" w14:textId="77777777" w:rsidR="00330916" w:rsidRDefault="00330916" w:rsidP="0075350A">
          <w:pPr>
            <w:pStyle w:val="Default"/>
            <w:rPr>
              <w:b/>
              <w:bCs/>
              <w:color w:val="auto"/>
            </w:rPr>
          </w:pPr>
        </w:p>
        <w:p w14:paraId="40EA9CE6" w14:textId="0441926A" w:rsidR="0075350A" w:rsidRPr="0014573F" w:rsidRDefault="0075350A" w:rsidP="0075350A">
          <w:pPr>
            <w:pStyle w:val="Default"/>
            <w:rPr>
              <w:b/>
              <w:bCs/>
              <w:color w:val="auto"/>
            </w:rPr>
          </w:pPr>
          <w:r w:rsidRPr="0014573F">
            <w:rPr>
              <w:b/>
              <w:bCs/>
              <w:color w:val="auto"/>
            </w:rPr>
            <w:t xml:space="preserve">Offering Hymn: </w:t>
          </w:r>
          <w:r w:rsidR="002C0688">
            <w:rPr>
              <w:b/>
              <w:bCs/>
              <w:color w:val="auto"/>
            </w:rPr>
            <w:t>Praise God from Whom All Blessings Flow</w:t>
          </w:r>
          <w:r w:rsidR="002C0688">
            <w:rPr>
              <w:b/>
              <w:bCs/>
              <w:color w:val="auto"/>
            </w:rPr>
            <w:tab/>
            <w:t>V</w:t>
          </w:r>
          <w:r>
            <w:rPr>
              <w:b/>
              <w:bCs/>
              <w:color w:val="auto"/>
            </w:rPr>
            <w:t>U5</w:t>
          </w:r>
          <w:r w:rsidR="002C0688">
            <w:rPr>
              <w:b/>
              <w:bCs/>
              <w:color w:val="auto"/>
            </w:rPr>
            <w:t>41</w:t>
          </w:r>
          <w:r w:rsidRPr="0014573F">
            <w:rPr>
              <w:b/>
              <w:bCs/>
              <w:color w:val="auto"/>
              <w:lang w:val="en-US"/>
            </w:rPr>
            <w:tab/>
          </w:r>
        </w:p>
        <w:p w14:paraId="758EC641" w14:textId="77777777" w:rsidR="002C0688" w:rsidRPr="002C0688" w:rsidRDefault="002C0688" w:rsidP="002C0688">
          <w:pPr>
            <w:spacing w:after="0" w:line="240" w:lineRule="auto"/>
            <w:rPr>
              <w:rFonts w:ascii="Calibri" w:hAnsi="Calibri" w:cs="Calibri"/>
              <w:b/>
              <w:bCs/>
              <w:sz w:val="24"/>
              <w:szCs w:val="24"/>
            </w:rPr>
          </w:pPr>
          <w:r w:rsidRPr="002C0688">
            <w:rPr>
              <w:rFonts w:ascii="Calibri" w:hAnsi="Calibri" w:cs="Calibri"/>
              <w:b/>
              <w:bCs/>
              <w:sz w:val="24"/>
              <w:szCs w:val="24"/>
            </w:rPr>
            <w:t>Praise God from whom all blessings flow;</w:t>
          </w:r>
        </w:p>
        <w:p w14:paraId="0158A1C8" w14:textId="77777777" w:rsidR="002C0688" w:rsidRPr="002C0688" w:rsidRDefault="002C0688" w:rsidP="002C0688">
          <w:pPr>
            <w:spacing w:after="0" w:line="240" w:lineRule="auto"/>
            <w:rPr>
              <w:rFonts w:ascii="Calibri" w:hAnsi="Calibri" w:cs="Calibri"/>
              <w:b/>
              <w:bCs/>
              <w:sz w:val="24"/>
              <w:szCs w:val="24"/>
            </w:rPr>
          </w:pPr>
          <w:r w:rsidRPr="002C0688">
            <w:rPr>
              <w:rFonts w:ascii="Calibri" w:hAnsi="Calibri" w:cs="Calibri"/>
              <w:b/>
              <w:bCs/>
              <w:sz w:val="24"/>
              <w:szCs w:val="24"/>
            </w:rPr>
            <w:t>praise God, all creatures high and low;</w:t>
          </w:r>
        </w:p>
        <w:p w14:paraId="40431401" w14:textId="77777777" w:rsidR="002C0688" w:rsidRPr="002C0688" w:rsidRDefault="002C0688" w:rsidP="002C0688">
          <w:pPr>
            <w:spacing w:after="0" w:line="240" w:lineRule="auto"/>
            <w:rPr>
              <w:rFonts w:ascii="Calibri" w:hAnsi="Calibri" w:cs="Calibri"/>
              <w:b/>
              <w:bCs/>
              <w:sz w:val="24"/>
              <w:szCs w:val="24"/>
            </w:rPr>
          </w:pPr>
          <w:r w:rsidRPr="002C0688">
            <w:rPr>
              <w:rFonts w:ascii="Calibri" w:hAnsi="Calibri" w:cs="Calibri"/>
              <w:b/>
              <w:bCs/>
              <w:sz w:val="24"/>
              <w:szCs w:val="24"/>
            </w:rPr>
            <w:t>give thanks to God in love made known:</w:t>
          </w:r>
        </w:p>
        <w:p w14:paraId="0025E3A2" w14:textId="45609239" w:rsidR="0075350A" w:rsidRPr="006D4F44" w:rsidRDefault="002C0688" w:rsidP="0075350A">
          <w:pPr>
            <w:spacing w:after="0" w:line="240" w:lineRule="auto"/>
            <w:rPr>
              <w:rFonts w:ascii="Calibri" w:hAnsi="Calibri" w:cs="Calibri"/>
              <w:b/>
              <w:bCs/>
              <w:sz w:val="24"/>
              <w:szCs w:val="24"/>
            </w:rPr>
          </w:pPr>
          <w:r w:rsidRPr="002C0688">
            <w:rPr>
              <w:rFonts w:ascii="Calibri" w:hAnsi="Calibri" w:cs="Calibri"/>
              <w:b/>
              <w:bCs/>
              <w:sz w:val="24"/>
              <w:szCs w:val="24"/>
            </w:rPr>
            <w:t xml:space="preserve">Creator, </w:t>
          </w:r>
          <w:proofErr w:type="gramStart"/>
          <w:r w:rsidRPr="002C0688">
            <w:rPr>
              <w:rFonts w:ascii="Calibri" w:hAnsi="Calibri" w:cs="Calibri"/>
              <w:b/>
              <w:bCs/>
              <w:sz w:val="24"/>
              <w:szCs w:val="24"/>
            </w:rPr>
            <w:t>Word</w:t>
          </w:r>
          <w:proofErr w:type="gramEnd"/>
          <w:r w:rsidRPr="002C0688">
            <w:rPr>
              <w:rFonts w:ascii="Calibri" w:hAnsi="Calibri" w:cs="Calibri"/>
              <w:b/>
              <w:bCs/>
              <w:sz w:val="24"/>
              <w:szCs w:val="24"/>
            </w:rPr>
            <w:t xml:space="preserve"> and Spirit, One.</w:t>
          </w:r>
        </w:p>
        <w:p w14:paraId="4B110642" w14:textId="77777777" w:rsidR="00330916" w:rsidRPr="0014573F" w:rsidRDefault="00330916" w:rsidP="0075350A">
          <w:pPr>
            <w:spacing w:after="0" w:line="240" w:lineRule="auto"/>
            <w:rPr>
              <w:rFonts w:ascii="Calibri" w:eastAsia="Calibri" w:hAnsi="Calibri" w:cs="Times New Roman"/>
              <w:lang w:val="en-US"/>
            </w:rPr>
          </w:pPr>
        </w:p>
        <w:p w14:paraId="1F38C2C8" w14:textId="4A16F7BD" w:rsidR="004B76BB" w:rsidRPr="004B76BB" w:rsidRDefault="0075350A" w:rsidP="00C70783">
          <w:pPr>
            <w:spacing w:after="0" w:line="240" w:lineRule="auto"/>
            <w:rPr>
              <w:rFonts w:ascii="Calibri" w:eastAsia="Calibri" w:hAnsi="Calibri" w:cs="Times New Roman"/>
              <w:b/>
              <w:bCs/>
              <w:sz w:val="14"/>
              <w:szCs w:val="14"/>
              <w:lang w:val="en-US"/>
            </w:rPr>
          </w:pPr>
          <w:r w:rsidRPr="0014573F">
            <w:rPr>
              <w:rFonts w:ascii="Calibri" w:eastAsia="Calibri" w:hAnsi="Calibri" w:cs="Times New Roman"/>
              <w:b/>
              <w:bCs/>
              <w:sz w:val="24"/>
              <w:szCs w:val="24"/>
              <w:lang w:val="en-US"/>
            </w:rPr>
            <w:t xml:space="preserve">Offering </w:t>
          </w:r>
          <w:r w:rsidRPr="00E22514">
            <w:rPr>
              <w:rFonts w:ascii="Calibri" w:eastAsia="Calibri" w:hAnsi="Calibri" w:cs="Times New Roman"/>
              <w:b/>
              <w:bCs/>
              <w:sz w:val="24"/>
              <w:szCs w:val="24"/>
              <w:lang w:val="en-US"/>
            </w:rPr>
            <w:t xml:space="preserve">Prayer </w:t>
          </w:r>
          <w:r w:rsidRPr="00FB7B64">
            <w:rPr>
              <w:rFonts w:ascii="Calibri" w:eastAsia="Calibri" w:hAnsi="Calibri" w:cs="Times New Roman"/>
              <w:b/>
              <w:bCs/>
              <w:sz w:val="24"/>
              <w:szCs w:val="24"/>
              <w:lang w:val="en-US"/>
            </w:rPr>
            <w:t>(in unison)</w:t>
          </w:r>
          <w:r w:rsidR="00EE0E97" w:rsidRPr="00EE0E97">
            <w:rPr>
              <w:rFonts w:ascii="Calibri" w:eastAsia="Calibri" w:hAnsi="Calibri" w:cs="Times New Roman"/>
              <w:i/>
              <w:iCs/>
              <w:sz w:val="10"/>
              <w:szCs w:val="10"/>
              <w:lang w:val="en-US"/>
            </w:rPr>
            <w:t xml:space="preserve"> </w:t>
          </w:r>
          <w:r w:rsidR="004B76BB" w:rsidRPr="004B76BB">
            <w:rPr>
              <w:rFonts w:ascii="Calibri" w:eastAsia="Calibri" w:hAnsi="Calibri" w:cs="Times New Roman"/>
              <w:bCs/>
              <w:i/>
              <w:iCs/>
              <w:sz w:val="20"/>
              <w:szCs w:val="20"/>
            </w:rPr>
            <w:t xml:space="preserve">Spill the Beans Resources Team, </w:t>
          </w:r>
          <w:r w:rsidR="004B76BB" w:rsidRPr="004B76BB">
            <w:rPr>
              <w:rFonts w:ascii="Calibri" w:eastAsia="Calibri" w:hAnsi="Calibri" w:cs="Times New Roman"/>
              <w:b/>
              <w:bCs/>
              <w:i/>
              <w:iCs/>
              <w:sz w:val="20"/>
              <w:szCs w:val="20"/>
            </w:rPr>
            <w:t>spill the beans: worship and learning resources for all ages, Issue 33</w:t>
          </w:r>
          <w:r w:rsidR="004B76BB" w:rsidRPr="004B76BB">
            <w:rPr>
              <w:rFonts w:ascii="Calibri" w:eastAsia="Calibri" w:hAnsi="Calibri" w:cs="Times New Roman"/>
              <w:bCs/>
              <w:i/>
              <w:iCs/>
              <w:sz w:val="20"/>
              <w:szCs w:val="20"/>
            </w:rPr>
            <w:t xml:space="preserve">, p. </w:t>
          </w:r>
          <w:r w:rsidR="004B76BB">
            <w:rPr>
              <w:rFonts w:ascii="Calibri" w:eastAsia="Calibri" w:hAnsi="Calibri" w:cs="Times New Roman"/>
              <w:bCs/>
              <w:i/>
              <w:iCs/>
              <w:sz w:val="20"/>
              <w:szCs w:val="20"/>
            </w:rPr>
            <w:t>88</w:t>
          </w:r>
          <w:r w:rsidR="004B76BB" w:rsidRPr="004B76BB">
            <w:rPr>
              <w:rFonts w:ascii="Calibri" w:eastAsia="Calibri" w:hAnsi="Calibri" w:cs="Times New Roman"/>
              <w:bCs/>
              <w:i/>
              <w:iCs/>
              <w:sz w:val="20"/>
              <w:szCs w:val="20"/>
            </w:rPr>
            <w:t>. Copyright 2019.</w:t>
          </w:r>
          <w:r w:rsidR="004B76BB" w:rsidRPr="004B76BB">
            <w:rPr>
              <w:rFonts w:ascii="Calibri" w:eastAsia="Calibri" w:hAnsi="Calibri" w:cs="Times New Roman"/>
              <w:b/>
              <w:bCs/>
              <w:sz w:val="20"/>
              <w:szCs w:val="20"/>
              <w:lang w:val="en-US"/>
            </w:rPr>
            <w:t xml:space="preserve"> </w:t>
          </w:r>
        </w:p>
        <w:p w14:paraId="3E9E937B"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Living God, we bring our gifts of money,</w:t>
          </w:r>
        </w:p>
        <w:p w14:paraId="648CA422"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but if Jesus is our best guide as to what</w:t>
          </w:r>
        </w:p>
        <w:p w14:paraId="02818D03"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you most want from us,</w:t>
          </w:r>
        </w:p>
        <w:p w14:paraId="3F0B6BB4"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then maybe that is not it at all.</w:t>
          </w:r>
        </w:p>
        <w:p w14:paraId="342FBA66"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He did not ask anyone for money—</w:t>
          </w:r>
        </w:p>
        <w:p w14:paraId="260EBC04"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that was to go to the poor.</w:t>
          </w:r>
        </w:p>
        <w:p w14:paraId="1E4F9A94"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He wanted far less,</w:t>
          </w:r>
        </w:p>
        <w:p w14:paraId="6EE9F149"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and a great deal more.</w:t>
          </w:r>
        </w:p>
        <w:p w14:paraId="1FDA6F57"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Give up everything safe and familiar”, he said,</w:t>
          </w:r>
        </w:p>
        <w:p w14:paraId="19EE0CC9"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w:t>
          </w:r>
          <w:proofErr w:type="gramStart"/>
          <w:r w:rsidRPr="004B76BB">
            <w:rPr>
              <w:rFonts w:eastAsia="Times New Roman" w:cstheme="minorHAnsi"/>
              <w:b/>
              <w:bCs/>
              <w:sz w:val="24"/>
              <w:szCs w:val="24"/>
              <w:lang w:eastAsia="en-CA"/>
            </w:rPr>
            <w:t>and</w:t>
          </w:r>
          <w:proofErr w:type="gramEnd"/>
          <w:r w:rsidRPr="004B76BB">
            <w:rPr>
              <w:rFonts w:eastAsia="Times New Roman" w:cstheme="minorHAnsi"/>
              <w:b/>
              <w:bCs/>
              <w:sz w:val="24"/>
              <w:szCs w:val="24"/>
              <w:lang w:eastAsia="en-CA"/>
            </w:rPr>
            <w:t xml:space="preserve"> come, and follow me.”</w:t>
          </w:r>
        </w:p>
        <w:p w14:paraId="5C6D4CFD"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What is he asking of us today?</w:t>
          </w:r>
        </w:p>
        <w:p w14:paraId="682F7B2C"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i/>
              <w:iCs/>
              <w:sz w:val="24"/>
              <w:szCs w:val="24"/>
              <w:lang w:eastAsia="en-CA"/>
            </w:rPr>
          </w:pPr>
          <w:r w:rsidRPr="004B76BB">
            <w:rPr>
              <w:rFonts w:eastAsia="Times New Roman" w:cstheme="minorHAnsi"/>
              <w:b/>
              <w:bCs/>
              <w:i/>
              <w:iCs/>
              <w:sz w:val="24"/>
              <w:szCs w:val="24"/>
              <w:lang w:eastAsia="en-CA"/>
            </w:rPr>
            <w:t>Silence</w:t>
          </w:r>
        </w:p>
        <w:p w14:paraId="00952B18"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God, give us grace and courage</w:t>
          </w:r>
        </w:p>
        <w:p w14:paraId="75A2DE9B"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to offer not what we think we can spare,</w:t>
          </w:r>
        </w:p>
        <w:p w14:paraId="0442C491"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r w:rsidRPr="004B76BB">
            <w:rPr>
              <w:rFonts w:eastAsia="Times New Roman" w:cstheme="minorHAnsi"/>
              <w:b/>
              <w:bCs/>
              <w:sz w:val="24"/>
              <w:szCs w:val="24"/>
              <w:lang w:eastAsia="en-CA"/>
            </w:rPr>
            <w:t>but what you know we need to relinquish</w:t>
          </w:r>
        </w:p>
        <w:p w14:paraId="107BAF0B" w14:textId="77777777" w:rsidR="004B76BB" w:rsidRPr="004B76BB"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Times New Roman" w:cstheme="minorHAnsi"/>
              <w:b/>
              <w:bCs/>
              <w:sz w:val="24"/>
              <w:szCs w:val="24"/>
              <w:lang w:eastAsia="en-CA"/>
            </w:rPr>
          </w:pPr>
          <w:proofErr w:type="gramStart"/>
          <w:r w:rsidRPr="004B76BB">
            <w:rPr>
              <w:rFonts w:eastAsia="Times New Roman" w:cstheme="minorHAnsi"/>
              <w:b/>
              <w:bCs/>
              <w:sz w:val="24"/>
              <w:szCs w:val="24"/>
              <w:lang w:eastAsia="en-CA"/>
            </w:rPr>
            <w:t>in order to</w:t>
          </w:r>
          <w:proofErr w:type="gramEnd"/>
          <w:r w:rsidRPr="004B76BB">
            <w:rPr>
              <w:rFonts w:eastAsia="Times New Roman" w:cstheme="minorHAnsi"/>
              <w:b/>
              <w:bCs/>
              <w:sz w:val="24"/>
              <w:szCs w:val="24"/>
              <w:lang w:eastAsia="en-CA"/>
            </w:rPr>
            <w:t xml:space="preserve"> be free to follow.</w:t>
          </w:r>
        </w:p>
        <w:p w14:paraId="047E271E" w14:textId="73F6ED98" w:rsidR="00C70783" w:rsidRDefault="004B76BB" w:rsidP="004B76B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4B76BB">
            <w:rPr>
              <w:rFonts w:eastAsia="Times New Roman" w:cstheme="minorHAnsi"/>
              <w:b/>
              <w:bCs/>
              <w:sz w:val="24"/>
              <w:szCs w:val="24"/>
              <w:lang w:eastAsia="en-CA"/>
            </w:rPr>
            <w:t>Amen.</w:t>
          </w:r>
        </w:p>
        <w:p w14:paraId="172C705C" w14:textId="77777777" w:rsidR="00C70783" w:rsidRDefault="00C70783" w:rsidP="00D3131A">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p>
        <w:p w14:paraId="405B9845" w14:textId="29CCAA58" w:rsidR="00A262AF" w:rsidRPr="00C70783" w:rsidRDefault="00A262AF" w:rsidP="00A262AF">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
              <w:bCs/>
              <w:sz w:val="12"/>
              <w:szCs w:val="10"/>
              <w:lang w:val="en-US"/>
            </w:rPr>
          </w:pPr>
          <w:r w:rsidRPr="0059301C">
            <w:rPr>
              <w:rFonts w:eastAsia="Calibri" w:cstheme="minorHAnsi"/>
              <w:b/>
              <w:bCs/>
              <w:sz w:val="24"/>
              <w:lang w:val="en-US"/>
            </w:rPr>
            <w:t xml:space="preserve">Hymn: </w:t>
          </w:r>
          <w:r w:rsidR="002C0688">
            <w:rPr>
              <w:rFonts w:eastAsia="Calibri" w:cstheme="minorHAnsi"/>
              <w:b/>
              <w:bCs/>
              <w:sz w:val="24"/>
              <w:lang w:val="en-US"/>
            </w:rPr>
            <w:t>Blest Be the Tie That Binds</w:t>
          </w:r>
          <w:r w:rsidR="002C0688">
            <w:rPr>
              <w:rFonts w:eastAsia="Calibri" w:cstheme="minorHAnsi"/>
              <w:b/>
              <w:bCs/>
              <w:sz w:val="24"/>
              <w:lang w:val="en-US"/>
            </w:rPr>
            <w:tab/>
          </w:r>
          <w:r w:rsidRPr="0059301C">
            <w:rPr>
              <w:rFonts w:eastAsia="Calibri" w:cstheme="minorHAnsi"/>
              <w:b/>
              <w:bCs/>
              <w:sz w:val="24"/>
              <w:lang w:val="en-US"/>
            </w:rPr>
            <w:tab/>
          </w:r>
          <w:r w:rsidRPr="0059301C">
            <w:rPr>
              <w:rFonts w:eastAsia="Calibri" w:cstheme="minorHAnsi"/>
              <w:b/>
              <w:bCs/>
              <w:sz w:val="24"/>
              <w:lang w:val="en-US"/>
            </w:rPr>
            <w:tab/>
            <w:t>VU</w:t>
          </w:r>
          <w:r w:rsidR="002C0688">
            <w:rPr>
              <w:rFonts w:eastAsia="Calibri" w:cstheme="minorHAnsi"/>
              <w:b/>
              <w:bCs/>
              <w:sz w:val="24"/>
              <w:lang w:val="en-US"/>
            </w:rPr>
            <w:t>602</w:t>
          </w:r>
          <w:r w:rsidRPr="0059301C">
            <w:rPr>
              <w:rFonts w:eastAsia="Calibri" w:cstheme="minorHAnsi"/>
              <w:b/>
              <w:bCs/>
              <w:sz w:val="24"/>
              <w:lang w:val="en-US"/>
            </w:rPr>
            <w:tab/>
          </w:r>
          <w:r w:rsidRPr="00C70783">
            <w:rPr>
              <w:rFonts w:eastAsia="Calibri" w:cstheme="minorHAnsi"/>
              <w:b/>
              <w:bCs/>
              <w:sz w:val="12"/>
              <w:szCs w:val="10"/>
              <w:lang w:val="en-US"/>
            </w:rPr>
            <w:tab/>
          </w:r>
        </w:p>
        <w:p w14:paraId="350DF1C9"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1</w:t>
          </w:r>
          <w:r w:rsidRPr="002C0688">
            <w:rPr>
              <w:rFonts w:eastAsia="Calibri" w:cstheme="minorHAnsi"/>
              <w:bCs/>
              <w:sz w:val="24"/>
            </w:rPr>
            <w:tab/>
            <w:t>Blest be the tie that binds</w:t>
          </w:r>
        </w:p>
        <w:p w14:paraId="73016B1B"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our hearts in Christian love;</w:t>
          </w:r>
        </w:p>
        <w:p w14:paraId="1876E8C4"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the unity of heart and mind</w:t>
          </w:r>
        </w:p>
        <w:p w14:paraId="24CC67B8"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is like to that above.</w:t>
          </w:r>
        </w:p>
        <w:p w14:paraId="50B3C061"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p>
        <w:p w14:paraId="1AE82E78"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2</w:t>
          </w:r>
          <w:r w:rsidRPr="002C0688">
            <w:rPr>
              <w:rFonts w:eastAsia="Calibri" w:cstheme="minorHAnsi"/>
              <w:bCs/>
              <w:sz w:val="24"/>
            </w:rPr>
            <w:tab/>
            <w:t>Before our Maker's throne</w:t>
          </w:r>
        </w:p>
        <w:p w14:paraId="584B7447"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we pour our ardent prayers;</w:t>
          </w:r>
        </w:p>
        <w:p w14:paraId="61B8BAF5"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our fears, our hopes, our aims are one,</w:t>
          </w:r>
        </w:p>
        <w:p w14:paraId="06E929D1"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our comforts and our cares.</w:t>
          </w:r>
        </w:p>
        <w:p w14:paraId="39F5DE1D"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p>
        <w:p w14:paraId="2856D84D"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3</w:t>
          </w:r>
          <w:r w:rsidRPr="002C0688">
            <w:rPr>
              <w:rFonts w:eastAsia="Calibri" w:cstheme="minorHAnsi"/>
              <w:bCs/>
              <w:sz w:val="24"/>
            </w:rPr>
            <w:tab/>
            <w:t>We share each other's woes,</w:t>
          </w:r>
        </w:p>
        <w:p w14:paraId="26B4CCAE"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each other's burdens bear;</w:t>
          </w:r>
        </w:p>
        <w:p w14:paraId="011CE65D"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and often for each other flows</w:t>
          </w:r>
        </w:p>
        <w:p w14:paraId="4CBE2546" w14:textId="77777777" w:rsid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 xml:space="preserve">the sympathizing </w:t>
          </w:r>
          <w:proofErr w:type="gramStart"/>
          <w:r w:rsidRPr="002C0688">
            <w:rPr>
              <w:rFonts w:eastAsia="Calibri" w:cstheme="minorHAnsi"/>
              <w:bCs/>
              <w:sz w:val="24"/>
            </w:rPr>
            <w:t>tear</w:t>
          </w:r>
          <w:proofErr w:type="gramEnd"/>
          <w:r w:rsidRPr="002C0688">
            <w:rPr>
              <w:rFonts w:eastAsia="Calibri" w:cstheme="minorHAnsi"/>
              <w:bCs/>
              <w:sz w:val="24"/>
            </w:rPr>
            <w:t>.</w:t>
          </w:r>
        </w:p>
        <w:p w14:paraId="4FBDD527" w14:textId="77777777" w:rsidR="006D4F44" w:rsidRPr="002C0688" w:rsidRDefault="006D4F44"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p>
        <w:p w14:paraId="35A8BDB5"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p>
        <w:p w14:paraId="25828E70"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lastRenderedPageBreak/>
            <w:t>4</w:t>
          </w:r>
          <w:r w:rsidRPr="002C0688">
            <w:rPr>
              <w:rFonts w:eastAsia="Calibri" w:cstheme="minorHAnsi"/>
              <w:bCs/>
              <w:sz w:val="24"/>
            </w:rPr>
            <w:tab/>
            <w:t>This glorious hope revives</w:t>
          </w:r>
        </w:p>
        <w:p w14:paraId="1C9F35AF"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our courage on the way;</w:t>
          </w:r>
        </w:p>
        <w:p w14:paraId="22DB29A2" w14:textId="77777777" w:rsidR="002C0688" w:rsidRPr="002C0688"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that we shall live in perfect love</w:t>
          </w:r>
        </w:p>
        <w:p w14:paraId="784FACEA" w14:textId="4CD8E206" w:rsidR="00CD125B" w:rsidRDefault="002C0688" w:rsidP="002C0688">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r w:rsidRPr="002C0688">
            <w:rPr>
              <w:rFonts w:eastAsia="Calibri" w:cstheme="minorHAnsi"/>
              <w:bCs/>
              <w:sz w:val="24"/>
            </w:rPr>
            <w:tab/>
            <w:t>in God's eternal day.</w:t>
          </w:r>
        </w:p>
        <w:p w14:paraId="1C0B146F" w14:textId="77777777" w:rsidR="008411BE" w:rsidRDefault="008411BE" w:rsidP="00CD125B">
          <w:pPr>
            <w:widowControl w:val="0"/>
            <w:tabs>
              <w:tab w:val="left" w:pos="-1252"/>
              <w:tab w:val="left" w:pos="-720"/>
              <w:tab w:val="left" w:pos="0"/>
              <w:tab w:val="left" w:pos="720"/>
              <w:tab w:val="left" w:pos="1080"/>
              <w:tab w:val="left" w:pos="2160"/>
            </w:tabs>
            <w:autoSpaceDE w:val="0"/>
            <w:autoSpaceDN w:val="0"/>
            <w:adjustRightInd w:val="0"/>
            <w:spacing w:after="0" w:line="240" w:lineRule="auto"/>
            <w:rPr>
              <w:rFonts w:eastAsia="Calibri" w:cstheme="minorHAnsi"/>
              <w:bCs/>
              <w:sz w:val="24"/>
            </w:rPr>
          </w:pPr>
        </w:p>
        <w:p w14:paraId="7477748E" w14:textId="2BAFBF4C" w:rsidR="00C327F9" w:rsidRPr="00C327F9" w:rsidRDefault="001633B5" w:rsidP="004B76BB">
          <w:pPr>
            <w:widowControl w:val="0"/>
            <w:tabs>
              <w:tab w:val="left" w:pos="-1252"/>
              <w:tab w:val="left" w:pos="-720"/>
              <w:tab w:val="left" w:pos="0"/>
              <w:tab w:val="left" w:pos="720"/>
              <w:tab w:val="left" w:pos="1080"/>
              <w:tab w:val="left" w:pos="2160"/>
            </w:tabs>
            <w:autoSpaceDE w:val="0"/>
            <w:autoSpaceDN w:val="0"/>
            <w:adjustRightInd w:val="0"/>
            <w:spacing w:after="120" w:line="240" w:lineRule="auto"/>
            <w:rPr>
              <w:rFonts w:eastAsia="Calibri" w:cstheme="minorHAnsi"/>
              <w:b/>
              <w:bCs/>
              <w:i/>
              <w:iCs/>
              <w:sz w:val="14"/>
              <w:szCs w:val="14"/>
            </w:rPr>
          </w:pPr>
          <w:r w:rsidRPr="00956E65">
            <w:rPr>
              <w:rFonts w:eastAsia="Calibri" w:cstheme="minorHAnsi"/>
              <w:b/>
              <w:bCs/>
              <w:sz w:val="24"/>
              <w:szCs w:val="24"/>
              <w:lang w:val="en-US"/>
            </w:rPr>
            <w:t>Commissioning</w:t>
          </w:r>
          <w:r w:rsidR="004D3D69">
            <w:rPr>
              <w:rFonts w:eastAsia="Calibri" w:cstheme="minorHAnsi"/>
              <w:b/>
              <w:bCs/>
              <w:sz w:val="24"/>
              <w:szCs w:val="24"/>
              <w:lang w:val="en-US"/>
            </w:rPr>
            <w:t xml:space="preserve"> </w:t>
          </w:r>
          <w:bookmarkStart w:id="49" w:name="_Hlk103776764"/>
          <w:r w:rsidR="00C327F9" w:rsidRPr="00C327F9">
            <w:rPr>
              <w:rFonts w:eastAsia="Calibri" w:cstheme="minorHAnsi"/>
              <w:i/>
              <w:iCs/>
              <w:sz w:val="20"/>
              <w:szCs w:val="20"/>
            </w:rPr>
            <w:t>Spill the Beans Resources Team,</w:t>
          </w:r>
          <w:r w:rsidR="00C327F9" w:rsidRPr="00C327F9">
            <w:rPr>
              <w:rFonts w:eastAsia="Calibri" w:cstheme="minorHAnsi"/>
              <w:b/>
              <w:bCs/>
              <w:i/>
              <w:iCs/>
              <w:sz w:val="20"/>
              <w:szCs w:val="20"/>
            </w:rPr>
            <w:t xml:space="preserve"> spill the beans: worship and learning resources for all ages</w:t>
          </w:r>
          <w:r w:rsidR="00C327F9" w:rsidRPr="00C327F9">
            <w:rPr>
              <w:rFonts w:eastAsia="Calibri" w:cstheme="minorHAnsi"/>
              <w:i/>
              <w:iCs/>
              <w:sz w:val="20"/>
              <w:szCs w:val="20"/>
            </w:rPr>
            <w:t xml:space="preserve">, Issue 33, p. </w:t>
          </w:r>
          <w:r w:rsidR="00C327F9">
            <w:rPr>
              <w:rFonts w:eastAsia="Calibri" w:cstheme="minorHAnsi"/>
              <w:i/>
              <w:iCs/>
              <w:sz w:val="20"/>
              <w:szCs w:val="20"/>
            </w:rPr>
            <w:t>90</w:t>
          </w:r>
          <w:r w:rsidR="00C327F9" w:rsidRPr="00C327F9">
            <w:rPr>
              <w:rFonts w:eastAsia="Calibri" w:cstheme="minorHAnsi"/>
              <w:i/>
              <w:iCs/>
              <w:sz w:val="20"/>
              <w:szCs w:val="20"/>
            </w:rPr>
            <w:t>. Copyright 2019.</w:t>
          </w:r>
          <w:r w:rsidR="00C327F9" w:rsidRPr="00C327F9">
            <w:rPr>
              <w:rFonts w:eastAsia="Calibri" w:cstheme="minorHAnsi"/>
              <w:b/>
              <w:bCs/>
              <w:i/>
              <w:iCs/>
              <w:sz w:val="20"/>
              <w:szCs w:val="20"/>
            </w:rPr>
            <w:t xml:space="preserve">  </w:t>
          </w:r>
        </w:p>
        <w:bookmarkEnd w:id="49"/>
        <w:p w14:paraId="7558E6CA" w14:textId="098AE554" w:rsidR="00C327F9" w:rsidRPr="00C327F9" w:rsidRDefault="00C327F9" w:rsidP="00C327F9">
          <w:pPr>
            <w:spacing w:after="0" w:line="276" w:lineRule="auto"/>
            <w:rPr>
              <w:rFonts w:eastAsia="Times New Roman" w:cstheme="minorHAnsi"/>
              <w:sz w:val="24"/>
              <w:szCs w:val="24"/>
              <w:lang w:eastAsia="en-CA"/>
            </w:rPr>
          </w:pPr>
          <w:r w:rsidRPr="00C327F9">
            <w:rPr>
              <w:rFonts w:eastAsia="Times New Roman" w:cstheme="minorHAnsi"/>
              <w:sz w:val="24"/>
              <w:szCs w:val="24"/>
              <w:lang w:eastAsia="en-CA"/>
            </w:rPr>
            <w:t>Into the world</w:t>
          </w:r>
        </w:p>
        <w:p w14:paraId="6E9ACFE9" w14:textId="308C8E06" w:rsidR="00C327F9" w:rsidRPr="00C327F9" w:rsidRDefault="00C327F9" w:rsidP="00C327F9">
          <w:pPr>
            <w:spacing w:after="0" w:line="276" w:lineRule="auto"/>
            <w:rPr>
              <w:rFonts w:eastAsia="Times New Roman" w:cstheme="minorHAnsi"/>
              <w:b/>
              <w:bCs/>
              <w:sz w:val="24"/>
              <w:szCs w:val="24"/>
              <w:lang w:eastAsia="en-CA"/>
            </w:rPr>
          </w:pPr>
          <w:r w:rsidRPr="00C327F9">
            <w:rPr>
              <w:rFonts w:eastAsia="Times New Roman" w:cstheme="minorHAnsi"/>
              <w:b/>
              <w:bCs/>
              <w:sz w:val="24"/>
              <w:szCs w:val="24"/>
              <w:lang w:eastAsia="en-CA"/>
            </w:rPr>
            <w:t>we follow you.</w:t>
          </w:r>
        </w:p>
        <w:p w14:paraId="442719A7" w14:textId="1B315319" w:rsidR="00C327F9" w:rsidRPr="00C327F9" w:rsidRDefault="00C327F9" w:rsidP="00C327F9">
          <w:pPr>
            <w:spacing w:after="0" w:line="276" w:lineRule="auto"/>
            <w:rPr>
              <w:rFonts w:eastAsia="Times New Roman" w:cstheme="minorHAnsi"/>
              <w:sz w:val="24"/>
              <w:szCs w:val="24"/>
              <w:lang w:eastAsia="en-CA"/>
            </w:rPr>
          </w:pPr>
          <w:r w:rsidRPr="00C327F9">
            <w:rPr>
              <w:rFonts w:eastAsia="Times New Roman" w:cstheme="minorHAnsi"/>
              <w:sz w:val="24"/>
              <w:szCs w:val="24"/>
              <w:lang w:eastAsia="en-CA"/>
            </w:rPr>
            <w:t>Into the questions of life and journeys of hope</w:t>
          </w:r>
        </w:p>
        <w:p w14:paraId="2B0FE6D3" w14:textId="4E4DB488" w:rsidR="00C327F9" w:rsidRPr="00C327F9" w:rsidRDefault="00C327F9" w:rsidP="00C327F9">
          <w:pPr>
            <w:spacing w:after="0" w:line="276" w:lineRule="auto"/>
            <w:rPr>
              <w:rFonts w:eastAsia="Times New Roman" w:cstheme="minorHAnsi"/>
              <w:b/>
              <w:bCs/>
              <w:sz w:val="24"/>
              <w:szCs w:val="24"/>
              <w:lang w:eastAsia="en-CA"/>
            </w:rPr>
          </w:pPr>
          <w:r w:rsidRPr="00C327F9">
            <w:rPr>
              <w:rFonts w:eastAsia="Times New Roman" w:cstheme="minorHAnsi"/>
              <w:b/>
              <w:bCs/>
              <w:sz w:val="24"/>
              <w:szCs w:val="24"/>
              <w:lang w:eastAsia="en-CA"/>
            </w:rPr>
            <w:t>we follow you.</w:t>
          </w:r>
        </w:p>
        <w:p w14:paraId="35B23760" w14:textId="65D6BC63" w:rsidR="00C327F9" w:rsidRPr="00C327F9" w:rsidRDefault="00C327F9" w:rsidP="00C327F9">
          <w:pPr>
            <w:spacing w:after="0" w:line="276" w:lineRule="auto"/>
            <w:rPr>
              <w:rFonts w:eastAsia="Times New Roman" w:cstheme="minorHAnsi"/>
              <w:sz w:val="24"/>
              <w:szCs w:val="24"/>
              <w:lang w:eastAsia="en-CA"/>
            </w:rPr>
          </w:pPr>
          <w:r w:rsidRPr="00C327F9">
            <w:rPr>
              <w:rFonts w:eastAsia="Times New Roman" w:cstheme="minorHAnsi"/>
              <w:sz w:val="24"/>
              <w:szCs w:val="24"/>
              <w:lang w:eastAsia="en-CA"/>
            </w:rPr>
            <w:t>Into the traditions of our community’s past</w:t>
          </w:r>
          <w:r>
            <w:rPr>
              <w:rFonts w:eastAsia="Times New Roman" w:cstheme="minorHAnsi"/>
              <w:sz w:val="24"/>
              <w:szCs w:val="24"/>
              <w:lang w:eastAsia="en-CA"/>
            </w:rPr>
            <w:t xml:space="preserve"> </w:t>
          </w:r>
          <w:r w:rsidRPr="00C327F9">
            <w:rPr>
              <w:rFonts w:eastAsia="Times New Roman" w:cstheme="minorHAnsi"/>
              <w:sz w:val="24"/>
              <w:szCs w:val="24"/>
              <w:lang w:eastAsia="en-CA"/>
            </w:rPr>
            <w:t>and unknown future</w:t>
          </w:r>
        </w:p>
        <w:p w14:paraId="11032F66" w14:textId="794FFA5B" w:rsidR="00C327F9" w:rsidRPr="00C327F9" w:rsidRDefault="00C327F9" w:rsidP="00C327F9">
          <w:pPr>
            <w:spacing w:after="0" w:line="276" w:lineRule="auto"/>
            <w:rPr>
              <w:rFonts w:eastAsia="Times New Roman" w:cstheme="minorHAnsi"/>
              <w:b/>
              <w:bCs/>
              <w:sz w:val="24"/>
              <w:szCs w:val="24"/>
              <w:lang w:eastAsia="en-CA"/>
            </w:rPr>
          </w:pPr>
          <w:r w:rsidRPr="00C327F9">
            <w:rPr>
              <w:rFonts w:eastAsia="Times New Roman" w:cstheme="minorHAnsi"/>
              <w:b/>
              <w:bCs/>
              <w:sz w:val="24"/>
              <w:szCs w:val="24"/>
              <w:lang w:eastAsia="en-CA"/>
            </w:rPr>
            <w:t>we follow you.</w:t>
          </w:r>
        </w:p>
        <w:p w14:paraId="423E2782" w14:textId="787FC5EF" w:rsidR="00C327F9" w:rsidRPr="00C327F9" w:rsidRDefault="00C327F9" w:rsidP="00C327F9">
          <w:pPr>
            <w:spacing w:after="0" w:line="276" w:lineRule="auto"/>
            <w:rPr>
              <w:rFonts w:eastAsia="Times New Roman" w:cstheme="minorHAnsi"/>
              <w:sz w:val="24"/>
              <w:szCs w:val="24"/>
              <w:lang w:eastAsia="en-CA"/>
            </w:rPr>
          </w:pPr>
          <w:r w:rsidRPr="00C327F9">
            <w:rPr>
              <w:rFonts w:eastAsia="Times New Roman" w:cstheme="minorHAnsi"/>
              <w:sz w:val="24"/>
              <w:szCs w:val="24"/>
              <w:lang w:eastAsia="en-CA"/>
            </w:rPr>
            <w:t xml:space="preserve">Into the heart of our </w:t>
          </w:r>
          <w:r>
            <w:rPr>
              <w:rFonts w:eastAsia="Times New Roman" w:cstheme="minorHAnsi"/>
              <w:sz w:val="24"/>
              <w:szCs w:val="24"/>
              <w:lang w:eastAsia="en-CA"/>
            </w:rPr>
            <w:t>congregation</w:t>
          </w:r>
          <w:r w:rsidRPr="00C327F9">
            <w:rPr>
              <w:rFonts w:eastAsia="Times New Roman" w:cstheme="minorHAnsi"/>
              <w:sz w:val="24"/>
              <w:szCs w:val="24"/>
              <w:lang w:eastAsia="en-CA"/>
            </w:rPr>
            <w:t xml:space="preserve"> and meeting places</w:t>
          </w:r>
        </w:p>
        <w:p w14:paraId="657E7CB1" w14:textId="7648B0F1" w:rsidR="00C327F9" w:rsidRPr="00C327F9" w:rsidRDefault="00C327F9" w:rsidP="00C327F9">
          <w:pPr>
            <w:spacing w:after="0" w:line="276" w:lineRule="auto"/>
            <w:rPr>
              <w:rFonts w:eastAsia="Times New Roman" w:cstheme="minorHAnsi"/>
              <w:b/>
              <w:bCs/>
              <w:sz w:val="24"/>
              <w:szCs w:val="24"/>
              <w:lang w:eastAsia="en-CA"/>
            </w:rPr>
          </w:pPr>
          <w:r w:rsidRPr="00C327F9">
            <w:rPr>
              <w:rFonts w:eastAsia="Times New Roman" w:cstheme="minorHAnsi"/>
              <w:b/>
              <w:bCs/>
              <w:sz w:val="24"/>
              <w:szCs w:val="24"/>
              <w:lang w:eastAsia="en-CA"/>
            </w:rPr>
            <w:t>we follow you.</w:t>
          </w:r>
        </w:p>
        <w:p w14:paraId="408283AB" w14:textId="6ED6DD62" w:rsidR="00C327F9" w:rsidRPr="00C327F9" w:rsidRDefault="00C327F9" w:rsidP="00C327F9">
          <w:pPr>
            <w:spacing w:after="0" w:line="276" w:lineRule="auto"/>
            <w:rPr>
              <w:rFonts w:eastAsia="Times New Roman" w:cstheme="minorHAnsi"/>
              <w:sz w:val="24"/>
              <w:szCs w:val="24"/>
              <w:lang w:eastAsia="en-CA"/>
            </w:rPr>
          </w:pPr>
          <w:r w:rsidRPr="00C327F9">
            <w:rPr>
              <w:rFonts w:eastAsia="Times New Roman" w:cstheme="minorHAnsi"/>
              <w:sz w:val="24"/>
              <w:szCs w:val="24"/>
              <w:lang w:eastAsia="en-CA"/>
            </w:rPr>
            <w:t>Into life, all of life,</w:t>
          </w:r>
        </w:p>
        <w:p w14:paraId="16D551AA" w14:textId="76E5BDDB" w:rsidR="00FD4470" w:rsidRDefault="00C327F9" w:rsidP="00C327F9">
          <w:pPr>
            <w:spacing w:after="0" w:line="276" w:lineRule="auto"/>
            <w:rPr>
              <w:rFonts w:eastAsia="Times New Roman" w:cstheme="minorHAnsi"/>
              <w:b/>
              <w:bCs/>
              <w:sz w:val="24"/>
              <w:szCs w:val="24"/>
              <w:lang w:eastAsia="en-CA"/>
            </w:rPr>
          </w:pPr>
          <w:r w:rsidRPr="00C327F9">
            <w:rPr>
              <w:rFonts w:eastAsia="Times New Roman" w:cstheme="minorHAnsi"/>
              <w:b/>
              <w:bCs/>
              <w:sz w:val="24"/>
              <w:szCs w:val="24"/>
              <w:lang w:eastAsia="en-CA"/>
            </w:rPr>
            <w:t>we follow you.</w:t>
          </w:r>
        </w:p>
        <w:p w14:paraId="41A57DD3" w14:textId="77777777" w:rsidR="006D4F44" w:rsidRDefault="006D4F44" w:rsidP="00C327F9">
          <w:pPr>
            <w:spacing w:after="0" w:line="276" w:lineRule="auto"/>
            <w:rPr>
              <w:rFonts w:eastAsia="Times New Roman" w:cstheme="minorHAnsi"/>
              <w:b/>
              <w:bCs/>
              <w:sz w:val="24"/>
              <w:szCs w:val="24"/>
              <w:lang w:eastAsia="en-CA"/>
            </w:rPr>
          </w:pPr>
        </w:p>
        <w:p w14:paraId="292782B9" w14:textId="10D02B19" w:rsidR="001D2616" w:rsidRPr="00FD4470" w:rsidRDefault="001D2616" w:rsidP="00EE0E97">
          <w:pPr>
            <w:spacing w:before="120" w:after="0" w:line="276" w:lineRule="auto"/>
            <w:rPr>
              <w:rFonts w:eastAsia="Times New Roman" w:cstheme="minorHAnsi"/>
              <w:b/>
              <w:bCs/>
              <w:color w:val="000000"/>
              <w:sz w:val="24"/>
              <w:szCs w:val="24"/>
              <w:lang w:eastAsia="en-CA"/>
            </w:rPr>
          </w:pPr>
          <w:r w:rsidRPr="00FD4470">
            <w:rPr>
              <w:rFonts w:eastAsia="Times New Roman" w:cstheme="minorHAnsi"/>
              <w:b/>
              <w:bCs/>
              <w:color w:val="000000"/>
              <w:sz w:val="24"/>
              <w:szCs w:val="24"/>
              <w:lang w:eastAsia="en-CA"/>
            </w:rPr>
            <w:t>Change the Light</w:t>
          </w:r>
        </w:p>
        <w:p w14:paraId="6281DA90" w14:textId="77777777" w:rsidR="00604A68" w:rsidRPr="00FD4470" w:rsidRDefault="001D2616" w:rsidP="001D2616">
          <w:pPr>
            <w:spacing w:after="0" w:line="276" w:lineRule="auto"/>
            <w:rPr>
              <w:rFonts w:eastAsia="Times New Roman" w:cstheme="minorHAnsi"/>
              <w:color w:val="000000"/>
              <w:sz w:val="24"/>
              <w:szCs w:val="24"/>
              <w:lang w:eastAsia="en-CA"/>
            </w:rPr>
          </w:pPr>
          <w:r w:rsidRPr="00FD4470">
            <w:rPr>
              <w:rFonts w:eastAsia="Times New Roman" w:cstheme="minorHAnsi"/>
              <w:color w:val="000000"/>
              <w:sz w:val="24"/>
              <w:szCs w:val="24"/>
              <w:lang w:eastAsia="en-CA"/>
            </w:rPr>
            <w:t xml:space="preserve">Watch. I am going to change the light and I invite you to change your light. </w:t>
          </w:r>
        </w:p>
        <w:p w14:paraId="5114D934" w14:textId="77777777" w:rsidR="006C0EB0" w:rsidRPr="00FD4470" w:rsidRDefault="006C0EB0" w:rsidP="006C0EB0">
          <w:pPr>
            <w:spacing w:after="0" w:line="276" w:lineRule="auto"/>
            <w:rPr>
              <w:rFonts w:eastAsia="Times New Roman" w:cstheme="minorHAnsi"/>
              <w:color w:val="000000"/>
              <w:sz w:val="24"/>
              <w:szCs w:val="24"/>
              <w:lang w:eastAsia="en-CA"/>
            </w:rPr>
          </w:pPr>
          <w:r w:rsidRPr="00FD4470">
            <w:rPr>
              <w:rFonts w:eastAsia="Times New Roman" w:cstheme="minorHAnsi"/>
              <w:color w:val="000000"/>
              <w:sz w:val="24"/>
              <w:szCs w:val="24"/>
              <w:lang w:eastAsia="en-CA"/>
            </w:rPr>
            <w:t xml:space="preserve">I’m not going to put it out, just change it. </w:t>
          </w:r>
        </w:p>
        <w:p w14:paraId="27DD8A71" w14:textId="77777777" w:rsidR="006C0EB0" w:rsidRPr="00FD4470" w:rsidRDefault="006C0EB0" w:rsidP="006C0EB0">
          <w:pPr>
            <w:spacing w:after="0" w:line="276" w:lineRule="auto"/>
            <w:rPr>
              <w:rFonts w:eastAsia="Times New Roman" w:cstheme="minorHAnsi"/>
              <w:color w:val="000000"/>
              <w:sz w:val="24"/>
              <w:szCs w:val="24"/>
              <w:lang w:eastAsia="en-CA"/>
            </w:rPr>
          </w:pPr>
          <w:r w:rsidRPr="00FD4470">
            <w:rPr>
              <w:rFonts w:eastAsia="Times New Roman" w:cstheme="minorHAnsi"/>
              <w:color w:val="000000"/>
              <w:sz w:val="24"/>
              <w:szCs w:val="24"/>
              <w:lang w:eastAsia="en-CA"/>
            </w:rPr>
            <w:t xml:space="preserve">See how it is only in one place? </w:t>
          </w:r>
        </w:p>
        <w:p w14:paraId="7914CFC3" w14:textId="77777777" w:rsidR="006C0EB0" w:rsidRPr="00FD4470" w:rsidRDefault="006C0EB0" w:rsidP="006C0EB0">
          <w:pPr>
            <w:spacing w:after="0" w:line="276" w:lineRule="auto"/>
            <w:rPr>
              <w:rFonts w:eastAsia="Times New Roman" w:cstheme="minorHAnsi"/>
              <w:i/>
              <w:iCs/>
              <w:color w:val="000000"/>
              <w:sz w:val="24"/>
              <w:szCs w:val="24"/>
              <w:lang w:eastAsia="en-CA"/>
            </w:rPr>
          </w:pPr>
          <w:r w:rsidRPr="00FD4470">
            <w:rPr>
              <w:rFonts w:eastAsia="Times New Roman" w:cstheme="minorHAnsi"/>
              <w:i/>
              <w:iCs/>
              <w:color w:val="000000"/>
              <w:sz w:val="24"/>
              <w:szCs w:val="24"/>
              <w:lang w:eastAsia="en-CA"/>
            </w:rPr>
            <w:t xml:space="preserve">*Change Light* </w:t>
          </w:r>
        </w:p>
        <w:p w14:paraId="2E736D51" w14:textId="77777777" w:rsidR="006C0EB0" w:rsidRPr="00FD4470" w:rsidRDefault="006C0EB0" w:rsidP="006C0EB0">
          <w:pPr>
            <w:spacing w:after="0" w:line="276" w:lineRule="auto"/>
            <w:rPr>
              <w:rFonts w:eastAsia="Times New Roman" w:cstheme="minorHAnsi"/>
              <w:color w:val="000000"/>
              <w:sz w:val="24"/>
              <w:szCs w:val="24"/>
              <w:lang w:eastAsia="en-CA"/>
            </w:rPr>
          </w:pPr>
          <w:r w:rsidRPr="00FD4470">
            <w:rPr>
              <w:rFonts w:eastAsia="Times New Roman" w:cstheme="minorHAnsi"/>
              <w:color w:val="000000"/>
              <w:sz w:val="24"/>
              <w:szCs w:val="24"/>
              <w:lang w:eastAsia="en-CA"/>
            </w:rPr>
            <w:t>Can you see it? Now it is moving everywhere, to everyone, with everyone.</w:t>
          </w:r>
        </w:p>
        <w:p w14:paraId="4F08DB11" w14:textId="50B758E6" w:rsidR="001D2616" w:rsidRPr="00FD4470" w:rsidRDefault="001D2616" w:rsidP="001D2616">
          <w:pPr>
            <w:spacing w:after="0" w:line="276" w:lineRule="auto"/>
            <w:rPr>
              <w:rFonts w:eastAsia="Times New Roman" w:cstheme="minorHAnsi"/>
              <w:color w:val="000000"/>
              <w:sz w:val="24"/>
              <w:szCs w:val="24"/>
              <w:lang w:eastAsia="en-CA"/>
            </w:rPr>
          </w:pPr>
          <w:r w:rsidRPr="00FD4470">
            <w:rPr>
              <w:rFonts w:eastAsia="Times New Roman" w:cstheme="minorHAnsi"/>
              <w:color w:val="000000"/>
              <w:sz w:val="24"/>
              <w:szCs w:val="24"/>
              <w:lang w:eastAsia="en-CA"/>
            </w:rPr>
            <w:t xml:space="preserve">Now everywhere you go today, the light will go with you. </w:t>
          </w:r>
        </w:p>
        <w:p w14:paraId="24DA5768" w14:textId="77777777" w:rsidR="002D75EC" w:rsidRPr="00D3131A" w:rsidRDefault="002D75EC" w:rsidP="001D2616">
          <w:pPr>
            <w:spacing w:after="0" w:line="276" w:lineRule="auto"/>
            <w:rPr>
              <w:rFonts w:eastAsia="Times New Roman" w:cstheme="minorHAnsi"/>
              <w:color w:val="000000"/>
              <w:sz w:val="12"/>
              <w:szCs w:val="12"/>
              <w:lang w:eastAsia="en-CA"/>
            </w:rPr>
          </w:pPr>
        </w:p>
        <w:p w14:paraId="2B56CC27" w14:textId="076EA386" w:rsidR="00EE0E97" w:rsidRPr="009A6625" w:rsidRDefault="00052F79" w:rsidP="00EE0E97">
          <w:pPr>
            <w:spacing w:after="120" w:line="240" w:lineRule="auto"/>
            <w:rPr>
              <w:rFonts w:ascii="Calibri" w:eastAsia="Calibri" w:hAnsi="Calibri" w:cs="Times New Roman"/>
              <w:i/>
              <w:iCs/>
              <w:sz w:val="10"/>
              <w:szCs w:val="10"/>
              <w:lang w:val="en-US"/>
            </w:rPr>
          </w:pPr>
          <w:r w:rsidRPr="0059301C">
            <w:rPr>
              <w:rFonts w:ascii="Calibri" w:eastAsia="Calibri" w:hAnsi="Calibri" w:cs="Times New Roman"/>
              <w:b/>
              <w:bCs/>
              <w:sz w:val="24"/>
              <w:szCs w:val="24"/>
              <w:lang w:val="en-US"/>
            </w:rPr>
            <w:t>Blessing</w:t>
          </w:r>
          <w:bookmarkStart w:id="50" w:name="_Hlk90376397"/>
          <w:r w:rsidR="009A6625">
            <w:rPr>
              <w:rFonts w:ascii="Calibri" w:eastAsia="Calibri" w:hAnsi="Calibri" w:cs="Times New Roman"/>
              <w:b/>
              <w:bCs/>
              <w:sz w:val="24"/>
              <w:szCs w:val="24"/>
              <w:lang w:val="en-US"/>
            </w:rPr>
            <w:t xml:space="preserve"> </w:t>
          </w:r>
          <w:r w:rsidR="00EE0E97" w:rsidRPr="00EE0E97">
            <w:rPr>
              <w:rFonts w:ascii="Calibri" w:eastAsia="Calibri" w:hAnsi="Calibri" w:cs="Times New Roman"/>
              <w:i/>
              <w:iCs/>
              <w:sz w:val="20"/>
              <w:szCs w:val="20"/>
              <w:lang w:val="en-US"/>
            </w:rPr>
            <w:t>R</w:t>
          </w:r>
          <w:r w:rsidR="00EE0E97">
            <w:rPr>
              <w:rFonts w:ascii="Calibri" w:eastAsia="Calibri" w:hAnsi="Calibri" w:cs="Times New Roman"/>
              <w:i/>
              <w:iCs/>
              <w:sz w:val="20"/>
              <w:szCs w:val="20"/>
              <w:lang w:val="en-US"/>
            </w:rPr>
            <w:t>epri</w:t>
          </w:r>
          <w:r w:rsidR="00EE0E97" w:rsidRPr="00EE0E97">
            <w:rPr>
              <w:rFonts w:ascii="Calibri" w:eastAsia="Calibri" w:hAnsi="Calibri" w:cs="Times New Roman"/>
              <w:i/>
              <w:iCs/>
              <w:sz w:val="20"/>
              <w:szCs w:val="20"/>
              <w:lang w:val="en-US"/>
            </w:rPr>
            <w:t xml:space="preserve">nted by permission of Westminster John Knox Press from </w:t>
          </w:r>
          <w:r w:rsidR="00EE0E97" w:rsidRPr="00EE0E97">
            <w:rPr>
              <w:rFonts w:ascii="Calibri" w:eastAsia="Calibri" w:hAnsi="Calibri" w:cs="Times New Roman"/>
              <w:b/>
              <w:bCs/>
              <w:i/>
              <w:iCs/>
              <w:sz w:val="20"/>
              <w:szCs w:val="20"/>
              <w:lang w:val="en-US"/>
            </w:rPr>
            <w:t>Feasting on the Word</w:t>
          </w:r>
          <w:r w:rsidR="00EE0E97" w:rsidRPr="00EE0E97">
            <w:rPr>
              <w:rFonts w:ascii="Calibri" w:eastAsia="Calibri" w:hAnsi="Calibri" w:cs="Times New Roman"/>
              <w:b/>
              <w:bCs/>
              <w:i/>
              <w:iCs/>
              <w:sz w:val="20"/>
              <w:szCs w:val="20"/>
              <w:vertAlign w:val="superscript"/>
              <w:lang w:val="en-US"/>
            </w:rPr>
            <w:t xml:space="preserve">® </w:t>
          </w:r>
          <w:r w:rsidR="00EE0E97" w:rsidRPr="00EE0E97">
            <w:rPr>
              <w:rFonts w:ascii="Calibri" w:eastAsia="Calibri" w:hAnsi="Calibri" w:cs="Times New Roman"/>
              <w:b/>
              <w:bCs/>
              <w:i/>
              <w:iCs/>
              <w:sz w:val="20"/>
              <w:szCs w:val="20"/>
              <w:lang w:val="en-US"/>
            </w:rPr>
            <w:t xml:space="preserve">Worship Companion: Liturgies for Year A, Volume 1. </w:t>
          </w:r>
          <w:r w:rsidR="00EE0E97" w:rsidRPr="00EE0E97">
            <w:rPr>
              <w:rFonts w:ascii="Calibri" w:eastAsia="Calibri" w:hAnsi="Calibri" w:cs="Times New Roman"/>
              <w:i/>
              <w:iCs/>
              <w:sz w:val="20"/>
              <w:szCs w:val="20"/>
              <w:lang w:val="en-US"/>
            </w:rPr>
            <w:t>Copyright 2013.</w:t>
          </w:r>
        </w:p>
        <w:bookmarkEnd w:id="50"/>
        <w:p w14:paraId="16A9EFA0" w14:textId="77777777" w:rsidR="004B76BB" w:rsidRPr="004B76BB" w:rsidRDefault="004B76BB" w:rsidP="004B76BB">
          <w:pPr>
            <w:spacing w:after="0" w:line="240" w:lineRule="auto"/>
            <w:rPr>
              <w:rFonts w:ascii="Calibri" w:eastAsia="Calibri" w:hAnsi="Calibri" w:cs="Times New Roman"/>
              <w:bCs/>
              <w:sz w:val="24"/>
              <w:szCs w:val="24"/>
              <w:lang w:val="en-US"/>
            </w:rPr>
          </w:pPr>
          <w:r w:rsidRPr="004B76BB">
            <w:rPr>
              <w:rFonts w:ascii="Calibri" w:eastAsia="Calibri" w:hAnsi="Calibri" w:cs="Times New Roman"/>
              <w:bCs/>
              <w:sz w:val="24"/>
              <w:szCs w:val="24"/>
              <w:lang w:val="en-US"/>
            </w:rPr>
            <w:t>May the grace of Christ who calls us go with you.</w:t>
          </w:r>
          <w:r w:rsidRPr="004B76BB">
            <w:rPr>
              <w:rFonts w:ascii="Calibri" w:eastAsia="Calibri" w:hAnsi="Calibri" w:cs="Times New Roman"/>
              <w:bCs/>
              <w:sz w:val="24"/>
              <w:szCs w:val="24"/>
              <w:lang w:val="en-US"/>
            </w:rPr>
            <w:cr/>
            <w:t>May the power of the Holy Spirit who empowers us sustain you.</w:t>
          </w:r>
          <w:r w:rsidRPr="004B76BB">
            <w:rPr>
              <w:rFonts w:ascii="Calibri" w:eastAsia="Calibri" w:hAnsi="Calibri" w:cs="Times New Roman"/>
              <w:bCs/>
              <w:sz w:val="24"/>
              <w:szCs w:val="24"/>
              <w:lang w:val="en-US"/>
            </w:rPr>
            <w:cr/>
            <w:t>May the salvation of God who loves us give you peace.</w:t>
          </w:r>
        </w:p>
        <w:p w14:paraId="237BD7F1" w14:textId="73D9ED42" w:rsidR="00656BDB" w:rsidRDefault="00656BDB" w:rsidP="00864D8F">
          <w:pPr>
            <w:spacing w:after="0" w:line="240" w:lineRule="auto"/>
            <w:rPr>
              <w:rFonts w:ascii="Calibri" w:eastAsia="Calibri" w:hAnsi="Calibri" w:cs="Times New Roman"/>
              <w:sz w:val="24"/>
              <w:szCs w:val="24"/>
              <w:lang w:val="en-US"/>
            </w:rPr>
          </w:pPr>
        </w:p>
        <w:p w14:paraId="0A6FE98D" w14:textId="6B3F7244" w:rsidR="00723288" w:rsidRDefault="00723288" w:rsidP="00864D8F">
          <w:pPr>
            <w:spacing w:after="0" w:line="240" w:lineRule="auto"/>
            <w:rPr>
              <w:rFonts w:ascii="Calibri" w:eastAsia="Calibri" w:hAnsi="Calibri" w:cs="Times New Roman"/>
              <w:sz w:val="24"/>
              <w:szCs w:val="24"/>
              <w:lang w:val="en-US"/>
            </w:rPr>
          </w:pPr>
        </w:p>
        <w:p w14:paraId="66676F3E" w14:textId="1A4B2618" w:rsidR="00052F79" w:rsidRPr="00D37102" w:rsidRDefault="00357DE9" w:rsidP="00604A68">
          <w:pPr>
            <w:spacing w:after="120" w:line="240" w:lineRule="auto"/>
            <w:rPr>
              <w:rFonts w:ascii="Calibri" w:eastAsia="Calibri" w:hAnsi="Calibri" w:cs="Times New Roman"/>
              <w:i/>
              <w:iCs/>
              <w:sz w:val="20"/>
              <w:szCs w:val="20"/>
              <w:lang w:val="en-US"/>
            </w:rPr>
          </w:pPr>
          <w:r w:rsidRPr="00D37102">
            <w:rPr>
              <w:rFonts w:ascii="Calibri" w:eastAsia="Calibri" w:hAnsi="Calibri" w:cs="Times New Roman"/>
              <w:b/>
              <w:bCs/>
              <w:sz w:val="24"/>
              <w:szCs w:val="24"/>
              <w:lang w:val="en-US"/>
            </w:rPr>
            <w:t>Household Prayer: Morning</w:t>
          </w:r>
          <w:r w:rsidR="001B6E71" w:rsidRPr="00D37102">
            <w:rPr>
              <w:rFonts w:ascii="Calibri" w:eastAsia="Calibri" w:hAnsi="Calibri" w:cs="Times New Roman"/>
              <w:b/>
              <w:bCs/>
              <w:sz w:val="24"/>
              <w:szCs w:val="24"/>
              <w:lang w:val="en-US"/>
            </w:rPr>
            <w:t xml:space="preserve"> </w:t>
          </w:r>
          <w:bookmarkStart w:id="51" w:name="_Hlk85539969"/>
          <w:r w:rsidR="001B6E71" w:rsidRPr="00D37102">
            <w:rPr>
              <w:rFonts w:ascii="Calibri" w:eastAsia="Calibri" w:hAnsi="Calibri" w:cs="Times New Roman"/>
              <w:i/>
              <w:iCs/>
              <w:sz w:val="20"/>
              <w:szCs w:val="20"/>
              <w:lang w:val="en-US"/>
            </w:rPr>
            <w:t xml:space="preserve">Reprinted by permission of Westminster John Knox Press from </w:t>
          </w:r>
          <w:r w:rsidR="001B6E71" w:rsidRPr="00D37102">
            <w:rPr>
              <w:rFonts w:ascii="Calibri" w:eastAsia="Calibri" w:hAnsi="Calibri" w:cs="Times New Roman"/>
              <w:b/>
              <w:bCs/>
              <w:i/>
              <w:iCs/>
              <w:sz w:val="20"/>
              <w:szCs w:val="20"/>
              <w:lang w:val="en-US"/>
            </w:rPr>
            <w:t>Feasting on the Word</w:t>
          </w:r>
          <w:r w:rsidR="001B6E71" w:rsidRPr="00D37102">
            <w:rPr>
              <w:rFonts w:ascii="Calibri" w:eastAsia="Calibri" w:hAnsi="Calibri" w:cs="Times New Roman"/>
              <w:b/>
              <w:bCs/>
              <w:i/>
              <w:iCs/>
              <w:sz w:val="20"/>
              <w:szCs w:val="20"/>
              <w:vertAlign w:val="superscript"/>
              <w:lang w:val="en-US"/>
            </w:rPr>
            <w:t xml:space="preserve">® </w:t>
          </w:r>
          <w:r w:rsidR="001B6E71" w:rsidRPr="00D37102">
            <w:rPr>
              <w:rFonts w:ascii="Calibri" w:eastAsia="Calibri" w:hAnsi="Calibri" w:cs="Times New Roman"/>
              <w:b/>
              <w:bCs/>
              <w:i/>
              <w:iCs/>
              <w:sz w:val="20"/>
              <w:szCs w:val="20"/>
              <w:lang w:val="en-US"/>
            </w:rPr>
            <w:t xml:space="preserve">Worship Companion: Liturgies for Year </w:t>
          </w:r>
          <w:r w:rsidR="009A6625">
            <w:rPr>
              <w:rFonts w:ascii="Calibri" w:eastAsia="Calibri" w:hAnsi="Calibri" w:cs="Times New Roman"/>
              <w:b/>
              <w:bCs/>
              <w:i/>
              <w:iCs/>
              <w:sz w:val="20"/>
              <w:szCs w:val="20"/>
              <w:lang w:val="en-US"/>
            </w:rPr>
            <w:t>A</w:t>
          </w:r>
          <w:r w:rsidR="001B6E71" w:rsidRPr="00D37102">
            <w:rPr>
              <w:rFonts w:ascii="Calibri" w:eastAsia="Calibri" w:hAnsi="Calibri" w:cs="Times New Roman"/>
              <w:b/>
              <w:bCs/>
              <w:i/>
              <w:iCs/>
              <w:sz w:val="20"/>
              <w:szCs w:val="20"/>
              <w:lang w:val="en-US"/>
            </w:rPr>
            <w:t xml:space="preserve">, Volume </w:t>
          </w:r>
          <w:r w:rsidR="009A6625">
            <w:rPr>
              <w:rFonts w:ascii="Calibri" w:eastAsia="Calibri" w:hAnsi="Calibri" w:cs="Times New Roman"/>
              <w:b/>
              <w:bCs/>
              <w:i/>
              <w:iCs/>
              <w:sz w:val="20"/>
              <w:szCs w:val="20"/>
              <w:lang w:val="en-US"/>
            </w:rPr>
            <w:t>1</w:t>
          </w:r>
          <w:r w:rsidR="001B6E71" w:rsidRPr="00D37102">
            <w:rPr>
              <w:rFonts w:ascii="Calibri" w:eastAsia="Calibri" w:hAnsi="Calibri" w:cs="Times New Roman"/>
              <w:b/>
              <w:bCs/>
              <w:i/>
              <w:iCs/>
              <w:sz w:val="20"/>
              <w:szCs w:val="20"/>
              <w:lang w:val="en-US"/>
            </w:rPr>
            <w:t xml:space="preserve">. </w:t>
          </w:r>
          <w:r w:rsidR="001B6E71" w:rsidRPr="00D37102">
            <w:rPr>
              <w:rFonts w:ascii="Calibri" w:eastAsia="Calibri" w:hAnsi="Calibri" w:cs="Times New Roman"/>
              <w:i/>
              <w:iCs/>
              <w:sz w:val="20"/>
              <w:szCs w:val="20"/>
              <w:lang w:val="en-US"/>
            </w:rPr>
            <w:t>Copyright 201</w:t>
          </w:r>
          <w:r w:rsidR="00485547">
            <w:rPr>
              <w:rFonts w:ascii="Calibri" w:eastAsia="Calibri" w:hAnsi="Calibri" w:cs="Times New Roman"/>
              <w:i/>
              <w:iCs/>
              <w:sz w:val="20"/>
              <w:szCs w:val="20"/>
              <w:lang w:val="en-US"/>
            </w:rPr>
            <w:t>3</w:t>
          </w:r>
          <w:r w:rsidR="003360C8">
            <w:rPr>
              <w:rFonts w:ascii="Calibri" w:eastAsia="Calibri" w:hAnsi="Calibri" w:cs="Times New Roman"/>
              <w:i/>
              <w:iCs/>
              <w:sz w:val="20"/>
              <w:szCs w:val="20"/>
              <w:lang w:val="en-US"/>
            </w:rPr>
            <w:t>, alt</w:t>
          </w:r>
          <w:r w:rsidR="001B6E71" w:rsidRPr="00D37102">
            <w:rPr>
              <w:rFonts w:ascii="Calibri" w:eastAsia="Calibri" w:hAnsi="Calibri" w:cs="Times New Roman"/>
              <w:i/>
              <w:iCs/>
              <w:sz w:val="20"/>
              <w:szCs w:val="20"/>
              <w:lang w:val="en-US"/>
            </w:rPr>
            <w:t>.</w:t>
          </w:r>
          <w:bookmarkEnd w:id="51"/>
        </w:p>
        <w:p w14:paraId="72F34969" w14:textId="6ABF7737" w:rsidR="004B76BB" w:rsidRPr="004B76BB" w:rsidRDefault="003360C8" w:rsidP="004B76BB">
          <w:pPr>
            <w:widowControl w:val="0"/>
            <w:autoSpaceDE w:val="0"/>
            <w:autoSpaceDN w:val="0"/>
            <w:adjustRightInd w:val="0"/>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Jesus our Saviour</w:t>
          </w:r>
          <w:r w:rsidR="004B76BB" w:rsidRPr="004B76BB">
            <w:rPr>
              <w:rFonts w:ascii="Calibri" w:eastAsia="Calibri" w:hAnsi="Calibri" w:cs="Times New Roman"/>
              <w:sz w:val="24"/>
              <w:szCs w:val="24"/>
              <w:lang w:val="en-US"/>
            </w:rPr>
            <w:t xml:space="preserve">, you call me to be a faithful disciple.  </w:t>
          </w:r>
          <w:r w:rsidR="004B76BB" w:rsidRPr="004B76BB">
            <w:rPr>
              <w:rFonts w:ascii="Calibri" w:eastAsia="Calibri" w:hAnsi="Calibri" w:cs="Times New Roman"/>
              <w:sz w:val="24"/>
              <w:szCs w:val="24"/>
              <w:lang w:val="en-US"/>
            </w:rPr>
            <w:cr/>
            <w:t>Enable me to hear your voice above the distractions of this day,</w:t>
          </w:r>
          <w:r w:rsidR="004B76BB" w:rsidRPr="004B76BB">
            <w:rPr>
              <w:rFonts w:ascii="Calibri" w:eastAsia="Calibri" w:hAnsi="Calibri" w:cs="Times New Roman"/>
              <w:sz w:val="24"/>
              <w:szCs w:val="24"/>
              <w:lang w:val="en-US"/>
            </w:rPr>
            <w:cr/>
            <w:t xml:space="preserve">to see each challenge as an opportunity for faithful witness, </w:t>
          </w:r>
          <w:r w:rsidR="004B76BB" w:rsidRPr="004B76BB">
            <w:rPr>
              <w:rFonts w:ascii="Calibri" w:eastAsia="Calibri" w:hAnsi="Calibri" w:cs="Times New Roman"/>
              <w:sz w:val="24"/>
              <w:szCs w:val="24"/>
              <w:lang w:val="en-US"/>
            </w:rPr>
            <w:cr/>
            <w:t>and to offer myself in obedient service in all that I do. Amen.</w:t>
          </w:r>
        </w:p>
        <w:p w14:paraId="62F83755" w14:textId="77777777" w:rsidR="009C2EA2" w:rsidRPr="009C2EA2" w:rsidRDefault="009C2EA2" w:rsidP="0018628F">
          <w:pPr>
            <w:widowControl w:val="0"/>
            <w:autoSpaceDE w:val="0"/>
            <w:autoSpaceDN w:val="0"/>
            <w:adjustRightInd w:val="0"/>
            <w:spacing w:after="0" w:line="240" w:lineRule="auto"/>
            <w:rPr>
              <w:rFonts w:ascii="Calibri" w:eastAsia="Calibri" w:hAnsi="Calibri" w:cs="Times New Roman"/>
              <w:sz w:val="24"/>
              <w:szCs w:val="24"/>
              <w:lang w:val="en-US"/>
            </w:rPr>
          </w:pPr>
        </w:p>
        <w:p w14:paraId="21076E0A" w14:textId="60A318CD" w:rsidR="001B6E71" w:rsidRPr="00D37102" w:rsidRDefault="00357DE9" w:rsidP="00604A68">
          <w:pPr>
            <w:spacing w:after="120" w:line="240" w:lineRule="auto"/>
            <w:rPr>
              <w:rFonts w:ascii="Calibri" w:eastAsia="Calibri" w:hAnsi="Calibri" w:cs="Times New Roman"/>
              <w:i/>
              <w:iCs/>
              <w:sz w:val="20"/>
              <w:szCs w:val="20"/>
              <w:lang w:val="en-US"/>
            </w:rPr>
          </w:pPr>
          <w:r w:rsidRPr="00D37102">
            <w:rPr>
              <w:rFonts w:eastAsiaTheme="minorEastAsia" w:cstheme="minorHAnsi"/>
              <w:b/>
              <w:bCs/>
              <w:sz w:val="24"/>
              <w:szCs w:val="24"/>
              <w:lang w:val="en-US" w:eastAsia="en-CA"/>
            </w:rPr>
            <w:t>Household Prayer: Evening</w:t>
          </w:r>
          <w:r w:rsidR="001B6E71" w:rsidRPr="00D37102">
            <w:rPr>
              <w:rFonts w:eastAsiaTheme="minorEastAsia" w:cstheme="minorHAnsi"/>
              <w:b/>
              <w:bCs/>
              <w:sz w:val="24"/>
              <w:szCs w:val="24"/>
              <w:lang w:val="en-US" w:eastAsia="en-CA"/>
            </w:rPr>
            <w:t xml:space="preserve"> </w:t>
          </w:r>
          <w:bookmarkStart w:id="52" w:name="_Hlk91676082"/>
          <w:r w:rsidR="001B6E71" w:rsidRPr="00D37102">
            <w:rPr>
              <w:rFonts w:ascii="Calibri" w:eastAsia="Calibri" w:hAnsi="Calibri" w:cs="Times New Roman"/>
              <w:i/>
              <w:iCs/>
              <w:sz w:val="20"/>
              <w:szCs w:val="20"/>
              <w:lang w:val="en-US"/>
            </w:rPr>
            <w:t xml:space="preserve">Reprinted by permission of Westminster John Knox Press from </w:t>
          </w:r>
          <w:r w:rsidR="001B6E71" w:rsidRPr="00D37102">
            <w:rPr>
              <w:rFonts w:ascii="Calibri" w:eastAsia="Calibri" w:hAnsi="Calibri" w:cs="Times New Roman"/>
              <w:b/>
              <w:bCs/>
              <w:i/>
              <w:iCs/>
              <w:sz w:val="20"/>
              <w:szCs w:val="20"/>
              <w:lang w:val="en-US"/>
            </w:rPr>
            <w:t>Feasting on the Word</w:t>
          </w:r>
          <w:r w:rsidR="001B6E71" w:rsidRPr="00D37102">
            <w:rPr>
              <w:rFonts w:ascii="Calibri" w:eastAsia="Calibri" w:hAnsi="Calibri" w:cs="Times New Roman"/>
              <w:b/>
              <w:bCs/>
              <w:i/>
              <w:iCs/>
              <w:sz w:val="20"/>
              <w:szCs w:val="20"/>
              <w:vertAlign w:val="superscript"/>
              <w:lang w:val="en-US"/>
            </w:rPr>
            <w:t xml:space="preserve">® </w:t>
          </w:r>
          <w:r w:rsidR="001B6E71" w:rsidRPr="00D37102">
            <w:rPr>
              <w:rFonts w:ascii="Calibri" w:eastAsia="Calibri" w:hAnsi="Calibri" w:cs="Times New Roman"/>
              <w:b/>
              <w:bCs/>
              <w:i/>
              <w:iCs/>
              <w:sz w:val="20"/>
              <w:szCs w:val="20"/>
              <w:lang w:val="en-US"/>
            </w:rPr>
            <w:t xml:space="preserve">Worship Companion: Liturgies for Year </w:t>
          </w:r>
          <w:r w:rsidR="009A6625">
            <w:rPr>
              <w:rFonts w:ascii="Calibri" w:eastAsia="Calibri" w:hAnsi="Calibri" w:cs="Times New Roman"/>
              <w:b/>
              <w:bCs/>
              <w:i/>
              <w:iCs/>
              <w:sz w:val="20"/>
              <w:szCs w:val="20"/>
              <w:lang w:val="en-US"/>
            </w:rPr>
            <w:t>A</w:t>
          </w:r>
          <w:r w:rsidR="001B6E71" w:rsidRPr="00D37102">
            <w:rPr>
              <w:rFonts w:ascii="Calibri" w:eastAsia="Calibri" w:hAnsi="Calibri" w:cs="Times New Roman"/>
              <w:b/>
              <w:bCs/>
              <w:i/>
              <w:iCs/>
              <w:sz w:val="20"/>
              <w:szCs w:val="20"/>
              <w:lang w:val="en-US"/>
            </w:rPr>
            <w:t xml:space="preserve">, Volume </w:t>
          </w:r>
          <w:r w:rsidR="009A6625">
            <w:rPr>
              <w:rFonts w:ascii="Calibri" w:eastAsia="Calibri" w:hAnsi="Calibri" w:cs="Times New Roman"/>
              <w:b/>
              <w:bCs/>
              <w:i/>
              <w:iCs/>
              <w:sz w:val="20"/>
              <w:szCs w:val="20"/>
              <w:lang w:val="en-US"/>
            </w:rPr>
            <w:t>1</w:t>
          </w:r>
          <w:r w:rsidR="001B6E71" w:rsidRPr="00D37102">
            <w:rPr>
              <w:rFonts w:ascii="Calibri" w:eastAsia="Calibri" w:hAnsi="Calibri" w:cs="Times New Roman"/>
              <w:b/>
              <w:bCs/>
              <w:i/>
              <w:iCs/>
              <w:sz w:val="20"/>
              <w:szCs w:val="20"/>
              <w:lang w:val="en-US"/>
            </w:rPr>
            <w:t xml:space="preserve">. </w:t>
          </w:r>
          <w:r w:rsidR="001B6E71" w:rsidRPr="00D37102">
            <w:rPr>
              <w:rFonts w:ascii="Calibri" w:eastAsia="Calibri" w:hAnsi="Calibri" w:cs="Times New Roman"/>
              <w:i/>
              <w:iCs/>
              <w:sz w:val="20"/>
              <w:szCs w:val="20"/>
              <w:lang w:val="en-US"/>
            </w:rPr>
            <w:t>Copyright 201</w:t>
          </w:r>
          <w:r w:rsidR="00485547">
            <w:rPr>
              <w:rFonts w:ascii="Calibri" w:eastAsia="Calibri" w:hAnsi="Calibri" w:cs="Times New Roman"/>
              <w:i/>
              <w:iCs/>
              <w:sz w:val="20"/>
              <w:szCs w:val="20"/>
              <w:lang w:val="en-US"/>
            </w:rPr>
            <w:t>3</w:t>
          </w:r>
          <w:r w:rsidR="003360C8">
            <w:rPr>
              <w:rFonts w:ascii="Calibri" w:eastAsia="Calibri" w:hAnsi="Calibri" w:cs="Times New Roman"/>
              <w:i/>
              <w:iCs/>
              <w:sz w:val="20"/>
              <w:szCs w:val="20"/>
              <w:lang w:val="en-US"/>
            </w:rPr>
            <w:t>, alt</w:t>
          </w:r>
          <w:r w:rsidR="001B6E71" w:rsidRPr="00D37102">
            <w:rPr>
              <w:rFonts w:ascii="Calibri" w:eastAsia="Calibri" w:hAnsi="Calibri" w:cs="Times New Roman"/>
              <w:i/>
              <w:iCs/>
              <w:sz w:val="20"/>
              <w:szCs w:val="20"/>
              <w:lang w:val="en-US"/>
            </w:rPr>
            <w:t>.</w:t>
          </w:r>
        </w:p>
      </w:sdtContent>
    </w:sdt>
    <w:bookmarkEnd w:id="52" w:displacedByCustomXml="prev"/>
    <w:p w14:paraId="6DF6EFC2" w14:textId="2337861D" w:rsidR="004B76BB" w:rsidRPr="004B76BB" w:rsidRDefault="004B76BB" w:rsidP="004B76BB">
      <w:pPr>
        <w:spacing w:after="0" w:line="240" w:lineRule="auto"/>
        <w:rPr>
          <w:rFonts w:eastAsia="MS Mincho" w:cstheme="minorHAnsi"/>
          <w:sz w:val="24"/>
          <w:szCs w:val="26"/>
          <w:lang w:val="en-US" w:bidi="he-IL"/>
        </w:rPr>
      </w:pPr>
      <w:r w:rsidRPr="004B76BB">
        <w:rPr>
          <w:rFonts w:eastAsia="MS Mincho" w:cstheme="minorHAnsi"/>
          <w:sz w:val="24"/>
          <w:szCs w:val="26"/>
          <w:lang w:val="en-US" w:bidi="he-IL"/>
        </w:rPr>
        <w:t xml:space="preserve">Your face, O </w:t>
      </w:r>
      <w:r w:rsidR="003360C8">
        <w:rPr>
          <w:rFonts w:eastAsia="MS Mincho" w:cstheme="minorHAnsi"/>
          <w:sz w:val="24"/>
          <w:szCs w:val="26"/>
          <w:lang w:val="en-US" w:bidi="he-IL"/>
        </w:rPr>
        <w:t>Christ</w:t>
      </w:r>
      <w:r w:rsidRPr="004B76BB">
        <w:rPr>
          <w:rFonts w:eastAsia="MS Mincho" w:cstheme="minorHAnsi"/>
          <w:sz w:val="24"/>
          <w:szCs w:val="26"/>
          <w:lang w:val="en-US" w:bidi="he-IL"/>
        </w:rPr>
        <w:t>, have I sought this day and your beauty have I beheld.</w:t>
      </w:r>
      <w:r w:rsidRPr="004B76BB">
        <w:rPr>
          <w:rFonts w:eastAsia="MS Mincho" w:cstheme="minorHAnsi"/>
          <w:sz w:val="24"/>
          <w:szCs w:val="26"/>
          <w:lang w:val="en-US" w:bidi="he-IL"/>
        </w:rPr>
        <w:cr/>
        <w:t xml:space="preserve">I have seen you in the face of the stranger, </w:t>
      </w:r>
      <w:r w:rsidRPr="004B76BB">
        <w:rPr>
          <w:rFonts w:eastAsia="MS Mincho" w:cstheme="minorHAnsi"/>
          <w:sz w:val="24"/>
          <w:szCs w:val="26"/>
          <w:lang w:val="en-US" w:bidi="he-IL"/>
        </w:rPr>
        <w:cr/>
        <w:t>and beheld your beauty in creation.</w:t>
      </w:r>
      <w:r w:rsidRPr="004B76BB">
        <w:rPr>
          <w:rFonts w:eastAsia="MS Mincho" w:cstheme="minorHAnsi"/>
          <w:sz w:val="24"/>
          <w:szCs w:val="26"/>
          <w:lang w:val="en-US" w:bidi="he-IL"/>
        </w:rPr>
        <w:cr/>
        <w:t xml:space="preserve">Thank </w:t>
      </w:r>
      <w:proofErr w:type="gramStart"/>
      <w:r w:rsidRPr="004B76BB">
        <w:rPr>
          <w:rFonts w:eastAsia="MS Mincho" w:cstheme="minorHAnsi"/>
          <w:sz w:val="24"/>
          <w:szCs w:val="26"/>
          <w:lang w:val="en-US" w:bidi="he-IL"/>
        </w:rPr>
        <w:t>you, and</w:t>
      </w:r>
      <w:proofErr w:type="gramEnd"/>
      <w:r w:rsidRPr="004B76BB">
        <w:rPr>
          <w:rFonts w:eastAsia="MS Mincho" w:cstheme="minorHAnsi"/>
          <w:sz w:val="24"/>
          <w:szCs w:val="26"/>
          <w:lang w:val="en-US" w:bidi="he-IL"/>
        </w:rPr>
        <w:t xml:space="preserve"> keep me aware. Amen.</w:t>
      </w:r>
    </w:p>
    <w:p w14:paraId="36425D53" w14:textId="43E442D1" w:rsidR="00ED5EC1" w:rsidRPr="004233B4" w:rsidRDefault="00ED5EC1" w:rsidP="009A6625">
      <w:pPr>
        <w:spacing w:after="0" w:line="240" w:lineRule="auto"/>
        <w:rPr>
          <w:rFonts w:eastAsia="Yu Gothic UI" w:cstheme="minorHAnsi"/>
          <w:sz w:val="24"/>
          <w:szCs w:val="24"/>
          <w:lang w:eastAsia="en-CA"/>
        </w:rPr>
      </w:pPr>
    </w:p>
    <w:sectPr w:rsidR="00ED5EC1" w:rsidRPr="004233B4" w:rsidSect="009A2D5C">
      <w:pgSz w:w="12240" w:h="15840"/>
      <w:pgMar w:top="284" w:right="1183" w:bottom="42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E413" w14:textId="77777777" w:rsidR="00DA0824" w:rsidRDefault="00DA0824">
      <w:pPr>
        <w:spacing w:after="0" w:line="240" w:lineRule="auto"/>
      </w:pPr>
      <w:r>
        <w:separator/>
      </w:r>
    </w:p>
  </w:endnote>
  <w:endnote w:type="continuationSeparator" w:id="0">
    <w:p w14:paraId="223A8EE3" w14:textId="77777777" w:rsidR="00DA0824" w:rsidRDefault="00D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4D"/>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8255" w14:textId="77777777" w:rsidR="00DA0824" w:rsidRDefault="00DA0824">
      <w:pPr>
        <w:spacing w:after="0" w:line="240" w:lineRule="auto"/>
      </w:pPr>
      <w:r>
        <w:separator/>
      </w:r>
    </w:p>
  </w:footnote>
  <w:footnote w:type="continuationSeparator" w:id="0">
    <w:p w14:paraId="234B592D" w14:textId="77777777" w:rsidR="00DA0824" w:rsidRDefault="00DA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1E"/>
    <w:multiLevelType w:val="hybridMultilevel"/>
    <w:tmpl w:val="23247ADE"/>
    <w:lvl w:ilvl="0" w:tplc="10090001">
      <w:start w:val="1"/>
      <w:numFmt w:val="bullet"/>
      <w:lvlText w:val=""/>
      <w:lvlJc w:val="left"/>
      <w:rPr>
        <w:rFonts w:ascii="Symbol" w:hAnsi="Symbol" w:hint="default"/>
      </w:rPr>
    </w:lvl>
    <w:lvl w:ilvl="1" w:tplc="10090003">
      <w:start w:val="1"/>
      <w:numFmt w:val="bullet"/>
      <w:lvlText w:val="o"/>
      <w:lvlJc w:val="left"/>
      <w:pPr>
        <w:ind w:left="1428" w:hanging="360"/>
      </w:pPr>
      <w:rPr>
        <w:rFonts w:ascii="Courier New" w:hAnsi="Courier New" w:cs="Courier New" w:hint="default"/>
      </w:rPr>
    </w:lvl>
    <w:lvl w:ilvl="2" w:tplc="10090005" w:tentative="1">
      <w:start w:val="1"/>
      <w:numFmt w:val="bullet"/>
      <w:lvlText w:val=""/>
      <w:lvlJc w:val="left"/>
      <w:pPr>
        <w:ind w:left="2148" w:hanging="360"/>
      </w:pPr>
      <w:rPr>
        <w:rFonts w:ascii="Wingdings" w:hAnsi="Wingdings" w:hint="default"/>
      </w:rPr>
    </w:lvl>
    <w:lvl w:ilvl="3" w:tplc="10090001" w:tentative="1">
      <w:start w:val="1"/>
      <w:numFmt w:val="bullet"/>
      <w:lvlText w:val=""/>
      <w:lvlJc w:val="left"/>
      <w:pPr>
        <w:ind w:left="2868" w:hanging="360"/>
      </w:pPr>
      <w:rPr>
        <w:rFonts w:ascii="Symbol" w:hAnsi="Symbol" w:hint="default"/>
      </w:rPr>
    </w:lvl>
    <w:lvl w:ilvl="4" w:tplc="10090003" w:tentative="1">
      <w:start w:val="1"/>
      <w:numFmt w:val="bullet"/>
      <w:lvlText w:val="o"/>
      <w:lvlJc w:val="left"/>
      <w:pPr>
        <w:ind w:left="3588" w:hanging="360"/>
      </w:pPr>
      <w:rPr>
        <w:rFonts w:ascii="Courier New" w:hAnsi="Courier New" w:cs="Courier New" w:hint="default"/>
      </w:rPr>
    </w:lvl>
    <w:lvl w:ilvl="5" w:tplc="10090005" w:tentative="1">
      <w:start w:val="1"/>
      <w:numFmt w:val="bullet"/>
      <w:lvlText w:val=""/>
      <w:lvlJc w:val="left"/>
      <w:pPr>
        <w:ind w:left="4308" w:hanging="360"/>
      </w:pPr>
      <w:rPr>
        <w:rFonts w:ascii="Wingdings" w:hAnsi="Wingdings" w:hint="default"/>
      </w:rPr>
    </w:lvl>
    <w:lvl w:ilvl="6" w:tplc="10090001" w:tentative="1">
      <w:start w:val="1"/>
      <w:numFmt w:val="bullet"/>
      <w:lvlText w:val=""/>
      <w:lvlJc w:val="left"/>
      <w:pPr>
        <w:ind w:left="5028" w:hanging="360"/>
      </w:pPr>
      <w:rPr>
        <w:rFonts w:ascii="Symbol" w:hAnsi="Symbol" w:hint="default"/>
      </w:rPr>
    </w:lvl>
    <w:lvl w:ilvl="7" w:tplc="10090003" w:tentative="1">
      <w:start w:val="1"/>
      <w:numFmt w:val="bullet"/>
      <w:lvlText w:val="o"/>
      <w:lvlJc w:val="left"/>
      <w:pPr>
        <w:ind w:left="5748" w:hanging="360"/>
      </w:pPr>
      <w:rPr>
        <w:rFonts w:ascii="Courier New" w:hAnsi="Courier New" w:cs="Courier New" w:hint="default"/>
      </w:rPr>
    </w:lvl>
    <w:lvl w:ilvl="8" w:tplc="10090005" w:tentative="1">
      <w:start w:val="1"/>
      <w:numFmt w:val="bullet"/>
      <w:lvlText w:val=""/>
      <w:lvlJc w:val="left"/>
      <w:pPr>
        <w:ind w:left="6468" w:hanging="360"/>
      </w:pPr>
      <w:rPr>
        <w:rFonts w:ascii="Wingdings" w:hAnsi="Wingdings" w:hint="default"/>
      </w:rPr>
    </w:lvl>
  </w:abstractNum>
  <w:abstractNum w:abstractNumId="1" w15:restartNumberingAfterBreak="0">
    <w:nsid w:val="0E1C0635"/>
    <w:multiLevelType w:val="hybridMultilevel"/>
    <w:tmpl w:val="1F1A7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0418C"/>
    <w:multiLevelType w:val="hybridMultilevel"/>
    <w:tmpl w:val="CDAE22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1692604"/>
    <w:multiLevelType w:val="hybridMultilevel"/>
    <w:tmpl w:val="3FA87BC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C3066F"/>
    <w:multiLevelType w:val="multilevel"/>
    <w:tmpl w:val="E43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E32BA"/>
    <w:multiLevelType w:val="hybridMultilevel"/>
    <w:tmpl w:val="A2A8B34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5E164E88"/>
    <w:multiLevelType w:val="hybridMultilevel"/>
    <w:tmpl w:val="E0024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13483D"/>
    <w:multiLevelType w:val="hybridMultilevel"/>
    <w:tmpl w:val="3CD4253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16cid:durableId="677779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044716">
    <w:abstractNumId w:val="0"/>
  </w:num>
  <w:num w:numId="3" w16cid:durableId="2091193028">
    <w:abstractNumId w:val="1"/>
  </w:num>
  <w:num w:numId="4" w16cid:durableId="452141567">
    <w:abstractNumId w:val="7"/>
  </w:num>
  <w:num w:numId="5" w16cid:durableId="1126124846">
    <w:abstractNumId w:val="4"/>
  </w:num>
  <w:num w:numId="6" w16cid:durableId="1882403317">
    <w:abstractNumId w:val="3"/>
  </w:num>
  <w:num w:numId="7" w16cid:durableId="17658826">
    <w:abstractNumId w:val="2"/>
  </w:num>
  <w:num w:numId="8" w16cid:durableId="1324243191">
    <w:abstractNumId w:val="5"/>
  </w:num>
  <w:num w:numId="9" w16cid:durableId="765267797">
    <w:abstractNumId w:val="6"/>
  </w:num>
  <w:num w:numId="10" w16cid:durableId="20376596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92"/>
    <w:rsid w:val="0000008E"/>
    <w:rsid w:val="00000CBD"/>
    <w:rsid w:val="00000FA1"/>
    <w:rsid w:val="00001328"/>
    <w:rsid w:val="00001932"/>
    <w:rsid w:val="00001C9A"/>
    <w:rsid w:val="000025FE"/>
    <w:rsid w:val="00005F63"/>
    <w:rsid w:val="0000637E"/>
    <w:rsid w:val="00007358"/>
    <w:rsid w:val="000077BE"/>
    <w:rsid w:val="00007F79"/>
    <w:rsid w:val="00013886"/>
    <w:rsid w:val="0001461C"/>
    <w:rsid w:val="0001465A"/>
    <w:rsid w:val="000148C3"/>
    <w:rsid w:val="000163D4"/>
    <w:rsid w:val="00016CB7"/>
    <w:rsid w:val="00017404"/>
    <w:rsid w:val="00020139"/>
    <w:rsid w:val="00021983"/>
    <w:rsid w:val="000223D2"/>
    <w:rsid w:val="000224F6"/>
    <w:rsid w:val="000225B0"/>
    <w:rsid w:val="00024BCD"/>
    <w:rsid w:val="0002536C"/>
    <w:rsid w:val="000254BC"/>
    <w:rsid w:val="00025707"/>
    <w:rsid w:val="00025C88"/>
    <w:rsid w:val="00026693"/>
    <w:rsid w:val="00026F44"/>
    <w:rsid w:val="000308B1"/>
    <w:rsid w:val="00030B04"/>
    <w:rsid w:val="0003118C"/>
    <w:rsid w:val="000312CF"/>
    <w:rsid w:val="00034C4A"/>
    <w:rsid w:val="00034E7A"/>
    <w:rsid w:val="0003535E"/>
    <w:rsid w:val="00035953"/>
    <w:rsid w:val="00036C9D"/>
    <w:rsid w:val="00037126"/>
    <w:rsid w:val="00037D12"/>
    <w:rsid w:val="00037F20"/>
    <w:rsid w:val="00041BF5"/>
    <w:rsid w:val="00041FF0"/>
    <w:rsid w:val="000421A4"/>
    <w:rsid w:val="00043569"/>
    <w:rsid w:val="00043CF7"/>
    <w:rsid w:val="00044565"/>
    <w:rsid w:val="000451EE"/>
    <w:rsid w:val="000456BF"/>
    <w:rsid w:val="000457FE"/>
    <w:rsid w:val="00045AC2"/>
    <w:rsid w:val="0004730F"/>
    <w:rsid w:val="00047738"/>
    <w:rsid w:val="0004776F"/>
    <w:rsid w:val="00047A14"/>
    <w:rsid w:val="00047EA1"/>
    <w:rsid w:val="00050BCA"/>
    <w:rsid w:val="000516B7"/>
    <w:rsid w:val="00052F79"/>
    <w:rsid w:val="00053567"/>
    <w:rsid w:val="000536A8"/>
    <w:rsid w:val="0005407F"/>
    <w:rsid w:val="00054197"/>
    <w:rsid w:val="00055453"/>
    <w:rsid w:val="00055AD8"/>
    <w:rsid w:val="00055D0E"/>
    <w:rsid w:val="0005640C"/>
    <w:rsid w:val="00056C41"/>
    <w:rsid w:val="000579BC"/>
    <w:rsid w:val="000612C4"/>
    <w:rsid w:val="0006374A"/>
    <w:rsid w:val="00064CB5"/>
    <w:rsid w:val="00065677"/>
    <w:rsid w:val="00065D85"/>
    <w:rsid w:val="00066C45"/>
    <w:rsid w:val="00067AFA"/>
    <w:rsid w:val="00067DF8"/>
    <w:rsid w:val="00067F9B"/>
    <w:rsid w:val="0007023F"/>
    <w:rsid w:val="00070728"/>
    <w:rsid w:val="00070BEF"/>
    <w:rsid w:val="00070F19"/>
    <w:rsid w:val="000712B4"/>
    <w:rsid w:val="000712F1"/>
    <w:rsid w:val="0007240E"/>
    <w:rsid w:val="000729A7"/>
    <w:rsid w:val="00075EDE"/>
    <w:rsid w:val="0008325A"/>
    <w:rsid w:val="00084F01"/>
    <w:rsid w:val="00086123"/>
    <w:rsid w:val="000870E1"/>
    <w:rsid w:val="0008726A"/>
    <w:rsid w:val="00091268"/>
    <w:rsid w:val="000919A5"/>
    <w:rsid w:val="00091A97"/>
    <w:rsid w:val="00093892"/>
    <w:rsid w:val="00094325"/>
    <w:rsid w:val="00094D9B"/>
    <w:rsid w:val="00095973"/>
    <w:rsid w:val="00095F6E"/>
    <w:rsid w:val="00097154"/>
    <w:rsid w:val="000978FA"/>
    <w:rsid w:val="000A1931"/>
    <w:rsid w:val="000A2C92"/>
    <w:rsid w:val="000A30C4"/>
    <w:rsid w:val="000A416B"/>
    <w:rsid w:val="000A46DD"/>
    <w:rsid w:val="000A474D"/>
    <w:rsid w:val="000A52FB"/>
    <w:rsid w:val="000A6872"/>
    <w:rsid w:val="000A6C3B"/>
    <w:rsid w:val="000A791E"/>
    <w:rsid w:val="000A7E6E"/>
    <w:rsid w:val="000B0A9D"/>
    <w:rsid w:val="000B1CBF"/>
    <w:rsid w:val="000B328A"/>
    <w:rsid w:val="000B6BD6"/>
    <w:rsid w:val="000B7288"/>
    <w:rsid w:val="000B7D4F"/>
    <w:rsid w:val="000C1627"/>
    <w:rsid w:val="000C19C5"/>
    <w:rsid w:val="000C2C3E"/>
    <w:rsid w:val="000C3AA3"/>
    <w:rsid w:val="000C3C5B"/>
    <w:rsid w:val="000C495E"/>
    <w:rsid w:val="000C55FB"/>
    <w:rsid w:val="000C5838"/>
    <w:rsid w:val="000C6697"/>
    <w:rsid w:val="000C7B37"/>
    <w:rsid w:val="000D02A1"/>
    <w:rsid w:val="000D2769"/>
    <w:rsid w:val="000D2A4F"/>
    <w:rsid w:val="000D2CEB"/>
    <w:rsid w:val="000D40EB"/>
    <w:rsid w:val="000D43DE"/>
    <w:rsid w:val="000D4BAE"/>
    <w:rsid w:val="000D6B91"/>
    <w:rsid w:val="000D7428"/>
    <w:rsid w:val="000D7463"/>
    <w:rsid w:val="000D7782"/>
    <w:rsid w:val="000D7C47"/>
    <w:rsid w:val="000E1218"/>
    <w:rsid w:val="000E2174"/>
    <w:rsid w:val="000E22DA"/>
    <w:rsid w:val="000E3446"/>
    <w:rsid w:val="000E3AC7"/>
    <w:rsid w:val="000E5038"/>
    <w:rsid w:val="000E5504"/>
    <w:rsid w:val="000E5A76"/>
    <w:rsid w:val="000E5A9C"/>
    <w:rsid w:val="000E6D6F"/>
    <w:rsid w:val="000F01B5"/>
    <w:rsid w:val="000F044A"/>
    <w:rsid w:val="000F3A98"/>
    <w:rsid w:val="000F3EC6"/>
    <w:rsid w:val="000F62AE"/>
    <w:rsid w:val="000F64C6"/>
    <w:rsid w:val="000F6E48"/>
    <w:rsid w:val="001015CF"/>
    <w:rsid w:val="00102019"/>
    <w:rsid w:val="001035E3"/>
    <w:rsid w:val="0010415D"/>
    <w:rsid w:val="0010477C"/>
    <w:rsid w:val="001058BA"/>
    <w:rsid w:val="00106AD3"/>
    <w:rsid w:val="001077B2"/>
    <w:rsid w:val="00110681"/>
    <w:rsid w:val="00111A8A"/>
    <w:rsid w:val="00112A2F"/>
    <w:rsid w:val="00113A66"/>
    <w:rsid w:val="0011463C"/>
    <w:rsid w:val="0011499E"/>
    <w:rsid w:val="001164FA"/>
    <w:rsid w:val="00116E65"/>
    <w:rsid w:val="00116EE1"/>
    <w:rsid w:val="001170D9"/>
    <w:rsid w:val="0011772F"/>
    <w:rsid w:val="0012099A"/>
    <w:rsid w:val="00120BCB"/>
    <w:rsid w:val="00122C69"/>
    <w:rsid w:val="001245A8"/>
    <w:rsid w:val="00124C67"/>
    <w:rsid w:val="00125096"/>
    <w:rsid w:val="00125272"/>
    <w:rsid w:val="00126B56"/>
    <w:rsid w:val="00126CDB"/>
    <w:rsid w:val="00127294"/>
    <w:rsid w:val="001276EA"/>
    <w:rsid w:val="00127709"/>
    <w:rsid w:val="00127CB4"/>
    <w:rsid w:val="001317E5"/>
    <w:rsid w:val="00131976"/>
    <w:rsid w:val="00133771"/>
    <w:rsid w:val="0013484B"/>
    <w:rsid w:val="001353ED"/>
    <w:rsid w:val="001355C3"/>
    <w:rsid w:val="00135FAB"/>
    <w:rsid w:val="00136968"/>
    <w:rsid w:val="00137353"/>
    <w:rsid w:val="001378EE"/>
    <w:rsid w:val="001379E1"/>
    <w:rsid w:val="001415B7"/>
    <w:rsid w:val="0014270C"/>
    <w:rsid w:val="0014365B"/>
    <w:rsid w:val="001438C6"/>
    <w:rsid w:val="00143F77"/>
    <w:rsid w:val="0014548A"/>
    <w:rsid w:val="0014573F"/>
    <w:rsid w:val="00145C16"/>
    <w:rsid w:val="0014658D"/>
    <w:rsid w:val="001473EA"/>
    <w:rsid w:val="0014742D"/>
    <w:rsid w:val="00150555"/>
    <w:rsid w:val="001537F9"/>
    <w:rsid w:val="00153E0C"/>
    <w:rsid w:val="001546E6"/>
    <w:rsid w:val="00154E2F"/>
    <w:rsid w:val="00155EE6"/>
    <w:rsid w:val="0015605C"/>
    <w:rsid w:val="001569E0"/>
    <w:rsid w:val="001576C7"/>
    <w:rsid w:val="001601D5"/>
    <w:rsid w:val="001608AE"/>
    <w:rsid w:val="00160B3B"/>
    <w:rsid w:val="00160C59"/>
    <w:rsid w:val="00161985"/>
    <w:rsid w:val="00161B10"/>
    <w:rsid w:val="001627F9"/>
    <w:rsid w:val="001631BB"/>
    <w:rsid w:val="001633B5"/>
    <w:rsid w:val="001634AC"/>
    <w:rsid w:val="001635A1"/>
    <w:rsid w:val="00163BC2"/>
    <w:rsid w:val="001644F6"/>
    <w:rsid w:val="00165371"/>
    <w:rsid w:val="00165A5B"/>
    <w:rsid w:val="00165D7B"/>
    <w:rsid w:val="00165FF7"/>
    <w:rsid w:val="0016715E"/>
    <w:rsid w:val="00167235"/>
    <w:rsid w:val="00167881"/>
    <w:rsid w:val="00170042"/>
    <w:rsid w:val="001701DF"/>
    <w:rsid w:val="00171086"/>
    <w:rsid w:val="00171D24"/>
    <w:rsid w:val="001723C0"/>
    <w:rsid w:val="001725E0"/>
    <w:rsid w:val="00173310"/>
    <w:rsid w:val="00173657"/>
    <w:rsid w:val="00173B45"/>
    <w:rsid w:val="00174E4C"/>
    <w:rsid w:val="001763A5"/>
    <w:rsid w:val="0017658D"/>
    <w:rsid w:val="00177FBC"/>
    <w:rsid w:val="00180216"/>
    <w:rsid w:val="00180295"/>
    <w:rsid w:val="00180D0A"/>
    <w:rsid w:val="00181EA5"/>
    <w:rsid w:val="001821FF"/>
    <w:rsid w:val="00185D43"/>
    <w:rsid w:val="0018628F"/>
    <w:rsid w:val="001869B0"/>
    <w:rsid w:val="0018762C"/>
    <w:rsid w:val="00187E18"/>
    <w:rsid w:val="00190A13"/>
    <w:rsid w:val="00190B92"/>
    <w:rsid w:val="001911F1"/>
    <w:rsid w:val="0019172F"/>
    <w:rsid w:val="0019202D"/>
    <w:rsid w:val="00192498"/>
    <w:rsid w:val="0019250C"/>
    <w:rsid w:val="0019278C"/>
    <w:rsid w:val="00192A66"/>
    <w:rsid w:val="00192AEB"/>
    <w:rsid w:val="00192FE7"/>
    <w:rsid w:val="001930A9"/>
    <w:rsid w:val="0019409E"/>
    <w:rsid w:val="001941B0"/>
    <w:rsid w:val="0019478B"/>
    <w:rsid w:val="00194BC6"/>
    <w:rsid w:val="00195867"/>
    <w:rsid w:val="001959BF"/>
    <w:rsid w:val="0019698C"/>
    <w:rsid w:val="00196997"/>
    <w:rsid w:val="001971A5"/>
    <w:rsid w:val="001A0CB0"/>
    <w:rsid w:val="001A1B7B"/>
    <w:rsid w:val="001A2057"/>
    <w:rsid w:val="001A2B1B"/>
    <w:rsid w:val="001A2B74"/>
    <w:rsid w:val="001A4BE0"/>
    <w:rsid w:val="001A4E0E"/>
    <w:rsid w:val="001A5232"/>
    <w:rsid w:val="001A5851"/>
    <w:rsid w:val="001A6345"/>
    <w:rsid w:val="001A6365"/>
    <w:rsid w:val="001A6E35"/>
    <w:rsid w:val="001A6FE5"/>
    <w:rsid w:val="001B11FD"/>
    <w:rsid w:val="001B12DA"/>
    <w:rsid w:val="001B13B6"/>
    <w:rsid w:val="001B186E"/>
    <w:rsid w:val="001B1FC7"/>
    <w:rsid w:val="001B35E6"/>
    <w:rsid w:val="001B592E"/>
    <w:rsid w:val="001B6A42"/>
    <w:rsid w:val="001B6E71"/>
    <w:rsid w:val="001B709F"/>
    <w:rsid w:val="001C168B"/>
    <w:rsid w:val="001C2C13"/>
    <w:rsid w:val="001C6E2C"/>
    <w:rsid w:val="001C738D"/>
    <w:rsid w:val="001D06C3"/>
    <w:rsid w:val="001D0C65"/>
    <w:rsid w:val="001D18EE"/>
    <w:rsid w:val="001D1DD7"/>
    <w:rsid w:val="001D2616"/>
    <w:rsid w:val="001D2D04"/>
    <w:rsid w:val="001D370B"/>
    <w:rsid w:val="001D3A62"/>
    <w:rsid w:val="001D3C63"/>
    <w:rsid w:val="001D416F"/>
    <w:rsid w:val="001D4559"/>
    <w:rsid w:val="001D4E08"/>
    <w:rsid w:val="001D5113"/>
    <w:rsid w:val="001D783F"/>
    <w:rsid w:val="001E01F1"/>
    <w:rsid w:val="001E0634"/>
    <w:rsid w:val="001E0EDA"/>
    <w:rsid w:val="001E0FE5"/>
    <w:rsid w:val="001E1E13"/>
    <w:rsid w:val="001E2426"/>
    <w:rsid w:val="001E3CEC"/>
    <w:rsid w:val="001E4070"/>
    <w:rsid w:val="001E57A5"/>
    <w:rsid w:val="001E5ADA"/>
    <w:rsid w:val="001E77B6"/>
    <w:rsid w:val="001E7D05"/>
    <w:rsid w:val="001F0227"/>
    <w:rsid w:val="001F028D"/>
    <w:rsid w:val="001F0FDA"/>
    <w:rsid w:val="001F1E2F"/>
    <w:rsid w:val="001F2836"/>
    <w:rsid w:val="001F2DDB"/>
    <w:rsid w:val="001F42C5"/>
    <w:rsid w:val="001F4980"/>
    <w:rsid w:val="001F5349"/>
    <w:rsid w:val="001F6248"/>
    <w:rsid w:val="001F681F"/>
    <w:rsid w:val="001F6C71"/>
    <w:rsid w:val="001F7066"/>
    <w:rsid w:val="0020051E"/>
    <w:rsid w:val="00200C0F"/>
    <w:rsid w:val="00201BEA"/>
    <w:rsid w:val="00202333"/>
    <w:rsid w:val="00202DEC"/>
    <w:rsid w:val="00203BBB"/>
    <w:rsid w:val="00203F54"/>
    <w:rsid w:val="002043D3"/>
    <w:rsid w:val="002044F3"/>
    <w:rsid w:val="002047F6"/>
    <w:rsid w:val="002055A4"/>
    <w:rsid w:val="00205742"/>
    <w:rsid w:val="0020615A"/>
    <w:rsid w:val="002113D4"/>
    <w:rsid w:val="00211678"/>
    <w:rsid w:val="00211B5B"/>
    <w:rsid w:val="00211CB7"/>
    <w:rsid w:val="0021279B"/>
    <w:rsid w:val="00212FDA"/>
    <w:rsid w:val="002159A7"/>
    <w:rsid w:val="00215A66"/>
    <w:rsid w:val="00215E88"/>
    <w:rsid w:val="002160E8"/>
    <w:rsid w:val="00216BB7"/>
    <w:rsid w:val="00216E01"/>
    <w:rsid w:val="00217ACF"/>
    <w:rsid w:val="002215A8"/>
    <w:rsid w:val="00221B4A"/>
    <w:rsid w:val="002233FA"/>
    <w:rsid w:val="00223FDF"/>
    <w:rsid w:val="00224541"/>
    <w:rsid w:val="002248A7"/>
    <w:rsid w:val="00230CFC"/>
    <w:rsid w:val="0023171A"/>
    <w:rsid w:val="002317FD"/>
    <w:rsid w:val="00231896"/>
    <w:rsid w:val="00231CDB"/>
    <w:rsid w:val="00232A75"/>
    <w:rsid w:val="00232BFA"/>
    <w:rsid w:val="00232F51"/>
    <w:rsid w:val="0023392E"/>
    <w:rsid w:val="00233B20"/>
    <w:rsid w:val="00234C3C"/>
    <w:rsid w:val="0023538A"/>
    <w:rsid w:val="00235492"/>
    <w:rsid w:val="0023617F"/>
    <w:rsid w:val="00236EEA"/>
    <w:rsid w:val="00237108"/>
    <w:rsid w:val="0023732C"/>
    <w:rsid w:val="0024146B"/>
    <w:rsid w:val="002417F6"/>
    <w:rsid w:val="00241A07"/>
    <w:rsid w:val="00242441"/>
    <w:rsid w:val="002428EB"/>
    <w:rsid w:val="00242D8D"/>
    <w:rsid w:val="00243431"/>
    <w:rsid w:val="00244954"/>
    <w:rsid w:val="00244F37"/>
    <w:rsid w:val="00245852"/>
    <w:rsid w:val="00245957"/>
    <w:rsid w:val="00245BA3"/>
    <w:rsid w:val="002462F9"/>
    <w:rsid w:val="002505D6"/>
    <w:rsid w:val="00250720"/>
    <w:rsid w:val="00251680"/>
    <w:rsid w:val="00251CB8"/>
    <w:rsid w:val="002526E6"/>
    <w:rsid w:val="00253067"/>
    <w:rsid w:val="0025401A"/>
    <w:rsid w:val="0025441E"/>
    <w:rsid w:val="002551FC"/>
    <w:rsid w:val="00256EAB"/>
    <w:rsid w:val="002570B7"/>
    <w:rsid w:val="002577CB"/>
    <w:rsid w:val="00260D9E"/>
    <w:rsid w:val="00261389"/>
    <w:rsid w:val="00262EAD"/>
    <w:rsid w:val="0026358C"/>
    <w:rsid w:val="0026395E"/>
    <w:rsid w:val="00263F83"/>
    <w:rsid w:val="00264542"/>
    <w:rsid w:val="00265BFB"/>
    <w:rsid w:val="00266686"/>
    <w:rsid w:val="002669DC"/>
    <w:rsid w:val="00267A45"/>
    <w:rsid w:val="00267F9A"/>
    <w:rsid w:val="00270006"/>
    <w:rsid w:val="002702F3"/>
    <w:rsid w:val="002705FB"/>
    <w:rsid w:val="00270DD9"/>
    <w:rsid w:val="0027272D"/>
    <w:rsid w:val="0027361B"/>
    <w:rsid w:val="00275F5D"/>
    <w:rsid w:val="00277477"/>
    <w:rsid w:val="00277FEA"/>
    <w:rsid w:val="00280727"/>
    <w:rsid w:val="00280CEB"/>
    <w:rsid w:val="002828E9"/>
    <w:rsid w:val="00282DF3"/>
    <w:rsid w:val="002835AF"/>
    <w:rsid w:val="00284F30"/>
    <w:rsid w:val="00285404"/>
    <w:rsid w:val="00286235"/>
    <w:rsid w:val="00286300"/>
    <w:rsid w:val="00286986"/>
    <w:rsid w:val="002878A4"/>
    <w:rsid w:val="00287FA7"/>
    <w:rsid w:val="00290927"/>
    <w:rsid w:val="00290C5B"/>
    <w:rsid w:val="00290E91"/>
    <w:rsid w:val="00291768"/>
    <w:rsid w:val="0029189E"/>
    <w:rsid w:val="002920C4"/>
    <w:rsid w:val="002920ED"/>
    <w:rsid w:val="00292FB0"/>
    <w:rsid w:val="00293395"/>
    <w:rsid w:val="00293465"/>
    <w:rsid w:val="00293678"/>
    <w:rsid w:val="00293C43"/>
    <w:rsid w:val="002947DC"/>
    <w:rsid w:val="00294B8E"/>
    <w:rsid w:val="0029610C"/>
    <w:rsid w:val="0029673A"/>
    <w:rsid w:val="00296BA3"/>
    <w:rsid w:val="00296F43"/>
    <w:rsid w:val="002974AB"/>
    <w:rsid w:val="002A119F"/>
    <w:rsid w:val="002A21A3"/>
    <w:rsid w:val="002A2450"/>
    <w:rsid w:val="002A25B6"/>
    <w:rsid w:val="002A2CF6"/>
    <w:rsid w:val="002A35B8"/>
    <w:rsid w:val="002A6A77"/>
    <w:rsid w:val="002A7BFC"/>
    <w:rsid w:val="002A7C87"/>
    <w:rsid w:val="002A7E91"/>
    <w:rsid w:val="002B05A4"/>
    <w:rsid w:val="002B1955"/>
    <w:rsid w:val="002B1FC9"/>
    <w:rsid w:val="002B2996"/>
    <w:rsid w:val="002B2FF8"/>
    <w:rsid w:val="002B31E0"/>
    <w:rsid w:val="002B341C"/>
    <w:rsid w:val="002B36E9"/>
    <w:rsid w:val="002B4ADD"/>
    <w:rsid w:val="002B4BE6"/>
    <w:rsid w:val="002B4DEA"/>
    <w:rsid w:val="002B5E48"/>
    <w:rsid w:val="002B6874"/>
    <w:rsid w:val="002B720C"/>
    <w:rsid w:val="002B73D0"/>
    <w:rsid w:val="002B7571"/>
    <w:rsid w:val="002C0688"/>
    <w:rsid w:val="002C1CB7"/>
    <w:rsid w:val="002C273A"/>
    <w:rsid w:val="002C3E80"/>
    <w:rsid w:val="002C469C"/>
    <w:rsid w:val="002C49FC"/>
    <w:rsid w:val="002C4EA4"/>
    <w:rsid w:val="002C5CEA"/>
    <w:rsid w:val="002C69A0"/>
    <w:rsid w:val="002C767D"/>
    <w:rsid w:val="002C780B"/>
    <w:rsid w:val="002D0674"/>
    <w:rsid w:val="002D1689"/>
    <w:rsid w:val="002D1ACA"/>
    <w:rsid w:val="002D476A"/>
    <w:rsid w:val="002D55C3"/>
    <w:rsid w:val="002D5777"/>
    <w:rsid w:val="002D636A"/>
    <w:rsid w:val="002D690C"/>
    <w:rsid w:val="002D6B42"/>
    <w:rsid w:val="002D6FDF"/>
    <w:rsid w:val="002D75EC"/>
    <w:rsid w:val="002E1185"/>
    <w:rsid w:val="002E14A5"/>
    <w:rsid w:val="002E156D"/>
    <w:rsid w:val="002E1BB1"/>
    <w:rsid w:val="002E2881"/>
    <w:rsid w:val="002E346C"/>
    <w:rsid w:val="002E3556"/>
    <w:rsid w:val="002E377E"/>
    <w:rsid w:val="002E39E0"/>
    <w:rsid w:val="002E56B3"/>
    <w:rsid w:val="002E58ED"/>
    <w:rsid w:val="002E5A38"/>
    <w:rsid w:val="002E5EAA"/>
    <w:rsid w:val="002E636C"/>
    <w:rsid w:val="002E6895"/>
    <w:rsid w:val="002E74DB"/>
    <w:rsid w:val="002E7AC9"/>
    <w:rsid w:val="002F067C"/>
    <w:rsid w:val="002F0DB6"/>
    <w:rsid w:val="002F13B8"/>
    <w:rsid w:val="002F1494"/>
    <w:rsid w:val="002F293B"/>
    <w:rsid w:val="002F2A26"/>
    <w:rsid w:val="002F4278"/>
    <w:rsid w:val="002F45D4"/>
    <w:rsid w:val="002F52D5"/>
    <w:rsid w:val="002F5FAD"/>
    <w:rsid w:val="002F6029"/>
    <w:rsid w:val="002F7EFE"/>
    <w:rsid w:val="00300103"/>
    <w:rsid w:val="0030010D"/>
    <w:rsid w:val="0030123E"/>
    <w:rsid w:val="003012FD"/>
    <w:rsid w:val="00302468"/>
    <w:rsid w:val="00303A0E"/>
    <w:rsid w:val="00304E39"/>
    <w:rsid w:val="00304EE2"/>
    <w:rsid w:val="00305E28"/>
    <w:rsid w:val="00306271"/>
    <w:rsid w:val="00307772"/>
    <w:rsid w:val="00307ED8"/>
    <w:rsid w:val="003100FE"/>
    <w:rsid w:val="003111AD"/>
    <w:rsid w:val="00311295"/>
    <w:rsid w:val="00311F5D"/>
    <w:rsid w:val="0031239C"/>
    <w:rsid w:val="00313DB7"/>
    <w:rsid w:val="00315010"/>
    <w:rsid w:val="00315496"/>
    <w:rsid w:val="003169D0"/>
    <w:rsid w:val="00316E44"/>
    <w:rsid w:val="003211CC"/>
    <w:rsid w:val="00321816"/>
    <w:rsid w:val="00322690"/>
    <w:rsid w:val="00323381"/>
    <w:rsid w:val="00323636"/>
    <w:rsid w:val="0032395E"/>
    <w:rsid w:val="00323B92"/>
    <w:rsid w:val="00325712"/>
    <w:rsid w:val="0032736D"/>
    <w:rsid w:val="003273D1"/>
    <w:rsid w:val="00327A41"/>
    <w:rsid w:val="003305BB"/>
    <w:rsid w:val="00330916"/>
    <w:rsid w:val="003314FF"/>
    <w:rsid w:val="00331664"/>
    <w:rsid w:val="003330E4"/>
    <w:rsid w:val="00334837"/>
    <w:rsid w:val="00334B16"/>
    <w:rsid w:val="00334D6E"/>
    <w:rsid w:val="00334E3B"/>
    <w:rsid w:val="003351E5"/>
    <w:rsid w:val="003360C8"/>
    <w:rsid w:val="00336438"/>
    <w:rsid w:val="00336631"/>
    <w:rsid w:val="00337507"/>
    <w:rsid w:val="003376E3"/>
    <w:rsid w:val="00337E70"/>
    <w:rsid w:val="00337F07"/>
    <w:rsid w:val="00340DF6"/>
    <w:rsid w:val="003426E0"/>
    <w:rsid w:val="00343582"/>
    <w:rsid w:val="0034459A"/>
    <w:rsid w:val="003448F5"/>
    <w:rsid w:val="00350114"/>
    <w:rsid w:val="00350210"/>
    <w:rsid w:val="003513AE"/>
    <w:rsid w:val="003520D5"/>
    <w:rsid w:val="003524CE"/>
    <w:rsid w:val="00352FA0"/>
    <w:rsid w:val="0035386D"/>
    <w:rsid w:val="00353E82"/>
    <w:rsid w:val="003549C1"/>
    <w:rsid w:val="00354A63"/>
    <w:rsid w:val="003562CA"/>
    <w:rsid w:val="00356C5C"/>
    <w:rsid w:val="00357DE9"/>
    <w:rsid w:val="00360188"/>
    <w:rsid w:val="00360605"/>
    <w:rsid w:val="003606A9"/>
    <w:rsid w:val="003610EC"/>
    <w:rsid w:val="003613B3"/>
    <w:rsid w:val="003614A5"/>
    <w:rsid w:val="003614D6"/>
    <w:rsid w:val="00361A34"/>
    <w:rsid w:val="00362FF5"/>
    <w:rsid w:val="003631DB"/>
    <w:rsid w:val="003633AF"/>
    <w:rsid w:val="003639F5"/>
    <w:rsid w:val="00364020"/>
    <w:rsid w:val="00364264"/>
    <w:rsid w:val="00365D5C"/>
    <w:rsid w:val="00365E35"/>
    <w:rsid w:val="00365E6D"/>
    <w:rsid w:val="00367646"/>
    <w:rsid w:val="003709B1"/>
    <w:rsid w:val="003714F3"/>
    <w:rsid w:val="00371557"/>
    <w:rsid w:val="00371EBC"/>
    <w:rsid w:val="003749C2"/>
    <w:rsid w:val="00374A77"/>
    <w:rsid w:val="003757B1"/>
    <w:rsid w:val="00375D4B"/>
    <w:rsid w:val="003764DE"/>
    <w:rsid w:val="00377583"/>
    <w:rsid w:val="003805AE"/>
    <w:rsid w:val="003812C4"/>
    <w:rsid w:val="00382155"/>
    <w:rsid w:val="003824D1"/>
    <w:rsid w:val="00383105"/>
    <w:rsid w:val="00383848"/>
    <w:rsid w:val="003841A0"/>
    <w:rsid w:val="003853AB"/>
    <w:rsid w:val="00385B95"/>
    <w:rsid w:val="00385F11"/>
    <w:rsid w:val="003861EB"/>
    <w:rsid w:val="003863B7"/>
    <w:rsid w:val="003864D8"/>
    <w:rsid w:val="0038651E"/>
    <w:rsid w:val="003866D2"/>
    <w:rsid w:val="003902FD"/>
    <w:rsid w:val="00390ED4"/>
    <w:rsid w:val="0039190C"/>
    <w:rsid w:val="003926A2"/>
    <w:rsid w:val="003927FB"/>
    <w:rsid w:val="00392BA3"/>
    <w:rsid w:val="00392FFD"/>
    <w:rsid w:val="00393306"/>
    <w:rsid w:val="003933AA"/>
    <w:rsid w:val="00393E3C"/>
    <w:rsid w:val="00395795"/>
    <w:rsid w:val="00397881"/>
    <w:rsid w:val="003A0788"/>
    <w:rsid w:val="003A086F"/>
    <w:rsid w:val="003A18B6"/>
    <w:rsid w:val="003A30D8"/>
    <w:rsid w:val="003A35A6"/>
    <w:rsid w:val="003A3EEE"/>
    <w:rsid w:val="003A43D7"/>
    <w:rsid w:val="003A5FC5"/>
    <w:rsid w:val="003A63E0"/>
    <w:rsid w:val="003A76E9"/>
    <w:rsid w:val="003A7822"/>
    <w:rsid w:val="003A7CF2"/>
    <w:rsid w:val="003A7D4D"/>
    <w:rsid w:val="003B038F"/>
    <w:rsid w:val="003B142C"/>
    <w:rsid w:val="003B1D60"/>
    <w:rsid w:val="003B314E"/>
    <w:rsid w:val="003B36C5"/>
    <w:rsid w:val="003B3901"/>
    <w:rsid w:val="003B3A05"/>
    <w:rsid w:val="003B47E4"/>
    <w:rsid w:val="003B4806"/>
    <w:rsid w:val="003B4979"/>
    <w:rsid w:val="003B4A85"/>
    <w:rsid w:val="003B502F"/>
    <w:rsid w:val="003C045E"/>
    <w:rsid w:val="003C087C"/>
    <w:rsid w:val="003C2062"/>
    <w:rsid w:val="003C2187"/>
    <w:rsid w:val="003C2368"/>
    <w:rsid w:val="003C3AEE"/>
    <w:rsid w:val="003C43B8"/>
    <w:rsid w:val="003C4956"/>
    <w:rsid w:val="003C499A"/>
    <w:rsid w:val="003C59F6"/>
    <w:rsid w:val="003C5B12"/>
    <w:rsid w:val="003C60C3"/>
    <w:rsid w:val="003C6E0E"/>
    <w:rsid w:val="003C6FFC"/>
    <w:rsid w:val="003C731C"/>
    <w:rsid w:val="003C7642"/>
    <w:rsid w:val="003D06C8"/>
    <w:rsid w:val="003D0D95"/>
    <w:rsid w:val="003D118D"/>
    <w:rsid w:val="003D201A"/>
    <w:rsid w:val="003D3A39"/>
    <w:rsid w:val="003D42B3"/>
    <w:rsid w:val="003D455E"/>
    <w:rsid w:val="003D4E58"/>
    <w:rsid w:val="003D50C5"/>
    <w:rsid w:val="003D514E"/>
    <w:rsid w:val="003D554D"/>
    <w:rsid w:val="003D569B"/>
    <w:rsid w:val="003D5B57"/>
    <w:rsid w:val="003D71EB"/>
    <w:rsid w:val="003E0B70"/>
    <w:rsid w:val="003E0D8F"/>
    <w:rsid w:val="003E0E1E"/>
    <w:rsid w:val="003E2767"/>
    <w:rsid w:val="003E2787"/>
    <w:rsid w:val="003E31E8"/>
    <w:rsid w:val="003E38FB"/>
    <w:rsid w:val="003E3A6D"/>
    <w:rsid w:val="003E5A1E"/>
    <w:rsid w:val="003E5A40"/>
    <w:rsid w:val="003E61A5"/>
    <w:rsid w:val="003E6595"/>
    <w:rsid w:val="003E7058"/>
    <w:rsid w:val="003E7780"/>
    <w:rsid w:val="003F033A"/>
    <w:rsid w:val="003F058C"/>
    <w:rsid w:val="003F0AEE"/>
    <w:rsid w:val="003F1688"/>
    <w:rsid w:val="003F20B9"/>
    <w:rsid w:val="003F246C"/>
    <w:rsid w:val="003F443C"/>
    <w:rsid w:val="003F4BC7"/>
    <w:rsid w:val="003F4E0A"/>
    <w:rsid w:val="003F53FE"/>
    <w:rsid w:val="003F6AAD"/>
    <w:rsid w:val="003F7472"/>
    <w:rsid w:val="003F75C5"/>
    <w:rsid w:val="0040079E"/>
    <w:rsid w:val="00400994"/>
    <w:rsid w:val="00401F29"/>
    <w:rsid w:val="0040470E"/>
    <w:rsid w:val="00405314"/>
    <w:rsid w:val="004054CD"/>
    <w:rsid w:val="00405FD3"/>
    <w:rsid w:val="004066CA"/>
    <w:rsid w:val="00411309"/>
    <w:rsid w:val="004115A5"/>
    <w:rsid w:val="00412265"/>
    <w:rsid w:val="0041247A"/>
    <w:rsid w:val="0041306C"/>
    <w:rsid w:val="0041424E"/>
    <w:rsid w:val="00414A6A"/>
    <w:rsid w:val="00414BAD"/>
    <w:rsid w:val="00414D23"/>
    <w:rsid w:val="004154BC"/>
    <w:rsid w:val="0041583B"/>
    <w:rsid w:val="00415853"/>
    <w:rsid w:val="004163CC"/>
    <w:rsid w:val="00416DCA"/>
    <w:rsid w:val="004178C3"/>
    <w:rsid w:val="004179D6"/>
    <w:rsid w:val="00417D39"/>
    <w:rsid w:val="00420257"/>
    <w:rsid w:val="0042032D"/>
    <w:rsid w:val="004209DF"/>
    <w:rsid w:val="00421683"/>
    <w:rsid w:val="0042226C"/>
    <w:rsid w:val="00422B53"/>
    <w:rsid w:val="004233B4"/>
    <w:rsid w:val="00423521"/>
    <w:rsid w:val="00423ABF"/>
    <w:rsid w:val="00424224"/>
    <w:rsid w:val="00424379"/>
    <w:rsid w:val="00424930"/>
    <w:rsid w:val="004252FC"/>
    <w:rsid w:val="0042540E"/>
    <w:rsid w:val="00426F0F"/>
    <w:rsid w:val="0043162A"/>
    <w:rsid w:val="0043192A"/>
    <w:rsid w:val="00431C38"/>
    <w:rsid w:val="00432297"/>
    <w:rsid w:val="004358A2"/>
    <w:rsid w:val="004358E0"/>
    <w:rsid w:val="00435EAE"/>
    <w:rsid w:val="00436A73"/>
    <w:rsid w:val="004409C6"/>
    <w:rsid w:val="00440A43"/>
    <w:rsid w:val="00440A82"/>
    <w:rsid w:val="00441676"/>
    <w:rsid w:val="00441E62"/>
    <w:rsid w:val="00442252"/>
    <w:rsid w:val="00443ACB"/>
    <w:rsid w:val="00445570"/>
    <w:rsid w:val="00447C9E"/>
    <w:rsid w:val="00450149"/>
    <w:rsid w:val="00450412"/>
    <w:rsid w:val="004519FD"/>
    <w:rsid w:val="004521F9"/>
    <w:rsid w:val="0045220D"/>
    <w:rsid w:val="004523BE"/>
    <w:rsid w:val="00454A59"/>
    <w:rsid w:val="00454A72"/>
    <w:rsid w:val="004551F1"/>
    <w:rsid w:val="0045652E"/>
    <w:rsid w:val="00456AEB"/>
    <w:rsid w:val="0045795C"/>
    <w:rsid w:val="00457F45"/>
    <w:rsid w:val="00457F56"/>
    <w:rsid w:val="00462031"/>
    <w:rsid w:val="00462311"/>
    <w:rsid w:val="00462359"/>
    <w:rsid w:val="00462A92"/>
    <w:rsid w:val="0046348D"/>
    <w:rsid w:val="004636BB"/>
    <w:rsid w:val="00463721"/>
    <w:rsid w:val="00463CAF"/>
    <w:rsid w:val="0046482D"/>
    <w:rsid w:val="004670DA"/>
    <w:rsid w:val="00467127"/>
    <w:rsid w:val="00467E86"/>
    <w:rsid w:val="00470ED8"/>
    <w:rsid w:val="00471608"/>
    <w:rsid w:val="0047314C"/>
    <w:rsid w:val="00473B1C"/>
    <w:rsid w:val="0047449E"/>
    <w:rsid w:val="004749C8"/>
    <w:rsid w:val="00474A69"/>
    <w:rsid w:val="004751C4"/>
    <w:rsid w:val="00475FB0"/>
    <w:rsid w:val="004769B3"/>
    <w:rsid w:val="00476CD4"/>
    <w:rsid w:val="0047783B"/>
    <w:rsid w:val="00477EDC"/>
    <w:rsid w:val="00482FE5"/>
    <w:rsid w:val="00484053"/>
    <w:rsid w:val="00484A74"/>
    <w:rsid w:val="00484E8A"/>
    <w:rsid w:val="00485199"/>
    <w:rsid w:val="00485547"/>
    <w:rsid w:val="004860EB"/>
    <w:rsid w:val="004874E3"/>
    <w:rsid w:val="00487572"/>
    <w:rsid w:val="0049032C"/>
    <w:rsid w:val="0049075F"/>
    <w:rsid w:val="00490D9D"/>
    <w:rsid w:val="00490E82"/>
    <w:rsid w:val="00491721"/>
    <w:rsid w:val="004922F7"/>
    <w:rsid w:val="004929ED"/>
    <w:rsid w:val="0049387E"/>
    <w:rsid w:val="00493BE3"/>
    <w:rsid w:val="0049474A"/>
    <w:rsid w:val="0049488A"/>
    <w:rsid w:val="00494FD7"/>
    <w:rsid w:val="00495882"/>
    <w:rsid w:val="004962E5"/>
    <w:rsid w:val="00496A04"/>
    <w:rsid w:val="00496A23"/>
    <w:rsid w:val="00497AFF"/>
    <w:rsid w:val="004A0F11"/>
    <w:rsid w:val="004A13EB"/>
    <w:rsid w:val="004A54B5"/>
    <w:rsid w:val="004A68D4"/>
    <w:rsid w:val="004A7180"/>
    <w:rsid w:val="004A7677"/>
    <w:rsid w:val="004A791B"/>
    <w:rsid w:val="004B1A1E"/>
    <w:rsid w:val="004B1D56"/>
    <w:rsid w:val="004B26F3"/>
    <w:rsid w:val="004B364A"/>
    <w:rsid w:val="004B3F72"/>
    <w:rsid w:val="004B3FCF"/>
    <w:rsid w:val="004B5E03"/>
    <w:rsid w:val="004B7415"/>
    <w:rsid w:val="004B76BB"/>
    <w:rsid w:val="004C03C6"/>
    <w:rsid w:val="004C12E2"/>
    <w:rsid w:val="004C146B"/>
    <w:rsid w:val="004C1903"/>
    <w:rsid w:val="004C1AAF"/>
    <w:rsid w:val="004C229F"/>
    <w:rsid w:val="004C2804"/>
    <w:rsid w:val="004C2BA1"/>
    <w:rsid w:val="004C2DA2"/>
    <w:rsid w:val="004C51AE"/>
    <w:rsid w:val="004C589A"/>
    <w:rsid w:val="004C6254"/>
    <w:rsid w:val="004C6322"/>
    <w:rsid w:val="004C6763"/>
    <w:rsid w:val="004C7DF2"/>
    <w:rsid w:val="004D1C61"/>
    <w:rsid w:val="004D1D4E"/>
    <w:rsid w:val="004D1E3A"/>
    <w:rsid w:val="004D1F8A"/>
    <w:rsid w:val="004D2102"/>
    <w:rsid w:val="004D2D1F"/>
    <w:rsid w:val="004D32E9"/>
    <w:rsid w:val="004D3D69"/>
    <w:rsid w:val="004D3DB7"/>
    <w:rsid w:val="004D4D7F"/>
    <w:rsid w:val="004D4E48"/>
    <w:rsid w:val="004D6D5C"/>
    <w:rsid w:val="004D6E0F"/>
    <w:rsid w:val="004D6F4F"/>
    <w:rsid w:val="004D7B3E"/>
    <w:rsid w:val="004E0832"/>
    <w:rsid w:val="004E0D3E"/>
    <w:rsid w:val="004E0ED0"/>
    <w:rsid w:val="004E21B4"/>
    <w:rsid w:val="004E3E3B"/>
    <w:rsid w:val="004E4421"/>
    <w:rsid w:val="004E45BF"/>
    <w:rsid w:val="004E5DE3"/>
    <w:rsid w:val="004E5FCE"/>
    <w:rsid w:val="004E685B"/>
    <w:rsid w:val="004E75C2"/>
    <w:rsid w:val="004E7959"/>
    <w:rsid w:val="004F207F"/>
    <w:rsid w:val="004F20BE"/>
    <w:rsid w:val="004F281D"/>
    <w:rsid w:val="004F2AFA"/>
    <w:rsid w:val="004F5A4C"/>
    <w:rsid w:val="004F62B5"/>
    <w:rsid w:val="004F7091"/>
    <w:rsid w:val="004F798C"/>
    <w:rsid w:val="004F7A6C"/>
    <w:rsid w:val="00500D3D"/>
    <w:rsid w:val="00500EA7"/>
    <w:rsid w:val="0050223A"/>
    <w:rsid w:val="005026F0"/>
    <w:rsid w:val="00503F7F"/>
    <w:rsid w:val="005051DA"/>
    <w:rsid w:val="005055C6"/>
    <w:rsid w:val="0050628F"/>
    <w:rsid w:val="00512634"/>
    <w:rsid w:val="00513634"/>
    <w:rsid w:val="00513AAB"/>
    <w:rsid w:val="00513C39"/>
    <w:rsid w:val="00514CB9"/>
    <w:rsid w:val="00514F63"/>
    <w:rsid w:val="00514F67"/>
    <w:rsid w:val="0051548F"/>
    <w:rsid w:val="00516336"/>
    <w:rsid w:val="005201D4"/>
    <w:rsid w:val="00520759"/>
    <w:rsid w:val="00520A26"/>
    <w:rsid w:val="00520E21"/>
    <w:rsid w:val="00521145"/>
    <w:rsid w:val="00521701"/>
    <w:rsid w:val="00522249"/>
    <w:rsid w:val="005253FE"/>
    <w:rsid w:val="00526393"/>
    <w:rsid w:val="005279B7"/>
    <w:rsid w:val="00527B1B"/>
    <w:rsid w:val="00530633"/>
    <w:rsid w:val="00530A48"/>
    <w:rsid w:val="00531B4D"/>
    <w:rsid w:val="00532738"/>
    <w:rsid w:val="00532FC6"/>
    <w:rsid w:val="00533C57"/>
    <w:rsid w:val="00533D6E"/>
    <w:rsid w:val="00533F65"/>
    <w:rsid w:val="00534635"/>
    <w:rsid w:val="0053477B"/>
    <w:rsid w:val="005347A4"/>
    <w:rsid w:val="00534FC8"/>
    <w:rsid w:val="005358C6"/>
    <w:rsid w:val="00535C49"/>
    <w:rsid w:val="0053735F"/>
    <w:rsid w:val="005374B8"/>
    <w:rsid w:val="0054053C"/>
    <w:rsid w:val="005415D1"/>
    <w:rsid w:val="00542037"/>
    <w:rsid w:val="00542103"/>
    <w:rsid w:val="00542AD5"/>
    <w:rsid w:val="005438C5"/>
    <w:rsid w:val="005451E7"/>
    <w:rsid w:val="00546415"/>
    <w:rsid w:val="005473EF"/>
    <w:rsid w:val="0055026F"/>
    <w:rsid w:val="005505FF"/>
    <w:rsid w:val="00551A58"/>
    <w:rsid w:val="005531BE"/>
    <w:rsid w:val="00553A6A"/>
    <w:rsid w:val="00553C42"/>
    <w:rsid w:val="00556225"/>
    <w:rsid w:val="00556418"/>
    <w:rsid w:val="0055654C"/>
    <w:rsid w:val="00556F7B"/>
    <w:rsid w:val="005577FF"/>
    <w:rsid w:val="00557A0B"/>
    <w:rsid w:val="00560889"/>
    <w:rsid w:val="005616A6"/>
    <w:rsid w:val="00561F00"/>
    <w:rsid w:val="0056281F"/>
    <w:rsid w:val="00562ED8"/>
    <w:rsid w:val="0056382E"/>
    <w:rsid w:val="00563BFE"/>
    <w:rsid w:val="005644DA"/>
    <w:rsid w:val="00564AA4"/>
    <w:rsid w:val="00564CBC"/>
    <w:rsid w:val="00565BE4"/>
    <w:rsid w:val="00565F12"/>
    <w:rsid w:val="00565F9C"/>
    <w:rsid w:val="0056607E"/>
    <w:rsid w:val="00566E83"/>
    <w:rsid w:val="00567579"/>
    <w:rsid w:val="00567A23"/>
    <w:rsid w:val="00567E99"/>
    <w:rsid w:val="00570D11"/>
    <w:rsid w:val="00571BD6"/>
    <w:rsid w:val="00571F91"/>
    <w:rsid w:val="00572BBD"/>
    <w:rsid w:val="005733C6"/>
    <w:rsid w:val="005743FD"/>
    <w:rsid w:val="005744B7"/>
    <w:rsid w:val="00575CBD"/>
    <w:rsid w:val="005766EA"/>
    <w:rsid w:val="00576EC6"/>
    <w:rsid w:val="00577A6E"/>
    <w:rsid w:val="0058024B"/>
    <w:rsid w:val="005805FA"/>
    <w:rsid w:val="00582102"/>
    <w:rsid w:val="0058298D"/>
    <w:rsid w:val="0058329C"/>
    <w:rsid w:val="005849F4"/>
    <w:rsid w:val="005853F7"/>
    <w:rsid w:val="00585E70"/>
    <w:rsid w:val="00587309"/>
    <w:rsid w:val="00591835"/>
    <w:rsid w:val="00591E97"/>
    <w:rsid w:val="005922A8"/>
    <w:rsid w:val="0059301C"/>
    <w:rsid w:val="00593107"/>
    <w:rsid w:val="0059366B"/>
    <w:rsid w:val="00594526"/>
    <w:rsid w:val="00594684"/>
    <w:rsid w:val="00594872"/>
    <w:rsid w:val="00595336"/>
    <w:rsid w:val="005957F0"/>
    <w:rsid w:val="005A12CF"/>
    <w:rsid w:val="005A1BFF"/>
    <w:rsid w:val="005A2C8D"/>
    <w:rsid w:val="005A307D"/>
    <w:rsid w:val="005B0818"/>
    <w:rsid w:val="005B15B5"/>
    <w:rsid w:val="005B1E2D"/>
    <w:rsid w:val="005B25ED"/>
    <w:rsid w:val="005B3296"/>
    <w:rsid w:val="005B416D"/>
    <w:rsid w:val="005B5266"/>
    <w:rsid w:val="005B5F6B"/>
    <w:rsid w:val="005C0075"/>
    <w:rsid w:val="005C079E"/>
    <w:rsid w:val="005C2278"/>
    <w:rsid w:val="005C2FCF"/>
    <w:rsid w:val="005C369E"/>
    <w:rsid w:val="005C3983"/>
    <w:rsid w:val="005C3E92"/>
    <w:rsid w:val="005C788A"/>
    <w:rsid w:val="005C78E5"/>
    <w:rsid w:val="005D0195"/>
    <w:rsid w:val="005D182A"/>
    <w:rsid w:val="005D375A"/>
    <w:rsid w:val="005D42AE"/>
    <w:rsid w:val="005D4AE4"/>
    <w:rsid w:val="005D65C1"/>
    <w:rsid w:val="005D6C83"/>
    <w:rsid w:val="005E0ABB"/>
    <w:rsid w:val="005E0FDB"/>
    <w:rsid w:val="005E137F"/>
    <w:rsid w:val="005E1D80"/>
    <w:rsid w:val="005E1DE0"/>
    <w:rsid w:val="005E2D58"/>
    <w:rsid w:val="005E3801"/>
    <w:rsid w:val="005E3E7E"/>
    <w:rsid w:val="005E3F37"/>
    <w:rsid w:val="005E4122"/>
    <w:rsid w:val="005E4561"/>
    <w:rsid w:val="005E65F4"/>
    <w:rsid w:val="005E6ABE"/>
    <w:rsid w:val="005E6F29"/>
    <w:rsid w:val="005E7467"/>
    <w:rsid w:val="005F0F0D"/>
    <w:rsid w:val="005F1EA5"/>
    <w:rsid w:val="005F2653"/>
    <w:rsid w:val="005F31EE"/>
    <w:rsid w:val="005F36A9"/>
    <w:rsid w:val="005F3B03"/>
    <w:rsid w:val="005F3D6B"/>
    <w:rsid w:val="005F6AED"/>
    <w:rsid w:val="00600EC6"/>
    <w:rsid w:val="006010D5"/>
    <w:rsid w:val="006011C5"/>
    <w:rsid w:val="00601622"/>
    <w:rsid w:val="00602B16"/>
    <w:rsid w:val="00603078"/>
    <w:rsid w:val="0060344A"/>
    <w:rsid w:val="006036A5"/>
    <w:rsid w:val="00604A68"/>
    <w:rsid w:val="00604CE3"/>
    <w:rsid w:val="00604FB8"/>
    <w:rsid w:val="00605510"/>
    <w:rsid w:val="00606F35"/>
    <w:rsid w:val="00606F84"/>
    <w:rsid w:val="00610CC4"/>
    <w:rsid w:val="00610E43"/>
    <w:rsid w:val="00611290"/>
    <w:rsid w:val="006112A3"/>
    <w:rsid w:val="0061131A"/>
    <w:rsid w:val="00612B10"/>
    <w:rsid w:val="006139AC"/>
    <w:rsid w:val="006141C7"/>
    <w:rsid w:val="00615315"/>
    <w:rsid w:val="00615762"/>
    <w:rsid w:val="00616AB9"/>
    <w:rsid w:val="006203C6"/>
    <w:rsid w:val="006213B8"/>
    <w:rsid w:val="00622416"/>
    <w:rsid w:val="00622422"/>
    <w:rsid w:val="00624424"/>
    <w:rsid w:val="00624684"/>
    <w:rsid w:val="00624A5E"/>
    <w:rsid w:val="00624DDC"/>
    <w:rsid w:val="0062529E"/>
    <w:rsid w:val="00625D8E"/>
    <w:rsid w:val="00626018"/>
    <w:rsid w:val="0062635A"/>
    <w:rsid w:val="00626970"/>
    <w:rsid w:val="006315FC"/>
    <w:rsid w:val="00631817"/>
    <w:rsid w:val="00631CA8"/>
    <w:rsid w:val="00631E71"/>
    <w:rsid w:val="00632B77"/>
    <w:rsid w:val="00632D5D"/>
    <w:rsid w:val="00633389"/>
    <w:rsid w:val="006335F9"/>
    <w:rsid w:val="00634712"/>
    <w:rsid w:val="00634886"/>
    <w:rsid w:val="00634D02"/>
    <w:rsid w:val="006377EA"/>
    <w:rsid w:val="006379D8"/>
    <w:rsid w:val="0064021B"/>
    <w:rsid w:val="006406EE"/>
    <w:rsid w:val="00640C70"/>
    <w:rsid w:val="006414B7"/>
    <w:rsid w:val="006424BC"/>
    <w:rsid w:val="006424D7"/>
    <w:rsid w:val="00642A07"/>
    <w:rsid w:val="00642FDD"/>
    <w:rsid w:val="006431EA"/>
    <w:rsid w:val="006441EB"/>
    <w:rsid w:val="00645183"/>
    <w:rsid w:val="006453DA"/>
    <w:rsid w:val="00645644"/>
    <w:rsid w:val="00646655"/>
    <w:rsid w:val="00646B74"/>
    <w:rsid w:val="006473CE"/>
    <w:rsid w:val="0065036B"/>
    <w:rsid w:val="0065065B"/>
    <w:rsid w:val="00651BBE"/>
    <w:rsid w:val="0065239D"/>
    <w:rsid w:val="00652E0A"/>
    <w:rsid w:val="006530C1"/>
    <w:rsid w:val="00654084"/>
    <w:rsid w:val="006540F9"/>
    <w:rsid w:val="006542EE"/>
    <w:rsid w:val="00654562"/>
    <w:rsid w:val="00655112"/>
    <w:rsid w:val="0065521A"/>
    <w:rsid w:val="0065614D"/>
    <w:rsid w:val="0065660F"/>
    <w:rsid w:val="00656BDB"/>
    <w:rsid w:val="00656DA4"/>
    <w:rsid w:val="0065738B"/>
    <w:rsid w:val="0065771D"/>
    <w:rsid w:val="006577E9"/>
    <w:rsid w:val="00657B5C"/>
    <w:rsid w:val="006600A4"/>
    <w:rsid w:val="00661B4F"/>
    <w:rsid w:val="00661DD9"/>
    <w:rsid w:val="00663481"/>
    <w:rsid w:val="00663985"/>
    <w:rsid w:val="006645BD"/>
    <w:rsid w:val="00665673"/>
    <w:rsid w:val="00665F20"/>
    <w:rsid w:val="00666A35"/>
    <w:rsid w:val="00666B61"/>
    <w:rsid w:val="00671548"/>
    <w:rsid w:val="00671901"/>
    <w:rsid w:val="00673031"/>
    <w:rsid w:val="006747FD"/>
    <w:rsid w:val="00675D2E"/>
    <w:rsid w:val="00675D5B"/>
    <w:rsid w:val="006761EA"/>
    <w:rsid w:val="006762BE"/>
    <w:rsid w:val="00676469"/>
    <w:rsid w:val="00682FE9"/>
    <w:rsid w:val="006835AB"/>
    <w:rsid w:val="0068446A"/>
    <w:rsid w:val="00685853"/>
    <w:rsid w:val="006866EA"/>
    <w:rsid w:val="0068674A"/>
    <w:rsid w:val="00686F0A"/>
    <w:rsid w:val="00687694"/>
    <w:rsid w:val="00690AE0"/>
    <w:rsid w:val="00691352"/>
    <w:rsid w:val="00691A02"/>
    <w:rsid w:val="00692359"/>
    <w:rsid w:val="00692AB5"/>
    <w:rsid w:val="0069625F"/>
    <w:rsid w:val="00696313"/>
    <w:rsid w:val="00697227"/>
    <w:rsid w:val="0069779B"/>
    <w:rsid w:val="006977C6"/>
    <w:rsid w:val="006978DE"/>
    <w:rsid w:val="006A0457"/>
    <w:rsid w:val="006A1142"/>
    <w:rsid w:val="006A183B"/>
    <w:rsid w:val="006A1B4F"/>
    <w:rsid w:val="006A2D9F"/>
    <w:rsid w:val="006A3E6A"/>
    <w:rsid w:val="006A4860"/>
    <w:rsid w:val="006A51A3"/>
    <w:rsid w:val="006A53F3"/>
    <w:rsid w:val="006A60CF"/>
    <w:rsid w:val="006A6D00"/>
    <w:rsid w:val="006A6D2D"/>
    <w:rsid w:val="006A7AA3"/>
    <w:rsid w:val="006A7E98"/>
    <w:rsid w:val="006A7F89"/>
    <w:rsid w:val="006B0CC8"/>
    <w:rsid w:val="006B0E92"/>
    <w:rsid w:val="006B1055"/>
    <w:rsid w:val="006B1ABF"/>
    <w:rsid w:val="006B1BAF"/>
    <w:rsid w:val="006B2341"/>
    <w:rsid w:val="006B4316"/>
    <w:rsid w:val="006B544F"/>
    <w:rsid w:val="006B60FA"/>
    <w:rsid w:val="006B6526"/>
    <w:rsid w:val="006B6EBA"/>
    <w:rsid w:val="006B6FDE"/>
    <w:rsid w:val="006B704D"/>
    <w:rsid w:val="006B7916"/>
    <w:rsid w:val="006C023E"/>
    <w:rsid w:val="006C0EB0"/>
    <w:rsid w:val="006C1BB8"/>
    <w:rsid w:val="006C4B50"/>
    <w:rsid w:val="006C4C23"/>
    <w:rsid w:val="006C57CC"/>
    <w:rsid w:val="006C608B"/>
    <w:rsid w:val="006C6C8C"/>
    <w:rsid w:val="006C6DC7"/>
    <w:rsid w:val="006C7355"/>
    <w:rsid w:val="006C7F42"/>
    <w:rsid w:val="006C7F81"/>
    <w:rsid w:val="006D01BB"/>
    <w:rsid w:val="006D18B3"/>
    <w:rsid w:val="006D222E"/>
    <w:rsid w:val="006D2236"/>
    <w:rsid w:val="006D28D8"/>
    <w:rsid w:val="006D385F"/>
    <w:rsid w:val="006D4C3A"/>
    <w:rsid w:val="006D4F44"/>
    <w:rsid w:val="006D7FDB"/>
    <w:rsid w:val="006E19FF"/>
    <w:rsid w:val="006E2772"/>
    <w:rsid w:val="006E2916"/>
    <w:rsid w:val="006E31DA"/>
    <w:rsid w:val="006E4C60"/>
    <w:rsid w:val="006E584C"/>
    <w:rsid w:val="006E592B"/>
    <w:rsid w:val="006E5C37"/>
    <w:rsid w:val="006E7BBD"/>
    <w:rsid w:val="006F1BA9"/>
    <w:rsid w:val="006F1F12"/>
    <w:rsid w:val="006F238C"/>
    <w:rsid w:val="006F2AEF"/>
    <w:rsid w:val="006F37C0"/>
    <w:rsid w:val="006F467D"/>
    <w:rsid w:val="006F500F"/>
    <w:rsid w:val="006F50A4"/>
    <w:rsid w:val="007007F9"/>
    <w:rsid w:val="007010CF"/>
    <w:rsid w:val="00701F15"/>
    <w:rsid w:val="00702242"/>
    <w:rsid w:val="00703702"/>
    <w:rsid w:val="0070383E"/>
    <w:rsid w:val="00703915"/>
    <w:rsid w:val="00703B84"/>
    <w:rsid w:val="00703CCA"/>
    <w:rsid w:val="0070444B"/>
    <w:rsid w:val="007050E3"/>
    <w:rsid w:val="00705F56"/>
    <w:rsid w:val="00706FC6"/>
    <w:rsid w:val="00707FE8"/>
    <w:rsid w:val="00710510"/>
    <w:rsid w:val="007110CF"/>
    <w:rsid w:val="0071190C"/>
    <w:rsid w:val="00711BA5"/>
    <w:rsid w:val="0071292B"/>
    <w:rsid w:val="00712E6D"/>
    <w:rsid w:val="007132E5"/>
    <w:rsid w:val="0071436E"/>
    <w:rsid w:val="007147D6"/>
    <w:rsid w:val="00714C7E"/>
    <w:rsid w:val="0071538E"/>
    <w:rsid w:val="0071540B"/>
    <w:rsid w:val="007159B1"/>
    <w:rsid w:val="00715A15"/>
    <w:rsid w:val="007170C0"/>
    <w:rsid w:val="0071711A"/>
    <w:rsid w:val="00717277"/>
    <w:rsid w:val="0071794C"/>
    <w:rsid w:val="00720DB2"/>
    <w:rsid w:val="00721450"/>
    <w:rsid w:val="007218C0"/>
    <w:rsid w:val="0072309F"/>
    <w:rsid w:val="00723288"/>
    <w:rsid w:val="007234D2"/>
    <w:rsid w:val="00723B19"/>
    <w:rsid w:val="00724DFB"/>
    <w:rsid w:val="007258BA"/>
    <w:rsid w:val="00726536"/>
    <w:rsid w:val="007268BA"/>
    <w:rsid w:val="00726A3D"/>
    <w:rsid w:val="00726A6B"/>
    <w:rsid w:val="007278DB"/>
    <w:rsid w:val="00727A2A"/>
    <w:rsid w:val="00731352"/>
    <w:rsid w:val="0073326A"/>
    <w:rsid w:val="007337AC"/>
    <w:rsid w:val="00734384"/>
    <w:rsid w:val="007356C7"/>
    <w:rsid w:val="00735E1D"/>
    <w:rsid w:val="0073621D"/>
    <w:rsid w:val="0073630D"/>
    <w:rsid w:val="00736806"/>
    <w:rsid w:val="007372E4"/>
    <w:rsid w:val="00737795"/>
    <w:rsid w:val="00740F36"/>
    <w:rsid w:val="007412C6"/>
    <w:rsid w:val="007413AC"/>
    <w:rsid w:val="00741862"/>
    <w:rsid w:val="007418DE"/>
    <w:rsid w:val="00741A6B"/>
    <w:rsid w:val="00741EB3"/>
    <w:rsid w:val="00744758"/>
    <w:rsid w:val="00744AE7"/>
    <w:rsid w:val="00744E47"/>
    <w:rsid w:val="007453D5"/>
    <w:rsid w:val="00745894"/>
    <w:rsid w:val="0074660E"/>
    <w:rsid w:val="007470EC"/>
    <w:rsid w:val="00747AA2"/>
    <w:rsid w:val="007506D3"/>
    <w:rsid w:val="00750C31"/>
    <w:rsid w:val="007516B9"/>
    <w:rsid w:val="00751BEC"/>
    <w:rsid w:val="00751E66"/>
    <w:rsid w:val="00751FD6"/>
    <w:rsid w:val="007520F0"/>
    <w:rsid w:val="00752217"/>
    <w:rsid w:val="00752FFA"/>
    <w:rsid w:val="0075350A"/>
    <w:rsid w:val="007539CC"/>
    <w:rsid w:val="007552F0"/>
    <w:rsid w:val="00755AF4"/>
    <w:rsid w:val="007562D3"/>
    <w:rsid w:val="0075791F"/>
    <w:rsid w:val="0076125A"/>
    <w:rsid w:val="00761B7D"/>
    <w:rsid w:val="00764BF3"/>
    <w:rsid w:val="0076524F"/>
    <w:rsid w:val="007657AD"/>
    <w:rsid w:val="00765A07"/>
    <w:rsid w:val="00765F3F"/>
    <w:rsid w:val="007665FF"/>
    <w:rsid w:val="00766CA3"/>
    <w:rsid w:val="00767147"/>
    <w:rsid w:val="00767DDD"/>
    <w:rsid w:val="00767DE9"/>
    <w:rsid w:val="00772561"/>
    <w:rsid w:val="00772B25"/>
    <w:rsid w:val="0077398B"/>
    <w:rsid w:val="00773B5E"/>
    <w:rsid w:val="00775014"/>
    <w:rsid w:val="00777D09"/>
    <w:rsid w:val="00782B00"/>
    <w:rsid w:val="00786BA0"/>
    <w:rsid w:val="00787C0C"/>
    <w:rsid w:val="00787DEE"/>
    <w:rsid w:val="00790544"/>
    <w:rsid w:val="00790D41"/>
    <w:rsid w:val="00791828"/>
    <w:rsid w:val="00791A5A"/>
    <w:rsid w:val="00791CEE"/>
    <w:rsid w:val="00792E0F"/>
    <w:rsid w:val="00793838"/>
    <w:rsid w:val="00794DE9"/>
    <w:rsid w:val="00795311"/>
    <w:rsid w:val="007A044F"/>
    <w:rsid w:val="007A0E06"/>
    <w:rsid w:val="007A2D38"/>
    <w:rsid w:val="007A345A"/>
    <w:rsid w:val="007A39B3"/>
    <w:rsid w:val="007A3A39"/>
    <w:rsid w:val="007A4168"/>
    <w:rsid w:val="007A4550"/>
    <w:rsid w:val="007A7260"/>
    <w:rsid w:val="007A75AE"/>
    <w:rsid w:val="007B0633"/>
    <w:rsid w:val="007B07A2"/>
    <w:rsid w:val="007B0AD3"/>
    <w:rsid w:val="007B0C70"/>
    <w:rsid w:val="007B105C"/>
    <w:rsid w:val="007B129C"/>
    <w:rsid w:val="007B13C0"/>
    <w:rsid w:val="007B14C5"/>
    <w:rsid w:val="007B1B54"/>
    <w:rsid w:val="007B2477"/>
    <w:rsid w:val="007B3A8C"/>
    <w:rsid w:val="007B3DA0"/>
    <w:rsid w:val="007B41D4"/>
    <w:rsid w:val="007B492A"/>
    <w:rsid w:val="007B568C"/>
    <w:rsid w:val="007B5EBA"/>
    <w:rsid w:val="007B5EEA"/>
    <w:rsid w:val="007B5F68"/>
    <w:rsid w:val="007B5F74"/>
    <w:rsid w:val="007B6CB1"/>
    <w:rsid w:val="007B6CE3"/>
    <w:rsid w:val="007B7639"/>
    <w:rsid w:val="007C06CF"/>
    <w:rsid w:val="007C0C30"/>
    <w:rsid w:val="007C21E3"/>
    <w:rsid w:val="007C25AF"/>
    <w:rsid w:val="007C2AB5"/>
    <w:rsid w:val="007C40A3"/>
    <w:rsid w:val="007C4861"/>
    <w:rsid w:val="007C5094"/>
    <w:rsid w:val="007C5FBC"/>
    <w:rsid w:val="007C68F6"/>
    <w:rsid w:val="007C6CA3"/>
    <w:rsid w:val="007C7893"/>
    <w:rsid w:val="007C7BE8"/>
    <w:rsid w:val="007D036D"/>
    <w:rsid w:val="007D2ADF"/>
    <w:rsid w:val="007D574F"/>
    <w:rsid w:val="007D5BBC"/>
    <w:rsid w:val="007E02BB"/>
    <w:rsid w:val="007E0C55"/>
    <w:rsid w:val="007E10A8"/>
    <w:rsid w:val="007E1CC5"/>
    <w:rsid w:val="007E1D8B"/>
    <w:rsid w:val="007E2364"/>
    <w:rsid w:val="007E2E68"/>
    <w:rsid w:val="007E3EE7"/>
    <w:rsid w:val="007E3F8A"/>
    <w:rsid w:val="007E440C"/>
    <w:rsid w:val="007E57D7"/>
    <w:rsid w:val="007E5A19"/>
    <w:rsid w:val="007E6C15"/>
    <w:rsid w:val="007F03AF"/>
    <w:rsid w:val="007F1830"/>
    <w:rsid w:val="007F4226"/>
    <w:rsid w:val="007F4E0C"/>
    <w:rsid w:val="007F4E9B"/>
    <w:rsid w:val="007F52D0"/>
    <w:rsid w:val="007F5794"/>
    <w:rsid w:val="007F67F0"/>
    <w:rsid w:val="007F71ED"/>
    <w:rsid w:val="007F729F"/>
    <w:rsid w:val="007F756B"/>
    <w:rsid w:val="007F7B94"/>
    <w:rsid w:val="007F7ED3"/>
    <w:rsid w:val="008001BA"/>
    <w:rsid w:val="0080147B"/>
    <w:rsid w:val="00802527"/>
    <w:rsid w:val="00802BFB"/>
    <w:rsid w:val="008056A5"/>
    <w:rsid w:val="00805F51"/>
    <w:rsid w:val="00807E29"/>
    <w:rsid w:val="00812A6E"/>
    <w:rsid w:val="00813E58"/>
    <w:rsid w:val="008144AF"/>
    <w:rsid w:val="0081486D"/>
    <w:rsid w:val="00815B4E"/>
    <w:rsid w:val="00816643"/>
    <w:rsid w:val="008179B2"/>
    <w:rsid w:val="00820325"/>
    <w:rsid w:val="00821F0C"/>
    <w:rsid w:val="00822117"/>
    <w:rsid w:val="00825D21"/>
    <w:rsid w:val="00826FC9"/>
    <w:rsid w:val="008272ED"/>
    <w:rsid w:val="008274D8"/>
    <w:rsid w:val="008276CE"/>
    <w:rsid w:val="00827794"/>
    <w:rsid w:val="00827E21"/>
    <w:rsid w:val="008308E5"/>
    <w:rsid w:val="00830E45"/>
    <w:rsid w:val="0083292B"/>
    <w:rsid w:val="00834B53"/>
    <w:rsid w:val="00834D3D"/>
    <w:rsid w:val="00835B1D"/>
    <w:rsid w:val="00836119"/>
    <w:rsid w:val="008367D5"/>
    <w:rsid w:val="00837073"/>
    <w:rsid w:val="00837333"/>
    <w:rsid w:val="00840348"/>
    <w:rsid w:val="008411BE"/>
    <w:rsid w:val="008414EE"/>
    <w:rsid w:val="00841B52"/>
    <w:rsid w:val="00842245"/>
    <w:rsid w:val="0084229F"/>
    <w:rsid w:val="00842BFD"/>
    <w:rsid w:val="0084622F"/>
    <w:rsid w:val="008462C3"/>
    <w:rsid w:val="00846C44"/>
    <w:rsid w:val="00850AE0"/>
    <w:rsid w:val="00851CBC"/>
    <w:rsid w:val="00851DCD"/>
    <w:rsid w:val="00852FFB"/>
    <w:rsid w:val="00853013"/>
    <w:rsid w:val="00853100"/>
    <w:rsid w:val="00853A20"/>
    <w:rsid w:val="008552B2"/>
    <w:rsid w:val="00855AEE"/>
    <w:rsid w:val="00855BE2"/>
    <w:rsid w:val="00856104"/>
    <w:rsid w:val="00856E96"/>
    <w:rsid w:val="008570FE"/>
    <w:rsid w:val="00857CB0"/>
    <w:rsid w:val="0086013C"/>
    <w:rsid w:val="00861435"/>
    <w:rsid w:val="00863615"/>
    <w:rsid w:val="00863627"/>
    <w:rsid w:val="00864D8F"/>
    <w:rsid w:val="00865516"/>
    <w:rsid w:val="008656DA"/>
    <w:rsid w:val="008663C3"/>
    <w:rsid w:val="0086757C"/>
    <w:rsid w:val="0086791E"/>
    <w:rsid w:val="00870213"/>
    <w:rsid w:val="00871B43"/>
    <w:rsid w:val="00874404"/>
    <w:rsid w:val="00874746"/>
    <w:rsid w:val="00876059"/>
    <w:rsid w:val="00877275"/>
    <w:rsid w:val="008805E4"/>
    <w:rsid w:val="0088105B"/>
    <w:rsid w:val="008811C9"/>
    <w:rsid w:val="0088254E"/>
    <w:rsid w:val="00882FDF"/>
    <w:rsid w:val="00883EA0"/>
    <w:rsid w:val="00884959"/>
    <w:rsid w:val="00884B63"/>
    <w:rsid w:val="00885317"/>
    <w:rsid w:val="00885A9A"/>
    <w:rsid w:val="00890695"/>
    <w:rsid w:val="00890D0B"/>
    <w:rsid w:val="00890DCD"/>
    <w:rsid w:val="008913A6"/>
    <w:rsid w:val="00891A94"/>
    <w:rsid w:val="008920A1"/>
    <w:rsid w:val="00892630"/>
    <w:rsid w:val="00893493"/>
    <w:rsid w:val="0089422F"/>
    <w:rsid w:val="00894EE6"/>
    <w:rsid w:val="00895009"/>
    <w:rsid w:val="0089541E"/>
    <w:rsid w:val="008958D8"/>
    <w:rsid w:val="00897165"/>
    <w:rsid w:val="00897B26"/>
    <w:rsid w:val="008A132F"/>
    <w:rsid w:val="008A17C3"/>
    <w:rsid w:val="008A1D90"/>
    <w:rsid w:val="008A2581"/>
    <w:rsid w:val="008A2D73"/>
    <w:rsid w:val="008A3ADE"/>
    <w:rsid w:val="008A4B84"/>
    <w:rsid w:val="008A5BE0"/>
    <w:rsid w:val="008A72E4"/>
    <w:rsid w:val="008A7AE1"/>
    <w:rsid w:val="008B069D"/>
    <w:rsid w:val="008B14B0"/>
    <w:rsid w:val="008B1D96"/>
    <w:rsid w:val="008B211B"/>
    <w:rsid w:val="008B4C66"/>
    <w:rsid w:val="008B50D5"/>
    <w:rsid w:val="008B57EB"/>
    <w:rsid w:val="008B58C1"/>
    <w:rsid w:val="008C00BF"/>
    <w:rsid w:val="008C05D7"/>
    <w:rsid w:val="008C0C72"/>
    <w:rsid w:val="008C0E0C"/>
    <w:rsid w:val="008C17D2"/>
    <w:rsid w:val="008C251A"/>
    <w:rsid w:val="008C2B22"/>
    <w:rsid w:val="008C2B38"/>
    <w:rsid w:val="008C3EF0"/>
    <w:rsid w:val="008C40CE"/>
    <w:rsid w:val="008C4434"/>
    <w:rsid w:val="008C45B4"/>
    <w:rsid w:val="008C7AF2"/>
    <w:rsid w:val="008D16A1"/>
    <w:rsid w:val="008D1E1A"/>
    <w:rsid w:val="008D2D2F"/>
    <w:rsid w:val="008D33AD"/>
    <w:rsid w:val="008D4050"/>
    <w:rsid w:val="008D41BD"/>
    <w:rsid w:val="008D48FE"/>
    <w:rsid w:val="008D5634"/>
    <w:rsid w:val="008D5E16"/>
    <w:rsid w:val="008D627F"/>
    <w:rsid w:val="008D6575"/>
    <w:rsid w:val="008E072C"/>
    <w:rsid w:val="008E14FD"/>
    <w:rsid w:val="008E28E9"/>
    <w:rsid w:val="008E3D63"/>
    <w:rsid w:val="008E580D"/>
    <w:rsid w:val="008E5914"/>
    <w:rsid w:val="008E6353"/>
    <w:rsid w:val="008E66CE"/>
    <w:rsid w:val="008E77CE"/>
    <w:rsid w:val="008F07E1"/>
    <w:rsid w:val="008F0A34"/>
    <w:rsid w:val="008F0F72"/>
    <w:rsid w:val="008F1BFA"/>
    <w:rsid w:val="008F24A8"/>
    <w:rsid w:val="008F2B93"/>
    <w:rsid w:val="008F2C63"/>
    <w:rsid w:val="008F4858"/>
    <w:rsid w:val="008F490B"/>
    <w:rsid w:val="008F5172"/>
    <w:rsid w:val="008F5183"/>
    <w:rsid w:val="008F598F"/>
    <w:rsid w:val="008F59F6"/>
    <w:rsid w:val="008F681A"/>
    <w:rsid w:val="008F696E"/>
    <w:rsid w:val="008F7097"/>
    <w:rsid w:val="00900312"/>
    <w:rsid w:val="0090034E"/>
    <w:rsid w:val="009012E0"/>
    <w:rsid w:val="00901849"/>
    <w:rsid w:val="00901FCF"/>
    <w:rsid w:val="00902169"/>
    <w:rsid w:val="009022D9"/>
    <w:rsid w:val="00902C58"/>
    <w:rsid w:val="0090300B"/>
    <w:rsid w:val="00903E9D"/>
    <w:rsid w:val="009041A9"/>
    <w:rsid w:val="00904CD7"/>
    <w:rsid w:val="00904FF8"/>
    <w:rsid w:val="0091014E"/>
    <w:rsid w:val="00910286"/>
    <w:rsid w:val="00910D4C"/>
    <w:rsid w:val="00911186"/>
    <w:rsid w:val="00912265"/>
    <w:rsid w:val="00914A68"/>
    <w:rsid w:val="009159A1"/>
    <w:rsid w:val="009159B5"/>
    <w:rsid w:val="00915F4F"/>
    <w:rsid w:val="009166AB"/>
    <w:rsid w:val="009206CA"/>
    <w:rsid w:val="00920962"/>
    <w:rsid w:val="00920D16"/>
    <w:rsid w:val="0092104F"/>
    <w:rsid w:val="00921B4B"/>
    <w:rsid w:val="00921C2E"/>
    <w:rsid w:val="0092366B"/>
    <w:rsid w:val="00923D5E"/>
    <w:rsid w:val="009248DB"/>
    <w:rsid w:val="00925511"/>
    <w:rsid w:val="009262FA"/>
    <w:rsid w:val="00926321"/>
    <w:rsid w:val="009264E7"/>
    <w:rsid w:val="00927618"/>
    <w:rsid w:val="00931214"/>
    <w:rsid w:val="00931972"/>
    <w:rsid w:val="00931B27"/>
    <w:rsid w:val="00931BEA"/>
    <w:rsid w:val="00932314"/>
    <w:rsid w:val="00932CD8"/>
    <w:rsid w:val="00932E21"/>
    <w:rsid w:val="00932F22"/>
    <w:rsid w:val="00933866"/>
    <w:rsid w:val="00933C09"/>
    <w:rsid w:val="00936304"/>
    <w:rsid w:val="009369C8"/>
    <w:rsid w:val="009375D4"/>
    <w:rsid w:val="00937FB6"/>
    <w:rsid w:val="00940AE0"/>
    <w:rsid w:val="00940F61"/>
    <w:rsid w:val="00942759"/>
    <w:rsid w:val="00943AF4"/>
    <w:rsid w:val="00943FF6"/>
    <w:rsid w:val="009440BD"/>
    <w:rsid w:val="0094420D"/>
    <w:rsid w:val="0094429B"/>
    <w:rsid w:val="009445AA"/>
    <w:rsid w:val="00944651"/>
    <w:rsid w:val="009468F4"/>
    <w:rsid w:val="00946944"/>
    <w:rsid w:val="00947061"/>
    <w:rsid w:val="0095040A"/>
    <w:rsid w:val="009506D3"/>
    <w:rsid w:val="00950F17"/>
    <w:rsid w:val="0095103D"/>
    <w:rsid w:val="0095138F"/>
    <w:rsid w:val="00951FBE"/>
    <w:rsid w:val="009539BC"/>
    <w:rsid w:val="0095434A"/>
    <w:rsid w:val="00954A55"/>
    <w:rsid w:val="009556F3"/>
    <w:rsid w:val="00955963"/>
    <w:rsid w:val="00956E65"/>
    <w:rsid w:val="00960A96"/>
    <w:rsid w:val="00960B44"/>
    <w:rsid w:val="0096315B"/>
    <w:rsid w:val="0096338B"/>
    <w:rsid w:val="009642E6"/>
    <w:rsid w:val="0096462B"/>
    <w:rsid w:val="00965292"/>
    <w:rsid w:val="0096556B"/>
    <w:rsid w:val="00965B0D"/>
    <w:rsid w:val="009711B7"/>
    <w:rsid w:val="009711CE"/>
    <w:rsid w:val="00971682"/>
    <w:rsid w:val="00971CB2"/>
    <w:rsid w:val="0097205A"/>
    <w:rsid w:val="009721B4"/>
    <w:rsid w:val="0097364E"/>
    <w:rsid w:val="00974F2D"/>
    <w:rsid w:val="0097570A"/>
    <w:rsid w:val="00975F75"/>
    <w:rsid w:val="00976045"/>
    <w:rsid w:val="00976422"/>
    <w:rsid w:val="00976705"/>
    <w:rsid w:val="0097793F"/>
    <w:rsid w:val="009801E8"/>
    <w:rsid w:val="00980984"/>
    <w:rsid w:val="00981606"/>
    <w:rsid w:val="009823B8"/>
    <w:rsid w:val="00984804"/>
    <w:rsid w:val="009848D3"/>
    <w:rsid w:val="009851A9"/>
    <w:rsid w:val="009851BB"/>
    <w:rsid w:val="009862F0"/>
    <w:rsid w:val="0098634C"/>
    <w:rsid w:val="009863C7"/>
    <w:rsid w:val="00986658"/>
    <w:rsid w:val="00987075"/>
    <w:rsid w:val="00987254"/>
    <w:rsid w:val="0099010B"/>
    <w:rsid w:val="00990282"/>
    <w:rsid w:val="0099264F"/>
    <w:rsid w:val="009926AA"/>
    <w:rsid w:val="00993354"/>
    <w:rsid w:val="00993F6A"/>
    <w:rsid w:val="0099422E"/>
    <w:rsid w:val="00995669"/>
    <w:rsid w:val="00996B0E"/>
    <w:rsid w:val="00996D3C"/>
    <w:rsid w:val="009A1583"/>
    <w:rsid w:val="009A18CF"/>
    <w:rsid w:val="009A214D"/>
    <w:rsid w:val="009A2167"/>
    <w:rsid w:val="009A265E"/>
    <w:rsid w:val="009A2D5C"/>
    <w:rsid w:val="009A312F"/>
    <w:rsid w:val="009A369C"/>
    <w:rsid w:val="009A3AAB"/>
    <w:rsid w:val="009A3CF5"/>
    <w:rsid w:val="009A4A68"/>
    <w:rsid w:val="009A5901"/>
    <w:rsid w:val="009A5932"/>
    <w:rsid w:val="009A6625"/>
    <w:rsid w:val="009A665A"/>
    <w:rsid w:val="009A73C3"/>
    <w:rsid w:val="009A7577"/>
    <w:rsid w:val="009A75E1"/>
    <w:rsid w:val="009B031A"/>
    <w:rsid w:val="009B03D6"/>
    <w:rsid w:val="009B06A4"/>
    <w:rsid w:val="009B0D5E"/>
    <w:rsid w:val="009B177F"/>
    <w:rsid w:val="009B1F38"/>
    <w:rsid w:val="009B2450"/>
    <w:rsid w:val="009B2757"/>
    <w:rsid w:val="009B29B8"/>
    <w:rsid w:val="009B2DEF"/>
    <w:rsid w:val="009B40F5"/>
    <w:rsid w:val="009B41C6"/>
    <w:rsid w:val="009B4A9A"/>
    <w:rsid w:val="009B58E6"/>
    <w:rsid w:val="009B5A60"/>
    <w:rsid w:val="009B61DF"/>
    <w:rsid w:val="009B65E8"/>
    <w:rsid w:val="009B69D5"/>
    <w:rsid w:val="009B7475"/>
    <w:rsid w:val="009C0055"/>
    <w:rsid w:val="009C123A"/>
    <w:rsid w:val="009C1322"/>
    <w:rsid w:val="009C268E"/>
    <w:rsid w:val="009C2CBA"/>
    <w:rsid w:val="009C2EA2"/>
    <w:rsid w:val="009C37D9"/>
    <w:rsid w:val="009C4774"/>
    <w:rsid w:val="009C4AC7"/>
    <w:rsid w:val="009C50DE"/>
    <w:rsid w:val="009C655B"/>
    <w:rsid w:val="009D0BDA"/>
    <w:rsid w:val="009D153E"/>
    <w:rsid w:val="009D1895"/>
    <w:rsid w:val="009D2D8E"/>
    <w:rsid w:val="009D47B8"/>
    <w:rsid w:val="009D66D7"/>
    <w:rsid w:val="009D6BCA"/>
    <w:rsid w:val="009D6D52"/>
    <w:rsid w:val="009D6EE9"/>
    <w:rsid w:val="009D7B24"/>
    <w:rsid w:val="009E0028"/>
    <w:rsid w:val="009E005D"/>
    <w:rsid w:val="009E0D64"/>
    <w:rsid w:val="009E1AC4"/>
    <w:rsid w:val="009E1C8A"/>
    <w:rsid w:val="009E1CCC"/>
    <w:rsid w:val="009E1E80"/>
    <w:rsid w:val="009E2029"/>
    <w:rsid w:val="009E2D28"/>
    <w:rsid w:val="009E2F5A"/>
    <w:rsid w:val="009E323F"/>
    <w:rsid w:val="009E3FE9"/>
    <w:rsid w:val="009E4256"/>
    <w:rsid w:val="009E4408"/>
    <w:rsid w:val="009E46D1"/>
    <w:rsid w:val="009E51A3"/>
    <w:rsid w:val="009E551B"/>
    <w:rsid w:val="009E5912"/>
    <w:rsid w:val="009E6103"/>
    <w:rsid w:val="009E6700"/>
    <w:rsid w:val="009E7052"/>
    <w:rsid w:val="009E70D7"/>
    <w:rsid w:val="009E7411"/>
    <w:rsid w:val="009E7C15"/>
    <w:rsid w:val="009F01E8"/>
    <w:rsid w:val="009F0C73"/>
    <w:rsid w:val="009F0DAA"/>
    <w:rsid w:val="009F221D"/>
    <w:rsid w:val="009F2670"/>
    <w:rsid w:val="009F2E3C"/>
    <w:rsid w:val="009F3645"/>
    <w:rsid w:val="009F41B8"/>
    <w:rsid w:val="009F50E6"/>
    <w:rsid w:val="009F6C8E"/>
    <w:rsid w:val="009F6C9A"/>
    <w:rsid w:val="00A00296"/>
    <w:rsid w:val="00A0038D"/>
    <w:rsid w:val="00A003DC"/>
    <w:rsid w:val="00A009C9"/>
    <w:rsid w:val="00A01103"/>
    <w:rsid w:val="00A0135C"/>
    <w:rsid w:val="00A03E6F"/>
    <w:rsid w:val="00A047F0"/>
    <w:rsid w:val="00A05E4C"/>
    <w:rsid w:val="00A06255"/>
    <w:rsid w:val="00A06B4A"/>
    <w:rsid w:val="00A1033D"/>
    <w:rsid w:val="00A11511"/>
    <w:rsid w:val="00A115EC"/>
    <w:rsid w:val="00A12972"/>
    <w:rsid w:val="00A140CF"/>
    <w:rsid w:val="00A1412E"/>
    <w:rsid w:val="00A14E6E"/>
    <w:rsid w:val="00A150AA"/>
    <w:rsid w:val="00A1529C"/>
    <w:rsid w:val="00A16544"/>
    <w:rsid w:val="00A16E6F"/>
    <w:rsid w:val="00A20B97"/>
    <w:rsid w:val="00A20E22"/>
    <w:rsid w:val="00A21C97"/>
    <w:rsid w:val="00A21FE6"/>
    <w:rsid w:val="00A234CE"/>
    <w:rsid w:val="00A236BD"/>
    <w:rsid w:val="00A24884"/>
    <w:rsid w:val="00A25A93"/>
    <w:rsid w:val="00A262AF"/>
    <w:rsid w:val="00A2645D"/>
    <w:rsid w:val="00A273D1"/>
    <w:rsid w:val="00A2746B"/>
    <w:rsid w:val="00A305B9"/>
    <w:rsid w:val="00A308ED"/>
    <w:rsid w:val="00A311E5"/>
    <w:rsid w:val="00A31C29"/>
    <w:rsid w:val="00A32A5A"/>
    <w:rsid w:val="00A333C9"/>
    <w:rsid w:val="00A33998"/>
    <w:rsid w:val="00A34165"/>
    <w:rsid w:val="00A348F5"/>
    <w:rsid w:val="00A34C72"/>
    <w:rsid w:val="00A34ECA"/>
    <w:rsid w:val="00A35040"/>
    <w:rsid w:val="00A3510B"/>
    <w:rsid w:val="00A351AA"/>
    <w:rsid w:val="00A369C2"/>
    <w:rsid w:val="00A37956"/>
    <w:rsid w:val="00A40499"/>
    <w:rsid w:val="00A4130D"/>
    <w:rsid w:val="00A42948"/>
    <w:rsid w:val="00A43612"/>
    <w:rsid w:val="00A43853"/>
    <w:rsid w:val="00A43C4F"/>
    <w:rsid w:val="00A44555"/>
    <w:rsid w:val="00A4482E"/>
    <w:rsid w:val="00A45142"/>
    <w:rsid w:val="00A45A4A"/>
    <w:rsid w:val="00A4619D"/>
    <w:rsid w:val="00A478B8"/>
    <w:rsid w:val="00A51768"/>
    <w:rsid w:val="00A518EA"/>
    <w:rsid w:val="00A5213E"/>
    <w:rsid w:val="00A5278B"/>
    <w:rsid w:val="00A53202"/>
    <w:rsid w:val="00A5340C"/>
    <w:rsid w:val="00A535FC"/>
    <w:rsid w:val="00A536E9"/>
    <w:rsid w:val="00A54B19"/>
    <w:rsid w:val="00A54D65"/>
    <w:rsid w:val="00A550CF"/>
    <w:rsid w:val="00A55CC4"/>
    <w:rsid w:val="00A55D03"/>
    <w:rsid w:val="00A573BC"/>
    <w:rsid w:val="00A574A9"/>
    <w:rsid w:val="00A57807"/>
    <w:rsid w:val="00A613D4"/>
    <w:rsid w:val="00A61ABE"/>
    <w:rsid w:val="00A620E6"/>
    <w:rsid w:val="00A62A16"/>
    <w:rsid w:val="00A62C16"/>
    <w:rsid w:val="00A636E6"/>
    <w:rsid w:val="00A63E25"/>
    <w:rsid w:val="00A64871"/>
    <w:rsid w:val="00A64AEC"/>
    <w:rsid w:val="00A6735C"/>
    <w:rsid w:val="00A675EC"/>
    <w:rsid w:val="00A72C45"/>
    <w:rsid w:val="00A743E8"/>
    <w:rsid w:val="00A749AF"/>
    <w:rsid w:val="00A74C02"/>
    <w:rsid w:val="00A76DB3"/>
    <w:rsid w:val="00A77D61"/>
    <w:rsid w:val="00A80018"/>
    <w:rsid w:val="00A81165"/>
    <w:rsid w:val="00A813E5"/>
    <w:rsid w:val="00A81A12"/>
    <w:rsid w:val="00A82866"/>
    <w:rsid w:val="00A836DC"/>
    <w:rsid w:val="00A83BAD"/>
    <w:rsid w:val="00A83DD6"/>
    <w:rsid w:val="00A83FB9"/>
    <w:rsid w:val="00A849E5"/>
    <w:rsid w:val="00A85605"/>
    <w:rsid w:val="00A85B1B"/>
    <w:rsid w:val="00A85BD4"/>
    <w:rsid w:val="00A85C35"/>
    <w:rsid w:val="00A85E4A"/>
    <w:rsid w:val="00A860D6"/>
    <w:rsid w:val="00A861E5"/>
    <w:rsid w:val="00A866C8"/>
    <w:rsid w:val="00A86A13"/>
    <w:rsid w:val="00A86A6A"/>
    <w:rsid w:val="00A86DAF"/>
    <w:rsid w:val="00A8766F"/>
    <w:rsid w:val="00A9078B"/>
    <w:rsid w:val="00A90F65"/>
    <w:rsid w:val="00A91555"/>
    <w:rsid w:val="00A91BFE"/>
    <w:rsid w:val="00A91CE8"/>
    <w:rsid w:val="00A920DA"/>
    <w:rsid w:val="00A923D9"/>
    <w:rsid w:val="00A938AD"/>
    <w:rsid w:val="00A949F1"/>
    <w:rsid w:val="00A94A17"/>
    <w:rsid w:val="00A94F7B"/>
    <w:rsid w:val="00A95643"/>
    <w:rsid w:val="00A971D2"/>
    <w:rsid w:val="00A973D1"/>
    <w:rsid w:val="00AA0369"/>
    <w:rsid w:val="00AA0C17"/>
    <w:rsid w:val="00AA12C8"/>
    <w:rsid w:val="00AA16F2"/>
    <w:rsid w:val="00AA1B4D"/>
    <w:rsid w:val="00AA24AD"/>
    <w:rsid w:val="00AA35FE"/>
    <w:rsid w:val="00AA3667"/>
    <w:rsid w:val="00AA3821"/>
    <w:rsid w:val="00AA3FD6"/>
    <w:rsid w:val="00AA49A2"/>
    <w:rsid w:val="00AA53CB"/>
    <w:rsid w:val="00AA5631"/>
    <w:rsid w:val="00AA61B0"/>
    <w:rsid w:val="00AA7201"/>
    <w:rsid w:val="00AA7762"/>
    <w:rsid w:val="00AB0076"/>
    <w:rsid w:val="00AB0577"/>
    <w:rsid w:val="00AB243A"/>
    <w:rsid w:val="00AB266A"/>
    <w:rsid w:val="00AB3863"/>
    <w:rsid w:val="00AB4979"/>
    <w:rsid w:val="00AB55F9"/>
    <w:rsid w:val="00AB5D77"/>
    <w:rsid w:val="00AB7734"/>
    <w:rsid w:val="00AC0552"/>
    <w:rsid w:val="00AC1253"/>
    <w:rsid w:val="00AC158A"/>
    <w:rsid w:val="00AC2053"/>
    <w:rsid w:val="00AC2995"/>
    <w:rsid w:val="00AC3164"/>
    <w:rsid w:val="00AC3EAF"/>
    <w:rsid w:val="00AC59FF"/>
    <w:rsid w:val="00AD0413"/>
    <w:rsid w:val="00AD120D"/>
    <w:rsid w:val="00AD121C"/>
    <w:rsid w:val="00AD1346"/>
    <w:rsid w:val="00AD42B1"/>
    <w:rsid w:val="00AD64B2"/>
    <w:rsid w:val="00AD6FDE"/>
    <w:rsid w:val="00AD7962"/>
    <w:rsid w:val="00AE0A91"/>
    <w:rsid w:val="00AE1045"/>
    <w:rsid w:val="00AE10F0"/>
    <w:rsid w:val="00AE1992"/>
    <w:rsid w:val="00AE1EC6"/>
    <w:rsid w:val="00AE29A1"/>
    <w:rsid w:val="00AE408F"/>
    <w:rsid w:val="00AE4B08"/>
    <w:rsid w:val="00AE5879"/>
    <w:rsid w:val="00AE7449"/>
    <w:rsid w:val="00AE774B"/>
    <w:rsid w:val="00AE7A82"/>
    <w:rsid w:val="00AE7F59"/>
    <w:rsid w:val="00AF0314"/>
    <w:rsid w:val="00AF06D5"/>
    <w:rsid w:val="00AF0963"/>
    <w:rsid w:val="00AF0D4B"/>
    <w:rsid w:val="00AF10D5"/>
    <w:rsid w:val="00AF16FA"/>
    <w:rsid w:val="00AF35D5"/>
    <w:rsid w:val="00AF51F9"/>
    <w:rsid w:val="00AF529A"/>
    <w:rsid w:val="00AF678D"/>
    <w:rsid w:val="00AF6B0D"/>
    <w:rsid w:val="00AF70C4"/>
    <w:rsid w:val="00AF7F73"/>
    <w:rsid w:val="00B00674"/>
    <w:rsid w:val="00B02407"/>
    <w:rsid w:val="00B0496C"/>
    <w:rsid w:val="00B053F6"/>
    <w:rsid w:val="00B05A82"/>
    <w:rsid w:val="00B067A9"/>
    <w:rsid w:val="00B06E82"/>
    <w:rsid w:val="00B0794D"/>
    <w:rsid w:val="00B07A7E"/>
    <w:rsid w:val="00B10690"/>
    <w:rsid w:val="00B10B6B"/>
    <w:rsid w:val="00B11892"/>
    <w:rsid w:val="00B11C92"/>
    <w:rsid w:val="00B11D14"/>
    <w:rsid w:val="00B13ECE"/>
    <w:rsid w:val="00B14BA4"/>
    <w:rsid w:val="00B14C92"/>
    <w:rsid w:val="00B14F7B"/>
    <w:rsid w:val="00B154FC"/>
    <w:rsid w:val="00B154FF"/>
    <w:rsid w:val="00B16075"/>
    <w:rsid w:val="00B16694"/>
    <w:rsid w:val="00B176C9"/>
    <w:rsid w:val="00B17E70"/>
    <w:rsid w:val="00B2099F"/>
    <w:rsid w:val="00B20A42"/>
    <w:rsid w:val="00B2201B"/>
    <w:rsid w:val="00B22824"/>
    <w:rsid w:val="00B22C5C"/>
    <w:rsid w:val="00B23E8F"/>
    <w:rsid w:val="00B26C80"/>
    <w:rsid w:val="00B26E92"/>
    <w:rsid w:val="00B30DD9"/>
    <w:rsid w:val="00B313D4"/>
    <w:rsid w:val="00B31692"/>
    <w:rsid w:val="00B3367E"/>
    <w:rsid w:val="00B33E33"/>
    <w:rsid w:val="00B3512E"/>
    <w:rsid w:val="00B3595E"/>
    <w:rsid w:val="00B401F7"/>
    <w:rsid w:val="00B41AB0"/>
    <w:rsid w:val="00B41BDE"/>
    <w:rsid w:val="00B41E8F"/>
    <w:rsid w:val="00B42358"/>
    <w:rsid w:val="00B42995"/>
    <w:rsid w:val="00B44737"/>
    <w:rsid w:val="00B4531E"/>
    <w:rsid w:val="00B457B5"/>
    <w:rsid w:val="00B45924"/>
    <w:rsid w:val="00B471D5"/>
    <w:rsid w:val="00B507FA"/>
    <w:rsid w:val="00B50F4A"/>
    <w:rsid w:val="00B51845"/>
    <w:rsid w:val="00B51AAC"/>
    <w:rsid w:val="00B51BFF"/>
    <w:rsid w:val="00B51CF9"/>
    <w:rsid w:val="00B526F1"/>
    <w:rsid w:val="00B52E68"/>
    <w:rsid w:val="00B53CD8"/>
    <w:rsid w:val="00B5475D"/>
    <w:rsid w:val="00B558C5"/>
    <w:rsid w:val="00B55CF8"/>
    <w:rsid w:val="00B56443"/>
    <w:rsid w:val="00B5749A"/>
    <w:rsid w:val="00B57B8C"/>
    <w:rsid w:val="00B602A7"/>
    <w:rsid w:val="00B60B06"/>
    <w:rsid w:val="00B61B8A"/>
    <w:rsid w:val="00B61E74"/>
    <w:rsid w:val="00B620C5"/>
    <w:rsid w:val="00B620C8"/>
    <w:rsid w:val="00B644BE"/>
    <w:rsid w:val="00B65993"/>
    <w:rsid w:val="00B66652"/>
    <w:rsid w:val="00B668A7"/>
    <w:rsid w:val="00B67B41"/>
    <w:rsid w:val="00B7084C"/>
    <w:rsid w:val="00B72122"/>
    <w:rsid w:val="00B72DD1"/>
    <w:rsid w:val="00B735E0"/>
    <w:rsid w:val="00B73BDC"/>
    <w:rsid w:val="00B73CE3"/>
    <w:rsid w:val="00B74856"/>
    <w:rsid w:val="00B74B24"/>
    <w:rsid w:val="00B75FE1"/>
    <w:rsid w:val="00B76216"/>
    <w:rsid w:val="00B76386"/>
    <w:rsid w:val="00B7674D"/>
    <w:rsid w:val="00B77CA0"/>
    <w:rsid w:val="00B8184F"/>
    <w:rsid w:val="00B81E74"/>
    <w:rsid w:val="00B82B50"/>
    <w:rsid w:val="00B83AD1"/>
    <w:rsid w:val="00B840A2"/>
    <w:rsid w:val="00B84961"/>
    <w:rsid w:val="00B84A3E"/>
    <w:rsid w:val="00B860A5"/>
    <w:rsid w:val="00B866F4"/>
    <w:rsid w:val="00B8730F"/>
    <w:rsid w:val="00B87566"/>
    <w:rsid w:val="00B87AC0"/>
    <w:rsid w:val="00B90947"/>
    <w:rsid w:val="00B90A00"/>
    <w:rsid w:val="00B90B6A"/>
    <w:rsid w:val="00B90EBF"/>
    <w:rsid w:val="00B9197F"/>
    <w:rsid w:val="00B91C39"/>
    <w:rsid w:val="00B924ED"/>
    <w:rsid w:val="00B93C8F"/>
    <w:rsid w:val="00B95511"/>
    <w:rsid w:val="00B96214"/>
    <w:rsid w:val="00B968A9"/>
    <w:rsid w:val="00B96941"/>
    <w:rsid w:val="00B97EC6"/>
    <w:rsid w:val="00BA0F62"/>
    <w:rsid w:val="00BA2DD6"/>
    <w:rsid w:val="00BA46F9"/>
    <w:rsid w:val="00BA4A8F"/>
    <w:rsid w:val="00BA4D5A"/>
    <w:rsid w:val="00BA51EC"/>
    <w:rsid w:val="00BA60AC"/>
    <w:rsid w:val="00BA6102"/>
    <w:rsid w:val="00BA6F5F"/>
    <w:rsid w:val="00BA766B"/>
    <w:rsid w:val="00BA777F"/>
    <w:rsid w:val="00BA7889"/>
    <w:rsid w:val="00BB0530"/>
    <w:rsid w:val="00BB065F"/>
    <w:rsid w:val="00BB08A5"/>
    <w:rsid w:val="00BB11A8"/>
    <w:rsid w:val="00BB1EBE"/>
    <w:rsid w:val="00BB20F9"/>
    <w:rsid w:val="00BB2225"/>
    <w:rsid w:val="00BB2493"/>
    <w:rsid w:val="00BB2F25"/>
    <w:rsid w:val="00BB302B"/>
    <w:rsid w:val="00BB3090"/>
    <w:rsid w:val="00BB3180"/>
    <w:rsid w:val="00BB33AF"/>
    <w:rsid w:val="00BB3834"/>
    <w:rsid w:val="00BB4722"/>
    <w:rsid w:val="00BB48B9"/>
    <w:rsid w:val="00BB4C53"/>
    <w:rsid w:val="00BB4DBB"/>
    <w:rsid w:val="00BB5E7E"/>
    <w:rsid w:val="00BB707B"/>
    <w:rsid w:val="00BB7A55"/>
    <w:rsid w:val="00BC1089"/>
    <w:rsid w:val="00BC1A04"/>
    <w:rsid w:val="00BC1BB4"/>
    <w:rsid w:val="00BC1F0C"/>
    <w:rsid w:val="00BC226E"/>
    <w:rsid w:val="00BC4598"/>
    <w:rsid w:val="00BC4AFC"/>
    <w:rsid w:val="00BC7A0D"/>
    <w:rsid w:val="00BD08FA"/>
    <w:rsid w:val="00BD094E"/>
    <w:rsid w:val="00BD1A11"/>
    <w:rsid w:val="00BD2315"/>
    <w:rsid w:val="00BD2504"/>
    <w:rsid w:val="00BD2E2E"/>
    <w:rsid w:val="00BD5162"/>
    <w:rsid w:val="00BD5261"/>
    <w:rsid w:val="00BD5FE8"/>
    <w:rsid w:val="00BD645E"/>
    <w:rsid w:val="00BD64AB"/>
    <w:rsid w:val="00BD6E61"/>
    <w:rsid w:val="00BD718C"/>
    <w:rsid w:val="00BD764F"/>
    <w:rsid w:val="00BD7E32"/>
    <w:rsid w:val="00BE07B3"/>
    <w:rsid w:val="00BE148B"/>
    <w:rsid w:val="00BE31FD"/>
    <w:rsid w:val="00BE3319"/>
    <w:rsid w:val="00BE5571"/>
    <w:rsid w:val="00BE5634"/>
    <w:rsid w:val="00BE60B0"/>
    <w:rsid w:val="00BE60F0"/>
    <w:rsid w:val="00BE61AA"/>
    <w:rsid w:val="00BE62E8"/>
    <w:rsid w:val="00BE633A"/>
    <w:rsid w:val="00BE7DF4"/>
    <w:rsid w:val="00BF0528"/>
    <w:rsid w:val="00BF06F1"/>
    <w:rsid w:val="00BF086E"/>
    <w:rsid w:val="00BF0B4E"/>
    <w:rsid w:val="00BF3C59"/>
    <w:rsid w:val="00BF5295"/>
    <w:rsid w:val="00BF551E"/>
    <w:rsid w:val="00BF5F81"/>
    <w:rsid w:val="00BF69C7"/>
    <w:rsid w:val="00BF6CE0"/>
    <w:rsid w:val="00BF710B"/>
    <w:rsid w:val="00C00713"/>
    <w:rsid w:val="00C023FB"/>
    <w:rsid w:val="00C0275D"/>
    <w:rsid w:val="00C027B0"/>
    <w:rsid w:val="00C042BF"/>
    <w:rsid w:val="00C07323"/>
    <w:rsid w:val="00C12B8D"/>
    <w:rsid w:val="00C12EEB"/>
    <w:rsid w:val="00C1451D"/>
    <w:rsid w:val="00C1501C"/>
    <w:rsid w:val="00C152B6"/>
    <w:rsid w:val="00C16BDD"/>
    <w:rsid w:val="00C16ED4"/>
    <w:rsid w:val="00C17A63"/>
    <w:rsid w:val="00C20228"/>
    <w:rsid w:val="00C20A3D"/>
    <w:rsid w:val="00C20C12"/>
    <w:rsid w:val="00C2146B"/>
    <w:rsid w:val="00C21B85"/>
    <w:rsid w:val="00C222CD"/>
    <w:rsid w:val="00C23FC0"/>
    <w:rsid w:val="00C243A7"/>
    <w:rsid w:val="00C24D26"/>
    <w:rsid w:val="00C25380"/>
    <w:rsid w:val="00C253E5"/>
    <w:rsid w:val="00C26F00"/>
    <w:rsid w:val="00C271F4"/>
    <w:rsid w:val="00C30499"/>
    <w:rsid w:val="00C326AE"/>
    <w:rsid w:val="00C327F9"/>
    <w:rsid w:val="00C33675"/>
    <w:rsid w:val="00C34996"/>
    <w:rsid w:val="00C352B4"/>
    <w:rsid w:val="00C35C93"/>
    <w:rsid w:val="00C36B5E"/>
    <w:rsid w:val="00C36E1A"/>
    <w:rsid w:val="00C37CDC"/>
    <w:rsid w:val="00C408C2"/>
    <w:rsid w:val="00C41C65"/>
    <w:rsid w:val="00C4230F"/>
    <w:rsid w:val="00C42DD2"/>
    <w:rsid w:val="00C43205"/>
    <w:rsid w:val="00C437FF"/>
    <w:rsid w:val="00C44086"/>
    <w:rsid w:val="00C445F2"/>
    <w:rsid w:val="00C44B46"/>
    <w:rsid w:val="00C45539"/>
    <w:rsid w:val="00C50081"/>
    <w:rsid w:val="00C5048D"/>
    <w:rsid w:val="00C505A9"/>
    <w:rsid w:val="00C5082B"/>
    <w:rsid w:val="00C50DAD"/>
    <w:rsid w:val="00C50DD6"/>
    <w:rsid w:val="00C52773"/>
    <w:rsid w:val="00C5416C"/>
    <w:rsid w:val="00C54CBD"/>
    <w:rsid w:val="00C556DD"/>
    <w:rsid w:val="00C55DD1"/>
    <w:rsid w:val="00C561B7"/>
    <w:rsid w:val="00C56310"/>
    <w:rsid w:val="00C5716D"/>
    <w:rsid w:val="00C60390"/>
    <w:rsid w:val="00C61507"/>
    <w:rsid w:val="00C62894"/>
    <w:rsid w:val="00C632F9"/>
    <w:rsid w:val="00C63344"/>
    <w:rsid w:val="00C63887"/>
    <w:rsid w:val="00C64A44"/>
    <w:rsid w:val="00C64C97"/>
    <w:rsid w:val="00C65606"/>
    <w:rsid w:val="00C65B1F"/>
    <w:rsid w:val="00C66F75"/>
    <w:rsid w:val="00C676B1"/>
    <w:rsid w:val="00C70783"/>
    <w:rsid w:val="00C71D25"/>
    <w:rsid w:val="00C732AF"/>
    <w:rsid w:val="00C734F4"/>
    <w:rsid w:val="00C74175"/>
    <w:rsid w:val="00C741B3"/>
    <w:rsid w:val="00C74974"/>
    <w:rsid w:val="00C75EA1"/>
    <w:rsid w:val="00C76A85"/>
    <w:rsid w:val="00C76E86"/>
    <w:rsid w:val="00C77558"/>
    <w:rsid w:val="00C77794"/>
    <w:rsid w:val="00C80FB4"/>
    <w:rsid w:val="00C8123C"/>
    <w:rsid w:val="00C81AC4"/>
    <w:rsid w:val="00C81C25"/>
    <w:rsid w:val="00C8218F"/>
    <w:rsid w:val="00C827BD"/>
    <w:rsid w:val="00C8335E"/>
    <w:rsid w:val="00C8364D"/>
    <w:rsid w:val="00C8397B"/>
    <w:rsid w:val="00C83F34"/>
    <w:rsid w:val="00C840DF"/>
    <w:rsid w:val="00C849EE"/>
    <w:rsid w:val="00C85E63"/>
    <w:rsid w:val="00C86395"/>
    <w:rsid w:val="00C865F8"/>
    <w:rsid w:val="00C86AFE"/>
    <w:rsid w:val="00C87814"/>
    <w:rsid w:val="00C879D1"/>
    <w:rsid w:val="00C9176F"/>
    <w:rsid w:val="00C91A13"/>
    <w:rsid w:val="00C9213C"/>
    <w:rsid w:val="00C93C9D"/>
    <w:rsid w:val="00C93DA3"/>
    <w:rsid w:val="00C9467C"/>
    <w:rsid w:val="00C96AC2"/>
    <w:rsid w:val="00C96EC1"/>
    <w:rsid w:val="00C97477"/>
    <w:rsid w:val="00C97F35"/>
    <w:rsid w:val="00CA1CE5"/>
    <w:rsid w:val="00CA1E99"/>
    <w:rsid w:val="00CA20FA"/>
    <w:rsid w:val="00CA3326"/>
    <w:rsid w:val="00CA3735"/>
    <w:rsid w:val="00CA4321"/>
    <w:rsid w:val="00CA5D69"/>
    <w:rsid w:val="00CA7096"/>
    <w:rsid w:val="00CA7228"/>
    <w:rsid w:val="00CB0B93"/>
    <w:rsid w:val="00CB0BA2"/>
    <w:rsid w:val="00CB1B25"/>
    <w:rsid w:val="00CB2ABB"/>
    <w:rsid w:val="00CB3B10"/>
    <w:rsid w:val="00CB3EAD"/>
    <w:rsid w:val="00CB4311"/>
    <w:rsid w:val="00CB57BC"/>
    <w:rsid w:val="00CB5A03"/>
    <w:rsid w:val="00CB7FC5"/>
    <w:rsid w:val="00CC0CEC"/>
    <w:rsid w:val="00CC1DF2"/>
    <w:rsid w:val="00CC3AE2"/>
    <w:rsid w:val="00CC3D18"/>
    <w:rsid w:val="00CC4634"/>
    <w:rsid w:val="00CC52B9"/>
    <w:rsid w:val="00CC63D7"/>
    <w:rsid w:val="00CC7D19"/>
    <w:rsid w:val="00CD0E0D"/>
    <w:rsid w:val="00CD125B"/>
    <w:rsid w:val="00CD19AD"/>
    <w:rsid w:val="00CD2365"/>
    <w:rsid w:val="00CD2403"/>
    <w:rsid w:val="00CD3185"/>
    <w:rsid w:val="00CD3B2A"/>
    <w:rsid w:val="00CD432E"/>
    <w:rsid w:val="00CD4744"/>
    <w:rsid w:val="00CD6D79"/>
    <w:rsid w:val="00CD73DE"/>
    <w:rsid w:val="00CE1529"/>
    <w:rsid w:val="00CE158D"/>
    <w:rsid w:val="00CE182B"/>
    <w:rsid w:val="00CE1830"/>
    <w:rsid w:val="00CE18E1"/>
    <w:rsid w:val="00CE1D8F"/>
    <w:rsid w:val="00CE3575"/>
    <w:rsid w:val="00CE3B83"/>
    <w:rsid w:val="00CE5448"/>
    <w:rsid w:val="00CE593C"/>
    <w:rsid w:val="00CE5FD2"/>
    <w:rsid w:val="00CE62DE"/>
    <w:rsid w:val="00CE6722"/>
    <w:rsid w:val="00CE6B1B"/>
    <w:rsid w:val="00CE723B"/>
    <w:rsid w:val="00CE7DCF"/>
    <w:rsid w:val="00CF0F2E"/>
    <w:rsid w:val="00CF106B"/>
    <w:rsid w:val="00CF12A9"/>
    <w:rsid w:val="00CF1332"/>
    <w:rsid w:val="00CF2609"/>
    <w:rsid w:val="00CF2874"/>
    <w:rsid w:val="00CF423E"/>
    <w:rsid w:val="00CF5385"/>
    <w:rsid w:val="00CF6602"/>
    <w:rsid w:val="00CF77E3"/>
    <w:rsid w:val="00D002DB"/>
    <w:rsid w:val="00D01B9E"/>
    <w:rsid w:val="00D029CF"/>
    <w:rsid w:val="00D03772"/>
    <w:rsid w:val="00D03E06"/>
    <w:rsid w:val="00D0459F"/>
    <w:rsid w:val="00D04A08"/>
    <w:rsid w:val="00D0568A"/>
    <w:rsid w:val="00D05CFB"/>
    <w:rsid w:val="00D05F9C"/>
    <w:rsid w:val="00D06015"/>
    <w:rsid w:val="00D06A4D"/>
    <w:rsid w:val="00D07553"/>
    <w:rsid w:val="00D07AC1"/>
    <w:rsid w:val="00D07E53"/>
    <w:rsid w:val="00D10E0B"/>
    <w:rsid w:val="00D1181A"/>
    <w:rsid w:val="00D13797"/>
    <w:rsid w:val="00D13C03"/>
    <w:rsid w:val="00D14E35"/>
    <w:rsid w:val="00D14EF1"/>
    <w:rsid w:val="00D15974"/>
    <w:rsid w:val="00D15C96"/>
    <w:rsid w:val="00D16785"/>
    <w:rsid w:val="00D17880"/>
    <w:rsid w:val="00D208BF"/>
    <w:rsid w:val="00D20E1E"/>
    <w:rsid w:val="00D21829"/>
    <w:rsid w:val="00D21D81"/>
    <w:rsid w:val="00D21EEA"/>
    <w:rsid w:val="00D229A0"/>
    <w:rsid w:val="00D22E63"/>
    <w:rsid w:val="00D24B10"/>
    <w:rsid w:val="00D25B79"/>
    <w:rsid w:val="00D25ED2"/>
    <w:rsid w:val="00D25F89"/>
    <w:rsid w:val="00D26CD2"/>
    <w:rsid w:val="00D27950"/>
    <w:rsid w:val="00D301F6"/>
    <w:rsid w:val="00D303E1"/>
    <w:rsid w:val="00D3053C"/>
    <w:rsid w:val="00D3131A"/>
    <w:rsid w:val="00D31DC2"/>
    <w:rsid w:val="00D32F23"/>
    <w:rsid w:val="00D33115"/>
    <w:rsid w:val="00D34032"/>
    <w:rsid w:val="00D351C8"/>
    <w:rsid w:val="00D352F6"/>
    <w:rsid w:val="00D35527"/>
    <w:rsid w:val="00D355D9"/>
    <w:rsid w:val="00D35880"/>
    <w:rsid w:val="00D37102"/>
    <w:rsid w:val="00D37F28"/>
    <w:rsid w:val="00D40822"/>
    <w:rsid w:val="00D40946"/>
    <w:rsid w:val="00D41002"/>
    <w:rsid w:val="00D42DD1"/>
    <w:rsid w:val="00D42EB2"/>
    <w:rsid w:val="00D43EAA"/>
    <w:rsid w:val="00D44955"/>
    <w:rsid w:val="00D450B5"/>
    <w:rsid w:val="00D45545"/>
    <w:rsid w:val="00D4580E"/>
    <w:rsid w:val="00D464CB"/>
    <w:rsid w:val="00D4662B"/>
    <w:rsid w:val="00D50629"/>
    <w:rsid w:val="00D5070E"/>
    <w:rsid w:val="00D509FC"/>
    <w:rsid w:val="00D5178F"/>
    <w:rsid w:val="00D52D65"/>
    <w:rsid w:val="00D5457C"/>
    <w:rsid w:val="00D54A9A"/>
    <w:rsid w:val="00D555F9"/>
    <w:rsid w:val="00D5634B"/>
    <w:rsid w:val="00D56733"/>
    <w:rsid w:val="00D578A9"/>
    <w:rsid w:val="00D57AEB"/>
    <w:rsid w:val="00D6007C"/>
    <w:rsid w:val="00D60893"/>
    <w:rsid w:val="00D62708"/>
    <w:rsid w:val="00D63EFE"/>
    <w:rsid w:val="00D65B73"/>
    <w:rsid w:val="00D65C44"/>
    <w:rsid w:val="00D65D2C"/>
    <w:rsid w:val="00D66A75"/>
    <w:rsid w:val="00D67920"/>
    <w:rsid w:val="00D67D11"/>
    <w:rsid w:val="00D70FC3"/>
    <w:rsid w:val="00D71223"/>
    <w:rsid w:val="00D71784"/>
    <w:rsid w:val="00D7224D"/>
    <w:rsid w:val="00D72578"/>
    <w:rsid w:val="00D73629"/>
    <w:rsid w:val="00D73892"/>
    <w:rsid w:val="00D750F5"/>
    <w:rsid w:val="00D75A57"/>
    <w:rsid w:val="00D76B03"/>
    <w:rsid w:val="00D76BBA"/>
    <w:rsid w:val="00D76C13"/>
    <w:rsid w:val="00D7769F"/>
    <w:rsid w:val="00D77EC7"/>
    <w:rsid w:val="00D80426"/>
    <w:rsid w:val="00D80A96"/>
    <w:rsid w:val="00D80AE3"/>
    <w:rsid w:val="00D81E44"/>
    <w:rsid w:val="00D82023"/>
    <w:rsid w:val="00D824B6"/>
    <w:rsid w:val="00D82CA9"/>
    <w:rsid w:val="00D860F2"/>
    <w:rsid w:val="00D86821"/>
    <w:rsid w:val="00D87E1C"/>
    <w:rsid w:val="00D91D3D"/>
    <w:rsid w:val="00D92832"/>
    <w:rsid w:val="00D92C96"/>
    <w:rsid w:val="00D93269"/>
    <w:rsid w:val="00D93666"/>
    <w:rsid w:val="00D9517A"/>
    <w:rsid w:val="00D975D9"/>
    <w:rsid w:val="00DA0824"/>
    <w:rsid w:val="00DA237D"/>
    <w:rsid w:val="00DA2E69"/>
    <w:rsid w:val="00DA3242"/>
    <w:rsid w:val="00DA3EDF"/>
    <w:rsid w:val="00DA41C2"/>
    <w:rsid w:val="00DA49F6"/>
    <w:rsid w:val="00DA4DB7"/>
    <w:rsid w:val="00DA7A89"/>
    <w:rsid w:val="00DA7CEC"/>
    <w:rsid w:val="00DB07C2"/>
    <w:rsid w:val="00DB09E9"/>
    <w:rsid w:val="00DB09F7"/>
    <w:rsid w:val="00DB0F46"/>
    <w:rsid w:val="00DB13D2"/>
    <w:rsid w:val="00DB1532"/>
    <w:rsid w:val="00DB4ABA"/>
    <w:rsid w:val="00DB5341"/>
    <w:rsid w:val="00DC0279"/>
    <w:rsid w:val="00DC0D38"/>
    <w:rsid w:val="00DC0F8D"/>
    <w:rsid w:val="00DC1DF9"/>
    <w:rsid w:val="00DC1FF9"/>
    <w:rsid w:val="00DC3319"/>
    <w:rsid w:val="00DC3F17"/>
    <w:rsid w:val="00DC77DE"/>
    <w:rsid w:val="00DD0575"/>
    <w:rsid w:val="00DD1285"/>
    <w:rsid w:val="00DD14A4"/>
    <w:rsid w:val="00DD27AC"/>
    <w:rsid w:val="00DD2DB4"/>
    <w:rsid w:val="00DD2F83"/>
    <w:rsid w:val="00DD47A2"/>
    <w:rsid w:val="00DD4DAD"/>
    <w:rsid w:val="00DD4F3B"/>
    <w:rsid w:val="00DD67EA"/>
    <w:rsid w:val="00DD682C"/>
    <w:rsid w:val="00DE053F"/>
    <w:rsid w:val="00DE120A"/>
    <w:rsid w:val="00DE22B1"/>
    <w:rsid w:val="00DE395E"/>
    <w:rsid w:val="00DE4061"/>
    <w:rsid w:val="00DE4FCE"/>
    <w:rsid w:val="00DE59FE"/>
    <w:rsid w:val="00DE7435"/>
    <w:rsid w:val="00DE7B01"/>
    <w:rsid w:val="00DE7CC9"/>
    <w:rsid w:val="00DE7DC5"/>
    <w:rsid w:val="00DF082D"/>
    <w:rsid w:val="00DF082E"/>
    <w:rsid w:val="00DF16D7"/>
    <w:rsid w:val="00DF1BCF"/>
    <w:rsid w:val="00DF267F"/>
    <w:rsid w:val="00DF2753"/>
    <w:rsid w:val="00DF3309"/>
    <w:rsid w:val="00DF37C2"/>
    <w:rsid w:val="00DF3B43"/>
    <w:rsid w:val="00DF40E4"/>
    <w:rsid w:val="00DF4F6A"/>
    <w:rsid w:val="00DF5A06"/>
    <w:rsid w:val="00DF5FF6"/>
    <w:rsid w:val="00DF65AF"/>
    <w:rsid w:val="00DF6778"/>
    <w:rsid w:val="00DF6DA9"/>
    <w:rsid w:val="00DF707E"/>
    <w:rsid w:val="00E00904"/>
    <w:rsid w:val="00E0299A"/>
    <w:rsid w:val="00E0328D"/>
    <w:rsid w:val="00E03506"/>
    <w:rsid w:val="00E0378F"/>
    <w:rsid w:val="00E04071"/>
    <w:rsid w:val="00E0430D"/>
    <w:rsid w:val="00E04DDB"/>
    <w:rsid w:val="00E05B7F"/>
    <w:rsid w:val="00E063D1"/>
    <w:rsid w:val="00E11275"/>
    <w:rsid w:val="00E120D8"/>
    <w:rsid w:val="00E120F3"/>
    <w:rsid w:val="00E1278C"/>
    <w:rsid w:val="00E14132"/>
    <w:rsid w:val="00E16F3F"/>
    <w:rsid w:val="00E17796"/>
    <w:rsid w:val="00E20641"/>
    <w:rsid w:val="00E20E3B"/>
    <w:rsid w:val="00E21228"/>
    <w:rsid w:val="00E215DD"/>
    <w:rsid w:val="00E22514"/>
    <w:rsid w:val="00E2325D"/>
    <w:rsid w:val="00E23312"/>
    <w:rsid w:val="00E2343F"/>
    <w:rsid w:val="00E23577"/>
    <w:rsid w:val="00E238E4"/>
    <w:rsid w:val="00E24A16"/>
    <w:rsid w:val="00E24BA1"/>
    <w:rsid w:val="00E258E8"/>
    <w:rsid w:val="00E262BE"/>
    <w:rsid w:val="00E26EFB"/>
    <w:rsid w:val="00E2775C"/>
    <w:rsid w:val="00E30ADE"/>
    <w:rsid w:val="00E31902"/>
    <w:rsid w:val="00E3301F"/>
    <w:rsid w:val="00E3517D"/>
    <w:rsid w:val="00E35860"/>
    <w:rsid w:val="00E35C33"/>
    <w:rsid w:val="00E35EA9"/>
    <w:rsid w:val="00E3650A"/>
    <w:rsid w:val="00E36B3C"/>
    <w:rsid w:val="00E377B2"/>
    <w:rsid w:val="00E37BC8"/>
    <w:rsid w:val="00E400E4"/>
    <w:rsid w:val="00E40F00"/>
    <w:rsid w:val="00E40FD4"/>
    <w:rsid w:val="00E4223A"/>
    <w:rsid w:val="00E42B35"/>
    <w:rsid w:val="00E42FDE"/>
    <w:rsid w:val="00E43D75"/>
    <w:rsid w:val="00E44781"/>
    <w:rsid w:val="00E4534A"/>
    <w:rsid w:val="00E46059"/>
    <w:rsid w:val="00E470C3"/>
    <w:rsid w:val="00E47248"/>
    <w:rsid w:val="00E4761D"/>
    <w:rsid w:val="00E47686"/>
    <w:rsid w:val="00E50088"/>
    <w:rsid w:val="00E5016B"/>
    <w:rsid w:val="00E51176"/>
    <w:rsid w:val="00E51502"/>
    <w:rsid w:val="00E52143"/>
    <w:rsid w:val="00E53AB5"/>
    <w:rsid w:val="00E5436E"/>
    <w:rsid w:val="00E54FA1"/>
    <w:rsid w:val="00E554AB"/>
    <w:rsid w:val="00E560AE"/>
    <w:rsid w:val="00E5674E"/>
    <w:rsid w:val="00E56E60"/>
    <w:rsid w:val="00E57227"/>
    <w:rsid w:val="00E574AF"/>
    <w:rsid w:val="00E57930"/>
    <w:rsid w:val="00E57F4A"/>
    <w:rsid w:val="00E60EB9"/>
    <w:rsid w:val="00E6178D"/>
    <w:rsid w:val="00E62067"/>
    <w:rsid w:val="00E62998"/>
    <w:rsid w:val="00E62C55"/>
    <w:rsid w:val="00E638DE"/>
    <w:rsid w:val="00E63F53"/>
    <w:rsid w:val="00E64139"/>
    <w:rsid w:val="00E64E74"/>
    <w:rsid w:val="00E64F22"/>
    <w:rsid w:val="00E6640C"/>
    <w:rsid w:val="00E673AE"/>
    <w:rsid w:val="00E70474"/>
    <w:rsid w:val="00E716FD"/>
    <w:rsid w:val="00E71989"/>
    <w:rsid w:val="00E71E75"/>
    <w:rsid w:val="00E7391B"/>
    <w:rsid w:val="00E74192"/>
    <w:rsid w:val="00E757CA"/>
    <w:rsid w:val="00E77CEA"/>
    <w:rsid w:val="00E810B2"/>
    <w:rsid w:val="00E81DD0"/>
    <w:rsid w:val="00E825C0"/>
    <w:rsid w:val="00E82B5C"/>
    <w:rsid w:val="00E82FB5"/>
    <w:rsid w:val="00E83255"/>
    <w:rsid w:val="00E83809"/>
    <w:rsid w:val="00E83923"/>
    <w:rsid w:val="00E83BCB"/>
    <w:rsid w:val="00E84F1A"/>
    <w:rsid w:val="00E84FFF"/>
    <w:rsid w:val="00E86321"/>
    <w:rsid w:val="00E86933"/>
    <w:rsid w:val="00E9112C"/>
    <w:rsid w:val="00E91650"/>
    <w:rsid w:val="00E91D64"/>
    <w:rsid w:val="00E91F35"/>
    <w:rsid w:val="00E933ED"/>
    <w:rsid w:val="00E9362F"/>
    <w:rsid w:val="00E96269"/>
    <w:rsid w:val="00EA000E"/>
    <w:rsid w:val="00EA004B"/>
    <w:rsid w:val="00EA022D"/>
    <w:rsid w:val="00EA0387"/>
    <w:rsid w:val="00EA160E"/>
    <w:rsid w:val="00EA227E"/>
    <w:rsid w:val="00EA32A3"/>
    <w:rsid w:val="00EA4422"/>
    <w:rsid w:val="00EA6DFD"/>
    <w:rsid w:val="00EB0214"/>
    <w:rsid w:val="00EB061C"/>
    <w:rsid w:val="00EB174E"/>
    <w:rsid w:val="00EB24CB"/>
    <w:rsid w:val="00EB27DA"/>
    <w:rsid w:val="00EB33DE"/>
    <w:rsid w:val="00EB354C"/>
    <w:rsid w:val="00EB3760"/>
    <w:rsid w:val="00EB4379"/>
    <w:rsid w:val="00EB50D9"/>
    <w:rsid w:val="00EB55E3"/>
    <w:rsid w:val="00EB59BA"/>
    <w:rsid w:val="00EC1A46"/>
    <w:rsid w:val="00EC1F0D"/>
    <w:rsid w:val="00EC26A8"/>
    <w:rsid w:val="00EC2C63"/>
    <w:rsid w:val="00EC3272"/>
    <w:rsid w:val="00EC4D30"/>
    <w:rsid w:val="00EC6984"/>
    <w:rsid w:val="00EC797F"/>
    <w:rsid w:val="00ED0669"/>
    <w:rsid w:val="00ED0D2A"/>
    <w:rsid w:val="00ED1C80"/>
    <w:rsid w:val="00ED1E41"/>
    <w:rsid w:val="00ED2804"/>
    <w:rsid w:val="00ED2895"/>
    <w:rsid w:val="00ED2D3B"/>
    <w:rsid w:val="00ED4173"/>
    <w:rsid w:val="00ED5EC1"/>
    <w:rsid w:val="00EE0C19"/>
    <w:rsid w:val="00EE0C40"/>
    <w:rsid w:val="00EE0E97"/>
    <w:rsid w:val="00EE1363"/>
    <w:rsid w:val="00EE137D"/>
    <w:rsid w:val="00EE14E3"/>
    <w:rsid w:val="00EE16B9"/>
    <w:rsid w:val="00EE2949"/>
    <w:rsid w:val="00EE362F"/>
    <w:rsid w:val="00EE39E7"/>
    <w:rsid w:val="00EE3DF1"/>
    <w:rsid w:val="00EE4FCC"/>
    <w:rsid w:val="00EE5CE0"/>
    <w:rsid w:val="00EE61CD"/>
    <w:rsid w:val="00EE661A"/>
    <w:rsid w:val="00EE6BED"/>
    <w:rsid w:val="00EF0566"/>
    <w:rsid w:val="00EF1937"/>
    <w:rsid w:val="00EF36F5"/>
    <w:rsid w:val="00EF468D"/>
    <w:rsid w:val="00EF61F1"/>
    <w:rsid w:val="00EF64AE"/>
    <w:rsid w:val="00F003A8"/>
    <w:rsid w:val="00F00AFA"/>
    <w:rsid w:val="00F01A86"/>
    <w:rsid w:val="00F038FB"/>
    <w:rsid w:val="00F04610"/>
    <w:rsid w:val="00F05335"/>
    <w:rsid w:val="00F0655E"/>
    <w:rsid w:val="00F06CD7"/>
    <w:rsid w:val="00F0725D"/>
    <w:rsid w:val="00F075A1"/>
    <w:rsid w:val="00F07652"/>
    <w:rsid w:val="00F0771F"/>
    <w:rsid w:val="00F1052C"/>
    <w:rsid w:val="00F10A4A"/>
    <w:rsid w:val="00F10C9E"/>
    <w:rsid w:val="00F10E2F"/>
    <w:rsid w:val="00F10E33"/>
    <w:rsid w:val="00F11ED4"/>
    <w:rsid w:val="00F14107"/>
    <w:rsid w:val="00F141D3"/>
    <w:rsid w:val="00F152B7"/>
    <w:rsid w:val="00F1660B"/>
    <w:rsid w:val="00F1709A"/>
    <w:rsid w:val="00F22C77"/>
    <w:rsid w:val="00F22F41"/>
    <w:rsid w:val="00F24B75"/>
    <w:rsid w:val="00F25036"/>
    <w:rsid w:val="00F265B7"/>
    <w:rsid w:val="00F26B47"/>
    <w:rsid w:val="00F27577"/>
    <w:rsid w:val="00F27BFB"/>
    <w:rsid w:val="00F27CDE"/>
    <w:rsid w:val="00F308A1"/>
    <w:rsid w:val="00F318C6"/>
    <w:rsid w:val="00F3320F"/>
    <w:rsid w:val="00F3360E"/>
    <w:rsid w:val="00F336AB"/>
    <w:rsid w:val="00F344BC"/>
    <w:rsid w:val="00F352FF"/>
    <w:rsid w:val="00F368CA"/>
    <w:rsid w:val="00F36EDC"/>
    <w:rsid w:val="00F37079"/>
    <w:rsid w:val="00F40211"/>
    <w:rsid w:val="00F40305"/>
    <w:rsid w:val="00F40421"/>
    <w:rsid w:val="00F40FF3"/>
    <w:rsid w:val="00F41C44"/>
    <w:rsid w:val="00F41E05"/>
    <w:rsid w:val="00F43EDF"/>
    <w:rsid w:val="00F454E8"/>
    <w:rsid w:val="00F46398"/>
    <w:rsid w:val="00F51889"/>
    <w:rsid w:val="00F518D5"/>
    <w:rsid w:val="00F51ECC"/>
    <w:rsid w:val="00F51FC8"/>
    <w:rsid w:val="00F520CB"/>
    <w:rsid w:val="00F530A3"/>
    <w:rsid w:val="00F55136"/>
    <w:rsid w:val="00F55ED1"/>
    <w:rsid w:val="00F56ADD"/>
    <w:rsid w:val="00F578E9"/>
    <w:rsid w:val="00F6052E"/>
    <w:rsid w:val="00F6080E"/>
    <w:rsid w:val="00F60A55"/>
    <w:rsid w:val="00F61F38"/>
    <w:rsid w:val="00F631E7"/>
    <w:rsid w:val="00F638A7"/>
    <w:rsid w:val="00F650BE"/>
    <w:rsid w:val="00F65C0E"/>
    <w:rsid w:val="00F7109E"/>
    <w:rsid w:val="00F71FE7"/>
    <w:rsid w:val="00F72A74"/>
    <w:rsid w:val="00F73296"/>
    <w:rsid w:val="00F759CD"/>
    <w:rsid w:val="00F81320"/>
    <w:rsid w:val="00F81AF6"/>
    <w:rsid w:val="00F82445"/>
    <w:rsid w:val="00F829DD"/>
    <w:rsid w:val="00F82B81"/>
    <w:rsid w:val="00F83335"/>
    <w:rsid w:val="00F83ACF"/>
    <w:rsid w:val="00F84534"/>
    <w:rsid w:val="00F86E86"/>
    <w:rsid w:val="00F8752F"/>
    <w:rsid w:val="00F87E1D"/>
    <w:rsid w:val="00F90266"/>
    <w:rsid w:val="00F9065E"/>
    <w:rsid w:val="00F90978"/>
    <w:rsid w:val="00F90B78"/>
    <w:rsid w:val="00F90DB5"/>
    <w:rsid w:val="00F912F4"/>
    <w:rsid w:val="00F91515"/>
    <w:rsid w:val="00F91639"/>
    <w:rsid w:val="00F92CEC"/>
    <w:rsid w:val="00F942B3"/>
    <w:rsid w:val="00F945D8"/>
    <w:rsid w:val="00F95B42"/>
    <w:rsid w:val="00F95C34"/>
    <w:rsid w:val="00F968BB"/>
    <w:rsid w:val="00F96947"/>
    <w:rsid w:val="00F969EB"/>
    <w:rsid w:val="00F975D0"/>
    <w:rsid w:val="00F9794F"/>
    <w:rsid w:val="00F97BC5"/>
    <w:rsid w:val="00FA00DD"/>
    <w:rsid w:val="00FA0EA0"/>
    <w:rsid w:val="00FA19D6"/>
    <w:rsid w:val="00FA1A2B"/>
    <w:rsid w:val="00FA2082"/>
    <w:rsid w:val="00FA39C8"/>
    <w:rsid w:val="00FA3D0D"/>
    <w:rsid w:val="00FA40DB"/>
    <w:rsid w:val="00FA456A"/>
    <w:rsid w:val="00FA5229"/>
    <w:rsid w:val="00FA5638"/>
    <w:rsid w:val="00FA5A0D"/>
    <w:rsid w:val="00FA5E83"/>
    <w:rsid w:val="00FA6E75"/>
    <w:rsid w:val="00FB0225"/>
    <w:rsid w:val="00FB075C"/>
    <w:rsid w:val="00FB2988"/>
    <w:rsid w:val="00FB2ED9"/>
    <w:rsid w:val="00FB3D90"/>
    <w:rsid w:val="00FB4C64"/>
    <w:rsid w:val="00FB591B"/>
    <w:rsid w:val="00FB5ED1"/>
    <w:rsid w:val="00FB68EE"/>
    <w:rsid w:val="00FB6A49"/>
    <w:rsid w:val="00FB7139"/>
    <w:rsid w:val="00FB7B64"/>
    <w:rsid w:val="00FC02A6"/>
    <w:rsid w:val="00FC0F56"/>
    <w:rsid w:val="00FC131B"/>
    <w:rsid w:val="00FC1833"/>
    <w:rsid w:val="00FC1FB9"/>
    <w:rsid w:val="00FC2E11"/>
    <w:rsid w:val="00FC575E"/>
    <w:rsid w:val="00FC5ABD"/>
    <w:rsid w:val="00FC5F2C"/>
    <w:rsid w:val="00FC6BB4"/>
    <w:rsid w:val="00FC7333"/>
    <w:rsid w:val="00FC74D8"/>
    <w:rsid w:val="00FC7606"/>
    <w:rsid w:val="00FC7DE0"/>
    <w:rsid w:val="00FD2475"/>
    <w:rsid w:val="00FD4470"/>
    <w:rsid w:val="00FD4F81"/>
    <w:rsid w:val="00FD5294"/>
    <w:rsid w:val="00FD55AB"/>
    <w:rsid w:val="00FD5765"/>
    <w:rsid w:val="00FD61DD"/>
    <w:rsid w:val="00FD6CBB"/>
    <w:rsid w:val="00FD6CD2"/>
    <w:rsid w:val="00FD7ED9"/>
    <w:rsid w:val="00FE061F"/>
    <w:rsid w:val="00FE0B40"/>
    <w:rsid w:val="00FE0FB7"/>
    <w:rsid w:val="00FE2D23"/>
    <w:rsid w:val="00FE2E21"/>
    <w:rsid w:val="00FE4979"/>
    <w:rsid w:val="00FE54FE"/>
    <w:rsid w:val="00FE61FF"/>
    <w:rsid w:val="00FE6690"/>
    <w:rsid w:val="00FE6AB8"/>
    <w:rsid w:val="00FE6EF1"/>
    <w:rsid w:val="00FE7539"/>
    <w:rsid w:val="00FE7688"/>
    <w:rsid w:val="00FF046B"/>
    <w:rsid w:val="00FF12CF"/>
    <w:rsid w:val="00FF1A7D"/>
    <w:rsid w:val="00FF48BD"/>
    <w:rsid w:val="00FF4923"/>
    <w:rsid w:val="00FF4B4C"/>
    <w:rsid w:val="00FF50C2"/>
    <w:rsid w:val="00FF572D"/>
    <w:rsid w:val="00FF5DDB"/>
    <w:rsid w:val="00FF69F0"/>
    <w:rsid w:val="00FF6BE6"/>
    <w:rsid w:val="00FF70A9"/>
    <w:rsid w:val="00FF717D"/>
    <w:rsid w:val="00FF78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2546"/>
  <w15:docId w15:val="{938828F5-BB39-4287-B3AD-BD613A0F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51"/>
  </w:style>
  <w:style w:type="paragraph" w:styleId="Heading1">
    <w:name w:val="heading 1"/>
    <w:basedOn w:val="Normal"/>
    <w:next w:val="Normal"/>
    <w:link w:val="Heading1Char"/>
    <w:uiPriority w:val="9"/>
    <w:qFormat/>
    <w:rsid w:val="00574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70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9E"/>
  </w:style>
  <w:style w:type="paragraph" w:styleId="Footer">
    <w:name w:val="footer"/>
    <w:basedOn w:val="Normal"/>
    <w:link w:val="FooterChar"/>
    <w:uiPriority w:val="99"/>
    <w:unhideWhenUsed/>
    <w:rsid w:val="005C3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9E"/>
  </w:style>
  <w:style w:type="paragraph" w:styleId="ListParagraph">
    <w:name w:val="List Paragraph"/>
    <w:basedOn w:val="Normal"/>
    <w:uiPriority w:val="34"/>
    <w:qFormat/>
    <w:rsid w:val="001B6E71"/>
    <w:pPr>
      <w:ind w:left="720"/>
      <w:contextualSpacing/>
    </w:pPr>
  </w:style>
  <w:style w:type="paragraph" w:customStyle="1" w:styleId="TXhang">
    <w:name w:val="TX hang"/>
    <w:basedOn w:val="Normal"/>
    <w:uiPriority w:val="99"/>
    <w:rsid w:val="00DD27AC"/>
    <w:pPr>
      <w:widowControl w:val="0"/>
      <w:tabs>
        <w:tab w:val="right" w:pos="6000"/>
      </w:tabs>
      <w:suppressAutoHyphens/>
      <w:autoSpaceDE w:val="0"/>
      <w:autoSpaceDN w:val="0"/>
      <w:adjustRightInd w:val="0"/>
      <w:spacing w:after="0" w:line="260" w:lineRule="atLeast"/>
      <w:ind w:left="520" w:hanging="260"/>
      <w:textAlignment w:val="center"/>
    </w:pPr>
    <w:rPr>
      <w:rFonts w:ascii="MinionPro-Regular" w:eastAsia="Times New Roman" w:hAnsi="MinionPro-Regular" w:cs="MinionPro-Regular"/>
      <w:color w:val="000000"/>
      <w:sz w:val="20"/>
      <w:szCs w:val="20"/>
      <w:lang w:val="en-US"/>
    </w:rPr>
  </w:style>
  <w:style w:type="character" w:styleId="Strong">
    <w:name w:val="Strong"/>
    <w:basedOn w:val="DefaultParagraphFont"/>
    <w:uiPriority w:val="22"/>
    <w:qFormat/>
    <w:rsid w:val="00303A0E"/>
    <w:rPr>
      <w:b/>
      <w:bCs/>
    </w:rPr>
  </w:style>
  <w:style w:type="character" w:styleId="Hyperlink">
    <w:name w:val="Hyperlink"/>
    <w:basedOn w:val="DefaultParagraphFont"/>
    <w:uiPriority w:val="99"/>
    <w:unhideWhenUsed/>
    <w:rsid w:val="00303A0E"/>
    <w:rPr>
      <w:color w:val="0000FF"/>
      <w:u w:val="single"/>
    </w:rPr>
  </w:style>
  <w:style w:type="character" w:styleId="UnresolvedMention">
    <w:name w:val="Unresolved Mention"/>
    <w:basedOn w:val="DefaultParagraphFont"/>
    <w:uiPriority w:val="99"/>
    <w:semiHidden/>
    <w:unhideWhenUsed/>
    <w:rsid w:val="00303A0E"/>
    <w:rPr>
      <w:color w:val="605E5C"/>
      <w:shd w:val="clear" w:color="auto" w:fill="E1DFDD"/>
    </w:rPr>
  </w:style>
  <w:style w:type="character" w:styleId="FollowedHyperlink">
    <w:name w:val="FollowedHyperlink"/>
    <w:basedOn w:val="DefaultParagraphFont"/>
    <w:uiPriority w:val="99"/>
    <w:semiHidden/>
    <w:unhideWhenUsed/>
    <w:rsid w:val="00890DCD"/>
    <w:rPr>
      <w:color w:val="954F72" w:themeColor="followedHyperlink"/>
      <w:u w:val="single"/>
    </w:rPr>
  </w:style>
  <w:style w:type="paragraph" w:styleId="NormalWeb">
    <w:name w:val="Normal (Web)"/>
    <w:basedOn w:val="Normal"/>
    <w:uiPriority w:val="99"/>
    <w:unhideWhenUsed/>
    <w:rsid w:val="00F51889"/>
    <w:pPr>
      <w:spacing w:before="100" w:beforeAutospacing="1" w:after="100" w:afterAutospacing="1" w:line="240" w:lineRule="auto"/>
    </w:pPr>
    <w:rPr>
      <w:rFonts w:ascii="Calibri" w:hAnsi="Calibri" w:cs="Calibri"/>
      <w:lang w:eastAsia="en-CA"/>
    </w:rPr>
  </w:style>
  <w:style w:type="character" w:customStyle="1" w:styleId="Heading1Char">
    <w:name w:val="Heading 1 Char"/>
    <w:basedOn w:val="DefaultParagraphFont"/>
    <w:link w:val="Heading1"/>
    <w:uiPriority w:val="9"/>
    <w:rsid w:val="005743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75C2"/>
    <w:rPr>
      <w:rFonts w:asciiTheme="majorHAnsi" w:eastAsiaTheme="majorEastAsia" w:hAnsiTheme="majorHAnsi" w:cstheme="majorBidi"/>
      <w:color w:val="2F5496" w:themeColor="accent1" w:themeShade="BF"/>
      <w:sz w:val="26"/>
      <w:szCs w:val="26"/>
    </w:rPr>
  </w:style>
  <w:style w:type="paragraph" w:customStyle="1" w:styleId="uk-text-justify">
    <w:name w:val="uk-text-justify"/>
    <w:basedOn w:val="Normal"/>
    <w:rsid w:val="00841B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k-badge">
    <w:name w:val="uk-badge"/>
    <w:basedOn w:val="DefaultParagraphFont"/>
    <w:rsid w:val="00841B52"/>
  </w:style>
  <w:style w:type="paragraph" w:customStyle="1" w:styleId="paragraph">
    <w:name w:val="paragraph"/>
    <w:basedOn w:val="Normal"/>
    <w:rsid w:val="006977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69779B"/>
  </w:style>
  <w:style w:type="paragraph" w:customStyle="1" w:styleId="Default">
    <w:name w:val="Default"/>
    <w:rsid w:val="0064665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5565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654C"/>
    <w:rPr>
      <w:rFonts w:ascii="Calibri" w:hAnsi="Calibri"/>
      <w:szCs w:val="21"/>
    </w:rPr>
  </w:style>
  <w:style w:type="table" w:styleId="TableGrid">
    <w:name w:val="Table Grid"/>
    <w:basedOn w:val="TableNormal"/>
    <w:uiPriority w:val="39"/>
    <w:rsid w:val="0067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7BFC"/>
  </w:style>
  <w:style w:type="paragraph" w:customStyle="1" w:styleId="Bodycopyindent">
    <w:name w:val="Body copy indent"/>
    <w:rsid w:val="008A4B84"/>
    <w:pPr>
      <w:spacing w:after="0" w:line="240" w:lineRule="auto"/>
    </w:pPr>
    <w:rPr>
      <w:rFonts w:ascii="Arial" w:eastAsia="Times New Roman" w:hAnsi="Arial" w:cs="Times New Roman"/>
      <w:noProof/>
      <w:sz w:val="20"/>
      <w:szCs w:val="20"/>
      <w:lang w:eastAsia="en-CA"/>
    </w:rPr>
  </w:style>
  <w:style w:type="paragraph" w:customStyle="1" w:styleId="BodycopyindentB">
    <w:name w:val="Body copy indent B"/>
    <w:rsid w:val="008A4B84"/>
    <w:pPr>
      <w:spacing w:after="0" w:line="240" w:lineRule="auto"/>
    </w:pPr>
    <w:rPr>
      <w:rFonts w:ascii="Arial" w:eastAsia="Times New Roman" w:hAnsi="Arial" w:cs="Times New Roman"/>
      <w:b/>
      <w:noProof/>
      <w:sz w:val="20"/>
      <w:szCs w:val="20"/>
      <w:lang w:eastAsia="en-CA"/>
    </w:rPr>
  </w:style>
  <w:style w:type="paragraph" w:customStyle="1" w:styleId="Bodyinditsm">
    <w:name w:val="Body ind it sm"/>
    <w:basedOn w:val="Normal"/>
    <w:rsid w:val="008A4B84"/>
    <w:pPr>
      <w:spacing w:after="0" w:line="240" w:lineRule="auto"/>
    </w:pPr>
    <w:rPr>
      <w:rFonts w:ascii="Arial" w:eastAsia="Times New Roman" w:hAnsi="Arial" w:cs="Times New Roman"/>
      <w:i/>
      <w:noProof/>
      <w:color w:val="0000FF"/>
      <w:sz w:val="18"/>
      <w:szCs w:val="20"/>
      <w:lang w:eastAsia="en-CA"/>
    </w:rPr>
  </w:style>
  <w:style w:type="paragraph" w:customStyle="1" w:styleId="Rubice">
    <w:name w:val="Rubice"/>
    <w:rsid w:val="008A4B84"/>
    <w:pPr>
      <w:spacing w:after="0" w:line="240" w:lineRule="auto"/>
    </w:pPr>
    <w:rPr>
      <w:rFonts w:ascii="Arial" w:eastAsia="Times New Roman" w:hAnsi="Arial" w:cs="Times New Roman"/>
      <w:i/>
      <w:noProof/>
      <w:color w:val="0000FF"/>
      <w:sz w:val="20"/>
      <w:szCs w:val="20"/>
      <w:lang w:eastAsia="en-CA"/>
    </w:rPr>
  </w:style>
  <w:style w:type="paragraph" w:customStyle="1" w:styleId="Sub1">
    <w:name w:val="Sub 1"/>
    <w:rsid w:val="00CC63D7"/>
    <w:pPr>
      <w:spacing w:after="0" w:line="240" w:lineRule="auto"/>
    </w:pPr>
    <w:rPr>
      <w:rFonts w:ascii="Arial" w:eastAsia="Times New Roman" w:hAnsi="Arial" w:cs="Times New Roman"/>
      <w:b/>
      <w:noProof/>
      <w:sz w:val="20"/>
      <w:szCs w:val="20"/>
      <w:lang w:eastAsia="en-CA"/>
    </w:rPr>
  </w:style>
  <w:style w:type="paragraph" w:customStyle="1" w:styleId="Bodycopy">
    <w:name w:val="Body copy"/>
    <w:rsid w:val="00CC63D7"/>
    <w:pPr>
      <w:spacing w:after="0" w:line="240" w:lineRule="auto"/>
    </w:pPr>
    <w:rPr>
      <w:rFonts w:ascii="Arial" w:eastAsia="Times New Roman" w:hAnsi="Arial" w:cs="Times New Roman"/>
      <w:noProof/>
      <w:sz w:val="20"/>
      <w:szCs w:val="20"/>
      <w:lang w:eastAsia="en-CA"/>
    </w:rPr>
  </w:style>
  <w:style w:type="paragraph" w:customStyle="1" w:styleId="halflinespace">
    <w:name w:val="ïhalf line space"/>
    <w:rsid w:val="00CC63D7"/>
    <w:pPr>
      <w:spacing w:after="0" w:line="240" w:lineRule="auto"/>
    </w:pPr>
    <w:rPr>
      <w:rFonts w:ascii="Arial" w:eastAsia="Times New Roman" w:hAnsi="Arial" w:cs="Times New Roman"/>
      <w:noProof/>
      <w:sz w:val="20"/>
      <w:szCs w:val="20"/>
      <w:lang w:eastAsia="en-CA"/>
    </w:rPr>
  </w:style>
  <w:style w:type="paragraph" w:customStyle="1" w:styleId="code">
    <w:name w:val="code#"/>
    <w:basedOn w:val="Bodycopy"/>
    <w:rsid w:val="00CC63D7"/>
    <w:rPr>
      <w:color w:val="0000FF"/>
      <w:sz w:val="18"/>
    </w:rPr>
  </w:style>
  <w:style w:type="character" w:customStyle="1" w:styleId="Heading3Char">
    <w:name w:val="Heading 3 Char"/>
    <w:basedOn w:val="DefaultParagraphFont"/>
    <w:link w:val="Heading3"/>
    <w:uiPriority w:val="9"/>
    <w:rsid w:val="009E6700"/>
    <w:rPr>
      <w:rFonts w:ascii="Times New Roman" w:eastAsia="Times New Roman" w:hAnsi="Times New Roman" w:cs="Times New Roman"/>
      <w:b/>
      <w:bCs/>
      <w:sz w:val="27"/>
      <w:szCs w:val="27"/>
      <w:lang w:eastAsia="en-CA"/>
    </w:rPr>
  </w:style>
  <w:style w:type="character" w:customStyle="1" w:styleId="text">
    <w:name w:val="text"/>
    <w:basedOn w:val="DefaultParagraphFont"/>
    <w:rsid w:val="009E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0">
      <w:bodyDiv w:val="1"/>
      <w:marLeft w:val="0"/>
      <w:marRight w:val="0"/>
      <w:marTop w:val="0"/>
      <w:marBottom w:val="0"/>
      <w:divBdr>
        <w:top w:val="none" w:sz="0" w:space="0" w:color="auto"/>
        <w:left w:val="none" w:sz="0" w:space="0" w:color="auto"/>
        <w:bottom w:val="none" w:sz="0" w:space="0" w:color="auto"/>
        <w:right w:val="none" w:sz="0" w:space="0" w:color="auto"/>
      </w:divBdr>
    </w:div>
    <w:div w:id="14816909">
      <w:bodyDiv w:val="1"/>
      <w:marLeft w:val="0"/>
      <w:marRight w:val="0"/>
      <w:marTop w:val="0"/>
      <w:marBottom w:val="0"/>
      <w:divBdr>
        <w:top w:val="none" w:sz="0" w:space="0" w:color="auto"/>
        <w:left w:val="none" w:sz="0" w:space="0" w:color="auto"/>
        <w:bottom w:val="none" w:sz="0" w:space="0" w:color="auto"/>
        <w:right w:val="none" w:sz="0" w:space="0" w:color="auto"/>
      </w:divBdr>
    </w:div>
    <w:div w:id="22558451">
      <w:bodyDiv w:val="1"/>
      <w:marLeft w:val="0"/>
      <w:marRight w:val="0"/>
      <w:marTop w:val="0"/>
      <w:marBottom w:val="0"/>
      <w:divBdr>
        <w:top w:val="none" w:sz="0" w:space="0" w:color="auto"/>
        <w:left w:val="none" w:sz="0" w:space="0" w:color="auto"/>
        <w:bottom w:val="none" w:sz="0" w:space="0" w:color="auto"/>
        <w:right w:val="none" w:sz="0" w:space="0" w:color="auto"/>
      </w:divBdr>
    </w:div>
    <w:div w:id="23866145">
      <w:bodyDiv w:val="1"/>
      <w:marLeft w:val="0"/>
      <w:marRight w:val="0"/>
      <w:marTop w:val="0"/>
      <w:marBottom w:val="0"/>
      <w:divBdr>
        <w:top w:val="none" w:sz="0" w:space="0" w:color="auto"/>
        <w:left w:val="none" w:sz="0" w:space="0" w:color="auto"/>
        <w:bottom w:val="none" w:sz="0" w:space="0" w:color="auto"/>
        <w:right w:val="none" w:sz="0" w:space="0" w:color="auto"/>
      </w:divBdr>
    </w:div>
    <w:div w:id="26493247">
      <w:bodyDiv w:val="1"/>
      <w:marLeft w:val="0"/>
      <w:marRight w:val="0"/>
      <w:marTop w:val="0"/>
      <w:marBottom w:val="0"/>
      <w:divBdr>
        <w:top w:val="none" w:sz="0" w:space="0" w:color="auto"/>
        <w:left w:val="none" w:sz="0" w:space="0" w:color="auto"/>
        <w:bottom w:val="none" w:sz="0" w:space="0" w:color="auto"/>
        <w:right w:val="none" w:sz="0" w:space="0" w:color="auto"/>
      </w:divBdr>
    </w:div>
    <w:div w:id="29845914">
      <w:bodyDiv w:val="1"/>
      <w:marLeft w:val="0"/>
      <w:marRight w:val="0"/>
      <w:marTop w:val="0"/>
      <w:marBottom w:val="0"/>
      <w:divBdr>
        <w:top w:val="none" w:sz="0" w:space="0" w:color="auto"/>
        <w:left w:val="none" w:sz="0" w:space="0" w:color="auto"/>
        <w:bottom w:val="none" w:sz="0" w:space="0" w:color="auto"/>
        <w:right w:val="none" w:sz="0" w:space="0" w:color="auto"/>
      </w:divBdr>
    </w:div>
    <w:div w:id="36316327">
      <w:bodyDiv w:val="1"/>
      <w:marLeft w:val="0"/>
      <w:marRight w:val="0"/>
      <w:marTop w:val="0"/>
      <w:marBottom w:val="0"/>
      <w:divBdr>
        <w:top w:val="none" w:sz="0" w:space="0" w:color="auto"/>
        <w:left w:val="none" w:sz="0" w:space="0" w:color="auto"/>
        <w:bottom w:val="none" w:sz="0" w:space="0" w:color="auto"/>
        <w:right w:val="none" w:sz="0" w:space="0" w:color="auto"/>
      </w:divBdr>
    </w:div>
    <w:div w:id="37173577">
      <w:bodyDiv w:val="1"/>
      <w:marLeft w:val="0"/>
      <w:marRight w:val="0"/>
      <w:marTop w:val="0"/>
      <w:marBottom w:val="0"/>
      <w:divBdr>
        <w:top w:val="none" w:sz="0" w:space="0" w:color="auto"/>
        <w:left w:val="none" w:sz="0" w:space="0" w:color="auto"/>
        <w:bottom w:val="none" w:sz="0" w:space="0" w:color="auto"/>
        <w:right w:val="none" w:sz="0" w:space="0" w:color="auto"/>
      </w:divBdr>
    </w:div>
    <w:div w:id="43607316">
      <w:bodyDiv w:val="1"/>
      <w:marLeft w:val="0"/>
      <w:marRight w:val="0"/>
      <w:marTop w:val="0"/>
      <w:marBottom w:val="0"/>
      <w:divBdr>
        <w:top w:val="none" w:sz="0" w:space="0" w:color="auto"/>
        <w:left w:val="none" w:sz="0" w:space="0" w:color="auto"/>
        <w:bottom w:val="none" w:sz="0" w:space="0" w:color="auto"/>
        <w:right w:val="none" w:sz="0" w:space="0" w:color="auto"/>
      </w:divBdr>
    </w:div>
    <w:div w:id="45300457">
      <w:bodyDiv w:val="1"/>
      <w:marLeft w:val="0"/>
      <w:marRight w:val="0"/>
      <w:marTop w:val="0"/>
      <w:marBottom w:val="0"/>
      <w:divBdr>
        <w:top w:val="none" w:sz="0" w:space="0" w:color="auto"/>
        <w:left w:val="none" w:sz="0" w:space="0" w:color="auto"/>
        <w:bottom w:val="none" w:sz="0" w:space="0" w:color="auto"/>
        <w:right w:val="none" w:sz="0" w:space="0" w:color="auto"/>
      </w:divBdr>
    </w:div>
    <w:div w:id="51007061">
      <w:bodyDiv w:val="1"/>
      <w:marLeft w:val="0"/>
      <w:marRight w:val="0"/>
      <w:marTop w:val="0"/>
      <w:marBottom w:val="0"/>
      <w:divBdr>
        <w:top w:val="none" w:sz="0" w:space="0" w:color="auto"/>
        <w:left w:val="none" w:sz="0" w:space="0" w:color="auto"/>
        <w:bottom w:val="none" w:sz="0" w:space="0" w:color="auto"/>
        <w:right w:val="none" w:sz="0" w:space="0" w:color="auto"/>
      </w:divBdr>
    </w:div>
    <w:div w:id="51195073">
      <w:bodyDiv w:val="1"/>
      <w:marLeft w:val="0"/>
      <w:marRight w:val="0"/>
      <w:marTop w:val="0"/>
      <w:marBottom w:val="0"/>
      <w:divBdr>
        <w:top w:val="none" w:sz="0" w:space="0" w:color="auto"/>
        <w:left w:val="none" w:sz="0" w:space="0" w:color="auto"/>
        <w:bottom w:val="none" w:sz="0" w:space="0" w:color="auto"/>
        <w:right w:val="none" w:sz="0" w:space="0" w:color="auto"/>
      </w:divBdr>
    </w:div>
    <w:div w:id="63115511">
      <w:bodyDiv w:val="1"/>
      <w:marLeft w:val="0"/>
      <w:marRight w:val="0"/>
      <w:marTop w:val="0"/>
      <w:marBottom w:val="0"/>
      <w:divBdr>
        <w:top w:val="none" w:sz="0" w:space="0" w:color="auto"/>
        <w:left w:val="none" w:sz="0" w:space="0" w:color="auto"/>
        <w:bottom w:val="none" w:sz="0" w:space="0" w:color="auto"/>
        <w:right w:val="none" w:sz="0" w:space="0" w:color="auto"/>
      </w:divBdr>
    </w:div>
    <w:div w:id="63576740">
      <w:bodyDiv w:val="1"/>
      <w:marLeft w:val="0"/>
      <w:marRight w:val="0"/>
      <w:marTop w:val="0"/>
      <w:marBottom w:val="0"/>
      <w:divBdr>
        <w:top w:val="none" w:sz="0" w:space="0" w:color="auto"/>
        <w:left w:val="none" w:sz="0" w:space="0" w:color="auto"/>
        <w:bottom w:val="none" w:sz="0" w:space="0" w:color="auto"/>
        <w:right w:val="none" w:sz="0" w:space="0" w:color="auto"/>
      </w:divBdr>
    </w:div>
    <w:div w:id="76053445">
      <w:bodyDiv w:val="1"/>
      <w:marLeft w:val="0"/>
      <w:marRight w:val="0"/>
      <w:marTop w:val="0"/>
      <w:marBottom w:val="0"/>
      <w:divBdr>
        <w:top w:val="none" w:sz="0" w:space="0" w:color="auto"/>
        <w:left w:val="none" w:sz="0" w:space="0" w:color="auto"/>
        <w:bottom w:val="none" w:sz="0" w:space="0" w:color="auto"/>
        <w:right w:val="none" w:sz="0" w:space="0" w:color="auto"/>
      </w:divBdr>
    </w:div>
    <w:div w:id="83381940">
      <w:bodyDiv w:val="1"/>
      <w:marLeft w:val="0"/>
      <w:marRight w:val="0"/>
      <w:marTop w:val="0"/>
      <w:marBottom w:val="0"/>
      <w:divBdr>
        <w:top w:val="none" w:sz="0" w:space="0" w:color="auto"/>
        <w:left w:val="none" w:sz="0" w:space="0" w:color="auto"/>
        <w:bottom w:val="none" w:sz="0" w:space="0" w:color="auto"/>
        <w:right w:val="none" w:sz="0" w:space="0" w:color="auto"/>
      </w:divBdr>
    </w:div>
    <w:div w:id="88896649">
      <w:bodyDiv w:val="1"/>
      <w:marLeft w:val="0"/>
      <w:marRight w:val="0"/>
      <w:marTop w:val="0"/>
      <w:marBottom w:val="0"/>
      <w:divBdr>
        <w:top w:val="none" w:sz="0" w:space="0" w:color="auto"/>
        <w:left w:val="none" w:sz="0" w:space="0" w:color="auto"/>
        <w:bottom w:val="none" w:sz="0" w:space="0" w:color="auto"/>
        <w:right w:val="none" w:sz="0" w:space="0" w:color="auto"/>
      </w:divBdr>
    </w:div>
    <w:div w:id="90858025">
      <w:bodyDiv w:val="1"/>
      <w:marLeft w:val="0"/>
      <w:marRight w:val="0"/>
      <w:marTop w:val="0"/>
      <w:marBottom w:val="0"/>
      <w:divBdr>
        <w:top w:val="none" w:sz="0" w:space="0" w:color="auto"/>
        <w:left w:val="none" w:sz="0" w:space="0" w:color="auto"/>
        <w:bottom w:val="none" w:sz="0" w:space="0" w:color="auto"/>
        <w:right w:val="none" w:sz="0" w:space="0" w:color="auto"/>
      </w:divBdr>
    </w:div>
    <w:div w:id="93865132">
      <w:bodyDiv w:val="1"/>
      <w:marLeft w:val="0"/>
      <w:marRight w:val="0"/>
      <w:marTop w:val="0"/>
      <w:marBottom w:val="0"/>
      <w:divBdr>
        <w:top w:val="none" w:sz="0" w:space="0" w:color="auto"/>
        <w:left w:val="none" w:sz="0" w:space="0" w:color="auto"/>
        <w:bottom w:val="none" w:sz="0" w:space="0" w:color="auto"/>
        <w:right w:val="none" w:sz="0" w:space="0" w:color="auto"/>
      </w:divBdr>
    </w:div>
    <w:div w:id="94517813">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6490421">
      <w:bodyDiv w:val="1"/>
      <w:marLeft w:val="0"/>
      <w:marRight w:val="0"/>
      <w:marTop w:val="0"/>
      <w:marBottom w:val="0"/>
      <w:divBdr>
        <w:top w:val="none" w:sz="0" w:space="0" w:color="auto"/>
        <w:left w:val="none" w:sz="0" w:space="0" w:color="auto"/>
        <w:bottom w:val="none" w:sz="0" w:space="0" w:color="auto"/>
        <w:right w:val="none" w:sz="0" w:space="0" w:color="auto"/>
      </w:divBdr>
    </w:div>
    <w:div w:id="115369144">
      <w:bodyDiv w:val="1"/>
      <w:marLeft w:val="0"/>
      <w:marRight w:val="0"/>
      <w:marTop w:val="0"/>
      <w:marBottom w:val="0"/>
      <w:divBdr>
        <w:top w:val="none" w:sz="0" w:space="0" w:color="auto"/>
        <w:left w:val="none" w:sz="0" w:space="0" w:color="auto"/>
        <w:bottom w:val="none" w:sz="0" w:space="0" w:color="auto"/>
        <w:right w:val="none" w:sz="0" w:space="0" w:color="auto"/>
      </w:divBdr>
    </w:div>
    <w:div w:id="125047982">
      <w:bodyDiv w:val="1"/>
      <w:marLeft w:val="0"/>
      <w:marRight w:val="0"/>
      <w:marTop w:val="0"/>
      <w:marBottom w:val="0"/>
      <w:divBdr>
        <w:top w:val="none" w:sz="0" w:space="0" w:color="auto"/>
        <w:left w:val="none" w:sz="0" w:space="0" w:color="auto"/>
        <w:bottom w:val="none" w:sz="0" w:space="0" w:color="auto"/>
        <w:right w:val="none" w:sz="0" w:space="0" w:color="auto"/>
      </w:divBdr>
    </w:div>
    <w:div w:id="128282899">
      <w:bodyDiv w:val="1"/>
      <w:marLeft w:val="0"/>
      <w:marRight w:val="0"/>
      <w:marTop w:val="0"/>
      <w:marBottom w:val="0"/>
      <w:divBdr>
        <w:top w:val="none" w:sz="0" w:space="0" w:color="auto"/>
        <w:left w:val="none" w:sz="0" w:space="0" w:color="auto"/>
        <w:bottom w:val="none" w:sz="0" w:space="0" w:color="auto"/>
        <w:right w:val="none" w:sz="0" w:space="0" w:color="auto"/>
      </w:divBdr>
    </w:div>
    <w:div w:id="130709475">
      <w:bodyDiv w:val="1"/>
      <w:marLeft w:val="0"/>
      <w:marRight w:val="0"/>
      <w:marTop w:val="0"/>
      <w:marBottom w:val="0"/>
      <w:divBdr>
        <w:top w:val="none" w:sz="0" w:space="0" w:color="auto"/>
        <w:left w:val="none" w:sz="0" w:space="0" w:color="auto"/>
        <w:bottom w:val="none" w:sz="0" w:space="0" w:color="auto"/>
        <w:right w:val="none" w:sz="0" w:space="0" w:color="auto"/>
      </w:divBdr>
    </w:div>
    <w:div w:id="146476008">
      <w:bodyDiv w:val="1"/>
      <w:marLeft w:val="0"/>
      <w:marRight w:val="0"/>
      <w:marTop w:val="0"/>
      <w:marBottom w:val="0"/>
      <w:divBdr>
        <w:top w:val="none" w:sz="0" w:space="0" w:color="auto"/>
        <w:left w:val="none" w:sz="0" w:space="0" w:color="auto"/>
        <w:bottom w:val="none" w:sz="0" w:space="0" w:color="auto"/>
        <w:right w:val="none" w:sz="0" w:space="0" w:color="auto"/>
      </w:divBdr>
    </w:div>
    <w:div w:id="155070925">
      <w:bodyDiv w:val="1"/>
      <w:marLeft w:val="0"/>
      <w:marRight w:val="0"/>
      <w:marTop w:val="0"/>
      <w:marBottom w:val="0"/>
      <w:divBdr>
        <w:top w:val="none" w:sz="0" w:space="0" w:color="auto"/>
        <w:left w:val="none" w:sz="0" w:space="0" w:color="auto"/>
        <w:bottom w:val="none" w:sz="0" w:space="0" w:color="auto"/>
        <w:right w:val="none" w:sz="0" w:space="0" w:color="auto"/>
      </w:divBdr>
    </w:div>
    <w:div w:id="156767579">
      <w:bodyDiv w:val="1"/>
      <w:marLeft w:val="0"/>
      <w:marRight w:val="0"/>
      <w:marTop w:val="0"/>
      <w:marBottom w:val="0"/>
      <w:divBdr>
        <w:top w:val="none" w:sz="0" w:space="0" w:color="auto"/>
        <w:left w:val="none" w:sz="0" w:space="0" w:color="auto"/>
        <w:bottom w:val="none" w:sz="0" w:space="0" w:color="auto"/>
        <w:right w:val="none" w:sz="0" w:space="0" w:color="auto"/>
      </w:divBdr>
      <w:divsChild>
        <w:div w:id="584920784">
          <w:marLeft w:val="0"/>
          <w:marRight w:val="0"/>
          <w:marTop w:val="0"/>
          <w:marBottom w:val="0"/>
          <w:divBdr>
            <w:top w:val="none" w:sz="0" w:space="0" w:color="auto"/>
            <w:left w:val="none" w:sz="0" w:space="0" w:color="auto"/>
            <w:bottom w:val="single" w:sz="6" w:space="0" w:color="000000"/>
            <w:right w:val="none" w:sz="0" w:space="0" w:color="auto"/>
          </w:divBdr>
        </w:div>
      </w:divsChild>
    </w:div>
    <w:div w:id="160390967">
      <w:bodyDiv w:val="1"/>
      <w:marLeft w:val="0"/>
      <w:marRight w:val="0"/>
      <w:marTop w:val="0"/>
      <w:marBottom w:val="0"/>
      <w:divBdr>
        <w:top w:val="none" w:sz="0" w:space="0" w:color="auto"/>
        <w:left w:val="none" w:sz="0" w:space="0" w:color="auto"/>
        <w:bottom w:val="none" w:sz="0" w:space="0" w:color="auto"/>
        <w:right w:val="none" w:sz="0" w:space="0" w:color="auto"/>
      </w:divBdr>
    </w:div>
    <w:div w:id="173111197">
      <w:bodyDiv w:val="1"/>
      <w:marLeft w:val="0"/>
      <w:marRight w:val="0"/>
      <w:marTop w:val="0"/>
      <w:marBottom w:val="0"/>
      <w:divBdr>
        <w:top w:val="none" w:sz="0" w:space="0" w:color="auto"/>
        <w:left w:val="none" w:sz="0" w:space="0" w:color="auto"/>
        <w:bottom w:val="none" w:sz="0" w:space="0" w:color="auto"/>
        <w:right w:val="none" w:sz="0" w:space="0" w:color="auto"/>
      </w:divBdr>
    </w:div>
    <w:div w:id="174881702">
      <w:bodyDiv w:val="1"/>
      <w:marLeft w:val="0"/>
      <w:marRight w:val="0"/>
      <w:marTop w:val="0"/>
      <w:marBottom w:val="0"/>
      <w:divBdr>
        <w:top w:val="none" w:sz="0" w:space="0" w:color="auto"/>
        <w:left w:val="none" w:sz="0" w:space="0" w:color="auto"/>
        <w:bottom w:val="none" w:sz="0" w:space="0" w:color="auto"/>
        <w:right w:val="none" w:sz="0" w:space="0" w:color="auto"/>
      </w:divBdr>
    </w:div>
    <w:div w:id="184245844">
      <w:bodyDiv w:val="1"/>
      <w:marLeft w:val="0"/>
      <w:marRight w:val="0"/>
      <w:marTop w:val="0"/>
      <w:marBottom w:val="0"/>
      <w:divBdr>
        <w:top w:val="none" w:sz="0" w:space="0" w:color="auto"/>
        <w:left w:val="none" w:sz="0" w:space="0" w:color="auto"/>
        <w:bottom w:val="none" w:sz="0" w:space="0" w:color="auto"/>
        <w:right w:val="none" w:sz="0" w:space="0" w:color="auto"/>
      </w:divBdr>
    </w:div>
    <w:div w:id="186456227">
      <w:bodyDiv w:val="1"/>
      <w:marLeft w:val="0"/>
      <w:marRight w:val="0"/>
      <w:marTop w:val="0"/>
      <w:marBottom w:val="0"/>
      <w:divBdr>
        <w:top w:val="none" w:sz="0" w:space="0" w:color="auto"/>
        <w:left w:val="none" w:sz="0" w:space="0" w:color="auto"/>
        <w:bottom w:val="none" w:sz="0" w:space="0" w:color="auto"/>
        <w:right w:val="none" w:sz="0" w:space="0" w:color="auto"/>
      </w:divBdr>
    </w:div>
    <w:div w:id="205332288">
      <w:bodyDiv w:val="1"/>
      <w:marLeft w:val="0"/>
      <w:marRight w:val="0"/>
      <w:marTop w:val="0"/>
      <w:marBottom w:val="0"/>
      <w:divBdr>
        <w:top w:val="none" w:sz="0" w:space="0" w:color="auto"/>
        <w:left w:val="none" w:sz="0" w:space="0" w:color="auto"/>
        <w:bottom w:val="none" w:sz="0" w:space="0" w:color="auto"/>
        <w:right w:val="none" w:sz="0" w:space="0" w:color="auto"/>
      </w:divBdr>
    </w:div>
    <w:div w:id="227738268">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9099440">
      <w:bodyDiv w:val="1"/>
      <w:marLeft w:val="0"/>
      <w:marRight w:val="0"/>
      <w:marTop w:val="0"/>
      <w:marBottom w:val="0"/>
      <w:divBdr>
        <w:top w:val="none" w:sz="0" w:space="0" w:color="auto"/>
        <w:left w:val="none" w:sz="0" w:space="0" w:color="auto"/>
        <w:bottom w:val="none" w:sz="0" w:space="0" w:color="auto"/>
        <w:right w:val="none" w:sz="0" w:space="0" w:color="auto"/>
      </w:divBdr>
    </w:div>
    <w:div w:id="240530734">
      <w:bodyDiv w:val="1"/>
      <w:marLeft w:val="0"/>
      <w:marRight w:val="0"/>
      <w:marTop w:val="0"/>
      <w:marBottom w:val="0"/>
      <w:divBdr>
        <w:top w:val="none" w:sz="0" w:space="0" w:color="auto"/>
        <w:left w:val="none" w:sz="0" w:space="0" w:color="auto"/>
        <w:bottom w:val="none" w:sz="0" w:space="0" w:color="auto"/>
        <w:right w:val="none" w:sz="0" w:space="0" w:color="auto"/>
      </w:divBdr>
      <w:divsChild>
        <w:div w:id="324435549">
          <w:marLeft w:val="0"/>
          <w:marRight w:val="0"/>
          <w:marTop w:val="0"/>
          <w:marBottom w:val="0"/>
          <w:divBdr>
            <w:top w:val="none" w:sz="0" w:space="0" w:color="auto"/>
            <w:left w:val="none" w:sz="0" w:space="0" w:color="auto"/>
            <w:bottom w:val="none" w:sz="0" w:space="0" w:color="auto"/>
            <w:right w:val="none" w:sz="0" w:space="0" w:color="auto"/>
          </w:divBdr>
        </w:div>
        <w:div w:id="1539515254">
          <w:marLeft w:val="0"/>
          <w:marRight w:val="0"/>
          <w:marTop w:val="0"/>
          <w:marBottom w:val="0"/>
          <w:divBdr>
            <w:top w:val="none" w:sz="0" w:space="0" w:color="auto"/>
            <w:left w:val="none" w:sz="0" w:space="0" w:color="auto"/>
            <w:bottom w:val="none" w:sz="0" w:space="0" w:color="auto"/>
            <w:right w:val="none" w:sz="0" w:space="0" w:color="auto"/>
          </w:divBdr>
        </w:div>
        <w:div w:id="1985507676">
          <w:marLeft w:val="0"/>
          <w:marRight w:val="0"/>
          <w:marTop w:val="0"/>
          <w:marBottom w:val="0"/>
          <w:divBdr>
            <w:top w:val="none" w:sz="0" w:space="0" w:color="auto"/>
            <w:left w:val="none" w:sz="0" w:space="0" w:color="auto"/>
            <w:bottom w:val="none" w:sz="0" w:space="0" w:color="auto"/>
            <w:right w:val="none" w:sz="0" w:space="0" w:color="auto"/>
          </w:divBdr>
        </w:div>
      </w:divsChild>
    </w:div>
    <w:div w:id="249582101">
      <w:bodyDiv w:val="1"/>
      <w:marLeft w:val="0"/>
      <w:marRight w:val="0"/>
      <w:marTop w:val="0"/>
      <w:marBottom w:val="0"/>
      <w:divBdr>
        <w:top w:val="none" w:sz="0" w:space="0" w:color="auto"/>
        <w:left w:val="none" w:sz="0" w:space="0" w:color="auto"/>
        <w:bottom w:val="none" w:sz="0" w:space="0" w:color="auto"/>
        <w:right w:val="none" w:sz="0" w:space="0" w:color="auto"/>
      </w:divBdr>
      <w:divsChild>
        <w:div w:id="482936780">
          <w:marLeft w:val="720"/>
          <w:marRight w:val="0"/>
          <w:marTop w:val="0"/>
          <w:marBottom w:val="0"/>
          <w:divBdr>
            <w:top w:val="none" w:sz="0" w:space="0" w:color="auto"/>
            <w:left w:val="none" w:sz="0" w:space="0" w:color="auto"/>
            <w:bottom w:val="none" w:sz="0" w:space="0" w:color="auto"/>
            <w:right w:val="none" w:sz="0" w:space="0" w:color="auto"/>
          </w:divBdr>
        </w:div>
        <w:div w:id="509174310">
          <w:marLeft w:val="720"/>
          <w:marRight w:val="0"/>
          <w:marTop w:val="0"/>
          <w:marBottom w:val="0"/>
          <w:divBdr>
            <w:top w:val="none" w:sz="0" w:space="0" w:color="auto"/>
            <w:left w:val="none" w:sz="0" w:space="0" w:color="auto"/>
            <w:bottom w:val="none" w:sz="0" w:space="0" w:color="auto"/>
            <w:right w:val="none" w:sz="0" w:space="0" w:color="auto"/>
          </w:divBdr>
        </w:div>
        <w:div w:id="1648706748">
          <w:marLeft w:val="720"/>
          <w:marRight w:val="0"/>
          <w:marTop w:val="0"/>
          <w:marBottom w:val="0"/>
          <w:divBdr>
            <w:top w:val="none" w:sz="0" w:space="0" w:color="auto"/>
            <w:left w:val="none" w:sz="0" w:space="0" w:color="auto"/>
            <w:bottom w:val="none" w:sz="0" w:space="0" w:color="auto"/>
            <w:right w:val="none" w:sz="0" w:space="0" w:color="auto"/>
          </w:divBdr>
        </w:div>
      </w:divsChild>
    </w:div>
    <w:div w:id="253319284">
      <w:bodyDiv w:val="1"/>
      <w:marLeft w:val="0"/>
      <w:marRight w:val="0"/>
      <w:marTop w:val="0"/>
      <w:marBottom w:val="0"/>
      <w:divBdr>
        <w:top w:val="none" w:sz="0" w:space="0" w:color="auto"/>
        <w:left w:val="none" w:sz="0" w:space="0" w:color="auto"/>
        <w:bottom w:val="none" w:sz="0" w:space="0" w:color="auto"/>
        <w:right w:val="none" w:sz="0" w:space="0" w:color="auto"/>
      </w:divBdr>
    </w:div>
    <w:div w:id="257101082">
      <w:bodyDiv w:val="1"/>
      <w:marLeft w:val="0"/>
      <w:marRight w:val="0"/>
      <w:marTop w:val="0"/>
      <w:marBottom w:val="0"/>
      <w:divBdr>
        <w:top w:val="none" w:sz="0" w:space="0" w:color="auto"/>
        <w:left w:val="none" w:sz="0" w:space="0" w:color="auto"/>
        <w:bottom w:val="none" w:sz="0" w:space="0" w:color="auto"/>
        <w:right w:val="none" w:sz="0" w:space="0" w:color="auto"/>
      </w:divBdr>
    </w:div>
    <w:div w:id="258146580">
      <w:bodyDiv w:val="1"/>
      <w:marLeft w:val="0"/>
      <w:marRight w:val="0"/>
      <w:marTop w:val="0"/>
      <w:marBottom w:val="0"/>
      <w:divBdr>
        <w:top w:val="none" w:sz="0" w:space="0" w:color="auto"/>
        <w:left w:val="none" w:sz="0" w:space="0" w:color="auto"/>
        <w:bottom w:val="none" w:sz="0" w:space="0" w:color="auto"/>
        <w:right w:val="none" w:sz="0" w:space="0" w:color="auto"/>
      </w:divBdr>
      <w:divsChild>
        <w:div w:id="206798356">
          <w:marLeft w:val="0"/>
          <w:marRight w:val="0"/>
          <w:marTop w:val="120"/>
          <w:marBottom w:val="0"/>
          <w:divBdr>
            <w:top w:val="none" w:sz="0" w:space="0" w:color="auto"/>
            <w:left w:val="none" w:sz="0" w:space="0" w:color="auto"/>
            <w:bottom w:val="none" w:sz="0" w:space="0" w:color="auto"/>
            <w:right w:val="none" w:sz="0" w:space="0" w:color="auto"/>
          </w:divBdr>
          <w:divsChild>
            <w:div w:id="73742485">
              <w:marLeft w:val="0"/>
              <w:marRight w:val="0"/>
              <w:marTop w:val="0"/>
              <w:marBottom w:val="0"/>
              <w:divBdr>
                <w:top w:val="none" w:sz="0" w:space="0" w:color="auto"/>
                <w:left w:val="none" w:sz="0" w:space="0" w:color="auto"/>
                <w:bottom w:val="none" w:sz="0" w:space="0" w:color="auto"/>
                <w:right w:val="none" w:sz="0" w:space="0" w:color="auto"/>
              </w:divBdr>
            </w:div>
            <w:div w:id="361518494">
              <w:marLeft w:val="0"/>
              <w:marRight w:val="0"/>
              <w:marTop w:val="0"/>
              <w:marBottom w:val="0"/>
              <w:divBdr>
                <w:top w:val="none" w:sz="0" w:space="0" w:color="auto"/>
                <w:left w:val="none" w:sz="0" w:space="0" w:color="auto"/>
                <w:bottom w:val="none" w:sz="0" w:space="0" w:color="auto"/>
                <w:right w:val="none" w:sz="0" w:space="0" w:color="auto"/>
              </w:divBdr>
            </w:div>
            <w:div w:id="524052044">
              <w:marLeft w:val="0"/>
              <w:marRight w:val="0"/>
              <w:marTop w:val="0"/>
              <w:marBottom w:val="0"/>
              <w:divBdr>
                <w:top w:val="none" w:sz="0" w:space="0" w:color="auto"/>
                <w:left w:val="none" w:sz="0" w:space="0" w:color="auto"/>
                <w:bottom w:val="none" w:sz="0" w:space="0" w:color="auto"/>
                <w:right w:val="none" w:sz="0" w:space="0" w:color="auto"/>
              </w:divBdr>
            </w:div>
            <w:div w:id="679746916">
              <w:marLeft w:val="0"/>
              <w:marRight w:val="0"/>
              <w:marTop w:val="0"/>
              <w:marBottom w:val="0"/>
              <w:divBdr>
                <w:top w:val="none" w:sz="0" w:space="0" w:color="auto"/>
                <w:left w:val="none" w:sz="0" w:space="0" w:color="auto"/>
                <w:bottom w:val="none" w:sz="0" w:space="0" w:color="auto"/>
                <w:right w:val="none" w:sz="0" w:space="0" w:color="auto"/>
              </w:divBdr>
            </w:div>
            <w:div w:id="822506267">
              <w:marLeft w:val="0"/>
              <w:marRight w:val="0"/>
              <w:marTop w:val="0"/>
              <w:marBottom w:val="0"/>
              <w:divBdr>
                <w:top w:val="none" w:sz="0" w:space="0" w:color="auto"/>
                <w:left w:val="none" w:sz="0" w:space="0" w:color="auto"/>
                <w:bottom w:val="none" w:sz="0" w:space="0" w:color="auto"/>
                <w:right w:val="none" w:sz="0" w:space="0" w:color="auto"/>
              </w:divBdr>
            </w:div>
            <w:div w:id="915407129">
              <w:marLeft w:val="0"/>
              <w:marRight w:val="0"/>
              <w:marTop w:val="0"/>
              <w:marBottom w:val="0"/>
              <w:divBdr>
                <w:top w:val="none" w:sz="0" w:space="0" w:color="auto"/>
                <w:left w:val="none" w:sz="0" w:space="0" w:color="auto"/>
                <w:bottom w:val="none" w:sz="0" w:space="0" w:color="auto"/>
                <w:right w:val="none" w:sz="0" w:space="0" w:color="auto"/>
              </w:divBdr>
            </w:div>
            <w:div w:id="967736762">
              <w:marLeft w:val="0"/>
              <w:marRight w:val="0"/>
              <w:marTop w:val="0"/>
              <w:marBottom w:val="0"/>
              <w:divBdr>
                <w:top w:val="none" w:sz="0" w:space="0" w:color="auto"/>
                <w:left w:val="none" w:sz="0" w:space="0" w:color="auto"/>
                <w:bottom w:val="none" w:sz="0" w:space="0" w:color="auto"/>
                <w:right w:val="none" w:sz="0" w:space="0" w:color="auto"/>
              </w:divBdr>
            </w:div>
            <w:div w:id="1659000265">
              <w:marLeft w:val="0"/>
              <w:marRight w:val="0"/>
              <w:marTop w:val="0"/>
              <w:marBottom w:val="0"/>
              <w:divBdr>
                <w:top w:val="none" w:sz="0" w:space="0" w:color="auto"/>
                <w:left w:val="none" w:sz="0" w:space="0" w:color="auto"/>
                <w:bottom w:val="none" w:sz="0" w:space="0" w:color="auto"/>
                <w:right w:val="none" w:sz="0" w:space="0" w:color="auto"/>
              </w:divBdr>
            </w:div>
            <w:div w:id="1687172678">
              <w:marLeft w:val="0"/>
              <w:marRight w:val="0"/>
              <w:marTop w:val="0"/>
              <w:marBottom w:val="0"/>
              <w:divBdr>
                <w:top w:val="none" w:sz="0" w:space="0" w:color="auto"/>
                <w:left w:val="none" w:sz="0" w:space="0" w:color="auto"/>
                <w:bottom w:val="none" w:sz="0" w:space="0" w:color="auto"/>
                <w:right w:val="none" w:sz="0" w:space="0" w:color="auto"/>
              </w:divBdr>
            </w:div>
          </w:divsChild>
        </w:div>
        <w:div w:id="528877098">
          <w:marLeft w:val="0"/>
          <w:marRight w:val="0"/>
          <w:marTop w:val="120"/>
          <w:marBottom w:val="0"/>
          <w:divBdr>
            <w:top w:val="none" w:sz="0" w:space="0" w:color="auto"/>
            <w:left w:val="none" w:sz="0" w:space="0" w:color="auto"/>
            <w:bottom w:val="none" w:sz="0" w:space="0" w:color="auto"/>
            <w:right w:val="none" w:sz="0" w:space="0" w:color="auto"/>
          </w:divBdr>
          <w:divsChild>
            <w:div w:id="61291608">
              <w:marLeft w:val="0"/>
              <w:marRight w:val="0"/>
              <w:marTop w:val="0"/>
              <w:marBottom w:val="0"/>
              <w:divBdr>
                <w:top w:val="none" w:sz="0" w:space="0" w:color="auto"/>
                <w:left w:val="none" w:sz="0" w:space="0" w:color="auto"/>
                <w:bottom w:val="none" w:sz="0" w:space="0" w:color="auto"/>
                <w:right w:val="none" w:sz="0" w:space="0" w:color="auto"/>
              </w:divBdr>
            </w:div>
          </w:divsChild>
        </w:div>
        <w:div w:id="1023173271">
          <w:marLeft w:val="0"/>
          <w:marRight w:val="0"/>
          <w:marTop w:val="120"/>
          <w:marBottom w:val="0"/>
          <w:divBdr>
            <w:top w:val="none" w:sz="0" w:space="0" w:color="auto"/>
            <w:left w:val="none" w:sz="0" w:space="0" w:color="auto"/>
            <w:bottom w:val="none" w:sz="0" w:space="0" w:color="auto"/>
            <w:right w:val="none" w:sz="0" w:space="0" w:color="auto"/>
          </w:divBdr>
          <w:divsChild>
            <w:div w:id="310404225">
              <w:marLeft w:val="0"/>
              <w:marRight w:val="0"/>
              <w:marTop w:val="0"/>
              <w:marBottom w:val="0"/>
              <w:divBdr>
                <w:top w:val="none" w:sz="0" w:space="0" w:color="auto"/>
                <w:left w:val="none" w:sz="0" w:space="0" w:color="auto"/>
                <w:bottom w:val="none" w:sz="0" w:space="0" w:color="auto"/>
                <w:right w:val="none" w:sz="0" w:space="0" w:color="auto"/>
              </w:divBdr>
            </w:div>
            <w:div w:id="418795928">
              <w:marLeft w:val="0"/>
              <w:marRight w:val="0"/>
              <w:marTop w:val="0"/>
              <w:marBottom w:val="0"/>
              <w:divBdr>
                <w:top w:val="none" w:sz="0" w:space="0" w:color="auto"/>
                <w:left w:val="none" w:sz="0" w:space="0" w:color="auto"/>
                <w:bottom w:val="none" w:sz="0" w:space="0" w:color="auto"/>
                <w:right w:val="none" w:sz="0" w:space="0" w:color="auto"/>
              </w:divBdr>
            </w:div>
            <w:div w:id="901331953">
              <w:marLeft w:val="0"/>
              <w:marRight w:val="0"/>
              <w:marTop w:val="0"/>
              <w:marBottom w:val="0"/>
              <w:divBdr>
                <w:top w:val="none" w:sz="0" w:space="0" w:color="auto"/>
                <w:left w:val="none" w:sz="0" w:space="0" w:color="auto"/>
                <w:bottom w:val="none" w:sz="0" w:space="0" w:color="auto"/>
                <w:right w:val="none" w:sz="0" w:space="0" w:color="auto"/>
              </w:divBdr>
            </w:div>
            <w:div w:id="1107698098">
              <w:marLeft w:val="0"/>
              <w:marRight w:val="0"/>
              <w:marTop w:val="0"/>
              <w:marBottom w:val="0"/>
              <w:divBdr>
                <w:top w:val="none" w:sz="0" w:space="0" w:color="auto"/>
                <w:left w:val="none" w:sz="0" w:space="0" w:color="auto"/>
                <w:bottom w:val="none" w:sz="0" w:space="0" w:color="auto"/>
                <w:right w:val="none" w:sz="0" w:space="0" w:color="auto"/>
              </w:divBdr>
            </w:div>
            <w:div w:id="1324504183">
              <w:marLeft w:val="0"/>
              <w:marRight w:val="0"/>
              <w:marTop w:val="0"/>
              <w:marBottom w:val="0"/>
              <w:divBdr>
                <w:top w:val="none" w:sz="0" w:space="0" w:color="auto"/>
                <w:left w:val="none" w:sz="0" w:space="0" w:color="auto"/>
                <w:bottom w:val="none" w:sz="0" w:space="0" w:color="auto"/>
                <w:right w:val="none" w:sz="0" w:space="0" w:color="auto"/>
              </w:divBdr>
            </w:div>
            <w:div w:id="1403870534">
              <w:marLeft w:val="0"/>
              <w:marRight w:val="0"/>
              <w:marTop w:val="0"/>
              <w:marBottom w:val="0"/>
              <w:divBdr>
                <w:top w:val="none" w:sz="0" w:space="0" w:color="auto"/>
                <w:left w:val="none" w:sz="0" w:space="0" w:color="auto"/>
                <w:bottom w:val="none" w:sz="0" w:space="0" w:color="auto"/>
                <w:right w:val="none" w:sz="0" w:space="0" w:color="auto"/>
              </w:divBdr>
            </w:div>
            <w:div w:id="1587761533">
              <w:marLeft w:val="0"/>
              <w:marRight w:val="0"/>
              <w:marTop w:val="0"/>
              <w:marBottom w:val="0"/>
              <w:divBdr>
                <w:top w:val="none" w:sz="0" w:space="0" w:color="auto"/>
                <w:left w:val="none" w:sz="0" w:space="0" w:color="auto"/>
                <w:bottom w:val="none" w:sz="0" w:space="0" w:color="auto"/>
                <w:right w:val="none" w:sz="0" w:space="0" w:color="auto"/>
              </w:divBdr>
            </w:div>
            <w:div w:id="1821653717">
              <w:marLeft w:val="0"/>
              <w:marRight w:val="0"/>
              <w:marTop w:val="0"/>
              <w:marBottom w:val="0"/>
              <w:divBdr>
                <w:top w:val="none" w:sz="0" w:space="0" w:color="auto"/>
                <w:left w:val="none" w:sz="0" w:space="0" w:color="auto"/>
                <w:bottom w:val="none" w:sz="0" w:space="0" w:color="auto"/>
                <w:right w:val="none" w:sz="0" w:space="0" w:color="auto"/>
              </w:divBdr>
            </w:div>
            <w:div w:id="1883327992">
              <w:marLeft w:val="0"/>
              <w:marRight w:val="0"/>
              <w:marTop w:val="0"/>
              <w:marBottom w:val="0"/>
              <w:divBdr>
                <w:top w:val="none" w:sz="0" w:space="0" w:color="auto"/>
                <w:left w:val="none" w:sz="0" w:space="0" w:color="auto"/>
                <w:bottom w:val="none" w:sz="0" w:space="0" w:color="auto"/>
                <w:right w:val="none" w:sz="0" w:space="0" w:color="auto"/>
              </w:divBdr>
            </w:div>
          </w:divsChild>
        </w:div>
        <w:div w:id="1762991245">
          <w:marLeft w:val="0"/>
          <w:marRight w:val="0"/>
          <w:marTop w:val="0"/>
          <w:marBottom w:val="0"/>
          <w:divBdr>
            <w:top w:val="none" w:sz="0" w:space="0" w:color="auto"/>
            <w:left w:val="none" w:sz="0" w:space="0" w:color="auto"/>
            <w:bottom w:val="none" w:sz="0" w:space="0" w:color="auto"/>
            <w:right w:val="none" w:sz="0" w:space="0" w:color="auto"/>
          </w:divBdr>
        </w:div>
      </w:divsChild>
    </w:div>
    <w:div w:id="271743044">
      <w:bodyDiv w:val="1"/>
      <w:marLeft w:val="0"/>
      <w:marRight w:val="0"/>
      <w:marTop w:val="0"/>
      <w:marBottom w:val="0"/>
      <w:divBdr>
        <w:top w:val="none" w:sz="0" w:space="0" w:color="auto"/>
        <w:left w:val="none" w:sz="0" w:space="0" w:color="auto"/>
        <w:bottom w:val="none" w:sz="0" w:space="0" w:color="auto"/>
        <w:right w:val="none" w:sz="0" w:space="0" w:color="auto"/>
      </w:divBdr>
    </w:div>
    <w:div w:id="274871416">
      <w:bodyDiv w:val="1"/>
      <w:marLeft w:val="0"/>
      <w:marRight w:val="0"/>
      <w:marTop w:val="0"/>
      <w:marBottom w:val="0"/>
      <w:divBdr>
        <w:top w:val="none" w:sz="0" w:space="0" w:color="auto"/>
        <w:left w:val="none" w:sz="0" w:space="0" w:color="auto"/>
        <w:bottom w:val="none" w:sz="0" w:space="0" w:color="auto"/>
        <w:right w:val="none" w:sz="0" w:space="0" w:color="auto"/>
      </w:divBdr>
    </w:div>
    <w:div w:id="278222862">
      <w:bodyDiv w:val="1"/>
      <w:marLeft w:val="0"/>
      <w:marRight w:val="0"/>
      <w:marTop w:val="0"/>
      <w:marBottom w:val="0"/>
      <w:divBdr>
        <w:top w:val="none" w:sz="0" w:space="0" w:color="auto"/>
        <w:left w:val="none" w:sz="0" w:space="0" w:color="auto"/>
        <w:bottom w:val="none" w:sz="0" w:space="0" w:color="auto"/>
        <w:right w:val="none" w:sz="0" w:space="0" w:color="auto"/>
      </w:divBdr>
    </w:div>
    <w:div w:id="282615222">
      <w:bodyDiv w:val="1"/>
      <w:marLeft w:val="0"/>
      <w:marRight w:val="0"/>
      <w:marTop w:val="0"/>
      <w:marBottom w:val="0"/>
      <w:divBdr>
        <w:top w:val="none" w:sz="0" w:space="0" w:color="auto"/>
        <w:left w:val="none" w:sz="0" w:space="0" w:color="auto"/>
        <w:bottom w:val="none" w:sz="0" w:space="0" w:color="auto"/>
        <w:right w:val="none" w:sz="0" w:space="0" w:color="auto"/>
      </w:divBdr>
    </w:div>
    <w:div w:id="284623969">
      <w:bodyDiv w:val="1"/>
      <w:marLeft w:val="0"/>
      <w:marRight w:val="0"/>
      <w:marTop w:val="0"/>
      <w:marBottom w:val="0"/>
      <w:divBdr>
        <w:top w:val="none" w:sz="0" w:space="0" w:color="auto"/>
        <w:left w:val="none" w:sz="0" w:space="0" w:color="auto"/>
        <w:bottom w:val="none" w:sz="0" w:space="0" w:color="auto"/>
        <w:right w:val="none" w:sz="0" w:space="0" w:color="auto"/>
      </w:divBdr>
    </w:div>
    <w:div w:id="285043329">
      <w:bodyDiv w:val="1"/>
      <w:marLeft w:val="0"/>
      <w:marRight w:val="0"/>
      <w:marTop w:val="0"/>
      <w:marBottom w:val="0"/>
      <w:divBdr>
        <w:top w:val="none" w:sz="0" w:space="0" w:color="auto"/>
        <w:left w:val="none" w:sz="0" w:space="0" w:color="auto"/>
        <w:bottom w:val="none" w:sz="0" w:space="0" w:color="auto"/>
        <w:right w:val="none" w:sz="0" w:space="0" w:color="auto"/>
      </w:divBdr>
      <w:divsChild>
        <w:div w:id="1375541967">
          <w:marLeft w:val="0"/>
          <w:marRight w:val="0"/>
          <w:marTop w:val="0"/>
          <w:marBottom w:val="0"/>
          <w:divBdr>
            <w:top w:val="none" w:sz="0" w:space="0" w:color="auto"/>
            <w:left w:val="none" w:sz="0" w:space="0" w:color="auto"/>
            <w:bottom w:val="single" w:sz="6" w:space="0" w:color="000000"/>
            <w:right w:val="none" w:sz="0" w:space="0" w:color="auto"/>
          </w:divBdr>
        </w:div>
      </w:divsChild>
    </w:div>
    <w:div w:id="290793374">
      <w:bodyDiv w:val="1"/>
      <w:marLeft w:val="0"/>
      <w:marRight w:val="0"/>
      <w:marTop w:val="0"/>
      <w:marBottom w:val="0"/>
      <w:divBdr>
        <w:top w:val="none" w:sz="0" w:space="0" w:color="auto"/>
        <w:left w:val="none" w:sz="0" w:space="0" w:color="auto"/>
        <w:bottom w:val="none" w:sz="0" w:space="0" w:color="auto"/>
        <w:right w:val="none" w:sz="0" w:space="0" w:color="auto"/>
      </w:divBdr>
    </w:div>
    <w:div w:id="319043429">
      <w:bodyDiv w:val="1"/>
      <w:marLeft w:val="0"/>
      <w:marRight w:val="0"/>
      <w:marTop w:val="0"/>
      <w:marBottom w:val="0"/>
      <w:divBdr>
        <w:top w:val="none" w:sz="0" w:space="0" w:color="auto"/>
        <w:left w:val="none" w:sz="0" w:space="0" w:color="auto"/>
        <w:bottom w:val="none" w:sz="0" w:space="0" w:color="auto"/>
        <w:right w:val="none" w:sz="0" w:space="0" w:color="auto"/>
      </w:divBdr>
    </w:div>
    <w:div w:id="324089893">
      <w:bodyDiv w:val="1"/>
      <w:marLeft w:val="0"/>
      <w:marRight w:val="0"/>
      <w:marTop w:val="0"/>
      <w:marBottom w:val="0"/>
      <w:divBdr>
        <w:top w:val="none" w:sz="0" w:space="0" w:color="auto"/>
        <w:left w:val="none" w:sz="0" w:space="0" w:color="auto"/>
        <w:bottom w:val="none" w:sz="0" w:space="0" w:color="auto"/>
        <w:right w:val="none" w:sz="0" w:space="0" w:color="auto"/>
      </w:divBdr>
    </w:div>
    <w:div w:id="335377669">
      <w:bodyDiv w:val="1"/>
      <w:marLeft w:val="0"/>
      <w:marRight w:val="0"/>
      <w:marTop w:val="0"/>
      <w:marBottom w:val="0"/>
      <w:divBdr>
        <w:top w:val="none" w:sz="0" w:space="0" w:color="auto"/>
        <w:left w:val="none" w:sz="0" w:space="0" w:color="auto"/>
        <w:bottom w:val="none" w:sz="0" w:space="0" w:color="auto"/>
        <w:right w:val="none" w:sz="0" w:space="0" w:color="auto"/>
      </w:divBdr>
    </w:div>
    <w:div w:id="337847553">
      <w:bodyDiv w:val="1"/>
      <w:marLeft w:val="0"/>
      <w:marRight w:val="0"/>
      <w:marTop w:val="0"/>
      <w:marBottom w:val="0"/>
      <w:divBdr>
        <w:top w:val="none" w:sz="0" w:space="0" w:color="auto"/>
        <w:left w:val="none" w:sz="0" w:space="0" w:color="auto"/>
        <w:bottom w:val="none" w:sz="0" w:space="0" w:color="auto"/>
        <w:right w:val="none" w:sz="0" w:space="0" w:color="auto"/>
      </w:divBdr>
    </w:div>
    <w:div w:id="345595427">
      <w:bodyDiv w:val="1"/>
      <w:marLeft w:val="0"/>
      <w:marRight w:val="0"/>
      <w:marTop w:val="0"/>
      <w:marBottom w:val="0"/>
      <w:divBdr>
        <w:top w:val="none" w:sz="0" w:space="0" w:color="auto"/>
        <w:left w:val="none" w:sz="0" w:space="0" w:color="auto"/>
        <w:bottom w:val="none" w:sz="0" w:space="0" w:color="auto"/>
        <w:right w:val="none" w:sz="0" w:space="0" w:color="auto"/>
      </w:divBdr>
    </w:div>
    <w:div w:id="355427987">
      <w:bodyDiv w:val="1"/>
      <w:marLeft w:val="0"/>
      <w:marRight w:val="0"/>
      <w:marTop w:val="0"/>
      <w:marBottom w:val="0"/>
      <w:divBdr>
        <w:top w:val="none" w:sz="0" w:space="0" w:color="auto"/>
        <w:left w:val="none" w:sz="0" w:space="0" w:color="auto"/>
        <w:bottom w:val="none" w:sz="0" w:space="0" w:color="auto"/>
        <w:right w:val="none" w:sz="0" w:space="0" w:color="auto"/>
      </w:divBdr>
    </w:div>
    <w:div w:id="360010368">
      <w:bodyDiv w:val="1"/>
      <w:marLeft w:val="0"/>
      <w:marRight w:val="0"/>
      <w:marTop w:val="0"/>
      <w:marBottom w:val="0"/>
      <w:divBdr>
        <w:top w:val="none" w:sz="0" w:space="0" w:color="auto"/>
        <w:left w:val="none" w:sz="0" w:space="0" w:color="auto"/>
        <w:bottom w:val="none" w:sz="0" w:space="0" w:color="auto"/>
        <w:right w:val="none" w:sz="0" w:space="0" w:color="auto"/>
      </w:divBdr>
    </w:div>
    <w:div w:id="380253881">
      <w:bodyDiv w:val="1"/>
      <w:marLeft w:val="0"/>
      <w:marRight w:val="0"/>
      <w:marTop w:val="0"/>
      <w:marBottom w:val="0"/>
      <w:divBdr>
        <w:top w:val="none" w:sz="0" w:space="0" w:color="auto"/>
        <w:left w:val="none" w:sz="0" w:space="0" w:color="auto"/>
        <w:bottom w:val="none" w:sz="0" w:space="0" w:color="auto"/>
        <w:right w:val="none" w:sz="0" w:space="0" w:color="auto"/>
      </w:divBdr>
    </w:div>
    <w:div w:id="395590456">
      <w:bodyDiv w:val="1"/>
      <w:marLeft w:val="0"/>
      <w:marRight w:val="0"/>
      <w:marTop w:val="0"/>
      <w:marBottom w:val="0"/>
      <w:divBdr>
        <w:top w:val="none" w:sz="0" w:space="0" w:color="auto"/>
        <w:left w:val="none" w:sz="0" w:space="0" w:color="auto"/>
        <w:bottom w:val="none" w:sz="0" w:space="0" w:color="auto"/>
        <w:right w:val="none" w:sz="0" w:space="0" w:color="auto"/>
      </w:divBdr>
    </w:div>
    <w:div w:id="404104855">
      <w:bodyDiv w:val="1"/>
      <w:marLeft w:val="0"/>
      <w:marRight w:val="0"/>
      <w:marTop w:val="0"/>
      <w:marBottom w:val="0"/>
      <w:divBdr>
        <w:top w:val="none" w:sz="0" w:space="0" w:color="auto"/>
        <w:left w:val="none" w:sz="0" w:space="0" w:color="auto"/>
        <w:bottom w:val="none" w:sz="0" w:space="0" w:color="auto"/>
        <w:right w:val="none" w:sz="0" w:space="0" w:color="auto"/>
      </w:divBdr>
    </w:div>
    <w:div w:id="409274785">
      <w:bodyDiv w:val="1"/>
      <w:marLeft w:val="0"/>
      <w:marRight w:val="0"/>
      <w:marTop w:val="0"/>
      <w:marBottom w:val="0"/>
      <w:divBdr>
        <w:top w:val="none" w:sz="0" w:space="0" w:color="auto"/>
        <w:left w:val="none" w:sz="0" w:space="0" w:color="auto"/>
        <w:bottom w:val="none" w:sz="0" w:space="0" w:color="auto"/>
        <w:right w:val="none" w:sz="0" w:space="0" w:color="auto"/>
      </w:divBdr>
    </w:div>
    <w:div w:id="440497271">
      <w:bodyDiv w:val="1"/>
      <w:marLeft w:val="0"/>
      <w:marRight w:val="0"/>
      <w:marTop w:val="0"/>
      <w:marBottom w:val="0"/>
      <w:divBdr>
        <w:top w:val="none" w:sz="0" w:space="0" w:color="auto"/>
        <w:left w:val="none" w:sz="0" w:space="0" w:color="auto"/>
        <w:bottom w:val="none" w:sz="0" w:space="0" w:color="auto"/>
        <w:right w:val="none" w:sz="0" w:space="0" w:color="auto"/>
      </w:divBdr>
    </w:div>
    <w:div w:id="440690558">
      <w:bodyDiv w:val="1"/>
      <w:marLeft w:val="0"/>
      <w:marRight w:val="0"/>
      <w:marTop w:val="0"/>
      <w:marBottom w:val="0"/>
      <w:divBdr>
        <w:top w:val="none" w:sz="0" w:space="0" w:color="auto"/>
        <w:left w:val="none" w:sz="0" w:space="0" w:color="auto"/>
        <w:bottom w:val="none" w:sz="0" w:space="0" w:color="auto"/>
        <w:right w:val="none" w:sz="0" w:space="0" w:color="auto"/>
      </w:divBdr>
    </w:div>
    <w:div w:id="447628959">
      <w:bodyDiv w:val="1"/>
      <w:marLeft w:val="0"/>
      <w:marRight w:val="0"/>
      <w:marTop w:val="0"/>
      <w:marBottom w:val="0"/>
      <w:divBdr>
        <w:top w:val="none" w:sz="0" w:space="0" w:color="auto"/>
        <w:left w:val="none" w:sz="0" w:space="0" w:color="auto"/>
        <w:bottom w:val="none" w:sz="0" w:space="0" w:color="auto"/>
        <w:right w:val="none" w:sz="0" w:space="0" w:color="auto"/>
      </w:divBdr>
    </w:div>
    <w:div w:id="455567692">
      <w:bodyDiv w:val="1"/>
      <w:marLeft w:val="0"/>
      <w:marRight w:val="0"/>
      <w:marTop w:val="0"/>
      <w:marBottom w:val="0"/>
      <w:divBdr>
        <w:top w:val="none" w:sz="0" w:space="0" w:color="auto"/>
        <w:left w:val="none" w:sz="0" w:space="0" w:color="auto"/>
        <w:bottom w:val="none" w:sz="0" w:space="0" w:color="auto"/>
        <w:right w:val="none" w:sz="0" w:space="0" w:color="auto"/>
      </w:divBdr>
    </w:div>
    <w:div w:id="459881347">
      <w:bodyDiv w:val="1"/>
      <w:marLeft w:val="0"/>
      <w:marRight w:val="0"/>
      <w:marTop w:val="0"/>
      <w:marBottom w:val="0"/>
      <w:divBdr>
        <w:top w:val="none" w:sz="0" w:space="0" w:color="auto"/>
        <w:left w:val="none" w:sz="0" w:space="0" w:color="auto"/>
        <w:bottom w:val="none" w:sz="0" w:space="0" w:color="auto"/>
        <w:right w:val="none" w:sz="0" w:space="0" w:color="auto"/>
      </w:divBdr>
    </w:div>
    <w:div w:id="460652948">
      <w:bodyDiv w:val="1"/>
      <w:marLeft w:val="0"/>
      <w:marRight w:val="0"/>
      <w:marTop w:val="0"/>
      <w:marBottom w:val="0"/>
      <w:divBdr>
        <w:top w:val="none" w:sz="0" w:space="0" w:color="auto"/>
        <w:left w:val="none" w:sz="0" w:space="0" w:color="auto"/>
        <w:bottom w:val="none" w:sz="0" w:space="0" w:color="auto"/>
        <w:right w:val="none" w:sz="0" w:space="0" w:color="auto"/>
      </w:divBdr>
    </w:div>
    <w:div w:id="477843097">
      <w:bodyDiv w:val="1"/>
      <w:marLeft w:val="0"/>
      <w:marRight w:val="0"/>
      <w:marTop w:val="0"/>
      <w:marBottom w:val="0"/>
      <w:divBdr>
        <w:top w:val="none" w:sz="0" w:space="0" w:color="auto"/>
        <w:left w:val="none" w:sz="0" w:space="0" w:color="auto"/>
        <w:bottom w:val="none" w:sz="0" w:space="0" w:color="auto"/>
        <w:right w:val="none" w:sz="0" w:space="0" w:color="auto"/>
      </w:divBdr>
      <w:divsChild>
        <w:div w:id="1338271632">
          <w:marLeft w:val="0"/>
          <w:marRight w:val="0"/>
          <w:marTop w:val="0"/>
          <w:marBottom w:val="0"/>
          <w:divBdr>
            <w:top w:val="none" w:sz="0" w:space="0" w:color="auto"/>
            <w:left w:val="none" w:sz="0" w:space="0" w:color="auto"/>
            <w:bottom w:val="single" w:sz="6" w:space="0" w:color="000000"/>
            <w:right w:val="none" w:sz="0" w:space="0" w:color="auto"/>
          </w:divBdr>
        </w:div>
      </w:divsChild>
    </w:div>
    <w:div w:id="498236300">
      <w:bodyDiv w:val="1"/>
      <w:marLeft w:val="0"/>
      <w:marRight w:val="0"/>
      <w:marTop w:val="0"/>
      <w:marBottom w:val="0"/>
      <w:divBdr>
        <w:top w:val="none" w:sz="0" w:space="0" w:color="auto"/>
        <w:left w:val="none" w:sz="0" w:space="0" w:color="auto"/>
        <w:bottom w:val="none" w:sz="0" w:space="0" w:color="auto"/>
        <w:right w:val="none" w:sz="0" w:space="0" w:color="auto"/>
      </w:divBdr>
    </w:div>
    <w:div w:id="499081704">
      <w:bodyDiv w:val="1"/>
      <w:marLeft w:val="0"/>
      <w:marRight w:val="0"/>
      <w:marTop w:val="0"/>
      <w:marBottom w:val="0"/>
      <w:divBdr>
        <w:top w:val="none" w:sz="0" w:space="0" w:color="auto"/>
        <w:left w:val="none" w:sz="0" w:space="0" w:color="auto"/>
        <w:bottom w:val="none" w:sz="0" w:space="0" w:color="auto"/>
        <w:right w:val="none" w:sz="0" w:space="0" w:color="auto"/>
      </w:divBdr>
    </w:div>
    <w:div w:id="500585438">
      <w:bodyDiv w:val="1"/>
      <w:marLeft w:val="0"/>
      <w:marRight w:val="0"/>
      <w:marTop w:val="0"/>
      <w:marBottom w:val="0"/>
      <w:divBdr>
        <w:top w:val="none" w:sz="0" w:space="0" w:color="auto"/>
        <w:left w:val="none" w:sz="0" w:space="0" w:color="auto"/>
        <w:bottom w:val="none" w:sz="0" w:space="0" w:color="auto"/>
        <w:right w:val="none" w:sz="0" w:space="0" w:color="auto"/>
      </w:divBdr>
    </w:div>
    <w:div w:id="504049838">
      <w:bodyDiv w:val="1"/>
      <w:marLeft w:val="0"/>
      <w:marRight w:val="0"/>
      <w:marTop w:val="0"/>
      <w:marBottom w:val="0"/>
      <w:divBdr>
        <w:top w:val="none" w:sz="0" w:space="0" w:color="auto"/>
        <w:left w:val="none" w:sz="0" w:space="0" w:color="auto"/>
        <w:bottom w:val="none" w:sz="0" w:space="0" w:color="auto"/>
        <w:right w:val="none" w:sz="0" w:space="0" w:color="auto"/>
      </w:divBdr>
    </w:div>
    <w:div w:id="509566767">
      <w:bodyDiv w:val="1"/>
      <w:marLeft w:val="0"/>
      <w:marRight w:val="0"/>
      <w:marTop w:val="0"/>
      <w:marBottom w:val="0"/>
      <w:divBdr>
        <w:top w:val="none" w:sz="0" w:space="0" w:color="auto"/>
        <w:left w:val="none" w:sz="0" w:space="0" w:color="auto"/>
        <w:bottom w:val="none" w:sz="0" w:space="0" w:color="auto"/>
        <w:right w:val="none" w:sz="0" w:space="0" w:color="auto"/>
      </w:divBdr>
    </w:div>
    <w:div w:id="512381731">
      <w:bodyDiv w:val="1"/>
      <w:marLeft w:val="0"/>
      <w:marRight w:val="0"/>
      <w:marTop w:val="0"/>
      <w:marBottom w:val="0"/>
      <w:divBdr>
        <w:top w:val="none" w:sz="0" w:space="0" w:color="auto"/>
        <w:left w:val="none" w:sz="0" w:space="0" w:color="auto"/>
        <w:bottom w:val="none" w:sz="0" w:space="0" w:color="auto"/>
        <w:right w:val="none" w:sz="0" w:space="0" w:color="auto"/>
      </w:divBdr>
    </w:div>
    <w:div w:id="512959058">
      <w:bodyDiv w:val="1"/>
      <w:marLeft w:val="0"/>
      <w:marRight w:val="0"/>
      <w:marTop w:val="0"/>
      <w:marBottom w:val="0"/>
      <w:divBdr>
        <w:top w:val="none" w:sz="0" w:space="0" w:color="auto"/>
        <w:left w:val="none" w:sz="0" w:space="0" w:color="auto"/>
        <w:bottom w:val="none" w:sz="0" w:space="0" w:color="auto"/>
        <w:right w:val="none" w:sz="0" w:space="0" w:color="auto"/>
      </w:divBdr>
    </w:div>
    <w:div w:id="519590345">
      <w:bodyDiv w:val="1"/>
      <w:marLeft w:val="0"/>
      <w:marRight w:val="0"/>
      <w:marTop w:val="0"/>
      <w:marBottom w:val="0"/>
      <w:divBdr>
        <w:top w:val="none" w:sz="0" w:space="0" w:color="auto"/>
        <w:left w:val="none" w:sz="0" w:space="0" w:color="auto"/>
        <w:bottom w:val="none" w:sz="0" w:space="0" w:color="auto"/>
        <w:right w:val="none" w:sz="0" w:space="0" w:color="auto"/>
      </w:divBdr>
    </w:div>
    <w:div w:id="531505203">
      <w:bodyDiv w:val="1"/>
      <w:marLeft w:val="0"/>
      <w:marRight w:val="0"/>
      <w:marTop w:val="0"/>
      <w:marBottom w:val="0"/>
      <w:divBdr>
        <w:top w:val="none" w:sz="0" w:space="0" w:color="auto"/>
        <w:left w:val="none" w:sz="0" w:space="0" w:color="auto"/>
        <w:bottom w:val="none" w:sz="0" w:space="0" w:color="auto"/>
        <w:right w:val="none" w:sz="0" w:space="0" w:color="auto"/>
      </w:divBdr>
      <w:divsChild>
        <w:div w:id="13307746">
          <w:marLeft w:val="0"/>
          <w:marRight w:val="0"/>
          <w:marTop w:val="0"/>
          <w:marBottom w:val="0"/>
          <w:divBdr>
            <w:top w:val="none" w:sz="0" w:space="0" w:color="auto"/>
            <w:left w:val="none" w:sz="0" w:space="0" w:color="auto"/>
            <w:bottom w:val="none" w:sz="0" w:space="0" w:color="auto"/>
            <w:right w:val="none" w:sz="0" w:space="0" w:color="auto"/>
          </w:divBdr>
        </w:div>
      </w:divsChild>
    </w:div>
    <w:div w:id="535779140">
      <w:bodyDiv w:val="1"/>
      <w:marLeft w:val="0"/>
      <w:marRight w:val="0"/>
      <w:marTop w:val="0"/>
      <w:marBottom w:val="0"/>
      <w:divBdr>
        <w:top w:val="none" w:sz="0" w:space="0" w:color="auto"/>
        <w:left w:val="none" w:sz="0" w:space="0" w:color="auto"/>
        <w:bottom w:val="none" w:sz="0" w:space="0" w:color="auto"/>
        <w:right w:val="none" w:sz="0" w:space="0" w:color="auto"/>
      </w:divBdr>
    </w:div>
    <w:div w:id="545260243">
      <w:bodyDiv w:val="1"/>
      <w:marLeft w:val="0"/>
      <w:marRight w:val="0"/>
      <w:marTop w:val="0"/>
      <w:marBottom w:val="0"/>
      <w:divBdr>
        <w:top w:val="none" w:sz="0" w:space="0" w:color="auto"/>
        <w:left w:val="none" w:sz="0" w:space="0" w:color="auto"/>
        <w:bottom w:val="none" w:sz="0" w:space="0" w:color="auto"/>
        <w:right w:val="none" w:sz="0" w:space="0" w:color="auto"/>
      </w:divBdr>
    </w:div>
    <w:div w:id="556281143">
      <w:bodyDiv w:val="1"/>
      <w:marLeft w:val="0"/>
      <w:marRight w:val="0"/>
      <w:marTop w:val="0"/>
      <w:marBottom w:val="0"/>
      <w:divBdr>
        <w:top w:val="none" w:sz="0" w:space="0" w:color="auto"/>
        <w:left w:val="none" w:sz="0" w:space="0" w:color="auto"/>
        <w:bottom w:val="none" w:sz="0" w:space="0" w:color="auto"/>
        <w:right w:val="none" w:sz="0" w:space="0" w:color="auto"/>
      </w:divBdr>
    </w:div>
    <w:div w:id="563033358">
      <w:bodyDiv w:val="1"/>
      <w:marLeft w:val="0"/>
      <w:marRight w:val="0"/>
      <w:marTop w:val="0"/>
      <w:marBottom w:val="0"/>
      <w:divBdr>
        <w:top w:val="none" w:sz="0" w:space="0" w:color="auto"/>
        <w:left w:val="none" w:sz="0" w:space="0" w:color="auto"/>
        <w:bottom w:val="none" w:sz="0" w:space="0" w:color="auto"/>
        <w:right w:val="none" w:sz="0" w:space="0" w:color="auto"/>
      </w:divBdr>
    </w:div>
    <w:div w:id="563182400">
      <w:bodyDiv w:val="1"/>
      <w:marLeft w:val="0"/>
      <w:marRight w:val="0"/>
      <w:marTop w:val="0"/>
      <w:marBottom w:val="0"/>
      <w:divBdr>
        <w:top w:val="none" w:sz="0" w:space="0" w:color="auto"/>
        <w:left w:val="none" w:sz="0" w:space="0" w:color="auto"/>
        <w:bottom w:val="none" w:sz="0" w:space="0" w:color="auto"/>
        <w:right w:val="none" w:sz="0" w:space="0" w:color="auto"/>
      </w:divBdr>
    </w:div>
    <w:div w:id="565458329">
      <w:bodyDiv w:val="1"/>
      <w:marLeft w:val="0"/>
      <w:marRight w:val="0"/>
      <w:marTop w:val="0"/>
      <w:marBottom w:val="0"/>
      <w:divBdr>
        <w:top w:val="none" w:sz="0" w:space="0" w:color="auto"/>
        <w:left w:val="none" w:sz="0" w:space="0" w:color="auto"/>
        <w:bottom w:val="none" w:sz="0" w:space="0" w:color="auto"/>
        <w:right w:val="none" w:sz="0" w:space="0" w:color="auto"/>
      </w:divBdr>
      <w:divsChild>
        <w:div w:id="1582333477">
          <w:marLeft w:val="0"/>
          <w:marRight w:val="0"/>
          <w:marTop w:val="0"/>
          <w:marBottom w:val="0"/>
          <w:divBdr>
            <w:top w:val="none" w:sz="0" w:space="0" w:color="auto"/>
            <w:left w:val="none" w:sz="0" w:space="0" w:color="auto"/>
            <w:bottom w:val="none" w:sz="0" w:space="0" w:color="auto"/>
            <w:right w:val="none" w:sz="0" w:space="0" w:color="auto"/>
          </w:divBdr>
          <w:divsChild>
            <w:div w:id="1731610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76476736">
      <w:bodyDiv w:val="1"/>
      <w:marLeft w:val="0"/>
      <w:marRight w:val="0"/>
      <w:marTop w:val="0"/>
      <w:marBottom w:val="0"/>
      <w:divBdr>
        <w:top w:val="none" w:sz="0" w:space="0" w:color="auto"/>
        <w:left w:val="none" w:sz="0" w:space="0" w:color="auto"/>
        <w:bottom w:val="none" w:sz="0" w:space="0" w:color="auto"/>
        <w:right w:val="none" w:sz="0" w:space="0" w:color="auto"/>
      </w:divBdr>
      <w:divsChild>
        <w:div w:id="2025352958">
          <w:marLeft w:val="0"/>
          <w:marRight w:val="0"/>
          <w:marTop w:val="0"/>
          <w:marBottom w:val="0"/>
          <w:divBdr>
            <w:top w:val="none" w:sz="0" w:space="0" w:color="auto"/>
            <w:left w:val="none" w:sz="0" w:space="0" w:color="auto"/>
            <w:bottom w:val="none" w:sz="0" w:space="0" w:color="auto"/>
            <w:right w:val="none" w:sz="0" w:space="0" w:color="auto"/>
          </w:divBdr>
        </w:div>
      </w:divsChild>
    </w:div>
    <w:div w:id="583415769">
      <w:bodyDiv w:val="1"/>
      <w:marLeft w:val="0"/>
      <w:marRight w:val="0"/>
      <w:marTop w:val="0"/>
      <w:marBottom w:val="0"/>
      <w:divBdr>
        <w:top w:val="none" w:sz="0" w:space="0" w:color="auto"/>
        <w:left w:val="none" w:sz="0" w:space="0" w:color="auto"/>
        <w:bottom w:val="none" w:sz="0" w:space="0" w:color="auto"/>
        <w:right w:val="none" w:sz="0" w:space="0" w:color="auto"/>
      </w:divBdr>
    </w:div>
    <w:div w:id="584459363">
      <w:bodyDiv w:val="1"/>
      <w:marLeft w:val="0"/>
      <w:marRight w:val="0"/>
      <w:marTop w:val="0"/>
      <w:marBottom w:val="0"/>
      <w:divBdr>
        <w:top w:val="none" w:sz="0" w:space="0" w:color="auto"/>
        <w:left w:val="none" w:sz="0" w:space="0" w:color="auto"/>
        <w:bottom w:val="none" w:sz="0" w:space="0" w:color="auto"/>
        <w:right w:val="none" w:sz="0" w:space="0" w:color="auto"/>
      </w:divBdr>
    </w:div>
    <w:div w:id="597300572">
      <w:bodyDiv w:val="1"/>
      <w:marLeft w:val="0"/>
      <w:marRight w:val="0"/>
      <w:marTop w:val="0"/>
      <w:marBottom w:val="0"/>
      <w:divBdr>
        <w:top w:val="none" w:sz="0" w:space="0" w:color="auto"/>
        <w:left w:val="none" w:sz="0" w:space="0" w:color="auto"/>
        <w:bottom w:val="none" w:sz="0" w:space="0" w:color="auto"/>
        <w:right w:val="none" w:sz="0" w:space="0" w:color="auto"/>
      </w:divBdr>
    </w:div>
    <w:div w:id="607199242">
      <w:bodyDiv w:val="1"/>
      <w:marLeft w:val="0"/>
      <w:marRight w:val="0"/>
      <w:marTop w:val="0"/>
      <w:marBottom w:val="0"/>
      <w:divBdr>
        <w:top w:val="none" w:sz="0" w:space="0" w:color="auto"/>
        <w:left w:val="none" w:sz="0" w:space="0" w:color="auto"/>
        <w:bottom w:val="none" w:sz="0" w:space="0" w:color="auto"/>
        <w:right w:val="none" w:sz="0" w:space="0" w:color="auto"/>
      </w:divBdr>
      <w:divsChild>
        <w:div w:id="1028606675">
          <w:marLeft w:val="0"/>
          <w:marRight w:val="0"/>
          <w:marTop w:val="0"/>
          <w:marBottom w:val="0"/>
          <w:divBdr>
            <w:top w:val="none" w:sz="0" w:space="0" w:color="auto"/>
            <w:left w:val="none" w:sz="0" w:space="0" w:color="auto"/>
            <w:bottom w:val="single" w:sz="6" w:space="0" w:color="000000"/>
            <w:right w:val="none" w:sz="0" w:space="0" w:color="auto"/>
          </w:divBdr>
        </w:div>
      </w:divsChild>
    </w:div>
    <w:div w:id="608053842">
      <w:bodyDiv w:val="1"/>
      <w:marLeft w:val="0"/>
      <w:marRight w:val="0"/>
      <w:marTop w:val="0"/>
      <w:marBottom w:val="0"/>
      <w:divBdr>
        <w:top w:val="none" w:sz="0" w:space="0" w:color="auto"/>
        <w:left w:val="none" w:sz="0" w:space="0" w:color="auto"/>
        <w:bottom w:val="none" w:sz="0" w:space="0" w:color="auto"/>
        <w:right w:val="none" w:sz="0" w:space="0" w:color="auto"/>
      </w:divBdr>
      <w:divsChild>
        <w:div w:id="2110198406">
          <w:marLeft w:val="274"/>
          <w:marRight w:val="0"/>
          <w:marTop w:val="0"/>
          <w:marBottom w:val="0"/>
          <w:divBdr>
            <w:top w:val="none" w:sz="0" w:space="0" w:color="auto"/>
            <w:left w:val="none" w:sz="0" w:space="0" w:color="auto"/>
            <w:bottom w:val="none" w:sz="0" w:space="0" w:color="auto"/>
            <w:right w:val="none" w:sz="0" w:space="0" w:color="auto"/>
          </w:divBdr>
        </w:div>
      </w:divsChild>
    </w:div>
    <w:div w:id="620692736">
      <w:bodyDiv w:val="1"/>
      <w:marLeft w:val="0"/>
      <w:marRight w:val="0"/>
      <w:marTop w:val="0"/>
      <w:marBottom w:val="0"/>
      <w:divBdr>
        <w:top w:val="none" w:sz="0" w:space="0" w:color="auto"/>
        <w:left w:val="none" w:sz="0" w:space="0" w:color="auto"/>
        <w:bottom w:val="none" w:sz="0" w:space="0" w:color="auto"/>
        <w:right w:val="none" w:sz="0" w:space="0" w:color="auto"/>
      </w:divBdr>
    </w:div>
    <w:div w:id="621694959">
      <w:bodyDiv w:val="1"/>
      <w:marLeft w:val="0"/>
      <w:marRight w:val="0"/>
      <w:marTop w:val="0"/>
      <w:marBottom w:val="0"/>
      <w:divBdr>
        <w:top w:val="none" w:sz="0" w:space="0" w:color="auto"/>
        <w:left w:val="none" w:sz="0" w:space="0" w:color="auto"/>
        <w:bottom w:val="none" w:sz="0" w:space="0" w:color="auto"/>
        <w:right w:val="none" w:sz="0" w:space="0" w:color="auto"/>
      </w:divBdr>
    </w:div>
    <w:div w:id="630551230">
      <w:bodyDiv w:val="1"/>
      <w:marLeft w:val="0"/>
      <w:marRight w:val="0"/>
      <w:marTop w:val="0"/>
      <w:marBottom w:val="0"/>
      <w:divBdr>
        <w:top w:val="none" w:sz="0" w:space="0" w:color="auto"/>
        <w:left w:val="none" w:sz="0" w:space="0" w:color="auto"/>
        <w:bottom w:val="none" w:sz="0" w:space="0" w:color="auto"/>
        <w:right w:val="none" w:sz="0" w:space="0" w:color="auto"/>
      </w:divBdr>
    </w:div>
    <w:div w:id="639461100">
      <w:bodyDiv w:val="1"/>
      <w:marLeft w:val="0"/>
      <w:marRight w:val="0"/>
      <w:marTop w:val="0"/>
      <w:marBottom w:val="0"/>
      <w:divBdr>
        <w:top w:val="none" w:sz="0" w:space="0" w:color="auto"/>
        <w:left w:val="none" w:sz="0" w:space="0" w:color="auto"/>
        <w:bottom w:val="none" w:sz="0" w:space="0" w:color="auto"/>
        <w:right w:val="none" w:sz="0" w:space="0" w:color="auto"/>
      </w:divBdr>
    </w:div>
    <w:div w:id="650599356">
      <w:bodyDiv w:val="1"/>
      <w:marLeft w:val="0"/>
      <w:marRight w:val="0"/>
      <w:marTop w:val="0"/>
      <w:marBottom w:val="0"/>
      <w:divBdr>
        <w:top w:val="none" w:sz="0" w:space="0" w:color="auto"/>
        <w:left w:val="none" w:sz="0" w:space="0" w:color="auto"/>
        <w:bottom w:val="none" w:sz="0" w:space="0" w:color="auto"/>
        <w:right w:val="none" w:sz="0" w:space="0" w:color="auto"/>
      </w:divBdr>
    </w:div>
    <w:div w:id="660039459">
      <w:bodyDiv w:val="1"/>
      <w:marLeft w:val="0"/>
      <w:marRight w:val="0"/>
      <w:marTop w:val="0"/>
      <w:marBottom w:val="0"/>
      <w:divBdr>
        <w:top w:val="none" w:sz="0" w:space="0" w:color="auto"/>
        <w:left w:val="none" w:sz="0" w:space="0" w:color="auto"/>
        <w:bottom w:val="none" w:sz="0" w:space="0" w:color="auto"/>
        <w:right w:val="none" w:sz="0" w:space="0" w:color="auto"/>
      </w:divBdr>
    </w:div>
    <w:div w:id="680083029">
      <w:bodyDiv w:val="1"/>
      <w:marLeft w:val="0"/>
      <w:marRight w:val="0"/>
      <w:marTop w:val="0"/>
      <w:marBottom w:val="0"/>
      <w:divBdr>
        <w:top w:val="none" w:sz="0" w:space="0" w:color="auto"/>
        <w:left w:val="none" w:sz="0" w:space="0" w:color="auto"/>
        <w:bottom w:val="none" w:sz="0" w:space="0" w:color="auto"/>
        <w:right w:val="none" w:sz="0" w:space="0" w:color="auto"/>
      </w:divBdr>
    </w:div>
    <w:div w:id="683022570">
      <w:bodyDiv w:val="1"/>
      <w:marLeft w:val="0"/>
      <w:marRight w:val="0"/>
      <w:marTop w:val="0"/>
      <w:marBottom w:val="0"/>
      <w:divBdr>
        <w:top w:val="none" w:sz="0" w:space="0" w:color="auto"/>
        <w:left w:val="none" w:sz="0" w:space="0" w:color="auto"/>
        <w:bottom w:val="none" w:sz="0" w:space="0" w:color="auto"/>
        <w:right w:val="none" w:sz="0" w:space="0" w:color="auto"/>
      </w:divBdr>
    </w:div>
    <w:div w:id="686446142">
      <w:bodyDiv w:val="1"/>
      <w:marLeft w:val="0"/>
      <w:marRight w:val="0"/>
      <w:marTop w:val="0"/>
      <w:marBottom w:val="0"/>
      <w:divBdr>
        <w:top w:val="none" w:sz="0" w:space="0" w:color="auto"/>
        <w:left w:val="none" w:sz="0" w:space="0" w:color="auto"/>
        <w:bottom w:val="none" w:sz="0" w:space="0" w:color="auto"/>
        <w:right w:val="none" w:sz="0" w:space="0" w:color="auto"/>
      </w:divBdr>
      <w:divsChild>
        <w:div w:id="1884754723">
          <w:marLeft w:val="0"/>
          <w:marRight w:val="0"/>
          <w:marTop w:val="0"/>
          <w:marBottom w:val="0"/>
          <w:divBdr>
            <w:top w:val="none" w:sz="0" w:space="0" w:color="auto"/>
            <w:left w:val="none" w:sz="0" w:space="0" w:color="auto"/>
            <w:bottom w:val="single" w:sz="6" w:space="0" w:color="000000"/>
            <w:right w:val="none" w:sz="0" w:space="0" w:color="auto"/>
          </w:divBdr>
        </w:div>
      </w:divsChild>
    </w:div>
    <w:div w:id="687878674">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2078818">
      <w:bodyDiv w:val="1"/>
      <w:marLeft w:val="0"/>
      <w:marRight w:val="0"/>
      <w:marTop w:val="0"/>
      <w:marBottom w:val="0"/>
      <w:divBdr>
        <w:top w:val="none" w:sz="0" w:space="0" w:color="auto"/>
        <w:left w:val="none" w:sz="0" w:space="0" w:color="auto"/>
        <w:bottom w:val="none" w:sz="0" w:space="0" w:color="auto"/>
        <w:right w:val="none" w:sz="0" w:space="0" w:color="auto"/>
      </w:divBdr>
    </w:div>
    <w:div w:id="706486338">
      <w:bodyDiv w:val="1"/>
      <w:marLeft w:val="0"/>
      <w:marRight w:val="0"/>
      <w:marTop w:val="0"/>
      <w:marBottom w:val="0"/>
      <w:divBdr>
        <w:top w:val="none" w:sz="0" w:space="0" w:color="auto"/>
        <w:left w:val="none" w:sz="0" w:space="0" w:color="auto"/>
        <w:bottom w:val="none" w:sz="0" w:space="0" w:color="auto"/>
        <w:right w:val="none" w:sz="0" w:space="0" w:color="auto"/>
      </w:divBdr>
      <w:divsChild>
        <w:div w:id="128137453">
          <w:marLeft w:val="0"/>
          <w:marRight w:val="0"/>
          <w:marTop w:val="0"/>
          <w:marBottom w:val="180"/>
          <w:divBdr>
            <w:top w:val="none" w:sz="0" w:space="0" w:color="auto"/>
            <w:left w:val="none" w:sz="0" w:space="0" w:color="auto"/>
            <w:bottom w:val="none" w:sz="0" w:space="0" w:color="auto"/>
            <w:right w:val="none" w:sz="0" w:space="0" w:color="auto"/>
          </w:divBdr>
        </w:div>
        <w:div w:id="406657971">
          <w:marLeft w:val="0"/>
          <w:marRight w:val="0"/>
          <w:marTop w:val="0"/>
          <w:marBottom w:val="180"/>
          <w:divBdr>
            <w:top w:val="none" w:sz="0" w:space="0" w:color="auto"/>
            <w:left w:val="none" w:sz="0" w:space="0" w:color="auto"/>
            <w:bottom w:val="none" w:sz="0" w:space="0" w:color="auto"/>
            <w:right w:val="none" w:sz="0" w:space="0" w:color="auto"/>
          </w:divBdr>
        </w:div>
        <w:div w:id="1015813108">
          <w:marLeft w:val="0"/>
          <w:marRight w:val="0"/>
          <w:marTop w:val="0"/>
          <w:marBottom w:val="180"/>
          <w:divBdr>
            <w:top w:val="none" w:sz="0" w:space="0" w:color="auto"/>
            <w:left w:val="none" w:sz="0" w:space="0" w:color="auto"/>
            <w:bottom w:val="none" w:sz="0" w:space="0" w:color="auto"/>
            <w:right w:val="none" w:sz="0" w:space="0" w:color="auto"/>
          </w:divBdr>
        </w:div>
        <w:div w:id="1767117208">
          <w:marLeft w:val="0"/>
          <w:marRight w:val="0"/>
          <w:marTop w:val="0"/>
          <w:marBottom w:val="180"/>
          <w:divBdr>
            <w:top w:val="none" w:sz="0" w:space="0" w:color="auto"/>
            <w:left w:val="none" w:sz="0" w:space="0" w:color="auto"/>
            <w:bottom w:val="none" w:sz="0" w:space="0" w:color="auto"/>
            <w:right w:val="none" w:sz="0" w:space="0" w:color="auto"/>
          </w:divBdr>
        </w:div>
        <w:div w:id="1939368744">
          <w:marLeft w:val="0"/>
          <w:marRight w:val="0"/>
          <w:marTop w:val="0"/>
          <w:marBottom w:val="180"/>
          <w:divBdr>
            <w:top w:val="none" w:sz="0" w:space="0" w:color="auto"/>
            <w:left w:val="none" w:sz="0" w:space="0" w:color="auto"/>
            <w:bottom w:val="none" w:sz="0" w:space="0" w:color="auto"/>
            <w:right w:val="none" w:sz="0" w:space="0" w:color="auto"/>
          </w:divBdr>
        </w:div>
        <w:div w:id="2018195016">
          <w:marLeft w:val="0"/>
          <w:marRight w:val="0"/>
          <w:marTop w:val="0"/>
          <w:marBottom w:val="180"/>
          <w:divBdr>
            <w:top w:val="none" w:sz="0" w:space="0" w:color="auto"/>
            <w:left w:val="none" w:sz="0" w:space="0" w:color="auto"/>
            <w:bottom w:val="none" w:sz="0" w:space="0" w:color="auto"/>
            <w:right w:val="none" w:sz="0" w:space="0" w:color="auto"/>
          </w:divBdr>
        </w:div>
      </w:divsChild>
    </w:div>
    <w:div w:id="707727527">
      <w:bodyDiv w:val="1"/>
      <w:marLeft w:val="0"/>
      <w:marRight w:val="0"/>
      <w:marTop w:val="0"/>
      <w:marBottom w:val="0"/>
      <w:divBdr>
        <w:top w:val="none" w:sz="0" w:space="0" w:color="auto"/>
        <w:left w:val="none" w:sz="0" w:space="0" w:color="auto"/>
        <w:bottom w:val="none" w:sz="0" w:space="0" w:color="auto"/>
        <w:right w:val="none" w:sz="0" w:space="0" w:color="auto"/>
      </w:divBdr>
      <w:divsChild>
        <w:div w:id="51662314">
          <w:marLeft w:val="0"/>
          <w:marRight w:val="0"/>
          <w:marTop w:val="0"/>
          <w:marBottom w:val="180"/>
          <w:divBdr>
            <w:top w:val="none" w:sz="0" w:space="0" w:color="auto"/>
            <w:left w:val="none" w:sz="0" w:space="0" w:color="auto"/>
            <w:bottom w:val="none" w:sz="0" w:space="0" w:color="auto"/>
            <w:right w:val="none" w:sz="0" w:space="0" w:color="auto"/>
          </w:divBdr>
        </w:div>
        <w:div w:id="818302208">
          <w:marLeft w:val="0"/>
          <w:marRight w:val="0"/>
          <w:marTop w:val="0"/>
          <w:marBottom w:val="180"/>
          <w:divBdr>
            <w:top w:val="none" w:sz="0" w:space="0" w:color="auto"/>
            <w:left w:val="none" w:sz="0" w:space="0" w:color="auto"/>
            <w:bottom w:val="none" w:sz="0" w:space="0" w:color="auto"/>
            <w:right w:val="none" w:sz="0" w:space="0" w:color="auto"/>
          </w:divBdr>
        </w:div>
        <w:div w:id="1256942990">
          <w:marLeft w:val="0"/>
          <w:marRight w:val="0"/>
          <w:marTop w:val="0"/>
          <w:marBottom w:val="180"/>
          <w:divBdr>
            <w:top w:val="none" w:sz="0" w:space="0" w:color="auto"/>
            <w:left w:val="none" w:sz="0" w:space="0" w:color="auto"/>
            <w:bottom w:val="none" w:sz="0" w:space="0" w:color="auto"/>
            <w:right w:val="none" w:sz="0" w:space="0" w:color="auto"/>
          </w:divBdr>
        </w:div>
      </w:divsChild>
    </w:div>
    <w:div w:id="715663264">
      <w:bodyDiv w:val="1"/>
      <w:marLeft w:val="0"/>
      <w:marRight w:val="0"/>
      <w:marTop w:val="0"/>
      <w:marBottom w:val="0"/>
      <w:divBdr>
        <w:top w:val="none" w:sz="0" w:space="0" w:color="auto"/>
        <w:left w:val="none" w:sz="0" w:space="0" w:color="auto"/>
        <w:bottom w:val="none" w:sz="0" w:space="0" w:color="auto"/>
        <w:right w:val="none" w:sz="0" w:space="0" w:color="auto"/>
      </w:divBdr>
    </w:div>
    <w:div w:id="719669583">
      <w:bodyDiv w:val="1"/>
      <w:marLeft w:val="0"/>
      <w:marRight w:val="0"/>
      <w:marTop w:val="0"/>
      <w:marBottom w:val="0"/>
      <w:divBdr>
        <w:top w:val="none" w:sz="0" w:space="0" w:color="auto"/>
        <w:left w:val="none" w:sz="0" w:space="0" w:color="auto"/>
        <w:bottom w:val="none" w:sz="0" w:space="0" w:color="auto"/>
        <w:right w:val="none" w:sz="0" w:space="0" w:color="auto"/>
      </w:divBdr>
      <w:divsChild>
        <w:div w:id="481655471">
          <w:marLeft w:val="0"/>
          <w:marRight w:val="0"/>
          <w:marTop w:val="120"/>
          <w:marBottom w:val="0"/>
          <w:divBdr>
            <w:top w:val="none" w:sz="0" w:space="0" w:color="auto"/>
            <w:left w:val="none" w:sz="0" w:space="0" w:color="auto"/>
            <w:bottom w:val="none" w:sz="0" w:space="0" w:color="auto"/>
            <w:right w:val="none" w:sz="0" w:space="0" w:color="auto"/>
          </w:divBdr>
          <w:divsChild>
            <w:div w:id="1858616318">
              <w:marLeft w:val="0"/>
              <w:marRight w:val="0"/>
              <w:marTop w:val="0"/>
              <w:marBottom w:val="0"/>
              <w:divBdr>
                <w:top w:val="none" w:sz="0" w:space="0" w:color="auto"/>
                <w:left w:val="none" w:sz="0" w:space="0" w:color="auto"/>
                <w:bottom w:val="none" w:sz="0" w:space="0" w:color="auto"/>
                <w:right w:val="none" w:sz="0" w:space="0" w:color="auto"/>
              </w:divBdr>
            </w:div>
          </w:divsChild>
        </w:div>
        <w:div w:id="1343817535">
          <w:marLeft w:val="0"/>
          <w:marRight w:val="0"/>
          <w:marTop w:val="0"/>
          <w:marBottom w:val="0"/>
          <w:divBdr>
            <w:top w:val="none" w:sz="0" w:space="0" w:color="auto"/>
            <w:left w:val="none" w:sz="0" w:space="0" w:color="auto"/>
            <w:bottom w:val="none" w:sz="0" w:space="0" w:color="auto"/>
            <w:right w:val="none" w:sz="0" w:space="0" w:color="auto"/>
          </w:divBdr>
        </w:div>
        <w:div w:id="1391032912">
          <w:marLeft w:val="0"/>
          <w:marRight w:val="0"/>
          <w:marTop w:val="120"/>
          <w:marBottom w:val="0"/>
          <w:divBdr>
            <w:top w:val="none" w:sz="0" w:space="0" w:color="auto"/>
            <w:left w:val="none" w:sz="0" w:space="0" w:color="auto"/>
            <w:bottom w:val="none" w:sz="0" w:space="0" w:color="auto"/>
            <w:right w:val="none" w:sz="0" w:space="0" w:color="auto"/>
          </w:divBdr>
          <w:divsChild>
            <w:div w:id="126973751">
              <w:marLeft w:val="0"/>
              <w:marRight w:val="0"/>
              <w:marTop w:val="0"/>
              <w:marBottom w:val="0"/>
              <w:divBdr>
                <w:top w:val="none" w:sz="0" w:space="0" w:color="auto"/>
                <w:left w:val="none" w:sz="0" w:space="0" w:color="auto"/>
                <w:bottom w:val="none" w:sz="0" w:space="0" w:color="auto"/>
                <w:right w:val="none" w:sz="0" w:space="0" w:color="auto"/>
              </w:divBdr>
            </w:div>
            <w:div w:id="288365651">
              <w:marLeft w:val="0"/>
              <w:marRight w:val="0"/>
              <w:marTop w:val="0"/>
              <w:marBottom w:val="0"/>
              <w:divBdr>
                <w:top w:val="none" w:sz="0" w:space="0" w:color="auto"/>
                <w:left w:val="none" w:sz="0" w:space="0" w:color="auto"/>
                <w:bottom w:val="none" w:sz="0" w:space="0" w:color="auto"/>
                <w:right w:val="none" w:sz="0" w:space="0" w:color="auto"/>
              </w:divBdr>
            </w:div>
            <w:div w:id="383334756">
              <w:marLeft w:val="0"/>
              <w:marRight w:val="0"/>
              <w:marTop w:val="0"/>
              <w:marBottom w:val="0"/>
              <w:divBdr>
                <w:top w:val="none" w:sz="0" w:space="0" w:color="auto"/>
                <w:left w:val="none" w:sz="0" w:space="0" w:color="auto"/>
                <w:bottom w:val="none" w:sz="0" w:space="0" w:color="auto"/>
                <w:right w:val="none" w:sz="0" w:space="0" w:color="auto"/>
              </w:divBdr>
            </w:div>
            <w:div w:id="749619677">
              <w:marLeft w:val="0"/>
              <w:marRight w:val="0"/>
              <w:marTop w:val="0"/>
              <w:marBottom w:val="0"/>
              <w:divBdr>
                <w:top w:val="none" w:sz="0" w:space="0" w:color="auto"/>
                <w:left w:val="none" w:sz="0" w:space="0" w:color="auto"/>
                <w:bottom w:val="none" w:sz="0" w:space="0" w:color="auto"/>
                <w:right w:val="none" w:sz="0" w:space="0" w:color="auto"/>
              </w:divBdr>
            </w:div>
            <w:div w:id="948439366">
              <w:marLeft w:val="0"/>
              <w:marRight w:val="0"/>
              <w:marTop w:val="0"/>
              <w:marBottom w:val="0"/>
              <w:divBdr>
                <w:top w:val="none" w:sz="0" w:space="0" w:color="auto"/>
                <w:left w:val="none" w:sz="0" w:space="0" w:color="auto"/>
                <w:bottom w:val="none" w:sz="0" w:space="0" w:color="auto"/>
                <w:right w:val="none" w:sz="0" w:space="0" w:color="auto"/>
              </w:divBdr>
            </w:div>
            <w:div w:id="1082290346">
              <w:marLeft w:val="0"/>
              <w:marRight w:val="0"/>
              <w:marTop w:val="0"/>
              <w:marBottom w:val="0"/>
              <w:divBdr>
                <w:top w:val="none" w:sz="0" w:space="0" w:color="auto"/>
                <w:left w:val="none" w:sz="0" w:space="0" w:color="auto"/>
                <w:bottom w:val="none" w:sz="0" w:space="0" w:color="auto"/>
                <w:right w:val="none" w:sz="0" w:space="0" w:color="auto"/>
              </w:divBdr>
            </w:div>
            <w:div w:id="1100637760">
              <w:marLeft w:val="0"/>
              <w:marRight w:val="0"/>
              <w:marTop w:val="0"/>
              <w:marBottom w:val="0"/>
              <w:divBdr>
                <w:top w:val="none" w:sz="0" w:space="0" w:color="auto"/>
                <w:left w:val="none" w:sz="0" w:space="0" w:color="auto"/>
                <w:bottom w:val="none" w:sz="0" w:space="0" w:color="auto"/>
                <w:right w:val="none" w:sz="0" w:space="0" w:color="auto"/>
              </w:divBdr>
            </w:div>
            <w:div w:id="1149329082">
              <w:marLeft w:val="0"/>
              <w:marRight w:val="0"/>
              <w:marTop w:val="0"/>
              <w:marBottom w:val="0"/>
              <w:divBdr>
                <w:top w:val="none" w:sz="0" w:space="0" w:color="auto"/>
                <w:left w:val="none" w:sz="0" w:space="0" w:color="auto"/>
                <w:bottom w:val="none" w:sz="0" w:space="0" w:color="auto"/>
                <w:right w:val="none" w:sz="0" w:space="0" w:color="auto"/>
              </w:divBdr>
            </w:div>
            <w:div w:id="1379931548">
              <w:marLeft w:val="0"/>
              <w:marRight w:val="0"/>
              <w:marTop w:val="0"/>
              <w:marBottom w:val="0"/>
              <w:divBdr>
                <w:top w:val="none" w:sz="0" w:space="0" w:color="auto"/>
                <w:left w:val="none" w:sz="0" w:space="0" w:color="auto"/>
                <w:bottom w:val="none" w:sz="0" w:space="0" w:color="auto"/>
                <w:right w:val="none" w:sz="0" w:space="0" w:color="auto"/>
              </w:divBdr>
            </w:div>
          </w:divsChild>
        </w:div>
        <w:div w:id="1608460484">
          <w:marLeft w:val="0"/>
          <w:marRight w:val="0"/>
          <w:marTop w:val="120"/>
          <w:marBottom w:val="0"/>
          <w:divBdr>
            <w:top w:val="none" w:sz="0" w:space="0" w:color="auto"/>
            <w:left w:val="none" w:sz="0" w:space="0" w:color="auto"/>
            <w:bottom w:val="none" w:sz="0" w:space="0" w:color="auto"/>
            <w:right w:val="none" w:sz="0" w:space="0" w:color="auto"/>
          </w:divBdr>
          <w:divsChild>
            <w:div w:id="150411821">
              <w:marLeft w:val="0"/>
              <w:marRight w:val="0"/>
              <w:marTop w:val="0"/>
              <w:marBottom w:val="0"/>
              <w:divBdr>
                <w:top w:val="none" w:sz="0" w:space="0" w:color="auto"/>
                <w:left w:val="none" w:sz="0" w:space="0" w:color="auto"/>
                <w:bottom w:val="none" w:sz="0" w:space="0" w:color="auto"/>
                <w:right w:val="none" w:sz="0" w:space="0" w:color="auto"/>
              </w:divBdr>
            </w:div>
            <w:div w:id="163516071">
              <w:marLeft w:val="0"/>
              <w:marRight w:val="0"/>
              <w:marTop w:val="0"/>
              <w:marBottom w:val="0"/>
              <w:divBdr>
                <w:top w:val="none" w:sz="0" w:space="0" w:color="auto"/>
                <w:left w:val="none" w:sz="0" w:space="0" w:color="auto"/>
                <w:bottom w:val="none" w:sz="0" w:space="0" w:color="auto"/>
                <w:right w:val="none" w:sz="0" w:space="0" w:color="auto"/>
              </w:divBdr>
            </w:div>
            <w:div w:id="792020335">
              <w:marLeft w:val="0"/>
              <w:marRight w:val="0"/>
              <w:marTop w:val="0"/>
              <w:marBottom w:val="0"/>
              <w:divBdr>
                <w:top w:val="none" w:sz="0" w:space="0" w:color="auto"/>
                <w:left w:val="none" w:sz="0" w:space="0" w:color="auto"/>
                <w:bottom w:val="none" w:sz="0" w:space="0" w:color="auto"/>
                <w:right w:val="none" w:sz="0" w:space="0" w:color="auto"/>
              </w:divBdr>
            </w:div>
            <w:div w:id="840588016">
              <w:marLeft w:val="0"/>
              <w:marRight w:val="0"/>
              <w:marTop w:val="0"/>
              <w:marBottom w:val="0"/>
              <w:divBdr>
                <w:top w:val="none" w:sz="0" w:space="0" w:color="auto"/>
                <w:left w:val="none" w:sz="0" w:space="0" w:color="auto"/>
                <w:bottom w:val="none" w:sz="0" w:space="0" w:color="auto"/>
                <w:right w:val="none" w:sz="0" w:space="0" w:color="auto"/>
              </w:divBdr>
            </w:div>
            <w:div w:id="844251245">
              <w:marLeft w:val="0"/>
              <w:marRight w:val="0"/>
              <w:marTop w:val="0"/>
              <w:marBottom w:val="0"/>
              <w:divBdr>
                <w:top w:val="none" w:sz="0" w:space="0" w:color="auto"/>
                <w:left w:val="none" w:sz="0" w:space="0" w:color="auto"/>
                <w:bottom w:val="none" w:sz="0" w:space="0" w:color="auto"/>
                <w:right w:val="none" w:sz="0" w:space="0" w:color="auto"/>
              </w:divBdr>
            </w:div>
            <w:div w:id="1371564791">
              <w:marLeft w:val="0"/>
              <w:marRight w:val="0"/>
              <w:marTop w:val="0"/>
              <w:marBottom w:val="0"/>
              <w:divBdr>
                <w:top w:val="none" w:sz="0" w:space="0" w:color="auto"/>
                <w:left w:val="none" w:sz="0" w:space="0" w:color="auto"/>
                <w:bottom w:val="none" w:sz="0" w:space="0" w:color="auto"/>
                <w:right w:val="none" w:sz="0" w:space="0" w:color="auto"/>
              </w:divBdr>
            </w:div>
            <w:div w:id="1453982889">
              <w:marLeft w:val="0"/>
              <w:marRight w:val="0"/>
              <w:marTop w:val="0"/>
              <w:marBottom w:val="0"/>
              <w:divBdr>
                <w:top w:val="none" w:sz="0" w:space="0" w:color="auto"/>
                <w:left w:val="none" w:sz="0" w:space="0" w:color="auto"/>
                <w:bottom w:val="none" w:sz="0" w:space="0" w:color="auto"/>
                <w:right w:val="none" w:sz="0" w:space="0" w:color="auto"/>
              </w:divBdr>
            </w:div>
            <w:div w:id="1458985717">
              <w:marLeft w:val="0"/>
              <w:marRight w:val="0"/>
              <w:marTop w:val="0"/>
              <w:marBottom w:val="0"/>
              <w:divBdr>
                <w:top w:val="none" w:sz="0" w:space="0" w:color="auto"/>
                <w:left w:val="none" w:sz="0" w:space="0" w:color="auto"/>
                <w:bottom w:val="none" w:sz="0" w:space="0" w:color="auto"/>
                <w:right w:val="none" w:sz="0" w:space="0" w:color="auto"/>
              </w:divBdr>
            </w:div>
            <w:div w:id="20561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79935">
      <w:bodyDiv w:val="1"/>
      <w:marLeft w:val="0"/>
      <w:marRight w:val="0"/>
      <w:marTop w:val="0"/>
      <w:marBottom w:val="0"/>
      <w:divBdr>
        <w:top w:val="none" w:sz="0" w:space="0" w:color="auto"/>
        <w:left w:val="none" w:sz="0" w:space="0" w:color="auto"/>
        <w:bottom w:val="none" w:sz="0" w:space="0" w:color="auto"/>
        <w:right w:val="none" w:sz="0" w:space="0" w:color="auto"/>
      </w:divBdr>
    </w:div>
    <w:div w:id="766076193">
      <w:bodyDiv w:val="1"/>
      <w:marLeft w:val="0"/>
      <w:marRight w:val="0"/>
      <w:marTop w:val="0"/>
      <w:marBottom w:val="0"/>
      <w:divBdr>
        <w:top w:val="none" w:sz="0" w:space="0" w:color="auto"/>
        <w:left w:val="none" w:sz="0" w:space="0" w:color="auto"/>
        <w:bottom w:val="none" w:sz="0" w:space="0" w:color="auto"/>
        <w:right w:val="none" w:sz="0" w:space="0" w:color="auto"/>
      </w:divBdr>
    </w:div>
    <w:div w:id="768696437">
      <w:bodyDiv w:val="1"/>
      <w:marLeft w:val="0"/>
      <w:marRight w:val="0"/>
      <w:marTop w:val="0"/>
      <w:marBottom w:val="0"/>
      <w:divBdr>
        <w:top w:val="none" w:sz="0" w:space="0" w:color="auto"/>
        <w:left w:val="none" w:sz="0" w:space="0" w:color="auto"/>
        <w:bottom w:val="none" w:sz="0" w:space="0" w:color="auto"/>
        <w:right w:val="none" w:sz="0" w:space="0" w:color="auto"/>
      </w:divBdr>
    </w:div>
    <w:div w:id="780346813">
      <w:bodyDiv w:val="1"/>
      <w:marLeft w:val="0"/>
      <w:marRight w:val="0"/>
      <w:marTop w:val="0"/>
      <w:marBottom w:val="0"/>
      <w:divBdr>
        <w:top w:val="none" w:sz="0" w:space="0" w:color="auto"/>
        <w:left w:val="none" w:sz="0" w:space="0" w:color="auto"/>
        <w:bottom w:val="none" w:sz="0" w:space="0" w:color="auto"/>
        <w:right w:val="none" w:sz="0" w:space="0" w:color="auto"/>
      </w:divBdr>
    </w:div>
    <w:div w:id="792943165">
      <w:bodyDiv w:val="1"/>
      <w:marLeft w:val="0"/>
      <w:marRight w:val="0"/>
      <w:marTop w:val="0"/>
      <w:marBottom w:val="0"/>
      <w:divBdr>
        <w:top w:val="none" w:sz="0" w:space="0" w:color="auto"/>
        <w:left w:val="none" w:sz="0" w:space="0" w:color="auto"/>
        <w:bottom w:val="none" w:sz="0" w:space="0" w:color="auto"/>
        <w:right w:val="none" w:sz="0" w:space="0" w:color="auto"/>
      </w:divBdr>
    </w:div>
    <w:div w:id="808941300">
      <w:bodyDiv w:val="1"/>
      <w:marLeft w:val="0"/>
      <w:marRight w:val="0"/>
      <w:marTop w:val="0"/>
      <w:marBottom w:val="0"/>
      <w:divBdr>
        <w:top w:val="none" w:sz="0" w:space="0" w:color="auto"/>
        <w:left w:val="none" w:sz="0" w:space="0" w:color="auto"/>
        <w:bottom w:val="none" w:sz="0" w:space="0" w:color="auto"/>
        <w:right w:val="none" w:sz="0" w:space="0" w:color="auto"/>
      </w:divBdr>
    </w:div>
    <w:div w:id="814761977">
      <w:bodyDiv w:val="1"/>
      <w:marLeft w:val="0"/>
      <w:marRight w:val="0"/>
      <w:marTop w:val="0"/>
      <w:marBottom w:val="0"/>
      <w:divBdr>
        <w:top w:val="none" w:sz="0" w:space="0" w:color="auto"/>
        <w:left w:val="none" w:sz="0" w:space="0" w:color="auto"/>
        <w:bottom w:val="none" w:sz="0" w:space="0" w:color="auto"/>
        <w:right w:val="none" w:sz="0" w:space="0" w:color="auto"/>
      </w:divBdr>
    </w:div>
    <w:div w:id="818691106">
      <w:bodyDiv w:val="1"/>
      <w:marLeft w:val="0"/>
      <w:marRight w:val="0"/>
      <w:marTop w:val="0"/>
      <w:marBottom w:val="0"/>
      <w:divBdr>
        <w:top w:val="none" w:sz="0" w:space="0" w:color="auto"/>
        <w:left w:val="none" w:sz="0" w:space="0" w:color="auto"/>
        <w:bottom w:val="none" w:sz="0" w:space="0" w:color="auto"/>
        <w:right w:val="none" w:sz="0" w:space="0" w:color="auto"/>
      </w:divBdr>
      <w:divsChild>
        <w:div w:id="495268630">
          <w:marLeft w:val="720"/>
          <w:marRight w:val="0"/>
          <w:marTop w:val="0"/>
          <w:marBottom w:val="0"/>
          <w:divBdr>
            <w:top w:val="none" w:sz="0" w:space="0" w:color="auto"/>
            <w:left w:val="none" w:sz="0" w:space="0" w:color="auto"/>
            <w:bottom w:val="none" w:sz="0" w:space="0" w:color="auto"/>
            <w:right w:val="none" w:sz="0" w:space="0" w:color="auto"/>
          </w:divBdr>
        </w:div>
        <w:div w:id="1535730202">
          <w:marLeft w:val="720"/>
          <w:marRight w:val="0"/>
          <w:marTop w:val="0"/>
          <w:marBottom w:val="0"/>
          <w:divBdr>
            <w:top w:val="none" w:sz="0" w:space="0" w:color="auto"/>
            <w:left w:val="none" w:sz="0" w:space="0" w:color="auto"/>
            <w:bottom w:val="none" w:sz="0" w:space="0" w:color="auto"/>
            <w:right w:val="none" w:sz="0" w:space="0" w:color="auto"/>
          </w:divBdr>
        </w:div>
        <w:div w:id="2112778899">
          <w:marLeft w:val="720"/>
          <w:marRight w:val="0"/>
          <w:marTop w:val="0"/>
          <w:marBottom w:val="0"/>
          <w:divBdr>
            <w:top w:val="none" w:sz="0" w:space="0" w:color="auto"/>
            <w:left w:val="none" w:sz="0" w:space="0" w:color="auto"/>
            <w:bottom w:val="none" w:sz="0" w:space="0" w:color="auto"/>
            <w:right w:val="none" w:sz="0" w:space="0" w:color="auto"/>
          </w:divBdr>
        </w:div>
      </w:divsChild>
    </w:div>
    <w:div w:id="822157318">
      <w:bodyDiv w:val="1"/>
      <w:marLeft w:val="0"/>
      <w:marRight w:val="0"/>
      <w:marTop w:val="0"/>
      <w:marBottom w:val="0"/>
      <w:divBdr>
        <w:top w:val="none" w:sz="0" w:space="0" w:color="auto"/>
        <w:left w:val="none" w:sz="0" w:space="0" w:color="auto"/>
        <w:bottom w:val="none" w:sz="0" w:space="0" w:color="auto"/>
        <w:right w:val="none" w:sz="0" w:space="0" w:color="auto"/>
      </w:divBdr>
    </w:div>
    <w:div w:id="824394748">
      <w:bodyDiv w:val="1"/>
      <w:marLeft w:val="0"/>
      <w:marRight w:val="0"/>
      <w:marTop w:val="0"/>
      <w:marBottom w:val="0"/>
      <w:divBdr>
        <w:top w:val="none" w:sz="0" w:space="0" w:color="auto"/>
        <w:left w:val="none" w:sz="0" w:space="0" w:color="auto"/>
        <w:bottom w:val="none" w:sz="0" w:space="0" w:color="auto"/>
        <w:right w:val="none" w:sz="0" w:space="0" w:color="auto"/>
      </w:divBdr>
    </w:div>
    <w:div w:id="824394901">
      <w:bodyDiv w:val="1"/>
      <w:marLeft w:val="0"/>
      <w:marRight w:val="0"/>
      <w:marTop w:val="0"/>
      <w:marBottom w:val="0"/>
      <w:divBdr>
        <w:top w:val="none" w:sz="0" w:space="0" w:color="auto"/>
        <w:left w:val="none" w:sz="0" w:space="0" w:color="auto"/>
        <w:bottom w:val="none" w:sz="0" w:space="0" w:color="auto"/>
        <w:right w:val="none" w:sz="0" w:space="0" w:color="auto"/>
      </w:divBdr>
    </w:div>
    <w:div w:id="831406247">
      <w:bodyDiv w:val="1"/>
      <w:marLeft w:val="0"/>
      <w:marRight w:val="0"/>
      <w:marTop w:val="0"/>
      <w:marBottom w:val="0"/>
      <w:divBdr>
        <w:top w:val="none" w:sz="0" w:space="0" w:color="auto"/>
        <w:left w:val="none" w:sz="0" w:space="0" w:color="auto"/>
        <w:bottom w:val="none" w:sz="0" w:space="0" w:color="auto"/>
        <w:right w:val="none" w:sz="0" w:space="0" w:color="auto"/>
      </w:divBdr>
    </w:div>
    <w:div w:id="833186857">
      <w:bodyDiv w:val="1"/>
      <w:marLeft w:val="0"/>
      <w:marRight w:val="0"/>
      <w:marTop w:val="0"/>
      <w:marBottom w:val="0"/>
      <w:divBdr>
        <w:top w:val="none" w:sz="0" w:space="0" w:color="auto"/>
        <w:left w:val="none" w:sz="0" w:space="0" w:color="auto"/>
        <w:bottom w:val="none" w:sz="0" w:space="0" w:color="auto"/>
        <w:right w:val="none" w:sz="0" w:space="0" w:color="auto"/>
      </w:divBdr>
    </w:div>
    <w:div w:id="838811699">
      <w:bodyDiv w:val="1"/>
      <w:marLeft w:val="0"/>
      <w:marRight w:val="0"/>
      <w:marTop w:val="0"/>
      <w:marBottom w:val="0"/>
      <w:divBdr>
        <w:top w:val="none" w:sz="0" w:space="0" w:color="auto"/>
        <w:left w:val="none" w:sz="0" w:space="0" w:color="auto"/>
        <w:bottom w:val="none" w:sz="0" w:space="0" w:color="auto"/>
        <w:right w:val="none" w:sz="0" w:space="0" w:color="auto"/>
      </w:divBdr>
    </w:div>
    <w:div w:id="851453651">
      <w:bodyDiv w:val="1"/>
      <w:marLeft w:val="0"/>
      <w:marRight w:val="0"/>
      <w:marTop w:val="0"/>
      <w:marBottom w:val="0"/>
      <w:divBdr>
        <w:top w:val="none" w:sz="0" w:space="0" w:color="auto"/>
        <w:left w:val="none" w:sz="0" w:space="0" w:color="auto"/>
        <w:bottom w:val="none" w:sz="0" w:space="0" w:color="auto"/>
        <w:right w:val="none" w:sz="0" w:space="0" w:color="auto"/>
      </w:divBdr>
    </w:div>
    <w:div w:id="858129316">
      <w:bodyDiv w:val="1"/>
      <w:marLeft w:val="0"/>
      <w:marRight w:val="0"/>
      <w:marTop w:val="0"/>
      <w:marBottom w:val="0"/>
      <w:divBdr>
        <w:top w:val="none" w:sz="0" w:space="0" w:color="auto"/>
        <w:left w:val="none" w:sz="0" w:space="0" w:color="auto"/>
        <w:bottom w:val="none" w:sz="0" w:space="0" w:color="auto"/>
        <w:right w:val="none" w:sz="0" w:space="0" w:color="auto"/>
      </w:divBdr>
    </w:div>
    <w:div w:id="858738164">
      <w:bodyDiv w:val="1"/>
      <w:marLeft w:val="0"/>
      <w:marRight w:val="0"/>
      <w:marTop w:val="0"/>
      <w:marBottom w:val="0"/>
      <w:divBdr>
        <w:top w:val="none" w:sz="0" w:space="0" w:color="auto"/>
        <w:left w:val="none" w:sz="0" w:space="0" w:color="auto"/>
        <w:bottom w:val="none" w:sz="0" w:space="0" w:color="auto"/>
        <w:right w:val="none" w:sz="0" w:space="0" w:color="auto"/>
      </w:divBdr>
    </w:div>
    <w:div w:id="864904695">
      <w:bodyDiv w:val="1"/>
      <w:marLeft w:val="0"/>
      <w:marRight w:val="0"/>
      <w:marTop w:val="0"/>
      <w:marBottom w:val="0"/>
      <w:divBdr>
        <w:top w:val="none" w:sz="0" w:space="0" w:color="auto"/>
        <w:left w:val="none" w:sz="0" w:space="0" w:color="auto"/>
        <w:bottom w:val="none" w:sz="0" w:space="0" w:color="auto"/>
        <w:right w:val="none" w:sz="0" w:space="0" w:color="auto"/>
      </w:divBdr>
    </w:div>
    <w:div w:id="867915633">
      <w:bodyDiv w:val="1"/>
      <w:marLeft w:val="0"/>
      <w:marRight w:val="0"/>
      <w:marTop w:val="0"/>
      <w:marBottom w:val="0"/>
      <w:divBdr>
        <w:top w:val="none" w:sz="0" w:space="0" w:color="auto"/>
        <w:left w:val="none" w:sz="0" w:space="0" w:color="auto"/>
        <w:bottom w:val="none" w:sz="0" w:space="0" w:color="auto"/>
        <w:right w:val="none" w:sz="0" w:space="0" w:color="auto"/>
      </w:divBdr>
    </w:div>
    <w:div w:id="873076140">
      <w:bodyDiv w:val="1"/>
      <w:marLeft w:val="0"/>
      <w:marRight w:val="0"/>
      <w:marTop w:val="0"/>
      <w:marBottom w:val="0"/>
      <w:divBdr>
        <w:top w:val="none" w:sz="0" w:space="0" w:color="auto"/>
        <w:left w:val="none" w:sz="0" w:space="0" w:color="auto"/>
        <w:bottom w:val="none" w:sz="0" w:space="0" w:color="auto"/>
        <w:right w:val="none" w:sz="0" w:space="0" w:color="auto"/>
      </w:divBdr>
      <w:divsChild>
        <w:div w:id="839738649">
          <w:marLeft w:val="720"/>
          <w:marRight w:val="0"/>
          <w:marTop w:val="0"/>
          <w:marBottom w:val="0"/>
          <w:divBdr>
            <w:top w:val="none" w:sz="0" w:space="0" w:color="auto"/>
            <w:left w:val="none" w:sz="0" w:space="0" w:color="auto"/>
            <w:bottom w:val="none" w:sz="0" w:space="0" w:color="auto"/>
            <w:right w:val="none" w:sz="0" w:space="0" w:color="auto"/>
          </w:divBdr>
        </w:div>
        <w:div w:id="401102024">
          <w:marLeft w:val="720"/>
          <w:marRight w:val="0"/>
          <w:marTop w:val="0"/>
          <w:marBottom w:val="0"/>
          <w:divBdr>
            <w:top w:val="none" w:sz="0" w:space="0" w:color="auto"/>
            <w:left w:val="none" w:sz="0" w:space="0" w:color="auto"/>
            <w:bottom w:val="none" w:sz="0" w:space="0" w:color="auto"/>
            <w:right w:val="none" w:sz="0" w:space="0" w:color="auto"/>
          </w:divBdr>
        </w:div>
        <w:div w:id="345130601">
          <w:marLeft w:val="720"/>
          <w:marRight w:val="0"/>
          <w:marTop w:val="0"/>
          <w:marBottom w:val="0"/>
          <w:divBdr>
            <w:top w:val="none" w:sz="0" w:space="0" w:color="auto"/>
            <w:left w:val="none" w:sz="0" w:space="0" w:color="auto"/>
            <w:bottom w:val="none" w:sz="0" w:space="0" w:color="auto"/>
            <w:right w:val="none" w:sz="0" w:space="0" w:color="auto"/>
          </w:divBdr>
        </w:div>
      </w:divsChild>
    </w:div>
    <w:div w:id="878855139">
      <w:bodyDiv w:val="1"/>
      <w:marLeft w:val="0"/>
      <w:marRight w:val="0"/>
      <w:marTop w:val="0"/>
      <w:marBottom w:val="0"/>
      <w:divBdr>
        <w:top w:val="none" w:sz="0" w:space="0" w:color="auto"/>
        <w:left w:val="none" w:sz="0" w:space="0" w:color="auto"/>
        <w:bottom w:val="none" w:sz="0" w:space="0" w:color="auto"/>
        <w:right w:val="none" w:sz="0" w:space="0" w:color="auto"/>
      </w:divBdr>
    </w:div>
    <w:div w:id="882402042">
      <w:bodyDiv w:val="1"/>
      <w:marLeft w:val="0"/>
      <w:marRight w:val="0"/>
      <w:marTop w:val="0"/>
      <w:marBottom w:val="0"/>
      <w:divBdr>
        <w:top w:val="none" w:sz="0" w:space="0" w:color="auto"/>
        <w:left w:val="none" w:sz="0" w:space="0" w:color="auto"/>
        <w:bottom w:val="none" w:sz="0" w:space="0" w:color="auto"/>
        <w:right w:val="none" w:sz="0" w:space="0" w:color="auto"/>
      </w:divBdr>
      <w:divsChild>
        <w:div w:id="1516458679">
          <w:blockQuote w:val="1"/>
          <w:marLeft w:val="600"/>
          <w:marRight w:val="0"/>
          <w:marTop w:val="240"/>
          <w:marBottom w:val="240"/>
          <w:divBdr>
            <w:top w:val="none" w:sz="0" w:space="0" w:color="auto"/>
            <w:left w:val="none" w:sz="0" w:space="0" w:color="auto"/>
            <w:bottom w:val="none" w:sz="0" w:space="0" w:color="auto"/>
            <w:right w:val="none" w:sz="0" w:space="0" w:color="auto"/>
          </w:divBdr>
        </w:div>
        <w:div w:id="1140994689">
          <w:blockQuote w:val="1"/>
          <w:marLeft w:val="600"/>
          <w:marRight w:val="0"/>
          <w:marTop w:val="240"/>
          <w:marBottom w:val="240"/>
          <w:divBdr>
            <w:top w:val="none" w:sz="0" w:space="0" w:color="auto"/>
            <w:left w:val="none" w:sz="0" w:space="0" w:color="auto"/>
            <w:bottom w:val="none" w:sz="0" w:space="0" w:color="auto"/>
            <w:right w:val="none" w:sz="0" w:space="0" w:color="auto"/>
          </w:divBdr>
        </w:div>
        <w:div w:id="506289984">
          <w:blockQuote w:val="1"/>
          <w:marLeft w:val="600"/>
          <w:marRight w:val="0"/>
          <w:marTop w:val="240"/>
          <w:marBottom w:val="240"/>
          <w:divBdr>
            <w:top w:val="none" w:sz="0" w:space="0" w:color="auto"/>
            <w:left w:val="none" w:sz="0" w:space="0" w:color="auto"/>
            <w:bottom w:val="none" w:sz="0" w:space="0" w:color="auto"/>
            <w:right w:val="none" w:sz="0" w:space="0" w:color="auto"/>
          </w:divBdr>
        </w:div>
        <w:div w:id="890308896">
          <w:blockQuote w:val="1"/>
          <w:marLeft w:val="600"/>
          <w:marRight w:val="0"/>
          <w:marTop w:val="240"/>
          <w:marBottom w:val="240"/>
          <w:divBdr>
            <w:top w:val="none" w:sz="0" w:space="0" w:color="auto"/>
            <w:left w:val="none" w:sz="0" w:space="0" w:color="auto"/>
            <w:bottom w:val="none" w:sz="0" w:space="0" w:color="auto"/>
            <w:right w:val="none" w:sz="0" w:space="0" w:color="auto"/>
          </w:divBdr>
        </w:div>
        <w:div w:id="293558316">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 w:id="883492106">
      <w:bodyDiv w:val="1"/>
      <w:marLeft w:val="0"/>
      <w:marRight w:val="0"/>
      <w:marTop w:val="0"/>
      <w:marBottom w:val="0"/>
      <w:divBdr>
        <w:top w:val="none" w:sz="0" w:space="0" w:color="auto"/>
        <w:left w:val="none" w:sz="0" w:space="0" w:color="auto"/>
        <w:bottom w:val="none" w:sz="0" w:space="0" w:color="auto"/>
        <w:right w:val="none" w:sz="0" w:space="0" w:color="auto"/>
      </w:divBdr>
    </w:div>
    <w:div w:id="883641796">
      <w:bodyDiv w:val="1"/>
      <w:marLeft w:val="0"/>
      <w:marRight w:val="0"/>
      <w:marTop w:val="0"/>
      <w:marBottom w:val="0"/>
      <w:divBdr>
        <w:top w:val="none" w:sz="0" w:space="0" w:color="auto"/>
        <w:left w:val="none" w:sz="0" w:space="0" w:color="auto"/>
        <w:bottom w:val="none" w:sz="0" w:space="0" w:color="auto"/>
        <w:right w:val="none" w:sz="0" w:space="0" w:color="auto"/>
      </w:divBdr>
    </w:div>
    <w:div w:id="892541356">
      <w:bodyDiv w:val="1"/>
      <w:marLeft w:val="0"/>
      <w:marRight w:val="0"/>
      <w:marTop w:val="0"/>
      <w:marBottom w:val="0"/>
      <w:divBdr>
        <w:top w:val="none" w:sz="0" w:space="0" w:color="auto"/>
        <w:left w:val="none" w:sz="0" w:space="0" w:color="auto"/>
        <w:bottom w:val="none" w:sz="0" w:space="0" w:color="auto"/>
        <w:right w:val="none" w:sz="0" w:space="0" w:color="auto"/>
      </w:divBdr>
    </w:div>
    <w:div w:id="904683819">
      <w:bodyDiv w:val="1"/>
      <w:marLeft w:val="0"/>
      <w:marRight w:val="0"/>
      <w:marTop w:val="0"/>
      <w:marBottom w:val="0"/>
      <w:divBdr>
        <w:top w:val="none" w:sz="0" w:space="0" w:color="auto"/>
        <w:left w:val="none" w:sz="0" w:space="0" w:color="auto"/>
        <w:bottom w:val="none" w:sz="0" w:space="0" w:color="auto"/>
        <w:right w:val="none" w:sz="0" w:space="0" w:color="auto"/>
      </w:divBdr>
    </w:div>
    <w:div w:id="935868719">
      <w:bodyDiv w:val="1"/>
      <w:marLeft w:val="0"/>
      <w:marRight w:val="0"/>
      <w:marTop w:val="0"/>
      <w:marBottom w:val="0"/>
      <w:divBdr>
        <w:top w:val="none" w:sz="0" w:space="0" w:color="auto"/>
        <w:left w:val="none" w:sz="0" w:space="0" w:color="auto"/>
        <w:bottom w:val="none" w:sz="0" w:space="0" w:color="auto"/>
        <w:right w:val="none" w:sz="0" w:space="0" w:color="auto"/>
      </w:divBdr>
    </w:div>
    <w:div w:id="940645103">
      <w:bodyDiv w:val="1"/>
      <w:marLeft w:val="0"/>
      <w:marRight w:val="0"/>
      <w:marTop w:val="0"/>
      <w:marBottom w:val="0"/>
      <w:divBdr>
        <w:top w:val="none" w:sz="0" w:space="0" w:color="auto"/>
        <w:left w:val="none" w:sz="0" w:space="0" w:color="auto"/>
        <w:bottom w:val="none" w:sz="0" w:space="0" w:color="auto"/>
        <w:right w:val="none" w:sz="0" w:space="0" w:color="auto"/>
      </w:divBdr>
    </w:div>
    <w:div w:id="947853192">
      <w:bodyDiv w:val="1"/>
      <w:marLeft w:val="0"/>
      <w:marRight w:val="0"/>
      <w:marTop w:val="0"/>
      <w:marBottom w:val="0"/>
      <w:divBdr>
        <w:top w:val="none" w:sz="0" w:space="0" w:color="auto"/>
        <w:left w:val="none" w:sz="0" w:space="0" w:color="auto"/>
        <w:bottom w:val="none" w:sz="0" w:space="0" w:color="auto"/>
        <w:right w:val="none" w:sz="0" w:space="0" w:color="auto"/>
      </w:divBdr>
    </w:div>
    <w:div w:id="973755395">
      <w:bodyDiv w:val="1"/>
      <w:marLeft w:val="0"/>
      <w:marRight w:val="0"/>
      <w:marTop w:val="0"/>
      <w:marBottom w:val="0"/>
      <w:divBdr>
        <w:top w:val="none" w:sz="0" w:space="0" w:color="auto"/>
        <w:left w:val="none" w:sz="0" w:space="0" w:color="auto"/>
        <w:bottom w:val="none" w:sz="0" w:space="0" w:color="auto"/>
        <w:right w:val="none" w:sz="0" w:space="0" w:color="auto"/>
      </w:divBdr>
      <w:divsChild>
        <w:div w:id="174924554">
          <w:marLeft w:val="0"/>
          <w:marRight w:val="0"/>
          <w:marTop w:val="750"/>
          <w:marBottom w:val="0"/>
          <w:divBdr>
            <w:top w:val="none" w:sz="0" w:space="0" w:color="auto"/>
            <w:left w:val="none" w:sz="0" w:space="0" w:color="auto"/>
            <w:bottom w:val="none" w:sz="0" w:space="0" w:color="auto"/>
            <w:right w:val="none" w:sz="0" w:space="0" w:color="auto"/>
          </w:divBdr>
          <w:divsChild>
            <w:div w:id="222059160">
              <w:marLeft w:val="0"/>
              <w:marRight w:val="0"/>
              <w:marTop w:val="0"/>
              <w:marBottom w:val="0"/>
              <w:divBdr>
                <w:top w:val="none" w:sz="0" w:space="0" w:color="auto"/>
                <w:left w:val="none" w:sz="0" w:space="0" w:color="auto"/>
                <w:bottom w:val="none" w:sz="0" w:space="0" w:color="auto"/>
                <w:right w:val="none" w:sz="0" w:space="0" w:color="auto"/>
              </w:divBdr>
              <w:divsChild>
                <w:div w:id="1857108286">
                  <w:marLeft w:val="0"/>
                  <w:marRight w:val="0"/>
                  <w:marTop w:val="0"/>
                  <w:marBottom w:val="0"/>
                  <w:divBdr>
                    <w:top w:val="none" w:sz="0" w:space="0" w:color="auto"/>
                    <w:left w:val="none" w:sz="0" w:space="0" w:color="auto"/>
                    <w:bottom w:val="none" w:sz="0" w:space="0" w:color="auto"/>
                    <w:right w:val="none" w:sz="0" w:space="0" w:color="auto"/>
                  </w:divBdr>
                  <w:divsChild>
                    <w:div w:id="1503355226">
                      <w:marLeft w:val="0"/>
                      <w:marRight w:val="0"/>
                      <w:marTop w:val="0"/>
                      <w:marBottom w:val="0"/>
                      <w:divBdr>
                        <w:top w:val="none" w:sz="0" w:space="0" w:color="auto"/>
                        <w:left w:val="none" w:sz="0" w:space="0" w:color="auto"/>
                        <w:bottom w:val="none" w:sz="0" w:space="0" w:color="auto"/>
                        <w:right w:val="none" w:sz="0" w:space="0" w:color="auto"/>
                      </w:divBdr>
                      <w:divsChild>
                        <w:div w:id="1389306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57379909">
          <w:marLeft w:val="0"/>
          <w:marRight w:val="240"/>
          <w:marTop w:val="0"/>
          <w:marBottom w:val="0"/>
          <w:divBdr>
            <w:top w:val="none" w:sz="0" w:space="0" w:color="auto"/>
            <w:left w:val="none" w:sz="0" w:space="0" w:color="auto"/>
            <w:bottom w:val="none" w:sz="0" w:space="0" w:color="auto"/>
            <w:right w:val="none" w:sz="0" w:space="0" w:color="auto"/>
          </w:divBdr>
          <w:divsChild>
            <w:div w:id="243416219">
              <w:marLeft w:val="0"/>
              <w:marRight w:val="0"/>
              <w:marTop w:val="0"/>
              <w:marBottom w:val="0"/>
              <w:divBdr>
                <w:top w:val="none" w:sz="0" w:space="0" w:color="auto"/>
                <w:left w:val="none" w:sz="0" w:space="0" w:color="auto"/>
                <w:bottom w:val="none" w:sz="0" w:space="0" w:color="auto"/>
                <w:right w:val="none" w:sz="0" w:space="0" w:color="auto"/>
              </w:divBdr>
              <w:divsChild>
                <w:div w:id="3327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065">
          <w:marLeft w:val="0"/>
          <w:marRight w:val="240"/>
          <w:marTop w:val="0"/>
          <w:marBottom w:val="0"/>
          <w:divBdr>
            <w:top w:val="none" w:sz="0" w:space="0" w:color="auto"/>
            <w:left w:val="none" w:sz="0" w:space="0" w:color="auto"/>
            <w:bottom w:val="none" w:sz="0" w:space="0" w:color="auto"/>
            <w:right w:val="none" w:sz="0" w:space="0" w:color="auto"/>
          </w:divBdr>
          <w:divsChild>
            <w:div w:id="1372993778">
              <w:marLeft w:val="0"/>
              <w:marRight w:val="0"/>
              <w:marTop w:val="0"/>
              <w:marBottom w:val="0"/>
              <w:divBdr>
                <w:top w:val="none" w:sz="0" w:space="0" w:color="auto"/>
                <w:left w:val="none" w:sz="0" w:space="0" w:color="auto"/>
                <w:bottom w:val="none" w:sz="0" w:space="0" w:color="auto"/>
                <w:right w:val="none" w:sz="0" w:space="0" w:color="auto"/>
              </w:divBdr>
              <w:divsChild>
                <w:div w:id="9562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7853">
      <w:bodyDiv w:val="1"/>
      <w:marLeft w:val="0"/>
      <w:marRight w:val="0"/>
      <w:marTop w:val="0"/>
      <w:marBottom w:val="0"/>
      <w:divBdr>
        <w:top w:val="none" w:sz="0" w:space="0" w:color="auto"/>
        <w:left w:val="none" w:sz="0" w:space="0" w:color="auto"/>
        <w:bottom w:val="none" w:sz="0" w:space="0" w:color="auto"/>
        <w:right w:val="none" w:sz="0" w:space="0" w:color="auto"/>
      </w:divBdr>
    </w:div>
    <w:div w:id="975643132">
      <w:bodyDiv w:val="1"/>
      <w:marLeft w:val="0"/>
      <w:marRight w:val="0"/>
      <w:marTop w:val="0"/>
      <w:marBottom w:val="0"/>
      <w:divBdr>
        <w:top w:val="none" w:sz="0" w:space="0" w:color="auto"/>
        <w:left w:val="none" w:sz="0" w:space="0" w:color="auto"/>
        <w:bottom w:val="none" w:sz="0" w:space="0" w:color="auto"/>
        <w:right w:val="none" w:sz="0" w:space="0" w:color="auto"/>
      </w:divBdr>
    </w:div>
    <w:div w:id="975766884">
      <w:bodyDiv w:val="1"/>
      <w:marLeft w:val="0"/>
      <w:marRight w:val="0"/>
      <w:marTop w:val="0"/>
      <w:marBottom w:val="0"/>
      <w:divBdr>
        <w:top w:val="none" w:sz="0" w:space="0" w:color="auto"/>
        <w:left w:val="none" w:sz="0" w:space="0" w:color="auto"/>
        <w:bottom w:val="none" w:sz="0" w:space="0" w:color="auto"/>
        <w:right w:val="none" w:sz="0" w:space="0" w:color="auto"/>
      </w:divBdr>
    </w:div>
    <w:div w:id="987974376">
      <w:bodyDiv w:val="1"/>
      <w:marLeft w:val="0"/>
      <w:marRight w:val="0"/>
      <w:marTop w:val="0"/>
      <w:marBottom w:val="0"/>
      <w:divBdr>
        <w:top w:val="none" w:sz="0" w:space="0" w:color="auto"/>
        <w:left w:val="none" w:sz="0" w:space="0" w:color="auto"/>
        <w:bottom w:val="none" w:sz="0" w:space="0" w:color="auto"/>
        <w:right w:val="none" w:sz="0" w:space="0" w:color="auto"/>
      </w:divBdr>
    </w:div>
    <w:div w:id="995303122">
      <w:bodyDiv w:val="1"/>
      <w:marLeft w:val="0"/>
      <w:marRight w:val="0"/>
      <w:marTop w:val="0"/>
      <w:marBottom w:val="0"/>
      <w:divBdr>
        <w:top w:val="none" w:sz="0" w:space="0" w:color="auto"/>
        <w:left w:val="none" w:sz="0" w:space="0" w:color="auto"/>
        <w:bottom w:val="none" w:sz="0" w:space="0" w:color="auto"/>
        <w:right w:val="none" w:sz="0" w:space="0" w:color="auto"/>
      </w:divBdr>
    </w:div>
    <w:div w:id="1000347243">
      <w:bodyDiv w:val="1"/>
      <w:marLeft w:val="0"/>
      <w:marRight w:val="0"/>
      <w:marTop w:val="0"/>
      <w:marBottom w:val="0"/>
      <w:divBdr>
        <w:top w:val="none" w:sz="0" w:space="0" w:color="auto"/>
        <w:left w:val="none" w:sz="0" w:space="0" w:color="auto"/>
        <w:bottom w:val="none" w:sz="0" w:space="0" w:color="auto"/>
        <w:right w:val="none" w:sz="0" w:space="0" w:color="auto"/>
      </w:divBdr>
    </w:div>
    <w:div w:id="1005011625">
      <w:bodyDiv w:val="1"/>
      <w:marLeft w:val="0"/>
      <w:marRight w:val="0"/>
      <w:marTop w:val="0"/>
      <w:marBottom w:val="0"/>
      <w:divBdr>
        <w:top w:val="none" w:sz="0" w:space="0" w:color="auto"/>
        <w:left w:val="none" w:sz="0" w:space="0" w:color="auto"/>
        <w:bottom w:val="none" w:sz="0" w:space="0" w:color="auto"/>
        <w:right w:val="none" w:sz="0" w:space="0" w:color="auto"/>
      </w:divBdr>
    </w:div>
    <w:div w:id="1023437309">
      <w:bodyDiv w:val="1"/>
      <w:marLeft w:val="0"/>
      <w:marRight w:val="0"/>
      <w:marTop w:val="0"/>
      <w:marBottom w:val="0"/>
      <w:divBdr>
        <w:top w:val="none" w:sz="0" w:space="0" w:color="auto"/>
        <w:left w:val="none" w:sz="0" w:space="0" w:color="auto"/>
        <w:bottom w:val="none" w:sz="0" w:space="0" w:color="auto"/>
        <w:right w:val="none" w:sz="0" w:space="0" w:color="auto"/>
      </w:divBdr>
    </w:div>
    <w:div w:id="1025254990">
      <w:bodyDiv w:val="1"/>
      <w:marLeft w:val="0"/>
      <w:marRight w:val="0"/>
      <w:marTop w:val="0"/>
      <w:marBottom w:val="0"/>
      <w:divBdr>
        <w:top w:val="none" w:sz="0" w:space="0" w:color="auto"/>
        <w:left w:val="none" w:sz="0" w:space="0" w:color="auto"/>
        <w:bottom w:val="none" w:sz="0" w:space="0" w:color="auto"/>
        <w:right w:val="none" w:sz="0" w:space="0" w:color="auto"/>
      </w:divBdr>
    </w:div>
    <w:div w:id="1030497637">
      <w:bodyDiv w:val="1"/>
      <w:marLeft w:val="0"/>
      <w:marRight w:val="0"/>
      <w:marTop w:val="0"/>
      <w:marBottom w:val="0"/>
      <w:divBdr>
        <w:top w:val="none" w:sz="0" w:space="0" w:color="auto"/>
        <w:left w:val="none" w:sz="0" w:space="0" w:color="auto"/>
        <w:bottom w:val="none" w:sz="0" w:space="0" w:color="auto"/>
        <w:right w:val="none" w:sz="0" w:space="0" w:color="auto"/>
      </w:divBdr>
    </w:div>
    <w:div w:id="1034042787">
      <w:bodyDiv w:val="1"/>
      <w:marLeft w:val="0"/>
      <w:marRight w:val="0"/>
      <w:marTop w:val="0"/>
      <w:marBottom w:val="0"/>
      <w:divBdr>
        <w:top w:val="none" w:sz="0" w:space="0" w:color="auto"/>
        <w:left w:val="none" w:sz="0" w:space="0" w:color="auto"/>
        <w:bottom w:val="none" w:sz="0" w:space="0" w:color="auto"/>
        <w:right w:val="none" w:sz="0" w:space="0" w:color="auto"/>
      </w:divBdr>
    </w:div>
    <w:div w:id="1036588698">
      <w:bodyDiv w:val="1"/>
      <w:marLeft w:val="0"/>
      <w:marRight w:val="0"/>
      <w:marTop w:val="0"/>
      <w:marBottom w:val="0"/>
      <w:divBdr>
        <w:top w:val="none" w:sz="0" w:space="0" w:color="auto"/>
        <w:left w:val="none" w:sz="0" w:space="0" w:color="auto"/>
        <w:bottom w:val="none" w:sz="0" w:space="0" w:color="auto"/>
        <w:right w:val="none" w:sz="0" w:space="0" w:color="auto"/>
      </w:divBdr>
    </w:div>
    <w:div w:id="1042633751">
      <w:bodyDiv w:val="1"/>
      <w:marLeft w:val="0"/>
      <w:marRight w:val="0"/>
      <w:marTop w:val="0"/>
      <w:marBottom w:val="0"/>
      <w:divBdr>
        <w:top w:val="none" w:sz="0" w:space="0" w:color="auto"/>
        <w:left w:val="none" w:sz="0" w:space="0" w:color="auto"/>
        <w:bottom w:val="none" w:sz="0" w:space="0" w:color="auto"/>
        <w:right w:val="none" w:sz="0" w:space="0" w:color="auto"/>
      </w:divBdr>
    </w:div>
    <w:div w:id="1045443444">
      <w:bodyDiv w:val="1"/>
      <w:marLeft w:val="0"/>
      <w:marRight w:val="0"/>
      <w:marTop w:val="0"/>
      <w:marBottom w:val="0"/>
      <w:divBdr>
        <w:top w:val="none" w:sz="0" w:space="0" w:color="auto"/>
        <w:left w:val="none" w:sz="0" w:space="0" w:color="auto"/>
        <w:bottom w:val="none" w:sz="0" w:space="0" w:color="auto"/>
        <w:right w:val="none" w:sz="0" w:space="0" w:color="auto"/>
      </w:divBdr>
    </w:div>
    <w:div w:id="1051270951">
      <w:bodyDiv w:val="1"/>
      <w:marLeft w:val="0"/>
      <w:marRight w:val="0"/>
      <w:marTop w:val="0"/>
      <w:marBottom w:val="0"/>
      <w:divBdr>
        <w:top w:val="none" w:sz="0" w:space="0" w:color="auto"/>
        <w:left w:val="none" w:sz="0" w:space="0" w:color="auto"/>
        <w:bottom w:val="none" w:sz="0" w:space="0" w:color="auto"/>
        <w:right w:val="none" w:sz="0" w:space="0" w:color="auto"/>
      </w:divBdr>
    </w:div>
    <w:div w:id="1052730146">
      <w:bodyDiv w:val="1"/>
      <w:marLeft w:val="0"/>
      <w:marRight w:val="0"/>
      <w:marTop w:val="0"/>
      <w:marBottom w:val="0"/>
      <w:divBdr>
        <w:top w:val="none" w:sz="0" w:space="0" w:color="auto"/>
        <w:left w:val="none" w:sz="0" w:space="0" w:color="auto"/>
        <w:bottom w:val="none" w:sz="0" w:space="0" w:color="auto"/>
        <w:right w:val="none" w:sz="0" w:space="0" w:color="auto"/>
      </w:divBdr>
    </w:div>
    <w:div w:id="1063408947">
      <w:bodyDiv w:val="1"/>
      <w:marLeft w:val="0"/>
      <w:marRight w:val="0"/>
      <w:marTop w:val="0"/>
      <w:marBottom w:val="0"/>
      <w:divBdr>
        <w:top w:val="none" w:sz="0" w:space="0" w:color="auto"/>
        <w:left w:val="none" w:sz="0" w:space="0" w:color="auto"/>
        <w:bottom w:val="none" w:sz="0" w:space="0" w:color="auto"/>
        <w:right w:val="none" w:sz="0" w:space="0" w:color="auto"/>
      </w:divBdr>
    </w:div>
    <w:div w:id="1071853606">
      <w:bodyDiv w:val="1"/>
      <w:marLeft w:val="0"/>
      <w:marRight w:val="0"/>
      <w:marTop w:val="0"/>
      <w:marBottom w:val="0"/>
      <w:divBdr>
        <w:top w:val="none" w:sz="0" w:space="0" w:color="auto"/>
        <w:left w:val="none" w:sz="0" w:space="0" w:color="auto"/>
        <w:bottom w:val="none" w:sz="0" w:space="0" w:color="auto"/>
        <w:right w:val="none" w:sz="0" w:space="0" w:color="auto"/>
      </w:divBdr>
    </w:div>
    <w:div w:id="1093169060">
      <w:bodyDiv w:val="1"/>
      <w:marLeft w:val="0"/>
      <w:marRight w:val="0"/>
      <w:marTop w:val="0"/>
      <w:marBottom w:val="0"/>
      <w:divBdr>
        <w:top w:val="none" w:sz="0" w:space="0" w:color="auto"/>
        <w:left w:val="none" w:sz="0" w:space="0" w:color="auto"/>
        <w:bottom w:val="none" w:sz="0" w:space="0" w:color="auto"/>
        <w:right w:val="none" w:sz="0" w:space="0" w:color="auto"/>
      </w:divBdr>
    </w:div>
    <w:div w:id="1098257284">
      <w:bodyDiv w:val="1"/>
      <w:marLeft w:val="0"/>
      <w:marRight w:val="0"/>
      <w:marTop w:val="0"/>
      <w:marBottom w:val="0"/>
      <w:divBdr>
        <w:top w:val="none" w:sz="0" w:space="0" w:color="auto"/>
        <w:left w:val="none" w:sz="0" w:space="0" w:color="auto"/>
        <w:bottom w:val="none" w:sz="0" w:space="0" w:color="auto"/>
        <w:right w:val="none" w:sz="0" w:space="0" w:color="auto"/>
      </w:divBdr>
    </w:div>
    <w:div w:id="1100442878">
      <w:bodyDiv w:val="1"/>
      <w:marLeft w:val="0"/>
      <w:marRight w:val="0"/>
      <w:marTop w:val="0"/>
      <w:marBottom w:val="0"/>
      <w:divBdr>
        <w:top w:val="none" w:sz="0" w:space="0" w:color="auto"/>
        <w:left w:val="none" w:sz="0" w:space="0" w:color="auto"/>
        <w:bottom w:val="none" w:sz="0" w:space="0" w:color="auto"/>
        <w:right w:val="none" w:sz="0" w:space="0" w:color="auto"/>
      </w:divBdr>
      <w:divsChild>
        <w:div w:id="1434283354">
          <w:marLeft w:val="0"/>
          <w:marRight w:val="0"/>
          <w:marTop w:val="0"/>
          <w:marBottom w:val="0"/>
          <w:divBdr>
            <w:top w:val="none" w:sz="0" w:space="0" w:color="auto"/>
            <w:left w:val="none" w:sz="0" w:space="0" w:color="auto"/>
            <w:bottom w:val="none" w:sz="0" w:space="0" w:color="auto"/>
            <w:right w:val="none" w:sz="0" w:space="0" w:color="auto"/>
          </w:divBdr>
        </w:div>
      </w:divsChild>
    </w:div>
    <w:div w:id="1105541186">
      <w:bodyDiv w:val="1"/>
      <w:marLeft w:val="0"/>
      <w:marRight w:val="0"/>
      <w:marTop w:val="0"/>
      <w:marBottom w:val="0"/>
      <w:divBdr>
        <w:top w:val="none" w:sz="0" w:space="0" w:color="auto"/>
        <w:left w:val="none" w:sz="0" w:space="0" w:color="auto"/>
        <w:bottom w:val="none" w:sz="0" w:space="0" w:color="auto"/>
        <w:right w:val="none" w:sz="0" w:space="0" w:color="auto"/>
      </w:divBdr>
    </w:div>
    <w:div w:id="1106851491">
      <w:bodyDiv w:val="1"/>
      <w:marLeft w:val="0"/>
      <w:marRight w:val="0"/>
      <w:marTop w:val="0"/>
      <w:marBottom w:val="0"/>
      <w:divBdr>
        <w:top w:val="none" w:sz="0" w:space="0" w:color="auto"/>
        <w:left w:val="none" w:sz="0" w:space="0" w:color="auto"/>
        <w:bottom w:val="none" w:sz="0" w:space="0" w:color="auto"/>
        <w:right w:val="none" w:sz="0" w:space="0" w:color="auto"/>
      </w:divBdr>
    </w:div>
    <w:div w:id="1108310881">
      <w:bodyDiv w:val="1"/>
      <w:marLeft w:val="0"/>
      <w:marRight w:val="0"/>
      <w:marTop w:val="0"/>
      <w:marBottom w:val="0"/>
      <w:divBdr>
        <w:top w:val="none" w:sz="0" w:space="0" w:color="auto"/>
        <w:left w:val="none" w:sz="0" w:space="0" w:color="auto"/>
        <w:bottom w:val="none" w:sz="0" w:space="0" w:color="auto"/>
        <w:right w:val="none" w:sz="0" w:space="0" w:color="auto"/>
      </w:divBdr>
    </w:div>
    <w:div w:id="1112702793">
      <w:bodyDiv w:val="1"/>
      <w:marLeft w:val="0"/>
      <w:marRight w:val="0"/>
      <w:marTop w:val="0"/>
      <w:marBottom w:val="0"/>
      <w:divBdr>
        <w:top w:val="none" w:sz="0" w:space="0" w:color="auto"/>
        <w:left w:val="none" w:sz="0" w:space="0" w:color="auto"/>
        <w:bottom w:val="none" w:sz="0" w:space="0" w:color="auto"/>
        <w:right w:val="none" w:sz="0" w:space="0" w:color="auto"/>
      </w:divBdr>
    </w:div>
    <w:div w:id="1120223045">
      <w:bodyDiv w:val="1"/>
      <w:marLeft w:val="0"/>
      <w:marRight w:val="0"/>
      <w:marTop w:val="0"/>
      <w:marBottom w:val="0"/>
      <w:divBdr>
        <w:top w:val="none" w:sz="0" w:space="0" w:color="auto"/>
        <w:left w:val="none" w:sz="0" w:space="0" w:color="auto"/>
        <w:bottom w:val="none" w:sz="0" w:space="0" w:color="auto"/>
        <w:right w:val="none" w:sz="0" w:space="0" w:color="auto"/>
      </w:divBdr>
    </w:div>
    <w:div w:id="1135684550">
      <w:bodyDiv w:val="1"/>
      <w:marLeft w:val="0"/>
      <w:marRight w:val="0"/>
      <w:marTop w:val="0"/>
      <w:marBottom w:val="0"/>
      <w:divBdr>
        <w:top w:val="none" w:sz="0" w:space="0" w:color="auto"/>
        <w:left w:val="none" w:sz="0" w:space="0" w:color="auto"/>
        <w:bottom w:val="none" w:sz="0" w:space="0" w:color="auto"/>
        <w:right w:val="none" w:sz="0" w:space="0" w:color="auto"/>
      </w:divBdr>
      <w:divsChild>
        <w:div w:id="937643603">
          <w:marLeft w:val="0"/>
          <w:marRight w:val="0"/>
          <w:marTop w:val="0"/>
          <w:marBottom w:val="0"/>
          <w:divBdr>
            <w:top w:val="none" w:sz="0" w:space="0" w:color="auto"/>
            <w:left w:val="none" w:sz="0" w:space="0" w:color="auto"/>
            <w:bottom w:val="none" w:sz="0" w:space="0" w:color="auto"/>
            <w:right w:val="none" w:sz="0" w:space="0" w:color="auto"/>
          </w:divBdr>
        </w:div>
        <w:div w:id="1008172389">
          <w:marLeft w:val="0"/>
          <w:marRight w:val="0"/>
          <w:marTop w:val="0"/>
          <w:marBottom w:val="0"/>
          <w:divBdr>
            <w:top w:val="none" w:sz="0" w:space="0" w:color="auto"/>
            <w:left w:val="none" w:sz="0" w:space="0" w:color="auto"/>
            <w:bottom w:val="none" w:sz="0" w:space="0" w:color="auto"/>
            <w:right w:val="none" w:sz="0" w:space="0" w:color="auto"/>
          </w:divBdr>
        </w:div>
      </w:divsChild>
    </w:div>
    <w:div w:id="1135950200">
      <w:bodyDiv w:val="1"/>
      <w:marLeft w:val="0"/>
      <w:marRight w:val="0"/>
      <w:marTop w:val="0"/>
      <w:marBottom w:val="0"/>
      <w:divBdr>
        <w:top w:val="none" w:sz="0" w:space="0" w:color="auto"/>
        <w:left w:val="none" w:sz="0" w:space="0" w:color="auto"/>
        <w:bottom w:val="none" w:sz="0" w:space="0" w:color="auto"/>
        <w:right w:val="none" w:sz="0" w:space="0" w:color="auto"/>
      </w:divBdr>
    </w:div>
    <w:div w:id="1138063859">
      <w:bodyDiv w:val="1"/>
      <w:marLeft w:val="0"/>
      <w:marRight w:val="0"/>
      <w:marTop w:val="0"/>
      <w:marBottom w:val="0"/>
      <w:divBdr>
        <w:top w:val="none" w:sz="0" w:space="0" w:color="auto"/>
        <w:left w:val="none" w:sz="0" w:space="0" w:color="auto"/>
        <w:bottom w:val="none" w:sz="0" w:space="0" w:color="auto"/>
        <w:right w:val="none" w:sz="0" w:space="0" w:color="auto"/>
      </w:divBdr>
    </w:div>
    <w:div w:id="1141651958">
      <w:bodyDiv w:val="1"/>
      <w:marLeft w:val="0"/>
      <w:marRight w:val="0"/>
      <w:marTop w:val="0"/>
      <w:marBottom w:val="0"/>
      <w:divBdr>
        <w:top w:val="none" w:sz="0" w:space="0" w:color="auto"/>
        <w:left w:val="none" w:sz="0" w:space="0" w:color="auto"/>
        <w:bottom w:val="none" w:sz="0" w:space="0" w:color="auto"/>
        <w:right w:val="none" w:sz="0" w:space="0" w:color="auto"/>
      </w:divBdr>
    </w:div>
    <w:div w:id="1141846514">
      <w:bodyDiv w:val="1"/>
      <w:marLeft w:val="0"/>
      <w:marRight w:val="0"/>
      <w:marTop w:val="0"/>
      <w:marBottom w:val="0"/>
      <w:divBdr>
        <w:top w:val="none" w:sz="0" w:space="0" w:color="auto"/>
        <w:left w:val="none" w:sz="0" w:space="0" w:color="auto"/>
        <w:bottom w:val="none" w:sz="0" w:space="0" w:color="auto"/>
        <w:right w:val="none" w:sz="0" w:space="0" w:color="auto"/>
      </w:divBdr>
    </w:div>
    <w:div w:id="1155489881">
      <w:bodyDiv w:val="1"/>
      <w:marLeft w:val="0"/>
      <w:marRight w:val="0"/>
      <w:marTop w:val="0"/>
      <w:marBottom w:val="0"/>
      <w:divBdr>
        <w:top w:val="none" w:sz="0" w:space="0" w:color="auto"/>
        <w:left w:val="none" w:sz="0" w:space="0" w:color="auto"/>
        <w:bottom w:val="none" w:sz="0" w:space="0" w:color="auto"/>
        <w:right w:val="none" w:sz="0" w:space="0" w:color="auto"/>
      </w:divBdr>
    </w:div>
    <w:div w:id="1157846604">
      <w:bodyDiv w:val="1"/>
      <w:marLeft w:val="0"/>
      <w:marRight w:val="0"/>
      <w:marTop w:val="0"/>
      <w:marBottom w:val="0"/>
      <w:divBdr>
        <w:top w:val="none" w:sz="0" w:space="0" w:color="auto"/>
        <w:left w:val="none" w:sz="0" w:space="0" w:color="auto"/>
        <w:bottom w:val="none" w:sz="0" w:space="0" w:color="auto"/>
        <w:right w:val="none" w:sz="0" w:space="0" w:color="auto"/>
      </w:divBdr>
    </w:div>
    <w:div w:id="1158349650">
      <w:bodyDiv w:val="1"/>
      <w:marLeft w:val="0"/>
      <w:marRight w:val="0"/>
      <w:marTop w:val="0"/>
      <w:marBottom w:val="0"/>
      <w:divBdr>
        <w:top w:val="none" w:sz="0" w:space="0" w:color="auto"/>
        <w:left w:val="none" w:sz="0" w:space="0" w:color="auto"/>
        <w:bottom w:val="none" w:sz="0" w:space="0" w:color="auto"/>
        <w:right w:val="none" w:sz="0" w:space="0" w:color="auto"/>
      </w:divBdr>
      <w:divsChild>
        <w:div w:id="499276685">
          <w:marLeft w:val="0"/>
          <w:marRight w:val="0"/>
          <w:marTop w:val="0"/>
          <w:marBottom w:val="0"/>
          <w:divBdr>
            <w:top w:val="none" w:sz="0" w:space="0" w:color="auto"/>
            <w:left w:val="none" w:sz="0" w:space="0" w:color="auto"/>
            <w:bottom w:val="none" w:sz="0" w:space="0" w:color="auto"/>
            <w:right w:val="none" w:sz="0" w:space="0" w:color="auto"/>
          </w:divBdr>
        </w:div>
      </w:divsChild>
    </w:div>
    <w:div w:id="1168325225">
      <w:bodyDiv w:val="1"/>
      <w:marLeft w:val="0"/>
      <w:marRight w:val="0"/>
      <w:marTop w:val="0"/>
      <w:marBottom w:val="0"/>
      <w:divBdr>
        <w:top w:val="none" w:sz="0" w:space="0" w:color="auto"/>
        <w:left w:val="none" w:sz="0" w:space="0" w:color="auto"/>
        <w:bottom w:val="none" w:sz="0" w:space="0" w:color="auto"/>
        <w:right w:val="none" w:sz="0" w:space="0" w:color="auto"/>
      </w:divBdr>
      <w:divsChild>
        <w:div w:id="75250597">
          <w:marLeft w:val="0"/>
          <w:marRight w:val="0"/>
          <w:marTop w:val="0"/>
          <w:marBottom w:val="0"/>
          <w:divBdr>
            <w:top w:val="none" w:sz="0" w:space="0" w:color="auto"/>
            <w:left w:val="none" w:sz="0" w:space="0" w:color="auto"/>
            <w:bottom w:val="single" w:sz="6" w:space="0" w:color="000000"/>
            <w:right w:val="none" w:sz="0" w:space="0" w:color="auto"/>
          </w:divBdr>
        </w:div>
      </w:divsChild>
    </w:div>
    <w:div w:id="1176307352">
      <w:bodyDiv w:val="1"/>
      <w:marLeft w:val="0"/>
      <w:marRight w:val="0"/>
      <w:marTop w:val="0"/>
      <w:marBottom w:val="0"/>
      <w:divBdr>
        <w:top w:val="none" w:sz="0" w:space="0" w:color="auto"/>
        <w:left w:val="none" w:sz="0" w:space="0" w:color="auto"/>
        <w:bottom w:val="none" w:sz="0" w:space="0" w:color="auto"/>
        <w:right w:val="none" w:sz="0" w:space="0" w:color="auto"/>
      </w:divBdr>
    </w:div>
    <w:div w:id="1179467010">
      <w:bodyDiv w:val="1"/>
      <w:marLeft w:val="0"/>
      <w:marRight w:val="0"/>
      <w:marTop w:val="0"/>
      <w:marBottom w:val="0"/>
      <w:divBdr>
        <w:top w:val="none" w:sz="0" w:space="0" w:color="auto"/>
        <w:left w:val="none" w:sz="0" w:space="0" w:color="auto"/>
        <w:bottom w:val="none" w:sz="0" w:space="0" w:color="auto"/>
        <w:right w:val="none" w:sz="0" w:space="0" w:color="auto"/>
      </w:divBdr>
    </w:div>
    <w:div w:id="1187137456">
      <w:bodyDiv w:val="1"/>
      <w:marLeft w:val="0"/>
      <w:marRight w:val="0"/>
      <w:marTop w:val="0"/>
      <w:marBottom w:val="0"/>
      <w:divBdr>
        <w:top w:val="none" w:sz="0" w:space="0" w:color="auto"/>
        <w:left w:val="none" w:sz="0" w:space="0" w:color="auto"/>
        <w:bottom w:val="none" w:sz="0" w:space="0" w:color="auto"/>
        <w:right w:val="none" w:sz="0" w:space="0" w:color="auto"/>
      </w:divBdr>
    </w:div>
    <w:div w:id="1187796555">
      <w:bodyDiv w:val="1"/>
      <w:marLeft w:val="0"/>
      <w:marRight w:val="0"/>
      <w:marTop w:val="0"/>
      <w:marBottom w:val="0"/>
      <w:divBdr>
        <w:top w:val="none" w:sz="0" w:space="0" w:color="auto"/>
        <w:left w:val="none" w:sz="0" w:space="0" w:color="auto"/>
        <w:bottom w:val="none" w:sz="0" w:space="0" w:color="auto"/>
        <w:right w:val="none" w:sz="0" w:space="0" w:color="auto"/>
      </w:divBdr>
    </w:div>
    <w:div w:id="1190296057">
      <w:bodyDiv w:val="1"/>
      <w:marLeft w:val="0"/>
      <w:marRight w:val="0"/>
      <w:marTop w:val="0"/>
      <w:marBottom w:val="0"/>
      <w:divBdr>
        <w:top w:val="none" w:sz="0" w:space="0" w:color="auto"/>
        <w:left w:val="none" w:sz="0" w:space="0" w:color="auto"/>
        <w:bottom w:val="none" w:sz="0" w:space="0" w:color="auto"/>
        <w:right w:val="none" w:sz="0" w:space="0" w:color="auto"/>
      </w:divBdr>
    </w:div>
    <w:div w:id="1191844962">
      <w:bodyDiv w:val="1"/>
      <w:marLeft w:val="0"/>
      <w:marRight w:val="0"/>
      <w:marTop w:val="0"/>
      <w:marBottom w:val="0"/>
      <w:divBdr>
        <w:top w:val="none" w:sz="0" w:space="0" w:color="auto"/>
        <w:left w:val="none" w:sz="0" w:space="0" w:color="auto"/>
        <w:bottom w:val="none" w:sz="0" w:space="0" w:color="auto"/>
        <w:right w:val="none" w:sz="0" w:space="0" w:color="auto"/>
      </w:divBdr>
    </w:div>
    <w:div w:id="1198396942">
      <w:bodyDiv w:val="1"/>
      <w:marLeft w:val="0"/>
      <w:marRight w:val="0"/>
      <w:marTop w:val="0"/>
      <w:marBottom w:val="0"/>
      <w:divBdr>
        <w:top w:val="none" w:sz="0" w:space="0" w:color="auto"/>
        <w:left w:val="none" w:sz="0" w:space="0" w:color="auto"/>
        <w:bottom w:val="none" w:sz="0" w:space="0" w:color="auto"/>
        <w:right w:val="none" w:sz="0" w:space="0" w:color="auto"/>
      </w:divBdr>
    </w:div>
    <w:div w:id="1211768525">
      <w:bodyDiv w:val="1"/>
      <w:marLeft w:val="0"/>
      <w:marRight w:val="0"/>
      <w:marTop w:val="0"/>
      <w:marBottom w:val="0"/>
      <w:divBdr>
        <w:top w:val="none" w:sz="0" w:space="0" w:color="auto"/>
        <w:left w:val="none" w:sz="0" w:space="0" w:color="auto"/>
        <w:bottom w:val="none" w:sz="0" w:space="0" w:color="auto"/>
        <w:right w:val="none" w:sz="0" w:space="0" w:color="auto"/>
      </w:divBdr>
    </w:div>
    <w:div w:id="1213228774">
      <w:bodyDiv w:val="1"/>
      <w:marLeft w:val="0"/>
      <w:marRight w:val="0"/>
      <w:marTop w:val="0"/>
      <w:marBottom w:val="0"/>
      <w:divBdr>
        <w:top w:val="none" w:sz="0" w:space="0" w:color="auto"/>
        <w:left w:val="none" w:sz="0" w:space="0" w:color="auto"/>
        <w:bottom w:val="none" w:sz="0" w:space="0" w:color="auto"/>
        <w:right w:val="none" w:sz="0" w:space="0" w:color="auto"/>
      </w:divBdr>
    </w:div>
    <w:div w:id="1226917244">
      <w:bodyDiv w:val="1"/>
      <w:marLeft w:val="0"/>
      <w:marRight w:val="0"/>
      <w:marTop w:val="0"/>
      <w:marBottom w:val="0"/>
      <w:divBdr>
        <w:top w:val="none" w:sz="0" w:space="0" w:color="auto"/>
        <w:left w:val="none" w:sz="0" w:space="0" w:color="auto"/>
        <w:bottom w:val="none" w:sz="0" w:space="0" w:color="auto"/>
        <w:right w:val="none" w:sz="0" w:space="0" w:color="auto"/>
      </w:divBdr>
      <w:divsChild>
        <w:div w:id="584653100">
          <w:marLeft w:val="0"/>
          <w:marRight w:val="0"/>
          <w:marTop w:val="0"/>
          <w:marBottom w:val="0"/>
          <w:divBdr>
            <w:top w:val="none" w:sz="0" w:space="0" w:color="auto"/>
            <w:left w:val="none" w:sz="0" w:space="0" w:color="auto"/>
            <w:bottom w:val="single" w:sz="6" w:space="0" w:color="000000"/>
            <w:right w:val="none" w:sz="0" w:space="0" w:color="auto"/>
          </w:divBdr>
        </w:div>
      </w:divsChild>
    </w:div>
    <w:div w:id="1229919135">
      <w:bodyDiv w:val="1"/>
      <w:marLeft w:val="0"/>
      <w:marRight w:val="0"/>
      <w:marTop w:val="0"/>
      <w:marBottom w:val="0"/>
      <w:divBdr>
        <w:top w:val="none" w:sz="0" w:space="0" w:color="auto"/>
        <w:left w:val="none" w:sz="0" w:space="0" w:color="auto"/>
        <w:bottom w:val="none" w:sz="0" w:space="0" w:color="auto"/>
        <w:right w:val="none" w:sz="0" w:space="0" w:color="auto"/>
      </w:divBdr>
    </w:div>
    <w:div w:id="1239243281">
      <w:bodyDiv w:val="1"/>
      <w:marLeft w:val="0"/>
      <w:marRight w:val="0"/>
      <w:marTop w:val="0"/>
      <w:marBottom w:val="0"/>
      <w:divBdr>
        <w:top w:val="none" w:sz="0" w:space="0" w:color="auto"/>
        <w:left w:val="none" w:sz="0" w:space="0" w:color="auto"/>
        <w:bottom w:val="none" w:sz="0" w:space="0" w:color="auto"/>
        <w:right w:val="none" w:sz="0" w:space="0" w:color="auto"/>
      </w:divBdr>
    </w:div>
    <w:div w:id="1247879451">
      <w:bodyDiv w:val="1"/>
      <w:marLeft w:val="0"/>
      <w:marRight w:val="0"/>
      <w:marTop w:val="0"/>
      <w:marBottom w:val="0"/>
      <w:divBdr>
        <w:top w:val="none" w:sz="0" w:space="0" w:color="auto"/>
        <w:left w:val="none" w:sz="0" w:space="0" w:color="auto"/>
        <w:bottom w:val="none" w:sz="0" w:space="0" w:color="auto"/>
        <w:right w:val="none" w:sz="0" w:space="0" w:color="auto"/>
      </w:divBdr>
    </w:div>
    <w:div w:id="1250770267">
      <w:bodyDiv w:val="1"/>
      <w:marLeft w:val="0"/>
      <w:marRight w:val="0"/>
      <w:marTop w:val="0"/>
      <w:marBottom w:val="0"/>
      <w:divBdr>
        <w:top w:val="none" w:sz="0" w:space="0" w:color="auto"/>
        <w:left w:val="none" w:sz="0" w:space="0" w:color="auto"/>
        <w:bottom w:val="none" w:sz="0" w:space="0" w:color="auto"/>
        <w:right w:val="none" w:sz="0" w:space="0" w:color="auto"/>
      </w:divBdr>
      <w:divsChild>
        <w:div w:id="708648180">
          <w:marLeft w:val="0"/>
          <w:marRight w:val="0"/>
          <w:marTop w:val="0"/>
          <w:marBottom w:val="0"/>
          <w:divBdr>
            <w:top w:val="none" w:sz="0" w:space="0" w:color="auto"/>
            <w:left w:val="none" w:sz="0" w:space="0" w:color="auto"/>
            <w:bottom w:val="none" w:sz="0" w:space="0" w:color="auto"/>
            <w:right w:val="none" w:sz="0" w:space="0" w:color="auto"/>
          </w:divBdr>
        </w:div>
      </w:divsChild>
    </w:div>
    <w:div w:id="1252660433">
      <w:bodyDiv w:val="1"/>
      <w:marLeft w:val="0"/>
      <w:marRight w:val="0"/>
      <w:marTop w:val="0"/>
      <w:marBottom w:val="0"/>
      <w:divBdr>
        <w:top w:val="none" w:sz="0" w:space="0" w:color="auto"/>
        <w:left w:val="none" w:sz="0" w:space="0" w:color="auto"/>
        <w:bottom w:val="none" w:sz="0" w:space="0" w:color="auto"/>
        <w:right w:val="none" w:sz="0" w:space="0" w:color="auto"/>
      </w:divBdr>
    </w:div>
    <w:div w:id="1259800050">
      <w:bodyDiv w:val="1"/>
      <w:marLeft w:val="0"/>
      <w:marRight w:val="0"/>
      <w:marTop w:val="0"/>
      <w:marBottom w:val="0"/>
      <w:divBdr>
        <w:top w:val="none" w:sz="0" w:space="0" w:color="auto"/>
        <w:left w:val="none" w:sz="0" w:space="0" w:color="auto"/>
        <w:bottom w:val="none" w:sz="0" w:space="0" w:color="auto"/>
        <w:right w:val="none" w:sz="0" w:space="0" w:color="auto"/>
      </w:divBdr>
    </w:div>
    <w:div w:id="1285817904">
      <w:bodyDiv w:val="1"/>
      <w:marLeft w:val="0"/>
      <w:marRight w:val="0"/>
      <w:marTop w:val="0"/>
      <w:marBottom w:val="0"/>
      <w:divBdr>
        <w:top w:val="none" w:sz="0" w:space="0" w:color="auto"/>
        <w:left w:val="none" w:sz="0" w:space="0" w:color="auto"/>
        <w:bottom w:val="none" w:sz="0" w:space="0" w:color="auto"/>
        <w:right w:val="none" w:sz="0" w:space="0" w:color="auto"/>
      </w:divBdr>
    </w:div>
    <w:div w:id="1300106742">
      <w:bodyDiv w:val="1"/>
      <w:marLeft w:val="0"/>
      <w:marRight w:val="0"/>
      <w:marTop w:val="0"/>
      <w:marBottom w:val="0"/>
      <w:divBdr>
        <w:top w:val="none" w:sz="0" w:space="0" w:color="auto"/>
        <w:left w:val="none" w:sz="0" w:space="0" w:color="auto"/>
        <w:bottom w:val="none" w:sz="0" w:space="0" w:color="auto"/>
        <w:right w:val="none" w:sz="0" w:space="0" w:color="auto"/>
      </w:divBdr>
    </w:div>
    <w:div w:id="1300185138">
      <w:bodyDiv w:val="1"/>
      <w:marLeft w:val="0"/>
      <w:marRight w:val="0"/>
      <w:marTop w:val="0"/>
      <w:marBottom w:val="0"/>
      <w:divBdr>
        <w:top w:val="none" w:sz="0" w:space="0" w:color="auto"/>
        <w:left w:val="none" w:sz="0" w:space="0" w:color="auto"/>
        <w:bottom w:val="none" w:sz="0" w:space="0" w:color="auto"/>
        <w:right w:val="none" w:sz="0" w:space="0" w:color="auto"/>
      </w:divBdr>
    </w:div>
    <w:div w:id="1300844066">
      <w:bodyDiv w:val="1"/>
      <w:marLeft w:val="0"/>
      <w:marRight w:val="0"/>
      <w:marTop w:val="0"/>
      <w:marBottom w:val="0"/>
      <w:divBdr>
        <w:top w:val="none" w:sz="0" w:space="0" w:color="auto"/>
        <w:left w:val="none" w:sz="0" w:space="0" w:color="auto"/>
        <w:bottom w:val="none" w:sz="0" w:space="0" w:color="auto"/>
        <w:right w:val="none" w:sz="0" w:space="0" w:color="auto"/>
      </w:divBdr>
    </w:div>
    <w:div w:id="1302886195">
      <w:bodyDiv w:val="1"/>
      <w:marLeft w:val="0"/>
      <w:marRight w:val="0"/>
      <w:marTop w:val="0"/>
      <w:marBottom w:val="0"/>
      <w:divBdr>
        <w:top w:val="none" w:sz="0" w:space="0" w:color="auto"/>
        <w:left w:val="none" w:sz="0" w:space="0" w:color="auto"/>
        <w:bottom w:val="none" w:sz="0" w:space="0" w:color="auto"/>
        <w:right w:val="none" w:sz="0" w:space="0" w:color="auto"/>
      </w:divBdr>
    </w:div>
    <w:div w:id="1303314571">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0211410">
      <w:bodyDiv w:val="1"/>
      <w:marLeft w:val="0"/>
      <w:marRight w:val="0"/>
      <w:marTop w:val="0"/>
      <w:marBottom w:val="0"/>
      <w:divBdr>
        <w:top w:val="none" w:sz="0" w:space="0" w:color="auto"/>
        <w:left w:val="none" w:sz="0" w:space="0" w:color="auto"/>
        <w:bottom w:val="none" w:sz="0" w:space="0" w:color="auto"/>
        <w:right w:val="none" w:sz="0" w:space="0" w:color="auto"/>
      </w:divBdr>
    </w:div>
    <w:div w:id="1327856594">
      <w:bodyDiv w:val="1"/>
      <w:marLeft w:val="0"/>
      <w:marRight w:val="0"/>
      <w:marTop w:val="0"/>
      <w:marBottom w:val="0"/>
      <w:divBdr>
        <w:top w:val="none" w:sz="0" w:space="0" w:color="auto"/>
        <w:left w:val="none" w:sz="0" w:space="0" w:color="auto"/>
        <w:bottom w:val="none" w:sz="0" w:space="0" w:color="auto"/>
        <w:right w:val="none" w:sz="0" w:space="0" w:color="auto"/>
      </w:divBdr>
    </w:div>
    <w:div w:id="1330256606">
      <w:bodyDiv w:val="1"/>
      <w:marLeft w:val="0"/>
      <w:marRight w:val="0"/>
      <w:marTop w:val="0"/>
      <w:marBottom w:val="0"/>
      <w:divBdr>
        <w:top w:val="none" w:sz="0" w:space="0" w:color="auto"/>
        <w:left w:val="none" w:sz="0" w:space="0" w:color="auto"/>
        <w:bottom w:val="none" w:sz="0" w:space="0" w:color="auto"/>
        <w:right w:val="none" w:sz="0" w:space="0" w:color="auto"/>
      </w:divBdr>
    </w:div>
    <w:div w:id="1344477794">
      <w:bodyDiv w:val="1"/>
      <w:marLeft w:val="0"/>
      <w:marRight w:val="0"/>
      <w:marTop w:val="0"/>
      <w:marBottom w:val="0"/>
      <w:divBdr>
        <w:top w:val="none" w:sz="0" w:space="0" w:color="auto"/>
        <w:left w:val="none" w:sz="0" w:space="0" w:color="auto"/>
        <w:bottom w:val="none" w:sz="0" w:space="0" w:color="auto"/>
        <w:right w:val="none" w:sz="0" w:space="0" w:color="auto"/>
      </w:divBdr>
    </w:div>
    <w:div w:id="1350568780">
      <w:bodyDiv w:val="1"/>
      <w:marLeft w:val="0"/>
      <w:marRight w:val="0"/>
      <w:marTop w:val="0"/>
      <w:marBottom w:val="0"/>
      <w:divBdr>
        <w:top w:val="none" w:sz="0" w:space="0" w:color="auto"/>
        <w:left w:val="none" w:sz="0" w:space="0" w:color="auto"/>
        <w:bottom w:val="none" w:sz="0" w:space="0" w:color="auto"/>
        <w:right w:val="none" w:sz="0" w:space="0" w:color="auto"/>
      </w:divBdr>
    </w:div>
    <w:div w:id="1369061781">
      <w:bodyDiv w:val="1"/>
      <w:marLeft w:val="0"/>
      <w:marRight w:val="0"/>
      <w:marTop w:val="0"/>
      <w:marBottom w:val="0"/>
      <w:divBdr>
        <w:top w:val="none" w:sz="0" w:space="0" w:color="auto"/>
        <w:left w:val="none" w:sz="0" w:space="0" w:color="auto"/>
        <w:bottom w:val="none" w:sz="0" w:space="0" w:color="auto"/>
        <w:right w:val="none" w:sz="0" w:space="0" w:color="auto"/>
      </w:divBdr>
    </w:div>
    <w:div w:id="1374386320">
      <w:bodyDiv w:val="1"/>
      <w:marLeft w:val="0"/>
      <w:marRight w:val="0"/>
      <w:marTop w:val="0"/>
      <w:marBottom w:val="0"/>
      <w:divBdr>
        <w:top w:val="none" w:sz="0" w:space="0" w:color="auto"/>
        <w:left w:val="none" w:sz="0" w:space="0" w:color="auto"/>
        <w:bottom w:val="none" w:sz="0" w:space="0" w:color="auto"/>
        <w:right w:val="none" w:sz="0" w:space="0" w:color="auto"/>
      </w:divBdr>
    </w:div>
    <w:div w:id="1375618400">
      <w:bodyDiv w:val="1"/>
      <w:marLeft w:val="0"/>
      <w:marRight w:val="0"/>
      <w:marTop w:val="0"/>
      <w:marBottom w:val="0"/>
      <w:divBdr>
        <w:top w:val="none" w:sz="0" w:space="0" w:color="auto"/>
        <w:left w:val="none" w:sz="0" w:space="0" w:color="auto"/>
        <w:bottom w:val="none" w:sz="0" w:space="0" w:color="auto"/>
        <w:right w:val="none" w:sz="0" w:space="0" w:color="auto"/>
      </w:divBdr>
    </w:div>
    <w:div w:id="1385987440">
      <w:bodyDiv w:val="1"/>
      <w:marLeft w:val="0"/>
      <w:marRight w:val="0"/>
      <w:marTop w:val="0"/>
      <w:marBottom w:val="0"/>
      <w:divBdr>
        <w:top w:val="none" w:sz="0" w:space="0" w:color="auto"/>
        <w:left w:val="none" w:sz="0" w:space="0" w:color="auto"/>
        <w:bottom w:val="none" w:sz="0" w:space="0" w:color="auto"/>
        <w:right w:val="none" w:sz="0" w:space="0" w:color="auto"/>
      </w:divBdr>
    </w:div>
    <w:div w:id="1400900540">
      <w:bodyDiv w:val="1"/>
      <w:marLeft w:val="0"/>
      <w:marRight w:val="0"/>
      <w:marTop w:val="0"/>
      <w:marBottom w:val="0"/>
      <w:divBdr>
        <w:top w:val="none" w:sz="0" w:space="0" w:color="auto"/>
        <w:left w:val="none" w:sz="0" w:space="0" w:color="auto"/>
        <w:bottom w:val="none" w:sz="0" w:space="0" w:color="auto"/>
        <w:right w:val="none" w:sz="0" w:space="0" w:color="auto"/>
      </w:divBdr>
    </w:div>
    <w:div w:id="1403024436">
      <w:bodyDiv w:val="1"/>
      <w:marLeft w:val="0"/>
      <w:marRight w:val="0"/>
      <w:marTop w:val="0"/>
      <w:marBottom w:val="0"/>
      <w:divBdr>
        <w:top w:val="none" w:sz="0" w:space="0" w:color="auto"/>
        <w:left w:val="none" w:sz="0" w:space="0" w:color="auto"/>
        <w:bottom w:val="none" w:sz="0" w:space="0" w:color="auto"/>
        <w:right w:val="none" w:sz="0" w:space="0" w:color="auto"/>
      </w:divBdr>
    </w:div>
    <w:div w:id="1414812665">
      <w:bodyDiv w:val="1"/>
      <w:marLeft w:val="0"/>
      <w:marRight w:val="0"/>
      <w:marTop w:val="0"/>
      <w:marBottom w:val="0"/>
      <w:divBdr>
        <w:top w:val="none" w:sz="0" w:space="0" w:color="auto"/>
        <w:left w:val="none" w:sz="0" w:space="0" w:color="auto"/>
        <w:bottom w:val="none" w:sz="0" w:space="0" w:color="auto"/>
        <w:right w:val="none" w:sz="0" w:space="0" w:color="auto"/>
      </w:divBdr>
    </w:div>
    <w:div w:id="1436292013">
      <w:bodyDiv w:val="1"/>
      <w:marLeft w:val="0"/>
      <w:marRight w:val="0"/>
      <w:marTop w:val="0"/>
      <w:marBottom w:val="0"/>
      <w:divBdr>
        <w:top w:val="none" w:sz="0" w:space="0" w:color="auto"/>
        <w:left w:val="none" w:sz="0" w:space="0" w:color="auto"/>
        <w:bottom w:val="none" w:sz="0" w:space="0" w:color="auto"/>
        <w:right w:val="none" w:sz="0" w:space="0" w:color="auto"/>
      </w:divBdr>
    </w:div>
    <w:div w:id="1439715820">
      <w:bodyDiv w:val="1"/>
      <w:marLeft w:val="0"/>
      <w:marRight w:val="0"/>
      <w:marTop w:val="0"/>
      <w:marBottom w:val="0"/>
      <w:divBdr>
        <w:top w:val="none" w:sz="0" w:space="0" w:color="auto"/>
        <w:left w:val="none" w:sz="0" w:space="0" w:color="auto"/>
        <w:bottom w:val="none" w:sz="0" w:space="0" w:color="auto"/>
        <w:right w:val="none" w:sz="0" w:space="0" w:color="auto"/>
      </w:divBdr>
    </w:div>
    <w:div w:id="1453087016">
      <w:bodyDiv w:val="1"/>
      <w:marLeft w:val="0"/>
      <w:marRight w:val="0"/>
      <w:marTop w:val="0"/>
      <w:marBottom w:val="0"/>
      <w:divBdr>
        <w:top w:val="none" w:sz="0" w:space="0" w:color="auto"/>
        <w:left w:val="none" w:sz="0" w:space="0" w:color="auto"/>
        <w:bottom w:val="none" w:sz="0" w:space="0" w:color="auto"/>
        <w:right w:val="none" w:sz="0" w:space="0" w:color="auto"/>
      </w:divBdr>
    </w:div>
    <w:div w:id="1459907027">
      <w:bodyDiv w:val="1"/>
      <w:marLeft w:val="0"/>
      <w:marRight w:val="0"/>
      <w:marTop w:val="0"/>
      <w:marBottom w:val="0"/>
      <w:divBdr>
        <w:top w:val="none" w:sz="0" w:space="0" w:color="auto"/>
        <w:left w:val="none" w:sz="0" w:space="0" w:color="auto"/>
        <w:bottom w:val="none" w:sz="0" w:space="0" w:color="auto"/>
        <w:right w:val="none" w:sz="0" w:space="0" w:color="auto"/>
      </w:divBdr>
    </w:div>
    <w:div w:id="1462113260">
      <w:bodyDiv w:val="1"/>
      <w:marLeft w:val="0"/>
      <w:marRight w:val="0"/>
      <w:marTop w:val="0"/>
      <w:marBottom w:val="0"/>
      <w:divBdr>
        <w:top w:val="none" w:sz="0" w:space="0" w:color="auto"/>
        <w:left w:val="none" w:sz="0" w:space="0" w:color="auto"/>
        <w:bottom w:val="none" w:sz="0" w:space="0" w:color="auto"/>
        <w:right w:val="none" w:sz="0" w:space="0" w:color="auto"/>
      </w:divBdr>
    </w:div>
    <w:div w:id="1484080417">
      <w:bodyDiv w:val="1"/>
      <w:marLeft w:val="0"/>
      <w:marRight w:val="0"/>
      <w:marTop w:val="0"/>
      <w:marBottom w:val="0"/>
      <w:divBdr>
        <w:top w:val="none" w:sz="0" w:space="0" w:color="auto"/>
        <w:left w:val="none" w:sz="0" w:space="0" w:color="auto"/>
        <w:bottom w:val="none" w:sz="0" w:space="0" w:color="auto"/>
        <w:right w:val="none" w:sz="0" w:space="0" w:color="auto"/>
      </w:divBdr>
    </w:div>
    <w:div w:id="1486971578">
      <w:bodyDiv w:val="1"/>
      <w:marLeft w:val="0"/>
      <w:marRight w:val="0"/>
      <w:marTop w:val="0"/>
      <w:marBottom w:val="0"/>
      <w:divBdr>
        <w:top w:val="none" w:sz="0" w:space="0" w:color="auto"/>
        <w:left w:val="none" w:sz="0" w:space="0" w:color="auto"/>
        <w:bottom w:val="none" w:sz="0" w:space="0" w:color="auto"/>
        <w:right w:val="none" w:sz="0" w:space="0" w:color="auto"/>
      </w:divBdr>
    </w:div>
    <w:div w:id="1487431977">
      <w:bodyDiv w:val="1"/>
      <w:marLeft w:val="0"/>
      <w:marRight w:val="0"/>
      <w:marTop w:val="0"/>
      <w:marBottom w:val="0"/>
      <w:divBdr>
        <w:top w:val="none" w:sz="0" w:space="0" w:color="auto"/>
        <w:left w:val="none" w:sz="0" w:space="0" w:color="auto"/>
        <w:bottom w:val="none" w:sz="0" w:space="0" w:color="auto"/>
        <w:right w:val="none" w:sz="0" w:space="0" w:color="auto"/>
      </w:divBdr>
    </w:div>
    <w:div w:id="1492991104">
      <w:bodyDiv w:val="1"/>
      <w:marLeft w:val="0"/>
      <w:marRight w:val="0"/>
      <w:marTop w:val="0"/>
      <w:marBottom w:val="0"/>
      <w:divBdr>
        <w:top w:val="none" w:sz="0" w:space="0" w:color="auto"/>
        <w:left w:val="none" w:sz="0" w:space="0" w:color="auto"/>
        <w:bottom w:val="none" w:sz="0" w:space="0" w:color="auto"/>
        <w:right w:val="none" w:sz="0" w:space="0" w:color="auto"/>
      </w:divBdr>
    </w:div>
    <w:div w:id="1500268494">
      <w:bodyDiv w:val="1"/>
      <w:marLeft w:val="0"/>
      <w:marRight w:val="0"/>
      <w:marTop w:val="0"/>
      <w:marBottom w:val="0"/>
      <w:divBdr>
        <w:top w:val="none" w:sz="0" w:space="0" w:color="auto"/>
        <w:left w:val="none" w:sz="0" w:space="0" w:color="auto"/>
        <w:bottom w:val="none" w:sz="0" w:space="0" w:color="auto"/>
        <w:right w:val="none" w:sz="0" w:space="0" w:color="auto"/>
      </w:divBdr>
    </w:div>
    <w:div w:id="1500580533">
      <w:bodyDiv w:val="1"/>
      <w:marLeft w:val="0"/>
      <w:marRight w:val="0"/>
      <w:marTop w:val="0"/>
      <w:marBottom w:val="0"/>
      <w:divBdr>
        <w:top w:val="none" w:sz="0" w:space="0" w:color="auto"/>
        <w:left w:val="none" w:sz="0" w:space="0" w:color="auto"/>
        <w:bottom w:val="none" w:sz="0" w:space="0" w:color="auto"/>
        <w:right w:val="none" w:sz="0" w:space="0" w:color="auto"/>
      </w:divBdr>
    </w:div>
    <w:div w:id="1503159081">
      <w:bodyDiv w:val="1"/>
      <w:marLeft w:val="0"/>
      <w:marRight w:val="0"/>
      <w:marTop w:val="0"/>
      <w:marBottom w:val="0"/>
      <w:divBdr>
        <w:top w:val="none" w:sz="0" w:space="0" w:color="auto"/>
        <w:left w:val="none" w:sz="0" w:space="0" w:color="auto"/>
        <w:bottom w:val="none" w:sz="0" w:space="0" w:color="auto"/>
        <w:right w:val="none" w:sz="0" w:space="0" w:color="auto"/>
      </w:divBdr>
    </w:div>
    <w:div w:id="1503936279">
      <w:bodyDiv w:val="1"/>
      <w:marLeft w:val="0"/>
      <w:marRight w:val="0"/>
      <w:marTop w:val="0"/>
      <w:marBottom w:val="0"/>
      <w:divBdr>
        <w:top w:val="none" w:sz="0" w:space="0" w:color="auto"/>
        <w:left w:val="none" w:sz="0" w:space="0" w:color="auto"/>
        <w:bottom w:val="none" w:sz="0" w:space="0" w:color="auto"/>
        <w:right w:val="none" w:sz="0" w:space="0" w:color="auto"/>
      </w:divBdr>
      <w:divsChild>
        <w:div w:id="1521312247">
          <w:marLeft w:val="547"/>
          <w:marRight w:val="0"/>
          <w:marTop w:val="120"/>
          <w:marBottom w:val="160"/>
          <w:divBdr>
            <w:top w:val="none" w:sz="0" w:space="0" w:color="auto"/>
            <w:left w:val="none" w:sz="0" w:space="0" w:color="auto"/>
            <w:bottom w:val="none" w:sz="0" w:space="0" w:color="auto"/>
            <w:right w:val="none" w:sz="0" w:space="0" w:color="auto"/>
          </w:divBdr>
        </w:div>
      </w:divsChild>
    </w:div>
    <w:div w:id="1513227906">
      <w:bodyDiv w:val="1"/>
      <w:marLeft w:val="0"/>
      <w:marRight w:val="0"/>
      <w:marTop w:val="0"/>
      <w:marBottom w:val="0"/>
      <w:divBdr>
        <w:top w:val="none" w:sz="0" w:space="0" w:color="auto"/>
        <w:left w:val="none" w:sz="0" w:space="0" w:color="auto"/>
        <w:bottom w:val="none" w:sz="0" w:space="0" w:color="auto"/>
        <w:right w:val="none" w:sz="0" w:space="0" w:color="auto"/>
      </w:divBdr>
    </w:div>
    <w:div w:id="1517038037">
      <w:bodyDiv w:val="1"/>
      <w:marLeft w:val="0"/>
      <w:marRight w:val="0"/>
      <w:marTop w:val="0"/>
      <w:marBottom w:val="0"/>
      <w:divBdr>
        <w:top w:val="none" w:sz="0" w:space="0" w:color="auto"/>
        <w:left w:val="none" w:sz="0" w:space="0" w:color="auto"/>
        <w:bottom w:val="none" w:sz="0" w:space="0" w:color="auto"/>
        <w:right w:val="none" w:sz="0" w:space="0" w:color="auto"/>
      </w:divBdr>
    </w:div>
    <w:div w:id="1518420743">
      <w:bodyDiv w:val="1"/>
      <w:marLeft w:val="0"/>
      <w:marRight w:val="0"/>
      <w:marTop w:val="0"/>
      <w:marBottom w:val="0"/>
      <w:divBdr>
        <w:top w:val="none" w:sz="0" w:space="0" w:color="auto"/>
        <w:left w:val="none" w:sz="0" w:space="0" w:color="auto"/>
        <w:bottom w:val="none" w:sz="0" w:space="0" w:color="auto"/>
        <w:right w:val="none" w:sz="0" w:space="0" w:color="auto"/>
      </w:divBdr>
    </w:div>
    <w:div w:id="1525822612">
      <w:bodyDiv w:val="1"/>
      <w:marLeft w:val="0"/>
      <w:marRight w:val="0"/>
      <w:marTop w:val="0"/>
      <w:marBottom w:val="0"/>
      <w:divBdr>
        <w:top w:val="none" w:sz="0" w:space="0" w:color="auto"/>
        <w:left w:val="none" w:sz="0" w:space="0" w:color="auto"/>
        <w:bottom w:val="none" w:sz="0" w:space="0" w:color="auto"/>
        <w:right w:val="none" w:sz="0" w:space="0" w:color="auto"/>
      </w:divBdr>
      <w:divsChild>
        <w:div w:id="1498690326">
          <w:marLeft w:val="0"/>
          <w:marRight w:val="0"/>
          <w:marTop w:val="0"/>
          <w:marBottom w:val="0"/>
          <w:divBdr>
            <w:top w:val="none" w:sz="0" w:space="0" w:color="auto"/>
            <w:left w:val="none" w:sz="0" w:space="0" w:color="auto"/>
            <w:bottom w:val="none" w:sz="0" w:space="0" w:color="auto"/>
            <w:right w:val="none" w:sz="0" w:space="0" w:color="auto"/>
          </w:divBdr>
        </w:div>
      </w:divsChild>
    </w:div>
    <w:div w:id="1533373937">
      <w:bodyDiv w:val="1"/>
      <w:marLeft w:val="0"/>
      <w:marRight w:val="0"/>
      <w:marTop w:val="0"/>
      <w:marBottom w:val="0"/>
      <w:divBdr>
        <w:top w:val="none" w:sz="0" w:space="0" w:color="auto"/>
        <w:left w:val="none" w:sz="0" w:space="0" w:color="auto"/>
        <w:bottom w:val="none" w:sz="0" w:space="0" w:color="auto"/>
        <w:right w:val="none" w:sz="0" w:space="0" w:color="auto"/>
      </w:divBdr>
    </w:div>
    <w:div w:id="1533883565">
      <w:bodyDiv w:val="1"/>
      <w:marLeft w:val="0"/>
      <w:marRight w:val="0"/>
      <w:marTop w:val="0"/>
      <w:marBottom w:val="0"/>
      <w:divBdr>
        <w:top w:val="none" w:sz="0" w:space="0" w:color="auto"/>
        <w:left w:val="none" w:sz="0" w:space="0" w:color="auto"/>
        <w:bottom w:val="none" w:sz="0" w:space="0" w:color="auto"/>
        <w:right w:val="none" w:sz="0" w:space="0" w:color="auto"/>
      </w:divBdr>
    </w:div>
    <w:div w:id="1539126010">
      <w:bodyDiv w:val="1"/>
      <w:marLeft w:val="0"/>
      <w:marRight w:val="0"/>
      <w:marTop w:val="0"/>
      <w:marBottom w:val="0"/>
      <w:divBdr>
        <w:top w:val="none" w:sz="0" w:space="0" w:color="auto"/>
        <w:left w:val="none" w:sz="0" w:space="0" w:color="auto"/>
        <w:bottom w:val="none" w:sz="0" w:space="0" w:color="auto"/>
        <w:right w:val="none" w:sz="0" w:space="0" w:color="auto"/>
      </w:divBdr>
      <w:divsChild>
        <w:div w:id="1575046405">
          <w:marLeft w:val="0"/>
          <w:marRight w:val="0"/>
          <w:marTop w:val="0"/>
          <w:marBottom w:val="0"/>
          <w:divBdr>
            <w:top w:val="none" w:sz="0" w:space="0" w:color="auto"/>
            <w:left w:val="none" w:sz="0" w:space="0" w:color="auto"/>
            <w:bottom w:val="none" w:sz="0" w:space="0" w:color="auto"/>
            <w:right w:val="none" w:sz="0" w:space="0" w:color="auto"/>
          </w:divBdr>
        </w:div>
      </w:divsChild>
    </w:div>
    <w:div w:id="1540388739">
      <w:bodyDiv w:val="1"/>
      <w:marLeft w:val="0"/>
      <w:marRight w:val="0"/>
      <w:marTop w:val="0"/>
      <w:marBottom w:val="0"/>
      <w:divBdr>
        <w:top w:val="none" w:sz="0" w:space="0" w:color="auto"/>
        <w:left w:val="none" w:sz="0" w:space="0" w:color="auto"/>
        <w:bottom w:val="none" w:sz="0" w:space="0" w:color="auto"/>
        <w:right w:val="none" w:sz="0" w:space="0" w:color="auto"/>
      </w:divBdr>
    </w:div>
    <w:div w:id="1540973406">
      <w:bodyDiv w:val="1"/>
      <w:marLeft w:val="0"/>
      <w:marRight w:val="0"/>
      <w:marTop w:val="0"/>
      <w:marBottom w:val="0"/>
      <w:divBdr>
        <w:top w:val="none" w:sz="0" w:space="0" w:color="auto"/>
        <w:left w:val="none" w:sz="0" w:space="0" w:color="auto"/>
        <w:bottom w:val="none" w:sz="0" w:space="0" w:color="auto"/>
        <w:right w:val="none" w:sz="0" w:space="0" w:color="auto"/>
      </w:divBdr>
    </w:div>
    <w:div w:id="1546408057">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4536134">
      <w:bodyDiv w:val="1"/>
      <w:marLeft w:val="0"/>
      <w:marRight w:val="0"/>
      <w:marTop w:val="0"/>
      <w:marBottom w:val="0"/>
      <w:divBdr>
        <w:top w:val="none" w:sz="0" w:space="0" w:color="auto"/>
        <w:left w:val="none" w:sz="0" w:space="0" w:color="auto"/>
        <w:bottom w:val="none" w:sz="0" w:space="0" w:color="auto"/>
        <w:right w:val="none" w:sz="0" w:space="0" w:color="auto"/>
      </w:divBdr>
    </w:div>
    <w:div w:id="1554804080">
      <w:bodyDiv w:val="1"/>
      <w:marLeft w:val="0"/>
      <w:marRight w:val="0"/>
      <w:marTop w:val="0"/>
      <w:marBottom w:val="0"/>
      <w:divBdr>
        <w:top w:val="none" w:sz="0" w:space="0" w:color="auto"/>
        <w:left w:val="none" w:sz="0" w:space="0" w:color="auto"/>
        <w:bottom w:val="none" w:sz="0" w:space="0" w:color="auto"/>
        <w:right w:val="none" w:sz="0" w:space="0" w:color="auto"/>
      </w:divBdr>
    </w:div>
    <w:div w:id="1558206564">
      <w:bodyDiv w:val="1"/>
      <w:marLeft w:val="0"/>
      <w:marRight w:val="0"/>
      <w:marTop w:val="0"/>
      <w:marBottom w:val="0"/>
      <w:divBdr>
        <w:top w:val="none" w:sz="0" w:space="0" w:color="auto"/>
        <w:left w:val="none" w:sz="0" w:space="0" w:color="auto"/>
        <w:bottom w:val="none" w:sz="0" w:space="0" w:color="auto"/>
        <w:right w:val="none" w:sz="0" w:space="0" w:color="auto"/>
      </w:divBdr>
      <w:divsChild>
        <w:div w:id="1886406493">
          <w:marLeft w:val="0"/>
          <w:marRight w:val="0"/>
          <w:marTop w:val="0"/>
          <w:marBottom w:val="0"/>
          <w:divBdr>
            <w:top w:val="none" w:sz="0" w:space="0" w:color="auto"/>
            <w:left w:val="none" w:sz="0" w:space="0" w:color="auto"/>
            <w:bottom w:val="none" w:sz="0" w:space="0" w:color="auto"/>
            <w:right w:val="none" w:sz="0" w:space="0" w:color="auto"/>
          </w:divBdr>
        </w:div>
      </w:divsChild>
    </w:div>
    <w:div w:id="1558659587">
      <w:bodyDiv w:val="1"/>
      <w:marLeft w:val="0"/>
      <w:marRight w:val="0"/>
      <w:marTop w:val="0"/>
      <w:marBottom w:val="0"/>
      <w:divBdr>
        <w:top w:val="none" w:sz="0" w:space="0" w:color="auto"/>
        <w:left w:val="none" w:sz="0" w:space="0" w:color="auto"/>
        <w:bottom w:val="none" w:sz="0" w:space="0" w:color="auto"/>
        <w:right w:val="none" w:sz="0" w:space="0" w:color="auto"/>
      </w:divBdr>
    </w:div>
    <w:div w:id="1566211320">
      <w:bodyDiv w:val="1"/>
      <w:marLeft w:val="0"/>
      <w:marRight w:val="0"/>
      <w:marTop w:val="0"/>
      <w:marBottom w:val="0"/>
      <w:divBdr>
        <w:top w:val="none" w:sz="0" w:space="0" w:color="auto"/>
        <w:left w:val="none" w:sz="0" w:space="0" w:color="auto"/>
        <w:bottom w:val="none" w:sz="0" w:space="0" w:color="auto"/>
        <w:right w:val="none" w:sz="0" w:space="0" w:color="auto"/>
      </w:divBdr>
    </w:div>
    <w:div w:id="1567690985">
      <w:bodyDiv w:val="1"/>
      <w:marLeft w:val="0"/>
      <w:marRight w:val="0"/>
      <w:marTop w:val="0"/>
      <w:marBottom w:val="0"/>
      <w:divBdr>
        <w:top w:val="none" w:sz="0" w:space="0" w:color="auto"/>
        <w:left w:val="none" w:sz="0" w:space="0" w:color="auto"/>
        <w:bottom w:val="none" w:sz="0" w:space="0" w:color="auto"/>
        <w:right w:val="none" w:sz="0" w:space="0" w:color="auto"/>
      </w:divBdr>
    </w:div>
    <w:div w:id="1570919373">
      <w:bodyDiv w:val="1"/>
      <w:marLeft w:val="0"/>
      <w:marRight w:val="0"/>
      <w:marTop w:val="0"/>
      <w:marBottom w:val="0"/>
      <w:divBdr>
        <w:top w:val="none" w:sz="0" w:space="0" w:color="auto"/>
        <w:left w:val="none" w:sz="0" w:space="0" w:color="auto"/>
        <w:bottom w:val="none" w:sz="0" w:space="0" w:color="auto"/>
        <w:right w:val="none" w:sz="0" w:space="0" w:color="auto"/>
      </w:divBdr>
    </w:div>
    <w:div w:id="1581480849">
      <w:bodyDiv w:val="1"/>
      <w:marLeft w:val="0"/>
      <w:marRight w:val="0"/>
      <w:marTop w:val="0"/>
      <w:marBottom w:val="0"/>
      <w:divBdr>
        <w:top w:val="none" w:sz="0" w:space="0" w:color="auto"/>
        <w:left w:val="none" w:sz="0" w:space="0" w:color="auto"/>
        <w:bottom w:val="none" w:sz="0" w:space="0" w:color="auto"/>
        <w:right w:val="none" w:sz="0" w:space="0" w:color="auto"/>
      </w:divBdr>
    </w:div>
    <w:div w:id="1581719187">
      <w:bodyDiv w:val="1"/>
      <w:marLeft w:val="0"/>
      <w:marRight w:val="0"/>
      <w:marTop w:val="0"/>
      <w:marBottom w:val="0"/>
      <w:divBdr>
        <w:top w:val="none" w:sz="0" w:space="0" w:color="auto"/>
        <w:left w:val="none" w:sz="0" w:space="0" w:color="auto"/>
        <w:bottom w:val="none" w:sz="0" w:space="0" w:color="auto"/>
        <w:right w:val="none" w:sz="0" w:space="0" w:color="auto"/>
      </w:divBdr>
    </w:div>
    <w:div w:id="1583105943">
      <w:bodyDiv w:val="1"/>
      <w:marLeft w:val="0"/>
      <w:marRight w:val="0"/>
      <w:marTop w:val="0"/>
      <w:marBottom w:val="0"/>
      <w:divBdr>
        <w:top w:val="none" w:sz="0" w:space="0" w:color="auto"/>
        <w:left w:val="none" w:sz="0" w:space="0" w:color="auto"/>
        <w:bottom w:val="none" w:sz="0" w:space="0" w:color="auto"/>
        <w:right w:val="none" w:sz="0" w:space="0" w:color="auto"/>
      </w:divBdr>
    </w:div>
    <w:div w:id="1587302336">
      <w:bodyDiv w:val="1"/>
      <w:marLeft w:val="0"/>
      <w:marRight w:val="0"/>
      <w:marTop w:val="0"/>
      <w:marBottom w:val="0"/>
      <w:divBdr>
        <w:top w:val="none" w:sz="0" w:space="0" w:color="auto"/>
        <w:left w:val="none" w:sz="0" w:space="0" w:color="auto"/>
        <w:bottom w:val="none" w:sz="0" w:space="0" w:color="auto"/>
        <w:right w:val="none" w:sz="0" w:space="0" w:color="auto"/>
      </w:divBdr>
    </w:div>
    <w:div w:id="1600139936">
      <w:bodyDiv w:val="1"/>
      <w:marLeft w:val="0"/>
      <w:marRight w:val="0"/>
      <w:marTop w:val="0"/>
      <w:marBottom w:val="0"/>
      <w:divBdr>
        <w:top w:val="none" w:sz="0" w:space="0" w:color="auto"/>
        <w:left w:val="none" w:sz="0" w:space="0" w:color="auto"/>
        <w:bottom w:val="none" w:sz="0" w:space="0" w:color="auto"/>
        <w:right w:val="none" w:sz="0" w:space="0" w:color="auto"/>
      </w:divBdr>
    </w:div>
    <w:div w:id="1608541541">
      <w:bodyDiv w:val="1"/>
      <w:marLeft w:val="0"/>
      <w:marRight w:val="0"/>
      <w:marTop w:val="0"/>
      <w:marBottom w:val="0"/>
      <w:divBdr>
        <w:top w:val="none" w:sz="0" w:space="0" w:color="auto"/>
        <w:left w:val="none" w:sz="0" w:space="0" w:color="auto"/>
        <w:bottom w:val="none" w:sz="0" w:space="0" w:color="auto"/>
        <w:right w:val="none" w:sz="0" w:space="0" w:color="auto"/>
      </w:divBdr>
    </w:div>
    <w:div w:id="1610697923">
      <w:bodyDiv w:val="1"/>
      <w:marLeft w:val="0"/>
      <w:marRight w:val="0"/>
      <w:marTop w:val="0"/>
      <w:marBottom w:val="0"/>
      <w:divBdr>
        <w:top w:val="none" w:sz="0" w:space="0" w:color="auto"/>
        <w:left w:val="none" w:sz="0" w:space="0" w:color="auto"/>
        <w:bottom w:val="none" w:sz="0" w:space="0" w:color="auto"/>
        <w:right w:val="none" w:sz="0" w:space="0" w:color="auto"/>
      </w:divBdr>
    </w:div>
    <w:div w:id="1634559991">
      <w:bodyDiv w:val="1"/>
      <w:marLeft w:val="0"/>
      <w:marRight w:val="0"/>
      <w:marTop w:val="0"/>
      <w:marBottom w:val="0"/>
      <w:divBdr>
        <w:top w:val="none" w:sz="0" w:space="0" w:color="auto"/>
        <w:left w:val="none" w:sz="0" w:space="0" w:color="auto"/>
        <w:bottom w:val="none" w:sz="0" w:space="0" w:color="auto"/>
        <w:right w:val="none" w:sz="0" w:space="0" w:color="auto"/>
      </w:divBdr>
    </w:div>
    <w:div w:id="1634562007">
      <w:bodyDiv w:val="1"/>
      <w:marLeft w:val="0"/>
      <w:marRight w:val="0"/>
      <w:marTop w:val="0"/>
      <w:marBottom w:val="0"/>
      <w:divBdr>
        <w:top w:val="none" w:sz="0" w:space="0" w:color="auto"/>
        <w:left w:val="none" w:sz="0" w:space="0" w:color="auto"/>
        <w:bottom w:val="none" w:sz="0" w:space="0" w:color="auto"/>
        <w:right w:val="none" w:sz="0" w:space="0" w:color="auto"/>
      </w:divBdr>
      <w:divsChild>
        <w:div w:id="239800876">
          <w:marLeft w:val="720"/>
          <w:marRight w:val="0"/>
          <w:marTop w:val="0"/>
          <w:marBottom w:val="0"/>
          <w:divBdr>
            <w:top w:val="none" w:sz="0" w:space="0" w:color="auto"/>
            <w:left w:val="none" w:sz="0" w:space="0" w:color="auto"/>
            <w:bottom w:val="none" w:sz="0" w:space="0" w:color="auto"/>
            <w:right w:val="none" w:sz="0" w:space="0" w:color="auto"/>
          </w:divBdr>
        </w:div>
        <w:div w:id="671690030">
          <w:marLeft w:val="720"/>
          <w:marRight w:val="0"/>
          <w:marTop w:val="0"/>
          <w:marBottom w:val="0"/>
          <w:divBdr>
            <w:top w:val="none" w:sz="0" w:space="0" w:color="auto"/>
            <w:left w:val="none" w:sz="0" w:space="0" w:color="auto"/>
            <w:bottom w:val="none" w:sz="0" w:space="0" w:color="auto"/>
            <w:right w:val="none" w:sz="0" w:space="0" w:color="auto"/>
          </w:divBdr>
        </w:div>
        <w:div w:id="774252736">
          <w:marLeft w:val="0"/>
          <w:marRight w:val="0"/>
          <w:marTop w:val="0"/>
          <w:marBottom w:val="0"/>
          <w:divBdr>
            <w:top w:val="none" w:sz="0" w:space="0" w:color="auto"/>
            <w:left w:val="none" w:sz="0" w:space="0" w:color="auto"/>
            <w:bottom w:val="none" w:sz="0" w:space="0" w:color="auto"/>
            <w:right w:val="none" w:sz="0" w:space="0" w:color="auto"/>
          </w:divBdr>
        </w:div>
        <w:div w:id="913970238">
          <w:marLeft w:val="1440"/>
          <w:marRight w:val="0"/>
          <w:marTop w:val="0"/>
          <w:marBottom w:val="0"/>
          <w:divBdr>
            <w:top w:val="none" w:sz="0" w:space="0" w:color="auto"/>
            <w:left w:val="none" w:sz="0" w:space="0" w:color="auto"/>
            <w:bottom w:val="none" w:sz="0" w:space="0" w:color="auto"/>
            <w:right w:val="none" w:sz="0" w:space="0" w:color="auto"/>
          </w:divBdr>
        </w:div>
        <w:div w:id="1139541629">
          <w:marLeft w:val="1440"/>
          <w:marRight w:val="0"/>
          <w:marTop w:val="0"/>
          <w:marBottom w:val="0"/>
          <w:divBdr>
            <w:top w:val="none" w:sz="0" w:space="0" w:color="auto"/>
            <w:left w:val="none" w:sz="0" w:space="0" w:color="auto"/>
            <w:bottom w:val="none" w:sz="0" w:space="0" w:color="auto"/>
            <w:right w:val="none" w:sz="0" w:space="0" w:color="auto"/>
          </w:divBdr>
        </w:div>
        <w:div w:id="1753701623">
          <w:marLeft w:val="1440"/>
          <w:marRight w:val="0"/>
          <w:marTop w:val="0"/>
          <w:marBottom w:val="0"/>
          <w:divBdr>
            <w:top w:val="none" w:sz="0" w:space="0" w:color="auto"/>
            <w:left w:val="none" w:sz="0" w:space="0" w:color="auto"/>
            <w:bottom w:val="none" w:sz="0" w:space="0" w:color="auto"/>
            <w:right w:val="none" w:sz="0" w:space="0" w:color="auto"/>
          </w:divBdr>
        </w:div>
        <w:div w:id="1940260163">
          <w:marLeft w:val="720"/>
          <w:marRight w:val="0"/>
          <w:marTop w:val="0"/>
          <w:marBottom w:val="0"/>
          <w:divBdr>
            <w:top w:val="none" w:sz="0" w:space="0" w:color="auto"/>
            <w:left w:val="none" w:sz="0" w:space="0" w:color="auto"/>
            <w:bottom w:val="none" w:sz="0" w:space="0" w:color="auto"/>
            <w:right w:val="none" w:sz="0" w:space="0" w:color="auto"/>
          </w:divBdr>
        </w:div>
      </w:divsChild>
    </w:div>
    <w:div w:id="1635675804">
      <w:bodyDiv w:val="1"/>
      <w:marLeft w:val="0"/>
      <w:marRight w:val="0"/>
      <w:marTop w:val="0"/>
      <w:marBottom w:val="0"/>
      <w:divBdr>
        <w:top w:val="none" w:sz="0" w:space="0" w:color="auto"/>
        <w:left w:val="none" w:sz="0" w:space="0" w:color="auto"/>
        <w:bottom w:val="none" w:sz="0" w:space="0" w:color="auto"/>
        <w:right w:val="none" w:sz="0" w:space="0" w:color="auto"/>
      </w:divBdr>
    </w:div>
    <w:div w:id="1640257538">
      <w:bodyDiv w:val="1"/>
      <w:marLeft w:val="0"/>
      <w:marRight w:val="0"/>
      <w:marTop w:val="0"/>
      <w:marBottom w:val="0"/>
      <w:divBdr>
        <w:top w:val="none" w:sz="0" w:space="0" w:color="auto"/>
        <w:left w:val="none" w:sz="0" w:space="0" w:color="auto"/>
        <w:bottom w:val="none" w:sz="0" w:space="0" w:color="auto"/>
        <w:right w:val="none" w:sz="0" w:space="0" w:color="auto"/>
      </w:divBdr>
    </w:div>
    <w:div w:id="1640451347">
      <w:bodyDiv w:val="1"/>
      <w:marLeft w:val="0"/>
      <w:marRight w:val="0"/>
      <w:marTop w:val="0"/>
      <w:marBottom w:val="0"/>
      <w:divBdr>
        <w:top w:val="none" w:sz="0" w:space="0" w:color="auto"/>
        <w:left w:val="none" w:sz="0" w:space="0" w:color="auto"/>
        <w:bottom w:val="none" w:sz="0" w:space="0" w:color="auto"/>
        <w:right w:val="none" w:sz="0" w:space="0" w:color="auto"/>
      </w:divBdr>
    </w:div>
    <w:div w:id="1642076682">
      <w:bodyDiv w:val="1"/>
      <w:marLeft w:val="0"/>
      <w:marRight w:val="0"/>
      <w:marTop w:val="0"/>
      <w:marBottom w:val="0"/>
      <w:divBdr>
        <w:top w:val="none" w:sz="0" w:space="0" w:color="auto"/>
        <w:left w:val="none" w:sz="0" w:space="0" w:color="auto"/>
        <w:bottom w:val="none" w:sz="0" w:space="0" w:color="auto"/>
        <w:right w:val="none" w:sz="0" w:space="0" w:color="auto"/>
      </w:divBdr>
    </w:div>
    <w:div w:id="1650549586">
      <w:bodyDiv w:val="1"/>
      <w:marLeft w:val="0"/>
      <w:marRight w:val="0"/>
      <w:marTop w:val="0"/>
      <w:marBottom w:val="0"/>
      <w:divBdr>
        <w:top w:val="none" w:sz="0" w:space="0" w:color="auto"/>
        <w:left w:val="none" w:sz="0" w:space="0" w:color="auto"/>
        <w:bottom w:val="none" w:sz="0" w:space="0" w:color="auto"/>
        <w:right w:val="none" w:sz="0" w:space="0" w:color="auto"/>
      </w:divBdr>
    </w:div>
    <w:div w:id="1657106985">
      <w:bodyDiv w:val="1"/>
      <w:marLeft w:val="0"/>
      <w:marRight w:val="0"/>
      <w:marTop w:val="0"/>
      <w:marBottom w:val="0"/>
      <w:divBdr>
        <w:top w:val="none" w:sz="0" w:space="0" w:color="auto"/>
        <w:left w:val="none" w:sz="0" w:space="0" w:color="auto"/>
        <w:bottom w:val="none" w:sz="0" w:space="0" w:color="auto"/>
        <w:right w:val="none" w:sz="0" w:space="0" w:color="auto"/>
      </w:divBdr>
    </w:div>
    <w:div w:id="1694958897">
      <w:bodyDiv w:val="1"/>
      <w:marLeft w:val="0"/>
      <w:marRight w:val="0"/>
      <w:marTop w:val="0"/>
      <w:marBottom w:val="0"/>
      <w:divBdr>
        <w:top w:val="none" w:sz="0" w:space="0" w:color="auto"/>
        <w:left w:val="none" w:sz="0" w:space="0" w:color="auto"/>
        <w:bottom w:val="none" w:sz="0" w:space="0" w:color="auto"/>
        <w:right w:val="none" w:sz="0" w:space="0" w:color="auto"/>
      </w:divBdr>
    </w:div>
    <w:div w:id="1720201389">
      <w:bodyDiv w:val="1"/>
      <w:marLeft w:val="0"/>
      <w:marRight w:val="0"/>
      <w:marTop w:val="0"/>
      <w:marBottom w:val="0"/>
      <w:divBdr>
        <w:top w:val="none" w:sz="0" w:space="0" w:color="auto"/>
        <w:left w:val="none" w:sz="0" w:space="0" w:color="auto"/>
        <w:bottom w:val="none" w:sz="0" w:space="0" w:color="auto"/>
        <w:right w:val="none" w:sz="0" w:space="0" w:color="auto"/>
      </w:divBdr>
    </w:div>
    <w:div w:id="1724139947">
      <w:bodyDiv w:val="1"/>
      <w:marLeft w:val="0"/>
      <w:marRight w:val="0"/>
      <w:marTop w:val="0"/>
      <w:marBottom w:val="0"/>
      <w:divBdr>
        <w:top w:val="none" w:sz="0" w:space="0" w:color="auto"/>
        <w:left w:val="none" w:sz="0" w:space="0" w:color="auto"/>
        <w:bottom w:val="none" w:sz="0" w:space="0" w:color="auto"/>
        <w:right w:val="none" w:sz="0" w:space="0" w:color="auto"/>
      </w:divBdr>
    </w:div>
    <w:div w:id="1740443139">
      <w:bodyDiv w:val="1"/>
      <w:marLeft w:val="0"/>
      <w:marRight w:val="0"/>
      <w:marTop w:val="0"/>
      <w:marBottom w:val="0"/>
      <w:divBdr>
        <w:top w:val="none" w:sz="0" w:space="0" w:color="auto"/>
        <w:left w:val="none" w:sz="0" w:space="0" w:color="auto"/>
        <w:bottom w:val="none" w:sz="0" w:space="0" w:color="auto"/>
        <w:right w:val="none" w:sz="0" w:space="0" w:color="auto"/>
      </w:divBdr>
    </w:div>
    <w:div w:id="1749230880">
      <w:bodyDiv w:val="1"/>
      <w:marLeft w:val="0"/>
      <w:marRight w:val="0"/>
      <w:marTop w:val="0"/>
      <w:marBottom w:val="0"/>
      <w:divBdr>
        <w:top w:val="none" w:sz="0" w:space="0" w:color="auto"/>
        <w:left w:val="none" w:sz="0" w:space="0" w:color="auto"/>
        <w:bottom w:val="none" w:sz="0" w:space="0" w:color="auto"/>
        <w:right w:val="none" w:sz="0" w:space="0" w:color="auto"/>
      </w:divBdr>
    </w:div>
    <w:div w:id="1756898228">
      <w:bodyDiv w:val="1"/>
      <w:marLeft w:val="0"/>
      <w:marRight w:val="0"/>
      <w:marTop w:val="0"/>
      <w:marBottom w:val="0"/>
      <w:divBdr>
        <w:top w:val="none" w:sz="0" w:space="0" w:color="auto"/>
        <w:left w:val="none" w:sz="0" w:space="0" w:color="auto"/>
        <w:bottom w:val="none" w:sz="0" w:space="0" w:color="auto"/>
        <w:right w:val="none" w:sz="0" w:space="0" w:color="auto"/>
      </w:divBdr>
      <w:divsChild>
        <w:div w:id="543636887">
          <w:marLeft w:val="0"/>
          <w:marRight w:val="0"/>
          <w:marTop w:val="0"/>
          <w:marBottom w:val="0"/>
          <w:divBdr>
            <w:top w:val="none" w:sz="0" w:space="0" w:color="auto"/>
            <w:left w:val="none" w:sz="0" w:space="0" w:color="auto"/>
            <w:bottom w:val="none" w:sz="0" w:space="0" w:color="auto"/>
            <w:right w:val="none" w:sz="0" w:space="0" w:color="auto"/>
          </w:divBdr>
        </w:div>
      </w:divsChild>
    </w:div>
    <w:div w:id="1769345585">
      <w:bodyDiv w:val="1"/>
      <w:marLeft w:val="0"/>
      <w:marRight w:val="0"/>
      <w:marTop w:val="0"/>
      <w:marBottom w:val="0"/>
      <w:divBdr>
        <w:top w:val="none" w:sz="0" w:space="0" w:color="auto"/>
        <w:left w:val="none" w:sz="0" w:space="0" w:color="auto"/>
        <w:bottom w:val="none" w:sz="0" w:space="0" w:color="auto"/>
        <w:right w:val="none" w:sz="0" w:space="0" w:color="auto"/>
      </w:divBdr>
    </w:div>
    <w:div w:id="1776510687">
      <w:bodyDiv w:val="1"/>
      <w:marLeft w:val="0"/>
      <w:marRight w:val="0"/>
      <w:marTop w:val="0"/>
      <w:marBottom w:val="0"/>
      <w:divBdr>
        <w:top w:val="none" w:sz="0" w:space="0" w:color="auto"/>
        <w:left w:val="none" w:sz="0" w:space="0" w:color="auto"/>
        <w:bottom w:val="none" w:sz="0" w:space="0" w:color="auto"/>
        <w:right w:val="none" w:sz="0" w:space="0" w:color="auto"/>
      </w:divBdr>
    </w:div>
    <w:div w:id="1787188713">
      <w:bodyDiv w:val="1"/>
      <w:marLeft w:val="0"/>
      <w:marRight w:val="0"/>
      <w:marTop w:val="0"/>
      <w:marBottom w:val="0"/>
      <w:divBdr>
        <w:top w:val="none" w:sz="0" w:space="0" w:color="auto"/>
        <w:left w:val="none" w:sz="0" w:space="0" w:color="auto"/>
        <w:bottom w:val="none" w:sz="0" w:space="0" w:color="auto"/>
        <w:right w:val="none" w:sz="0" w:space="0" w:color="auto"/>
      </w:divBdr>
      <w:divsChild>
        <w:div w:id="88939914">
          <w:marLeft w:val="0"/>
          <w:marRight w:val="0"/>
          <w:marTop w:val="0"/>
          <w:marBottom w:val="180"/>
          <w:divBdr>
            <w:top w:val="none" w:sz="0" w:space="0" w:color="auto"/>
            <w:left w:val="none" w:sz="0" w:space="0" w:color="auto"/>
            <w:bottom w:val="none" w:sz="0" w:space="0" w:color="auto"/>
            <w:right w:val="none" w:sz="0" w:space="0" w:color="auto"/>
          </w:divBdr>
        </w:div>
        <w:div w:id="1224950027">
          <w:marLeft w:val="0"/>
          <w:marRight w:val="0"/>
          <w:marTop w:val="0"/>
          <w:marBottom w:val="180"/>
          <w:divBdr>
            <w:top w:val="none" w:sz="0" w:space="0" w:color="auto"/>
            <w:left w:val="none" w:sz="0" w:space="0" w:color="auto"/>
            <w:bottom w:val="none" w:sz="0" w:space="0" w:color="auto"/>
            <w:right w:val="none" w:sz="0" w:space="0" w:color="auto"/>
          </w:divBdr>
        </w:div>
      </w:divsChild>
    </w:div>
    <w:div w:id="1793162225">
      <w:bodyDiv w:val="1"/>
      <w:marLeft w:val="0"/>
      <w:marRight w:val="0"/>
      <w:marTop w:val="0"/>
      <w:marBottom w:val="0"/>
      <w:divBdr>
        <w:top w:val="none" w:sz="0" w:space="0" w:color="auto"/>
        <w:left w:val="none" w:sz="0" w:space="0" w:color="auto"/>
        <w:bottom w:val="none" w:sz="0" w:space="0" w:color="auto"/>
        <w:right w:val="none" w:sz="0" w:space="0" w:color="auto"/>
      </w:divBdr>
    </w:div>
    <w:div w:id="1795900804">
      <w:bodyDiv w:val="1"/>
      <w:marLeft w:val="0"/>
      <w:marRight w:val="0"/>
      <w:marTop w:val="0"/>
      <w:marBottom w:val="0"/>
      <w:divBdr>
        <w:top w:val="none" w:sz="0" w:space="0" w:color="auto"/>
        <w:left w:val="none" w:sz="0" w:space="0" w:color="auto"/>
        <w:bottom w:val="none" w:sz="0" w:space="0" w:color="auto"/>
        <w:right w:val="none" w:sz="0" w:space="0" w:color="auto"/>
      </w:divBdr>
    </w:div>
    <w:div w:id="1813525157">
      <w:bodyDiv w:val="1"/>
      <w:marLeft w:val="0"/>
      <w:marRight w:val="0"/>
      <w:marTop w:val="0"/>
      <w:marBottom w:val="0"/>
      <w:divBdr>
        <w:top w:val="none" w:sz="0" w:space="0" w:color="auto"/>
        <w:left w:val="none" w:sz="0" w:space="0" w:color="auto"/>
        <w:bottom w:val="none" w:sz="0" w:space="0" w:color="auto"/>
        <w:right w:val="none" w:sz="0" w:space="0" w:color="auto"/>
      </w:divBdr>
    </w:div>
    <w:div w:id="1815293908">
      <w:bodyDiv w:val="1"/>
      <w:marLeft w:val="0"/>
      <w:marRight w:val="0"/>
      <w:marTop w:val="0"/>
      <w:marBottom w:val="0"/>
      <w:divBdr>
        <w:top w:val="none" w:sz="0" w:space="0" w:color="auto"/>
        <w:left w:val="none" w:sz="0" w:space="0" w:color="auto"/>
        <w:bottom w:val="none" w:sz="0" w:space="0" w:color="auto"/>
        <w:right w:val="none" w:sz="0" w:space="0" w:color="auto"/>
      </w:divBdr>
    </w:div>
    <w:div w:id="1826043485">
      <w:bodyDiv w:val="1"/>
      <w:marLeft w:val="0"/>
      <w:marRight w:val="0"/>
      <w:marTop w:val="0"/>
      <w:marBottom w:val="0"/>
      <w:divBdr>
        <w:top w:val="none" w:sz="0" w:space="0" w:color="auto"/>
        <w:left w:val="none" w:sz="0" w:space="0" w:color="auto"/>
        <w:bottom w:val="none" w:sz="0" w:space="0" w:color="auto"/>
        <w:right w:val="none" w:sz="0" w:space="0" w:color="auto"/>
      </w:divBdr>
    </w:div>
    <w:div w:id="1838185835">
      <w:bodyDiv w:val="1"/>
      <w:marLeft w:val="0"/>
      <w:marRight w:val="0"/>
      <w:marTop w:val="0"/>
      <w:marBottom w:val="0"/>
      <w:divBdr>
        <w:top w:val="none" w:sz="0" w:space="0" w:color="auto"/>
        <w:left w:val="none" w:sz="0" w:space="0" w:color="auto"/>
        <w:bottom w:val="none" w:sz="0" w:space="0" w:color="auto"/>
        <w:right w:val="none" w:sz="0" w:space="0" w:color="auto"/>
      </w:divBdr>
    </w:div>
    <w:div w:id="1843666231">
      <w:bodyDiv w:val="1"/>
      <w:marLeft w:val="0"/>
      <w:marRight w:val="0"/>
      <w:marTop w:val="0"/>
      <w:marBottom w:val="0"/>
      <w:divBdr>
        <w:top w:val="none" w:sz="0" w:space="0" w:color="auto"/>
        <w:left w:val="none" w:sz="0" w:space="0" w:color="auto"/>
        <w:bottom w:val="none" w:sz="0" w:space="0" w:color="auto"/>
        <w:right w:val="none" w:sz="0" w:space="0" w:color="auto"/>
      </w:divBdr>
    </w:div>
    <w:div w:id="1847208051">
      <w:bodyDiv w:val="1"/>
      <w:marLeft w:val="0"/>
      <w:marRight w:val="0"/>
      <w:marTop w:val="0"/>
      <w:marBottom w:val="0"/>
      <w:divBdr>
        <w:top w:val="none" w:sz="0" w:space="0" w:color="auto"/>
        <w:left w:val="none" w:sz="0" w:space="0" w:color="auto"/>
        <w:bottom w:val="none" w:sz="0" w:space="0" w:color="auto"/>
        <w:right w:val="none" w:sz="0" w:space="0" w:color="auto"/>
      </w:divBdr>
    </w:div>
    <w:div w:id="1861892584">
      <w:bodyDiv w:val="1"/>
      <w:marLeft w:val="0"/>
      <w:marRight w:val="0"/>
      <w:marTop w:val="0"/>
      <w:marBottom w:val="0"/>
      <w:divBdr>
        <w:top w:val="none" w:sz="0" w:space="0" w:color="auto"/>
        <w:left w:val="none" w:sz="0" w:space="0" w:color="auto"/>
        <w:bottom w:val="none" w:sz="0" w:space="0" w:color="auto"/>
        <w:right w:val="none" w:sz="0" w:space="0" w:color="auto"/>
      </w:divBdr>
    </w:div>
    <w:div w:id="1864052158">
      <w:bodyDiv w:val="1"/>
      <w:marLeft w:val="0"/>
      <w:marRight w:val="0"/>
      <w:marTop w:val="0"/>
      <w:marBottom w:val="0"/>
      <w:divBdr>
        <w:top w:val="none" w:sz="0" w:space="0" w:color="auto"/>
        <w:left w:val="none" w:sz="0" w:space="0" w:color="auto"/>
        <w:bottom w:val="none" w:sz="0" w:space="0" w:color="auto"/>
        <w:right w:val="none" w:sz="0" w:space="0" w:color="auto"/>
      </w:divBdr>
    </w:div>
    <w:div w:id="1864204227">
      <w:bodyDiv w:val="1"/>
      <w:marLeft w:val="0"/>
      <w:marRight w:val="0"/>
      <w:marTop w:val="0"/>
      <w:marBottom w:val="0"/>
      <w:divBdr>
        <w:top w:val="none" w:sz="0" w:space="0" w:color="auto"/>
        <w:left w:val="none" w:sz="0" w:space="0" w:color="auto"/>
        <w:bottom w:val="none" w:sz="0" w:space="0" w:color="auto"/>
        <w:right w:val="none" w:sz="0" w:space="0" w:color="auto"/>
      </w:divBdr>
    </w:div>
    <w:div w:id="1894922453">
      <w:bodyDiv w:val="1"/>
      <w:marLeft w:val="0"/>
      <w:marRight w:val="0"/>
      <w:marTop w:val="0"/>
      <w:marBottom w:val="0"/>
      <w:divBdr>
        <w:top w:val="none" w:sz="0" w:space="0" w:color="auto"/>
        <w:left w:val="none" w:sz="0" w:space="0" w:color="auto"/>
        <w:bottom w:val="none" w:sz="0" w:space="0" w:color="auto"/>
        <w:right w:val="none" w:sz="0" w:space="0" w:color="auto"/>
      </w:divBdr>
    </w:div>
    <w:div w:id="1898129686">
      <w:bodyDiv w:val="1"/>
      <w:marLeft w:val="0"/>
      <w:marRight w:val="0"/>
      <w:marTop w:val="0"/>
      <w:marBottom w:val="0"/>
      <w:divBdr>
        <w:top w:val="none" w:sz="0" w:space="0" w:color="auto"/>
        <w:left w:val="none" w:sz="0" w:space="0" w:color="auto"/>
        <w:bottom w:val="none" w:sz="0" w:space="0" w:color="auto"/>
        <w:right w:val="none" w:sz="0" w:space="0" w:color="auto"/>
      </w:divBdr>
    </w:div>
    <w:div w:id="1906599998">
      <w:bodyDiv w:val="1"/>
      <w:marLeft w:val="0"/>
      <w:marRight w:val="0"/>
      <w:marTop w:val="0"/>
      <w:marBottom w:val="0"/>
      <w:divBdr>
        <w:top w:val="none" w:sz="0" w:space="0" w:color="auto"/>
        <w:left w:val="none" w:sz="0" w:space="0" w:color="auto"/>
        <w:bottom w:val="none" w:sz="0" w:space="0" w:color="auto"/>
        <w:right w:val="none" w:sz="0" w:space="0" w:color="auto"/>
      </w:divBdr>
    </w:div>
    <w:div w:id="1914467012">
      <w:bodyDiv w:val="1"/>
      <w:marLeft w:val="0"/>
      <w:marRight w:val="0"/>
      <w:marTop w:val="0"/>
      <w:marBottom w:val="0"/>
      <w:divBdr>
        <w:top w:val="none" w:sz="0" w:space="0" w:color="auto"/>
        <w:left w:val="none" w:sz="0" w:space="0" w:color="auto"/>
        <w:bottom w:val="none" w:sz="0" w:space="0" w:color="auto"/>
        <w:right w:val="none" w:sz="0" w:space="0" w:color="auto"/>
      </w:divBdr>
    </w:div>
    <w:div w:id="1916088632">
      <w:bodyDiv w:val="1"/>
      <w:marLeft w:val="0"/>
      <w:marRight w:val="0"/>
      <w:marTop w:val="0"/>
      <w:marBottom w:val="0"/>
      <w:divBdr>
        <w:top w:val="none" w:sz="0" w:space="0" w:color="auto"/>
        <w:left w:val="none" w:sz="0" w:space="0" w:color="auto"/>
        <w:bottom w:val="none" w:sz="0" w:space="0" w:color="auto"/>
        <w:right w:val="none" w:sz="0" w:space="0" w:color="auto"/>
      </w:divBdr>
    </w:div>
    <w:div w:id="1917781424">
      <w:bodyDiv w:val="1"/>
      <w:marLeft w:val="0"/>
      <w:marRight w:val="0"/>
      <w:marTop w:val="0"/>
      <w:marBottom w:val="0"/>
      <w:divBdr>
        <w:top w:val="none" w:sz="0" w:space="0" w:color="auto"/>
        <w:left w:val="none" w:sz="0" w:space="0" w:color="auto"/>
        <w:bottom w:val="none" w:sz="0" w:space="0" w:color="auto"/>
        <w:right w:val="none" w:sz="0" w:space="0" w:color="auto"/>
      </w:divBdr>
    </w:div>
    <w:div w:id="1925455574">
      <w:bodyDiv w:val="1"/>
      <w:marLeft w:val="0"/>
      <w:marRight w:val="0"/>
      <w:marTop w:val="0"/>
      <w:marBottom w:val="0"/>
      <w:divBdr>
        <w:top w:val="none" w:sz="0" w:space="0" w:color="auto"/>
        <w:left w:val="none" w:sz="0" w:space="0" w:color="auto"/>
        <w:bottom w:val="none" w:sz="0" w:space="0" w:color="auto"/>
        <w:right w:val="none" w:sz="0" w:space="0" w:color="auto"/>
      </w:divBdr>
    </w:div>
    <w:div w:id="1926452475">
      <w:bodyDiv w:val="1"/>
      <w:marLeft w:val="0"/>
      <w:marRight w:val="0"/>
      <w:marTop w:val="0"/>
      <w:marBottom w:val="0"/>
      <w:divBdr>
        <w:top w:val="none" w:sz="0" w:space="0" w:color="auto"/>
        <w:left w:val="none" w:sz="0" w:space="0" w:color="auto"/>
        <w:bottom w:val="none" w:sz="0" w:space="0" w:color="auto"/>
        <w:right w:val="none" w:sz="0" w:space="0" w:color="auto"/>
      </w:divBdr>
    </w:div>
    <w:div w:id="1933509157">
      <w:bodyDiv w:val="1"/>
      <w:marLeft w:val="0"/>
      <w:marRight w:val="0"/>
      <w:marTop w:val="0"/>
      <w:marBottom w:val="0"/>
      <w:divBdr>
        <w:top w:val="none" w:sz="0" w:space="0" w:color="auto"/>
        <w:left w:val="none" w:sz="0" w:space="0" w:color="auto"/>
        <w:bottom w:val="none" w:sz="0" w:space="0" w:color="auto"/>
        <w:right w:val="none" w:sz="0" w:space="0" w:color="auto"/>
      </w:divBdr>
    </w:div>
    <w:div w:id="1937321388">
      <w:bodyDiv w:val="1"/>
      <w:marLeft w:val="0"/>
      <w:marRight w:val="0"/>
      <w:marTop w:val="0"/>
      <w:marBottom w:val="0"/>
      <w:divBdr>
        <w:top w:val="none" w:sz="0" w:space="0" w:color="auto"/>
        <w:left w:val="none" w:sz="0" w:space="0" w:color="auto"/>
        <w:bottom w:val="none" w:sz="0" w:space="0" w:color="auto"/>
        <w:right w:val="none" w:sz="0" w:space="0" w:color="auto"/>
      </w:divBdr>
    </w:div>
    <w:div w:id="193744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 w:id="1949045166">
      <w:bodyDiv w:val="1"/>
      <w:marLeft w:val="0"/>
      <w:marRight w:val="0"/>
      <w:marTop w:val="0"/>
      <w:marBottom w:val="0"/>
      <w:divBdr>
        <w:top w:val="none" w:sz="0" w:space="0" w:color="auto"/>
        <w:left w:val="none" w:sz="0" w:space="0" w:color="auto"/>
        <w:bottom w:val="none" w:sz="0" w:space="0" w:color="auto"/>
        <w:right w:val="none" w:sz="0" w:space="0" w:color="auto"/>
      </w:divBdr>
    </w:div>
    <w:div w:id="1954747875">
      <w:bodyDiv w:val="1"/>
      <w:marLeft w:val="0"/>
      <w:marRight w:val="0"/>
      <w:marTop w:val="0"/>
      <w:marBottom w:val="0"/>
      <w:divBdr>
        <w:top w:val="none" w:sz="0" w:space="0" w:color="auto"/>
        <w:left w:val="none" w:sz="0" w:space="0" w:color="auto"/>
        <w:bottom w:val="none" w:sz="0" w:space="0" w:color="auto"/>
        <w:right w:val="none" w:sz="0" w:space="0" w:color="auto"/>
      </w:divBdr>
      <w:divsChild>
        <w:div w:id="1501699627">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960647141">
      <w:bodyDiv w:val="1"/>
      <w:marLeft w:val="0"/>
      <w:marRight w:val="0"/>
      <w:marTop w:val="0"/>
      <w:marBottom w:val="0"/>
      <w:divBdr>
        <w:top w:val="none" w:sz="0" w:space="0" w:color="auto"/>
        <w:left w:val="none" w:sz="0" w:space="0" w:color="auto"/>
        <w:bottom w:val="none" w:sz="0" w:space="0" w:color="auto"/>
        <w:right w:val="none" w:sz="0" w:space="0" w:color="auto"/>
      </w:divBdr>
    </w:div>
    <w:div w:id="1967815110">
      <w:bodyDiv w:val="1"/>
      <w:marLeft w:val="0"/>
      <w:marRight w:val="0"/>
      <w:marTop w:val="0"/>
      <w:marBottom w:val="0"/>
      <w:divBdr>
        <w:top w:val="none" w:sz="0" w:space="0" w:color="auto"/>
        <w:left w:val="none" w:sz="0" w:space="0" w:color="auto"/>
        <w:bottom w:val="none" w:sz="0" w:space="0" w:color="auto"/>
        <w:right w:val="none" w:sz="0" w:space="0" w:color="auto"/>
      </w:divBdr>
    </w:div>
    <w:div w:id="1971863223">
      <w:bodyDiv w:val="1"/>
      <w:marLeft w:val="0"/>
      <w:marRight w:val="0"/>
      <w:marTop w:val="0"/>
      <w:marBottom w:val="0"/>
      <w:divBdr>
        <w:top w:val="none" w:sz="0" w:space="0" w:color="auto"/>
        <w:left w:val="none" w:sz="0" w:space="0" w:color="auto"/>
        <w:bottom w:val="none" w:sz="0" w:space="0" w:color="auto"/>
        <w:right w:val="none" w:sz="0" w:space="0" w:color="auto"/>
      </w:divBdr>
    </w:div>
    <w:div w:id="1992363197">
      <w:bodyDiv w:val="1"/>
      <w:marLeft w:val="0"/>
      <w:marRight w:val="0"/>
      <w:marTop w:val="0"/>
      <w:marBottom w:val="0"/>
      <w:divBdr>
        <w:top w:val="none" w:sz="0" w:space="0" w:color="auto"/>
        <w:left w:val="none" w:sz="0" w:space="0" w:color="auto"/>
        <w:bottom w:val="none" w:sz="0" w:space="0" w:color="auto"/>
        <w:right w:val="none" w:sz="0" w:space="0" w:color="auto"/>
      </w:divBdr>
      <w:divsChild>
        <w:div w:id="388575942">
          <w:marLeft w:val="0"/>
          <w:marRight w:val="0"/>
          <w:marTop w:val="0"/>
          <w:marBottom w:val="0"/>
          <w:divBdr>
            <w:top w:val="none" w:sz="0" w:space="0" w:color="auto"/>
            <w:left w:val="none" w:sz="0" w:space="0" w:color="auto"/>
            <w:bottom w:val="none" w:sz="0" w:space="0" w:color="auto"/>
            <w:right w:val="none" w:sz="0" w:space="0" w:color="auto"/>
          </w:divBdr>
        </w:div>
      </w:divsChild>
    </w:div>
    <w:div w:id="1992979369">
      <w:bodyDiv w:val="1"/>
      <w:marLeft w:val="0"/>
      <w:marRight w:val="0"/>
      <w:marTop w:val="0"/>
      <w:marBottom w:val="0"/>
      <w:divBdr>
        <w:top w:val="none" w:sz="0" w:space="0" w:color="auto"/>
        <w:left w:val="none" w:sz="0" w:space="0" w:color="auto"/>
        <w:bottom w:val="none" w:sz="0" w:space="0" w:color="auto"/>
        <w:right w:val="none" w:sz="0" w:space="0" w:color="auto"/>
      </w:divBdr>
    </w:div>
    <w:div w:id="1997219859">
      <w:bodyDiv w:val="1"/>
      <w:marLeft w:val="0"/>
      <w:marRight w:val="0"/>
      <w:marTop w:val="0"/>
      <w:marBottom w:val="0"/>
      <w:divBdr>
        <w:top w:val="none" w:sz="0" w:space="0" w:color="auto"/>
        <w:left w:val="none" w:sz="0" w:space="0" w:color="auto"/>
        <w:bottom w:val="none" w:sz="0" w:space="0" w:color="auto"/>
        <w:right w:val="none" w:sz="0" w:space="0" w:color="auto"/>
      </w:divBdr>
    </w:div>
    <w:div w:id="1998802831">
      <w:bodyDiv w:val="1"/>
      <w:marLeft w:val="0"/>
      <w:marRight w:val="0"/>
      <w:marTop w:val="0"/>
      <w:marBottom w:val="0"/>
      <w:divBdr>
        <w:top w:val="none" w:sz="0" w:space="0" w:color="auto"/>
        <w:left w:val="none" w:sz="0" w:space="0" w:color="auto"/>
        <w:bottom w:val="none" w:sz="0" w:space="0" w:color="auto"/>
        <w:right w:val="none" w:sz="0" w:space="0" w:color="auto"/>
      </w:divBdr>
      <w:divsChild>
        <w:div w:id="83764398">
          <w:blockQuote w:val="1"/>
          <w:marLeft w:val="600"/>
          <w:marRight w:val="0"/>
          <w:marTop w:val="240"/>
          <w:marBottom w:val="240"/>
          <w:divBdr>
            <w:top w:val="none" w:sz="0" w:space="0" w:color="auto"/>
            <w:left w:val="none" w:sz="0" w:space="0" w:color="auto"/>
            <w:bottom w:val="none" w:sz="0" w:space="0" w:color="auto"/>
            <w:right w:val="none" w:sz="0" w:space="0" w:color="auto"/>
          </w:divBdr>
        </w:div>
        <w:div w:id="674501176">
          <w:blockQuote w:val="1"/>
          <w:marLeft w:val="600"/>
          <w:marRight w:val="0"/>
          <w:marTop w:val="240"/>
          <w:marBottom w:val="240"/>
          <w:divBdr>
            <w:top w:val="none" w:sz="0" w:space="0" w:color="auto"/>
            <w:left w:val="none" w:sz="0" w:space="0" w:color="auto"/>
            <w:bottom w:val="none" w:sz="0" w:space="0" w:color="auto"/>
            <w:right w:val="none" w:sz="0" w:space="0" w:color="auto"/>
          </w:divBdr>
        </w:div>
        <w:div w:id="1803451891">
          <w:blockQuote w:val="1"/>
          <w:marLeft w:val="600"/>
          <w:marRight w:val="0"/>
          <w:marTop w:val="240"/>
          <w:marBottom w:val="240"/>
          <w:divBdr>
            <w:top w:val="none" w:sz="0" w:space="0" w:color="auto"/>
            <w:left w:val="none" w:sz="0" w:space="0" w:color="auto"/>
            <w:bottom w:val="none" w:sz="0" w:space="0" w:color="auto"/>
            <w:right w:val="none" w:sz="0" w:space="0" w:color="auto"/>
          </w:divBdr>
        </w:div>
        <w:div w:id="2138374633">
          <w:blockQuote w:val="1"/>
          <w:marLeft w:val="600"/>
          <w:marRight w:val="0"/>
          <w:marTop w:val="240"/>
          <w:marBottom w:val="240"/>
          <w:divBdr>
            <w:top w:val="none" w:sz="0" w:space="0" w:color="auto"/>
            <w:left w:val="none" w:sz="0" w:space="0" w:color="auto"/>
            <w:bottom w:val="none" w:sz="0" w:space="0" w:color="auto"/>
            <w:right w:val="none" w:sz="0" w:space="0" w:color="auto"/>
          </w:divBdr>
        </w:div>
        <w:div w:id="1625694323">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 w:id="2020114085">
      <w:bodyDiv w:val="1"/>
      <w:marLeft w:val="0"/>
      <w:marRight w:val="0"/>
      <w:marTop w:val="0"/>
      <w:marBottom w:val="0"/>
      <w:divBdr>
        <w:top w:val="none" w:sz="0" w:space="0" w:color="auto"/>
        <w:left w:val="none" w:sz="0" w:space="0" w:color="auto"/>
        <w:bottom w:val="none" w:sz="0" w:space="0" w:color="auto"/>
        <w:right w:val="none" w:sz="0" w:space="0" w:color="auto"/>
      </w:divBdr>
    </w:div>
    <w:div w:id="2058775614">
      <w:bodyDiv w:val="1"/>
      <w:marLeft w:val="0"/>
      <w:marRight w:val="0"/>
      <w:marTop w:val="0"/>
      <w:marBottom w:val="0"/>
      <w:divBdr>
        <w:top w:val="none" w:sz="0" w:space="0" w:color="auto"/>
        <w:left w:val="none" w:sz="0" w:space="0" w:color="auto"/>
        <w:bottom w:val="none" w:sz="0" w:space="0" w:color="auto"/>
        <w:right w:val="none" w:sz="0" w:space="0" w:color="auto"/>
      </w:divBdr>
    </w:div>
    <w:div w:id="2059889489">
      <w:bodyDiv w:val="1"/>
      <w:marLeft w:val="0"/>
      <w:marRight w:val="0"/>
      <w:marTop w:val="0"/>
      <w:marBottom w:val="0"/>
      <w:divBdr>
        <w:top w:val="none" w:sz="0" w:space="0" w:color="auto"/>
        <w:left w:val="none" w:sz="0" w:space="0" w:color="auto"/>
        <w:bottom w:val="none" w:sz="0" w:space="0" w:color="auto"/>
        <w:right w:val="none" w:sz="0" w:space="0" w:color="auto"/>
      </w:divBdr>
    </w:div>
    <w:div w:id="2064865403">
      <w:bodyDiv w:val="1"/>
      <w:marLeft w:val="0"/>
      <w:marRight w:val="0"/>
      <w:marTop w:val="0"/>
      <w:marBottom w:val="0"/>
      <w:divBdr>
        <w:top w:val="none" w:sz="0" w:space="0" w:color="auto"/>
        <w:left w:val="none" w:sz="0" w:space="0" w:color="auto"/>
        <w:bottom w:val="none" w:sz="0" w:space="0" w:color="auto"/>
        <w:right w:val="none" w:sz="0" w:space="0" w:color="auto"/>
      </w:divBdr>
    </w:div>
    <w:div w:id="2069184060">
      <w:bodyDiv w:val="1"/>
      <w:marLeft w:val="0"/>
      <w:marRight w:val="0"/>
      <w:marTop w:val="0"/>
      <w:marBottom w:val="0"/>
      <w:divBdr>
        <w:top w:val="none" w:sz="0" w:space="0" w:color="auto"/>
        <w:left w:val="none" w:sz="0" w:space="0" w:color="auto"/>
        <w:bottom w:val="none" w:sz="0" w:space="0" w:color="auto"/>
        <w:right w:val="none" w:sz="0" w:space="0" w:color="auto"/>
      </w:divBdr>
    </w:div>
    <w:div w:id="2070808233">
      <w:bodyDiv w:val="1"/>
      <w:marLeft w:val="0"/>
      <w:marRight w:val="0"/>
      <w:marTop w:val="0"/>
      <w:marBottom w:val="0"/>
      <w:divBdr>
        <w:top w:val="none" w:sz="0" w:space="0" w:color="auto"/>
        <w:left w:val="none" w:sz="0" w:space="0" w:color="auto"/>
        <w:bottom w:val="none" w:sz="0" w:space="0" w:color="auto"/>
        <w:right w:val="none" w:sz="0" w:space="0" w:color="auto"/>
      </w:divBdr>
      <w:divsChild>
        <w:div w:id="1255046703">
          <w:marLeft w:val="0"/>
          <w:marRight w:val="0"/>
          <w:marTop w:val="0"/>
          <w:marBottom w:val="0"/>
          <w:divBdr>
            <w:top w:val="none" w:sz="0" w:space="0" w:color="auto"/>
            <w:left w:val="none" w:sz="0" w:space="0" w:color="auto"/>
            <w:bottom w:val="none" w:sz="0" w:space="0" w:color="auto"/>
            <w:right w:val="none" w:sz="0" w:space="0" w:color="auto"/>
          </w:divBdr>
        </w:div>
      </w:divsChild>
    </w:div>
    <w:div w:id="2070877407">
      <w:bodyDiv w:val="1"/>
      <w:marLeft w:val="0"/>
      <w:marRight w:val="0"/>
      <w:marTop w:val="0"/>
      <w:marBottom w:val="0"/>
      <w:divBdr>
        <w:top w:val="none" w:sz="0" w:space="0" w:color="auto"/>
        <w:left w:val="none" w:sz="0" w:space="0" w:color="auto"/>
        <w:bottom w:val="none" w:sz="0" w:space="0" w:color="auto"/>
        <w:right w:val="none" w:sz="0" w:space="0" w:color="auto"/>
      </w:divBdr>
    </w:div>
    <w:div w:id="2071465330">
      <w:bodyDiv w:val="1"/>
      <w:marLeft w:val="0"/>
      <w:marRight w:val="0"/>
      <w:marTop w:val="0"/>
      <w:marBottom w:val="0"/>
      <w:divBdr>
        <w:top w:val="none" w:sz="0" w:space="0" w:color="auto"/>
        <w:left w:val="none" w:sz="0" w:space="0" w:color="auto"/>
        <w:bottom w:val="none" w:sz="0" w:space="0" w:color="auto"/>
        <w:right w:val="none" w:sz="0" w:space="0" w:color="auto"/>
      </w:divBdr>
    </w:div>
    <w:div w:id="2087729084">
      <w:bodyDiv w:val="1"/>
      <w:marLeft w:val="0"/>
      <w:marRight w:val="0"/>
      <w:marTop w:val="0"/>
      <w:marBottom w:val="0"/>
      <w:divBdr>
        <w:top w:val="none" w:sz="0" w:space="0" w:color="auto"/>
        <w:left w:val="none" w:sz="0" w:space="0" w:color="auto"/>
        <w:bottom w:val="none" w:sz="0" w:space="0" w:color="auto"/>
        <w:right w:val="none" w:sz="0" w:space="0" w:color="auto"/>
      </w:divBdr>
    </w:div>
    <w:div w:id="2091542060">
      <w:bodyDiv w:val="1"/>
      <w:marLeft w:val="0"/>
      <w:marRight w:val="0"/>
      <w:marTop w:val="0"/>
      <w:marBottom w:val="0"/>
      <w:divBdr>
        <w:top w:val="none" w:sz="0" w:space="0" w:color="auto"/>
        <w:left w:val="none" w:sz="0" w:space="0" w:color="auto"/>
        <w:bottom w:val="none" w:sz="0" w:space="0" w:color="auto"/>
        <w:right w:val="none" w:sz="0" w:space="0" w:color="auto"/>
      </w:divBdr>
    </w:div>
    <w:div w:id="2092777841">
      <w:bodyDiv w:val="1"/>
      <w:marLeft w:val="0"/>
      <w:marRight w:val="0"/>
      <w:marTop w:val="0"/>
      <w:marBottom w:val="0"/>
      <w:divBdr>
        <w:top w:val="none" w:sz="0" w:space="0" w:color="auto"/>
        <w:left w:val="none" w:sz="0" w:space="0" w:color="auto"/>
        <w:bottom w:val="none" w:sz="0" w:space="0" w:color="auto"/>
        <w:right w:val="none" w:sz="0" w:space="0" w:color="auto"/>
      </w:divBdr>
    </w:div>
    <w:div w:id="2116752523">
      <w:bodyDiv w:val="1"/>
      <w:marLeft w:val="0"/>
      <w:marRight w:val="0"/>
      <w:marTop w:val="0"/>
      <w:marBottom w:val="0"/>
      <w:divBdr>
        <w:top w:val="none" w:sz="0" w:space="0" w:color="auto"/>
        <w:left w:val="none" w:sz="0" w:space="0" w:color="auto"/>
        <w:bottom w:val="none" w:sz="0" w:space="0" w:color="auto"/>
        <w:right w:val="none" w:sz="0" w:space="0" w:color="auto"/>
      </w:divBdr>
    </w:div>
    <w:div w:id="2116827854">
      <w:bodyDiv w:val="1"/>
      <w:marLeft w:val="0"/>
      <w:marRight w:val="0"/>
      <w:marTop w:val="0"/>
      <w:marBottom w:val="0"/>
      <w:divBdr>
        <w:top w:val="none" w:sz="0" w:space="0" w:color="auto"/>
        <w:left w:val="none" w:sz="0" w:space="0" w:color="auto"/>
        <w:bottom w:val="none" w:sz="0" w:space="0" w:color="auto"/>
        <w:right w:val="none" w:sz="0" w:space="0" w:color="auto"/>
      </w:divBdr>
    </w:div>
    <w:div w:id="2121491666">
      <w:bodyDiv w:val="1"/>
      <w:marLeft w:val="0"/>
      <w:marRight w:val="0"/>
      <w:marTop w:val="0"/>
      <w:marBottom w:val="0"/>
      <w:divBdr>
        <w:top w:val="none" w:sz="0" w:space="0" w:color="auto"/>
        <w:left w:val="none" w:sz="0" w:space="0" w:color="auto"/>
        <w:bottom w:val="none" w:sz="0" w:space="0" w:color="auto"/>
        <w:right w:val="none" w:sz="0" w:space="0" w:color="auto"/>
      </w:divBdr>
    </w:div>
    <w:div w:id="2125420857">
      <w:bodyDiv w:val="1"/>
      <w:marLeft w:val="0"/>
      <w:marRight w:val="0"/>
      <w:marTop w:val="0"/>
      <w:marBottom w:val="0"/>
      <w:divBdr>
        <w:top w:val="none" w:sz="0" w:space="0" w:color="auto"/>
        <w:left w:val="none" w:sz="0" w:space="0" w:color="auto"/>
        <w:bottom w:val="none" w:sz="0" w:space="0" w:color="auto"/>
        <w:right w:val="none" w:sz="0" w:space="0" w:color="auto"/>
      </w:divBdr>
    </w:div>
    <w:div w:id="2128426384">
      <w:bodyDiv w:val="1"/>
      <w:marLeft w:val="0"/>
      <w:marRight w:val="0"/>
      <w:marTop w:val="0"/>
      <w:marBottom w:val="0"/>
      <w:divBdr>
        <w:top w:val="none" w:sz="0" w:space="0" w:color="auto"/>
        <w:left w:val="none" w:sz="0" w:space="0" w:color="auto"/>
        <w:bottom w:val="none" w:sz="0" w:space="0" w:color="auto"/>
        <w:right w:val="none" w:sz="0" w:space="0" w:color="auto"/>
      </w:divBdr>
    </w:div>
    <w:div w:id="2131512273">
      <w:bodyDiv w:val="1"/>
      <w:marLeft w:val="0"/>
      <w:marRight w:val="0"/>
      <w:marTop w:val="0"/>
      <w:marBottom w:val="0"/>
      <w:divBdr>
        <w:top w:val="none" w:sz="0" w:space="0" w:color="auto"/>
        <w:left w:val="none" w:sz="0" w:space="0" w:color="auto"/>
        <w:bottom w:val="none" w:sz="0" w:space="0" w:color="auto"/>
        <w:right w:val="none" w:sz="0" w:space="0" w:color="auto"/>
      </w:divBdr>
    </w:div>
    <w:div w:id="2133790989">
      <w:bodyDiv w:val="1"/>
      <w:marLeft w:val="0"/>
      <w:marRight w:val="0"/>
      <w:marTop w:val="0"/>
      <w:marBottom w:val="0"/>
      <w:divBdr>
        <w:top w:val="none" w:sz="0" w:space="0" w:color="auto"/>
        <w:left w:val="none" w:sz="0" w:space="0" w:color="auto"/>
        <w:bottom w:val="none" w:sz="0" w:space="0" w:color="auto"/>
        <w:right w:val="none" w:sz="0" w:space="0" w:color="auto"/>
      </w:divBdr>
    </w:div>
    <w:div w:id="2135633788">
      <w:bodyDiv w:val="1"/>
      <w:marLeft w:val="0"/>
      <w:marRight w:val="0"/>
      <w:marTop w:val="0"/>
      <w:marBottom w:val="0"/>
      <w:divBdr>
        <w:top w:val="none" w:sz="0" w:space="0" w:color="auto"/>
        <w:left w:val="none" w:sz="0" w:space="0" w:color="auto"/>
        <w:bottom w:val="none" w:sz="0" w:space="0" w:color="auto"/>
        <w:right w:val="none" w:sz="0" w:space="0" w:color="auto"/>
      </w:divBdr>
    </w:div>
    <w:div w:id="2138058309">
      <w:bodyDiv w:val="1"/>
      <w:marLeft w:val="0"/>
      <w:marRight w:val="0"/>
      <w:marTop w:val="0"/>
      <w:marBottom w:val="0"/>
      <w:divBdr>
        <w:top w:val="none" w:sz="0" w:space="0" w:color="auto"/>
        <w:left w:val="none" w:sz="0" w:space="0" w:color="auto"/>
        <w:bottom w:val="none" w:sz="0" w:space="0" w:color="auto"/>
        <w:right w:val="none" w:sz="0" w:space="0" w:color="auto"/>
      </w:divBdr>
    </w:div>
    <w:div w:id="2138717625">
      <w:bodyDiv w:val="1"/>
      <w:marLeft w:val="0"/>
      <w:marRight w:val="0"/>
      <w:marTop w:val="0"/>
      <w:marBottom w:val="0"/>
      <w:divBdr>
        <w:top w:val="none" w:sz="0" w:space="0" w:color="auto"/>
        <w:left w:val="none" w:sz="0" w:space="0" w:color="auto"/>
        <w:bottom w:val="none" w:sz="0" w:space="0" w:color="auto"/>
        <w:right w:val="none" w:sz="0" w:space="0" w:color="auto"/>
      </w:divBdr>
    </w:div>
    <w:div w:id="21401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ftswithvis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ftswithvisi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villeunited.com" TargetMode="External"/><Relationship Id="rId5" Type="http://schemas.openxmlformats.org/officeDocument/2006/relationships/webSettings" Target="webSettings.xml"/><Relationship Id="rId15" Type="http://schemas.openxmlformats.org/officeDocument/2006/relationships/hyperlink" Target="https://united-church.ca/donate" TargetMode="External"/><Relationship Id="rId10" Type="http://schemas.openxmlformats.org/officeDocument/2006/relationships/hyperlink" Target="mailto:secretary@melvilleunit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792C3A-2133-4DB9-8372-22EA1476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ivet</dc:creator>
  <cp:keywords/>
  <dc:description/>
  <cp:lastModifiedBy>Lynda Rivet</cp:lastModifiedBy>
  <cp:revision>27</cp:revision>
  <cp:lastPrinted>2023-01-19T21:45:00Z</cp:lastPrinted>
  <dcterms:created xsi:type="dcterms:W3CDTF">2023-01-19T20:06:00Z</dcterms:created>
  <dcterms:modified xsi:type="dcterms:W3CDTF">2023-01-19T21:45:00Z</dcterms:modified>
</cp:coreProperties>
</file>